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szCs w:val="24"/>
        </w:rPr>
      </w:pPr>
      <w:r>
        <w:rPr>
          <w:szCs w:val="24"/>
        </w:rPr>
        <w:t xml:space="preserve">             </w:t>
      </w:r>
    </w:p>
    <w:tbl>
      <w:tblPr>
        <w:tblStyle w:val="Tabela-Siatka"/>
        <w:tblW w:w="9247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28"/>
        <w:gridCol w:w="5018"/>
      </w:tblGrid>
      <w:tr>
        <w:trPr/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szCs w:val="24"/>
              </w:rPr>
            </w:pPr>
            <w:r>
              <w:rPr>
                <w:kern w:val="0"/>
                <w:lang w:val="pl-PL" w:bidi="ar-SA"/>
              </w:rPr>
              <mc:AlternateContent>
                <mc:Choice Requires="wpg">
                  <w:drawing>
                    <wp:inline distT="7620" distB="2540" distL="1905" distR="8890" wp14:anchorId="20EBABD6">
                      <wp:extent cx="847090" cy="914400"/>
                      <wp:effectExtent l="1905" t="7620" r="8890" b="2540"/>
                      <wp:docPr id="1" name="Kształt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6360" cy="9136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3240" y="3240"/>
                                  <a:ext cx="840240" cy="9079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5965870" h="6584200">
                                      <a:moveTo>
                                        <a:pt x="0" y="0"/>
                                      </a:moveTo>
                                      <a:lnTo>
                                        <a:pt x="2982934" y="0"/>
                                      </a:lnTo>
                                      <a:lnTo>
                                        <a:pt x="5965870" y="0"/>
                                      </a:lnTo>
                                      <a:lnTo>
                                        <a:pt x="5965870" y="3601494"/>
                                      </a:lnTo>
                                      <a:lnTo>
                                        <a:pt x="5965629" y="3601494"/>
                                      </a:lnTo>
                                      <a:cubicBezTo>
                                        <a:pt x="5965629" y="5248520"/>
                                        <a:pt x="4629946" y="6584200"/>
                                        <a:pt x="2982920" y="6584200"/>
                                      </a:cubicBezTo>
                                      <a:cubicBezTo>
                                        <a:pt x="1335898" y="6584200"/>
                                        <a:pt x="218" y="5248520"/>
                                        <a:pt x="218" y="3601494"/>
                                      </a:cubicBezTo>
                                      <a:lnTo>
                                        <a:pt x="0" y="360149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9c1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423720" cy="9136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004534" h="6627315">
                                      <a:moveTo>
                                        <a:pt x="21600" y="0"/>
                                      </a:moveTo>
                                      <a:lnTo>
                                        <a:pt x="3004534" y="0"/>
                                      </a:lnTo>
                                      <a:lnTo>
                                        <a:pt x="3004534" y="43034"/>
                                      </a:lnTo>
                                      <a:lnTo>
                                        <a:pt x="43116" y="43034"/>
                                      </a:lnTo>
                                      <a:lnTo>
                                        <a:pt x="43116" y="3619331"/>
                                      </a:lnTo>
                                      <a:cubicBezTo>
                                        <a:pt x="43318" y="3620524"/>
                                        <a:pt x="43419" y="3621762"/>
                                        <a:pt x="43419" y="3623010"/>
                                      </a:cubicBezTo>
                                      <a:lnTo>
                                        <a:pt x="43419" y="3623065"/>
                                      </a:lnTo>
                                      <a:lnTo>
                                        <a:pt x="43336" y="3623065"/>
                                      </a:lnTo>
                                      <a:cubicBezTo>
                                        <a:pt x="43348" y="4440531"/>
                                        <a:pt x="374875" y="5180793"/>
                                        <a:pt x="910800" y="5716718"/>
                                      </a:cubicBezTo>
                                      <a:cubicBezTo>
                                        <a:pt x="1446728" y="6252653"/>
                                        <a:pt x="2187010" y="6584194"/>
                                        <a:pt x="3004495" y="6584198"/>
                                      </a:cubicBezTo>
                                      <a:lnTo>
                                        <a:pt x="3004495" y="6584116"/>
                                      </a:lnTo>
                                      <a:lnTo>
                                        <a:pt x="3004520" y="6584116"/>
                                      </a:lnTo>
                                      <a:lnTo>
                                        <a:pt x="3004534" y="6584116"/>
                                      </a:lnTo>
                                      <a:lnTo>
                                        <a:pt x="3004534" y="6627315"/>
                                      </a:lnTo>
                                      <a:lnTo>
                                        <a:pt x="3004520" y="6627315"/>
                                      </a:lnTo>
                                      <a:lnTo>
                                        <a:pt x="3004495" y="6627315"/>
                                      </a:lnTo>
                                      <a:lnTo>
                                        <a:pt x="3004495" y="6627233"/>
                                      </a:lnTo>
                                      <a:cubicBezTo>
                                        <a:pt x="2174976" y="6627226"/>
                                        <a:pt x="1423904" y="6290914"/>
                                        <a:pt x="880257" y="5747260"/>
                                      </a:cubicBezTo>
                                      <a:cubicBezTo>
                                        <a:pt x="337420" y="5204422"/>
                                        <a:pt x="1332" y="4454773"/>
                                        <a:pt x="328" y="3626730"/>
                                      </a:cubicBezTo>
                                      <a:cubicBezTo>
                                        <a:pt x="118" y="3625516"/>
                                        <a:pt x="0" y="3624282"/>
                                        <a:pt x="0" y="3623010"/>
                                      </a:cubicBezTo>
                                      <a:cubicBezTo>
                                        <a:pt x="0" y="3622396"/>
                                        <a:pt x="32" y="3621776"/>
                                        <a:pt x="83" y="3621175"/>
                                      </a:cubicBezTo>
                                      <a:lnTo>
                                        <a:pt x="83" y="21517"/>
                                      </a:lnTo>
                                      <a:cubicBezTo>
                                        <a:pt x="83" y="9633"/>
                                        <a:pt x="9715" y="0"/>
                                        <a:pt x="216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424080" y="0"/>
                                  <a:ext cx="422280" cy="9136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004452" h="6627315">
                                      <a:moveTo>
                                        <a:pt x="0" y="0"/>
                                      </a:moveTo>
                                      <a:lnTo>
                                        <a:pt x="2982935" y="0"/>
                                      </a:lnTo>
                                      <a:cubicBezTo>
                                        <a:pt x="2994819" y="0"/>
                                        <a:pt x="3004452" y="9633"/>
                                        <a:pt x="3004452" y="21517"/>
                                      </a:cubicBezTo>
                                      <a:lnTo>
                                        <a:pt x="3004452" y="3623010"/>
                                      </a:lnTo>
                                      <a:cubicBezTo>
                                        <a:pt x="3004452" y="3624148"/>
                                        <a:pt x="3004363" y="3625253"/>
                                        <a:pt x="3004189" y="3626344"/>
                                      </a:cubicBezTo>
                                      <a:cubicBezTo>
                                        <a:pt x="3003290" y="4454550"/>
                                        <a:pt x="2667168" y="5204354"/>
                                        <a:pt x="2124238" y="5747277"/>
                                      </a:cubicBezTo>
                                      <a:cubicBezTo>
                                        <a:pt x="1580595" y="6290917"/>
                                        <a:pt x="829541" y="6627218"/>
                                        <a:pt x="40" y="6627233"/>
                                      </a:cubicBezTo>
                                      <a:lnTo>
                                        <a:pt x="40" y="6627315"/>
                                      </a:lnTo>
                                      <a:lnTo>
                                        <a:pt x="0" y="6627315"/>
                                      </a:lnTo>
                                      <a:lnTo>
                                        <a:pt x="0" y="6584116"/>
                                      </a:lnTo>
                                      <a:lnTo>
                                        <a:pt x="40" y="6584116"/>
                                      </a:lnTo>
                                      <a:lnTo>
                                        <a:pt x="40" y="6584198"/>
                                      </a:lnTo>
                                      <a:cubicBezTo>
                                        <a:pt x="817507" y="6584188"/>
                                        <a:pt x="1557770" y="6252656"/>
                                        <a:pt x="2093696" y="5716735"/>
                                      </a:cubicBezTo>
                                      <a:cubicBezTo>
                                        <a:pt x="2629242" y="5181196"/>
                                        <a:pt x="2960680" y="4441590"/>
                                        <a:pt x="2961166" y="3624811"/>
                                      </a:cubicBezTo>
                                      <a:cubicBezTo>
                                        <a:pt x="2961116" y="3624221"/>
                                        <a:pt x="2961094" y="3623638"/>
                                        <a:pt x="2961094" y="3623036"/>
                                      </a:cubicBezTo>
                                      <a:lnTo>
                                        <a:pt x="2961094" y="3623010"/>
                                      </a:lnTo>
                                      <a:cubicBezTo>
                                        <a:pt x="2961094" y="3621715"/>
                                        <a:pt x="2961198" y="3620434"/>
                                        <a:pt x="2961418" y="3619198"/>
                                      </a:cubicBezTo>
                                      <a:lnTo>
                                        <a:pt x="2961418" y="43034"/>
                                      </a:lnTo>
                                      <a:lnTo>
                                        <a:pt x="0" y="430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36720" y="29880"/>
                                  <a:ext cx="773280" cy="8586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5489338" h="6225568">
                                      <a:moveTo>
                                        <a:pt x="1432533" y="1882"/>
                                      </a:moveTo>
                                      <a:cubicBezTo>
                                        <a:pt x="1458882" y="0"/>
                                        <a:pt x="1500509" y="13181"/>
                                        <a:pt x="1516162" y="19686"/>
                                      </a:cubicBezTo>
                                      <a:cubicBezTo>
                                        <a:pt x="1545923" y="32079"/>
                                        <a:pt x="1550750" y="40936"/>
                                        <a:pt x="1559902" y="44086"/>
                                      </a:cubicBezTo>
                                      <a:cubicBezTo>
                                        <a:pt x="1568149" y="46933"/>
                                        <a:pt x="1552632" y="35895"/>
                                        <a:pt x="1554782" y="29059"/>
                                      </a:cubicBezTo>
                                      <a:cubicBezTo>
                                        <a:pt x="1555297" y="27490"/>
                                        <a:pt x="1556780" y="26139"/>
                                        <a:pt x="1559606" y="25189"/>
                                      </a:cubicBezTo>
                                      <a:cubicBezTo>
                                        <a:pt x="1577379" y="19689"/>
                                        <a:pt x="1609646" y="18612"/>
                                        <a:pt x="1647302" y="38762"/>
                                      </a:cubicBezTo>
                                      <a:cubicBezTo>
                                        <a:pt x="1651323" y="40932"/>
                                        <a:pt x="1660906" y="55307"/>
                                        <a:pt x="1660572" y="53251"/>
                                      </a:cubicBezTo>
                                      <a:cubicBezTo>
                                        <a:pt x="1659006" y="43590"/>
                                        <a:pt x="1649030" y="32717"/>
                                        <a:pt x="1654513" y="29927"/>
                                      </a:cubicBezTo>
                                      <a:cubicBezTo>
                                        <a:pt x="1679298" y="17384"/>
                                        <a:pt x="1749701" y="28192"/>
                                        <a:pt x="1774915" y="55300"/>
                                      </a:cubicBezTo>
                                      <a:cubicBezTo>
                                        <a:pt x="1786503" y="67717"/>
                                        <a:pt x="1794916" y="80035"/>
                                        <a:pt x="1788688" y="67283"/>
                                      </a:cubicBezTo>
                                      <a:cubicBezTo>
                                        <a:pt x="1780843" y="51564"/>
                                        <a:pt x="1767650" y="22457"/>
                                        <a:pt x="1785545" y="21524"/>
                                      </a:cubicBezTo>
                                      <a:cubicBezTo>
                                        <a:pt x="1855595" y="17914"/>
                                        <a:pt x="1899144" y="49371"/>
                                        <a:pt x="1953349" y="97935"/>
                                      </a:cubicBezTo>
                                      <a:cubicBezTo>
                                        <a:pt x="1977137" y="119161"/>
                                        <a:pt x="1895972" y="13748"/>
                                        <a:pt x="1992686" y="41109"/>
                                      </a:cubicBezTo>
                                      <a:cubicBezTo>
                                        <a:pt x="2049865" y="57211"/>
                                        <a:pt x="2113200" y="91123"/>
                                        <a:pt x="2143878" y="133507"/>
                                      </a:cubicBezTo>
                                      <a:cubicBezTo>
                                        <a:pt x="2150301" y="142315"/>
                                        <a:pt x="2130725" y="66826"/>
                                        <a:pt x="2149574" y="63209"/>
                                      </a:cubicBezTo>
                                      <a:cubicBezTo>
                                        <a:pt x="2185585" y="56159"/>
                                        <a:pt x="2269239" y="114365"/>
                                        <a:pt x="2286457" y="141632"/>
                                      </a:cubicBezTo>
                                      <a:cubicBezTo>
                                        <a:pt x="2294887" y="154956"/>
                                        <a:pt x="2309745" y="187906"/>
                                        <a:pt x="2309457" y="174038"/>
                                      </a:cubicBezTo>
                                      <a:cubicBezTo>
                                        <a:pt x="2308406" y="116400"/>
                                        <a:pt x="2305980" y="96434"/>
                                        <a:pt x="2328677" y="106171"/>
                                      </a:cubicBezTo>
                                      <a:cubicBezTo>
                                        <a:pt x="2368760" y="123286"/>
                                        <a:pt x="2439205" y="180324"/>
                                        <a:pt x="2455329" y="222092"/>
                                      </a:cubicBezTo>
                                      <a:cubicBezTo>
                                        <a:pt x="2473678" y="269471"/>
                                        <a:pt x="2467004" y="311962"/>
                                        <a:pt x="2497470" y="283979"/>
                                      </a:cubicBezTo>
                                      <a:cubicBezTo>
                                        <a:pt x="2529886" y="254174"/>
                                        <a:pt x="2561630" y="424704"/>
                                        <a:pt x="2560140" y="459356"/>
                                      </a:cubicBezTo>
                                      <a:cubicBezTo>
                                        <a:pt x="2558419" y="498507"/>
                                        <a:pt x="2552313" y="536090"/>
                                        <a:pt x="2535357" y="576321"/>
                                      </a:cubicBezTo>
                                      <a:cubicBezTo>
                                        <a:pt x="2519398" y="614466"/>
                                        <a:pt x="2469024" y="693741"/>
                                        <a:pt x="2410822" y="752234"/>
                                      </a:cubicBezTo>
                                      <a:cubicBezTo>
                                        <a:pt x="2486083" y="766124"/>
                                        <a:pt x="2551661" y="790578"/>
                                        <a:pt x="2621915" y="848003"/>
                                      </a:cubicBezTo>
                                      <a:cubicBezTo>
                                        <a:pt x="2667611" y="885351"/>
                                        <a:pt x="2703481" y="928858"/>
                                        <a:pt x="2730006" y="976061"/>
                                      </a:cubicBezTo>
                                      <a:cubicBezTo>
                                        <a:pt x="2732184" y="979939"/>
                                        <a:pt x="2734304" y="983844"/>
                                        <a:pt x="2736356" y="987768"/>
                                      </a:cubicBezTo>
                                      <a:cubicBezTo>
                                        <a:pt x="2738436" y="990349"/>
                                        <a:pt x="2740410" y="991706"/>
                                        <a:pt x="2742317" y="991811"/>
                                      </a:cubicBezTo>
                                      <a:cubicBezTo>
                                        <a:pt x="2743088" y="991767"/>
                                        <a:pt x="2743873" y="991534"/>
                                        <a:pt x="2744668" y="991088"/>
                                      </a:cubicBezTo>
                                      <a:cubicBezTo>
                                        <a:pt x="2745465" y="991534"/>
                                        <a:pt x="2746249" y="991767"/>
                                        <a:pt x="2747019" y="991811"/>
                                      </a:cubicBezTo>
                                      <a:cubicBezTo>
                                        <a:pt x="2748928" y="991706"/>
                                        <a:pt x="2750900" y="990349"/>
                                        <a:pt x="2752980" y="987768"/>
                                      </a:cubicBezTo>
                                      <a:cubicBezTo>
                                        <a:pt x="2755033" y="983844"/>
                                        <a:pt x="2757154" y="979939"/>
                                        <a:pt x="2759332" y="976061"/>
                                      </a:cubicBezTo>
                                      <a:cubicBezTo>
                                        <a:pt x="2785855" y="928858"/>
                                        <a:pt x="2821727" y="885351"/>
                                        <a:pt x="2867421" y="848003"/>
                                      </a:cubicBezTo>
                                      <a:cubicBezTo>
                                        <a:pt x="2937675" y="790578"/>
                                        <a:pt x="3003253" y="766124"/>
                                        <a:pt x="3078514" y="752234"/>
                                      </a:cubicBezTo>
                                      <a:cubicBezTo>
                                        <a:pt x="3020313" y="693741"/>
                                        <a:pt x="2969938" y="614466"/>
                                        <a:pt x="2953979" y="576321"/>
                                      </a:cubicBezTo>
                                      <a:cubicBezTo>
                                        <a:pt x="2937024" y="536090"/>
                                        <a:pt x="2930918" y="498507"/>
                                        <a:pt x="2929197" y="459356"/>
                                      </a:cubicBezTo>
                                      <a:cubicBezTo>
                                        <a:pt x="2927707" y="424704"/>
                                        <a:pt x="2959452" y="254174"/>
                                        <a:pt x="2991866" y="283979"/>
                                      </a:cubicBezTo>
                                      <a:cubicBezTo>
                                        <a:pt x="3022333" y="311962"/>
                                        <a:pt x="3015658" y="269471"/>
                                        <a:pt x="3034007" y="222092"/>
                                      </a:cubicBezTo>
                                      <a:cubicBezTo>
                                        <a:pt x="3050132" y="180324"/>
                                        <a:pt x="3120577" y="123286"/>
                                        <a:pt x="3160659" y="106171"/>
                                      </a:cubicBezTo>
                                      <a:cubicBezTo>
                                        <a:pt x="3183357" y="96434"/>
                                        <a:pt x="3180931" y="116400"/>
                                        <a:pt x="3179879" y="174038"/>
                                      </a:cubicBezTo>
                                      <a:cubicBezTo>
                                        <a:pt x="3179591" y="187906"/>
                                        <a:pt x="3194449" y="154956"/>
                                        <a:pt x="3202880" y="141632"/>
                                      </a:cubicBezTo>
                                      <a:cubicBezTo>
                                        <a:pt x="3220099" y="114365"/>
                                        <a:pt x="3303751" y="56159"/>
                                        <a:pt x="3339762" y="63209"/>
                                      </a:cubicBezTo>
                                      <a:cubicBezTo>
                                        <a:pt x="3358613" y="66826"/>
                                        <a:pt x="3339036" y="142315"/>
                                        <a:pt x="3345458" y="133507"/>
                                      </a:cubicBezTo>
                                      <a:cubicBezTo>
                                        <a:pt x="3376137" y="91123"/>
                                        <a:pt x="3439472" y="57211"/>
                                        <a:pt x="3496650" y="41109"/>
                                      </a:cubicBezTo>
                                      <a:cubicBezTo>
                                        <a:pt x="3593365" y="13748"/>
                                        <a:pt x="3512199" y="119161"/>
                                        <a:pt x="3535987" y="97935"/>
                                      </a:cubicBezTo>
                                      <a:cubicBezTo>
                                        <a:pt x="3590193" y="49371"/>
                                        <a:pt x="3633742" y="17914"/>
                                        <a:pt x="3703791" y="21524"/>
                                      </a:cubicBezTo>
                                      <a:cubicBezTo>
                                        <a:pt x="3721687" y="22457"/>
                                        <a:pt x="3708493" y="51564"/>
                                        <a:pt x="3700648" y="67283"/>
                                      </a:cubicBezTo>
                                      <a:cubicBezTo>
                                        <a:pt x="3694420" y="80035"/>
                                        <a:pt x="3702834" y="67717"/>
                                        <a:pt x="3714422" y="55300"/>
                                      </a:cubicBezTo>
                                      <a:cubicBezTo>
                                        <a:pt x="3739637" y="28192"/>
                                        <a:pt x="3810038" y="17384"/>
                                        <a:pt x="3834823" y="29927"/>
                                      </a:cubicBezTo>
                                      <a:cubicBezTo>
                                        <a:pt x="3840308" y="32717"/>
                                        <a:pt x="3830331" y="43590"/>
                                        <a:pt x="3828766" y="53251"/>
                                      </a:cubicBezTo>
                                      <a:cubicBezTo>
                                        <a:pt x="3828430" y="55307"/>
                                        <a:pt x="3838014" y="40932"/>
                                        <a:pt x="3842035" y="38762"/>
                                      </a:cubicBezTo>
                                      <a:cubicBezTo>
                                        <a:pt x="3879691" y="18612"/>
                                        <a:pt x="3911958" y="19689"/>
                                        <a:pt x="3929731" y="25189"/>
                                      </a:cubicBezTo>
                                      <a:cubicBezTo>
                                        <a:pt x="3932556" y="26139"/>
                                        <a:pt x="3934040" y="27490"/>
                                        <a:pt x="3934555" y="29059"/>
                                      </a:cubicBezTo>
                                      <a:cubicBezTo>
                                        <a:pt x="3936704" y="35895"/>
                                        <a:pt x="3921189" y="46933"/>
                                        <a:pt x="3929436" y="44086"/>
                                      </a:cubicBezTo>
                                      <a:cubicBezTo>
                                        <a:pt x="3938586" y="40936"/>
                                        <a:pt x="3943415" y="32079"/>
                                        <a:pt x="3973176" y="19686"/>
                                      </a:cubicBezTo>
                                      <a:cubicBezTo>
                                        <a:pt x="3988829" y="13181"/>
                                        <a:pt x="4030456" y="0"/>
                                        <a:pt x="4056803" y="1882"/>
                                      </a:cubicBezTo>
                                      <a:cubicBezTo>
                                        <a:pt x="4054038" y="28166"/>
                                        <a:pt x="4033768" y="66802"/>
                                        <a:pt x="4024530" y="81068"/>
                                      </a:cubicBezTo>
                                      <a:cubicBezTo>
                                        <a:pt x="4007117" y="108119"/>
                                        <a:pt x="3997569" y="111389"/>
                                        <a:pt x="3992814" y="119826"/>
                                      </a:cubicBezTo>
                                      <a:cubicBezTo>
                                        <a:pt x="3988529" y="127408"/>
                                        <a:pt x="4002191" y="114135"/>
                                        <a:pt x="4008531" y="117446"/>
                                      </a:cubicBezTo>
                                      <a:cubicBezTo>
                                        <a:pt x="4009921" y="118246"/>
                                        <a:pt x="4010996" y="119840"/>
                                        <a:pt x="4011432" y="122883"/>
                                      </a:cubicBezTo>
                                      <a:cubicBezTo>
                                        <a:pt x="4013665" y="141365"/>
                                        <a:pt x="4009107" y="173240"/>
                                        <a:pt x="3982650" y="206777"/>
                                      </a:cubicBezTo>
                                      <a:cubicBezTo>
                                        <a:pt x="3979749" y="210359"/>
                                        <a:pt x="3963930" y="217288"/>
                                        <a:pt x="3966094" y="217336"/>
                                      </a:cubicBezTo>
                                      <a:cubicBezTo>
                                        <a:pt x="3975861" y="217481"/>
                                        <a:pt x="3988325" y="209589"/>
                                        <a:pt x="3990095" y="215485"/>
                                      </a:cubicBezTo>
                                      <a:cubicBezTo>
                                        <a:pt x="3997990" y="242061"/>
                                        <a:pt x="3974985" y="309489"/>
                                        <a:pt x="3943879" y="329487"/>
                                      </a:cubicBezTo>
                                      <a:cubicBezTo>
                                        <a:pt x="3929562" y="338717"/>
                                        <a:pt x="3915957" y="344859"/>
                                        <a:pt x="3929601" y="340934"/>
                                      </a:cubicBezTo>
                                      <a:cubicBezTo>
                                        <a:pt x="3946492" y="336042"/>
                                        <a:pt x="3977470" y="328085"/>
                                        <a:pt x="3975225" y="345924"/>
                                      </a:cubicBezTo>
                                      <a:cubicBezTo>
                                        <a:pt x="3966383" y="415509"/>
                                        <a:pt x="3927815" y="452793"/>
                                        <a:pt x="3870446" y="497607"/>
                                      </a:cubicBezTo>
                                      <a:cubicBezTo>
                                        <a:pt x="3845315" y="517262"/>
                                        <a:pt x="3963369" y="456052"/>
                                        <a:pt x="3919424" y="546325"/>
                                      </a:cubicBezTo>
                                      <a:cubicBezTo>
                                        <a:pt x="3893472" y="599818"/>
                                        <a:pt x="3848936" y="656108"/>
                                        <a:pt x="3801826" y="678838"/>
                                      </a:cubicBezTo>
                                      <a:cubicBezTo>
                                        <a:pt x="3791973" y="683589"/>
                                        <a:pt x="3869665" y="677693"/>
                                        <a:pt x="3870053" y="696870"/>
                                      </a:cubicBezTo>
                                      <a:cubicBezTo>
                                        <a:pt x="3870569" y="733644"/>
                                        <a:pt x="3798504" y="805561"/>
                                        <a:pt x="3768610" y="817805"/>
                                      </a:cubicBezTo>
                                      <a:cubicBezTo>
                                        <a:pt x="3754028" y="823749"/>
                                        <a:pt x="3719012" y="832493"/>
                                        <a:pt x="3732670" y="834761"/>
                                      </a:cubicBezTo>
                                      <a:cubicBezTo>
                                        <a:pt x="3789719" y="843851"/>
                                        <a:pt x="3809646" y="845010"/>
                                        <a:pt x="3796134" y="865605"/>
                                      </a:cubicBezTo>
                                      <a:cubicBezTo>
                                        <a:pt x="3772155" y="902020"/>
                                        <a:pt x="3703628" y="961333"/>
                                        <a:pt x="3659684" y="969855"/>
                                      </a:cubicBezTo>
                                      <a:cubicBezTo>
                                        <a:pt x="3609795" y="979477"/>
                                        <a:pt x="3569158" y="965478"/>
                                        <a:pt x="3591355" y="1000451"/>
                                      </a:cubicBezTo>
                                      <a:cubicBezTo>
                                        <a:pt x="3614925" y="1037617"/>
                                        <a:pt x="3441431" y="1038698"/>
                                        <a:pt x="3407641" y="1031120"/>
                                      </a:cubicBezTo>
                                      <a:cubicBezTo>
                                        <a:pt x="3369366" y="1022545"/>
                                        <a:pt x="3333387" y="1010045"/>
                                        <a:pt x="3296832" y="986148"/>
                                      </a:cubicBezTo>
                                      <a:cubicBezTo>
                                        <a:pt x="3263814" y="964484"/>
                                        <a:pt x="3190938" y="902931"/>
                                        <a:pt x="3142522" y="831531"/>
                                      </a:cubicBezTo>
                                      <a:cubicBezTo>
                                        <a:pt x="3112894" y="837634"/>
                                        <a:pt x="3085423" y="845558"/>
                                        <a:pt x="3060028" y="855083"/>
                                      </a:cubicBezTo>
                                      <a:cubicBezTo>
                                        <a:pt x="3013251" y="872630"/>
                                        <a:pt x="2973553" y="895594"/>
                                        <a:pt x="2940613" y="922518"/>
                                      </a:cubicBezTo>
                                      <a:cubicBezTo>
                                        <a:pt x="2773433" y="1059168"/>
                                        <a:pt x="2794881" y="1356872"/>
                                        <a:pt x="2956507" y="1487221"/>
                                      </a:cubicBezTo>
                                      <a:cubicBezTo>
                                        <a:pt x="3171102" y="1313554"/>
                                        <a:pt x="3431857" y="1238194"/>
                                        <a:pt x="3662632" y="1219788"/>
                                      </a:cubicBezTo>
                                      <a:cubicBezTo>
                                        <a:pt x="3783513" y="1210148"/>
                                        <a:pt x="3896182" y="1222989"/>
                                        <a:pt x="3989667" y="1230732"/>
                                      </a:cubicBezTo>
                                      <a:cubicBezTo>
                                        <a:pt x="4175686" y="1246137"/>
                                        <a:pt x="4356053" y="1097612"/>
                                        <a:pt x="4503813" y="898244"/>
                                      </a:cubicBezTo>
                                      <a:cubicBezTo>
                                        <a:pt x="4468507" y="861805"/>
                                        <a:pt x="4393693" y="767693"/>
                                        <a:pt x="4376455" y="731603"/>
                                      </a:cubicBezTo>
                                      <a:cubicBezTo>
                                        <a:pt x="4357527" y="692262"/>
                                        <a:pt x="4349570" y="655027"/>
                                        <a:pt x="4345912" y="616011"/>
                                      </a:cubicBezTo>
                                      <a:cubicBezTo>
                                        <a:pt x="4342708" y="581468"/>
                                        <a:pt x="4365972" y="409587"/>
                                        <a:pt x="4399819" y="437746"/>
                                      </a:cubicBezTo>
                                      <a:cubicBezTo>
                                        <a:pt x="4431636" y="464184"/>
                                        <a:pt x="4422863" y="422074"/>
                                        <a:pt x="4438843" y="373846"/>
                                      </a:cubicBezTo>
                                      <a:cubicBezTo>
                                        <a:pt x="4452883" y="331337"/>
                                        <a:pt x="4520415" y="270875"/>
                                        <a:pt x="4559601" y="251798"/>
                                      </a:cubicBezTo>
                                      <a:cubicBezTo>
                                        <a:pt x="4581792" y="240949"/>
                                        <a:pt x="4580356" y="261010"/>
                                        <a:pt x="4582155" y="318626"/>
                                      </a:cubicBezTo>
                                      <a:cubicBezTo>
                                        <a:pt x="4582555" y="332497"/>
                                        <a:pt x="4595767" y="298850"/>
                                        <a:pt x="4603528" y="285124"/>
                                      </a:cubicBezTo>
                                      <a:cubicBezTo>
                                        <a:pt x="4619376" y="257037"/>
                                        <a:pt x="4700044" y="194763"/>
                                        <a:pt x="4736361" y="200020"/>
                                      </a:cubicBezTo>
                                      <a:cubicBezTo>
                                        <a:pt x="4755365" y="202702"/>
                                        <a:pt x="4739551" y="279065"/>
                                        <a:pt x="4745527" y="269950"/>
                                      </a:cubicBezTo>
                                      <a:cubicBezTo>
                                        <a:pt x="4774071" y="226099"/>
                                        <a:pt x="4835650" y="189097"/>
                                        <a:pt x="4891957" y="170179"/>
                                      </a:cubicBezTo>
                                      <a:cubicBezTo>
                                        <a:pt x="4987203" y="138063"/>
                                        <a:pt x="4911351" y="247367"/>
                                        <a:pt x="4934066" y="224989"/>
                                      </a:cubicBezTo>
                                      <a:cubicBezTo>
                                        <a:pt x="4985794" y="173801"/>
                                        <a:pt x="5027727" y="140227"/>
                                        <a:pt x="5097877" y="140364"/>
                                      </a:cubicBezTo>
                                      <a:cubicBezTo>
                                        <a:pt x="5115798" y="140408"/>
                                        <a:pt x="5104058" y="170132"/>
                                        <a:pt x="5097005" y="186224"/>
                                      </a:cubicBezTo>
                                      <a:cubicBezTo>
                                        <a:pt x="5091415" y="199263"/>
                                        <a:pt x="5099205" y="186541"/>
                                        <a:pt x="5110164" y="173571"/>
                                      </a:cubicBezTo>
                                      <a:cubicBezTo>
                                        <a:pt x="5134009" y="145249"/>
                                        <a:pt x="5203786" y="130968"/>
                                        <a:pt x="5229166" y="142268"/>
                                      </a:cubicBezTo>
                                      <a:cubicBezTo>
                                        <a:pt x="5234781" y="144786"/>
                                        <a:pt x="5225356" y="156135"/>
                                        <a:pt x="5224270" y="165864"/>
                                      </a:cubicBezTo>
                                      <a:cubicBezTo>
                                        <a:pt x="5224035" y="167930"/>
                                        <a:pt x="5232896" y="153102"/>
                                        <a:pt x="5236801" y="150735"/>
                                      </a:cubicBezTo>
                                      <a:cubicBezTo>
                                        <a:pt x="5273416" y="128746"/>
                                        <a:pt x="5305694" y="128225"/>
                                        <a:pt x="5323723" y="132834"/>
                                      </a:cubicBezTo>
                                      <a:cubicBezTo>
                                        <a:pt x="5326592" y="133646"/>
                                        <a:pt x="5328136" y="134917"/>
                                        <a:pt x="5328727" y="136461"/>
                                      </a:cubicBezTo>
                                      <a:cubicBezTo>
                                        <a:pt x="5331217" y="143187"/>
                                        <a:pt x="5316267" y="154977"/>
                                        <a:pt x="5324364" y="151726"/>
                                      </a:cubicBezTo>
                                      <a:cubicBezTo>
                                        <a:pt x="5333346" y="148126"/>
                                        <a:pt x="5337730" y="139043"/>
                                        <a:pt x="5366836" y="125191"/>
                                      </a:cubicBezTo>
                                      <a:cubicBezTo>
                                        <a:pt x="5382151" y="117918"/>
                                        <a:pt x="5423075" y="102690"/>
                                        <a:pt x="5449485" y="103270"/>
                                      </a:cubicBezTo>
                                      <a:cubicBezTo>
                                        <a:pt x="5448027" y="129659"/>
                                        <a:pt x="5429688" y="169247"/>
                                        <a:pt x="5421172" y="183953"/>
                                      </a:cubicBezTo>
                                      <a:cubicBezTo>
                                        <a:pt x="5405119" y="211835"/>
                                        <a:pt x="5395745" y="215571"/>
                                        <a:pt x="5391411" y="224234"/>
                                      </a:cubicBezTo>
                                      <a:cubicBezTo>
                                        <a:pt x="5387512" y="232021"/>
                                        <a:pt x="5400492" y="218084"/>
                                        <a:pt x="5406991" y="221080"/>
                                      </a:cubicBezTo>
                                      <a:cubicBezTo>
                                        <a:pt x="5408424" y="221807"/>
                                        <a:pt x="5409575" y="223348"/>
                                        <a:pt x="5410158" y="226361"/>
                                      </a:cubicBezTo>
                                      <a:cubicBezTo>
                                        <a:pt x="5413302" y="244714"/>
                                        <a:pt x="5410332" y="276775"/>
                                        <a:pt x="5385568" y="311583"/>
                                      </a:cubicBezTo>
                                      <a:cubicBezTo>
                                        <a:pt x="5382842" y="315303"/>
                                        <a:pt x="5367387" y="323007"/>
                                        <a:pt x="5369555" y="322949"/>
                                      </a:cubicBezTo>
                                      <a:cubicBezTo>
                                        <a:pt x="5379318" y="322607"/>
                                        <a:pt x="5391373" y="314110"/>
                                        <a:pt x="5393434" y="319911"/>
                                      </a:cubicBezTo>
                                      <a:cubicBezTo>
                                        <a:pt x="5402635" y="346065"/>
                                        <a:pt x="5382993" y="414544"/>
                                        <a:pt x="5352919" y="436061"/>
                                      </a:cubicBezTo>
                                      <a:cubicBezTo>
                                        <a:pt x="5339077" y="445990"/>
                                        <a:pt x="5325790" y="452797"/>
                                        <a:pt x="5339228" y="448196"/>
                                      </a:cubicBezTo>
                                      <a:cubicBezTo>
                                        <a:pt x="5355853" y="442480"/>
                                        <a:pt x="5386399" y="432994"/>
                                        <a:pt x="5385037" y="450929"/>
                                      </a:cubicBezTo>
                                      <a:cubicBezTo>
                                        <a:pt x="5379653" y="520863"/>
                                        <a:pt x="5342976" y="560009"/>
                                        <a:pt x="5287899" y="607612"/>
                                      </a:cubicBezTo>
                                      <a:cubicBezTo>
                                        <a:pt x="5263772" y="628488"/>
                                        <a:pt x="5378652" y="561507"/>
                                        <a:pt x="5339235" y="653843"/>
                                      </a:cubicBezTo>
                                      <a:cubicBezTo>
                                        <a:pt x="5315957" y="708556"/>
                                        <a:pt x="5274262" y="766976"/>
                                        <a:pt x="5228338" y="792014"/>
                                      </a:cubicBezTo>
                                      <a:cubicBezTo>
                                        <a:pt x="5218732" y="797253"/>
                                        <a:pt x="5296035" y="787519"/>
                                        <a:pt x="5297375" y="806645"/>
                                      </a:cubicBezTo>
                                      <a:cubicBezTo>
                                        <a:pt x="5299708" y="843354"/>
                                        <a:pt x="5231293" y="918749"/>
                                        <a:pt x="5202043" y="932459"/>
                                      </a:cubicBezTo>
                                      <a:cubicBezTo>
                                        <a:pt x="5187773" y="939119"/>
                                        <a:pt x="5153238" y="949583"/>
                                        <a:pt x="5166986" y="951171"/>
                                      </a:cubicBezTo>
                                      <a:cubicBezTo>
                                        <a:pt x="5224417" y="957428"/>
                                        <a:pt x="5244375" y="957600"/>
                                        <a:pt x="5231897" y="978836"/>
                                      </a:cubicBezTo>
                                      <a:cubicBezTo>
                                        <a:pt x="5209751" y="1016395"/>
                                        <a:pt x="5144248" y="1079028"/>
                                        <a:pt x="5100779" y="1089716"/>
                                      </a:cubicBezTo>
                                      <a:cubicBezTo>
                                        <a:pt x="5051419" y="1101795"/>
                                        <a:pt x="5010141" y="1089822"/>
                                        <a:pt x="5034053" y="1123657"/>
                                      </a:cubicBezTo>
                                      <a:cubicBezTo>
                                        <a:pt x="5059425" y="1159607"/>
                                        <a:pt x="4886200" y="1169281"/>
                                        <a:pt x="4852076" y="1163384"/>
                                      </a:cubicBezTo>
                                      <a:cubicBezTo>
                                        <a:pt x="4813423" y="1156712"/>
                                        <a:pt x="4776871" y="1146006"/>
                                        <a:pt x="4739181" y="1123953"/>
                                      </a:cubicBezTo>
                                      <a:cubicBezTo>
                                        <a:pt x="4703735" y="1103130"/>
                                        <a:pt x="4623023" y="1041282"/>
                                        <a:pt x="4571157" y="968649"/>
                                      </a:cubicBezTo>
                                      <a:cubicBezTo>
                                        <a:pt x="4544614" y="1004213"/>
                                        <a:pt x="4517262" y="1036901"/>
                                        <a:pt x="4489228" y="1066807"/>
                                      </a:cubicBezTo>
                                      <a:cubicBezTo>
                                        <a:pt x="4401187" y="1160727"/>
                                        <a:pt x="4272588" y="1286136"/>
                                        <a:pt x="4153625" y="1328851"/>
                                      </a:cubicBezTo>
                                      <a:cubicBezTo>
                                        <a:pt x="4268844" y="1412917"/>
                                        <a:pt x="4355719" y="1486236"/>
                                        <a:pt x="4436579" y="1564574"/>
                                      </a:cubicBezTo>
                                      <a:cubicBezTo>
                                        <a:pt x="4470390" y="1487812"/>
                                        <a:pt x="4537432" y="1400771"/>
                                        <a:pt x="4568710" y="1371636"/>
                                      </a:cubicBezTo>
                                      <a:cubicBezTo>
                                        <a:pt x="4600566" y="1341800"/>
                                        <a:pt x="4633754" y="1323065"/>
                                        <a:pt x="4669862" y="1307899"/>
                                      </a:cubicBezTo>
                                      <a:cubicBezTo>
                                        <a:pt x="4701847" y="1294506"/>
                                        <a:pt x="4872808" y="1265275"/>
                                        <a:pt x="4856087" y="1306027"/>
                                      </a:cubicBezTo>
                                      <a:cubicBezTo>
                                        <a:pt x="4840373" y="1344280"/>
                                        <a:pt x="4877934" y="1323306"/>
                                        <a:pt x="4928716" y="1324124"/>
                                      </a:cubicBezTo>
                                      <a:cubicBezTo>
                                        <a:pt x="4973501" y="1324811"/>
                                        <a:pt x="5051401" y="1371161"/>
                                        <a:pt x="5081327" y="1402830"/>
                                      </a:cubicBezTo>
                                      <a:cubicBezTo>
                                        <a:pt x="5098298" y="1420754"/>
                                        <a:pt x="5078757" y="1425399"/>
                                        <a:pt x="5024293" y="1444338"/>
                                      </a:cubicBezTo>
                                      <a:cubicBezTo>
                                        <a:pt x="5011207" y="1448874"/>
                                        <a:pt x="5047247" y="1451412"/>
                                        <a:pt x="5062683" y="1454721"/>
                                      </a:cubicBezTo>
                                      <a:cubicBezTo>
                                        <a:pt x="5094223" y="1461449"/>
                                        <a:pt x="5177775" y="1519772"/>
                                        <a:pt x="5183626" y="1555992"/>
                                      </a:cubicBezTo>
                                      <a:cubicBezTo>
                                        <a:pt x="5186757" y="1574921"/>
                                        <a:pt x="5109148" y="1582690"/>
                                        <a:pt x="5119640" y="1585664"/>
                                      </a:cubicBezTo>
                                      <a:cubicBezTo>
                                        <a:pt x="5170014" y="1599778"/>
                                        <a:pt x="5223769" y="1647479"/>
                                        <a:pt x="5258664" y="1695535"/>
                                      </a:cubicBezTo>
                                      <a:cubicBezTo>
                                        <a:pt x="5317807" y="1776806"/>
                                        <a:pt x="5190797" y="1737137"/>
                                        <a:pt x="5218956" y="1752120"/>
                                      </a:cubicBezTo>
                                      <a:cubicBezTo>
                                        <a:pt x="5283276" y="1786144"/>
                                        <a:pt x="5327873" y="1816142"/>
                                        <a:pt x="5348721" y="1883095"/>
                                      </a:cubicBezTo>
                                      <a:cubicBezTo>
                                        <a:pt x="5354025" y="1900202"/>
                                        <a:pt x="5322158" y="1897916"/>
                                        <a:pt x="5304704" y="1895998"/>
                                      </a:cubicBezTo>
                                      <a:cubicBezTo>
                                        <a:pt x="5290573" y="1894561"/>
                                        <a:pt x="5305065" y="1898204"/>
                                        <a:pt x="5320713" y="1904764"/>
                                      </a:cubicBezTo>
                                      <a:cubicBezTo>
                                        <a:pt x="5354866" y="1919027"/>
                                        <a:pt x="5389368" y="1981333"/>
                                        <a:pt x="5386183" y="2008951"/>
                                      </a:cubicBezTo>
                                      <a:cubicBezTo>
                                        <a:pt x="5385469" y="2015050"/>
                                        <a:pt x="5371816" y="2009459"/>
                                        <a:pt x="5362197" y="2011335"/>
                                      </a:cubicBezTo>
                                      <a:cubicBezTo>
                                        <a:pt x="5360162" y="2011724"/>
                                        <a:pt x="5376959" y="2015752"/>
                                        <a:pt x="5380404" y="2018758"/>
                                      </a:cubicBezTo>
                                      <a:cubicBezTo>
                                        <a:pt x="5412333" y="2047134"/>
                                        <a:pt x="5422493" y="2077766"/>
                                        <a:pt x="5423497" y="2096341"/>
                                      </a:cubicBezTo>
                                      <a:cubicBezTo>
                                        <a:pt x="5423554" y="2099319"/>
                                        <a:pt x="5422795" y="2101176"/>
                                        <a:pt x="5421514" y="2102210"/>
                                      </a:cubicBezTo>
                                      <a:cubicBezTo>
                                        <a:pt x="5415850" y="2106592"/>
                                        <a:pt x="5400119" y="2095852"/>
                                        <a:pt x="5405652" y="2102606"/>
                                      </a:cubicBezTo>
                                      <a:cubicBezTo>
                                        <a:pt x="5411786" y="2110122"/>
                                        <a:pt x="5421751" y="2111580"/>
                                        <a:pt x="5443683" y="2135197"/>
                                      </a:cubicBezTo>
                                      <a:cubicBezTo>
                                        <a:pt x="5455187" y="2147616"/>
                                        <a:pt x="5481954" y="2182108"/>
                                        <a:pt x="5489338" y="2207499"/>
                                      </a:cubicBezTo>
                                      <a:cubicBezTo>
                                        <a:pt x="5463702" y="2214004"/>
                                        <a:pt x="5420458" y="2208349"/>
                                        <a:pt x="5403855" y="2204619"/>
                                      </a:cubicBezTo>
                                      <a:cubicBezTo>
                                        <a:pt x="5372438" y="2197653"/>
                                        <a:pt x="5366106" y="2189815"/>
                                        <a:pt x="5356514" y="2188271"/>
                                      </a:cubicBezTo>
                                      <a:cubicBezTo>
                                        <a:pt x="5347914" y="2186900"/>
                                        <a:pt x="5365126" y="2195104"/>
                                        <a:pt x="5364205" y="2202207"/>
                                      </a:cubicBezTo>
                                      <a:cubicBezTo>
                                        <a:pt x="5363928" y="2203783"/>
                                        <a:pt x="5362812" y="2205368"/>
                                        <a:pt x="5360105" y="2206818"/>
                                      </a:cubicBezTo>
                                      <a:cubicBezTo>
                                        <a:pt x="5343530" y="2215315"/>
                                        <a:pt x="5312026" y="2222061"/>
                                        <a:pt x="5271408" y="2208823"/>
                                      </a:cubicBezTo>
                                      <a:cubicBezTo>
                                        <a:pt x="5267045" y="2207348"/>
                                        <a:pt x="5255089" y="2194920"/>
                                        <a:pt x="5255801" y="2196964"/>
                                      </a:cubicBezTo>
                                      <a:cubicBezTo>
                                        <a:pt x="5259017" y="2206177"/>
                                        <a:pt x="5270759" y="2215121"/>
                                        <a:pt x="5265828" y="2218845"/>
                                      </a:cubicBezTo>
                                      <a:cubicBezTo>
                                        <a:pt x="5243616" y="2235428"/>
                                        <a:pt x="5172390" y="2237209"/>
                                        <a:pt x="5142866" y="2214950"/>
                                      </a:cubicBezTo>
                                      <a:cubicBezTo>
                                        <a:pt x="5129265" y="2204705"/>
                                        <a:pt x="5118814" y="2194060"/>
                                        <a:pt x="5127206" y="2205508"/>
                                      </a:cubicBezTo>
                                      <a:cubicBezTo>
                                        <a:pt x="5137657" y="2219671"/>
                                        <a:pt x="5155830" y="2245958"/>
                                        <a:pt x="5138308" y="2250033"/>
                                      </a:cubicBezTo>
                                      <a:cubicBezTo>
                                        <a:pt x="5069970" y="2265811"/>
                                        <a:pt x="5021643" y="2242523"/>
                                        <a:pt x="4959745" y="2204205"/>
                                      </a:cubicBezTo>
                                      <a:cubicBezTo>
                                        <a:pt x="4932594" y="2187436"/>
                                        <a:pt x="5030917" y="2277019"/>
                                        <a:pt x="4930974" y="2267010"/>
                                      </a:cubicBezTo>
                                      <a:cubicBezTo>
                                        <a:pt x="4871811" y="2261208"/>
                                        <a:pt x="4803581" y="2238916"/>
                                        <a:pt x="4765964" y="2202560"/>
                                      </a:cubicBezTo>
                                      <a:cubicBezTo>
                                        <a:pt x="4758073" y="2194979"/>
                                        <a:pt x="4790530" y="2265822"/>
                                        <a:pt x="4772670" y="2272814"/>
                                      </a:cubicBezTo>
                                      <a:cubicBezTo>
                                        <a:pt x="4738331" y="2286036"/>
                                        <a:pt x="4645933" y="2243316"/>
                                        <a:pt x="4624084" y="2219498"/>
                                      </a:cubicBezTo>
                                      <a:cubicBezTo>
                                        <a:pt x="4613450" y="2207894"/>
                                        <a:pt x="4593121" y="2178058"/>
                                        <a:pt x="4595745" y="2191655"/>
                                      </a:cubicBezTo>
                                      <a:cubicBezTo>
                                        <a:pt x="4606955" y="2248341"/>
                                        <a:pt x="4612734" y="2267418"/>
                                        <a:pt x="4588765" y="2261837"/>
                                      </a:cubicBezTo>
                                      <a:cubicBezTo>
                                        <a:pt x="4546289" y="2251966"/>
                                        <a:pt x="4466945" y="2208220"/>
                                        <a:pt x="4443721" y="2169925"/>
                                      </a:cubicBezTo>
                                      <a:cubicBezTo>
                                        <a:pt x="4417430" y="2126463"/>
                                        <a:pt x="4416509" y="2083500"/>
                                        <a:pt x="4391369" y="2116404"/>
                                      </a:cubicBezTo>
                                      <a:cubicBezTo>
                                        <a:pt x="4364669" y="2151400"/>
                                        <a:pt x="4303595" y="1989004"/>
                                        <a:pt x="4299005" y="1954664"/>
                                      </a:cubicBezTo>
                                      <a:cubicBezTo>
                                        <a:pt x="4293820" y="1915790"/>
                                        <a:pt x="4293089" y="1877724"/>
                                        <a:pt x="4302871" y="1835150"/>
                                      </a:cubicBezTo>
                                      <a:cubicBezTo>
                                        <a:pt x="4310560" y="1801900"/>
                                        <a:pt x="4335905" y="1730383"/>
                                        <a:pt x="4375080" y="1666288"/>
                                      </a:cubicBezTo>
                                      <a:cubicBezTo>
                                        <a:pt x="4215881" y="1518026"/>
                                        <a:pt x="4116236" y="1411691"/>
                                        <a:pt x="3912090" y="1358939"/>
                                      </a:cubicBezTo>
                                      <a:cubicBezTo>
                                        <a:pt x="3799681" y="1329891"/>
                                        <a:pt x="3675801" y="1337518"/>
                                        <a:pt x="3554528" y="1369819"/>
                                      </a:cubicBezTo>
                                      <a:cubicBezTo>
                                        <a:pt x="3649942" y="1412360"/>
                                        <a:pt x="3674584" y="1505783"/>
                                        <a:pt x="3680482" y="1579359"/>
                                      </a:cubicBezTo>
                                      <a:cubicBezTo>
                                        <a:pt x="3681263" y="1589119"/>
                                        <a:pt x="3681669" y="1599933"/>
                                        <a:pt x="3681860" y="1610734"/>
                                      </a:cubicBezTo>
                                      <a:lnTo>
                                        <a:pt x="3681864" y="1611144"/>
                                      </a:lnTo>
                                      <a:cubicBezTo>
                                        <a:pt x="3759908" y="1593745"/>
                                        <a:pt x="3849065" y="1599261"/>
                                        <a:pt x="3885127" y="1605997"/>
                                      </a:cubicBezTo>
                                      <a:cubicBezTo>
                                        <a:pt x="3924395" y="1613318"/>
                                        <a:pt x="3955997" y="1627891"/>
                                        <a:pt x="3986712" y="1646486"/>
                                      </a:cubicBezTo>
                                      <a:cubicBezTo>
                                        <a:pt x="4013873" y="1662866"/>
                                        <a:pt x="4127695" y="1773501"/>
                                        <a:pt x="4088599" y="1783084"/>
                                      </a:cubicBezTo>
                                      <a:cubicBezTo>
                                        <a:pt x="4051857" y="1792138"/>
                                        <a:pt x="4087508" y="1808562"/>
                                        <a:pt x="4114321" y="1846584"/>
                                      </a:cubicBezTo>
                                      <a:cubicBezTo>
                                        <a:pt x="4137988" y="1880032"/>
                                        <a:pt x="4145698" y="1962619"/>
                                        <a:pt x="4138451" y="2001838"/>
                                      </a:cubicBezTo>
                                      <a:cubicBezTo>
                                        <a:pt x="4134362" y="2024042"/>
                                        <a:pt x="4120412" y="2012134"/>
                                        <a:pt x="4076992" y="1982041"/>
                                      </a:cubicBezTo>
                                      <a:cubicBezTo>
                                        <a:pt x="4066588" y="1974820"/>
                                        <a:pt x="4084109" y="2002786"/>
                                        <a:pt x="4090009" y="2015972"/>
                                      </a:cubicBezTo>
                                      <a:cubicBezTo>
                                        <a:pt x="4102056" y="2042993"/>
                                        <a:pt x="4103971" y="2136096"/>
                                        <a:pt x="4080381" y="2160029"/>
                                      </a:cubicBezTo>
                                      <a:cubicBezTo>
                                        <a:pt x="4068060" y="2172515"/>
                                        <a:pt x="4020425" y="2119350"/>
                                        <a:pt x="4023910" y="2128702"/>
                                      </a:cubicBezTo>
                                      <a:cubicBezTo>
                                        <a:pt x="4040650" y="2173598"/>
                                        <a:pt x="4034329" y="2239005"/>
                                        <a:pt x="4017664" y="2290770"/>
                                      </a:cubicBezTo>
                                      <a:cubicBezTo>
                                        <a:pt x="3989498" y="2378226"/>
                                        <a:pt x="3950275" y="2262985"/>
                                        <a:pt x="3954459" y="2291883"/>
                                      </a:cubicBezTo>
                                      <a:cubicBezTo>
                                        <a:pt x="3963898" y="2357817"/>
                                        <a:pt x="3965832" y="2406888"/>
                                        <a:pt x="3927596" y="2458430"/>
                                      </a:cubicBezTo>
                                      <a:cubicBezTo>
                                        <a:pt x="3917783" y="2471588"/>
                                        <a:pt x="3902363" y="2446737"/>
                                        <a:pt x="3894310" y="2432869"/>
                                      </a:cubicBezTo>
                                      <a:cubicBezTo>
                                        <a:pt x="3887792" y="2421555"/>
                                        <a:pt x="3892856" y="2434248"/>
                                        <a:pt x="3896510" y="2449405"/>
                                      </a:cubicBezTo>
                                      <a:cubicBezTo>
                                        <a:pt x="3904351" y="2482359"/>
                                        <a:pt x="3876864" y="2541420"/>
                                        <a:pt x="3854783" y="2553967"/>
                                      </a:cubicBezTo>
                                      <a:cubicBezTo>
                                        <a:pt x="3849883" y="2556713"/>
                                        <a:pt x="3846636" y="2543584"/>
                                        <a:pt x="3840066" y="2537539"/>
                                      </a:cubicBezTo>
                                      <a:cubicBezTo>
                                        <a:pt x="3838675" y="2536262"/>
                                        <a:pt x="3844691" y="2550802"/>
                                        <a:pt x="3844368" y="2555024"/>
                                      </a:cubicBezTo>
                                      <a:cubicBezTo>
                                        <a:pt x="3840659" y="2593894"/>
                                        <a:pt x="3823448" y="2617859"/>
                                        <a:pt x="3810203" y="2628627"/>
                                      </a:cubicBezTo>
                                      <a:cubicBezTo>
                                        <a:pt x="3808090" y="2630319"/>
                                        <a:pt x="3806294" y="2630759"/>
                                        <a:pt x="3804824" y="2630311"/>
                                      </a:cubicBezTo>
                                      <a:cubicBezTo>
                                        <a:pt x="3798573" y="2628561"/>
                                        <a:pt x="3798000" y="2611123"/>
                                        <a:pt x="3796002" y="2618856"/>
                                      </a:cubicBezTo>
                                      <a:cubicBezTo>
                                        <a:pt x="3793781" y="2627417"/>
                                        <a:pt x="3798014" y="2635625"/>
                                        <a:pt x="3792466" y="2664519"/>
                                      </a:cubicBezTo>
                                      <a:cubicBezTo>
                                        <a:pt x="3789486" y="2679771"/>
                                        <a:pt x="3778354" y="2718155"/>
                                        <a:pt x="3763559" y="2737304"/>
                                      </a:cubicBezTo>
                                      <a:cubicBezTo>
                                        <a:pt x="3744961" y="2721845"/>
                                        <a:pt x="3725805" y="2686781"/>
                                        <a:pt x="3719585" y="2672543"/>
                                      </a:cubicBezTo>
                                      <a:cubicBezTo>
                                        <a:pt x="3707841" y="2645546"/>
                                        <a:pt x="3710153" y="2636651"/>
                                        <a:pt x="3706224" y="2628699"/>
                                      </a:cubicBezTo>
                                      <a:cubicBezTo>
                                        <a:pt x="3702585" y="2621675"/>
                                        <a:pt x="3705814" y="2638751"/>
                                        <a:pt x="3700043" y="2641842"/>
                                      </a:cubicBezTo>
                                      <a:cubicBezTo>
                                        <a:pt x="3698736" y="2642573"/>
                                        <a:pt x="3696861" y="2642583"/>
                                        <a:pt x="3694423" y="2641341"/>
                                      </a:cubicBezTo>
                                      <a:cubicBezTo>
                                        <a:pt x="3679193" y="2633746"/>
                                        <a:pt x="3657178" y="2614068"/>
                                        <a:pt x="3645101" y="2576909"/>
                                      </a:cubicBezTo>
                                      <a:cubicBezTo>
                                        <a:pt x="3643808" y="2572867"/>
                                        <a:pt x="3646598" y="2557393"/>
                                        <a:pt x="3645499" y="2558952"/>
                                      </a:cubicBezTo>
                                      <a:cubicBezTo>
                                        <a:pt x="3640370" y="2566307"/>
                                        <a:pt x="3640097" y="2579800"/>
                                        <a:pt x="3634693" y="2578183"/>
                                      </a:cubicBezTo>
                                      <a:cubicBezTo>
                                        <a:pt x="3610429" y="2570742"/>
                                        <a:pt x="3570767" y="2519014"/>
                                        <a:pt x="3571276" y="2485177"/>
                                      </a:cubicBezTo>
                                      <a:cubicBezTo>
                                        <a:pt x="3571557" y="2469575"/>
                                        <a:pt x="3573763" y="2456111"/>
                                        <a:pt x="3569810" y="2468506"/>
                                      </a:cubicBezTo>
                                      <a:cubicBezTo>
                                        <a:pt x="3564976" y="2483864"/>
                                        <a:pt x="3555302" y="2511461"/>
                                        <a:pt x="3542908" y="2500755"/>
                                      </a:cubicBezTo>
                                      <a:cubicBezTo>
                                        <a:pt x="3494329" y="2458724"/>
                                        <a:pt x="3485534" y="2410441"/>
                                        <a:pt x="3480440" y="2343997"/>
                                      </a:cubicBezTo>
                                      <a:cubicBezTo>
                                        <a:pt x="3478302" y="2314894"/>
                                        <a:pt x="3464999" y="2435886"/>
                                        <a:pt x="3418516" y="2356618"/>
                                      </a:cubicBezTo>
                                      <a:cubicBezTo>
                                        <a:pt x="3390976" y="2309728"/>
                                        <a:pt x="3370597" y="2247271"/>
                                        <a:pt x="3377209" y="2199823"/>
                                      </a:cubicBezTo>
                                      <a:cubicBezTo>
                                        <a:pt x="3378585" y="2189946"/>
                                        <a:pt x="3343659" y="2252199"/>
                                        <a:pt x="3328912" y="2242706"/>
                                      </a:cubicBezTo>
                                      <a:cubicBezTo>
                                        <a:pt x="3300663" y="2224463"/>
                                        <a:pt x="3282353" y="2133076"/>
                                        <a:pt x="3288226" y="2104139"/>
                                      </a:cubicBezTo>
                                      <a:cubicBezTo>
                                        <a:pt x="3291040" y="2090031"/>
                                        <a:pt x="3302150" y="2058844"/>
                                        <a:pt x="3293506" y="2068204"/>
                                      </a:cubicBezTo>
                                      <a:cubicBezTo>
                                        <a:pt x="3257701" y="2106968"/>
                                        <a:pt x="3246666" y="2121602"/>
                                        <a:pt x="3237832" y="2100863"/>
                                      </a:cubicBezTo>
                                      <a:cubicBezTo>
                                        <a:pt x="3222244" y="2064172"/>
                                        <a:pt x="3211852" y="1981858"/>
                                        <a:pt x="3227634" y="1944068"/>
                                      </a:cubicBezTo>
                                      <a:cubicBezTo>
                                        <a:pt x="3245518" y="1901189"/>
                                        <a:pt x="3276831" y="1877379"/>
                                        <a:pt x="3238992" y="1876530"/>
                                      </a:cubicBezTo>
                                      <a:cubicBezTo>
                                        <a:pt x="3198682" y="1875676"/>
                                        <a:pt x="3285803" y="1742904"/>
                                        <a:pt x="3308745" y="1721038"/>
                                      </a:cubicBezTo>
                                      <a:cubicBezTo>
                                        <a:pt x="3334651" y="1696269"/>
                                        <a:pt x="3362461" y="1675379"/>
                                        <a:pt x="3399124" y="1659417"/>
                                      </a:cubicBezTo>
                                      <a:cubicBezTo>
                                        <a:pt x="3488389" y="1620623"/>
                                        <a:pt x="3588918" y="1618561"/>
                                        <a:pt x="3589880" y="1616212"/>
                                      </a:cubicBezTo>
                                      <a:cubicBezTo>
                                        <a:pt x="3589750" y="1608848"/>
                                        <a:pt x="3589189" y="1598876"/>
                                        <a:pt x="3588331" y="1588158"/>
                                      </a:cubicBezTo>
                                      <a:cubicBezTo>
                                        <a:pt x="3485087" y="1254121"/>
                                        <a:pt x="3133306" y="1560020"/>
                                        <a:pt x="3047903" y="1667650"/>
                                      </a:cubicBezTo>
                                      <a:cubicBezTo>
                                        <a:pt x="2988320" y="1730577"/>
                                        <a:pt x="2958043" y="1783530"/>
                                        <a:pt x="2957716" y="1873689"/>
                                      </a:cubicBezTo>
                                      <a:lnTo>
                                        <a:pt x="2953440" y="2980217"/>
                                      </a:lnTo>
                                      <a:cubicBezTo>
                                        <a:pt x="3132183" y="2856921"/>
                                        <a:pt x="3332073" y="2837902"/>
                                        <a:pt x="3505377" y="2859708"/>
                                      </a:cubicBezTo>
                                      <a:cubicBezTo>
                                        <a:pt x="3671334" y="2880588"/>
                                        <a:pt x="3811147" y="2959107"/>
                                        <a:pt x="3908293" y="3016422"/>
                                      </a:cubicBezTo>
                                      <a:cubicBezTo>
                                        <a:pt x="3993372" y="3066613"/>
                                        <a:pt x="4205393" y="2993012"/>
                                        <a:pt x="4319442" y="2951741"/>
                                      </a:cubicBezTo>
                                      <a:cubicBezTo>
                                        <a:pt x="4289957" y="2878622"/>
                                        <a:pt x="4265569" y="2821454"/>
                                        <a:pt x="4261097" y="2780399"/>
                                      </a:cubicBezTo>
                                      <a:cubicBezTo>
                                        <a:pt x="4256251" y="2737008"/>
                                        <a:pt x="4261075" y="2699241"/>
                                        <a:pt x="4270529" y="2661214"/>
                                      </a:cubicBezTo>
                                      <a:cubicBezTo>
                                        <a:pt x="4278935" y="2627558"/>
                                        <a:pt x="4357771" y="2473052"/>
                                        <a:pt x="4380400" y="2510831"/>
                                      </a:cubicBezTo>
                                      <a:cubicBezTo>
                                        <a:pt x="4401669" y="2546310"/>
                                        <a:pt x="4407328" y="2503671"/>
                                        <a:pt x="4438368" y="2463447"/>
                                      </a:cubicBezTo>
                                      <a:cubicBezTo>
                                        <a:pt x="4465688" y="2427974"/>
                                        <a:pt x="4549425" y="2393277"/>
                                        <a:pt x="4592714" y="2388244"/>
                                      </a:cubicBezTo>
                                      <a:cubicBezTo>
                                        <a:pt x="4617244" y="2385360"/>
                                        <a:pt x="4609253" y="2403803"/>
                                        <a:pt x="4591880" y="2458771"/>
                                      </a:cubicBezTo>
                                      <a:cubicBezTo>
                                        <a:pt x="4587671" y="2471987"/>
                                        <a:pt x="4611265" y="2444609"/>
                                        <a:pt x="4623138" y="2434230"/>
                                      </a:cubicBezTo>
                                      <a:cubicBezTo>
                                        <a:pt x="4647383" y="2412964"/>
                                        <a:pt x="4744119" y="2380900"/>
                                        <a:pt x="4776649" y="2397877"/>
                                      </a:cubicBezTo>
                                      <a:cubicBezTo>
                                        <a:pt x="4793691" y="2406694"/>
                                        <a:pt x="4753493" y="2473527"/>
                                        <a:pt x="4762155" y="2466900"/>
                                      </a:cubicBezTo>
                                      <a:cubicBezTo>
                                        <a:pt x="4803602" y="2434958"/>
                                        <a:pt x="4873957" y="2420428"/>
                                        <a:pt x="4933353" y="2421206"/>
                                      </a:cubicBezTo>
                                      <a:cubicBezTo>
                                        <a:pt x="5033859" y="2422419"/>
                                        <a:pt x="4926114" y="2500466"/>
                                        <a:pt x="4954942" y="2486870"/>
                                      </a:cubicBezTo>
                                      <a:cubicBezTo>
                                        <a:pt x="5020696" y="2455686"/>
                                        <a:pt x="5071388" y="2437885"/>
                                        <a:pt x="5137538" y="2461220"/>
                                      </a:cubicBezTo>
                                      <a:cubicBezTo>
                                        <a:pt x="5154432" y="2467203"/>
                                        <a:pt x="5133516" y="2491362"/>
                                        <a:pt x="5121540" y="2504210"/>
                                      </a:cubicBezTo>
                                      <a:cubicBezTo>
                                        <a:pt x="5111942" y="2514673"/>
                                        <a:pt x="5123509" y="2505244"/>
                                        <a:pt x="5138147" y="2496629"/>
                                      </a:cubicBezTo>
                                      <a:cubicBezTo>
                                        <a:pt x="5170014" y="2477791"/>
                                        <a:pt x="5240584" y="2487410"/>
                                        <a:pt x="5260795" y="2506475"/>
                                      </a:cubicBezTo>
                                      <a:cubicBezTo>
                                        <a:pt x="5265263" y="2510702"/>
                                        <a:pt x="5252608" y="2518297"/>
                                        <a:pt x="5248364" y="2527118"/>
                                      </a:cubicBezTo>
                                      <a:cubicBezTo>
                                        <a:pt x="5247464" y="2528993"/>
                                        <a:pt x="5260726" y="2517934"/>
                                        <a:pt x="5265202" y="2516980"/>
                                      </a:cubicBezTo>
                                      <a:cubicBezTo>
                                        <a:pt x="5307029" y="2508354"/>
                                        <a:pt x="5337665" y="2518546"/>
                                        <a:pt x="5353146" y="2528864"/>
                                      </a:cubicBezTo>
                                      <a:cubicBezTo>
                                        <a:pt x="5355583" y="2530573"/>
                                        <a:pt x="5356620" y="2532290"/>
                                        <a:pt x="5356669" y="2533942"/>
                                      </a:cubicBezTo>
                                      <a:cubicBezTo>
                                        <a:pt x="5356793" y="2541104"/>
                                        <a:pt x="5338782" y="2547292"/>
                                        <a:pt x="5347500" y="2546899"/>
                                      </a:cubicBezTo>
                                      <a:cubicBezTo>
                                        <a:pt x="5357168" y="2546463"/>
                                        <a:pt x="5364308" y="2539358"/>
                                        <a:pt x="5396364" y="2535916"/>
                                      </a:cubicBezTo>
                                      <a:cubicBezTo>
                                        <a:pt x="5413219" y="2534123"/>
                                        <a:pt x="5456876" y="2533302"/>
                                        <a:pt x="5481609" y="2542586"/>
                                      </a:cubicBezTo>
                                      <a:cubicBezTo>
                                        <a:pt x="5471496" y="2566994"/>
                                        <a:pt x="5441087" y="2598293"/>
                                        <a:pt x="5428188" y="2609359"/>
                                      </a:cubicBezTo>
                                      <a:cubicBezTo>
                                        <a:pt x="5403812" y="2630351"/>
                                        <a:pt x="5393728" y="2630772"/>
                                        <a:pt x="5386770" y="2637515"/>
                                      </a:cubicBezTo>
                                      <a:cubicBezTo>
                                        <a:pt x="5380517" y="2643570"/>
                                        <a:pt x="5397382" y="2634722"/>
                                        <a:pt x="5402523" y="2639693"/>
                                      </a:cubicBezTo>
                                      <a:cubicBezTo>
                                        <a:pt x="5403628" y="2640841"/>
                                        <a:pt x="5404204" y="2642689"/>
                                        <a:pt x="5403751" y="2645727"/>
                                      </a:cubicBezTo>
                                      <a:cubicBezTo>
                                        <a:pt x="5400647" y="2664087"/>
                                        <a:pt x="5387233" y="2693358"/>
                                        <a:pt x="5352346" y="2718004"/>
                                      </a:cubicBezTo>
                                      <a:cubicBezTo>
                                        <a:pt x="5348552" y="2720617"/>
                                        <a:pt x="5331416" y="2722770"/>
                                        <a:pt x="5333479" y="2723433"/>
                                      </a:cubicBezTo>
                                      <a:cubicBezTo>
                                        <a:pt x="5342803" y="2726345"/>
                                        <a:pt x="5356991" y="2722313"/>
                                        <a:pt x="5357023" y="2728470"/>
                                      </a:cubicBezTo>
                                      <a:cubicBezTo>
                                        <a:pt x="5357045" y="2756192"/>
                                        <a:pt x="5315846" y="2814315"/>
                                        <a:pt x="5280346" y="2824665"/>
                                      </a:cubicBezTo>
                                      <a:cubicBezTo>
                                        <a:pt x="5263999" y="2829453"/>
                                        <a:pt x="5249206" y="2831483"/>
                                        <a:pt x="5263408" y="2831587"/>
                                      </a:cubicBezTo>
                                      <a:cubicBezTo>
                                        <a:pt x="5280994" y="2831695"/>
                                        <a:pt x="5312951" y="2832859"/>
                                        <a:pt x="5305742" y="2849324"/>
                                      </a:cubicBezTo>
                                      <a:cubicBezTo>
                                        <a:pt x="5277509" y="2913534"/>
                                        <a:pt x="5229947" y="2938335"/>
                                        <a:pt x="5162220" y="2965033"/>
                                      </a:cubicBezTo>
                                      <a:cubicBezTo>
                                        <a:pt x="5132541" y="2976751"/>
                                        <a:pt x="5263114" y="2951558"/>
                                        <a:pt x="5195351" y="3025656"/>
                                      </a:cubicBezTo>
                                      <a:cubicBezTo>
                                        <a:pt x="5155289" y="3069569"/>
                                        <a:pt x="5096603" y="3110905"/>
                                        <a:pt x="5044986" y="3119333"/>
                                      </a:cubicBezTo>
                                      <a:cubicBezTo>
                                        <a:pt x="5034182" y="3121096"/>
                                        <a:pt x="5110358" y="3137480"/>
                                        <a:pt x="5105286" y="3155983"/>
                                      </a:cubicBezTo>
                                      <a:cubicBezTo>
                                        <a:pt x="5095343" y="3191396"/>
                                        <a:pt x="5005828" y="3239904"/>
                                        <a:pt x="4973691" y="3243158"/>
                                      </a:cubicBezTo>
                                      <a:cubicBezTo>
                                        <a:pt x="4958024" y="3244720"/>
                                        <a:pt x="4921949" y="3243165"/>
                                        <a:pt x="4934411" y="3249220"/>
                                      </a:cubicBezTo>
                                      <a:cubicBezTo>
                                        <a:pt x="4986539" y="3274125"/>
                                        <a:pt x="5005318" y="3280889"/>
                                        <a:pt x="4986504" y="3296805"/>
                                      </a:cubicBezTo>
                                      <a:cubicBezTo>
                                        <a:pt x="4953186" y="3324914"/>
                                        <a:pt x="4870649" y="3362343"/>
                                        <a:pt x="4826088" y="3358041"/>
                                      </a:cubicBezTo>
                                      <a:cubicBezTo>
                                        <a:pt x="4775515" y="3353109"/>
                                        <a:pt x="4740526" y="3328150"/>
                                        <a:pt x="4751881" y="3367984"/>
                                      </a:cubicBezTo>
                                      <a:cubicBezTo>
                                        <a:pt x="4763938" y="3410309"/>
                                        <a:pt x="4597268" y="3362108"/>
                                        <a:pt x="4567021" y="3345246"/>
                                      </a:cubicBezTo>
                                      <a:cubicBezTo>
                                        <a:pt x="4532756" y="3326170"/>
                                        <a:pt x="4501804" y="3303969"/>
                                        <a:pt x="4473532" y="3270680"/>
                                      </a:cubicBezTo>
                                      <a:cubicBezTo>
                                        <a:pt x="4401965" y="3176396"/>
                                        <a:pt x="4359819" y="3046554"/>
                                        <a:pt x="4358991" y="3046854"/>
                                      </a:cubicBezTo>
                                      <a:cubicBezTo>
                                        <a:pt x="4261377" y="3082529"/>
                                        <a:pt x="4097743" y="3148284"/>
                                        <a:pt x="3998566" y="3152571"/>
                                      </a:cubicBezTo>
                                      <a:cubicBezTo>
                                        <a:pt x="4114908" y="3275432"/>
                                        <a:pt x="4163915" y="3438778"/>
                                        <a:pt x="4206592" y="3599528"/>
                                      </a:cubicBezTo>
                                      <a:cubicBezTo>
                                        <a:pt x="4266385" y="3545965"/>
                                        <a:pt x="4344501" y="3502667"/>
                                        <a:pt x="4381333" y="3488446"/>
                                      </a:cubicBezTo>
                                      <a:cubicBezTo>
                                        <a:pt x="4422009" y="3472615"/>
                                        <a:pt x="4459777" y="3467585"/>
                                        <a:pt x="4498937" y="3466944"/>
                                      </a:cubicBezTo>
                                      <a:cubicBezTo>
                                        <a:pt x="4533620" y="3466436"/>
                                        <a:pt x="4703170" y="3502959"/>
                                        <a:pt x="4672482" y="3534549"/>
                                      </a:cubicBezTo>
                                      <a:cubicBezTo>
                                        <a:pt x="4643651" y="3564206"/>
                                        <a:pt x="4686324" y="3558723"/>
                                        <a:pt x="4733147" y="3578386"/>
                                      </a:cubicBezTo>
                                      <a:cubicBezTo>
                                        <a:pt x="4774460" y="3595694"/>
                                        <a:pt x="4829500" y="3667720"/>
                                        <a:pt x="4845484" y="3708267"/>
                                      </a:cubicBezTo>
                                      <a:cubicBezTo>
                                        <a:pt x="4854556" y="3731217"/>
                                        <a:pt x="4834688" y="3728239"/>
                                        <a:pt x="4777095" y="3725551"/>
                                      </a:cubicBezTo>
                                      <a:cubicBezTo>
                                        <a:pt x="4763254" y="3724884"/>
                                        <a:pt x="4795758" y="3740667"/>
                                        <a:pt x="4808854" y="3749472"/>
                                      </a:cubicBezTo>
                                      <a:cubicBezTo>
                                        <a:pt x="4835632" y="3767462"/>
                                        <a:pt x="4891454" y="3852705"/>
                                        <a:pt x="4883399" y="3888500"/>
                                      </a:cubicBezTo>
                                      <a:cubicBezTo>
                                        <a:pt x="4879253" y="3907232"/>
                                        <a:pt x="4804329" y="3885549"/>
                                        <a:pt x="4812962" y="3892213"/>
                                      </a:cubicBezTo>
                                      <a:cubicBezTo>
                                        <a:pt x="4854464" y="3924069"/>
                                        <a:pt x="4886590" y="3988358"/>
                                        <a:pt x="4901090" y="4045943"/>
                                      </a:cubicBezTo>
                                      <a:cubicBezTo>
                                        <a:pt x="4925718" y="4143392"/>
                                        <a:pt x="4822613" y="4059285"/>
                                        <a:pt x="4843159" y="4083671"/>
                                      </a:cubicBezTo>
                                      <a:cubicBezTo>
                                        <a:pt x="4890192" y="4139205"/>
                                        <a:pt x="4920411" y="4183651"/>
                                        <a:pt x="4914824" y="4253548"/>
                                      </a:cubicBezTo>
                                      <a:cubicBezTo>
                                        <a:pt x="4913380" y="4271408"/>
                                        <a:pt x="4884656" y="4257411"/>
                                        <a:pt x="4869181" y="4249127"/>
                                      </a:cubicBezTo>
                                      <a:cubicBezTo>
                                        <a:pt x="4856601" y="4242546"/>
                                        <a:pt x="4868686" y="4251317"/>
                                        <a:pt x="4880767" y="4263239"/>
                                      </a:cubicBezTo>
                                      <a:cubicBezTo>
                                        <a:pt x="4907152" y="4289184"/>
                                        <a:pt x="4915980" y="4359864"/>
                                        <a:pt x="4902743" y="4384307"/>
                                      </a:cubicBezTo>
                                      <a:cubicBezTo>
                                        <a:pt x="4899809" y="4389704"/>
                                        <a:pt x="4889217" y="4379422"/>
                                        <a:pt x="4879594" y="4377579"/>
                                      </a:cubicBezTo>
                                      <a:cubicBezTo>
                                        <a:pt x="4877565" y="4377198"/>
                                        <a:pt x="4891637" y="4387184"/>
                                        <a:pt x="4893724" y="4391259"/>
                                      </a:cubicBezTo>
                                      <a:cubicBezTo>
                                        <a:pt x="4912797" y="4429476"/>
                                        <a:pt x="4910821" y="4461693"/>
                                        <a:pt x="4904823" y="4479304"/>
                                      </a:cubicBezTo>
                                      <a:cubicBezTo>
                                        <a:pt x="4903782" y="4482097"/>
                                        <a:pt x="4902383" y="4483537"/>
                                        <a:pt x="4900806" y="4484010"/>
                                      </a:cubicBezTo>
                                      <a:cubicBezTo>
                                        <a:pt x="4893926" y="4485974"/>
                                        <a:pt x="4883317" y="4470153"/>
                                        <a:pt x="4885934" y="4478473"/>
                                      </a:cubicBezTo>
                                      <a:cubicBezTo>
                                        <a:pt x="4888840" y="4487735"/>
                                        <a:pt x="4897541" y="4492801"/>
                                        <a:pt x="4909100" y="4522882"/>
                                      </a:cubicBezTo>
                                      <a:cubicBezTo>
                                        <a:pt x="4915159" y="4538697"/>
                                        <a:pt x="4927161" y="4580680"/>
                                        <a:pt x="4924551" y="4606985"/>
                                      </a:cubicBezTo>
                                      <a:cubicBezTo>
                                        <a:pt x="4898339" y="4603479"/>
                                        <a:pt x="4860305" y="4582124"/>
                                        <a:pt x="4846287" y="4572489"/>
                                      </a:cubicBezTo>
                                      <a:cubicBezTo>
                                        <a:pt x="4819730" y="4554325"/>
                                        <a:pt x="4816760" y="4544694"/>
                                        <a:pt x="4808444" y="4539687"/>
                                      </a:cubicBezTo>
                                      <a:cubicBezTo>
                                        <a:pt x="4800971" y="4535213"/>
                                        <a:pt x="4813895" y="4549241"/>
                                        <a:pt x="4810384" y="4555487"/>
                                      </a:cubicBezTo>
                                      <a:cubicBezTo>
                                        <a:pt x="4809552" y="4556848"/>
                                        <a:pt x="4807922" y="4557900"/>
                                        <a:pt x="4804876" y="4558241"/>
                                      </a:cubicBezTo>
                                      <a:cubicBezTo>
                                        <a:pt x="4786321" y="4559951"/>
                                        <a:pt x="4754574" y="4554483"/>
                                        <a:pt x="4721803" y="4527075"/>
                                      </a:cubicBezTo>
                                      <a:cubicBezTo>
                                        <a:pt x="4718301" y="4524088"/>
                                        <a:pt x="4711831" y="4508097"/>
                                        <a:pt x="4711723" y="4510257"/>
                                      </a:cubicBezTo>
                                      <a:cubicBezTo>
                                        <a:pt x="4711298" y="4520005"/>
                                        <a:pt x="4718854" y="4532681"/>
                                        <a:pt x="4712892" y="4534302"/>
                                      </a:cubicBezTo>
                                      <a:cubicBezTo>
                                        <a:pt x="4686102" y="4541419"/>
                                        <a:pt x="4619335" y="4516554"/>
                                        <a:pt x="4600227" y="4484905"/>
                                      </a:cubicBezTo>
                                      <a:cubicBezTo>
                                        <a:pt x="4591411" y="4470333"/>
                                        <a:pt x="4585669" y="4456556"/>
                                        <a:pt x="4589204" y="4470304"/>
                                      </a:cubicBezTo>
                                      <a:cubicBezTo>
                                        <a:pt x="4593625" y="4487336"/>
                                        <a:pt x="4600706" y="4518500"/>
                                        <a:pt x="4582926" y="4515765"/>
                                      </a:cubicBezTo>
                                      <a:cubicBezTo>
                                        <a:pt x="4513629" y="4504961"/>
                                        <a:pt x="4477449" y="4465361"/>
                                        <a:pt x="4434260" y="4406757"/>
                                      </a:cubicBezTo>
                                      <a:cubicBezTo>
                                        <a:pt x="4415307" y="4381075"/>
                                        <a:pt x="4473208" y="4500825"/>
                                        <a:pt x="4384178" y="4454328"/>
                                      </a:cubicBezTo>
                                      <a:cubicBezTo>
                                        <a:pt x="4331433" y="4426913"/>
                                        <a:pt x="4276404" y="4380819"/>
                                        <a:pt x="4255023" y="4333069"/>
                                      </a:cubicBezTo>
                                      <a:cubicBezTo>
                                        <a:pt x="4250526" y="4323093"/>
                                        <a:pt x="4254278" y="4400929"/>
                                        <a:pt x="4235097" y="4400770"/>
                                      </a:cubicBezTo>
                                      <a:cubicBezTo>
                                        <a:pt x="4198301" y="4400252"/>
                                        <a:pt x="4128454" y="4326214"/>
                                        <a:pt x="4117046" y="4295970"/>
                                      </a:cubicBezTo>
                                      <a:cubicBezTo>
                                        <a:pt x="4111502" y="4281225"/>
                                        <a:pt x="4103741" y="4245974"/>
                                        <a:pt x="4101102" y="4259574"/>
                                      </a:cubicBezTo>
                                      <a:cubicBezTo>
                                        <a:pt x="4090409" y="4316353"/>
                                        <a:pt x="4088678" y="4336211"/>
                                        <a:pt x="4068494" y="4322118"/>
                                      </a:cubicBezTo>
                                      <a:cubicBezTo>
                                        <a:pt x="4032748" y="4297133"/>
                                        <a:pt x="3975393" y="4226991"/>
                                        <a:pt x="3968110" y="4182798"/>
                                      </a:cubicBezTo>
                                      <a:cubicBezTo>
                                        <a:pt x="3959892" y="4132671"/>
                                        <a:pt x="3975033" y="4092458"/>
                                        <a:pt x="3939451" y="4113635"/>
                                      </a:cubicBezTo>
                                      <a:cubicBezTo>
                                        <a:pt x="3901629" y="4136177"/>
                                        <a:pt x="3905420" y="3962712"/>
                                        <a:pt x="3913944" y="3929138"/>
                                      </a:cubicBezTo>
                                      <a:cubicBezTo>
                                        <a:pt x="3923604" y="3891129"/>
                                        <a:pt x="3937100" y="3855525"/>
                                        <a:pt x="3962030" y="3819651"/>
                                      </a:cubicBezTo>
                                      <a:cubicBezTo>
                                        <a:pt x="3983191" y="3789299"/>
                                        <a:pt x="4040373" y="3724927"/>
                                        <a:pt x="4107344" y="3678761"/>
                                      </a:cubicBezTo>
                                      <a:cubicBezTo>
                                        <a:pt x="4102937" y="3658831"/>
                                        <a:pt x="4097278" y="3632890"/>
                                        <a:pt x="4095176" y="3625135"/>
                                      </a:cubicBezTo>
                                      <a:cubicBezTo>
                                        <a:pt x="4053550" y="3471599"/>
                                        <a:pt x="3992680" y="3349112"/>
                                        <a:pt x="3919331" y="3254432"/>
                                      </a:cubicBezTo>
                                      <a:cubicBezTo>
                                        <a:pt x="3837755" y="3149139"/>
                                        <a:pt x="3740522" y="3078363"/>
                                        <a:pt x="3637289" y="3037586"/>
                                      </a:cubicBezTo>
                                      <a:lnTo>
                                        <a:pt x="3637098" y="3038065"/>
                                      </a:lnTo>
                                      <a:lnTo>
                                        <a:pt x="3637044" y="3038044"/>
                                      </a:lnTo>
                                      <a:cubicBezTo>
                                        <a:pt x="3624030" y="3032806"/>
                                        <a:pt x="3611160" y="3028044"/>
                                        <a:pt x="3598463" y="3023731"/>
                                      </a:cubicBezTo>
                                      <a:cubicBezTo>
                                        <a:pt x="3394320" y="2958577"/>
                                        <a:pt x="3200014" y="3000899"/>
                                        <a:pt x="3052523" y="3160970"/>
                                      </a:cubicBezTo>
                                      <a:cubicBezTo>
                                        <a:pt x="2946906" y="3275609"/>
                                        <a:pt x="2967375" y="3310474"/>
                                        <a:pt x="2962433" y="3485639"/>
                                      </a:cubicBezTo>
                                      <a:lnTo>
                                        <a:pt x="2993687" y="4234202"/>
                                      </a:lnTo>
                                      <a:cubicBezTo>
                                        <a:pt x="3001852" y="4429717"/>
                                        <a:pt x="3034156" y="4660751"/>
                                        <a:pt x="3142789" y="4804988"/>
                                      </a:cubicBezTo>
                                      <a:cubicBezTo>
                                        <a:pt x="3207027" y="4890272"/>
                                        <a:pt x="3329833" y="4993474"/>
                                        <a:pt x="3480144" y="4971015"/>
                                      </a:cubicBezTo>
                                      <a:cubicBezTo>
                                        <a:pt x="3661160" y="4943964"/>
                                        <a:pt x="3738401" y="5038590"/>
                                        <a:pt x="3877246" y="5020302"/>
                                      </a:cubicBezTo>
                                      <a:cubicBezTo>
                                        <a:pt x="3929212" y="5013458"/>
                                        <a:pt x="3976398" y="5030867"/>
                                        <a:pt x="4031884" y="5057492"/>
                                      </a:cubicBezTo>
                                      <a:cubicBezTo>
                                        <a:pt x="4158212" y="5117972"/>
                                        <a:pt x="4272850" y="4972098"/>
                                        <a:pt x="4396144" y="5124898"/>
                                      </a:cubicBezTo>
                                      <a:cubicBezTo>
                                        <a:pt x="4430826" y="5167883"/>
                                        <a:pt x="4259888" y="5115702"/>
                                        <a:pt x="4162459" y="5159442"/>
                                      </a:cubicBezTo>
                                      <a:cubicBezTo>
                                        <a:pt x="4052120" y="5208974"/>
                                        <a:pt x="3936557" y="5139454"/>
                                        <a:pt x="3908823" y="5138528"/>
                                      </a:cubicBezTo>
                                      <a:cubicBezTo>
                                        <a:pt x="3869996" y="5137178"/>
                                        <a:pt x="3761481" y="5152954"/>
                                        <a:pt x="3740324" y="5176472"/>
                                      </a:cubicBezTo>
                                      <a:cubicBezTo>
                                        <a:pt x="3722025" y="5196809"/>
                                        <a:pt x="3759191" y="5247268"/>
                                        <a:pt x="3797052" y="5286068"/>
                                      </a:cubicBezTo>
                                      <a:cubicBezTo>
                                        <a:pt x="3893029" y="5384416"/>
                                        <a:pt x="3961515" y="5294610"/>
                                        <a:pt x="4082799" y="5307084"/>
                                      </a:cubicBezTo>
                                      <a:cubicBezTo>
                                        <a:pt x="4153453" y="5314350"/>
                                        <a:pt x="4201534" y="5417630"/>
                                        <a:pt x="4288299" y="5384441"/>
                                      </a:cubicBezTo>
                                      <a:cubicBezTo>
                                        <a:pt x="4310535" y="5375931"/>
                                        <a:pt x="4411545" y="5288318"/>
                                        <a:pt x="4481014" y="5329134"/>
                                      </a:cubicBezTo>
                                      <a:cubicBezTo>
                                        <a:pt x="4559752" y="5375401"/>
                                        <a:pt x="4626061" y="5452686"/>
                                        <a:pt x="4622000" y="5476454"/>
                                      </a:cubicBezTo>
                                      <a:cubicBezTo>
                                        <a:pt x="4612511" y="5531970"/>
                                        <a:pt x="4481873" y="5364505"/>
                                        <a:pt x="4388310" y="5465899"/>
                                      </a:cubicBezTo>
                                      <a:cubicBezTo>
                                        <a:pt x="4347191" y="5510456"/>
                                        <a:pt x="4311489" y="5542567"/>
                                        <a:pt x="4268585" y="5548865"/>
                                      </a:cubicBezTo>
                                      <a:cubicBezTo>
                                        <a:pt x="4214674" y="5556776"/>
                                        <a:pt x="4140745" y="5470229"/>
                                        <a:pt x="4065894" y="5472562"/>
                                      </a:cubicBezTo>
                                      <a:cubicBezTo>
                                        <a:pt x="3929486" y="5476821"/>
                                        <a:pt x="3882552" y="5523379"/>
                                        <a:pt x="3818164" y="5507587"/>
                                      </a:cubicBezTo>
                                      <a:cubicBezTo>
                                        <a:pt x="3776886" y="5497463"/>
                                        <a:pt x="3728433" y="5461708"/>
                                        <a:pt x="3644636" y="5372778"/>
                                      </a:cubicBezTo>
                                      <a:cubicBezTo>
                                        <a:pt x="3533684" y="5255031"/>
                                        <a:pt x="3426149" y="5145671"/>
                                        <a:pt x="3244186" y="5172632"/>
                                      </a:cubicBezTo>
                                      <a:cubicBezTo>
                                        <a:pt x="3198787" y="5179357"/>
                                        <a:pt x="3305466" y="5285168"/>
                                        <a:pt x="3304191" y="5470669"/>
                                      </a:cubicBezTo>
                                      <a:cubicBezTo>
                                        <a:pt x="3302780" y="5675778"/>
                                        <a:pt x="3509532" y="5510204"/>
                                        <a:pt x="3585214" y="5635245"/>
                                      </a:cubicBezTo>
                                      <a:cubicBezTo>
                                        <a:pt x="3618864" y="5690844"/>
                                        <a:pt x="3544802" y="5786139"/>
                                        <a:pt x="3719296" y="5762762"/>
                                      </a:cubicBezTo>
                                      <a:cubicBezTo>
                                        <a:pt x="3803004" y="5751547"/>
                                        <a:pt x="3869203" y="5713182"/>
                                        <a:pt x="3933219" y="5798203"/>
                                      </a:cubicBezTo>
                                      <a:cubicBezTo>
                                        <a:pt x="3943364" y="5811678"/>
                                        <a:pt x="3986427" y="5936267"/>
                                        <a:pt x="3954949" y="5929553"/>
                                      </a:cubicBezTo>
                                      <a:cubicBezTo>
                                        <a:pt x="3943778" y="5927170"/>
                                        <a:pt x="3893576" y="5846512"/>
                                        <a:pt x="3822979" y="5841368"/>
                                      </a:cubicBezTo>
                                      <a:cubicBezTo>
                                        <a:pt x="3718429" y="5852362"/>
                                        <a:pt x="3584415" y="5965801"/>
                                        <a:pt x="3501762" y="5867917"/>
                                      </a:cubicBezTo>
                                      <a:cubicBezTo>
                                        <a:pt x="3460104" y="5818573"/>
                                        <a:pt x="3502525" y="5765448"/>
                                        <a:pt x="3466979" y="5730700"/>
                                      </a:cubicBezTo>
                                      <a:cubicBezTo>
                                        <a:pt x="3414931" y="5679821"/>
                                        <a:pt x="3321345" y="5755134"/>
                                        <a:pt x="3243521" y="5694819"/>
                                      </a:cubicBezTo>
                                      <a:cubicBezTo>
                                        <a:pt x="3234434" y="5742490"/>
                                        <a:pt x="3228328" y="5791162"/>
                                        <a:pt x="3259273" y="5841256"/>
                                      </a:cubicBezTo>
                                      <a:cubicBezTo>
                                        <a:pt x="3273817" y="5864883"/>
                                        <a:pt x="3341322" y="5866473"/>
                                        <a:pt x="3309649" y="5955243"/>
                                      </a:cubicBezTo>
                                      <a:cubicBezTo>
                                        <a:pt x="3275611" y="6050654"/>
                                        <a:pt x="3340973" y="6146303"/>
                                        <a:pt x="3319970" y="6153236"/>
                                      </a:cubicBezTo>
                                      <a:cubicBezTo>
                                        <a:pt x="3306423" y="6157707"/>
                                        <a:pt x="3201678" y="6081977"/>
                                        <a:pt x="3204490" y="5992531"/>
                                      </a:cubicBezTo>
                                      <a:cubicBezTo>
                                        <a:pt x="3207290" y="5903341"/>
                                        <a:pt x="3138851" y="5903853"/>
                                        <a:pt x="3094638" y="5845575"/>
                                      </a:cubicBezTo>
                                      <a:cubicBezTo>
                                        <a:pt x="3005056" y="5727510"/>
                                        <a:pt x="3152387" y="5601821"/>
                                        <a:pt x="3113676" y="5479179"/>
                                      </a:cubicBezTo>
                                      <a:cubicBezTo>
                                        <a:pt x="3099020" y="5311927"/>
                                        <a:pt x="3009658" y="5215966"/>
                                        <a:pt x="2950581" y="5259151"/>
                                      </a:cubicBezTo>
                                      <a:cubicBezTo>
                                        <a:pt x="2800529" y="5368835"/>
                                        <a:pt x="2859303" y="5566695"/>
                                        <a:pt x="2859303" y="5709813"/>
                                      </a:cubicBezTo>
                                      <a:cubicBezTo>
                                        <a:pt x="2859303" y="5753945"/>
                                        <a:pt x="2846322" y="5793876"/>
                                        <a:pt x="2825377" y="5822687"/>
                                      </a:cubicBezTo>
                                      <a:cubicBezTo>
                                        <a:pt x="2823595" y="5911942"/>
                                        <a:pt x="2789859" y="6225568"/>
                                        <a:pt x="2752087" y="6225568"/>
                                      </a:cubicBezTo>
                                      <a:cubicBezTo>
                                        <a:pt x="2725772" y="6225568"/>
                                        <a:pt x="2665731" y="5899281"/>
                                        <a:pt x="2663787" y="5822450"/>
                                      </a:cubicBezTo>
                                      <a:cubicBezTo>
                                        <a:pt x="2642944" y="5793661"/>
                                        <a:pt x="2630037" y="5753827"/>
                                        <a:pt x="2630037" y="5709813"/>
                                      </a:cubicBezTo>
                                      <a:cubicBezTo>
                                        <a:pt x="2630037" y="5568394"/>
                                        <a:pt x="2684318" y="5366603"/>
                                        <a:pt x="2538755" y="5259151"/>
                                      </a:cubicBezTo>
                                      <a:cubicBezTo>
                                        <a:pt x="2479881" y="5215691"/>
                                        <a:pt x="2390316" y="5311927"/>
                                        <a:pt x="2375661" y="5479179"/>
                                      </a:cubicBezTo>
                                      <a:cubicBezTo>
                                        <a:pt x="2336950" y="5601821"/>
                                        <a:pt x="2484280" y="5727510"/>
                                        <a:pt x="2394698" y="5845575"/>
                                      </a:cubicBezTo>
                                      <a:cubicBezTo>
                                        <a:pt x="2350487" y="5903853"/>
                                        <a:pt x="2282047" y="5903341"/>
                                        <a:pt x="2284848" y="5992531"/>
                                      </a:cubicBezTo>
                                      <a:cubicBezTo>
                                        <a:pt x="2287659" y="6081977"/>
                                        <a:pt x="2182914" y="6157707"/>
                                        <a:pt x="2169367" y="6153236"/>
                                      </a:cubicBezTo>
                                      <a:cubicBezTo>
                                        <a:pt x="2148364" y="6146303"/>
                                        <a:pt x="2213726" y="6050654"/>
                                        <a:pt x="2179688" y="5955243"/>
                                      </a:cubicBezTo>
                                      <a:cubicBezTo>
                                        <a:pt x="2148015" y="5866473"/>
                                        <a:pt x="2215519" y="5864883"/>
                                        <a:pt x="2230063" y="5841256"/>
                                      </a:cubicBezTo>
                                      <a:cubicBezTo>
                                        <a:pt x="2261009" y="5791162"/>
                                        <a:pt x="2254903" y="5742490"/>
                                        <a:pt x="2245816" y="5694819"/>
                                      </a:cubicBezTo>
                                      <a:cubicBezTo>
                                        <a:pt x="2167992" y="5755134"/>
                                        <a:pt x="2074405" y="5679821"/>
                                        <a:pt x="2022357" y="5730700"/>
                                      </a:cubicBezTo>
                                      <a:cubicBezTo>
                                        <a:pt x="1986811" y="5765448"/>
                                        <a:pt x="2029233" y="5818573"/>
                                        <a:pt x="1987574" y="5867917"/>
                                      </a:cubicBezTo>
                                      <a:cubicBezTo>
                                        <a:pt x="1904921" y="5965801"/>
                                        <a:pt x="1770908" y="5852362"/>
                                        <a:pt x="1666357" y="5841368"/>
                                      </a:cubicBezTo>
                                      <a:cubicBezTo>
                                        <a:pt x="1595761" y="5846512"/>
                                        <a:pt x="1545558" y="5927170"/>
                                        <a:pt x="1534387" y="5929553"/>
                                      </a:cubicBezTo>
                                      <a:cubicBezTo>
                                        <a:pt x="1502909" y="5936267"/>
                                        <a:pt x="1545972" y="5811678"/>
                                        <a:pt x="1556117" y="5798203"/>
                                      </a:cubicBezTo>
                                      <a:cubicBezTo>
                                        <a:pt x="1620133" y="5713182"/>
                                        <a:pt x="1686333" y="5751547"/>
                                        <a:pt x="1770041" y="5762762"/>
                                      </a:cubicBezTo>
                                      <a:cubicBezTo>
                                        <a:pt x="1944536" y="5786139"/>
                                        <a:pt x="1870473" y="5690844"/>
                                        <a:pt x="1904122" y="5635245"/>
                                      </a:cubicBezTo>
                                      <a:cubicBezTo>
                                        <a:pt x="1979806" y="5510204"/>
                                        <a:pt x="2186557" y="5675778"/>
                                        <a:pt x="2185146" y="5470669"/>
                                      </a:cubicBezTo>
                                      <a:cubicBezTo>
                                        <a:pt x="2183872" y="5285168"/>
                                        <a:pt x="2290550" y="5179357"/>
                                        <a:pt x="2245150" y="5172632"/>
                                      </a:cubicBezTo>
                                      <a:cubicBezTo>
                                        <a:pt x="2063189" y="5145671"/>
                                        <a:pt x="1955653" y="5255031"/>
                                        <a:pt x="1844700" y="5372778"/>
                                      </a:cubicBezTo>
                                      <a:cubicBezTo>
                                        <a:pt x="1760903" y="5461708"/>
                                        <a:pt x="1712452" y="5497463"/>
                                        <a:pt x="1671174" y="5507587"/>
                                      </a:cubicBezTo>
                                      <a:cubicBezTo>
                                        <a:pt x="1606784" y="5523379"/>
                                        <a:pt x="1559851" y="5476821"/>
                                        <a:pt x="1423443" y="5472562"/>
                                      </a:cubicBezTo>
                                      <a:cubicBezTo>
                                        <a:pt x="1348591" y="5470229"/>
                                        <a:pt x="1274662" y="5556776"/>
                                        <a:pt x="1220752" y="5548865"/>
                                      </a:cubicBezTo>
                                      <a:cubicBezTo>
                                        <a:pt x="1177848" y="5542567"/>
                                        <a:pt x="1142147" y="5510456"/>
                                        <a:pt x="1101026" y="5465899"/>
                                      </a:cubicBezTo>
                                      <a:cubicBezTo>
                                        <a:pt x="1007463" y="5364505"/>
                                        <a:pt x="876826" y="5531970"/>
                                        <a:pt x="867336" y="5476454"/>
                                      </a:cubicBezTo>
                                      <a:cubicBezTo>
                                        <a:pt x="863276" y="5452686"/>
                                        <a:pt x="929584" y="5375401"/>
                                        <a:pt x="1008324" y="5329134"/>
                                      </a:cubicBezTo>
                                      <a:cubicBezTo>
                                        <a:pt x="1077793" y="5288318"/>
                                        <a:pt x="1178801" y="5375931"/>
                                        <a:pt x="1201039" y="5384441"/>
                                      </a:cubicBezTo>
                                      <a:cubicBezTo>
                                        <a:pt x="1287803" y="5417630"/>
                                        <a:pt x="1335884" y="5314350"/>
                                        <a:pt x="1406538" y="5307084"/>
                                      </a:cubicBezTo>
                                      <a:cubicBezTo>
                                        <a:pt x="1527822" y="5294610"/>
                                        <a:pt x="1596307" y="5384416"/>
                                        <a:pt x="1692284" y="5286068"/>
                                      </a:cubicBezTo>
                                      <a:cubicBezTo>
                                        <a:pt x="1730145" y="5247268"/>
                                        <a:pt x="1767312" y="5196809"/>
                                        <a:pt x="1749012" y="5176472"/>
                                      </a:cubicBezTo>
                                      <a:cubicBezTo>
                                        <a:pt x="1727855" y="5152954"/>
                                        <a:pt x="1619340" y="5137178"/>
                                        <a:pt x="1580515" y="5138528"/>
                                      </a:cubicBezTo>
                                      <a:cubicBezTo>
                                        <a:pt x="1552781" y="5139454"/>
                                        <a:pt x="1437217" y="5208974"/>
                                        <a:pt x="1326877" y="5159442"/>
                                      </a:cubicBezTo>
                                      <a:cubicBezTo>
                                        <a:pt x="1229450" y="5115702"/>
                                        <a:pt x="1058511" y="5167883"/>
                                        <a:pt x="1093193" y="5124898"/>
                                      </a:cubicBezTo>
                                      <a:cubicBezTo>
                                        <a:pt x="1216486" y="4972098"/>
                                        <a:pt x="1331125" y="5117972"/>
                                        <a:pt x="1457452" y="5057492"/>
                                      </a:cubicBezTo>
                                      <a:cubicBezTo>
                                        <a:pt x="1512939" y="5030867"/>
                                        <a:pt x="1560124" y="5013458"/>
                                        <a:pt x="1612090" y="5020302"/>
                                      </a:cubicBezTo>
                                      <a:cubicBezTo>
                                        <a:pt x="1750935" y="5038590"/>
                                        <a:pt x="1828176" y="4943964"/>
                                        <a:pt x="2009192" y="4971015"/>
                                      </a:cubicBezTo>
                                      <a:cubicBezTo>
                                        <a:pt x="2159503" y="4993474"/>
                                        <a:pt x="2282309" y="4890272"/>
                                        <a:pt x="2346549" y="4804988"/>
                                      </a:cubicBezTo>
                                      <a:cubicBezTo>
                                        <a:pt x="2455182" y="4660751"/>
                                        <a:pt x="2487484" y="4429717"/>
                                        <a:pt x="2495649" y="4234202"/>
                                      </a:cubicBezTo>
                                      <a:lnTo>
                                        <a:pt x="2526904" y="3485639"/>
                                      </a:lnTo>
                                      <a:cubicBezTo>
                                        <a:pt x="2521961" y="3310474"/>
                                        <a:pt x="2542431" y="3275609"/>
                                        <a:pt x="2436814" y="3160970"/>
                                      </a:cubicBezTo>
                                      <a:cubicBezTo>
                                        <a:pt x="2289322" y="3000899"/>
                                        <a:pt x="2095016" y="2958577"/>
                                        <a:pt x="1890874" y="3023731"/>
                                      </a:cubicBezTo>
                                      <a:cubicBezTo>
                                        <a:pt x="1878178" y="3028044"/>
                                        <a:pt x="1865308" y="3032806"/>
                                        <a:pt x="1852294" y="3038044"/>
                                      </a:cubicBezTo>
                                      <a:lnTo>
                                        <a:pt x="1852239" y="3038065"/>
                                      </a:lnTo>
                                      <a:lnTo>
                                        <a:pt x="1852049" y="3037586"/>
                                      </a:lnTo>
                                      <a:cubicBezTo>
                                        <a:pt x="1748814" y="3078363"/>
                                        <a:pt x="1651583" y="3149139"/>
                                        <a:pt x="1570006" y="3254432"/>
                                      </a:cubicBezTo>
                                      <a:cubicBezTo>
                                        <a:pt x="1496657" y="3349112"/>
                                        <a:pt x="1435787" y="3471599"/>
                                        <a:pt x="1394160" y="3625135"/>
                                      </a:cubicBezTo>
                                      <a:cubicBezTo>
                                        <a:pt x="1392059" y="3632890"/>
                                        <a:pt x="1386399" y="3658831"/>
                                        <a:pt x="1381992" y="3678761"/>
                                      </a:cubicBezTo>
                                      <a:cubicBezTo>
                                        <a:pt x="1448963" y="3724927"/>
                                        <a:pt x="1506146" y="3789299"/>
                                        <a:pt x="1527307" y="3819651"/>
                                      </a:cubicBezTo>
                                      <a:cubicBezTo>
                                        <a:pt x="1552237" y="3855525"/>
                                        <a:pt x="1565734" y="3891129"/>
                                        <a:pt x="1575392" y="3929138"/>
                                      </a:cubicBezTo>
                                      <a:cubicBezTo>
                                        <a:pt x="1583917" y="3962712"/>
                                        <a:pt x="1587707" y="4136177"/>
                                        <a:pt x="1549886" y="4113635"/>
                                      </a:cubicBezTo>
                                      <a:cubicBezTo>
                                        <a:pt x="1514304" y="4092458"/>
                                        <a:pt x="1529444" y="4132671"/>
                                        <a:pt x="1521226" y="4182798"/>
                                      </a:cubicBezTo>
                                      <a:cubicBezTo>
                                        <a:pt x="1513944" y="4226991"/>
                                        <a:pt x="1456588" y="4297133"/>
                                        <a:pt x="1420844" y="4322118"/>
                                      </a:cubicBezTo>
                                      <a:cubicBezTo>
                                        <a:pt x="1400659" y="4336211"/>
                                        <a:pt x="1398927" y="4316353"/>
                                        <a:pt x="1388236" y="4259574"/>
                                      </a:cubicBezTo>
                                      <a:cubicBezTo>
                                        <a:pt x="1385597" y="4245974"/>
                                        <a:pt x="1377834" y="4281225"/>
                                        <a:pt x="1372291" y="4295970"/>
                                      </a:cubicBezTo>
                                      <a:cubicBezTo>
                                        <a:pt x="1360882" y="4326214"/>
                                        <a:pt x="1291035" y="4400252"/>
                                        <a:pt x="1254239" y="4400770"/>
                                      </a:cubicBezTo>
                                      <a:cubicBezTo>
                                        <a:pt x="1235059" y="4400929"/>
                                        <a:pt x="1238810" y="4323093"/>
                                        <a:pt x="1234313" y="4333069"/>
                                      </a:cubicBezTo>
                                      <a:cubicBezTo>
                                        <a:pt x="1212933" y="4380819"/>
                                        <a:pt x="1157903" y="4426913"/>
                                        <a:pt x="1105160" y="4454328"/>
                                      </a:cubicBezTo>
                                      <a:cubicBezTo>
                                        <a:pt x="1016128" y="4500825"/>
                                        <a:pt x="1074030" y="4381075"/>
                                        <a:pt x="1055077" y="4406757"/>
                                      </a:cubicBezTo>
                                      <a:cubicBezTo>
                                        <a:pt x="1011888" y="4465361"/>
                                        <a:pt x="975708" y="4504961"/>
                                        <a:pt x="906412" y="4515765"/>
                                      </a:cubicBezTo>
                                      <a:cubicBezTo>
                                        <a:pt x="888630" y="4518500"/>
                                        <a:pt x="895712" y="4487336"/>
                                        <a:pt x="900133" y="4470304"/>
                                      </a:cubicBezTo>
                                      <a:cubicBezTo>
                                        <a:pt x="903669" y="4456556"/>
                                        <a:pt x="897925" y="4470333"/>
                                        <a:pt x="889109" y="4484905"/>
                                      </a:cubicBezTo>
                                      <a:cubicBezTo>
                                        <a:pt x="870001" y="4516554"/>
                                        <a:pt x="803236" y="4541419"/>
                                        <a:pt x="776444" y="4534302"/>
                                      </a:cubicBezTo>
                                      <a:cubicBezTo>
                                        <a:pt x="770482" y="4532681"/>
                                        <a:pt x="778039" y="4520005"/>
                                        <a:pt x="777613" y="4510257"/>
                                      </a:cubicBezTo>
                                      <a:cubicBezTo>
                                        <a:pt x="777505" y="4508097"/>
                                        <a:pt x="771037" y="4524088"/>
                                        <a:pt x="767533" y="4527075"/>
                                      </a:cubicBezTo>
                                      <a:cubicBezTo>
                                        <a:pt x="734764" y="4554483"/>
                                        <a:pt x="703015" y="4559951"/>
                                        <a:pt x="684460" y="4558241"/>
                                      </a:cubicBezTo>
                                      <a:cubicBezTo>
                                        <a:pt x="681415" y="4557900"/>
                                        <a:pt x="679784" y="4556848"/>
                                        <a:pt x="678952" y="4555487"/>
                                      </a:cubicBezTo>
                                      <a:cubicBezTo>
                                        <a:pt x="675442" y="4549241"/>
                                        <a:pt x="688367" y="4535213"/>
                                        <a:pt x="680893" y="4539687"/>
                                      </a:cubicBezTo>
                                      <a:cubicBezTo>
                                        <a:pt x="672577" y="4544694"/>
                                        <a:pt x="669606" y="4554325"/>
                                        <a:pt x="643049" y="4572489"/>
                                      </a:cubicBezTo>
                                      <a:cubicBezTo>
                                        <a:pt x="629031" y="4582124"/>
                                        <a:pt x="590997" y="4603479"/>
                                        <a:pt x="564786" y="4606985"/>
                                      </a:cubicBezTo>
                                      <a:cubicBezTo>
                                        <a:pt x="562176" y="4580680"/>
                                        <a:pt x="574178" y="4538697"/>
                                        <a:pt x="580236" y="4522882"/>
                                      </a:cubicBezTo>
                                      <a:cubicBezTo>
                                        <a:pt x="591796" y="4492801"/>
                                        <a:pt x="600498" y="4487735"/>
                                        <a:pt x="603402" y="4478473"/>
                                      </a:cubicBezTo>
                                      <a:cubicBezTo>
                                        <a:pt x="606020" y="4470153"/>
                                        <a:pt x="595410" y="4485974"/>
                                        <a:pt x="588531" y="4484010"/>
                                      </a:cubicBezTo>
                                      <a:cubicBezTo>
                                        <a:pt x="586955" y="4483537"/>
                                        <a:pt x="585554" y="4482097"/>
                                        <a:pt x="584514" y="4479304"/>
                                      </a:cubicBezTo>
                                      <a:cubicBezTo>
                                        <a:pt x="578515" y="4461693"/>
                                        <a:pt x="576539" y="4429476"/>
                                        <a:pt x="595612" y="4391259"/>
                                      </a:cubicBezTo>
                                      <a:cubicBezTo>
                                        <a:pt x="597700" y="4387184"/>
                                        <a:pt x="611773" y="4377198"/>
                                        <a:pt x="609742" y="4377579"/>
                                      </a:cubicBezTo>
                                      <a:cubicBezTo>
                                        <a:pt x="600119" y="4379422"/>
                                        <a:pt x="589529" y="4389704"/>
                                        <a:pt x="586594" y="4384307"/>
                                      </a:cubicBezTo>
                                      <a:cubicBezTo>
                                        <a:pt x="573357" y="4359864"/>
                                        <a:pt x="582184" y="4289184"/>
                                        <a:pt x="608569" y="4263239"/>
                                      </a:cubicBezTo>
                                      <a:cubicBezTo>
                                        <a:pt x="620650" y="4251317"/>
                                        <a:pt x="632736" y="4242546"/>
                                        <a:pt x="620158" y="4249127"/>
                                      </a:cubicBezTo>
                                      <a:cubicBezTo>
                                        <a:pt x="604681" y="4257411"/>
                                        <a:pt x="575956" y="4271408"/>
                                        <a:pt x="574512" y="4253548"/>
                                      </a:cubicBezTo>
                                      <a:cubicBezTo>
                                        <a:pt x="568926" y="4183651"/>
                                        <a:pt x="599144" y="4139205"/>
                                        <a:pt x="646179" y="4083671"/>
                                      </a:cubicBezTo>
                                      <a:cubicBezTo>
                                        <a:pt x="666723" y="4059285"/>
                                        <a:pt x="563620" y="4143392"/>
                                        <a:pt x="588246" y="4045943"/>
                                      </a:cubicBezTo>
                                      <a:cubicBezTo>
                                        <a:pt x="602747" y="3988358"/>
                                        <a:pt x="634874" y="3924069"/>
                                        <a:pt x="676375" y="3892213"/>
                                      </a:cubicBezTo>
                                      <a:cubicBezTo>
                                        <a:pt x="685007" y="3885549"/>
                                        <a:pt x="610084" y="3907232"/>
                                        <a:pt x="605937" y="3888500"/>
                                      </a:cubicBezTo>
                                      <a:cubicBezTo>
                                        <a:pt x="597884" y="3852705"/>
                                        <a:pt x="653706" y="3767462"/>
                                        <a:pt x="680483" y="3749472"/>
                                      </a:cubicBezTo>
                                      <a:cubicBezTo>
                                        <a:pt x="693579" y="3740667"/>
                                        <a:pt x="726083" y="3724884"/>
                                        <a:pt x="712241" y="3725551"/>
                                      </a:cubicBezTo>
                                      <a:cubicBezTo>
                                        <a:pt x="654648" y="3728239"/>
                                        <a:pt x="634780" y="3731217"/>
                                        <a:pt x="643852" y="3708267"/>
                                      </a:cubicBezTo>
                                      <a:cubicBezTo>
                                        <a:pt x="659836" y="3667720"/>
                                        <a:pt x="714877" y="3595694"/>
                                        <a:pt x="756190" y="3578386"/>
                                      </a:cubicBezTo>
                                      <a:cubicBezTo>
                                        <a:pt x="803012" y="3558723"/>
                                        <a:pt x="845687" y="3564206"/>
                                        <a:pt x="816854" y="3534549"/>
                                      </a:cubicBezTo>
                                      <a:cubicBezTo>
                                        <a:pt x="786168" y="3502959"/>
                                        <a:pt x="955717" y="3466436"/>
                                        <a:pt x="990399" y="3466944"/>
                                      </a:cubicBezTo>
                                      <a:cubicBezTo>
                                        <a:pt x="1029560" y="3467585"/>
                                        <a:pt x="1067327" y="3472615"/>
                                        <a:pt x="1108004" y="3488446"/>
                                      </a:cubicBezTo>
                                      <a:cubicBezTo>
                                        <a:pt x="1144835" y="3502667"/>
                                        <a:pt x="1222952" y="3545965"/>
                                        <a:pt x="1282744" y="3599528"/>
                                      </a:cubicBezTo>
                                      <a:cubicBezTo>
                                        <a:pt x="1325423" y="3438778"/>
                                        <a:pt x="1374430" y="3275432"/>
                                        <a:pt x="1490771" y="3152571"/>
                                      </a:cubicBezTo>
                                      <a:cubicBezTo>
                                        <a:pt x="1391594" y="3148284"/>
                                        <a:pt x="1227959" y="3082529"/>
                                        <a:pt x="1130346" y="3046854"/>
                                      </a:cubicBezTo>
                                      <a:cubicBezTo>
                                        <a:pt x="1129518" y="3046554"/>
                                        <a:pt x="1087373" y="3176396"/>
                                        <a:pt x="1015805" y="3270680"/>
                                      </a:cubicBezTo>
                                      <a:cubicBezTo>
                                        <a:pt x="987533" y="3303969"/>
                                        <a:pt x="956580" y="3326170"/>
                                        <a:pt x="922316" y="3345246"/>
                                      </a:cubicBezTo>
                                      <a:cubicBezTo>
                                        <a:pt x="892068" y="3362108"/>
                                        <a:pt x="725400" y="3410309"/>
                                        <a:pt x="737456" y="3367984"/>
                                      </a:cubicBezTo>
                                      <a:cubicBezTo>
                                        <a:pt x="748810" y="3328150"/>
                                        <a:pt x="713823" y="3353109"/>
                                        <a:pt x="663249" y="3358041"/>
                                      </a:cubicBezTo>
                                      <a:cubicBezTo>
                                        <a:pt x="618688" y="3362343"/>
                                        <a:pt x="536151" y="3324914"/>
                                        <a:pt x="502834" y="3296805"/>
                                      </a:cubicBezTo>
                                      <a:cubicBezTo>
                                        <a:pt x="484020" y="3280889"/>
                                        <a:pt x="502797" y="3274125"/>
                                        <a:pt x="554925" y="3249220"/>
                                      </a:cubicBezTo>
                                      <a:cubicBezTo>
                                        <a:pt x="567388" y="3243165"/>
                                        <a:pt x="531312" y="3244720"/>
                                        <a:pt x="515645" y="3243158"/>
                                      </a:cubicBezTo>
                                      <a:cubicBezTo>
                                        <a:pt x="483508" y="3239904"/>
                                        <a:pt x="393995" y="3191396"/>
                                        <a:pt x="384051" y="3155983"/>
                                      </a:cubicBezTo>
                                      <a:cubicBezTo>
                                        <a:pt x="378978" y="3137480"/>
                                        <a:pt x="455155" y="3121096"/>
                                        <a:pt x="444351" y="3119333"/>
                                      </a:cubicBezTo>
                                      <a:cubicBezTo>
                                        <a:pt x="392735" y="3110905"/>
                                        <a:pt x="334047" y="3069569"/>
                                        <a:pt x="293986" y="3025656"/>
                                      </a:cubicBezTo>
                                      <a:cubicBezTo>
                                        <a:pt x="226224" y="2951558"/>
                                        <a:pt x="356795" y="2976751"/>
                                        <a:pt x="327118" y="2965033"/>
                                      </a:cubicBezTo>
                                      <a:cubicBezTo>
                                        <a:pt x="259390" y="2938335"/>
                                        <a:pt x="211827" y="2913534"/>
                                        <a:pt x="183596" y="2849324"/>
                                      </a:cubicBezTo>
                                      <a:cubicBezTo>
                                        <a:pt x="176385" y="2832859"/>
                                        <a:pt x="208342" y="2831695"/>
                                        <a:pt x="225928" y="2831587"/>
                                      </a:cubicBezTo>
                                      <a:cubicBezTo>
                                        <a:pt x="240130" y="2831483"/>
                                        <a:pt x="225337" y="2829453"/>
                                        <a:pt x="208990" y="2824665"/>
                                      </a:cubicBezTo>
                                      <a:cubicBezTo>
                                        <a:pt x="173491" y="2814315"/>
                                        <a:pt x="132292" y="2756192"/>
                                        <a:pt x="132314" y="2728470"/>
                                      </a:cubicBezTo>
                                      <a:cubicBezTo>
                                        <a:pt x="132347" y="2722313"/>
                                        <a:pt x="146534" y="2726345"/>
                                        <a:pt x="155858" y="2723433"/>
                                      </a:cubicBezTo>
                                      <a:cubicBezTo>
                                        <a:pt x="157921" y="2722770"/>
                                        <a:pt x="140785" y="2720617"/>
                                        <a:pt x="136990" y="2718004"/>
                                      </a:cubicBezTo>
                                      <a:cubicBezTo>
                                        <a:pt x="102103" y="2693358"/>
                                        <a:pt x="88689" y="2664087"/>
                                        <a:pt x="85585" y="2645727"/>
                                      </a:cubicBezTo>
                                      <a:cubicBezTo>
                                        <a:pt x="85132" y="2642689"/>
                                        <a:pt x="85708" y="2640841"/>
                                        <a:pt x="86813" y="2639693"/>
                                      </a:cubicBezTo>
                                      <a:cubicBezTo>
                                        <a:pt x="91954" y="2634722"/>
                                        <a:pt x="108820" y="2643570"/>
                                        <a:pt x="102568" y="2637515"/>
                                      </a:cubicBezTo>
                                      <a:cubicBezTo>
                                        <a:pt x="95608" y="2630772"/>
                                        <a:pt x="85524" y="2630351"/>
                                        <a:pt x="61149" y="2609359"/>
                                      </a:cubicBezTo>
                                      <a:cubicBezTo>
                                        <a:pt x="48250" y="2598293"/>
                                        <a:pt x="17841" y="2566994"/>
                                        <a:pt x="7729" y="2542586"/>
                                      </a:cubicBezTo>
                                      <a:cubicBezTo>
                                        <a:pt x="32461" y="2533302"/>
                                        <a:pt x="76117" y="2534123"/>
                                        <a:pt x="92973" y="2535916"/>
                                      </a:cubicBezTo>
                                      <a:cubicBezTo>
                                        <a:pt x="125028" y="2539358"/>
                                        <a:pt x="132170" y="2546463"/>
                                        <a:pt x="141836" y="2546899"/>
                                      </a:cubicBezTo>
                                      <a:cubicBezTo>
                                        <a:pt x="150555" y="2547292"/>
                                        <a:pt x="132545" y="2541104"/>
                                        <a:pt x="132667" y="2533942"/>
                                      </a:cubicBezTo>
                                      <a:cubicBezTo>
                                        <a:pt x="132717" y="2532290"/>
                                        <a:pt x="133754" y="2530573"/>
                                        <a:pt x="136191" y="2528864"/>
                                      </a:cubicBezTo>
                                      <a:cubicBezTo>
                                        <a:pt x="151671" y="2518546"/>
                                        <a:pt x="182307" y="2508354"/>
                                        <a:pt x="224136" y="2516980"/>
                                      </a:cubicBezTo>
                                      <a:cubicBezTo>
                                        <a:pt x="228610" y="2517934"/>
                                        <a:pt x="241873" y="2528993"/>
                                        <a:pt x="240972" y="2527118"/>
                                      </a:cubicBezTo>
                                      <a:cubicBezTo>
                                        <a:pt x="236728" y="2518297"/>
                                        <a:pt x="224074" y="2510702"/>
                                        <a:pt x="228542" y="2506475"/>
                                      </a:cubicBezTo>
                                      <a:cubicBezTo>
                                        <a:pt x="248752" y="2487410"/>
                                        <a:pt x="319324" y="2477791"/>
                                        <a:pt x="351190" y="2496629"/>
                                      </a:cubicBezTo>
                                      <a:cubicBezTo>
                                        <a:pt x="365827" y="2505244"/>
                                        <a:pt x="377394" y="2514673"/>
                                        <a:pt x="367797" y="2504210"/>
                                      </a:cubicBezTo>
                                      <a:cubicBezTo>
                                        <a:pt x="355820" y="2491362"/>
                                        <a:pt x="334904" y="2467203"/>
                                        <a:pt x="351799" y="2461220"/>
                                      </a:cubicBezTo>
                                      <a:cubicBezTo>
                                        <a:pt x="417948" y="2437885"/>
                                        <a:pt x="468640" y="2455686"/>
                                        <a:pt x="534394" y="2486870"/>
                                      </a:cubicBezTo>
                                      <a:cubicBezTo>
                                        <a:pt x="563223" y="2500466"/>
                                        <a:pt x="455479" y="2422419"/>
                                        <a:pt x="555983" y="2421206"/>
                                      </a:cubicBezTo>
                                      <a:cubicBezTo>
                                        <a:pt x="615380" y="2420428"/>
                                        <a:pt x="685735" y="2434958"/>
                                        <a:pt x="727182" y="2466900"/>
                                      </a:cubicBezTo>
                                      <a:cubicBezTo>
                                        <a:pt x="735843" y="2473527"/>
                                        <a:pt x="695645" y="2406694"/>
                                        <a:pt x="712689" y="2397877"/>
                                      </a:cubicBezTo>
                                      <a:cubicBezTo>
                                        <a:pt x="745217" y="2380900"/>
                                        <a:pt x="841953" y="2412964"/>
                                        <a:pt x="866200" y="2434230"/>
                                      </a:cubicBezTo>
                                      <a:cubicBezTo>
                                        <a:pt x="878072" y="2444609"/>
                                        <a:pt x="901666" y="2471987"/>
                                        <a:pt x="897458" y="2458771"/>
                                      </a:cubicBezTo>
                                      <a:cubicBezTo>
                                        <a:pt x="880085" y="2403803"/>
                                        <a:pt x="872093" y="2385360"/>
                                        <a:pt x="896622" y="2388244"/>
                                      </a:cubicBezTo>
                                      <a:cubicBezTo>
                                        <a:pt x="939913" y="2393277"/>
                                        <a:pt x="1023649" y="2427974"/>
                                        <a:pt x="1050969" y="2463447"/>
                                      </a:cubicBezTo>
                                      <a:cubicBezTo>
                                        <a:pt x="1082008" y="2503671"/>
                                        <a:pt x="1087667" y="2546310"/>
                                        <a:pt x="1108936" y="2510831"/>
                                      </a:cubicBezTo>
                                      <a:cubicBezTo>
                                        <a:pt x="1131566" y="2473052"/>
                                        <a:pt x="1210403" y="2627558"/>
                                        <a:pt x="1218809" y="2661214"/>
                                      </a:cubicBezTo>
                                      <a:cubicBezTo>
                                        <a:pt x="1228262" y="2699241"/>
                                        <a:pt x="1233086" y="2737008"/>
                                        <a:pt x="1228240" y="2780399"/>
                                      </a:cubicBezTo>
                                      <a:cubicBezTo>
                                        <a:pt x="1223770" y="2821454"/>
                                        <a:pt x="1199379" y="2878622"/>
                                        <a:pt x="1169895" y="2951741"/>
                                      </a:cubicBezTo>
                                      <a:cubicBezTo>
                                        <a:pt x="1283943" y="2993012"/>
                                        <a:pt x="1495965" y="3066613"/>
                                        <a:pt x="1581043" y="3016422"/>
                                      </a:cubicBezTo>
                                      <a:cubicBezTo>
                                        <a:pt x="1678189" y="2959107"/>
                                        <a:pt x="1818004" y="2880588"/>
                                        <a:pt x="1983960" y="2859708"/>
                                      </a:cubicBezTo>
                                      <a:cubicBezTo>
                                        <a:pt x="2157264" y="2837902"/>
                                        <a:pt x="2357153" y="2856921"/>
                                        <a:pt x="2535897" y="2980217"/>
                                      </a:cubicBezTo>
                                      <a:lnTo>
                                        <a:pt x="2531621" y="1873689"/>
                                      </a:lnTo>
                                      <a:cubicBezTo>
                                        <a:pt x="2531293" y="1783530"/>
                                        <a:pt x="2501017" y="1730577"/>
                                        <a:pt x="2441433" y="1667650"/>
                                      </a:cubicBezTo>
                                      <a:cubicBezTo>
                                        <a:pt x="2356031" y="1560020"/>
                                        <a:pt x="2004249" y="1254121"/>
                                        <a:pt x="1901005" y="1588158"/>
                                      </a:cubicBezTo>
                                      <a:cubicBezTo>
                                        <a:pt x="1900147" y="1598876"/>
                                        <a:pt x="1899586" y="1608848"/>
                                        <a:pt x="1899456" y="1616212"/>
                                      </a:cubicBezTo>
                                      <a:cubicBezTo>
                                        <a:pt x="1900418" y="1618561"/>
                                        <a:pt x="2000948" y="1620623"/>
                                        <a:pt x="2090213" y="1659417"/>
                                      </a:cubicBezTo>
                                      <a:cubicBezTo>
                                        <a:pt x="2126875" y="1675379"/>
                                        <a:pt x="2154686" y="1696269"/>
                                        <a:pt x="2180591" y="1721038"/>
                                      </a:cubicBezTo>
                                      <a:cubicBezTo>
                                        <a:pt x="2203534" y="1742904"/>
                                        <a:pt x="2290655" y="1875676"/>
                                        <a:pt x="2250345" y="1876530"/>
                                      </a:cubicBezTo>
                                      <a:cubicBezTo>
                                        <a:pt x="2212505" y="1877379"/>
                                        <a:pt x="2243818" y="1901189"/>
                                        <a:pt x="2261704" y="1944068"/>
                                      </a:cubicBezTo>
                                      <a:cubicBezTo>
                                        <a:pt x="2277486" y="1981858"/>
                                        <a:pt x="2267092" y="2064172"/>
                                        <a:pt x="2251504" y="2100863"/>
                                      </a:cubicBezTo>
                                      <a:cubicBezTo>
                                        <a:pt x="2242670" y="2121602"/>
                                        <a:pt x="2231637" y="2106968"/>
                                        <a:pt x="2195830" y="2068204"/>
                                      </a:cubicBezTo>
                                      <a:cubicBezTo>
                                        <a:pt x="2187186" y="2058844"/>
                                        <a:pt x="2198296" y="2090031"/>
                                        <a:pt x="2201112" y="2104139"/>
                                      </a:cubicBezTo>
                                      <a:cubicBezTo>
                                        <a:pt x="2206983" y="2133076"/>
                                        <a:pt x="2188674" y="2224463"/>
                                        <a:pt x="2160425" y="2242706"/>
                                      </a:cubicBezTo>
                                      <a:cubicBezTo>
                                        <a:pt x="2145679" y="2252199"/>
                                        <a:pt x="2110752" y="2189946"/>
                                        <a:pt x="2112127" y="2199823"/>
                                      </a:cubicBezTo>
                                      <a:cubicBezTo>
                                        <a:pt x="2118740" y="2247271"/>
                                        <a:pt x="2098360" y="2309728"/>
                                        <a:pt x="2070820" y="2356618"/>
                                      </a:cubicBezTo>
                                      <a:cubicBezTo>
                                        <a:pt x="2024337" y="2435886"/>
                                        <a:pt x="2011035" y="2314894"/>
                                        <a:pt x="2008896" y="2343997"/>
                                      </a:cubicBezTo>
                                      <a:cubicBezTo>
                                        <a:pt x="2003802" y="2410441"/>
                                        <a:pt x="1995008" y="2458724"/>
                                        <a:pt x="1946430" y="2500755"/>
                                      </a:cubicBezTo>
                                      <a:cubicBezTo>
                                        <a:pt x="1934035" y="2511461"/>
                                        <a:pt x="1924361" y="2483864"/>
                                        <a:pt x="1919526" y="2468506"/>
                                      </a:cubicBezTo>
                                      <a:cubicBezTo>
                                        <a:pt x="1915574" y="2456111"/>
                                        <a:pt x="1917781" y="2469575"/>
                                        <a:pt x="1918062" y="2485177"/>
                                      </a:cubicBezTo>
                                      <a:cubicBezTo>
                                        <a:pt x="1918569" y="2519014"/>
                                        <a:pt x="1878908" y="2570742"/>
                                        <a:pt x="1854645" y="2578183"/>
                                      </a:cubicBezTo>
                                      <a:cubicBezTo>
                                        <a:pt x="1849241" y="2579800"/>
                                        <a:pt x="1848966" y="2566307"/>
                                        <a:pt x="1843837" y="2558952"/>
                                      </a:cubicBezTo>
                                      <a:cubicBezTo>
                                        <a:pt x="1842738" y="2557393"/>
                                        <a:pt x="1845528" y="2572867"/>
                                        <a:pt x="1844237" y="2576909"/>
                                      </a:cubicBezTo>
                                      <a:cubicBezTo>
                                        <a:pt x="1832158" y="2614068"/>
                                        <a:pt x="1810144" y="2633746"/>
                                        <a:pt x="1794913" y="2641341"/>
                                      </a:cubicBezTo>
                                      <a:cubicBezTo>
                                        <a:pt x="1792476" y="2642583"/>
                                        <a:pt x="1790600" y="2642573"/>
                                        <a:pt x="1789293" y="2641842"/>
                                      </a:cubicBezTo>
                                      <a:cubicBezTo>
                                        <a:pt x="1783522" y="2638751"/>
                                        <a:pt x="1786752" y="2621675"/>
                                        <a:pt x="1783112" y="2628699"/>
                                      </a:cubicBezTo>
                                      <a:cubicBezTo>
                                        <a:pt x="1779185" y="2636651"/>
                                        <a:pt x="1781495" y="2645546"/>
                                        <a:pt x="1769753" y="2672543"/>
                                      </a:cubicBezTo>
                                      <a:cubicBezTo>
                                        <a:pt x="1763531" y="2686781"/>
                                        <a:pt x="1744376" y="2721845"/>
                                        <a:pt x="1725779" y="2737304"/>
                                      </a:cubicBezTo>
                                      <a:cubicBezTo>
                                        <a:pt x="1710982" y="2718155"/>
                                        <a:pt x="1699851" y="2679771"/>
                                        <a:pt x="1696870" y="2664519"/>
                                      </a:cubicBezTo>
                                      <a:cubicBezTo>
                                        <a:pt x="1691323" y="2635625"/>
                                        <a:pt x="1695557" y="2627417"/>
                                        <a:pt x="1693335" y="2618856"/>
                                      </a:cubicBezTo>
                                      <a:cubicBezTo>
                                        <a:pt x="1691338" y="2611123"/>
                                        <a:pt x="1690765" y="2628561"/>
                                        <a:pt x="1684512" y="2630311"/>
                                      </a:cubicBezTo>
                                      <a:cubicBezTo>
                                        <a:pt x="1683042" y="2630759"/>
                                        <a:pt x="1681246" y="2630319"/>
                                        <a:pt x="1679133" y="2628627"/>
                                      </a:cubicBezTo>
                                      <a:cubicBezTo>
                                        <a:pt x="1665888" y="2617859"/>
                                        <a:pt x="1648677" y="2593894"/>
                                        <a:pt x="1644969" y="2555024"/>
                                      </a:cubicBezTo>
                                      <a:cubicBezTo>
                                        <a:pt x="1644645" y="2550802"/>
                                        <a:pt x="1650661" y="2536262"/>
                                        <a:pt x="1649271" y="2537539"/>
                                      </a:cubicBezTo>
                                      <a:cubicBezTo>
                                        <a:pt x="1642701" y="2543584"/>
                                        <a:pt x="1639454" y="2556713"/>
                                        <a:pt x="1634555" y="2553967"/>
                                      </a:cubicBezTo>
                                      <a:cubicBezTo>
                                        <a:pt x="1612472" y="2541420"/>
                                        <a:pt x="1584985" y="2482359"/>
                                        <a:pt x="1592826" y="2449405"/>
                                      </a:cubicBezTo>
                                      <a:cubicBezTo>
                                        <a:pt x="1596480" y="2434248"/>
                                        <a:pt x="1601546" y="2421555"/>
                                        <a:pt x="1595026" y="2432869"/>
                                      </a:cubicBezTo>
                                      <a:cubicBezTo>
                                        <a:pt x="1586973" y="2446737"/>
                                        <a:pt x="1571554" y="2471588"/>
                                        <a:pt x="1561741" y="2458430"/>
                                      </a:cubicBezTo>
                                      <a:cubicBezTo>
                                        <a:pt x="1523505" y="2406888"/>
                                        <a:pt x="1525439" y="2357817"/>
                                        <a:pt x="1534877" y="2291883"/>
                                      </a:cubicBezTo>
                                      <a:cubicBezTo>
                                        <a:pt x="1539061" y="2262985"/>
                                        <a:pt x="1499838" y="2378226"/>
                                        <a:pt x="1471672" y="2290770"/>
                                      </a:cubicBezTo>
                                      <a:cubicBezTo>
                                        <a:pt x="1455009" y="2239005"/>
                                        <a:pt x="1448686" y="2173598"/>
                                        <a:pt x="1465426" y="2128702"/>
                                      </a:cubicBezTo>
                                      <a:cubicBezTo>
                                        <a:pt x="1468911" y="2119350"/>
                                        <a:pt x="1421276" y="2172515"/>
                                        <a:pt x="1408957" y="2160029"/>
                                      </a:cubicBezTo>
                                      <a:cubicBezTo>
                                        <a:pt x="1385366" y="2136096"/>
                                        <a:pt x="1387281" y="2042993"/>
                                        <a:pt x="1399327" y="2015972"/>
                                      </a:cubicBezTo>
                                      <a:cubicBezTo>
                                        <a:pt x="1405227" y="2002786"/>
                                        <a:pt x="1422748" y="1974820"/>
                                        <a:pt x="1412344" y="1982041"/>
                                      </a:cubicBezTo>
                                      <a:cubicBezTo>
                                        <a:pt x="1368924" y="2012134"/>
                                        <a:pt x="1354975" y="2024042"/>
                                        <a:pt x="1350885" y="2001838"/>
                                      </a:cubicBezTo>
                                      <a:cubicBezTo>
                                        <a:pt x="1343638" y="1962619"/>
                                        <a:pt x="1351350" y="1880032"/>
                                        <a:pt x="1375016" y="1846584"/>
                                      </a:cubicBezTo>
                                      <a:cubicBezTo>
                                        <a:pt x="1401829" y="1808562"/>
                                        <a:pt x="1437480" y="1792138"/>
                                        <a:pt x="1400738" y="1783084"/>
                                      </a:cubicBezTo>
                                      <a:cubicBezTo>
                                        <a:pt x="1361642" y="1773501"/>
                                        <a:pt x="1475463" y="1662866"/>
                                        <a:pt x="1502625" y="1646486"/>
                                      </a:cubicBezTo>
                                      <a:cubicBezTo>
                                        <a:pt x="1533341" y="1627891"/>
                                        <a:pt x="1564941" y="1613318"/>
                                        <a:pt x="1604209" y="1605997"/>
                                      </a:cubicBezTo>
                                      <a:cubicBezTo>
                                        <a:pt x="1640271" y="1599261"/>
                                        <a:pt x="1729429" y="1593745"/>
                                        <a:pt x="1807473" y="1611144"/>
                                      </a:cubicBezTo>
                                      <a:lnTo>
                                        <a:pt x="1807477" y="1610734"/>
                                      </a:lnTo>
                                      <a:cubicBezTo>
                                        <a:pt x="1807667" y="1599933"/>
                                        <a:pt x="1808075" y="1589119"/>
                                        <a:pt x="1808856" y="1579359"/>
                                      </a:cubicBezTo>
                                      <a:cubicBezTo>
                                        <a:pt x="1814752" y="1505783"/>
                                        <a:pt x="1839394" y="1412360"/>
                                        <a:pt x="1934808" y="1369819"/>
                                      </a:cubicBezTo>
                                      <a:cubicBezTo>
                                        <a:pt x="1813536" y="1337518"/>
                                        <a:pt x="1689656" y="1329891"/>
                                        <a:pt x="1577246" y="1358939"/>
                                      </a:cubicBezTo>
                                      <a:cubicBezTo>
                                        <a:pt x="1373101" y="1411691"/>
                                        <a:pt x="1273457" y="1518026"/>
                                        <a:pt x="1114257" y="1666288"/>
                                      </a:cubicBezTo>
                                      <a:cubicBezTo>
                                        <a:pt x="1153432" y="1730383"/>
                                        <a:pt x="1178776" y="1801900"/>
                                        <a:pt x="1186466" y="1835150"/>
                                      </a:cubicBezTo>
                                      <a:cubicBezTo>
                                        <a:pt x="1196247" y="1877724"/>
                                        <a:pt x="1195516" y="1915790"/>
                                        <a:pt x="1190333" y="1954664"/>
                                      </a:cubicBezTo>
                                      <a:cubicBezTo>
                                        <a:pt x="1185742" y="1989004"/>
                                        <a:pt x="1124669" y="2151400"/>
                                        <a:pt x="1097967" y="2116404"/>
                                      </a:cubicBezTo>
                                      <a:cubicBezTo>
                                        <a:pt x="1072829" y="2083500"/>
                                        <a:pt x="1071907" y="2126463"/>
                                        <a:pt x="1045616" y="2169925"/>
                                      </a:cubicBezTo>
                                      <a:cubicBezTo>
                                        <a:pt x="1022392" y="2208220"/>
                                        <a:pt x="943049" y="2251966"/>
                                        <a:pt x="900572" y="2261837"/>
                                      </a:cubicBezTo>
                                      <a:cubicBezTo>
                                        <a:pt x="876604" y="2267418"/>
                                        <a:pt x="882381" y="2248341"/>
                                        <a:pt x="893591" y="2191655"/>
                                      </a:cubicBezTo>
                                      <a:cubicBezTo>
                                        <a:pt x="896216" y="2178058"/>
                                        <a:pt x="875887" y="2207894"/>
                                        <a:pt x="865252" y="2219498"/>
                                      </a:cubicBezTo>
                                      <a:cubicBezTo>
                                        <a:pt x="843404" y="2243316"/>
                                        <a:pt x="751007" y="2286036"/>
                                        <a:pt x="716666" y="2272814"/>
                                      </a:cubicBezTo>
                                      <a:cubicBezTo>
                                        <a:pt x="698806" y="2265822"/>
                                        <a:pt x="731264" y="2194979"/>
                                        <a:pt x="723373" y="2202560"/>
                                      </a:cubicBezTo>
                                      <a:cubicBezTo>
                                        <a:pt x="685757" y="2238916"/>
                                        <a:pt x="617526" y="2261208"/>
                                        <a:pt x="558363" y="2267010"/>
                                      </a:cubicBezTo>
                                      <a:cubicBezTo>
                                        <a:pt x="458420" y="2277019"/>
                                        <a:pt x="556743" y="2187436"/>
                                        <a:pt x="529593" y="2204205"/>
                                      </a:cubicBezTo>
                                      <a:cubicBezTo>
                                        <a:pt x="467694" y="2242523"/>
                                        <a:pt x="419367" y="2265811"/>
                                        <a:pt x="351028" y="2250033"/>
                                      </a:cubicBezTo>
                                      <a:cubicBezTo>
                                        <a:pt x="333507" y="2245958"/>
                                        <a:pt x="351680" y="2219671"/>
                                        <a:pt x="362130" y="2205508"/>
                                      </a:cubicBezTo>
                                      <a:cubicBezTo>
                                        <a:pt x="370522" y="2194060"/>
                                        <a:pt x="360072" y="2204705"/>
                                        <a:pt x="346471" y="2214950"/>
                                      </a:cubicBezTo>
                                      <a:cubicBezTo>
                                        <a:pt x="316948" y="2237209"/>
                                        <a:pt x="245721" y="2235428"/>
                                        <a:pt x="223509" y="2218845"/>
                                      </a:cubicBezTo>
                                      <a:cubicBezTo>
                                        <a:pt x="218577" y="2215121"/>
                                        <a:pt x="230321" y="2206177"/>
                                        <a:pt x="233535" y="2196964"/>
                                      </a:cubicBezTo>
                                      <a:cubicBezTo>
                                        <a:pt x="234248" y="2194920"/>
                                        <a:pt x="222292" y="2207348"/>
                                        <a:pt x="217929" y="2208823"/>
                                      </a:cubicBezTo>
                                      <a:cubicBezTo>
                                        <a:pt x="177310" y="2222061"/>
                                        <a:pt x="145806" y="2215315"/>
                                        <a:pt x="129233" y="2206818"/>
                                      </a:cubicBezTo>
                                      <a:cubicBezTo>
                                        <a:pt x="126525" y="2205368"/>
                                        <a:pt x="125409" y="2203783"/>
                                        <a:pt x="125132" y="2202207"/>
                                      </a:cubicBezTo>
                                      <a:cubicBezTo>
                                        <a:pt x="124210" y="2195104"/>
                                        <a:pt x="141422" y="2186900"/>
                                        <a:pt x="132822" y="2188271"/>
                                      </a:cubicBezTo>
                                      <a:cubicBezTo>
                                        <a:pt x="123231" y="2189815"/>
                                        <a:pt x="116898" y="2197653"/>
                                        <a:pt x="85481" y="2204619"/>
                                      </a:cubicBezTo>
                                      <a:cubicBezTo>
                                        <a:pt x="68878" y="2208349"/>
                                        <a:pt x="25635" y="2214004"/>
                                        <a:pt x="0" y="2207499"/>
                                      </a:cubicBezTo>
                                      <a:cubicBezTo>
                                        <a:pt x="7382" y="2182108"/>
                                        <a:pt x="34149" y="2147616"/>
                                        <a:pt x="45655" y="2135197"/>
                                      </a:cubicBezTo>
                                      <a:cubicBezTo>
                                        <a:pt x="67586" y="2111580"/>
                                        <a:pt x="77551" y="2110122"/>
                                        <a:pt x="83685" y="2102606"/>
                                      </a:cubicBezTo>
                                      <a:cubicBezTo>
                                        <a:pt x="89219" y="2095852"/>
                                        <a:pt x="73486" y="2106592"/>
                                        <a:pt x="67823" y="2102210"/>
                                      </a:cubicBezTo>
                                      <a:cubicBezTo>
                                        <a:pt x="66542" y="2101176"/>
                                        <a:pt x="65782" y="2099319"/>
                                        <a:pt x="65839" y="2096341"/>
                                      </a:cubicBezTo>
                                      <a:cubicBezTo>
                                        <a:pt x="66844" y="2077766"/>
                                        <a:pt x="77004" y="2047134"/>
                                        <a:pt x="108932" y="2018758"/>
                                      </a:cubicBezTo>
                                      <a:cubicBezTo>
                                        <a:pt x="112377" y="2015752"/>
                                        <a:pt x="129174" y="2011724"/>
                                        <a:pt x="127141" y="2011335"/>
                                      </a:cubicBezTo>
                                      <a:cubicBezTo>
                                        <a:pt x="117522" y="2009459"/>
                                        <a:pt x="103867" y="2015050"/>
                                        <a:pt x="103154" y="2008951"/>
                                      </a:cubicBezTo>
                                      <a:cubicBezTo>
                                        <a:pt x="99968" y="1981333"/>
                                        <a:pt x="134470" y="1919027"/>
                                        <a:pt x="168623" y="1904764"/>
                                      </a:cubicBezTo>
                                      <a:cubicBezTo>
                                        <a:pt x="184273" y="1898204"/>
                                        <a:pt x="198763" y="1894561"/>
                                        <a:pt x="184633" y="1895998"/>
                                      </a:cubicBezTo>
                                      <a:cubicBezTo>
                                        <a:pt x="167180" y="1897916"/>
                                        <a:pt x="135312" y="1900202"/>
                                        <a:pt x="140616" y="1883095"/>
                                      </a:cubicBezTo>
                                      <a:cubicBezTo>
                                        <a:pt x="161463" y="1816142"/>
                                        <a:pt x="206060" y="1786144"/>
                                        <a:pt x="270382" y="1752120"/>
                                      </a:cubicBezTo>
                                      <a:cubicBezTo>
                                        <a:pt x="298540" y="1737137"/>
                                        <a:pt x="171529" y="1776806"/>
                                        <a:pt x="230673" y="1695535"/>
                                      </a:cubicBezTo>
                                      <a:cubicBezTo>
                                        <a:pt x="265568" y="1647479"/>
                                        <a:pt x="319324" y="1599778"/>
                                        <a:pt x="369698" y="1585664"/>
                                      </a:cubicBezTo>
                                      <a:cubicBezTo>
                                        <a:pt x="380188" y="1582690"/>
                                        <a:pt x="302580" y="1574921"/>
                                        <a:pt x="305712" y="1555992"/>
                                      </a:cubicBezTo>
                                      <a:cubicBezTo>
                                        <a:pt x="311561" y="1519772"/>
                                        <a:pt x="395113" y="1461449"/>
                                        <a:pt x="426654" y="1454721"/>
                                      </a:cubicBezTo>
                                      <a:cubicBezTo>
                                        <a:pt x="442091" y="1451412"/>
                                        <a:pt x="478130" y="1448874"/>
                                        <a:pt x="465044" y="1444338"/>
                                      </a:cubicBezTo>
                                      <a:cubicBezTo>
                                        <a:pt x="410580" y="1425399"/>
                                        <a:pt x="391039" y="1420754"/>
                                        <a:pt x="408009" y="1402830"/>
                                      </a:cubicBezTo>
                                      <a:cubicBezTo>
                                        <a:pt x="437935" y="1371161"/>
                                        <a:pt x="515836" y="1324811"/>
                                        <a:pt x="560620" y="1324124"/>
                                      </a:cubicBezTo>
                                      <a:cubicBezTo>
                                        <a:pt x="611402" y="1323306"/>
                                        <a:pt x="648965" y="1344280"/>
                                        <a:pt x="633250" y="1306027"/>
                                      </a:cubicBezTo>
                                      <a:cubicBezTo>
                                        <a:pt x="616528" y="1265275"/>
                                        <a:pt x="787489" y="1294506"/>
                                        <a:pt x="819475" y="1307899"/>
                                      </a:cubicBezTo>
                                      <a:cubicBezTo>
                                        <a:pt x="855582" y="1323065"/>
                                        <a:pt x="888771" y="1341800"/>
                                        <a:pt x="920628" y="1371636"/>
                                      </a:cubicBezTo>
                                      <a:cubicBezTo>
                                        <a:pt x="951904" y="1400771"/>
                                        <a:pt x="1018948" y="1487812"/>
                                        <a:pt x="1052759" y="1564574"/>
                                      </a:cubicBezTo>
                                      <a:cubicBezTo>
                                        <a:pt x="1133618" y="1486236"/>
                                        <a:pt x="1220493" y="1412917"/>
                                        <a:pt x="1335711" y="1328851"/>
                                      </a:cubicBezTo>
                                      <a:cubicBezTo>
                                        <a:pt x="1216749" y="1286136"/>
                                        <a:pt x="1088150" y="1160727"/>
                                        <a:pt x="1000109" y="1066807"/>
                                      </a:cubicBezTo>
                                      <a:cubicBezTo>
                                        <a:pt x="972074" y="1036901"/>
                                        <a:pt x="944723" y="1004213"/>
                                        <a:pt x="918179" y="968649"/>
                                      </a:cubicBezTo>
                                      <a:cubicBezTo>
                                        <a:pt x="866314" y="1041282"/>
                                        <a:pt x="785603" y="1103130"/>
                                        <a:pt x="750157" y="1123953"/>
                                      </a:cubicBezTo>
                                      <a:cubicBezTo>
                                        <a:pt x="712465" y="1146006"/>
                                        <a:pt x="675914" y="1156712"/>
                                        <a:pt x="637261" y="1163384"/>
                                      </a:cubicBezTo>
                                      <a:cubicBezTo>
                                        <a:pt x="603136" y="1169281"/>
                                        <a:pt x="429911" y="1159607"/>
                                        <a:pt x="455285" y="1123657"/>
                                      </a:cubicBezTo>
                                      <a:cubicBezTo>
                                        <a:pt x="479195" y="1089822"/>
                                        <a:pt x="437918" y="1101795"/>
                                        <a:pt x="388558" y="1089716"/>
                                      </a:cubicBezTo>
                                      <a:cubicBezTo>
                                        <a:pt x="345088" y="1079028"/>
                                        <a:pt x="279587" y="1016395"/>
                                        <a:pt x="257439" y="978836"/>
                                      </a:cubicBezTo>
                                      <a:cubicBezTo>
                                        <a:pt x="244961" y="957600"/>
                                        <a:pt x="264919" y="957428"/>
                                        <a:pt x="322350" y="951171"/>
                                      </a:cubicBezTo>
                                      <a:cubicBezTo>
                                        <a:pt x="336099" y="949583"/>
                                        <a:pt x="301564" y="939119"/>
                                        <a:pt x="287294" y="932459"/>
                                      </a:cubicBezTo>
                                      <a:cubicBezTo>
                                        <a:pt x="258044" y="918749"/>
                                        <a:pt x="189630" y="843354"/>
                                        <a:pt x="191962" y="806645"/>
                                      </a:cubicBezTo>
                                      <a:cubicBezTo>
                                        <a:pt x="193302" y="787519"/>
                                        <a:pt x="270604" y="797253"/>
                                        <a:pt x="260999" y="792014"/>
                                      </a:cubicBezTo>
                                      <a:cubicBezTo>
                                        <a:pt x="215074" y="766976"/>
                                        <a:pt x="173379" y="708556"/>
                                        <a:pt x="150101" y="653843"/>
                                      </a:cubicBezTo>
                                      <a:cubicBezTo>
                                        <a:pt x="110685" y="561507"/>
                                        <a:pt x="225565" y="628488"/>
                                        <a:pt x="201437" y="607612"/>
                                      </a:cubicBezTo>
                                      <a:cubicBezTo>
                                        <a:pt x="146361" y="560009"/>
                                        <a:pt x="109685" y="520863"/>
                                        <a:pt x="104299" y="450929"/>
                                      </a:cubicBezTo>
                                      <a:cubicBezTo>
                                        <a:pt x="102937" y="432994"/>
                                        <a:pt x="133483" y="442480"/>
                                        <a:pt x="150109" y="448196"/>
                                      </a:cubicBezTo>
                                      <a:cubicBezTo>
                                        <a:pt x="163548" y="452797"/>
                                        <a:pt x="150260" y="445990"/>
                                        <a:pt x="136418" y="436061"/>
                                      </a:cubicBezTo>
                                      <a:cubicBezTo>
                                        <a:pt x="106343" y="414544"/>
                                        <a:pt x="86702" y="346065"/>
                                        <a:pt x="95904" y="319911"/>
                                      </a:cubicBezTo>
                                      <a:cubicBezTo>
                                        <a:pt x="97963" y="314110"/>
                                        <a:pt x="110019" y="322607"/>
                                        <a:pt x="119783" y="322949"/>
                                      </a:cubicBezTo>
                                      <a:cubicBezTo>
                                        <a:pt x="121949" y="323007"/>
                                        <a:pt x="106495" y="315303"/>
                                        <a:pt x="103769" y="311583"/>
                                      </a:cubicBezTo>
                                      <a:cubicBezTo>
                                        <a:pt x="79005" y="276775"/>
                                        <a:pt x="76035" y="244714"/>
                                        <a:pt x="79178" y="226361"/>
                                      </a:cubicBezTo>
                                      <a:cubicBezTo>
                                        <a:pt x="79761" y="223348"/>
                                        <a:pt x="80913" y="221807"/>
                                        <a:pt x="82345" y="221080"/>
                                      </a:cubicBezTo>
                                      <a:cubicBezTo>
                                        <a:pt x="88844" y="218084"/>
                                        <a:pt x="101826" y="232021"/>
                                        <a:pt x="97927" y="224234"/>
                                      </a:cubicBezTo>
                                      <a:cubicBezTo>
                                        <a:pt x="93593" y="215571"/>
                                        <a:pt x="84217" y="211835"/>
                                        <a:pt x="68166" y="183953"/>
                                      </a:cubicBezTo>
                                      <a:cubicBezTo>
                                        <a:pt x="59648" y="169247"/>
                                        <a:pt x="41309" y="129659"/>
                                        <a:pt x="39851" y="103270"/>
                                      </a:cubicBezTo>
                                      <a:cubicBezTo>
                                        <a:pt x="66261" y="102690"/>
                                        <a:pt x="107185" y="117918"/>
                                        <a:pt x="122500" y="125191"/>
                                      </a:cubicBezTo>
                                      <a:cubicBezTo>
                                        <a:pt x="151606" y="139043"/>
                                        <a:pt x="155992" y="148126"/>
                                        <a:pt x="164973" y="151726"/>
                                      </a:cubicBezTo>
                                      <a:cubicBezTo>
                                        <a:pt x="173069" y="154977"/>
                                        <a:pt x="158119" y="143187"/>
                                        <a:pt x="160611" y="136461"/>
                                      </a:cubicBezTo>
                                      <a:cubicBezTo>
                                        <a:pt x="161200" y="134917"/>
                                        <a:pt x="162744" y="133646"/>
                                        <a:pt x="165614" y="132834"/>
                                      </a:cubicBezTo>
                                      <a:cubicBezTo>
                                        <a:pt x="183643" y="128225"/>
                                        <a:pt x="215920" y="128746"/>
                                        <a:pt x="252536" y="150735"/>
                                      </a:cubicBezTo>
                                      <a:cubicBezTo>
                                        <a:pt x="256442" y="153102"/>
                                        <a:pt x="265302" y="167930"/>
                                        <a:pt x="265068" y="165864"/>
                                      </a:cubicBezTo>
                                      <a:cubicBezTo>
                                        <a:pt x="263981" y="156135"/>
                                        <a:pt x="254555" y="144786"/>
                                        <a:pt x="260171" y="142268"/>
                                      </a:cubicBezTo>
                                      <a:cubicBezTo>
                                        <a:pt x="285552" y="130968"/>
                                        <a:pt x="355327" y="145249"/>
                                        <a:pt x="379174" y="173571"/>
                                      </a:cubicBezTo>
                                      <a:cubicBezTo>
                                        <a:pt x="390131" y="186541"/>
                                        <a:pt x="397921" y="199263"/>
                                        <a:pt x="392331" y="186224"/>
                                      </a:cubicBezTo>
                                      <a:cubicBezTo>
                                        <a:pt x="385279" y="170132"/>
                                        <a:pt x="373539" y="140408"/>
                                        <a:pt x="391460" y="140364"/>
                                      </a:cubicBezTo>
                                      <a:cubicBezTo>
                                        <a:pt x="461609" y="140227"/>
                                        <a:pt x="503542" y="173801"/>
                                        <a:pt x="555271" y="224989"/>
                                      </a:cubicBezTo>
                                      <a:cubicBezTo>
                                        <a:pt x="577987" y="247367"/>
                                        <a:pt x="502135" y="138063"/>
                                        <a:pt x="597380" y="170179"/>
                                      </a:cubicBezTo>
                                      <a:cubicBezTo>
                                        <a:pt x="653688" y="189097"/>
                                        <a:pt x="715265" y="226099"/>
                                        <a:pt x="743810" y="269950"/>
                                      </a:cubicBezTo>
                                      <a:cubicBezTo>
                                        <a:pt x="749786" y="279065"/>
                                        <a:pt x="733971" y="202702"/>
                                        <a:pt x="752975" y="200020"/>
                                      </a:cubicBezTo>
                                      <a:cubicBezTo>
                                        <a:pt x="789292" y="194763"/>
                                        <a:pt x="869961" y="257037"/>
                                        <a:pt x="885809" y="285124"/>
                                      </a:cubicBezTo>
                                      <a:cubicBezTo>
                                        <a:pt x="893570" y="298850"/>
                                        <a:pt x="906782" y="332497"/>
                                        <a:pt x="907181" y="318626"/>
                                      </a:cubicBezTo>
                                      <a:cubicBezTo>
                                        <a:pt x="908981" y="261010"/>
                                        <a:pt x="907544" y="240949"/>
                                        <a:pt x="929735" y="251798"/>
                                      </a:cubicBezTo>
                                      <a:cubicBezTo>
                                        <a:pt x="968921" y="270875"/>
                                        <a:pt x="1036453" y="331337"/>
                                        <a:pt x="1050494" y="373846"/>
                                      </a:cubicBezTo>
                                      <a:cubicBezTo>
                                        <a:pt x="1066475" y="422074"/>
                                        <a:pt x="1057702" y="464184"/>
                                        <a:pt x="1089518" y="437746"/>
                                      </a:cubicBezTo>
                                      <a:cubicBezTo>
                                        <a:pt x="1123365" y="409587"/>
                                        <a:pt x="1146628" y="581468"/>
                                        <a:pt x="1143424" y="616011"/>
                                      </a:cubicBezTo>
                                      <a:cubicBezTo>
                                        <a:pt x="1139767" y="655027"/>
                                        <a:pt x="1131811" y="692262"/>
                                        <a:pt x="1112882" y="731603"/>
                                      </a:cubicBezTo>
                                      <a:cubicBezTo>
                                        <a:pt x="1095646" y="767693"/>
                                        <a:pt x="1020830" y="861805"/>
                                        <a:pt x="985525" y="898244"/>
                                      </a:cubicBezTo>
                                      <a:cubicBezTo>
                                        <a:pt x="1133283" y="1097612"/>
                                        <a:pt x="1313650" y="1246137"/>
                                        <a:pt x="1499669" y="1230732"/>
                                      </a:cubicBezTo>
                                      <a:cubicBezTo>
                                        <a:pt x="1593154" y="1222989"/>
                                        <a:pt x="1705823" y="1210148"/>
                                        <a:pt x="1826704" y="1219788"/>
                                      </a:cubicBezTo>
                                      <a:cubicBezTo>
                                        <a:pt x="2057479" y="1238194"/>
                                        <a:pt x="2318234" y="1313554"/>
                                        <a:pt x="2532830" y="1487221"/>
                                      </a:cubicBezTo>
                                      <a:cubicBezTo>
                                        <a:pt x="2694456" y="1356872"/>
                                        <a:pt x="2715904" y="1059168"/>
                                        <a:pt x="2548724" y="922518"/>
                                      </a:cubicBezTo>
                                      <a:cubicBezTo>
                                        <a:pt x="2515784" y="895594"/>
                                        <a:pt x="2476087" y="872630"/>
                                        <a:pt x="2429308" y="855083"/>
                                      </a:cubicBezTo>
                                      <a:cubicBezTo>
                                        <a:pt x="2403914" y="845558"/>
                                        <a:pt x="2376442" y="837634"/>
                                        <a:pt x="2346814" y="831531"/>
                                      </a:cubicBezTo>
                                      <a:cubicBezTo>
                                        <a:pt x="2298398" y="902931"/>
                                        <a:pt x="2225523" y="964484"/>
                                        <a:pt x="2192504" y="986148"/>
                                      </a:cubicBezTo>
                                      <a:cubicBezTo>
                                        <a:pt x="2155950" y="1010045"/>
                                        <a:pt x="2119972" y="1022545"/>
                                        <a:pt x="2081696" y="1031120"/>
                                      </a:cubicBezTo>
                                      <a:cubicBezTo>
                                        <a:pt x="2047907" y="1038698"/>
                                        <a:pt x="1874412" y="1037617"/>
                                        <a:pt x="1897981" y="1000451"/>
                                      </a:cubicBezTo>
                                      <a:cubicBezTo>
                                        <a:pt x="1920178" y="965478"/>
                                        <a:pt x="1879542" y="979477"/>
                                        <a:pt x="1829652" y="969855"/>
                                      </a:cubicBezTo>
                                      <a:cubicBezTo>
                                        <a:pt x="1785708" y="961333"/>
                                        <a:pt x="1717181" y="902020"/>
                                        <a:pt x="1693202" y="865605"/>
                                      </a:cubicBezTo>
                                      <a:cubicBezTo>
                                        <a:pt x="1679691" y="845010"/>
                                        <a:pt x="1699617" y="843851"/>
                                        <a:pt x="1756666" y="834761"/>
                                      </a:cubicBezTo>
                                      <a:cubicBezTo>
                                        <a:pt x="1770324" y="832493"/>
                                        <a:pt x="1735308" y="823749"/>
                                        <a:pt x="1720728" y="817805"/>
                                      </a:cubicBezTo>
                                      <a:cubicBezTo>
                                        <a:pt x="1690833" y="805561"/>
                                        <a:pt x="1618769" y="733644"/>
                                        <a:pt x="1619283" y="696870"/>
                                      </a:cubicBezTo>
                                      <a:cubicBezTo>
                                        <a:pt x="1619672" y="677693"/>
                                        <a:pt x="1697364" y="683589"/>
                                        <a:pt x="1687510" y="678838"/>
                                      </a:cubicBezTo>
                                      <a:cubicBezTo>
                                        <a:pt x="1640401" y="656108"/>
                                        <a:pt x="1595865" y="599818"/>
                                        <a:pt x="1569913" y="546325"/>
                                      </a:cubicBezTo>
                                      <a:cubicBezTo>
                                        <a:pt x="1525967" y="456052"/>
                                        <a:pt x="1644023" y="517262"/>
                                        <a:pt x="1618891" y="497607"/>
                                      </a:cubicBezTo>
                                      <a:cubicBezTo>
                                        <a:pt x="1561521" y="452793"/>
                                        <a:pt x="1522955" y="415509"/>
                                        <a:pt x="1514113" y="345924"/>
                                      </a:cubicBezTo>
                                      <a:cubicBezTo>
                                        <a:pt x="1511867" y="328085"/>
                                        <a:pt x="1542844" y="336042"/>
                                        <a:pt x="1559735" y="340934"/>
                                      </a:cubicBezTo>
                                      <a:cubicBezTo>
                                        <a:pt x="1573380" y="344859"/>
                                        <a:pt x="1559775" y="338717"/>
                                        <a:pt x="1545458" y="329487"/>
                                      </a:cubicBezTo>
                                      <a:cubicBezTo>
                                        <a:pt x="1514351" y="309489"/>
                                        <a:pt x="1491346" y="242061"/>
                                        <a:pt x="1499241" y="215485"/>
                                      </a:cubicBezTo>
                                      <a:cubicBezTo>
                                        <a:pt x="1501012" y="209589"/>
                                        <a:pt x="1513476" y="217481"/>
                                        <a:pt x="1523242" y="217336"/>
                                      </a:cubicBezTo>
                                      <a:cubicBezTo>
                                        <a:pt x="1525406" y="217288"/>
                                        <a:pt x="1509588" y="210359"/>
                                        <a:pt x="1506686" y="206777"/>
                                      </a:cubicBezTo>
                                      <a:cubicBezTo>
                                        <a:pt x="1480229" y="173240"/>
                                        <a:pt x="1475671" y="141365"/>
                                        <a:pt x="1477904" y="122883"/>
                                      </a:cubicBezTo>
                                      <a:cubicBezTo>
                                        <a:pt x="1478340" y="119840"/>
                                        <a:pt x="1479415" y="118246"/>
                                        <a:pt x="1480806" y="117446"/>
                                      </a:cubicBezTo>
                                      <a:cubicBezTo>
                                        <a:pt x="1487145" y="114135"/>
                                        <a:pt x="1500807" y="127408"/>
                                        <a:pt x="1496524" y="119826"/>
                                      </a:cubicBezTo>
                                      <a:cubicBezTo>
                                        <a:pt x="1491767" y="111389"/>
                                        <a:pt x="1482221" y="108119"/>
                                        <a:pt x="1464807" y="81068"/>
                                      </a:cubicBezTo>
                                      <a:cubicBezTo>
                                        <a:pt x="1455570" y="66802"/>
                                        <a:pt x="1435298" y="28166"/>
                                        <a:pt x="1432533" y="18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34200" y="375840"/>
                                  <a:ext cx="14760" cy="255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08264" h="186537">
                                      <a:moveTo>
                                        <a:pt x="94118" y="363"/>
                                      </a:moveTo>
                                      <a:cubicBezTo>
                                        <a:pt x="98924" y="443"/>
                                        <a:pt x="102909" y="579"/>
                                        <a:pt x="105980" y="749"/>
                                      </a:cubicBezTo>
                                      <a:lnTo>
                                        <a:pt x="108264" y="925"/>
                                      </a:lnTo>
                                      <a:lnTo>
                                        <a:pt x="108264" y="44130"/>
                                      </a:lnTo>
                                      <a:lnTo>
                                        <a:pt x="103619" y="43783"/>
                                      </a:lnTo>
                                      <a:cubicBezTo>
                                        <a:pt x="100054" y="43589"/>
                                        <a:pt x="96591" y="43452"/>
                                        <a:pt x="93441" y="43399"/>
                                      </a:cubicBezTo>
                                      <a:cubicBezTo>
                                        <a:pt x="84125" y="43243"/>
                                        <a:pt x="73285" y="43488"/>
                                        <a:pt x="62953" y="44482"/>
                                      </a:cubicBezTo>
                                      <a:cubicBezTo>
                                        <a:pt x="74559" y="59605"/>
                                        <a:pt x="88603" y="73601"/>
                                        <a:pt x="96110" y="80046"/>
                                      </a:cubicBezTo>
                                      <a:lnTo>
                                        <a:pt x="96192" y="80132"/>
                                      </a:lnTo>
                                      <a:lnTo>
                                        <a:pt x="108264" y="89350"/>
                                      </a:lnTo>
                                      <a:lnTo>
                                        <a:pt x="108264" y="186537"/>
                                      </a:lnTo>
                                      <a:lnTo>
                                        <a:pt x="106866" y="185027"/>
                                      </a:lnTo>
                                      <a:cubicBezTo>
                                        <a:pt x="100336" y="176006"/>
                                        <a:pt x="95505" y="167139"/>
                                        <a:pt x="92048" y="158933"/>
                                      </a:cubicBezTo>
                                      <a:cubicBezTo>
                                        <a:pt x="90284" y="154753"/>
                                        <a:pt x="88895" y="150866"/>
                                        <a:pt x="87847" y="147312"/>
                                      </a:cubicBezTo>
                                      <a:cubicBezTo>
                                        <a:pt x="86695" y="143409"/>
                                        <a:pt x="85853" y="139795"/>
                                        <a:pt x="85298" y="136540"/>
                                      </a:cubicBezTo>
                                      <a:lnTo>
                                        <a:pt x="85298" y="136454"/>
                                      </a:lnTo>
                                      <a:lnTo>
                                        <a:pt x="85277" y="136324"/>
                                      </a:lnTo>
                                      <a:lnTo>
                                        <a:pt x="85190" y="135904"/>
                                      </a:lnTo>
                                      <a:cubicBezTo>
                                        <a:pt x="84668" y="132401"/>
                                        <a:pt x="84715" y="129168"/>
                                        <a:pt x="85202" y="126144"/>
                                      </a:cubicBezTo>
                                      <a:cubicBezTo>
                                        <a:pt x="80298" y="122731"/>
                                        <a:pt x="74646" y="118407"/>
                                        <a:pt x="68101" y="112777"/>
                                      </a:cubicBezTo>
                                      <a:lnTo>
                                        <a:pt x="68094" y="112785"/>
                                      </a:lnTo>
                                      <a:cubicBezTo>
                                        <a:pt x="57992" y="104116"/>
                                        <a:pt x="38048" y="84082"/>
                                        <a:pt x="23605" y="63709"/>
                                      </a:cubicBezTo>
                                      <a:cubicBezTo>
                                        <a:pt x="20433" y="59234"/>
                                        <a:pt x="17637" y="54990"/>
                                        <a:pt x="15401" y="51159"/>
                                      </a:cubicBezTo>
                                      <a:cubicBezTo>
                                        <a:pt x="12899" y="46872"/>
                                        <a:pt x="10657" y="42451"/>
                                        <a:pt x="8791" y="37962"/>
                                      </a:cubicBezTo>
                                      <a:lnTo>
                                        <a:pt x="8799" y="37959"/>
                                      </a:lnTo>
                                      <a:lnTo>
                                        <a:pt x="0" y="17424"/>
                                      </a:lnTo>
                                      <a:lnTo>
                                        <a:pt x="21172" y="9475"/>
                                      </a:lnTo>
                                      <a:cubicBezTo>
                                        <a:pt x="41725" y="1760"/>
                                        <a:pt x="71885" y="0"/>
                                        <a:pt x="94118" y="36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33120" y="302400"/>
                                  <a:ext cx="15120" cy="342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14259" h="254408">
                                      <a:moveTo>
                                        <a:pt x="114259" y="0"/>
                                      </a:moveTo>
                                      <a:lnTo>
                                        <a:pt x="114259" y="117485"/>
                                      </a:lnTo>
                                      <a:lnTo>
                                        <a:pt x="114257" y="117477"/>
                                      </a:lnTo>
                                      <a:lnTo>
                                        <a:pt x="114259" y="117491"/>
                                      </a:lnTo>
                                      <a:lnTo>
                                        <a:pt x="114259" y="149417"/>
                                      </a:lnTo>
                                      <a:lnTo>
                                        <a:pt x="113591" y="149989"/>
                                      </a:lnTo>
                                      <a:cubicBezTo>
                                        <a:pt x="108127" y="153721"/>
                                        <a:pt x="100393" y="159021"/>
                                        <a:pt x="88626" y="171642"/>
                                      </a:cubicBezTo>
                                      <a:lnTo>
                                        <a:pt x="88632" y="171650"/>
                                      </a:lnTo>
                                      <a:lnTo>
                                        <a:pt x="88600" y="171686"/>
                                      </a:lnTo>
                                      <a:lnTo>
                                        <a:pt x="88431" y="171854"/>
                                      </a:lnTo>
                                      <a:cubicBezTo>
                                        <a:pt x="87088" y="173310"/>
                                        <a:pt x="85404" y="175225"/>
                                        <a:pt x="83463" y="177539"/>
                                      </a:cubicBezTo>
                                      <a:cubicBezTo>
                                        <a:pt x="81173" y="180268"/>
                                        <a:pt x="78988" y="182958"/>
                                        <a:pt x="77105" y="185383"/>
                                      </a:cubicBezTo>
                                      <a:cubicBezTo>
                                        <a:pt x="71302" y="192864"/>
                                        <a:pt x="64847" y="201897"/>
                                        <a:pt x="59343" y="210965"/>
                                      </a:cubicBezTo>
                                      <a:cubicBezTo>
                                        <a:pt x="78383" y="210710"/>
                                        <a:pt x="98017" y="207804"/>
                                        <a:pt x="107701" y="205634"/>
                                      </a:cubicBezTo>
                                      <a:lnTo>
                                        <a:pt x="107787" y="205634"/>
                                      </a:lnTo>
                                      <a:lnTo>
                                        <a:pt x="114259" y="203784"/>
                                      </a:lnTo>
                                      <a:lnTo>
                                        <a:pt x="114259" y="248196"/>
                                      </a:lnTo>
                                      <a:lnTo>
                                        <a:pt x="104909" y="249949"/>
                                      </a:lnTo>
                                      <a:cubicBezTo>
                                        <a:pt x="90422" y="252272"/>
                                        <a:pt x="70047" y="254408"/>
                                        <a:pt x="51312" y="253956"/>
                                      </a:cubicBezTo>
                                      <a:cubicBezTo>
                                        <a:pt x="45955" y="253830"/>
                                        <a:pt x="40914" y="253532"/>
                                        <a:pt x="36429" y="253027"/>
                                      </a:cubicBezTo>
                                      <a:cubicBezTo>
                                        <a:pt x="31270" y="252448"/>
                                        <a:pt x="26360" y="251613"/>
                                        <a:pt x="21863" y="250486"/>
                                      </a:cubicBezTo>
                                      <a:lnTo>
                                        <a:pt x="21874" y="250447"/>
                                      </a:lnTo>
                                      <a:lnTo>
                                        <a:pt x="0" y="245115"/>
                                      </a:lnTo>
                                      <a:lnTo>
                                        <a:pt x="6275" y="223533"/>
                                      </a:lnTo>
                                      <a:cubicBezTo>
                                        <a:pt x="12489" y="202161"/>
                                        <a:pt x="29380" y="176646"/>
                                        <a:pt x="43020" y="159060"/>
                                      </a:cubicBezTo>
                                      <a:cubicBezTo>
                                        <a:pt x="45987" y="155238"/>
                                        <a:pt x="48449" y="152173"/>
                                        <a:pt x="50386" y="149863"/>
                                      </a:cubicBezTo>
                                      <a:cubicBezTo>
                                        <a:pt x="52603" y="147217"/>
                                        <a:pt x="54709" y="144836"/>
                                        <a:pt x="56549" y="142839"/>
                                      </a:cubicBezTo>
                                      <a:lnTo>
                                        <a:pt x="56538" y="142828"/>
                                      </a:lnTo>
                                      <a:lnTo>
                                        <a:pt x="56571" y="142791"/>
                                      </a:lnTo>
                                      <a:lnTo>
                                        <a:pt x="56822" y="142540"/>
                                      </a:lnTo>
                                      <a:cubicBezTo>
                                        <a:pt x="62713" y="136200"/>
                                        <a:pt x="67857" y="131279"/>
                                        <a:pt x="72353" y="127341"/>
                                      </a:cubicBezTo>
                                      <a:lnTo>
                                        <a:pt x="72155" y="126613"/>
                                      </a:lnTo>
                                      <a:cubicBezTo>
                                        <a:pt x="71925" y="125688"/>
                                        <a:pt x="71719" y="124648"/>
                                        <a:pt x="71554" y="123503"/>
                                      </a:cubicBezTo>
                                      <a:cubicBezTo>
                                        <a:pt x="71443" y="122722"/>
                                        <a:pt x="71345" y="121732"/>
                                        <a:pt x="71284" y="120443"/>
                                      </a:cubicBezTo>
                                      <a:lnTo>
                                        <a:pt x="71284" y="120274"/>
                                      </a:lnTo>
                                      <a:cubicBezTo>
                                        <a:pt x="71262" y="119720"/>
                                        <a:pt x="71252" y="118993"/>
                                        <a:pt x="71270" y="118028"/>
                                      </a:cubicBezTo>
                                      <a:lnTo>
                                        <a:pt x="71270" y="117268"/>
                                      </a:lnTo>
                                      <a:cubicBezTo>
                                        <a:pt x="72159" y="100816"/>
                                        <a:pt x="78607" y="77060"/>
                                        <a:pt x="96027" y="52831"/>
                                      </a:cubicBezTo>
                                      <a:cubicBezTo>
                                        <a:pt x="99487" y="48015"/>
                                        <a:pt x="103201" y="43357"/>
                                        <a:pt x="107147" y="38961"/>
                                      </a:cubicBezTo>
                                      <a:cubicBezTo>
                                        <a:pt x="107807" y="38226"/>
                                        <a:pt x="108480" y="37499"/>
                                        <a:pt x="109163" y="36768"/>
                                      </a:cubicBezTo>
                                      <a:cubicBezTo>
                                        <a:pt x="108976" y="35710"/>
                                        <a:pt x="108807" y="34594"/>
                                        <a:pt x="108670" y="33424"/>
                                      </a:cubicBezTo>
                                      <a:cubicBezTo>
                                        <a:pt x="107947" y="27154"/>
                                        <a:pt x="108632" y="19613"/>
                                        <a:pt x="110471" y="11376"/>
                                      </a:cubicBezTo>
                                      <a:lnTo>
                                        <a:pt x="1142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48240" y="88920"/>
                                  <a:ext cx="720" cy="50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5166" h="43311">
                                      <a:moveTo>
                                        <a:pt x="5166" y="0"/>
                                      </a:moveTo>
                                      <a:lnTo>
                                        <a:pt x="5166" y="43311"/>
                                      </a:lnTo>
                                      <a:lnTo>
                                        <a:pt x="635" y="21291"/>
                                      </a:lnTo>
                                      <a:cubicBezTo>
                                        <a:pt x="0" y="12927"/>
                                        <a:pt x="1123" y="6414"/>
                                        <a:pt x="3631" y="1441"/>
                                      </a:cubicBezTo>
                                      <a:lnTo>
                                        <a:pt x="51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39240" y="40680"/>
                                  <a:ext cx="9360" cy="432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70197" h="318900">
                                      <a:moveTo>
                                        <a:pt x="22315" y="239"/>
                                      </a:moveTo>
                                      <a:cubicBezTo>
                                        <a:pt x="33294" y="0"/>
                                        <a:pt x="45995" y="1933"/>
                                        <a:pt x="58547" y="4884"/>
                                      </a:cubicBezTo>
                                      <a:lnTo>
                                        <a:pt x="70197" y="8426"/>
                                      </a:lnTo>
                                      <a:lnTo>
                                        <a:pt x="70197" y="53374"/>
                                      </a:lnTo>
                                      <a:lnTo>
                                        <a:pt x="50155" y="47125"/>
                                      </a:lnTo>
                                      <a:cubicBezTo>
                                        <a:pt x="56083" y="65179"/>
                                        <a:pt x="64724" y="83046"/>
                                        <a:pt x="69699" y="91640"/>
                                      </a:cubicBezTo>
                                      <a:lnTo>
                                        <a:pt x="69699" y="91723"/>
                                      </a:lnTo>
                                      <a:lnTo>
                                        <a:pt x="70197" y="92479"/>
                                      </a:lnTo>
                                      <a:lnTo>
                                        <a:pt x="70197" y="318900"/>
                                      </a:lnTo>
                                      <a:lnTo>
                                        <a:pt x="64439" y="306129"/>
                                      </a:lnTo>
                                      <a:cubicBezTo>
                                        <a:pt x="60382" y="294181"/>
                                        <a:pt x="57523" y="282143"/>
                                        <a:pt x="56105" y="271154"/>
                                      </a:cubicBezTo>
                                      <a:cubicBezTo>
                                        <a:pt x="55173" y="263954"/>
                                        <a:pt x="54806" y="257088"/>
                                        <a:pt x="55051" y="250864"/>
                                      </a:cubicBezTo>
                                      <a:cubicBezTo>
                                        <a:pt x="55331" y="243699"/>
                                        <a:pt x="56436" y="237087"/>
                                        <a:pt x="58434" y="231371"/>
                                      </a:cubicBezTo>
                                      <a:lnTo>
                                        <a:pt x="58434" y="231287"/>
                                      </a:lnTo>
                                      <a:lnTo>
                                        <a:pt x="58457" y="231226"/>
                                      </a:lnTo>
                                      <a:cubicBezTo>
                                        <a:pt x="58863" y="230074"/>
                                        <a:pt x="59303" y="228998"/>
                                        <a:pt x="59734" y="227979"/>
                                      </a:cubicBezTo>
                                      <a:cubicBezTo>
                                        <a:pt x="46209" y="204517"/>
                                        <a:pt x="40795" y="182443"/>
                                        <a:pt x="39700" y="164684"/>
                                      </a:cubicBezTo>
                                      <a:cubicBezTo>
                                        <a:pt x="39441" y="160464"/>
                                        <a:pt x="39430" y="156361"/>
                                        <a:pt x="39622" y="152473"/>
                                      </a:cubicBezTo>
                                      <a:cubicBezTo>
                                        <a:pt x="39820" y="148401"/>
                                        <a:pt x="40230" y="144707"/>
                                        <a:pt x="40780" y="141438"/>
                                      </a:cubicBezTo>
                                      <a:lnTo>
                                        <a:pt x="40805" y="141442"/>
                                      </a:lnTo>
                                      <a:lnTo>
                                        <a:pt x="40885" y="140798"/>
                                      </a:lnTo>
                                      <a:cubicBezTo>
                                        <a:pt x="41568" y="137266"/>
                                        <a:pt x="42692" y="134213"/>
                                        <a:pt x="44143" y="131535"/>
                                      </a:cubicBezTo>
                                      <a:cubicBezTo>
                                        <a:pt x="40669" y="126697"/>
                                        <a:pt x="36773" y="120742"/>
                                        <a:pt x="32440" y="113219"/>
                                      </a:cubicBezTo>
                                      <a:lnTo>
                                        <a:pt x="32403" y="113240"/>
                                      </a:lnTo>
                                      <a:cubicBezTo>
                                        <a:pt x="25798" y="101824"/>
                                        <a:pt x="13716" y="76562"/>
                                        <a:pt x="6796" y="52602"/>
                                      </a:cubicBezTo>
                                      <a:cubicBezTo>
                                        <a:pt x="5267" y="47309"/>
                                        <a:pt x="4021" y="42385"/>
                                        <a:pt x="3171" y="38062"/>
                                      </a:cubicBezTo>
                                      <a:cubicBezTo>
                                        <a:pt x="2214" y="33187"/>
                                        <a:pt x="1537" y="28272"/>
                                        <a:pt x="1241" y="23416"/>
                                      </a:cubicBezTo>
                                      <a:lnTo>
                                        <a:pt x="1241" y="23329"/>
                                      </a:lnTo>
                                      <a:lnTo>
                                        <a:pt x="1219" y="22937"/>
                                      </a:lnTo>
                                      <a:lnTo>
                                        <a:pt x="0" y="728"/>
                                      </a:lnTo>
                                      <a:lnTo>
                                        <a:pt x="22315" y="2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49680" y="388800"/>
                                  <a:ext cx="12600" cy="388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95517" h="287345">
                                      <a:moveTo>
                                        <a:pt x="0" y="0"/>
                                      </a:moveTo>
                                      <a:lnTo>
                                        <a:pt x="4436" y="3387"/>
                                      </a:lnTo>
                                      <a:cubicBezTo>
                                        <a:pt x="8914" y="6318"/>
                                        <a:pt x="12471" y="8213"/>
                                        <a:pt x="15413" y="9779"/>
                                      </a:cubicBezTo>
                                      <a:lnTo>
                                        <a:pt x="15450" y="9711"/>
                                      </a:lnTo>
                                      <a:cubicBezTo>
                                        <a:pt x="21047" y="12688"/>
                                        <a:pt x="25220" y="14903"/>
                                        <a:pt x="30189" y="19693"/>
                                      </a:cubicBezTo>
                                      <a:cubicBezTo>
                                        <a:pt x="42400" y="31502"/>
                                        <a:pt x="41956" y="41899"/>
                                        <a:pt x="32074" y="52198"/>
                                      </a:cubicBezTo>
                                      <a:lnTo>
                                        <a:pt x="31988" y="52284"/>
                                      </a:lnTo>
                                      <a:cubicBezTo>
                                        <a:pt x="29706" y="54635"/>
                                        <a:pt x="27575" y="56269"/>
                                        <a:pt x="25501" y="57360"/>
                                      </a:cubicBezTo>
                                      <a:cubicBezTo>
                                        <a:pt x="31747" y="69950"/>
                                        <a:pt x="42943" y="84458"/>
                                        <a:pt x="61641" y="97764"/>
                                      </a:cubicBezTo>
                                      <a:lnTo>
                                        <a:pt x="61659" y="97738"/>
                                      </a:lnTo>
                                      <a:lnTo>
                                        <a:pt x="61789" y="97825"/>
                                      </a:lnTo>
                                      <a:lnTo>
                                        <a:pt x="61771" y="97853"/>
                                      </a:lnTo>
                                      <a:cubicBezTo>
                                        <a:pt x="62927" y="98278"/>
                                        <a:pt x="64636" y="97846"/>
                                        <a:pt x="67379" y="98415"/>
                                      </a:cubicBezTo>
                                      <a:cubicBezTo>
                                        <a:pt x="77406" y="100495"/>
                                        <a:pt x="85253" y="102134"/>
                                        <a:pt x="89191" y="114414"/>
                                      </a:cubicBezTo>
                                      <a:cubicBezTo>
                                        <a:pt x="93563" y="127712"/>
                                        <a:pt x="89178" y="137083"/>
                                        <a:pt x="75127" y="141640"/>
                                      </a:cubicBezTo>
                                      <a:lnTo>
                                        <a:pt x="74957" y="141726"/>
                                      </a:lnTo>
                                      <a:cubicBezTo>
                                        <a:pt x="73835" y="142075"/>
                                        <a:pt x="72718" y="142378"/>
                                        <a:pt x="71596" y="142630"/>
                                      </a:cubicBezTo>
                                      <a:cubicBezTo>
                                        <a:pt x="72794" y="145138"/>
                                        <a:pt x="74169" y="147771"/>
                                        <a:pt x="75714" y="150503"/>
                                      </a:cubicBezTo>
                                      <a:cubicBezTo>
                                        <a:pt x="78087" y="154694"/>
                                        <a:pt x="80811" y="158966"/>
                                        <a:pt x="83799" y="163179"/>
                                      </a:cubicBezTo>
                                      <a:cubicBezTo>
                                        <a:pt x="86625" y="167160"/>
                                        <a:pt x="89915" y="171326"/>
                                        <a:pt x="93591" y="175549"/>
                                      </a:cubicBezTo>
                                      <a:lnTo>
                                        <a:pt x="95517" y="177416"/>
                                      </a:lnTo>
                                      <a:lnTo>
                                        <a:pt x="95517" y="287345"/>
                                      </a:lnTo>
                                      <a:lnTo>
                                        <a:pt x="76542" y="255720"/>
                                      </a:lnTo>
                                      <a:lnTo>
                                        <a:pt x="76542" y="255638"/>
                                      </a:lnTo>
                                      <a:cubicBezTo>
                                        <a:pt x="69881" y="240434"/>
                                        <a:pt x="72128" y="229804"/>
                                        <a:pt x="79739" y="222413"/>
                                      </a:cubicBezTo>
                                      <a:cubicBezTo>
                                        <a:pt x="73140" y="216854"/>
                                        <a:pt x="66832" y="210565"/>
                                        <a:pt x="61025" y="203902"/>
                                      </a:cubicBezTo>
                                      <a:cubicBezTo>
                                        <a:pt x="56850" y="199107"/>
                                        <a:pt x="52699" y="193794"/>
                                        <a:pt x="48699" y="188156"/>
                                      </a:cubicBezTo>
                                      <a:cubicBezTo>
                                        <a:pt x="44862" y="182748"/>
                                        <a:pt x="41340" y="177223"/>
                                        <a:pt x="38252" y="171765"/>
                                      </a:cubicBezTo>
                                      <a:cubicBezTo>
                                        <a:pt x="29112" y="155618"/>
                                        <a:pt x="23478" y="139236"/>
                                        <a:pt x="23485" y="126175"/>
                                      </a:cubicBezTo>
                                      <a:lnTo>
                                        <a:pt x="23485" y="126091"/>
                                      </a:lnTo>
                                      <a:cubicBezTo>
                                        <a:pt x="23492" y="124900"/>
                                        <a:pt x="23539" y="123777"/>
                                        <a:pt x="23618" y="122696"/>
                                      </a:cubicBezTo>
                                      <a:lnTo>
                                        <a:pt x="0" y="971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49680" y="373320"/>
                                  <a:ext cx="12600" cy="93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95517" h="75637">
                                      <a:moveTo>
                                        <a:pt x="95517" y="0"/>
                                      </a:moveTo>
                                      <a:lnTo>
                                        <a:pt x="95517" y="43043"/>
                                      </a:lnTo>
                                      <a:lnTo>
                                        <a:pt x="77651" y="45634"/>
                                      </a:lnTo>
                                      <a:cubicBezTo>
                                        <a:pt x="78277" y="47871"/>
                                        <a:pt x="78558" y="50506"/>
                                        <a:pt x="78428" y="53738"/>
                                      </a:cubicBezTo>
                                      <a:lnTo>
                                        <a:pt x="78428" y="53907"/>
                                      </a:lnTo>
                                      <a:cubicBezTo>
                                        <a:pt x="77737" y="68184"/>
                                        <a:pt x="70508" y="75637"/>
                                        <a:pt x="53595" y="74877"/>
                                      </a:cubicBezTo>
                                      <a:cubicBezTo>
                                        <a:pt x="46605" y="74564"/>
                                        <a:pt x="42097" y="73019"/>
                                        <a:pt x="36027" y="70939"/>
                                      </a:cubicBezTo>
                                      <a:cubicBezTo>
                                        <a:pt x="29663" y="68757"/>
                                        <a:pt x="20619" y="65658"/>
                                        <a:pt x="3383" y="63808"/>
                                      </a:cubicBezTo>
                                      <a:lnTo>
                                        <a:pt x="3383" y="63800"/>
                                      </a:lnTo>
                                      <a:lnTo>
                                        <a:pt x="3019" y="63761"/>
                                      </a:lnTo>
                                      <a:lnTo>
                                        <a:pt x="0" y="63535"/>
                                      </a:lnTo>
                                      <a:lnTo>
                                        <a:pt x="0" y="20330"/>
                                      </a:lnTo>
                                      <a:lnTo>
                                        <a:pt x="7403" y="20898"/>
                                      </a:lnTo>
                                      <a:lnTo>
                                        <a:pt x="7853" y="20946"/>
                                      </a:lnTo>
                                      <a:lnTo>
                                        <a:pt x="7941" y="20946"/>
                                      </a:lnTo>
                                      <a:cubicBezTo>
                                        <a:pt x="16608" y="21875"/>
                                        <a:pt x="23665" y="23041"/>
                                        <a:pt x="29518" y="24283"/>
                                      </a:cubicBezTo>
                                      <a:cubicBezTo>
                                        <a:pt x="30213" y="23394"/>
                                        <a:pt x="30933" y="22544"/>
                                        <a:pt x="31682" y="21770"/>
                                      </a:cubicBezTo>
                                      <a:lnTo>
                                        <a:pt x="31765" y="21687"/>
                                      </a:lnTo>
                                      <a:cubicBezTo>
                                        <a:pt x="32610" y="20831"/>
                                        <a:pt x="33391" y="20096"/>
                                        <a:pt x="34080" y="19521"/>
                                      </a:cubicBezTo>
                                      <a:lnTo>
                                        <a:pt x="34166" y="19438"/>
                                      </a:lnTo>
                                      <a:cubicBezTo>
                                        <a:pt x="34490" y="19167"/>
                                        <a:pt x="35228" y="18624"/>
                                        <a:pt x="36560" y="17692"/>
                                      </a:cubicBezTo>
                                      <a:lnTo>
                                        <a:pt x="36898" y="17435"/>
                                      </a:lnTo>
                                      <a:cubicBezTo>
                                        <a:pt x="43807" y="12829"/>
                                        <a:pt x="53052" y="8243"/>
                                        <a:pt x="64344" y="4759"/>
                                      </a:cubicBezTo>
                                      <a:lnTo>
                                        <a:pt x="955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49680" y="327600"/>
                                  <a:ext cx="12600" cy="93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95517" h="73472">
                                      <a:moveTo>
                                        <a:pt x="42133" y="2656"/>
                                      </a:moveTo>
                                      <a:cubicBezTo>
                                        <a:pt x="58841" y="0"/>
                                        <a:pt x="66829" y="6426"/>
                                        <a:pt x="69184" y="20571"/>
                                      </a:cubicBezTo>
                                      <a:lnTo>
                                        <a:pt x="69184" y="20823"/>
                                      </a:lnTo>
                                      <a:cubicBezTo>
                                        <a:pt x="69673" y="23988"/>
                                        <a:pt x="69694" y="26640"/>
                                        <a:pt x="69327" y="28933"/>
                                      </a:cubicBezTo>
                                      <a:cubicBezTo>
                                        <a:pt x="76284" y="30204"/>
                                        <a:pt x="84374" y="30762"/>
                                        <a:pt x="93466" y="30117"/>
                                      </a:cubicBezTo>
                                      <a:lnTo>
                                        <a:pt x="95517" y="29706"/>
                                      </a:lnTo>
                                      <a:lnTo>
                                        <a:pt x="95517" y="72239"/>
                                      </a:lnTo>
                                      <a:lnTo>
                                        <a:pt x="83912" y="73472"/>
                                      </a:lnTo>
                                      <a:cubicBezTo>
                                        <a:pt x="72776" y="73309"/>
                                        <a:pt x="62788" y="71874"/>
                                        <a:pt x="54153" y="69735"/>
                                      </a:cubicBezTo>
                                      <a:cubicBezTo>
                                        <a:pt x="49786" y="68656"/>
                                        <a:pt x="45863" y="67443"/>
                                        <a:pt x="42382" y="66158"/>
                                      </a:cubicBezTo>
                                      <a:cubicBezTo>
                                        <a:pt x="38958" y="64894"/>
                                        <a:pt x="35520" y="63350"/>
                                        <a:pt x="32186" y="61647"/>
                                      </a:cubicBezTo>
                                      <a:lnTo>
                                        <a:pt x="31847" y="61478"/>
                                      </a:lnTo>
                                      <a:lnTo>
                                        <a:pt x="31794" y="61449"/>
                                      </a:lnTo>
                                      <a:lnTo>
                                        <a:pt x="31711" y="61449"/>
                                      </a:lnTo>
                                      <a:cubicBezTo>
                                        <a:pt x="28611" y="59782"/>
                                        <a:pt x="26033" y="57803"/>
                                        <a:pt x="23884" y="55577"/>
                                      </a:cubicBezTo>
                                      <a:cubicBezTo>
                                        <a:pt x="18225" y="57449"/>
                                        <a:pt x="11371" y="59375"/>
                                        <a:pt x="2892" y="61258"/>
                                      </a:cubicBezTo>
                                      <a:lnTo>
                                        <a:pt x="2896" y="61276"/>
                                      </a:lnTo>
                                      <a:lnTo>
                                        <a:pt x="0" y="61819"/>
                                      </a:lnTo>
                                      <a:lnTo>
                                        <a:pt x="0" y="17407"/>
                                      </a:lnTo>
                                      <a:lnTo>
                                        <a:pt x="13415" y="13571"/>
                                      </a:lnTo>
                                      <a:cubicBezTo>
                                        <a:pt x="18456" y="11721"/>
                                        <a:pt x="22146" y="9979"/>
                                        <a:pt x="25199" y="8539"/>
                                      </a:cubicBezTo>
                                      <a:cubicBezTo>
                                        <a:pt x="31009" y="5796"/>
                                        <a:pt x="35343" y="3747"/>
                                        <a:pt x="42133" y="26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49680" y="275760"/>
                                  <a:ext cx="12600" cy="471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95517" h="344318">
                                      <a:moveTo>
                                        <a:pt x="95517" y="0"/>
                                      </a:moveTo>
                                      <a:lnTo>
                                        <a:pt x="95517" y="61908"/>
                                      </a:lnTo>
                                      <a:lnTo>
                                        <a:pt x="95058" y="62431"/>
                                      </a:lnTo>
                                      <a:cubicBezTo>
                                        <a:pt x="88767" y="71428"/>
                                        <a:pt x="83337" y="81404"/>
                                        <a:pt x="78795" y="92684"/>
                                      </a:cubicBezTo>
                                      <a:cubicBezTo>
                                        <a:pt x="84336" y="92584"/>
                                        <a:pt x="90276" y="92015"/>
                                        <a:pt x="95042" y="91493"/>
                                      </a:cubicBezTo>
                                      <a:lnTo>
                                        <a:pt x="95211" y="91493"/>
                                      </a:lnTo>
                                      <a:lnTo>
                                        <a:pt x="95517" y="91540"/>
                                      </a:lnTo>
                                      <a:lnTo>
                                        <a:pt x="95517" y="139307"/>
                                      </a:lnTo>
                                      <a:lnTo>
                                        <a:pt x="89581" y="141601"/>
                                      </a:lnTo>
                                      <a:lnTo>
                                        <a:pt x="89562" y="141562"/>
                                      </a:lnTo>
                                      <a:lnTo>
                                        <a:pt x="89433" y="141616"/>
                                      </a:lnTo>
                                      <a:cubicBezTo>
                                        <a:pt x="86507" y="142858"/>
                                        <a:pt x="83346" y="144849"/>
                                        <a:pt x="80080" y="147409"/>
                                      </a:cubicBezTo>
                                      <a:cubicBezTo>
                                        <a:pt x="76570" y="150162"/>
                                        <a:pt x="72899" y="153704"/>
                                        <a:pt x="69212" y="157797"/>
                                      </a:cubicBezTo>
                                      <a:cubicBezTo>
                                        <a:pt x="56025" y="172439"/>
                                        <a:pt x="44927" y="191422"/>
                                        <a:pt x="39951" y="206523"/>
                                      </a:cubicBezTo>
                                      <a:cubicBezTo>
                                        <a:pt x="41240" y="206649"/>
                                        <a:pt x="42543" y="206823"/>
                                        <a:pt x="43879" y="207082"/>
                                      </a:cubicBezTo>
                                      <a:lnTo>
                                        <a:pt x="44048" y="207082"/>
                                      </a:lnTo>
                                      <a:cubicBezTo>
                                        <a:pt x="58488" y="209969"/>
                                        <a:pt x="64212" y="217867"/>
                                        <a:pt x="61149" y="232580"/>
                                      </a:cubicBezTo>
                                      <a:cubicBezTo>
                                        <a:pt x="58614" y="245440"/>
                                        <a:pt x="51075" y="247722"/>
                                        <a:pt x="41316" y="250887"/>
                                      </a:cubicBezTo>
                                      <a:lnTo>
                                        <a:pt x="41229" y="250887"/>
                                      </a:lnTo>
                                      <a:cubicBezTo>
                                        <a:pt x="38338" y="251820"/>
                                        <a:pt x="37176" y="250682"/>
                                        <a:pt x="35797" y="251884"/>
                                      </a:cubicBezTo>
                                      <a:lnTo>
                                        <a:pt x="35785" y="251872"/>
                                      </a:lnTo>
                                      <a:lnTo>
                                        <a:pt x="35326" y="252283"/>
                                      </a:lnTo>
                                      <a:lnTo>
                                        <a:pt x="35365" y="252326"/>
                                      </a:lnTo>
                                      <a:cubicBezTo>
                                        <a:pt x="31531" y="255767"/>
                                        <a:pt x="28064" y="259252"/>
                                        <a:pt x="24950" y="262720"/>
                                      </a:cubicBezTo>
                                      <a:cubicBezTo>
                                        <a:pt x="21700" y="266342"/>
                                        <a:pt x="18959" y="269736"/>
                                        <a:pt x="16702" y="272876"/>
                                      </a:cubicBezTo>
                                      <a:cubicBezTo>
                                        <a:pt x="10708" y="281209"/>
                                        <a:pt x="6655" y="289190"/>
                                        <a:pt x="4038" y="296336"/>
                                      </a:cubicBezTo>
                                      <a:cubicBezTo>
                                        <a:pt x="6238" y="297187"/>
                                        <a:pt x="8552" y="298554"/>
                                        <a:pt x="11097" y="300635"/>
                                      </a:cubicBezTo>
                                      <a:lnTo>
                                        <a:pt x="11097" y="300722"/>
                                      </a:lnTo>
                                      <a:cubicBezTo>
                                        <a:pt x="22114" y="309807"/>
                                        <a:pt x="23755" y="320013"/>
                                        <a:pt x="13070" y="333107"/>
                                      </a:cubicBezTo>
                                      <a:lnTo>
                                        <a:pt x="13080" y="333115"/>
                                      </a:lnTo>
                                      <a:lnTo>
                                        <a:pt x="0" y="344318"/>
                                      </a:lnTo>
                                      <a:lnTo>
                                        <a:pt x="0" y="312393"/>
                                      </a:lnTo>
                                      <a:lnTo>
                                        <a:pt x="2" y="312407"/>
                                      </a:lnTo>
                                      <a:lnTo>
                                        <a:pt x="2" y="312396"/>
                                      </a:lnTo>
                                      <a:lnTo>
                                        <a:pt x="0" y="312387"/>
                                      </a:lnTo>
                                      <a:lnTo>
                                        <a:pt x="0" y="194901"/>
                                      </a:lnTo>
                                      <a:lnTo>
                                        <a:pt x="4942" y="180060"/>
                                      </a:lnTo>
                                      <a:cubicBezTo>
                                        <a:pt x="12737" y="161960"/>
                                        <a:pt x="24144" y="143384"/>
                                        <a:pt x="37151" y="128940"/>
                                      </a:cubicBezTo>
                                      <a:cubicBezTo>
                                        <a:pt x="37963" y="128036"/>
                                        <a:pt x="38795" y="127155"/>
                                        <a:pt x="39631" y="126272"/>
                                      </a:cubicBezTo>
                                      <a:cubicBezTo>
                                        <a:pt x="31250" y="119775"/>
                                        <a:pt x="27826" y="109461"/>
                                        <a:pt x="32716" y="93693"/>
                                      </a:cubicBezTo>
                                      <a:lnTo>
                                        <a:pt x="32716" y="93611"/>
                                      </a:lnTo>
                                      <a:cubicBezTo>
                                        <a:pt x="44372" y="56159"/>
                                        <a:pt x="62764" y="28961"/>
                                        <a:pt x="87284" y="6324"/>
                                      </a:cubicBezTo>
                                      <a:lnTo>
                                        <a:pt x="955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0840" y="137880"/>
                                  <a:ext cx="1440" cy="82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2816" h="65069">
                                      <a:moveTo>
                                        <a:pt x="12816" y="0"/>
                                      </a:moveTo>
                                      <a:lnTo>
                                        <a:pt x="12816" y="65069"/>
                                      </a:lnTo>
                                      <a:lnTo>
                                        <a:pt x="4547" y="47225"/>
                                      </a:lnTo>
                                      <a:cubicBezTo>
                                        <a:pt x="1519" y="38379"/>
                                        <a:pt x="0" y="29778"/>
                                        <a:pt x="414" y="21725"/>
                                      </a:cubicBezTo>
                                      <a:lnTo>
                                        <a:pt x="432" y="21384"/>
                                      </a:lnTo>
                                      <a:lnTo>
                                        <a:pt x="432" y="21049"/>
                                      </a:lnTo>
                                      <a:cubicBezTo>
                                        <a:pt x="1071" y="11933"/>
                                        <a:pt x="5149" y="5360"/>
                                        <a:pt x="11300" y="615"/>
                                      </a:cubicBezTo>
                                      <a:lnTo>
                                        <a:pt x="128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49680" y="53280"/>
                                  <a:ext cx="12600" cy="788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95517" h="576231">
                                      <a:moveTo>
                                        <a:pt x="0" y="0"/>
                                      </a:moveTo>
                                      <a:lnTo>
                                        <a:pt x="10881" y="16508"/>
                                      </a:lnTo>
                                      <a:cubicBezTo>
                                        <a:pt x="14164" y="20773"/>
                                        <a:pt x="16943" y="23790"/>
                                        <a:pt x="19240" y="26283"/>
                                      </a:cubicBezTo>
                                      <a:cubicBezTo>
                                        <a:pt x="23550" y="30963"/>
                                        <a:pt x="26761" y="34452"/>
                                        <a:pt x="29853" y="40622"/>
                                      </a:cubicBezTo>
                                      <a:cubicBezTo>
                                        <a:pt x="37439" y="55793"/>
                                        <a:pt x="33605" y="65426"/>
                                        <a:pt x="20778" y="71838"/>
                                      </a:cubicBezTo>
                                      <a:cubicBezTo>
                                        <a:pt x="17847" y="73303"/>
                                        <a:pt x="15302" y="74146"/>
                                        <a:pt x="12994" y="74501"/>
                                      </a:cubicBezTo>
                                      <a:cubicBezTo>
                                        <a:pt x="14672" y="88146"/>
                                        <a:pt x="20183" y="105077"/>
                                        <a:pt x="32751" y="123306"/>
                                      </a:cubicBezTo>
                                      <a:cubicBezTo>
                                        <a:pt x="34198" y="124257"/>
                                        <a:pt x="36754" y="125802"/>
                                        <a:pt x="38893" y="127091"/>
                                      </a:cubicBezTo>
                                      <a:cubicBezTo>
                                        <a:pt x="40343" y="127966"/>
                                        <a:pt x="41693" y="128778"/>
                                        <a:pt x="42939" y="129596"/>
                                      </a:cubicBezTo>
                                      <a:cubicBezTo>
                                        <a:pt x="45387" y="130774"/>
                                        <a:pt x="47266" y="132375"/>
                                        <a:pt x="48634" y="134265"/>
                                      </a:cubicBezTo>
                                      <a:cubicBezTo>
                                        <a:pt x="73140" y="158461"/>
                                        <a:pt x="70011" y="171489"/>
                                        <a:pt x="31963" y="170474"/>
                                      </a:cubicBezTo>
                                      <a:lnTo>
                                        <a:pt x="31372" y="170474"/>
                                      </a:lnTo>
                                      <a:lnTo>
                                        <a:pt x="30754" y="170443"/>
                                      </a:lnTo>
                                      <a:lnTo>
                                        <a:pt x="30418" y="170443"/>
                                      </a:lnTo>
                                      <a:cubicBezTo>
                                        <a:pt x="29684" y="170391"/>
                                        <a:pt x="28972" y="170330"/>
                                        <a:pt x="28266" y="170246"/>
                                      </a:cubicBezTo>
                                      <a:cubicBezTo>
                                        <a:pt x="28362" y="171241"/>
                                        <a:pt x="28470" y="172246"/>
                                        <a:pt x="28604" y="173274"/>
                                      </a:cubicBezTo>
                                      <a:cubicBezTo>
                                        <a:pt x="31984" y="199440"/>
                                        <a:pt x="44851" y="232541"/>
                                        <a:pt x="61594" y="244519"/>
                                      </a:cubicBezTo>
                                      <a:lnTo>
                                        <a:pt x="61677" y="244602"/>
                                      </a:lnTo>
                                      <a:lnTo>
                                        <a:pt x="61702" y="244619"/>
                                      </a:lnTo>
                                      <a:lnTo>
                                        <a:pt x="61742" y="244566"/>
                                      </a:lnTo>
                                      <a:cubicBezTo>
                                        <a:pt x="65856" y="247513"/>
                                        <a:pt x="69767" y="250077"/>
                                        <a:pt x="72891" y="252122"/>
                                      </a:cubicBezTo>
                                      <a:cubicBezTo>
                                        <a:pt x="85679" y="260499"/>
                                        <a:pt x="94332" y="266223"/>
                                        <a:pt x="88797" y="282478"/>
                                      </a:cubicBezTo>
                                      <a:lnTo>
                                        <a:pt x="88797" y="282560"/>
                                      </a:lnTo>
                                      <a:cubicBezTo>
                                        <a:pt x="83976" y="296571"/>
                                        <a:pt x="73925" y="300837"/>
                                        <a:pt x="55794" y="294624"/>
                                      </a:cubicBezTo>
                                      <a:cubicBezTo>
                                        <a:pt x="51263" y="293064"/>
                                        <a:pt x="45582" y="291193"/>
                                        <a:pt x="40206" y="289854"/>
                                      </a:cubicBezTo>
                                      <a:cubicBezTo>
                                        <a:pt x="44023" y="313869"/>
                                        <a:pt x="52472" y="333568"/>
                                        <a:pt x="64722" y="351504"/>
                                      </a:cubicBezTo>
                                      <a:cubicBezTo>
                                        <a:pt x="72436" y="362787"/>
                                        <a:pt x="81740" y="373568"/>
                                        <a:pt x="92401" y="384367"/>
                                      </a:cubicBezTo>
                                      <a:lnTo>
                                        <a:pt x="95517" y="387236"/>
                                      </a:lnTo>
                                      <a:lnTo>
                                        <a:pt x="95517" y="454793"/>
                                      </a:lnTo>
                                      <a:lnTo>
                                        <a:pt x="85044" y="452004"/>
                                      </a:lnTo>
                                      <a:cubicBezTo>
                                        <a:pt x="79653" y="450837"/>
                                        <a:pt x="74835" y="450244"/>
                                        <a:pt x="72571" y="451208"/>
                                      </a:cubicBezTo>
                                      <a:cubicBezTo>
                                        <a:pt x="71902" y="451493"/>
                                        <a:pt x="75862" y="455580"/>
                                        <a:pt x="82618" y="471412"/>
                                      </a:cubicBezTo>
                                      <a:lnTo>
                                        <a:pt x="82640" y="471463"/>
                                      </a:lnTo>
                                      <a:cubicBezTo>
                                        <a:pt x="85851" y="479007"/>
                                        <a:pt x="89250" y="486298"/>
                                        <a:pt x="92788" y="493207"/>
                                      </a:cubicBezTo>
                                      <a:lnTo>
                                        <a:pt x="95517" y="498079"/>
                                      </a:lnTo>
                                      <a:lnTo>
                                        <a:pt x="95517" y="576231"/>
                                      </a:lnTo>
                                      <a:lnTo>
                                        <a:pt x="90956" y="570979"/>
                                      </a:lnTo>
                                      <a:cubicBezTo>
                                        <a:pt x="82682" y="560157"/>
                                        <a:pt x="74960" y="548738"/>
                                        <a:pt x="67913" y="537050"/>
                                      </a:cubicBezTo>
                                      <a:cubicBezTo>
                                        <a:pt x="63445" y="529642"/>
                                        <a:pt x="58945" y="521506"/>
                                        <a:pt x="54485" y="512784"/>
                                      </a:cubicBezTo>
                                      <a:cubicBezTo>
                                        <a:pt x="50135" y="504291"/>
                                        <a:pt x="46287" y="496108"/>
                                        <a:pt x="42983" y="488339"/>
                                      </a:cubicBezTo>
                                      <a:lnTo>
                                        <a:pt x="42961" y="488289"/>
                                      </a:lnTo>
                                      <a:cubicBezTo>
                                        <a:pt x="23287" y="442192"/>
                                        <a:pt x="34174" y="420743"/>
                                        <a:pt x="55694" y="411552"/>
                                      </a:cubicBezTo>
                                      <a:cubicBezTo>
                                        <a:pt x="56422" y="411242"/>
                                        <a:pt x="57163" y="410969"/>
                                        <a:pt x="57905" y="410702"/>
                                      </a:cubicBezTo>
                                      <a:cubicBezTo>
                                        <a:pt x="47105" y="399459"/>
                                        <a:pt x="37461" y="388004"/>
                                        <a:pt x="29119" y="375804"/>
                                      </a:cubicBezTo>
                                      <a:cubicBezTo>
                                        <a:pt x="19714" y="362037"/>
                                        <a:pt x="12055" y="347503"/>
                                        <a:pt x="6371" y="331519"/>
                                      </a:cubicBezTo>
                                      <a:lnTo>
                                        <a:pt x="0" y="300558"/>
                                      </a:lnTo>
                                      <a:lnTo>
                                        <a:pt x="0" y="257247"/>
                                      </a:lnTo>
                                      <a:lnTo>
                                        <a:pt x="9766" y="248079"/>
                                      </a:lnTo>
                                      <a:lnTo>
                                        <a:pt x="0" y="2264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49680" y="41760"/>
                                  <a:ext cx="12600" cy="115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95517" h="85379">
                                      <a:moveTo>
                                        <a:pt x="0" y="0"/>
                                      </a:moveTo>
                                      <a:lnTo>
                                        <a:pt x="23694" y="7204"/>
                                      </a:lnTo>
                                      <a:cubicBezTo>
                                        <a:pt x="26994" y="8424"/>
                                        <a:pt x="30789" y="9925"/>
                                        <a:pt x="34757" y="11559"/>
                                      </a:cubicBezTo>
                                      <a:cubicBezTo>
                                        <a:pt x="38010" y="12898"/>
                                        <a:pt x="41060" y="14246"/>
                                        <a:pt x="43717" y="15488"/>
                                      </a:cubicBezTo>
                                      <a:lnTo>
                                        <a:pt x="44300" y="15761"/>
                                      </a:lnTo>
                                      <a:lnTo>
                                        <a:pt x="44470" y="15761"/>
                                      </a:lnTo>
                                      <a:cubicBezTo>
                                        <a:pt x="52313" y="19495"/>
                                        <a:pt x="58588" y="22942"/>
                                        <a:pt x="63708" y="26071"/>
                                      </a:cubicBezTo>
                                      <a:cubicBezTo>
                                        <a:pt x="64589" y="25509"/>
                                        <a:pt x="65515" y="24973"/>
                                        <a:pt x="66505" y="24476"/>
                                      </a:cubicBezTo>
                                      <a:cubicBezTo>
                                        <a:pt x="67534" y="23961"/>
                                        <a:pt x="68478" y="23537"/>
                                        <a:pt x="69324" y="23213"/>
                                      </a:cubicBezTo>
                                      <a:lnTo>
                                        <a:pt x="69575" y="23127"/>
                                      </a:lnTo>
                                      <a:cubicBezTo>
                                        <a:pt x="70371" y="22827"/>
                                        <a:pt x="71253" y="22528"/>
                                        <a:pt x="72208" y="22252"/>
                                      </a:cubicBezTo>
                                      <a:lnTo>
                                        <a:pt x="72459" y="22166"/>
                                      </a:lnTo>
                                      <a:lnTo>
                                        <a:pt x="72563" y="22136"/>
                                      </a:lnTo>
                                      <a:lnTo>
                                        <a:pt x="72985" y="21967"/>
                                      </a:lnTo>
                                      <a:lnTo>
                                        <a:pt x="95517" y="19771"/>
                                      </a:lnTo>
                                      <a:lnTo>
                                        <a:pt x="95517" y="45941"/>
                                      </a:lnTo>
                                      <a:lnTo>
                                        <a:pt x="95500" y="45953"/>
                                      </a:lnTo>
                                      <a:lnTo>
                                        <a:pt x="95510" y="45971"/>
                                      </a:lnTo>
                                      <a:lnTo>
                                        <a:pt x="95517" y="45958"/>
                                      </a:lnTo>
                                      <a:lnTo>
                                        <a:pt x="95517" y="75503"/>
                                      </a:lnTo>
                                      <a:lnTo>
                                        <a:pt x="88747" y="83357"/>
                                      </a:lnTo>
                                      <a:cubicBezTo>
                                        <a:pt x="83788" y="85379"/>
                                        <a:pt x="77530" y="84953"/>
                                        <a:pt x="69644" y="81785"/>
                                      </a:cubicBezTo>
                                      <a:cubicBezTo>
                                        <a:pt x="63243" y="79221"/>
                                        <a:pt x="59477" y="76252"/>
                                        <a:pt x="54409" y="72256"/>
                                      </a:cubicBezTo>
                                      <a:cubicBezTo>
                                        <a:pt x="49189" y="68140"/>
                                        <a:pt x="41770" y="62287"/>
                                        <a:pt x="25907" y="54742"/>
                                      </a:cubicBezTo>
                                      <a:lnTo>
                                        <a:pt x="25940" y="54676"/>
                                      </a:lnTo>
                                      <a:lnTo>
                                        <a:pt x="25493" y="54468"/>
                                      </a:lnTo>
                                      <a:cubicBezTo>
                                        <a:pt x="23708" y="53632"/>
                                        <a:pt x="21318" y="52588"/>
                                        <a:pt x="18390" y="51383"/>
                                      </a:cubicBezTo>
                                      <a:cubicBezTo>
                                        <a:pt x="16180" y="50473"/>
                                        <a:pt x="13016" y="49245"/>
                                        <a:pt x="8840" y="47704"/>
                                      </a:cubicBezTo>
                                      <a:lnTo>
                                        <a:pt x="0" y="449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22040" y="646560"/>
                                  <a:ext cx="720" cy="7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37" h="515">
                                      <a:moveTo>
                                        <a:pt x="14" y="22"/>
                                      </a:moveTo>
                                      <a:cubicBezTo>
                                        <a:pt x="0" y="0"/>
                                        <a:pt x="14" y="55"/>
                                        <a:pt x="97" y="228"/>
                                      </a:cubicBezTo>
                                      <a:cubicBezTo>
                                        <a:pt x="237" y="515"/>
                                        <a:pt x="197" y="400"/>
                                        <a:pt x="89" y="173"/>
                                      </a:cubicBezTo>
                                      <a:lnTo>
                                        <a:pt x="79" y="148"/>
                                      </a:lnTo>
                                      <a:lnTo>
                                        <a:pt x="28" y="51"/>
                                      </a:lnTo>
                                      <a:lnTo>
                                        <a:pt x="14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13040" y="574560"/>
                                  <a:ext cx="8280" cy="932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63189" h="680613">
                                      <a:moveTo>
                                        <a:pt x="63189" y="0"/>
                                      </a:moveTo>
                                      <a:lnTo>
                                        <a:pt x="63189" y="116041"/>
                                      </a:lnTo>
                                      <a:lnTo>
                                        <a:pt x="62732" y="117511"/>
                                      </a:lnTo>
                                      <a:cubicBezTo>
                                        <a:pt x="61456" y="120788"/>
                                        <a:pt x="60801" y="121996"/>
                                        <a:pt x="61168" y="122088"/>
                                      </a:cubicBezTo>
                                      <a:lnTo>
                                        <a:pt x="63189" y="121637"/>
                                      </a:lnTo>
                                      <a:lnTo>
                                        <a:pt x="63189" y="238083"/>
                                      </a:lnTo>
                                      <a:lnTo>
                                        <a:pt x="58132" y="252409"/>
                                      </a:lnTo>
                                      <a:cubicBezTo>
                                        <a:pt x="55641" y="263113"/>
                                        <a:pt x="54314" y="274409"/>
                                        <a:pt x="54299" y="286593"/>
                                      </a:cubicBezTo>
                                      <a:lnTo>
                                        <a:pt x="63189" y="282261"/>
                                      </a:lnTo>
                                      <a:lnTo>
                                        <a:pt x="63189" y="375751"/>
                                      </a:lnTo>
                                      <a:lnTo>
                                        <a:pt x="62216" y="379539"/>
                                      </a:lnTo>
                                      <a:cubicBezTo>
                                        <a:pt x="60674" y="389298"/>
                                        <a:pt x="60109" y="398731"/>
                                        <a:pt x="60609" y="406692"/>
                                      </a:cubicBezTo>
                                      <a:lnTo>
                                        <a:pt x="63189" y="406064"/>
                                      </a:lnTo>
                                      <a:lnTo>
                                        <a:pt x="63189" y="482295"/>
                                      </a:lnTo>
                                      <a:lnTo>
                                        <a:pt x="60758" y="503436"/>
                                      </a:lnTo>
                                      <a:lnTo>
                                        <a:pt x="63189" y="503846"/>
                                      </a:lnTo>
                                      <a:lnTo>
                                        <a:pt x="63189" y="571048"/>
                                      </a:lnTo>
                                      <a:lnTo>
                                        <a:pt x="59202" y="579802"/>
                                      </a:lnTo>
                                      <a:lnTo>
                                        <a:pt x="59249" y="579820"/>
                                      </a:lnTo>
                                      <a:lnTo>
                                        <a:pt x="59199" y="579953"/>
                                      </a:lnTo>
                                      <a:lnTo>
                                        <a:pt x="59199" y="580039"/>
                                      </a:lnTo>
                                      <a:cubicBezTo>
                                        <a:pt x="58364" y="582225"/>
                                        <a:pt x="57507" y="584641"/>
                                        <a:pt x="56690" y="587139"/>
                                      </a:cubicBezTo>
                                      <a:cubicBezTo>
                                        <a:pt x="55858" y="589691"/>
                                        <a:pt x="54864" y="592935"/>
                                        <a:pt x="53745" y="596863"/>
                                      </a:cubicBezTo>
                                      <a:cubicBezTo>
                                        <a:pt x="51157" y="605935"/>
                                        <a:pt x="48547" y="616641"/>
                                        <a:pt x="46815" y="627027"/>
                                      </a:cubicBezTo>
                                      <a:lnTo>
                                        <a:pt x="63189" y="619089"/>
                                      </a:lnTo>
                                      <a:lnTo>
                                        <a:pt x="63189" y="666330"/>
                                      </a:lnTo>
                                      <a:lnTo>
                                        <a:pt x="55321" y="669942"/>
                                      </a:lnTo>
                                      <a:cubicBezTo>
                                        <a:pt x="50462" y="671756"/>
                                        <a:pt x="45684" y="673348"/>
                                        <a:pt x="41145" y="674601"/>
                                      </a:cubicBezTo>
                                      <a:cubicBezTo>
                                        <a:pt x="36199" y="675969"/>
                                        <a:pt x="31335" y="677024"/>
                                        <a:pt x="26662" y="677657"/>
                                      </a:cubicBezTo>
                                      <a:lnTo>
                                        <a:pt x="26576" y="677657"/>
                                      </a:lnTo>
                                      <a:lnTo>
                                        <a:pt x="26414" y="677678"/>
                                      </a:lnTo>
                                      <a:lnTo>
                                        <a:pt x="4407" y="680613"/>
                                      </a:lnTo>
                                      <a:lnTo>
                                        <a:pt x="2200" y="658440"/>
                                      </a:lnTo>
                                      <a:cubicBezTo>
                                        <a:pt x="0" y="636293"/>
                                        <a:pt x="6135" y="606417"/>
                                        <a:pt x="12230" y="585047"/>
                                      </a:cubicBezTo>
                                      <a:cubicBezTo>
                                        <a:pt x="13280" y="581354"/>
                                        <a:pt x="14473" y="577516"/>
                                        <a:pt x="15686" y="573805"/>
                                      </a:cubicBezTo>
                                      <a:cubicBezTo>
                                        <a:pt x="16916" y="570035"/>
                                        <a:pt x="17997" y="566953"/>
                                        <a:pt x="18865" y="564683"/>
                                      </a:cubicBezTo>
                                      <a:lnTo>
                                        <a:pt x="18894" y="564693"/>
                                      </a:lnTo>
                                      <a:lnTo>
                                        <a:pt x="18915" y="564635"/>
                                      </a:lnTo>
                                      <a:lnTo>
                                        <a:pt x="19002" y="564549"/>
                                      </a:lnTo>
                                      <a:cubicBezTo>
                                        <a:pt x="22126" y="556412"/>
                                        <a:pt x="25071" y="549893"/>
                                        <a:pt x="27779" y="544554"/>
                                      </a:cubicBezTo>
                                      <a:cubicBezTo>
                                        <a:pt x="27181" y="543762"/>
                                        <a:pt x="26601" y="542923"/>
                                        <a:pt x="26054" y="542031"/>
                                      </a:cubicBezTo>
                                      <a:lnTo>
                                        <a:pt x="25974" y="542078"/>
                                      </a:lnTo>
                                      <a:cubicBezTo>
                                        <a:pt x="25733" y="541685"/>
                                        <a:pt x="25230" y="540695"/>
                                        <a:pt x="24545" y="539299"/>
                                      </a:cubicBezTo>
                                      <a:cubicBezTo>
                                        <a:pt x="23843" y="537859"/>
                                        <a:pt x="23429" y="536958"/>
                                        <a:pt x="23239" y="536454"/>
                                      </a:cubicBezTo>
                                      <a:lnTo>
                                        <a:pt x="23239" y="536285"/>
                                      </a:lnTo>
                                      <a:lnTo>
                                        <a:pt x="23192" y="536160"/>
                                      </a:lnTo>
                                      <a:lnTo>
                                        <a:pt x="22940" y="535569"/>
                                      </a:lnTo>
                                      <a:cubicBezTo>
                                        <a:pt x="17615" y="519930"/>
                                        <a:pt x="14750" y="495383"/>
                                        <a:pt x="22000" y="466301"/>
                                      </a:cubicBezTo>
                                      <a:lnTo>
                                        <a:pt x="22000" y="466218"/>
                                      </a:lnTo>
                                      <a:cubicBezTo>
                                        <a:pt x="23368" y="460735"/>
                                        <a:pt x="25100" y="455055"/>
                                        <a:pt x="27245" y="449233"/>
                                      </a:cubicBezTo>
                                      <a:lnTo>
                                        <a:pt x="28189" y="446764"/>
                                      </a:lnTo>
                                      <a:cubicBezTo>
                                        <a:pt x="27638" y="445882"/>
                                        <a:pt x="27083" y="444946"/>
                                        <a:pt x="26539" y="443945"/>
                                      </a:cubicBezTo>
                                      <a:lnTo>
                                        <a:pt x="26457" y="443862"/>
                                      </a:lnTo>
                                      <a:cubicBezTo>
                                        <a:pt x="14426" y="421636"/>
                                        <a:pt x="15751" y="372068"/>
                                        <a:pt x="29193" y="335574"/>
                                      </a:cubicBezTo>
                                      <a:cubicBezTo>
                                        <a:pt x="29589" y="334497"/>
                                        <a:pt x="30014" y="333418"/>
                                        <a:pt x="30432" y="332356"/>
                                      </a:cubicBezTo>
                                      <a:cubicBezTo>
                                        <a:pt x="20207" y="329444"/>
                                        <a:pt x="13172" y="321131"/>
                                        <a:pt x="11842" y="304581"/>
                                      </a:cubicBezTo>
                                      <a:cubicBezTo>
                                        <a:pt x="8724" y="265537"/>
                                        <a:pt x="15650" y="233485"/>
                                        <a:pt x="29967" y="203371"/>
                                      </a:cubicBezTo>
                                      <a:cubicBezTo>
                                        <a:pt x="36325" y="190001"/>
                                        <a:pt x="44075" y="177193"/>
                                        <a:pt x="52982" y="164431"/>
                                      </a:cubicBezTo>
                                      <a:cubicBezTo>
                                        <a:pt x="52222" y="164286"/>
                                        <a:pt x="51459" y="164132"/>
                                        <a:pt x="50706" y="163940"/>
                                      </a:cubicBezTo>
                                      <a:cubicBezTo>
                                        <a:pt x="27983" y="158198"/>
                                        <a:pt x="13875" y="138687"/>
                                        <a:pt x="26166" y="90058"/>
                                      </a:cubicBezTo>
                                      <a:cubicBezTo>
                                        <a:pt x="31459" y="69031"/>
                                        <a:pt x="38995" y="47127"/>
                                        <a:pt x="48413" y="26039"/>
                                      </a:cubicBezTo>
                                      <a:lnTo>
                                        <a:pt x="631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18800" y="556200"/>
                                  <a:ext cx="2520" cy="126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3063" h="96526">
                                      <a:moveTo>
                                        <a:pt x="23063" y="0"/>
                                      </a:moveTo>
                                      <a:lnTo>
                                        <a:pt x="23063" y="96526"/>
                                      </a:lnTo>
                                      <a:lnTo>
                                        <a:pt x="17444" y="95197"/>
                                      </a:lnTo>
                                      <a:cubicBezTo>
                                        <a:pt x="10672" y="91443"/>
                                        <a:pt x="5668" y="85552"/>
                                        <a:pt x="3668" y="76609"/>
                                      </a:cubicBezTo>
                                      <a:lnTo>
                                        <a:pt x="3647" y="76613"/>
                                      </a:lnTo>
                                      <a:cubicBezTo>
                                        <a:pt x="0" y="60404"/>
                                        <a:pt x="5631" y="37603"/>
                                        <a:pt x="15741" y="14210"/>
                                      </a:cubicBezTo>
                                      <a:lnTo>
                                        <a:pt x="23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3000" y="412920"/>
                                  <a:ext cx="59040" cy="813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421515" h="591187">
                                      <a:moveTo>
                                        <a:pt x="0" y="0"/>
                                      </a:moveTo>
                                      <a:lnTo>
                                        <a:pt x="15291" y="14818"/>
                                      </a:lnTo>
                                      <a:cubicBezTo>
                                        <a:pt x="21101" y="19380"/>
                                        <a:pt x="26852" y="22739"/>
                                        <a:pt x="32151" y="24284"/>
                                      </a:cubicBezTo>
                                      <a:lnTo>
                                        <a:pt x="32238" y="24284"/>
                                      </a:lnTo>
                                      <a:lnTo>
                                        <a:pt x="35165" y="25147"/>
                                      </a:lnTo>
                                      <a:lnTo>
                                        <a:pt x="35251" y="25147"/>
                                      </a:lnTo>
                                      <a:cubicBezTo>
                                        <a:pt x="38289" y="25986"/>
                                        <a:pt x="42109" y="26933"/>
                                        <a:pt x="45281" y="27718"/>
                                      </a:cubicBezTo>
                                      <a:cubicBezTo>
                                        <a:pt x="60101" y="31390"/>
                                        <a:pt x="70179" y="33777"/>
                                        <a:pt x="70330" y="51139"/>
                                      </a:cubicBezTo>
                                      <a:cubicBezTo>
                                        <a:pt x="70477" y="65993"/>
                                        <a:pt x="62399" y="73258"/>
                                        <a:pt x="43183" y="73395"/>
                                      </a:cubicBezTo>
                                      <a:cubicBezTo>
                                        <a:pt x="38437" y="73424"/>
                                        <a:pt x="32501" y="73542"/>
                                        <a:pt x="26935" y="74089"/>
                                      </a:cubicBezTo>
                                      <a:cubicBezTo>
                                        <a:pt x="38491" y="95509"/>
                                        <a:pt x="52978" y="111303"/>
                                        <a:pt x="70456" y="124154"/>
                                      </a:cubicBezTo>
                                      <a:cubicBezTo>
                                        <a:pt x="92433" y="140315"/>
                                        <a:pt x="119804" y="152498"/>
                                        <a:pt x="152136" y="165241"/>
                                      </a:cubicBezTo>
                                      <a:lnTo>
                                        <a:pt x="152218" y="165241"/>
                                      </a:lnTo>
                                      <a:cubicBezTo>
                                        <a:pt x="169653" y="172128"/>
                                        <a:pt x="174254" y="182089"/>
                                        <a:pt x="168807" y="195928"/>
                                      </a:cubicBezTo>
                                      <a:lnTo>
                                        <a:pt x="168725" y="196011"/>
                                      </a:lnTo>
                                      <a:cubicBezTo>
                                        <a:pt x="163271" y="209727"/>
                                        <a:pt x="153346" y="210306"/>
                                        <a:pt x="139259" y="211059"/>
                                      </a:cubicBezTo>
                                      <a:cubicBezTo>
                                        <a:pt x="129772" y="211563"/>
                                        <a:pt x="114430" y="212384"/>
                                        <a:pt x="110891" y="215616"/>
                                      </a:cubicBezTo>
                                      <a:cubicBezTo>
                                        <a:pt x="110387" y="216077"/>
                                        <a:pt x="115379" y="218716"/>
                                        <a:pt x="126986" y="231398"/>
                                      </a:cubicBezTo>
                                      <a:lnTo>
                                        <a:pt x="127210" y="231546"/>
                                      </a:lnTo>
                                      <a:cubicBezTo>
                                        <a:pt x="132574" y="237418"/>
                                        <a:pt x="138186" y="243153"/>
                                        <a:pt x="143967" y="248650"/>
                                      </a:cubicBezTo>
                                      <a:cubicBezTo>
                                        <a:pt x="149681" y="254083"/>
                                        <a:pt x="155880" y="259569"/>
                                        <a:pt x="162490" y="265034"/>
                                      </a:cubicBezTo>
                                      <a:cubicBezTo>
                                        <a:pt x="194760" y="291699"/>
                                        <a:pt x="231934" y="312967"/>
                                        <a:pt x="264982" y="318360"/>
                                      </a:cubicBezTo>
                                      <a:cubicBezTo>
                                        <a:pt x="280187" y="320880"/>
                                        <a:pt x="286131" y="329387"/>
                                        <a:pt x="283831" y="343586"/>
                                      </a:cubicBezTo>
                                      <a:lnTo>
                                        <a:pt x="283831" y="343669"/>
                                      </a:lnTo>
                                      <a:cubicBezTo>
                                        <a:pt x="281600" y="357257"/>
                                        <a:pt x="270727" y="361164"/>
                                        <a:pt x="255783" y="366468"/>
                                      </a:cubicBezTo>
                                      <a:cubicBezTo>
                                        <a:pt x="243874" y="370693"/>
                                        <a:pt x="220384" y="363579"/>
                                        <a:pt x="221944" y="370459"/>
                                      </a:cubicBezTo>
                                      <a:lnTo>
                                        <a:pt x="221962" y="370516"/>
                                      </a:lnTo>
                                      <a:cubicBezTo>
                                        <a:pt x="222570" y="372616"/>
                                        <a:pt x="224291" y="375406"/>
                                        <a:pt x="226850" y="378667"/>
                                      </a:cubicBezTo>
                                      <a:cubicBezTo>
                                        <a:pt x="230231" y="382976"/>
                                        <a:pt x="234608" y="387393"/>
                                        <a:pt x="239641" y="391767"/>
                                      </a:cubicBezTo>
                                      <a:cubicBezTo>
                                        <a:pt x="268394" y="416738"/>
                                        <a:pt x="315068" y="440008"/>
                                        <a:pt x="334926" y="442016"/>
                                      </a:cubicBezTo>
                                      <a:lnTo>
                                        <a:pt x="335145" y="442037"/>
                                      </a:lnTo>
                                      <a:lnTo>
                                        <a:pt x="335145" y="442041"/>
                                      </a:lnTo>
                                      <a:cubicBezTo>
                                        <a:pt x="339040" y="442412"/>
                                        <a:pt x="344815" y="442592"/>
                                        <a:pt x="350600" y="442769"/>
                                      </a:cubicBezTo>
                                      <a:cubicBezTo>
                                        <a:pt x="368866" y="443320"/>
                                        <a:pt x="387292" y="443878"/>
                                        <a:pt x="394006" y="457690"/>
                                      </a:cubicBezTo>
                                      <a:cubicBezTo>
                                        <a:pt x="400334" y="470719"/>
                                        <a:pt x="397123" y="481333"/>
                                        <a:pt x="381546" y="488917"/>
                                      </a:cubicBezTo>
                                      <a:lnTo>
                                        <a:pt x="381293" y="489000"/>
                                      </a:lnTo>
                                      <a:lnTo>
                                        <a:pt x="369518" y="494598"/>
                                      </a:lnTo>
                                      <a:cubicBezTo>
                                        <a:pt x="358345" y="499897"/>
                                        <a:pt x="349326" y="504167"/>
                                        <a:pt x="342864" y="507493"/>
                                      </a:cubicBezTo>
                                      <a:cubicBezTo>
                                        <a:pt x="344672" y="508765"/>
                                        <a:pt x="346579" y="510072"/>
                                        <a:pt x="348602" y="511392"/>
                                      </a:cubicBezTo>
                                      <a:cubicBezTo>
                                        <a:pt x="354359" y="515150"/>
                                        <a:pt x="360939" y="519045"/>
                                        <a:pt x="368115" y="522930"/>
                                      </a:cubicBezTo>
                                      <a:lnTo>
                                        <a:pt x="421515" y="546096"/>
                                      </a:lnTo>
                                      <a:lnTo>
                                        <a:pt x="421515" y="591187"/>
                                      </a:lnTo>
                                      <a:lnTo>
                                        <a:pt x="417069" y="590137"/>
                                      </a:lnTo>
                                      <a:cubicBezTo>
                                        <a:pt x="393167" y="582811"/>
                                        <a:pt x="368598" y="572214"/>
                                        <a:pt x="347696" y="560896"/>
                                      </a:cubicBezTo>
                                      <a:cubicBezTo>
                                        <a:pt x="339729" y="556579"/>
                                        <a:pt x="332118" y="552061"/>
                                        <a:pt x="325144" y="547507"/>
                                      </a:cubicBezTo>
                                      <a:cubicBezTo>
                                        <a:pt x="318247" y="543004"/>
                                        <a:pt x="311936" y="538381"/>
                                        <a:pt x="306471" y="533799"/>
                                      </a:cubicBezTo>
                                      <a:lnTo>
                                        <a:pt x="306421" y="533856"/>
                                      </a:lnTo>
                                      <a:lnTo>
                                        <a:pt x="306252" y="533715"/>
                                      </a:lnTo>
                                      <a:lnTo>
                                        <a:pt x="306083" y="533546"/>
                                      </a:lnTo>
                                      <a:cubicBezTo>
                                        <a:pt x="286959" y="517365"/>
                                        <a:pt x="284627" y="503418"/>
                                        <a:pt x="298930" y="486501"/>
                                      </a:cubicBezTo>
                                      <a:cubicBezTo>
                                        <a:pt x="301144" y="483884"/>
                                        <a:pt x="303901" y="481407"/>
                                        <a:pt x="307213" y="478967"/>
                                      </a:cubicBezTo>
                                      <a:cubicBezTo>
                                        <a:pt x="277899" y="468747"/>
                                        <a:pt x="237618" y="447049"/>
                                        <a:pt x="211460" y="424334"/>
                                      </a:cubicBezTo>
                                      <a:cubicBezTo>
                                        <a:pt x="204210" y="418033"/>
                                        <a:pt x="197881" y="411633"/>
                                        <a:pt x="192931" y="405330"/>
                                      </a:cubicBezTo>
                                      <a:cubicBezTo>
                                        <a:pt x="187160" y="397977"/>
                                        <a:pt x="182888" y="390317"/>
                                        <a:pt x="180619" y="382498"/>
                                      </a:cubicBezTo>
                                      <a:lnTo>
                                        <a:pt x="180551" y="382264"/>
                                      </a:lnTo>
                                      <a:lnTo>
                                        <a:pt x="180464" y="381925"/>
                                      </a:lnTo>
                                      <a:cubicBezTo>
                                        <a:pt x="175644" y="364346"/>
                                        <a:pt x="187113" y="351775"/>
                                        <a:pt x="202734" y="342487"/>
                                      </a:cubicBezTo>
                                      <a:cubicBezTo>
                                        <a:pt x="179168" y="331075"/>
                                        <a:pt x="155988" y="315635"/>
                                        <a:pt x="134986" y="298276"/>
                                      </a:cubicBezTo>
                                      <a:cubicBezTo>
                                        <a:pt x="128026" y="292527"/>
                                        <a:pt x="121089" y="286352"/>
                                        <a:pt x="114267" y="279869"/>
                                      </a:cubicBezTo>
                                      <a:cubicBezTo>
                                        <a:pt x="107517" y="273450"/>
                                        <a:pt x="101171" y="266981"/>
                                        <a:pt x="95313" y="260570"/>
                                      </a:cubicBezTo>
                                      <a:lnTo>
                                        <a:pt x="95364" y="260527"/>
                                      </a:lnTo>
                                      <a:lnTo>
                                        <a:pt x="95296" y="260458"/>
                                      </a:lnTo>
                                      <a:cubicBezTo>
                                        <a:pt x="61477" y="223478"/>
                                        <a:pt x="64634" y="199657"/>
                                        <a:pt x="81868" y="183892"/>
                                      </a:cubicBezTo>
                                      <a:cubicBezTo>
                                        <a:pt x="82457" y="183352"/>
                                        <a:pt x="83069" y="182846"/>
                                        <a:pt x="83689" y="182342"/>
                                      </a:cubicBezTo>
                                      <a:cubicBezTo>
                                        <a:pt x="69789" y="175311"/>
                                        <a:pt x="56895" y="167682"/>
                                        <a:pt x="44974" y="158916"/>
                                      </a:cubicBezTo>
                                      <a:cubicBezTo>
                                        <a:pt x="31532" y="149033"/>
                                        <a:pt x="19489" y="137851"/>
                                        <a:pt x="8835" y="124654"/>
                                      </a:cubicBezTo>
                                      <a:lnTo>
                                        <a:pt x="0" y="1099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3000" y="360720"/>
                                  <a:ext cx="59040" cy="201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421515" h="152622">
                                      <a:moveTo>
                                        <a:pt x="372903" y="0"/>
                                      </a:moveTo>
                                      <a:lnTo>
                                        <a:pt x="421515" y="3636"/>
                                      </a:lnTo>
                                      <a:lnTo>
                                        <a:pt x="421515" y="46725"/>
                                      </a:lnTo>
                                      <a:lnTo>
                                        <a:pt x="373407" y="43034"/>
                                      </a:lnTo>
                                      <a:cubicBezTo>
                                        <a:pt x="356151" y="43240"/>
                                        <a:pt x="350806" y="41375"/>
                                        <a:pt x="350812" y="42066"/>
                                      </a:cubicBezTo>
                                      <a:cubicBezTo>
                                        <a:pt x="350871" y="46952"/>
                                        <a:pt x="360760" y="58694"/>
                                        <a:pt x="366880" y="65958"/>
                                      </a:cubicBezTo>
                                      <a:cubicBezTo>
                                        <a:pt x="375984" y="76762"/>
                                        <a:pt x="382410" y="84333"/>
                                        <a:pt x="376095" y="97718"/>
                                      </a:cubicBezTo>
                                      <a:cubicBezTo>
                                        <a:pt x="369720" y="111247"/>
                                        <a:pt x="359330" y="114667"/>
                                        <a:pt x="342367" y="106671"/>
                                      </a:cubicBezTo>
                                      <a:cubicBezTo>
                                        <a:pt x="310904" y="91749"/>
                                        <a:pt x="283252" y="80064"/>
                                        <a:pt x="256536" y="75088"/>
                                      </a:cubicBezTo>
                                      <a:cubicBezTo>
                                        <a:pt x="235141" y="71107"/>
                                        <a:pt x="213664" y="71344"/>
                                        <a:pt x="190113" y="77565"/>
                                      </a:cubicBezTo>
                                      <a:cubicBezTo>
                                        <a:pt x="193496" y="81936"/>
                                        <a:pt x="197489" y="86346"/>
                                        <a:pt x="200746" y="89841"/>
                                      </a:cubicBezTo>
                                      <a:lnTo>
                                        <a:pt x="200829" y="89925"/>
                                      </a:lnTo>
                                      <a:cubicBezTo>
                                        <a:pt x="213801" y="104065"/>
                                        <a:pt x="213970" y="114922"/>
                                        <a:pt x="203040" y="124956"/>
                                      </a:cubicBezTo>
                                      <a:lnTo>
                                        <a:pt x="202954" y="124956"/>
                                      </a:lnTo>
                                      <a:cubicBezTo>
                                        <a:pt x="190343" y="136487"/>
                                        <a:pt x="181638" y="130939"/>
                                        <a:pt x="168909" y="122684"/>
                                      </a:cubicBezTo>
                                      <a:cubicBezTo>
                                        <a:pt x="165532" y="120498"/>
                                        <a:pt x="161294" y="117745"/>
                                        <a:pt x="157479" y="115502"/>
                                      </a:cubicBezTo>
                                      <a:lnTo>
                                        <a:pt x="157309" y="115420"/>
                                      </a:lnTo>
                                      <a:lnTo>
                                        <a:pt x="157237" y="115377"/>
                                      </a:lnTo>
                                      <a:lnTo>
                                        <a:pt x="157244" y="115365"/>
                                      </a:lnTo>
                                      <a:cubicBezTo>
                                        <a:pt x="154476" y="113760"/>
                                        <a:pt x="151060" y="112435"/>
                                        <a:pt x="147204" y="111384"/>
                                      </a:cubicBezTo>
                                      <a:cubicBezTo>
                                        <a:pt x="142704" y="110156"/>
                                        <a:pt x="137696" y="109306"/>
                                        <a:pt x="132408" y="108814"/>
                                      </a:cubicBezTo>
                                      <a:cubicBezTo>
                                        <a:pt x="112716" y="106974"/>
                                        <a:pt x="90763" y="109439"/>
                                        <a:pt x="75632" y="114512"/>
                                      </a:cubicBezTo>
                                      <a:cubicBezTo>
                                        <a:pt x="76309" y="115636"/>
                                        <a:pt x="76949" y="116809"/>
                                        <a:pt x="77551" y="118061"/>
                                      </a:cubicBezTo>
                                      <a:lnTo>
                                        <a:pt x="77634" y="118318"/>
                                      </a:lnTo>
                                      <a:cubicBezTo>
                                        <a:pt x="83790" y="131454"/>
                                        <a:pt x="80061" y="141267"/>
                                        <a:pt x="67183" y="147210"/>
                                      </a:cubicBezTo>
                                      <a:lnTo>
                                        <a:pt x="67179" y="147208"/>
                                      </a:lnTo>
                                      <a:cubicBezTo>
                                        <a:pt x="55594" y="152622"/>
                                        <a:pt x="49252" y="147993"/>
                                        <a:pt x="40921" y="142092"/>
                                      </a:cubicBezTo>
                                      <a:lnTo>
                                        <a:pt x="40834" y="142092"/>
                                      </a:lnTo>
                                      <a:cubicBezTo>
                                        <a:pt x="38393" y="140360"/>
                                        <a:pt x="38577" y="138755"/>
                                        <a:pt x="36835" y="138384"/>
                                      </a:cubicBezTo>
                                      <a:lnTo>
                                        <a:pt x="36843" y="138351"/>
                                      </a:lnTo>
                                      <a:cubicBezTo>
                                        <a:pt x="31766" y="137311"/>
                                        <a:pt x="26910" y="136587"/>
                                        <a:pt x="22287" y="136145"/>
                                      </a:cubicBezTo>
                                      <a:cubicBezTo>
                                        <a:pt x="17623" y="135698"/>
                                        <a:pt x="13208" y="135525"/>
                                        <a:pt x="9061" y="135580"/>
                                      </a:cubicBezTo>
                                      <a:lnTo>
                                        <a:pt x="0" y="136894"/>
                                      </a:lnTo>
                                      <a:lnTo>
                                        <a:pt x="0" y="93851"/>
                                      </a:lnTo>
                                      <a:lnTo>
                                        <a:pt x="8557" y="92545"/>
                                      </a:lnTo>
                                      <a:cubicBezTo>
                                        <a:pt x="14267" y="92473"/>
                                        <a:pt x="20207" y="92696"/>
                                        <a:pt x="26341" y="93283"/>
                                      </a:cubicBezTo>
                                      <a:lnTo>
                                        <a:pt x="28623" y="93520"/>
                                      </a:lnTo>
                                      <a:cubicBezTo>
                                        <a:pt x="29340" y="92751"/>
                                        <a:pt x="30107" y="91969"/>
                                        <a:pt x="30946" y="91177"/>
                                      </a:cubicBezTo>
                                      <a:lnTo>
                                        <a:pt x="30946" y="91094"/>
                                      </a:lnTo>
                                      <a:cubicBezTo>
                                        <a:pt x="49313" y="73764"/>
                                        <a:pt x="97560" y="62330"/>
                                        <a:pt x="136289" y="65952"/>
                                      </a:cubicBezTo>
                                      <a:cubicBezTo>
                                        <a:pt x="137445" y="66060"/>
                                        <a:pt x="138604" y="66186"/>
                                        <a:pt x="139744" y="66319"/>
                                      </a:cubicBezTo>
                                      <a:cubicBezTo>
                                        <a:pt x="139925" y="55681"/>
                                        <a:pt x="146145" y="46742"/>
                                        <a:pt x="161798" y="41199"/>
                                      </a:cubicBezTo>
                                      <a:cubicBezTo>
                                        <a:pt x="198763" y="28160"/>
                                        <a:pt x="231524" y="26633"/>
                                        <a:pt x="264297" y="32731"/>
                                      </a:cubicBezTo>
                                      <a:cubicBezTo>
                                        <a:pt x="278888" y="35449"/>
                                        <a:pt x="293267" y="39654"/>
                                        <a:pt x="307890" y="44986"/>
                                      </a:cubicBezTo>
                                      <a:cubicBezTo>
                                        <a:pt x="307833" y="44183"/>
                                        <a:pt x="307790" y="43376"/>
                                        <a:pt x="307778" y="42570"/>
                                      </a:cubicBezTo>
                                      <a:cubicBezTo>
                                        <a:pt x="307498" y="19198"/>
                                        <a:pt x="322740" y="605"/>
                                        <a:pt x="3729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3000" y="329040"/>
                                  <a:ext cx="59040" cy="158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421515" h="120446">
                                      <a:moveTo>
                                        <a:pt x="43070" y="3273"/>
                                      </a:moveTo>
                                      <a:cubicBezTo>
                                        <a:pt x="47038" y="1622"/>
                                        <a:pt x="51545" y="1322"/>
                                        <a:pt x="57525" y="3338"/>
                                      </a:cubicBezTo>
                                      <a:lnTo>
                                        <a:pt x="58708" y="3758"/>
                                      </a:lnTo>
                                      <a:cubicBezTo>
                                        <a:pt x="71090" y="8709"/>
                                        <a:pt x="75921" y="17172"/>
                                        <a:pt x="71039" y="31069"/>
                                      </a:cubicBezTo>
                                      <a:lnTo>
                                        <a:pt x="71039" y="31151"/>
                                      </a:lnTo>
                                      <a:lnTo>
                                        <a:pt x="71017" y="31212"/>
                                      </a:lnTo>
                                      <a:cubicBezTo>
                                        <a:pt x="70639" y="32289"/>
                                        <a:pt x="70232" y="33329"/>
                                        <a:pt x="69789" y="34322"/>
                                      </a:cubicBezTo>
                                      <a:cubicBezTo>
                                        <a:pt x="70830" y="34539"/>
                                        <a:pt x="71888" y="34736"/>
                                        <a:pt x="72979" y="34928"/>
                                      </a:cubicBezTo>
                                      <a:cubicBezTo>
                                        <a:pt x="99018" y="39460"/>
                                        <a:pt x="134297" y="37077"/>
                                        <a:pt x="150649" y="24754"/>
                                      </a:cubicBezTo>
                                      <a:lnTo>
                                        <a:pt x="150685" y="24733"/>
                                      </a:lnTo>
                                      <a:lnTo>
                                        <a:pt x="150685" y="24729"/>
                                      </a:lnTo>
                                      <a:cubicBezTo>
                                        <a:pt x="155391" y="21179"/>
                                        <a:pt x="158678" y="18483"/>
                                        <a:pt x="161284" y="16340"/>
                                      </a:cubicBezTo>
                                      <a:cubicBezTo>
                                        <a:pt x="173055" y="6664"/>
                                        <a:pt x="180918" y="0"/>
                                        <a:pt x="194911" y="10220"/>
                                      </a:cubicBezTo>
                                      <a:lnTo>
                                        <a:pt x="194995" y="10220"/>
                                      </a:lnTo>
                                      <a:cubicBezTo>
                                        <a:pt x="206927" y="19022"/>
                                        <a:pt x="207993" y="29836"/>
                                        <a:pt x="196682" y="45263"/>
                                      </a:cubicBezTo>
                                      <a:lnTo>
                                        <a:pt x="196600" y="45349"/>
                                      </a:lnTo>
                                      <a:cubicBezTo>
                                        <a:pt x="193753" y="49209"/>
                                        <a:pt x="190270" y="54066"/>
                                        <a:pt x="187391" y="58771"/>
                                      </a:cubicBezTo>
                                      <a:cubicBezTo>
                                        <a:pt x="211515" y="62327"/>
                                        <a:pt x="232870" y="60157"/>
                                        <a:pt x="253652" y="53831"/>
                                      </a:cubicBezTo>
                                      <a:cubicBezTo>
                                        <a:pt x="279712" y="45893"/>
                                        <a:pt x="305871" y="31223"/>
                                        <a:pt x="335455" y="12910"/>
                                      </a:cubicBezTo>
                                      <a:cubicBezTo>
                                        <a:pt x="351381" y="3081"/>
                                        <a:pt x="362045" y="5253"/>
                                        <a:pt x="369940" y="18007"/>
                                      </a:cubicBezTo>
                                      <a:cubicBezTo>
                                        <a:pt x="377734" y="30619"/>
                                        <a:pt x="372243" y="38859"/>
                                        <a:pt x="364446" y="50563"/>
                                      </a:cubicBezTo>
                                      <a:lnTo>
                                        <a:pt x="364363" y="50646"/>
                                      </a:lnTo>
                                      <a:cubicBezTo>
                                        <a:pt x="359108" y="58526"/>
                                        <a:pt x="350611" y="71276"/>
                                        <a:pt x="351097" y="76147"/>
                                      </a:cubicBezTo>
                                      <a:cubicBezTo>
                                        <a:pt x="351169" y="76871"/>
                                        <a:pt x="356259" y="74312"/>
                                        <a:pt x="373425" y="72595"/>
                                      </a:cubicBezTo>
                                      <a:lnTo>
                                        <a:pt x="373644" y="72573"/>
                                      </a:lnTo>
                                      <a:cubicBezTo>
                                        <a:pt x="381093" y="71838"/>
                                        <a:pt x="389048" y="70751"/>
                                        <a:pt x="397397" y="69326"/>
                                      </a:cubicBezTo>
                                      <a:lnTo>
                                        <a:pt x="421515" y="64372"/>
                                      </a:lnTo>
                                      <a:lnTo>
                                        <a:pt x="421515" y="108336"/>
                                      </a:lnTo>
                                      <a:lnTo>
                                        <a:pt x="404654" y="111849"/>
                                      </a:lnTo>
                                      <a:cubicBezTo>
                                        <a:pt x="395949" y="113335"/>
                                        <a:pt x="386972" y="114538"/>
                                        <a:pt x="377863" y="115435"/>
                                      </a:cubicBezTo>
                                      <a:lnTo>
                                        <a:pt x="377643" y="115456"/>
                                      </a:lnTo>
                                      <a:cubicBezTo>
                                        <a:pt x="327777" y="120446"/>
                                        <a:pt x="310568" y="103648"/>
                                        <a:pt x="308235" y="80367"/>
                                      </a:cubicBezTo>
                                      <a:cubicBezTo>
                                        <a:pt x="308157" y="79575"/>
                                        <a:pt x="308110" y="78786"/>
                                        <a:pt x="308077" y="77994"/>
                                      </a:cubicBezTo>
                                      <a:cubicBezTo>
                                        <a:pt x="294131" y="84928"/>
                                        <a:pt x="280311" y="90691"/>
                                        <a:pt x="266137" y="95007"/>
                                      </a:cubicBezTo>
                                      <a:cubicBezTo>
                                        <a:pt x="234238" y="104725"/>
                                        <a:pt x="201531" y="106859"/>
                                        <a:pt x="163389" y="98057"/>
                                      </a:cubicBezTo>
                                      <a:cubicBezTo>
                                        <a:pt x="147060" y="94259"/>
                                        <a:pt x="139878" y="86007"/>
                                        <a:pt x="138585" y="75362"/>
                                      </a:cubicBezTo>
                                      <a:cubicBezTo>
                                        <a:pt x="114765" y="80831"/>
                                        <a:pt x="87443" y="81231"/>
                                        <a:pt x="65721" y="77450"/>
                                      </a:cubicBezTo>
                                      <a:cubicBezTo>
                                        <a:pt x="58579" y="76209"/>
                                        <a:pt x="51858" y="74510"/>
                                        <a:pt x="45871" y="72403"/>
                                      </a:cubicBezTo>
                                      <a:cubicBezTo>
                                        <a:pt x="39262" y="70078"/>
                                        <a:pt x="33293" y="67079"/>
                                        <a:pt x="28292" y="63443"/>
                                      </a:cubicBezTo>
                                      <a:lnTo>
                                        <a:pt x="28040" y="63360"/>
                                      </a:lnTo>
                                      <a:lnTo>
                                        <a:pt x="27770" y="63159"/>
                                      </a:lnTo>
                                      <a:lnTo>
                                        <a:pt x="27687" y="63072"/>
                                      </a:lnTo>
                                      <a:cubicBezTo>
                                        <a:pt x="26737" y="62356"/>
                                        <a:pt x="25859" y="61650"/>
                                        <a:pt x="25038" y="60947"/>
                                      </a:cubicBezTo>
                                      <a:lnTo>
                                        <a:pt x="0" y="63607"/>
                                      </a:lnTo>
                                      <a:lnTo>
                                        <a:pt x="0" y="21073"/>
                                      </a:lnTo>
                                      <a:lnTo>
                                        <a:pt x="28101" y="15445"/>
                                      </a:lnTo>
                                      <a:cubicBezTo>
                                        <a:pt x="29124" y="14790"/>
                                        <a:pt x="29783" y="13155"/>
                                        <a:pt x="31857" y="11315"/>
                                      </a:cubicBezTo>
                                      <a:cubicBezTo>
                                        <a:pt x="35676" y="7926"/>
                                        <a:pt x="39103" y="4924"/>
                                        <a:pt x="43070" y="32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3000" y="288360"/>
                                  <a:ext cx="3960" cy="57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0783" h="47767">
                                      <a:moveTo>
                                        <a:pt x="0" y="0"/>
                                      </a:moveTo>
                                      <a:lnTo>
                                        <a:pt x="20883" y="3226"/>
                                      </a:lnTo>
                                      <a:cubicBezTo>
                                        <a:pt x="25637" y="6399"/>
                                        <a:pt x="28207" y="11680"/>
                                        <a:pt x="28969" y="19144"/>
                                      </a:cubicBezTo>
                                      <a:lnTo>
                                        <a:pt x="28976" y="19144"/>
                                      </a:lnTo>
                                      <a:cubicBezTo>
                                        <a:pt x="30783" y="36388"/>
                                        <a:pt x="21024" y="39881"/>
                                        <a:pt x="6678" y="45186"/>
                                      </a:cubicBezTo>
                                      <a:lnTo>
                                        <a:pt x="0" y="477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3000" y="208800"/>
                                  <a:ext cx="59040" cy="741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421515" h="542375">
                                      <a:moveTo>
                                        <a:pt x="377284" y="0"/>
                                      </a:moveTo>
                                      <a:lnTo>
                                        <a:pt x="377453" y="0"/>
                                      </a:lnTo>
                                      <a:lnTo>
                                        <a:pt x="421515" y="3183"/>
                                      </a:lnTo>
                                      <a:lnTo>
                                        <a:pt x="421515" y="46361"/>
                                      </a:lnTo>
                                      <a:lnTo>
                                        <a:pt x="417196" y="45957"/>
                                      </a:lnTo>
                                      <a:cubicBezTo>
                                        <a:pt x="405947" y="44538"/>
                                        <a:pt x="392411" y="42825"/>
                                        <a:pt x="378299" y="43034"/>
                                      </a:cubicBezTo>
                                      <a:lnTo>
                                        <a:pt x="377133" y="43063"/>
                                      </a:lnTo>
                                      <a:lnTo>
                                        <a:pt x="377133" y="43070"/>
                                      </a:lnTo>
                                      <a:cubicBezTo>
                                        <a:pt x="372388" y="43239"/>
                                        <a:pt x="366865" y="44142"/>
                                        <a:pt x="360813" y="45634"/>
                                      </a:cubicBezTo>
                                      <a:cubicBezTo>
                                        <a:pt x="354232" y="47254"/>
                                        <a:pt x="347317" y="49503"/>
                                        <a:pt x="340272" y="52221"/>
                                      </a:cubicBezTo>
                                      <a:cubicBezTo>
                                        <a:pt x="307023" y="65060"/>
                                        <a:pt x="270519" y="87886"/>
                                        <a:pt x="248940" y="107204"/>
                                      </a:cubicBezTo>
                                      <a:cubicBezTo>
                                        <a:pt x="255712" y="109767"/>
                                        <a:pt x="265104" y="112993"/>
                                        <a:pt x="276718" y="116992"/>
                                      </a:cubicBezTo>
                                      <a:lnTo>
                                        <a:pt x="276718" y="117078"/>
                                      </a:lnTo>
                                      <a:lnTo>
                                        <a:pt x="289217" y="121399"/>
                                      </a:lnTo>
                                      <a:cubicBezTo>
                                        <a:pt x="305647" y="127084"/>
                                        <a:pt x="310082" y="137268"/>
                                        <a:pt x="305406" y="150850"/>
                                      </a:cubicBezTo>
                                      <a:lnTo>
                                        <a:pt x="305319" y="150937"/>
                                      </a:lnTo>
                                      <a:cubicBezTo>
                                        <a:pt x="300290" y="165423"/>
                                        <a:pt x="282024" y="168091"/>
                                        <a:pt x="263901" y="170694"/>
                                      </a:cubicBezTo>
                                      <a:cubicBezTo>
                                        <a:pt x="258034" y="171536"/>
                                        <a:pt x="252176" y="172389"/>
                                        <a:pt x="248378" y="173193"/>
                                      </a:cubicBezTo>
                                      <a:lnTo>
                                        <a:pt x="248382" y="173206"/>
                                      </a:lnTo>
                                      <a:lnTo>
                                        <a:pt x="248267" y="173231"/>
                                      </a:lnTo>
                                      <a:cubicBezTo>
                                        <a:pt x="245322" y="173869"/>
                                        <a:pt x="241323" y="175349"/>
                                        <a:pt x="236581" y="177502"/>
                                      </a:cubicBezTo>
                                      <a:cubicBezTo>
                                        <a:pt x="231202" y="179943"/>
                                        <a:pt x="225148" y="183156"/>
                                        <a:pt x="218744" y="186948"/>
                                      </a:cubicBezTo>
                                      <a:cubicBezTo>
                                        <a:pt x="186422" y="206077"/>
                                        <a:pt x="147250" y="237542"/>
                                        <a:pt x="144144" y="256762"/>
                                      </a:cubicBezTo>
                                      <a:lnTo>
                                        <a:pt x="144144" y="256846"/>
                                      </a:lnTo>
                                      <a:cubicBezTo>
                                        <a:pt x="142913" y="264309"/>
                                        <a:pt x="165801" y="254134"/>
                                        <a:pt x="178161" y="257011"/>
                                      </a:cubicBezTo>
                                      <a:cubicBezTo>
                                        <a:pt x="193598" y="260607"/>
                                        <a:pt x="204840" y="263231"/>
                                        <a:pt x="208591" y="276537"/>
                                      </a:cubicBezTo>
                                      <a:lnTo>
                                        <a:pt x="208591" y="276620"/>
                                      </a:lnTo>
                                      <a:cubicBezTo>
                                        <a:pt x="212411" y="290372"/>
                                        <a:pt x="207565" y="299609"/>
                                        <a:pt x="192776" y="303814"/>
                                      </a:cubicBezTo>
                                      <a:lnTo>
                                        <a:pt x="192701" y="303836"/>
                                      </a:lnTo>
                                      <a:lnTo>
                                        <a:pt x="192615" y="303836"/>
                                      </a:lnTo>
                                      <a:cubicBezTo>
                                        <a:pt x="186646" y="305510"/>
                                        <a:pt x="180537" y="307786"/>
                                        <a:pt x="174358" y="310564"/>
                                      </a:cubicBezTo>
                                      <a:lnTo>
                                        <a:pt x="174276" y="310564"/>
                                      </a:lnTo>
                                      <a:cubicBezTo>
                                        <a:pt x="167994" y="313390"/>
                                        <a:pt x="161615" y="316771"/>
                                        <a:pt x="155228" y="320608"/>
                                      </a:cubicBezTo>
                                      <a:cubicBezTo>
                                        <a:pt x="121496" y="340863"/>
                                        <a:pt x="88913" y="373079"/>
                                        <a:pt x="65311" y="405587"/>
                                      </a:cubicBezTo>
                                      <a:lnTo>
                                        <a:pt x="65225" y="405587"/>
                                      </a:lnTo>
                                      <a:cubicBezTo>
                                        <a:pt x="55094" y="419504"/>
                                        <a:pt x="50364" y="422629"/>
                                        <a:pt x="50940" y="423047"/>
                                      </a:cubicBezTo>
                                      <a:lnTo>
                                        <a:pt x="50940" y="423133"/>
                                      </a:lnTo>
                                      <a:cubicBezTo>
                                        <a:pt x="54803" y="425945"/>
                                        <a:pt x="70171" y="425041"/>
                                        <a:pt x="79686" y="424483"/>
                                      </a:cubicBezTo>
                                      <a:cubicBezTo>
                                        <a:pt x="93820" y="423656"/>
                                        <a:pt x="103741" y="423006"/>
                                        <a:pt x="110715" y="436147"/>
                                      </a:cubicBezTo>
                                      <a:lnTo>
                                        <a:pt x="110715" y="436233"/>
                                      </a:lnTo>
                                      <a:cubicBezTo>
                                        <a:pt x="117644" y="449323"/>
                                        <a:pt x="114196" y="459705"/>
                                        <a:pt x="97678" y="468496"/>
                                      </a:cubicBezTo>
                                      <a:lnTo>
                                        <a:pt x="97592" y="468583"/>
                                      </a:lnTo>
                                      <a:cubicBezTo>
                                        <a:pt x="66906" y="484812"/>
                                        <a:pt x="41054" y="499968"/>
                                        <a:pt x="20963" y="518516"/>
                                      </a:cubicBezTo>
                                      <a:lnTo>
                                        <a:pt x="0" y="542375"/>
                                      </a:lnTo>
                                      <a:lnTo>
                                        <a:pt x="0" y="480468"/>
                                      </a:lnTo>
                                      <a:lnTo>
                                        <a:pt x="27619" y="459252"/>
                                      </a:lnTo>
                                      <a:cubicBezTo>
                                        <a:pt x="26961" y="458830"/>
                                        <a:pt x="26302" y="458384"/>
                                        <a:pt x="25664" y="457924"/>
                                      </a:cubicBezTo>
                                      <a:lnTo>
                                        <a:pt x="25625" y="457981"/>
                                      </a:lnTo>
                                      <a:cubicBezTo>
                                        <a:pt x="6711" y="444226"/>
                                        <a:pt x="922" y="420879"/>
                                        <a:pt x="30434" y="380312"/>
                                      </a:cubicBezTo>
                                      <a:lnTo>
                                        <a:pt x="30377" y="380271"/>
                                      </a:lnTo>
                                      <a:cubicBezTo>
                                        <a:pt x="55822" y="345225"/>
                                        <a:pt x="90950" y="310244"/>
                                        <a:pt x="128055" y="286789"/>
                                      </a:cubicBezTo>
                                      <a:cubicBezTo>
                                        <a:pt x="111437" y="279281"/>
                                        <a:pt x="98626" y="268031"/>
                                        <a:pt x="101620" y="249926"/>
                                      </a:cubicBezTo>
                                      <a:lnTo>
                                        <a:pt x="101636" y="249930"/>
                                      </a:lnTo>
                                      <a:cubicBezTo>
                                        <a:pt x="107006" y="217091"/>
                                        <a:pt x="156510" y="173675"/>
                                        <a:pt x="196804" y="149824"/>
                                      </a:cubicBezTo>
                                      <a:cubicBezTo>
                                        <a:pt x="203619" y="145792"/>
                                        <a:pt x="210243" y="142246"/>
                                        <a:pt x="216395" y="139334"/>
                                      </a:cubicBezTo>
                                      <a:cubicBezTo>
                                        <a:pt x="212994" y="137329"/>
                                        <a:pt x="210092" y="135223"/>
                                        <a:pt x="207655" y="132911"/>
                                      </a:cubicBezTo>
                                      <a:lnTo>
                                        <a:pt x="207573" y="132911"/>
                                      </a:lnTo>
                                      <a:cubicBezTo>
                                        <a:pt x="191577" y="117759"/>
                                        <a:pt x="192348" y="103673"/>
                                        <a:pt x="209531" y="85500"/>
                                      </a:cubicBezTo>
                                      <a:lnTo>
                                        <a:pt x="209488" y="85457"/>
                                      </a:lnTo>
                                      <a:cubicBezTo>
                                        <a:pt x="232542" y="61063"/>
                                        <a:pt x="281398" y="28800"/>
                                        <a:pt x="324749" y="12060"/>
                                      </a:cubicBezTo>
                                      <a:cubicBezTo>
                                        <a:pt x="333658" y="8622"/>
                                        <a:pt x="342335" y="5792"/>
                                        <a:pt x="350517" y="3780"/>
                                      </a:cubicBezTo>
                                      <a:cubicBezTo>
                                        <a:pt x="359222" y="1638"/>
                                        <a:pt x="367671" y="316"/>
                                        <a:pt x="375613" y="36"/>
                                      </a:cubicBezTo>
                                      <a:lnTo>
                                        <a:pt x="375865" y="36"/>
                                      </a:lnTo>
                                      <a:lnTo>
                                        <a:pt x="3772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3000" y="122040"/>
                                  <a:ext cx="59040" cy="705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421515" h="514090">
                                      <a:moveTo>
                                        <a:pt x="0" y="0"/>
                                      </a:moveTo>
                                      <a:lnTo>
                                        <a:pt x="9352" y="16696"/>
                                      </a:lnTo>
                                      <a:cubicBezTo>
                                        <a:pt x="30992" y="52584"/>
                                        <a:pt x="59040" y="84991"/>
                                        <a:pt x="88426" y="101025"/>
                                      </a:cubicBezTo>
                                      <a:lnTo>
                                        <a:pt x="88463" y="100961"/>
                                      </a:lnTo>
                                      <a:cubicBezTo>
                                        <a:pt x="102085" y="108352"/>
                                        <a:pt x="104811" y="118395"/>
                                        <a:pt x="97862" y="131136"/>
                                      </a:cubicBezTo>
                                      <a:cubicBezTo>
                                        <a:pt x="91249" y="143271"/>
                                        <a:pt x="79743" y="143271"/>
                                        <a:pt x="63908" y="143336"/>
                                      </a:cubicBezTo>
                                      <a:lnTo>
                                        <a:pt x="63824" y="143336"/>
                                      </a:lnTo>
                                      <a:cubicBezTo>
                                        <a:pt x="51128" y="143384"/>
                                        <a:pt x="31172" y="128551"/>
                                        <a:pt x="30650" y="136007"/>
                                      </a:cubicBezTo>
                                      <a:lnTo>
                                        <a:pt x="30632" y="136007"/>
                                      </a:lnTo>
                                      <a:lnTo>
                                        <a:pt x="30632" y="136014"/>
                                      </a:lnTo>
                                      <a:cubicBezTo>
                                        <a:pt x="30517" y="138296"/>
                                        <a:pt x="31223" y="141543"/>
                                        <a:pt x="32569" y="145477"/>
                                      </a:cubicBezTo>
                                      <a:cubicBezTo>
                                        <a:pt x="34261" y="150420"/>
                                        <a:pt x="36957" y="156034"/>
                                        <a:pt x="40377" y="162021"/>
                                      </a:cubicBezTo>
                                      <a:cubicBezTo>
                                        <a:pt x="59252" y="195051"/>
                                        <a:pt x="95422" y="232318"/>
                                        <a:pt x="113476" y="240850"/>
                                      </a:cubicBezTo>
                                      <a:lnTo>
                                        <a:pt x="113494" y="240810"/>
                                      </a:lnTo>
                                      <a:lnTo>
                                        <a:pt x="113688" y="240900"/>
                                      </a:lnTo>
                                      <a:cubicBezTo>
                                        <a:pt x="118030" y="242912"/>
                                        <a:pt x="123059" y="244849"/>
                                        <a:pt x="128095" y="246786"/>
                                      </a:cubicBezTo>
                                      <a:cubicBezTo>
                                        <a:pt x="145162" y="253355"/>
                                        <a:pt x="162367" y="259987"/>
                                        <a:pt x="164121" y="275169"/>
                                      </a:cubicBezTo>
                                      <a:lnTo>
                                        <a:pt x="164121" y="275256"/>
                                      </a:lnTo>
                                      <a:cubicBezTo>
                                        <a:pt x="165726" y="289564"/>
                                        <a:pt x="159200" y="298535"/>
                                        <a:pt x="141970" y="300531"/>
                                      </a:cubicBezTo>
                                      <a:lnTo>
                                        <a:pt x="141801" y="300531"/>
                                      </a:lnTo>
                                      <a:lnTo>
                                        <a:pt x="128840" y="301916"/>
                                      </a:lnTo>
                                      <a:cubicBezTo>
                                        <a:pt x="116531" y="303219"/>
                                        <a:pt x="106592" y="304285"/>
                                        <a:pt x="99381" y="305282"/>
                                      </a:cubicBezTo>
                                      <a:cubicBezTo>
                                        <a:pt x="100667" y="307086"/>
                                        <a:pt x="102028" y="308922"/>
                                        <a:pt x="103475" y="310809"/>
                                      </a:cubicBezTo>
                                      <a:cubicBezTo>
                                        <a:pt x="107939" y="316625"/>
                                        <a:pt x="112842" y="322491"/>
                                        <a:pt x="118001" y="328179"/>
                                      </a:cubicBezTo>
                                      <a:cubicBezTo>
                                        <a:pt x="145425" y="358411"/>
                                        <a:pt x="183916" y="390095"/>
                                        <a:pt x="210877" y="396719"/>
                                      </a:cubicBezTo>
                                      <a:lnTo>
                                        <a:pt x="210873" y="396741"/>
                                      </a:lnTo>
                                      <a:lnTo>
                                        <a:pt x="210881" y="396741"/>
                                      </a:lnTo>
                                      <a:cubicBezTo>
                                        <a:pt x="224579" y="400084"/>
                                        <a:pt x="238150" y="401442"/>
                                        <a:pt x="249437" y="402569"/>
                                      </a:cubicBezTo>
                                      <a:cubicBezTo>
                                        <a:pt x="266036" y="404225"/>
                                        <a:pt x="278896" y="405510"/>
                                        <a:pt x="288489" y="412288"/>
                                      </a:cubicBezTo>
                                      <a:cubicBezTo>
                                        <a:pt x="303030" y="422566"/>
                                        <a:pt x="306677" y="435440"/>
                                        <a:pt x="295895" y="454851"/>
                                      </a:cubicBezTo>
                                      <a:cubicBezTo>
                                        <a:pt x="302851" y="457692"/>
                                        <a:pt x="312484" y="460202"/>
                                        <a:pt x="323615" y="462382"/>
                                      </a:cubicBezTo>
                                      <a:cubicBezTo>
                                        <a:pt x="346302" y="466830"/>
                                        <a:pt x="373497" y="469542"/>
                                        <a:pt x="397322" y="470745"/>
                                      </a:cubicBezTo>
                                      <a:lnTo>
                                        <a:pt x="421515" y="471270"/>
                                      </a:lnTo>
                                      <a:lnTo>
                                        <a:pt x="421515" y="514090"/>
                                      </a:lnTo>
                                      <a:lnTo>
                                        <a:pt x="397301" y="513703"/>
                                      </a:lnTo>
                                      <a:cubicBezTo>
                                        <a:pt x="370524" y="512500"/>
                                        <a:pt x="340214" y="509614"/>
                                        <a:pt x="315349" y="504740"/>
                                      </a:cubicBezTo>
                                      <a:cubicBezTo>
                                        <a:pt x="299272" y="501587"/>
                                        <a:pt x="284875" y="497494"/>
                                        <a:pt x="274147" y="492331"/>
                                      </a:cubicBezTo>
                                      <a:lnTo>
                                        <a:pt x="274165" y="492298"/>
                                      </a:lnTo>
                                      <a:cubicBezTo>
                                        <a:pt x="256939" y="483997"/>
                                        <a:pt x="247122" y="472214"/>
                                        <a:pt x="248440" y="456104"/>
                                      </a:cubicBezTo>
                                      <a:lnTo>
                                        <a:pt x="248440" y="456022"/>
                                      </a:lnTo>
                                      <a:cubicBezTo>
                                        <a:pt x="248724" y="452627"/>
                                        <a:pt x="249563" y="449297"/>
                                        <a:pt x="250977" y="446013"/>
                                      </a:cubicBezTo>
                                      <a:lnTo>
                                        <a:pt x="245218" y="445430"/>
                                      </a:lnTo>
                                      <a:cubicBezTo>
                                        <a:pt x="232567" y="444170"/>
                                        <a:pt x="217354" y="442648"/>
                                        <a:pt x="200758" y="438594"/>
                                      </a:cubicBezTo>
                                      <a:lnTo>
                                        <a:pt x="200762" y="438576"/>
                                      </a:lnTo>
                                      <a:lnTo>
                                        <a:pt x="200750" y="438572"/>
                                      </a:lnTo>
                                      <a:lnTo>
                                        <a:pt x="200581" y="438572"/>
                                      </a:lnTo>
                                      <a:cubicBezTo>
                                        <a:pt x="165002" y="429828"/>
                                        <a:pt x="118142" y="392355"/>
                                        <a:pt x="86105" y="357036"/>
                                      </a:cubicBezTo>
                                      <a:cubicBezTo>
                                        <a:pt x="79696" y="349973"/>
                                        <a:pt x="73998" y="343202"/>
                                        <a:pt x="69218" y="336966"/>
                                      </a:cubicBezTo>
                                      <a:cubicBezTo>
                                        <a:pt x="64061" y="330241"/>
                                        <a:pt x="59616" y="323780"/>
                                        <a:pt x="56092" y="317810"/>
                                      </a:cubicBezTo>
                                      <a:lnTo>
                                        <a:pt x="55922" y="317559"/>
                                      </a:lnTo>
                                      <a:lnTo>
                                        <a:pt x="55879" y="317482"/>
                                      </a:lnTo>
                                      <a:lnTo>
                                        <a:pt x="55933" y="317450"/>
                                      </a:lnTo>
                                      <a:cubicBezTo>
                                        <a:pt x="43395" y="295991"/>
                                        <a:pt x="45857" y="282131"/>
                                        <a:pt x="64889" y="270946"/>
                                      </a:cubicBezTo>
                                      <a:cubicBezTo>
                                        <a:pt x="67850" y="269206"/>
                                        <a:pt x="71258" y="267789"/>
                                        <a:pt x="75175" y="266582"/>
                                      </a:cubicBezTo>
                                      <a:cubicBezTo>
                                        <a:pt x="50904" y="247272"/>
                                        <a:pt x="20091" y="213514"/>
                                        <a:pt x="2916" y="183454"/>
                                      </a:cubicBezTo>
                                      <a:lnTo>
                                        <a:pt x="0" y="177161"/>
                                      </a:lnTo>
                                      <a:lnTo>
                                        <a:pt x="0" y="112092"/>
                                      </a:lnTo>
                                      <a:lnTo>
                                        <a:pt x="21795" y="103247"/>
                                      </a:lnTo>
                                      <a:lnTo>
                                        <a:pt x="0" y="78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3000" y="106560"/>
                                  <a:ext cx="6480" cy="93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47949" h="75756">
                                      <a:moveTo>
                                        <a:pt x="0" y="0"/>
                                      </a:moveTo>
                                      <a:lnTo>
                                        <a:pt x="32699" y="30101"/>
                                      </a:lnTo>
                                      <a:cubicBezTo>
                                        <a:pt x="46850" y="42351"/>
                                        <a:pt x="47949" y="53205"/>
                                        <a:pt x="38167" y="64545"/>
                                      </a:cubicBezTo>
                                      <a:cubicBezTo>
                                        <a:pt x="28472" y="75756"/>
                                        <a:pt x="18969" y="72952"/>
                                        <a:pt x="5439" y="69005"/>
                                      </a:cubicBezTo>
                                      <a:lnTo>
                                        <a:pt x="0" y="675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3000" y="44280"/>
                                  <a:ext cx="59040" cy="190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421515" h="144647">
                                      <a:moveTo>
                                        <a:pt x="6937" y="0"/>
                                      </a:moveTo>
                                      <a:cubicBezTo>
                                        <a:pt x="18488" y="395"/>
                                        <a:pt x="31568" y="2435"/>
                                        <a:pt x="45587" y="7001"/>
                                      </a:cubicBezTo>
                                      <a:cubicBezTo>
                                        <a:pt x="50965" y="8751"/>
                                        <a:pt x="56481" y="10868"/>
                                        <a:pt x="62075" y="13388"/>
                                      </a:cubicBezTo>
                                      <a:cubicBezTo>
                                        <a:pt x="63223" y="13906"/>
                                        <a:pt x="64397" y="14457"/>
                                        <a:pt x="65582" y="15026"/>
                                      </a:cubicBezTo>
                                      <a:cubicBezTo>
                                        <a:pt x="66518" y="14536"/>
                                        <a:pt x="67507" y="14050"/>
                                        <a:pt x="68566" y="13575"/>
                                      </a:cubicBezTo>
                                      <a:cubicBezTo>
                                        <a:pt x="91670" y="3286"/>
                                        <a:pt x="141016" y="8449"/>
                                        <a:pt x="176360" y="24692"/>
                                      </a:cubicBezTo>
                                      <a:cubicBezTo>
                                        <a:pt x="177408" y="25175"/>
                                        <a:pt x="178459" y="25675"/>
                                        <a:pt x="179485" y="26176"/>
                                      </a:cubicBezTo>
                                      <a:cubicBezTo>
                                        <a:pt x="183182" y="16213"/>
                                        <a:pt x="192020" y="9852"/>
                                        <a:pt x="208630" y="9813"/>
                                      </a:cubicBezTo>
                                      <a:cubicBezTo>
                                        <a:pt x="247824" y="9738"/>
                                        <a:pt x="279249" y="19137"/>
                                        <a:pt x="308160" y="35748"/>
                                      </a:cubicBezTo>
                                      <a:cubicBezTo>
                                        <a:pt x="320998" y="43123"/>
                                        <a:pt x="333162" y="51836"/>
                                        <a:pt x="345182" y="61692"/>
                                      </a:cubicBezTo>
                                      <a:cubicBezTo>
                                        <a:pt x="345388" y="60933"/>
                                        <a:pt x="345610" y="60173"/>
                                        <a:pt x="345863" y="59424"/>
                                      </a:cubicBezTo>
                                      <a:cubicBezTo>
                                        <a:pt x="353337" y="37241"/>
                                        <a:pt x="373870" y="24702"/>
                                        <a:pt x="421383" y="40726"/>
                                      </a:cubicBezTo>
                                      <a:lnTo>
                                        <a:pt x="421515" y="40783"/>
                                      </a:lnTo>
                                      <a:lnTo>
                                        <a:pt x="421515" y="87641"/>
                                      </a:lnTo>
                                      <a:lnTo>
                                        <a:pt x="407718" y="81564"/>
                                      </a:lnTo>
                                      <a:cubicBezTo>
                                        <a:pt x="391334" y="76042"/>
                                        <a:pt x="386935" y="72396"/>
                                        <a:pt x="386701" y="73091"/>
                                      </a:cubicBezTo>
                                      <a:cubicBezTo>
                                        <a:pt x="385143" y="77710"/>
                                        <a:pt x="390608" y="92109"/>
                                        <a:pt x="393984" y="101015"/>
                                      </a:cubicBezTo>
                                      <a:cubicBezTo>
                                        <a:pt x="398973" y="114159"/>
                                        <a:pt x="402454" y="123436"/>
                                        <a:pt x="392115" y="133991"/>
                                      </a:cubicBezTo>
                                      <a:lnTo>
                                        <a:pt x="392029" y="134077"/>
                                      </a:lnTo>
                                      <a:cubicBezTo>
                                        <a:pt x="381546" y="144647"/>
                                        <a:pt x="370648" y="144418"/>
                                        <a:pt x="357340" y="131313"/>
                                      </a:cubicBezTo>
                                      <a:lnTo>
                                        <a:pt x="357254" y="131226"/>
                                      </a:lnTo>
                                      <a:cubicBezTo>
                                        <a:pt x="332522" y="106754"/>
                                        <a:pt x="310309" y="86590"/>
                                        <a:pt x="286725" y="73043"/>
                                      </a:cubicBezTo>
                                      <a:cubicBezTo>
                                        <a:pt x="267872" y="62214"/>
                                        <a:pt x="247543" y="55331"/>
                                        <a:pt x="223257" y="53410"/>
                                      </a:cubicBezTo>
                                      <a:cubicBezTo>
                                        <a:pt x="225007" y="58680"/>
                                        <a:pt x="227322" y="64190"/>
                                        <a:pt x="229244" y="68583"/>
                                      </a:cubicBezTo>
                                      <a:lnTo>
                                        <a:pt x="229330" y="68752"/>
                                      </a:lnTo>
                                      <a:cubicBezTo>
                                        <a:pt x="236873" y="86328"/>
                                        <a:pt x="233333" y="96638"/>
                                        <a:pt x="219705" y="102477"/>
                                      </a:cubicBezTo>
                                      <a:cubicBezTo>
                                        <a:pt x="203998" y="109191"/>
                                        <a:pt x="197644" y="101051"/>
                                        <a:pt x="188345" y="89021"/>
                                      </a:cubicBezTo>
                                      <a:cubicBezTo>
                                        <a:pt x="186098" y="86112"/>
                                        <a:pt x="183276" y="82464"/>
                                        <a:pt x="179892" y="78458"/>
                                      </a:cubicBezTo>
                                      <a:lnTo>
                                        <a:pt x="179896" y="78454"/>
                                      </a:lnTo>
                                      <a:lnTo>
                                        <a:pt x="179845" y="78404"/>
                                      </a:lnTo>
                                      <a:cubicBezTo>
                                        <a:pt x="177735" y="75905"/>
                                        <a:pt x="174909" y="73476"/>
                                        <a:pt x="171576" y="71175"/>
                                      </a:cubicBezTo>
                                      <a:cubicBezTo>
                                        <a:pt x="167706" y="68503"/>
                                        <a:pt x="163264" y="66044"/>
                                        <a:pt x="158476" y="63845"/>
                                      </a:cubicBezTo>
                                      <a:cubicBezTo>
                                        <a:pt x="140494" y="55584"/>
                                        <a:pt x="118972" y="50629"/>
                                        <a:pt x="103029" y="50400"/>
                                      </a:cubicBezTo>
                                      <a:cubicBezTo>
                                        <a:pt x="103292" y="51681"/>
                                        <a:pt x="103508" y="52999"/>
                                        <a:pt x="103662" y="54381"/>
                                      </a:cubicBezTo>
                                      <a:lnTo>
                                        <a:pt x="103669" y="54381"/>
                                      </a:lnTo>
                                      <a:cubicBezTo>
                                        <a:pt x="105282" y="68523"/>
                                        <a:pt x="98500" y="76478"/>
                                        <a:pt x="85220" y="78375"/>
                                      </a:cubicBezTo>
                                      <a:lnTo>
                                        <a:pt x="84460" y="78458"/>
                                      </a:lnTo>
                                      <a:cubicBezTo>
                                        <a:pt x="71647" y="79829"/>
                                        <a:pt x="67040" y="73367"/>
                                        <a:pt x="61117" y="65022"/>
                                      </a:cubicBezTo>
                                      <a:lnTo>
                                        <a:pt x="61117" y="64936"/>
                                      </a:lnTo>
                                      <a:cubicBezTo>
                                        <a:pt x="59458" y="62593"/>
                                        <a:pt x="60037" y="61152"/>
                                        <a:pt x="58759" y="60224"/>
                                      </a:cubicBezTo>
                                      <a:lnTo>
                                        <a:pt x="58738" y="60263"/>
                                      </a:lnTo>
                                      <a:lnTo>
                                        <a:pt x="57225" y="59367"/>
                                      </a:lnTo>
                                      <a:lnTo>
                                        <a:pt x="57247" y="59332"/>
                                      </a:lnTo>
                                      <a:cubicBezTo>
                                        <a:pt x="53122" y="56916"/>
                                        <a:pt x="48795" y="54709"/>
                                        <a:pt x="44356" y="52707"/>
                                      </a:cubicBezTo>
                                      <a:cubicBezTo>
                                        <a:pt x="40176" y="50824"/>
                                        <a:pt x="36129" y="49266"/>
                                        <a:pt x="32253" y="48005"/>
                                      </a:cubicBezTo>
                                      <a:cubicBezTo>
                                        <a:pt x="22709" y="44899"/>
                                        <a:pt x="14051" y="43463"/>
                                        <a:pt x="6560" y="43116"/>
                                      </a:cubicBezTo>
                                      <a:cubicBezTo>
                                        <a:pt x="6408" y="45474"/>
                                        <a:pt x="5779" y="48096"/>
                                        <a:pt x="4543" y="51138"/>
                                      </a:cubicBezTo>
                                      <a:lnTo>
                                        <a:pt x="0" y="56408"/>
                                      </a:lnTo>
                                      <a:lnTo>
                                        <a:pt x="0" y="26863"/>
                                      </a:lnTo>
                                      <a:lnTo>
                                        <a:pt x="18" y="26834"/>
                                      </a:lnTo>
                                      <a:lnTo>
                                        <a:pt x="0" y="26846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69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22040" y="652320"/>
                                  <a:ext cx="20160" cy="140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47525" h="105016">
                                      <a:moveTo>
                                        <a:pt x="147525" y="0"/>
                                      </a:moveTo>
                                      <a:lnTo>
                                        <a:pt x="147525" y="415"/>
                                      </a:lnTo>
                                      <a:lnTo>
                                        <a:pt x="147494" y="441"/>
                                      </a:lnTo>
                                      <a:lnTo>
                                        <a:pt x="147513" y="455"/>
                                      </a:lnTo>
                                      <a:lnTo>
                                        <a:pt x="147525" y="436"/>
                                      </a:lnTo>
                                      <a:lnTo>
                                        <a:pt x="147525" y="50458"/>
                                      </a:lnTo>
                                      <a:lnTo>
                                        <a:pt x="130734" y="59359"/>
                                      </a:lnTo>
                                      <a:cubicBezTo>
                                        <a:pt x="120370" y="63353"/>
                                        <a:pt x="110585" y="65756"/>
                                        <a:pt x="101781" y="67006"/>
                                      </a:cubicBezTo>
                                      <a:cubicBezTo>
                                        <a:pt x="97670" y="67585"/>
                                        <a:pt x="93538" y="67920"/>
                                        <a:pt x="89509" y="68038"/>
                                      </a:cubicBezTo>
                                      <a:cubicBezTo>
                                        <a:pt x="85157" y="68168"/>
                                        <a:pt x="81496" y="68075"/>
                                        <a:pt x="78493" y="67812"/>
                                      </a:cubicBezTo>
                                      <a:lnTo>
                                        <a:pt x="78411" y="67726"/>
                                      </a:lnTo>
                                      <a:lnTo>
                                        <a:pt x="78176" y="67704"/>
                                      </a:lnTo>
                                      <a:lnTo>
                                        <a:pt x="77756" y="67704"/>
                                      </a:lnTo>
                                      <a:cubicBezTo>
                                        <a:pt x="74227" y="67312"/>
                                        <a:pt x="71084" y="66419"/>
                                        <a:pt x="68269" y="65162"/>
                                      </a:cubicBezTo>
                                      <a:cubicBezTo>
                                        <a:pt x="63693" y="69039"/>
                                        <a:pt x="58037" y="73413"/>
                                        <a:pt x="50856" y="78324"/>
                                      </a:cubicBezTo>
                                      <a:lnTo>
                                        <a:pt x="50845" y="78306"/>
                                      </a:lnTo>
                                      <a:cubicBezTo>
                                        <a:pt x="45346" y="82077"/>
                                        <a:pt x="36507" y="87476"/>
                                        <a:pt x="26124" y="93023"/>
                                      </a:cubicBezTo>
                                      <a:lnTo>
                                        <a:pt x="0" y="105016"/>
                                      </a:lnTo>
                                      <a:lnTo>
                                        <a:pt x="0" y="57775"/>
                                      </a:lnTo>
                                      <a:lnTo>
                                        <a:pt x="8572" y="53619"/>
                                      </a:lnTo>
                                      <a:cubicBezTo>
                                        <a:pt x="16068" y="49508"/>
                                        <a:pt x="22390" y="45609"/>
                                        <a:pt x="26473" y="42802"/>
                                      </a:cubicBezTo>
                                      <a:lnTo>
                                        <a:pt x="26555" y="42719"/>
                                      </a:lnTo>
                                      <a:cubicBezTo>
                                        <a:pt x="40991" y="32849"/>
                                        <a:pt x="47447" y="25890"/>
                                        <a:pt x="51997" y="20986"/>
                                      </a:cubicBezTo>
                                      <a:cubicBezTo>
                                        <a:pt x="56418" y="16224"/>
                                        <a:pt x="59711" y="12670"/>
                                        <a:pt x="65411" y="9240"/>
                                      </a:cubicBezTo>
                                      <a:lnTo>
                                        <a:pt x="65497" y="9240"/>
                                      </a:lnTo>
                                      <a:cubicBezTo>
                                        <a:pt x="79983" y="563"/>
                                        <a:pt x="89815" y="3602"/>
                                        <a:pt x="97252" y="15864"/>
                                      </a:cubicBezTo>
                                      <a:lnTo>
                                        <a:pt x="97339" y="15951"/>
                                      </a:lnTo>
                                      <a:cubicBezTo>
                                        <a:pt x="99020" y="18743"/>
                                        <a:pt x="100050" y="21210"/>
                                        <a:pt x="100572" y="23488"/>
                                      </a:cubicBezTo>
                                      <a:cubicBezTo>
                                        <a:pt x="107329" y="22113"/>
                                        <a:pt x="114840" y="19704"/>
                                        <a:pt x="122824" y="15875"/>
                                      </a:cubicBezTo>
                                      <a:lnTo>
                                        <a:pt x="1475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22040" y="644400"/>
                                  <a:ext cx="2520" cy="90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4738" h="67202">
                                      <a:moveTo>
                                        <a:pt x="0" y="0"/>
                                      </a:moveTo>
                                      <a:lnTo>
                                        <a:pt x="5718" y="965"/>
                                      </a:lnTo>
                                      <a:lnTo>
                                        <a:pt x="5712" y="989"/>
                                      </a:lnTo>
                                      <a:cubicBezTo>
                                        <a:pt x="19464" y="5321"/>
                                        <a:pt x="24738" y="14194"/>
                                        <a:pt x="19648" y="30383"/>
                                      </a:cubicBezTo>
                                      <a:cubicBezTo>
                                        <a:pt x="17631" y="36813"/>
                                        <a:pt x="14903" y="40896"/>
                                        <a:pt x="11230" y="46379"/>
                                      </a:cubicBezTo>
                                      <a:cubicBezTo>
                                        <a:pt x="9364" y="49168"/>
                                        <a:pt x="7107" y="52542"/>
                                        <a:pt x="4543" y="57228"/>
                                      </a:cubicBezTo>
                                      <a:lnTo>
                                        <a:pt x="0" y="672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22040" y="630720"/>
                                  <a:ext cx="3240" cy="100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9187" h="79422">
                                      <a:moveTo>
                                        <a:pt x="1180" y="2873"/>
                                      </a:moveTo>
                                      <a:cubicBezTo>
                                        <a:pt x="15555" y="0"/>
                                        <a:pt x="23938" y="6776"/>
                                        <a:pt x="26689" y="19623"/>
                                      </a:cubicBezTo>
                                      <a:lnTo>
                                        <a:pt x="26775" y="20127"/>
                                      </a:lnTo>
                                      <a:cubicBezTo>
                                        <a:pt x="29187" y="32946"/>
                                        <a:pt x="23021" y="37926"/>
                                        <a:pt x="15100" y="44529"/>
                                      </a:cubicBezTo>
                                      <a:cubicBezTo>
                                        <a:pt x="12778" y="46465"/>
                                        <a:pt x="11248" y="45936"/>
                                        <a:pt x="10435" y="47494"/>
                                      </a:cubicBezTo>
                                      <a:lnTo>
                                        <a:pt x="10349" y="47667"/>
                                      </a:lnTo>
                                      <a:lnTo>
                                        <a:pt x="10381" y="47682"/>
                                      </a:lnTo>
                                      <a:cubicBezTo>
                                        <a:pt x="8145" y="52192"/>
                                        <a:pt x="6209" y="56724"/>
                                        <a:pt x="4557" y="61214"/>
                                      </a:cubicBezTo>
                                      <a:cubicBezTo>
                                        <a:pt x="2961" y="65545"/>
                                        <a:pt x="1676" y="69757"/>
                                        <a:pt x="665" y="73807"/>
                                      </a:cubicBezTo>
                                      <a:lnTo>
                                        <a:pt x="646" y="73804"/>
                                      </a:lnTo>
                                      <a:lnTo>
                                        <a:pt x="0" y="79422"/>
                                      </a:lnTo>
                                      <a:lnTo>
                                        <a:pt x="0" y="3191"/>
                                      </a:lnTo>
                                      <a:lnTo>
                                        <a:pt x="1187" y="2902"/>
                                      </a:lnTo>
                                      <a:lnTo>
                                        <a:pt x="1180" y="28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22040" y="612720"/>
                                  <a:ext cx="6480" cy="133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48260" h="102338">
                                      <a:moveTo>
                                        <a:pt x="26769" y="1177"/>
                                      </a:moveTo>
                                      <a:cubicBezTo>
                                        <a:pt x="32373" y="2355"/>
                                        <a:pt x="36729" y="6279"/>
                                        <a:pt x="40196" y="12845"/>
                                      </a:cubicBezTo>
                                      <a:cubicBezTo>
                                        <a:pt x="48260" y="28135"/>
                                        <a:pt x="40517" y="35014"/>
                                        <a:pt x="29195" y="45267"/>
                                      </a:cubicBezTo>
                                      <a:cubicBezTo>
                                        <a:pt x="26616" y="47606"/>
                                        <a:pt x="23394" y="50523"/>
                                        <a:pt x="19456" y="54403"/>
                                      </a:cubicBezTo>
                                      <a:lnTo>
                                        <a:pt x="19497" y="54443"/>
                                      </a:lnTo>
                                      <a:lnTo>
                                        <a:pt x="19432" y="54508"/>
                                      </a:lnTo>
                                      <a:lnTo>
                                        <a:pt x="19262" y="54595"/>
                                      </a:lnTo>
                                      <a:cubicBezTo>
                                        <a:pt x="17019" y="56809"/>
                                        <a:pt x="14845" y="59793"/>
                                        <a:pt x="12786" y="63335"/>
                                      </a:cubicBezTo>
                                      <a:cubicBezTo>
                                        <a:pt x="10471" y="67320"/>
                                        <a:pt x="8365" y="71965"/>
                                        <a:pt x="6503" y="77015"/>
                                      </a:cubicBezTo>
                                      <a:lnTo>
                                        <a:pt x="0" y="102338"/>
                                      </a:lnTo>
                                      <a:lnTo>
                                        <a:pt x="0" y="8848"/>
                                      </a:lnTo>
                                      <a:lnTo>
                                        <a:pt x="5687" y="6077"/>
                                      </a:lnTo>
                                      <a:lnTo>
                                        <a:pt x="5856" y="5991"/>
                                      </a:lnTo>
                                      <a:cubicBezTo>
                                        <a:pt x="14314" y="1570"/>
                                        <a:pt x="21166" y="0"/>
                                        <a:pt x="26769" y="11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22040" y="589320"/>
                                  <a:ext cx="9360" cy="176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70360" h="132164">
                                      <a:moveTo>
                                        <a:pt x="42257" y="618"/>
                                      </a:moveTo>
                                      <a:cubicBezTo>
                                        <a:pt x="47508" y="0"/>
                                        <a:pt x="52584" y="1329"/>
                                        <a:pt x="58261" y="6114"/>
                                      </a:cubicBezTo>
                                      <a:cubicBezTo>
                                        <a:pt x="69691" y="15739"/>
                                        <a:pt x="70360" y="26698"/>
                                        <a:pt x="58286" y="41018"/>
                                      </a:cubicBezTo>
                                      <a:cubicBezTo>
                                        <a:pt x="35823" y="67544"/>
                                        <a:pt x="17455" y="91242"/>
                                        <a:pt x="5759" y="115848"/>
                                      </a:cubicBezTo>
                                      <a:lnTo>
                                        <a:pt x="0" y="132164"/>
                                      </a:lnTo>
                                      <a:lnTo>
                                        <a:pt x="0" y="15718"/>
                                      </a:lnTo>
                                      <a:lnTo>
                                        <a:pt x="10164" y="13453"/>
                                      </a:lnTo>
                                      <a:cubicBezTo>
                                        <a:pt x="15300" y="11466"/>
                                        <a:pt x="20910" y="8824"/>
                                        <a:pt x="25199" y="6805"/>
                                      </a:cubicBezTo>
                                      <a:cubicBezTo>
                                        <a:pt x="31578" y="3801"/>
                                        <a:pt x="37005" y="1236"/>
                                        <a:pt x="42257" y="6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22040" y="520560"/>
                                  <a:ext cx="20160" cy="698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47525" h="509503">
                                      <a:moveTo>
                                        <a:pt x="147525" y="0"/>
                                      </a:moveTo>
                                      <a:lnTo>
                                        <a:pt x="147525" y="48347"/>
                                      </a:lnTo>
                                      <a:lnTo>
                                        <a:pt x="146177" y="49119"/>
                                      </a:lnTo>
                                      <a:cubicBezTo>
                                        <a:pt x="140784" y="52902"/>
                                        <a:pt x="135212" y="57484"/>
                                        <a:pt x="129617" y="62625"/>
                                      </a:cubicBezTo>
                                      <a:cubicBezTo>
                                        <a:pt x="103135" y="86955"/>
                                        <a:pt x="77193" y="122357"/>
                                        <a:pt x="64175" y="148691"/>
                                      </a:cubicBezTo>
                                      <a:cubicBezTo>
                                        <a:pt x="71416" y="148576"/>
                                        <a:pt x="81323" y="148096"/>
                                        <a:pt x="93595" y="147488"/>
                                      </a:cubicBezTo>
                                      <a:lnTo>
                                        <a:pt x="106887" y="146840"/>
                                      </a:lnTo>
                                      <a:cubicBezTo>
                                        <a:pt x="124180" y="146006"/>
                                        <a:pt x="132078" y="153910"/>
                                        <a:pt x="132773" y="168279"/>
                                      </a:cubicBezTo>
                                      <a:lnTo>
                                        <a:pt x="132777" y="168279"/>
                                      </a:lnTo>
                                      <a:cubicBezTo>
                                        <a:pt x="133534" y="183647"/>
                                        <a:pt x="117534" y="192880"/>
                                        <a:pt x="101673" y="202050"/>
                                      </a:cubicBezTo>
                                      <a:cubicBezTo>
                                        <a:pt x="96385" y="205106"/>
                                        <a:pt x="91115" y="208156"/>
                                        <a:pt x="88120" y="210167"/>
                                      </a:cubicBezTo>
                                      <a:lnTo>
                                        <a:pt x="88109" y="210175"/>
                                      </a:lnTo>
                                      <a:lnTo>
                                        <a:pt x="88134" y="210214"/>
                                      </a:lnTo>
                                      <a:cubicBezTo>
                                        <a:pt x="85595" y="211929"/>
                                        <a:pt x="82463" y="214751"/>
                                        <a:pt x="78965" y="218408"/>
                                      </a:cubicBezTo>
                                      <a:cubicBezTo>
                                        <a:pt x="74871" y="222688"/>
                                        <a:pt x="70433" y="227937"/>
                                        <a:pt x="65896" y="233842"/>
                                      </a:cubicBezTo>
                                      <a:cubicBezTo>
                                        <a:pt x="42997" y="263654"/>
                                        <a:pt x="18316" y="307527"/>
                                        <a:pt x="22603" y="326581"/>
                                      </a:cubicBezTo>
                                      <a:lnTo>
                                        <a:pt x="22603" y="326667"/>
                                      </a:lnTo>
                                      <a:cubicBezTo>
                                        <a:pt x="24255" y="334141"/>
                                        <a:pt x="41747" y="315994"/>
                                        <a:pt x="54330" y="314060"/>
                                      </a:cubicBezTo>
                                      <a:cubicBezTo>
                                        <a:pt x="69915" y="311674"/>
                                        <a:pt x="81221" y="309880"/>
                                        <a:pt x="89710" y="320851"/>
                                      </a:cubicBezTo>
                                      <a:lnTo>
                                        <a:pt x="89796" y="320933"/>
                                      </a:lnTo>
                                      <a:cubicBezTo>
                                        <a:pt x="98506" y="332352"/>
                                        <a:pt x="97350" y="342655"/>
                                        <a:pt x="85192" y="352062"/>
                                      </a:cubicBezTo>
                                      <a:lnTo>
                                        <a:pt x="85110" y="352148"/>
                                      </a:lnTo>
                                      <a:lnTo>
                                        <a:pt x="85049" y="352196"/>
                                      </a:lnTo>
                                      <a:lnTo>
                                        <a:pt x="85038" y="352181"/>
                                      </a:lnTo>
                                      <a:cubicBezTo>
                                        <a:pt x="80138" y="355957"/>
                                        <a:pt x="75321" y="360331"/>
                                        <a:pt x="70645" y="365187"/>
                                      </a:cubicBezTo>
                                      <a:cubicBezTo>
                                        <a:pt x="65911" y="370101"/>
                                        <a:pt x="61253" y="375617"/>
                                        <a:pt x="56717" y="381603"/>
                                      </a:cubicBezTo>
                                      <a:cubicBezTo>
                                        <a:pt x="32888" y="413054"/>
                                        <a:pt x="14621" y="455083"/>
                                        <a:pt x="4830" y="493981"/>
                                      </a:cubicBezTo>
                                      <a:lnTo>
                                        <a:pt x="0" y="509503"/>
                                      </a:lnTo>
                                      <a:lnTo>
                                        <a:pt x="0" y="393462"/>
                                      </a:lnTo>
                                      <a:lnTo>
                                        <a:pt x="18769" y="360386"/>
                                      </a:lnTo>
                                      <a:lnTo>
                                        <a:pt x="0" y="355947"/>
                                      </a:lnTo>
                                      <a:lnTo>
                                        <a:pt x="0" y="259421"/>
                                      </a:lnTo>
                                      <a:lnTo>
                                        <a:pt x="10600" y="238851"/>
                                      </a:lnTo>
                                      <a:cubicBezTo>
                                        <a:pt x="17294" y="227609"/>
                                        <a:pt x="24506" y="216970"/>
                                        <a:pt x="31639" y="207685"/>
                                      </a:cubicBezTo>
                                      <a:cubicBezTo>
                                        <a:pt x="36459" y="201409"/>
                                        <a:pt x="41284" y="195653"/>
                                        <a:pt x="45895" y="190678"/>
                                      </a:cubicBezTo>
                                      <a:cubicBezTo>
                                        <a:pt x="41953" y="190105"/>
                                        <a:pt x="38472" y="189242"/>
                                        <a:pt x="35379" y="188021"/>
                                      </a:cubicBezTo>
                                      <a:cubicBezTo>
                                        <a:pt x="14770" y="179878"/>
                                        <a:pt x="10200" y="166482"/>
                                        <a:pt x="19428" y="143143"/>
                                      </a:cubicBezTo>
                                      <a:lnTo>
                                        <a:pt x="19456" y="143155"/>
                                      </a:lnTo>
                                      <a:cubicBezTo>
                                        <a:pt x="31959" y="111496"/>
                                        <a:pt x="65986" y="62535"/>
                                        <a:pt x="100421" y="30902"/>
                                      </a:cubicBezTo>
                                      <a:cubicBezTo>
                                        <a:pt x="107379" y="24505"/>
                                        <a:pt x="114420" y="18731"/>
                                        <a:pt x="121372" y="13853"/>
                                      </a:cubicBezTo>
                                      <a:cubicBezTo>
                                        <a:pt x="128868" y="8589"/>
                                        <a:pt x="136283" y="4309"/>
                                        <a:pt x="143437" y="1307"/>
                                      </a:cubicBezTo>
                                      <a:lnTo>
                                        <a:pt x="143441" y="1317"/>
                                      </a:lnTo>
                                      <a:lnTo>
                                        <a:pt x="143495" y="1282"/>
                                      </a:lnTo>
                                      <a:lnTo>
                                        <a:pt x="1475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22040" y="488160"/>
                                  <a:ext cx="20160" cy="108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47525" h="81717">
                                      <a:moveTo>
                                        <a:pt x="117084" y="850"/>
                                      </a:moveTo>
                                      <a:cubicBezTo>
                                        <a:pt x="123663" y="0"/>
                                        <a:pt x="129625" y="42"/>
                                        <a:pt x="135269" y="1649"/>
                                      </a:cubicBezTo>
                                      <a:lnTo>
                                        <a:pt x="147525" y="9974"/>
                                      </a:lnTo>
                                      <a:lnTo>
                                        <a:pt x="147525" y="81717"/>
                                      </a:lnTo>
                                      <a:lnTo>
                                        <a:pt x="124537" y="74176"/>
                                      </a:lnTo>
                                      <a:cubicBezTo>
                                        <a:pt x="118356" y="69960"/>
                                        <a:pt x="114032" y="64034"/>
                                        <a:pt x="111969" y="56135"/>
                                      </a:cubicBezTo>
                                      <a:cubicBezTo>
                                        <a:pt x="111110" y="52834"/>
                                        <a:pt x="110782" y="49406"/>
                                        <a:pt x="111004" y="45882"/>
                                      </a:cubicBezTo>
                                      <a:lnTo>
                                        <a:pt x="105323" y="47261"/>
                                      </a:lnTo>
                                      <a:cubicBezTo>
                                        <a:pt x="92997" y="50250"/>
                                        <a:pt x="78176" y="53842"/>
                                        <a:pt x="61234" y="55513"/>
                                      </a:cubicBezTo>
                                      <a:lnTo>
                                        <a:pt x="61016" y="55534"/>
                                      </a:lnTo>
                                      <a:lnTo>
                                        <a:pt x="60932" y="55534"/>
                                      </a:lnTo>
                                      <a:cubicBezTo>
                                        <a:pt x="51812" y="56414"/>
                                        <a:pt x="41443" y="55840"/>
                                        <a:pt x="30367" y="54130"/>
                                      </a:cubicBezTo>
                                      <a:lnTo>
                                        <a:pt x="0" y="46960"/>
                                      </a:lnTo>
                                      <a:lnTo>
                                        <a:pt x="0" y="1869"/>
                                      </a:lnTo>
                                      <a:lnTo>
                                        <a:pt x="4835" y="3966"/>
                                      </a:lnTo>
                                      <a:cubicBezTo>
                                        <a:pt x="24451" y="10356"/>
                                        <a:pt x="43020" y="13988"/>
                                        <a:pt x="56795" y="12679"/>
                                      </a:cubicBezTo>
                                      <a:lnTo>
                                        <a:pt x="56795" y="12673"/>
                                      </a:lnTo>
                                      <a:lnTo>
                                        <a:pt x="57015" y="12651"/>
                                      </a:lnTo>
                                      <a:cubicBezTo>
                                        <a:pt x="71016" y="11272"/>
                                        <a:pt x="84221" y="8068"/>
                                        <a:pt x="95200" y="5407"/>
                                      </a:cubicBezTo>
                                      <a:cubicBezTo>
                                        <a:pt x="103309" y="3444"/>
                                        <a:pt x="110505" y="1701"/>
                                        <a:pt x="117084" y="8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22040" y="356760"/>
                                  <a:ext cx="20160" cy="158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49413" h="121078">
                                      <a:moveTo>
                                        <a:pt x="126313" y="0"/>
                                      </a:moveTo>
                                      <a:lnTo>
                                        <a:pt x="147525" y="1276"/>
                                      </a:lnTo>
                                      <a:lnTo>
                                        <a:pt x="147525" y="42983"/>
                                      </a:lnTo>
                                      <a:lnTo>
                                        <a:pt x="136476" y="41589"/>
                                      </a:lnTo>
                                      <a:cubicBezTo>
                                        <a:pt x="128925" y="41450"/>
                                        <a:pt x="122630" y="42356"/>
                                        <a:pt x="118302" y="44614"/>
                                      </a:cubicBezTo>
                                      <a:lnTo>
                                        <a:pt x="118215" y="44698"/>
                                      </a:lnTo>
                                      <a:cubicBezTo>
                                        <a:pt x="111451" y="48197"/>
                                        <a:pt x="133393" y="60412"/>
                                        <a:pt x="138479" y="72044"/>
                                      </a:cubicBezTo>
                                      <a:cubicBezTo>
                                        <a:pt x="144815" y="86537"/>
                                        <a:pt x="149413" y="97113"/>
                                        <a:pt x="141104" y="108004"/>
                                      </a:cubicBezTo>
                                      <a:cubicBezTo>
                                        <a:pt x="132345" y="119487"/>
                                        <a:pt x="122049" y="121078"/>
                                        <a:pt x="109759" y="111697"/>
                                      </a:cubicBezTo>
                                      <a:lnTo>
                                        <a:pt x="108694" y="110887"/>
                                      </a:lnTo>
                                      <a:lnTo>
                                        <a:pt x="108686" y="110898"/>
                                      </a:lnTo>
                                      <a:cubicBezTo>
                                        <a:pt x="103538" y="107021"/>
                                        <a:pt x="98023" y="103503"/>
                                        <a:pt x="92241" y="100353"/>
                                      </a:cubicBezTo>
                                      <a:cubicBezTo>
                                        <a:pt x="86244" y="97084"/>
                                        <a:pt x="79681" y="94033"/>
                                        <a:pt x="72683" y="91217"/>
                                      </a:cubicBezTo>
                                      <a:cubicBezTo>
                                        <a:pt x="54508" y="83898"/>
                                        <a:pt x="34228" y="78562"/>
                                        <a:pt x="13533" y="75120"/>
                                      </a:cubicBezTo>
                                      <a:lnTo>
                                        <a:pt x="0" y="74082"/>
                                      </a:lnTo>
                                      <a:lnTo>
                                        <a:pt x="0" y="30992"/>
                                      </a:lnTo>
                                      <a:lnTo>
                                        <a:pt x="19005" y="32414"/>
                                      </a:lnTo>
                                      <a:cubicBezTo>
                                        <a:pt x="41803" y="36099"/>
                                        <a:pt x="64282" y="41814"/>
                                        <a:pt x="84710" y="49647"/>
                                      </a:cubicBezTo>
                                      <a:cubicBezTo>
                                        <a:pt x="80786" y="31838"/>
                                        <a:pt x="82147" y="14843"/>
                                        <a:pt x="98473" y="6393"/>
                                      </a:cubicBezTo>
                                      <a:lnTo>
                                        <a:pt x="98491" y="6425"/>
                                      </a:lnTo>
                                      <a:cubicBezTo>
                                        <a:pt x="105876" y="2598"/>
                                        <a:pt x="115443" y="585"/>
                                        <a:pt x="1263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22040" y="330120"/>
                                  <a:ext cx="20160" cy="158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47525" h="117889">
                                      <a:moveTo>
                                        <a:pt x="120295" y="64"/>
                                      </a:moveTo>
                                      <a:cubicBezTo>
                                        <a:pt x="125540" y="129"/>
                                        <a:pt x="130646" y="2831"/>
                                        <a:pt x="135654" y="8031"/>
                                      </a:cubicBezTo>
                                      <a:cubicBezTo>
                                        <a:pt x="145136" y="17938"/>
                                        <a:pt x="141777" y="28980"/>
                                        <a:pt x="137105" y="44074"/>
                                      </a:cubicBezTo>
                                      <a:cubicBezTo>
                                        <a:pt x="133367" y="56152"/>
                                        <a:pt x="113543" y="70674"/>
                                        <a:pt x="120018" y="73558"/>
                                      </a:cubicBezTo>
                                      <a:lnTo>
                                        <a:pt x="120059" y="73558"/>
                                      </a:lnTo>
                                      <a:cubicBezTo>
                                        <a:pt x="122269" y="74404"/>
                                        <a:pt x="125502" y="74736"/>
                                        <a:pt x="129462" y="74653"/>
                                      </a:cubicBezTo>
                                      <a:lnTo>
                                        <a:pt x="147525" y="72184"/>
                                      </a:lnTo>
                                      <a:lnTo>
                                        <a:pt x="147525" y="115517"/>
                                      </a:lnTo>
                                      <a:lnTo>
                                        <a:pt x="130304" y="117687"/>
                                      </a:lnTo>
                                      <a:cubicBezTo>
                                        <a:pt x="120800" y="117889"/>
                                        <a:pt x="112117" y="116729"/>
                                        <a:pt x="104701" y="113892"/>
                                      </a:cubicBezTo>
                                      <a:lnTo>
                                        <a:pt x="104719" y="113845"/>
                                      </a:lnTo>
                                      <a:lnTo>
                                        <a:pt x="104474" y="113785"/>
                                      </a:lnTo>
                                      <a:cubicBezTo>
                                        <a:pt x="87453" y="107124"/>
                                        <a:pt x="84260" y="90398"/>
                                        <a:pt x="86179" y="72299"/>
                                      </a:cubicBezTo>
                                      <a:cubicBezTo>
                                        <a:pt x="62962" y="84325"/>
                                        <a:pt x="36725" y="93631"/>
                                        <a:pt x="10247" y="100076"/>
                                      </a:cubicBezTo>
                                      <a:lnTo>
                                        <a:pt x="0" y="102211"/>
                                      </a:lnTo>
                                      <a:lnTo>
                                        <a:pt x="0" y="58248"/>
                                      </a:lnTo>
                                      <a:lnTo>
                                        <a:pt x="124" y="58222"/>
                                      </a:lnTo>
                                      <a:cubicBezTo>
                                        <a:pt x="40711" y="48344"/>
                                        <a:pt x="79955" y="31255"/>
                                        <a:pt x="104097" y="7924"/>
                                      </a:cubicBezTo>
                                      <a:cubicBezTo>
                                        <a:pt x="109664" y="2573"/>
                                        <a:pt x="115049" y="0"/>
                                        <a:pt x="120295" y="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22040" y="203760"/>
                                  <a:ext cx="20160" cy="115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47525" h="87450">
                                      <a:moveTo>
                                        <a:pt x="82575" y="510"/>
                                      </a:moveTo>
                                      <a:cubicBezTo>
                                        <a:pt x="95252" y="909"/>
                                        <a:pt x="109137" y="2095"/>
                                        <a:pt x="123148" y="3780"/>
                                      </a:cubicBezTo>
                                      <a:lnTo>
                                        <a:pt x="147525" y="7478"/>
                                      </a:lnTo>
                                      <a:lnTo>
                                        <a:pt x="147525" y="50778"/>
                                      </a:lnTo>
                                      <a:lnTo>
                                        <a:pt x="117827" y="46408"/>
                                      </a:lnTo>
                                      <a:cubicBezTo>
                                        <a:pt x="105254" y="44943"/>
                                        <a:pt x="92736" y="43906"/>
                                        <a:pt x="81221" y="43545"/>
                                      </a:cubicBezTo>
                                      <a:cubicBezTo>
                                        <a:pt x="69928" y="43197"/>
                                        <a:pt x="59953" y="43516"/>
                                        <a:pt x="52433" y="44762"/>
                                      </a:cubicBezTo>
                                      <a:cubicBezTo>
                                        <a:pt x="58596" y="66053"/>
                                        <a:pt x="52202" y="77752"/>
                                        <a:pt x="35797" y="84492"/>
                                      </a:cubicBezTo>
                                      <a:cubicBezTo>
                                        <a:pt x="30348" y="86733"/>
                                        <a:pt x="24434" y="87450"/>
                                        <a:pt x="17825" y="87346"/>
                                      </a:cubicBezTo>
                                      <a:lnTo>
                                        <a:pt x="0" y="85677"/>
                                      </a:lnTo>
                                      <a:lnTo>
                                        <a:pt x="0" y="42498"/>
                                      </a:lnTo>
                                      <a:lnTo>
                                        <a:pt x="1082" y="42576"/>
                                      </a:lnTo>
                                      <a:lnTo>
                                        <a:pt x="6738" y="43297"/>
                                      </a:lnTo>
                                      <a:cubicBezTo>
                                        <a:pt x="6101" y="39801"/>
                                        <a:pt x="6032" y="36388"/>
                                        <a:pt x="6511" y="33073"/>
                                      </a:cubicBezTo>
                                      <a:cubicBezTo>
                                        <a:pt x="8833" y="16942"/>
                                        <a:pt x="21063" y="7606"/>
                                        <a:pt x="39732" y="3365"/>
                                      </a:cubicBezTo>
                                      <a:cubicBezTo>
                                        <a:pt x="51197" y="759"/>
                                        <a:pt x="66127" y="0"/>
                                        <a:pt x="82575" y="5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22040" y="181080"/>
                                  <a:ext cx="20160" cy="115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47525" h="89005">
                                      <a:moveTo>
                                        <a:pt x="147525" y="0"/>
                                      </a:moveTo>
                                      <a:lnTo>
                                        <a:pt x="147525" y="49333"/>
                                      </a:lnTo>
                                      <a:lnTo>
                                        <a:pt x="96558" y="72505"/>
                                      </a:lnTo>
                                      <a:cubicBezTo>
                                        <a:pt x="76578" y="79209"/>
                                        <a:pt x="56746" y="83805"/>
                                        <a:pt x="36545" y="87294"/>
                                      </a:cubicBezTo>
                                      <a:cubicBezTo>
                                        <a:pt x="31177" y="88221"/>
                                        <a:pt x="22682" y="88804"/>
                                        <a:pt x="12181" y="89005"/>
                                      </a:cubicBezTo>
                                      <a:lnTo>
                                        <a:pt x="0" y="88810"/>
                                      </a:lnTo>
                                      <a:lnTo>
                                        <a:pt x="0" y="45990"/>
                                      </a:lnTo>
                                      <a:lnTo>
                                        <a:pt x="8031" y="46165"/>
                                      </a:lnTo>
                                      <a:cubicBezTo>
                                        <a:pt x="17272" y="46040"/>
                                        <a:pt x="24687" y="45565"/>
                                        <a:pt x="29289" y="44771"/>
                                      </a:cubicBezTo>
                                      <a:cubicBezTo>
                                        <a:pt x="47731" y="41588"/>
                                        <a:pt x="65522" y="37494"/>
                                        <a:pt x="82893" y="31667"/>
                                      </a:cubicBezTo>
                                      <a:cubicBezTo>
                                        <a:pt x="100208" y="25856"/>
                                        <a:pt x="117391" y="18286"/>
                                        <a:pt x="134768" y="8137"/>
                                      </a:cubicBezTo>
                                      <a:lnTo>
                                        <a:pt x="134761" y="8123"/>
                                      </a:lnTo>
                                      <a:lnTo>
                                        <a:pt x="134798" y="8102"/>
                                      </a:lnTo>
                                      <a:lnTo>
                                        <a:pt x="134966" y="8018"/>
                                      </a:lnTo>
                                      <a:lnTo>
                                        <a:pt x="1475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22040" y="50040"/>
                                  <a:ext cx="20160" cy="190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47525" h="143207">
                                      <a:moveTo>
                                        <a:pt x="0" y="0"/>
                                      </a:moveTo>
                                      <a:lnTo>
                                        <a:pt x="62012" y="27080"/>
                                      </a:lnTo>
                                      <a:cubicBezTo>
                                        <a:pt x="82306" y="38097"/>
                                        <a:pt x="101628" y="50922"/>
                                        <a:pt x="118319" y="65067"/>
                                      </a:cubicBezTo>
                                      <a:cubicBezTo>
                                        <a:pt x="120519" y="47017"/>
                                        <a:pt x="127439" y="31479"/>
                                        <a:pt x="145598" y="28870"/>
                                      </a:cubicBezTo>
                                      <a:lnTo>
                                        <a:pt x="145594" y="28854"/>
                                      </a:lnTo>
                                      <a:lnTo>
                                        <a:pt x="147525" y="29065"/>
                                      </a:lnTo>
                                      <a:lnTo>
                                        <a:pt x="147525" y="140096"/>
                                      </a:lnTo>
                                      <a:lnTo>
                                        <a:pt x="135505" y="143207"/>
                                      </a:lnTo>
                                      <a:cubicBezTo>
                                        <a:pt x="130360" y="142095"/>
                                        <a:pt x="125651" y="138372"/>
                                        <a:pt x="121409" y="131862"/>
                                      </a:cubicBezTo>
                                      <a:lnTo>
                                        <a:pt x="121325" y="131775"/>
                                      </a:lnTo>
                                      <a:lnTo>
                                        <a:pt x="121294" y="131725"/>
                                      </a:lnTo>
                                      <a:lnTo>
                                        <a:pt x="121311" y="131714"/>
                                      </a:lnTo>
                                      <a:cubicBezTo>
                                        <a:pt x="118039" y="126706"/>
                                        <a:pt x="114057" y="121591"/>
                                        <a:pt x="109481" y="116446"/>
                                      </a:cubicBezTo>
                                      <a:cubicBezTo>
                                        <a:pt x="104658" y="111014"/>
                                        <a:pt x="99550" y="105935"/>
                                        <a:pt x="94254" y="101233"/>
                                      </a:cubicBezTo>
                                      <a:lnTo>
                                        <a:pt x="94171" y="101233"/>
                                      </a:lnTo>
                                      <a:cubicBezTo>
                                        <a:pt x="79406" y="88118"/>
                                        <a:pt x="61909" y="76195"/>
                                        <a:pt x="43356" y="65955"/>
                                      </a:cubicBezTo>
                                      <a:lnTo>
                                        <a:pt x="0" y="468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48400" y="823680"/>
                                  <a:ext cx="8280" cy="266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65254" h="196416">
                                      <a:moveTo>
                                        <a:pt x="65254" y="0"/>
                                      </a:moveTo>
                                      <a:lnTo>
                                        <a:pt x="65254" y="70782"/>
                                      </a:lnTo>
                                      <a:lnTo>
                                        <a:pt x="60637" y="83080"/>
                                      </a:lnTo>
                                      <a:cubicBezTo>
                                        <a:pt x="55872" y="96924"/>
                                        <a:pt x="50808" y="113964"/>
                                        <a:pt x="47329" y="129784"/>
                                      </a:cubicBezTo>
                                      <a:lnTo>
                                        <a:pt x="65254" y="112619"/>
                                      </a:lnTo>
                                      <a:lnTo>
                                        <a:pt x="65254" y="173627"/>
                                      </a:lnTo>
                                      <a:lnTo>
                                        <a:pt x="51817" y="187275"/>
                                      </a:lnTo>
                                      <a:cubicBezTo>
                                        <a:pt x="47397" y="191095"/>
                                        <a:pt x="43172" y="193739"/>
                                        <a:pt x="38546" y="194894"/>
                                      </a:cubicBezTo>
                                      <a:lnTo>
                                        <a:pt x="38444" y="194919"/>
                                      </a:lnTo>
                                      <a:lnTo>
                                        <a:pt x="37685" y="195083"/>
                                      </a:lnTo>
                                      <a:cubicBezTo>
                                        <a:pt x="31431" y="196416"/>
                                        <a:pt x="25611" y="195902"/>
                                        <a:pt x="20211" y="193759"/>
                                      </a:cubicBezTo>
                                      <a:lnTo>
                                        <a:pt x="20182" y="193832"/>
                                      </a:lnTo>
                                      <a:cubicBezTo>
                                        <a:pt x="7092" y="188655"/>
                                        <a:pt x="1181" y="176685"/>
                                        <a:pt x="432" y="160513"/>
                                      </a:cubicBezTo>
                                      <a:cubicBezTo>
                                        <a:pt x="0" y="151165"/>
                                        <a:pt x="1307" y="139760"/>
                                        <a:pt x="3687" y="127656"/>
                                      </a:cubicBezTo>
                                      <a:cubicBezTo>
                                        <a:pt x="11138" y="89741"/>
                                        <a:pt x="30740" y="39017"/>
                                        <a:pt x="37732" y="29732"/>
                                      </a:cubicBezTo>
                                      <a:cubicBezTo>
                                        <a:pt x="45162" y="19865"/>
                                        <a:pt x="52581" y="11420"/>
                                        <a:pt x="60010" y="4226"/>
                                      </a:cubicBezTo>
                                      <a:lnTo>
                                        <a:pt x="652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55520" y="757080"/>
                                  <a:ext cx="101520" cy="414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724393" h="303623">
                                      <a:moveTo>
                                        <a:pt x="597386" y="12960"/>
                                      </a:moveTo>
                                      <a:cubicBezTo>
                                        <a:pt x="630908" y="14072"/>
                                        <a:pt x="660047" y="21401"/>
                                        <a:pt x="687309" y="28260"/>
                                      </a:cubicBezTo>
                                      <a:lnTo>
                                        <a:pt x="724393" y="36580"/>
                                      </a:lnTo>
                                      <a:lnTo>
                                        <a:pt x="724393" y="80631"/>
                                      </a:lnTo>
                                      <a:lnTo>
                                        <a:pt x="724057" y="80617"/>
                                      </a:lnTo>
                                      <a:cubicBezTo>
                                        <a:pt x="708697" y="78128"/>
                                        <a:pt x="693086" y="74199"/>
                                        <a:pt x="676848" y="70114"/>
                                      </a:cubicBezTo>
                                      <a:cubicBezTo>
                                        <a:pt x="643918" y="61830"/>
                                        <a:pt x="607965" y="52783"/>
                                        <a:pt x="566694" y="57028"/>
                                      </a:cubicBezTo>
                                      <a:cubicBezTo>
                                        <a:pt x="543950" y="59367"/>
                                        <a:pt x="521381" y="76324"/>
                                        <a:pt x="498485" y="93528"/>
                                      </a:cubicBezTo>
                                      <a:cubicBezTo>
                                        <a:pt x="456664" y="124952"/>
                                        <a:pt x="413932" y="157064"/>
                                        <a:pt x="351324" y="133121"/>
                                      </a:cubicBezTo>
                                      <a:lnTo>
                                        <a:pt x="351345" y="133066"/>
                                      </a:lnTo>
                                      <a:lnTo>
                                        <a:pt x="351184" y="133013"/>
                                      </a:lnTo>
                                      <a:cubicBezTo>
                                        <a:pt x="344387" y="130387"/>
                                        <a:pt x="335683" y="124766"/>
                                        <a:pt x="324382" y="117468"/>
                                      </a:cubicBezTo>
                                      <a:cubicBezTo>
                                        <a:pt x="288472" y="94281"/>
                                        <a:pt x="220796" y="50580"/>
                                        <a:pt x="177171" y="76209"/>
                                      </a:cubicBezTo>
                                      <a:lnTo>
                                        <a:pt x="176753" y="76453"/>
                                      </a:lnTo>
                                      <a:cubicBezTo>
                                        <a:pt x="166381" y="82566"/>
                                        <a:pt x="156172" y="89295"/>
                                        <a:pt x="146301" y="96408"/>
                                      </a:cubicBezTo>
                                      <a:cubicBezTo>
                                        <a:pt x="136642" y="103370"/>
                                        <a:pt x="127117" y="110883"/>
                                        <a:pt x="117936" y="118681"/>
                                      </a:cubicBezTo>
                                      <a:cubicBezTo>
                                        <a:pt x="85335" y="146376"/>
                                        <a:pt x="59983" y="173718"/>
                                        <a:pt x="50519" y="189824"/>
                                      </a:cubicBezTo>
                                      <a:cubicBezTo>
                                        <a:pt x="56467" y="186919"/>
                                        <a:pt x="63544" y="183063"/>
                                        <a:pt x="71258" y="178855"/>
                                      </a:cubicBezTo>
                                      <a:cubicBezTo>
                                        <a:pt x="126022" y="148979"/>
                                        <a:pt x="206093" y="105297"/>
                                        <a:pt x="274853" y="179812"/>
                                      </a:cubicBezTo>
                                      <a:cubicBezTo>
                                        <a:pt x="294635" y="201250"/>
                                        <a:pt x="312962" y="219581"/>
                                        <a:pt x="331010" y="232945"/>
                                      </a:cubicBezTo>
                                      <a:cubicBezTo>
                                        <a:pt x="347638" y="245253"/>
                                        <a:pt x="364192" y="253440"/>
                                        <a:pt x="381838" y="256028"/>
                                      </a:cubicBezTo>
                                      <a:cubicBezTo>
                                        <a:pt x="400234" y="258728"/>
                                        <a:pt x="427587" y="242600"/>
                                        <a:pt x="457172" y="225155"/>
                                      </a:cubicBezTo>
                                      <a:cubicBezTo>
                                        <a:pt x="495451" y="202582"/>
                                        <a:pt x="536886" y="178153"/>
                                        <a:pt x="581998" y="179557"/>
                                      </a:cubicBezTo>
                                      <a:cubicBezTo>
                                        <a:pt x="635140" y="181215"/>
                                        <a:pt x="674958" y="188978"/>
                                        <a:pt x="707536" y="197181"/>
                                      </a:cubicBezTo>
                                      <a:lnTo>
                                        <a:pt x="724393" y="201697"/>
                                      </a:lnTo>
                                      <a:lnTo>
                                        <a:pt x="724393" y="246287"/>
                                      </a:lnTo>
                                      <a:lnTo>
                                        <a:pt x="697823" y="239164"/>
                                      </a:lnTo>
                                      <a:cubicBezTo>
                                        <a:pt x="667177" y="231432"/>
                                        <a:pt x="629895" y="224122"/>
                                        <a:pt x="580817" y="222591"/>
                                      </a:cubicBezTo>
                                      <a:cubicBezTo>
                                        <a:pt x="548143" y="221573"/>
                                        <a:pt x="512262" y="242729"/>
                                        <a:pt x="479110" y="262277"/>
                                      </a:cubicBezTo>
                                      <a:cubicBezTo>
                                        <a:pt x="442671" y="283763"/>
                                        <a:pt x="408986" y="303623"/>
                                        <a:pt x="375596" y="298724"/>
                                      </a:cubicBezTo>
                                      <a:cubicBezTo>
                                        <a:pt x="350345" y="295023"/>
                                        <a:pt x="327575" y="283989"/>
                                        <a:pt x="305356" y="267542"/>
                                      </a:cubicBezTo>
                                      <a:cubicBezTo>
                                        <a:pt x="284559" y="252140"/>
                                        <a:pt x="264464" y="232128"/>
                                        <a:pt x="243130" y="209009"/>
                                      </a:cubicBezTo>
                                      <a:cubicBezTo>
                                        <a:pt x="197165" y="159195"/>
                                        <a:pt x="134619" y="193320"/>
                                        <a:pt x="91844" y="216655"/>
                                      </a:cubicBezTo>
                                      <a:cubicBezTo>
                                        <a:pt x="73409" y="226713"/>
                                        <a:pt x="57878" y="235189"/>
                                        <a:pt x="44536" y="237466"/>
                                      </a:cubicBezTo>
                                      <a:cubicBezTo>
                                        <a:pt x="22640" y="241207"/>
                                        <a:pt x="8374" y="233938"/>
                                        <a:pt x="4040" y="208595"/>
                                      </a:cubicBezTo>
                                      <a:cubicBezTo>
                                        <a:pt x="0" y="184944"/>
                                        <a:pt x="36468" y="131332"/>
                                        <a:pt x="90094" y="85776"/>
                                      </a:cubicBezTo>
                                      <a:cubicBezTo>
                                        <a:pt x="99699" y="77619"/>
                                        <a:pt x="110103" y="69441"/>
                                        <a:pt x="121158" y="61474"/>
                                      </a:cubicBezTo>
                                      <a:cubicBezTo>
                                        <a:pt x="132005" y="53659"/>
                                        <a:pt x="143341" y="46194"/>
                                        <a:pt x="154988" y="39330"/>
                                      </a:cubicBezTo>
                                      <a:lnTo>
                                        <a:pt x="155405" y="39085"/>
                                      </a:lnTo>
                                      <a:cubicBezTo>
                                        <a:pt x="221934" y="0"/>
                                        <a:pt x="304079" y="53039"/>
                                        <a:pt x="347666" y="81187"/>
                                      </a:cubicBezTo>
                                      <a:cubicBezTo>
                                        <a:pt x="356869" y="87126"/>
                                        <a:pt x="364011" y="91732"/>
                                        <a:pt x="366566" y="92786"/>
                                      </a:cubicBezTo>
                                      <a:lnTo>
                                        <a:pt x="366682" y="92786"/>
                                      </a:lnTo>
                                      <a:cubicBezTo>
                                        <a:pt x="407211" y="108287"/>
                                        <a:pt x="440291" y="83430"/>
                                        <a:pt x="472666" y="59104"/>
                                      </a:cubicBezTo>
                                      <a:cubicBezTo>
                                        <a:pt x="500404" y="38264"/>
                                        <a:pt x="527738" y="17718"/>
                                        <a:pt x="562310" y="14167"/>
                                      </a:cubicBezTo>
                                      <a:cubicBezTo>
                                        <a:pt x="574551" y="12909"/>
                                        <a:pt x="586212" y="12588"/>
                                        <a:pt x="597386" y="129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86840" y="719280"/>
                                  <a:ext cx="70560" cy="298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504851" h="220569">
                                      <a:moveTo>
                                        <a:pt x="504851" y="0"/>
                                      </a:moveTo>
                                      <a:lnTo>
                                        <a:pt x="504851" y="43622"/>
                                      </a:lnTo>
                                      <a:lnTo>
                                        <a:pt x="480082" y="48169"/>
                                      </a:lnTo>
                                      <a:cubicBezTo>
                                        <a:pt x="456189" y="54631"/>
                                        <a:pt x="431691" y="65150"/>
                                        <a:pt x="405156" y="77883"/>
                                      </a:cubicBezTo>
                                      <a:cubicBezTo>
                                        <a:pt x="346832" y="105807"/>
                                        <a:pt x="293548" y="95239"/>
                                        <a:pt x="240884" y="84792"/>
                                      </a:cubicBezTo>
                                      <a:cubicBezTo>
                                        <a:pt x="181247" y="72961"/>
                                        <a:pt x="122516" y="61316"/>
                                        <a:pt x="63001" y="122830"/>
                                      </a:cubicBezTo>
                                      <a:cubicBezTo>
                                        <a:pt x="71148" y="122526"/>
                                        <a:pt x="81264" y="122090"/>
                                        <a:pt x="92460" y="121594"/>
                                      </a:cubicBezTo>
                                      <a:cubicBezTo>
                                        <a:pt x="145689" y="119239"/>
                                        <a:pt x="218834" y="116011"/>
                                        <a:pt x="273971" y="140717"/>
                                      </a:cubicBezTo>
                                      <a:lnTo>
                                        <a:pt x="273990" y="140681"/>
                                      </a:lnTo>
                                      <a:lnTo>
                                        <a:pt x="276394" y="141740"/>
                                      </a:lnTo>
                                      <a:lnTo>
                                        <a:pt x="276398" y="141728"/>
                                      </a:lnTo>
                                      <a:cubicBezTo>
                                        <a:pt x="351548" y="174189"/>
                                        <a:pt x="431925" y="145491"/>
                                        <a:pt x="477601" y="129183"/>
                                      </a:cubicBezTo>
                                      <a:cubicBezTo>
                                        <a:pt x="486245" y="126095"/>
                                        <a:pt x="493837" y="123384"/>
                                        <a:pt x="500555" y="121401"/>
                                      </a:cubicBezTo>
                                      <a:lnTo>
                                        <a:pt x="504851" y="120575"/>
                                      </a:lnTo>
                                      <a:lnTo>
                                        <a:pt x="504851" y="165391"/>
                                      </a:lnTo>
                                      <a:lnTo>
                                        <a:pt x="492117" y="169849"/>
                                      </a:lnTo>
                                      <a:cubicBezTo>
                                        <a:pt x="440644" y="188227"/>
                                        <a:pt x="350064" y="220569"/>
                                        <a:pt x="259356" y="181387"/>
                                      </a:cubicBezTo>
                                      <a:lnTo>
                                        <a:pt x="259187" y="181301"/>
                                      </a:lnTo>
                                      <a:lnTo>
                                        <a:pt x="256609" y="180166"/>
                                      </a:lnTo>
                                      <a:lnTo>
                                        <a:pt x="256522" y="180084"/>
                                      </a:lnTo>
                                      <a:cubicBezTo>
                                        <a:pt x="210651" y="159492"/>
                                        <a:pt x="143309" y="162465"/>
                                        <a:pt x="94317" y="164629"/>
                                      </a:cubicBezTo>
                                      <a:cubicBezTo>
                                        <a:pt x="57518" y="166256"/>
                                        <a:pt x="29380" y="167498"/>
                                        <a:pt x="15776" y="156518"/>
                                      </a:cubicBezTo>
                                      <a:cubicBezTo>
                                        <a:pt x="1408" y="144922"/>
                                        <a:pt x="0" y="130759"/>
                                        <a:pt x="14826" y="112381"/>
                                      </a:cubicBezTo>
                                      <a:cubicBezTo>
                                        <a:pt x="95800" y="12024"/>
                                        <a:pt x="171842" y="27101"/>
                                        <a:pt x="249150" y="42433"/>
                                      </a:cubicBezTo>
                                      <a:cubicBezTo>
                                        <a:pt x="294984" y="51524"/>
                                        <a:pt x="341360" y="60725"/>
                                        <a:pt x="386594" y="39067"/>
                                      </a:cubicBezTo>
                                      <a:cubicBezTo>
                                        <a:pt x="415538" y="25179"/>
                                        <a:pt x="442383" y="13673"/>
                                        <a:pt x="468944" y="6487"/>
                                      </a:cubicBezTo>
                                      <a:lnTo>
                                        <a:pt x="5048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42920" y="474840"/>
                                  <a:ext cx="114480" cy="1836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814560" h="1337306">
                                      <a:moveTo>
                                        <a:pt x="814560" y="0"/>
                                      </a:moveTo>
                                      <a:lnTo>
                                        <a:pt x="814560" y="71433"/>
                                      </a:lnTo>
                                      <a:lnTo>
                                        <a:pt x="797770" y="95011"/>
                                      </a:lnTo>
                                      <a:cubicBezTo>
                                        <a:pt x="761602" y="150264"/>
                                        <a:pt x="729277" y="213723"/>
                                        <a:pt x="701829" y="285888"/>
                                      </a:cubicBezTo>
                                      <a:cubicBezTo>
                                        <a:pt x="694477" y="305216"/>
                                        <a:pt x="687660" y="324548"/>
                                        <a:pt x="681413" y="343856"/>
                                      </a:cubicBezTo>
                                      <a:cubicBezTo>
                                        <a:pt x="675207" y="363043"/>
                                        <a:pt x="669112" y="383613"/>
                                        <a:pt x="663154" y="405588"/>
                                      </a:cubicBezTo>
                                      <a:lnTo>
                                        <a:pt x="663132" y="405588"/>
                                      </a:lnTo>
                                      <a:cubicBezTo>
                                        <a:pt x="661333" y="412222"/>
                                        <a:pt x="657725" y="428470"/>
                                        <a:pt x="654222" y="444334"/>
                                      </a:cubicBezTo>
                                      <a:cubicBezTo>
                                        <a:pt x="699294" y="477289"/>
                                        <a:pt x="739157" y="517076"/>
                                        <a:pt x="766010" y="548048"/>
                                      </a:cubicBezTo>
                                      <a:cubicBezTo>
                                        <a:pt x="771453" y="554323"/>
                                        <a:pt x="776616" y="560575"/>
                                        <a:pt x="781349" y="566555"/>
                                      </a:cubicBezTo>
                                      <a:cubicBezTo>
                                        <a:pt x="785939" y="572358"/>
                                        <a:pt x="789874" y="577624"/>
                                        <a:pt x="793049" y="582179"/>
                                      </a:cubicBezTo>
                                      <a:lnTo>
                                        <a:pt x="793114" y="582244"/>
                                      </a:lnTo>
                                      <a:lnTo>
                                        <a:pt x="793157" y="582212"/>
                                      </a:lnTo>
                                      <a:lnTo>
                                        <a:pt x="793334" y="582463"/>
                                      </a:lnTo>
                                      <a:lnTo>
                                        <a:pt x="793387" y="582517"/>
                                      </a:lnTo>
                                      <a:lnTo>
                                        <a:pt x="793409" y="582550"/>
                                      </a:lnTo>
                                      <a:lnTo>
                                        <a:pt x="793399" y="582557"/>
                                      </a:lnTo>
                                      <a:lnTo>
                                        <a:pt x="814560" y="621002"/>
                                      </a:lnTo>
                                      <a:lnTo>
                                        <a:pt x="814560" y="908319"/>
                                      </a:lnTo>
                                      <a:lnTo>
                                        <a:pt x="804407" y="912044"/>
                                      </a:lnTo>
                                      <a:lnTo>
                                        <a:pt x="804386" y="912044"/>
                                      </a:lnTo>
                                      <a:lnTo>
                                        <a:pt x="804325" y="912044"/>
                                      </a:lnTo>
                                      <a:lnTo>
                                        <a:pt x="804325" y="912040"/>
                                      </a:lnTo>
                                      <a:cubicBezTo>
                                        <a:pt x="800904" y="912018"/>
                                        <a:pt x="797506" y="911439"/>
                                        <a:pt x="794125" y="910283"/>
                                      </a:cubicBezTo>
                                      <a:lnTo>
                                        <a:pt x="793985" y="916141"/>
                                      </a:lnTo>
                                      <a:cubicBezTo>
                                        <a:pt x="793709" y="928923"/>
                                        <a:pt x="793366" y="944293"/>
                                        <a:pt x="790640" y="961003"/>
                                      </a:cubicBezTo>
                                      <a:lnTo>
                                        <a:pt x="790626" y="961000"/>
                                      </a:lnTo>
                                      <a:lnTo>
                                        <a:pt x="790619" y="961054"/>
                                      </a:lnTo>
                                      <a:lnTo>
                                        <a:pt x="790619" y="961137"/>
                                      </a:lnTo>
                                      <a:cubicBezTo>
                                        <a:pt x="784647" y="997385"/>
                                        <a:pt x="750991" y="1046975"/>
                                        <a:pt x="718316" y="1081593"/>
                                      </a:cubicBezTo>
                                      <a:cubicBezTo>
                                        <a:pt x="711884" y="1088411"/>
                                        <a:pt x="705565" y="1094614"/>
                                        <a:pt x="699604" y="1099971"/>
                                      </a:cubicBezTo>
                                      <a:cubicBezTo>
                                        <a:pt x="693639" y="1105328"/>
                                        <a:pt x="687605" y="1110180"/>
                                        <a:pt x="681701" y="1114342"/>
                                      </a:cubicBezTo>
                                      <a:lnTo>
                                        <a:pt x="681738" y="1114389"/>
                                      </a:lnTo>
                                      <a:lnTo>
                                        <a:pt x="681632" y="1114464"/>
                                      </a:lnTo>
                                      <a:lnTo>
                                        <a:pt x="681295" y="1114630"/>
                                      </a:lnTo>
                                      <a:cubicBezTo>
                                        <a:pt x="660774" y="1128958"/>
                                        <a:pt x="646724" y="1127651"/>
                                        <a:pt x="634062" y="1109515"/>
                                      </a:cubicBezTo>
                                      <a:cubicBezTo>
                                        <a:pt x="632094" y="1106695"/>
                                        <a:pt x="630412" y="1103391"/>
                                        <a:pt x="628899" y="1099564"/>
                                      </a:cubicBezTo>
                                      <a:cubicBezTo>
                                        <a:pt x="611840" y="1124775"/>
                                        <a:pt x="581370" y="1157358"/>
                                        <a:pt x="553128" y="1176953"/>
                                      </a:cubicBezTo>
                                      <a:cubicBezTo>
                                        <a:pt x="545300" y="1182382"/>
                                        <a:pt x="537546" y="1186957"/>
                                        <a:pt x="530160" y="1190310"/>
                                      </a:cubicBezTo>
                                      <a:cubicBezTo>
                                        <a:pt x="521663" y="1194157"/>
                                        <a:pt x="513308" y="1196569"/>
                                        <a:pt x="505355" y="1197103"/>
                                      </a:cubicBezTo>
                                      <a:cubicBezTo>
                                        <a:pt x="505039" y="1197124"/>
                                        <a:pt x="504113" y="1197148"/>
                                        <a:pt x="502623" y="1197167"/>
                                      </a:cubicBezTo>
                                      <a:lnTo>
                                        <a:pt x="502539" y="1197167"/>
                                      </a:lnTo>
                                      <a:cubicBezTo>
                                        <a:pt x="484281" y="1197318"/>
                                        <a:pt x="475072" y="1183005"/>
                                        <a:pt x="470104" y="1165515"/>
                                      </a:cubicBezTo>
                                      <a:cubicBezTo>
                                        <a:pt x="453001" y="1185377"/>
                                        <a:pt x="432085" y="1203823"/>
                                        <a:pt x="409883" y="1219674"/>
                                      </a:cubicBezTo>
                                      <a:cubicBezTo>
                                        <a:pt x="402283" y="1225096"/>
                                        <a:pt x="394530" y="1230229"/>
                                        <a:pt x="386754" y="1235003"/>
                                      </a:cubicBezTo>
                                      <a:cubicBezTo>
                                        <a:pt x="378646" y="1239970"/>
                                        <a:pt x="370787" y="1244442"/>
                                        <a:pt x="363303" y="1248331"/>
                                      </a:cubicBezTo>
                                      <a:lnTo>
                                        <a:pt x="363270" y="1248265"/>
                                      </a:lnTo>
                                      <a:lnTo>
                                        <a:pt x="363248" y="1248276"/>
                                      </a:lnTo>
                                      <a:cubicBezTo>
                                        <a:pt x="318821" y="1271481"/>
                                        <a:pt x="296601" y="1262320"/>
                                        <a:pt x="285784" y="1241605"/>
                                      </a:cubicBezTo>
                                      <a:cubicBezTo>
                                        <a:pt x="285413" y="1240896"/>
                                        <a:pt x="285071" y="1240169"/>
                                        <a:pt x="284747" y="1239442"/>
                                      </a:cubicBezTo>
                                      <a:cubicBezTo>
                                        <a:pt x="274379" y="1251074"/>
                                        <a:pt x="263702" y="1261582"/>
                                        <a:pt x="252164" y="1270855"/>
                                      </a:cubicBezTo>
                                      <a:cubicBezTo>
                                        <a:pt x="226226" y="1291706"/>
                                        <a:pt x="196645" y="1305858"/>
                                        <a:pt x="157832" y="1311906"/>
                                      </a:cubicBezTo>
                                      <a:lnTo>
                                        <a:pt x="157750" y="1311992"/>
                                      </a:lnTo>
                                      <a:cubicBezTo>
                                        <a:pt x="141244" y="1314531"/>
                                        <a:pt x="131542" y="1309512"/>
                                        <a:pt x="126401" y="1300095"/>
                                      </a:cubicBezTo>
                                      <a:cubicBezTo>
                                        <a:pt x="106188" y="1314117"/>
                                        <a:pt x="80760" y="1324715"/>
                                        <a:pt x="59067" y="1329258"/>
                                      </a:cubicBezTo>
                                      <a:cubicBezTo>
                                        <a:pt x="52054" y="1330723"/>
                                        <a:pt x="45204" y="1331630"/>
                                        <a:pt x="38807" y="1331871"/>
                                      </a:cubicBezTo>
                                      <a:cubicBezTo>
                                        <a:pt x="31696" y="1332142"/>
                                        <a:pt x="25079" y="1331569"/>
                                        <a:pt x="19258" y="1330043"/>
                                      </a:cubicBezTo>
                                      <a:lnTo>
                                        <a:pt x="19175" y="1330021"/>
                                      </a:lnTo>
                                      <a:lnTo>
                                        <a:pt x="18923" y="1330021"/>
                                      </a:lnTo>
                                      <a:cubicBezTo>
                                        <a:pt x="17760" y="1329705"/>
                                        <a:pt x="16673" y="1329369"/>
                                        <a:pt x="15637" y="1329016"/>
                                      </a:cubicBezTo>
                                      <a:lnTo>
                                        <a:pt x="0" y="1337306"/>
                                      </a:lnTo>
                                      <a:lnTo>
                                        <a:pt x="0" y="1287284"/>
                                      </a:lnTo>
                                      <a:lnTo>
                                        <a:pt x="31" y="1287236"/>
                                      </a:lnTo>
                                      <a:lnTo>
                                        <a:pt x="0" y="1287263"/>
                                      </a:lnTo>
                                      <a:lnTo>
                                        <a:pt x="0" y="1286848"/>
                                      </a:lnTo>
                                      <a:lnTo>
                                        <a:pt x="394" y="1286594"/>
                                      </a:lnTo>
                                      <a:cubicBezTo>
                                        <a:pt x="1089" y="1285298"/>
                                        <a:pt x="2428" y="1282627"/>
                                        <a:pt x="3522" y="1280442"/>
                                      </a:cubicBezTo>
                                      <a:cubicBezTo>
                                        <a:pt x="7709" y="1272076"/>
                                        <a:pt x="11022" y="1265477"/>
                                        <a:pt x="21933" y="1263699"/>
                                      </a:cubicBezTo>
                                      <a:lnTo>
                                        <a:pt x="21930" y="1263677"/>
                                      </a:lnTo>
                                      <a:cubicBezTo>
                                        <a:pt x="37074" y="1261005"/>
                                        <a:pt x="46442" y="1267647"/>
                                        <a:pt x="47262" y="1284124"/>
                                      </a:cubicBezTo>
                                      <a:lnTo>
                                        <a:pt x="47262" y="1284546"/>
                                      </a:lnTo>
                                      <a:lnTo>
                                        <a:pt x="47276" y="1285043"/>
                                      </a:lnTo>
                                      <a:lnTo>
                                        <a:pt x="47276" y="1285295"/>
                                      </a:lnTo>
                                      <a:cubicBezTo>
                                        <a:pt x="47291" y="1286102"/>
                                        <a:pt x="47288" y="1286883"/>
                                        <a:pt x="47262" y="1287652"/>
                                      </a:cubicBezTo>
                                      <a:cubicBezTo>
                                        <a:pt x="48253" y="1287476"/>
                                        <a:pt x="49256" y="1287289"/>
                                        <a:pt x="50290" y="1287073"/>
                                      </a:cubicBezTo>
                                      <a:cubicBezTo>
                                        <a:pt x="76117" y="1281666"/>
                                        <a:pt x="108121" y="1266276"/>
                                        <a:pt x="118762" y="1248647"/>
                                      </a:cubicBezTo>
                                      <a:lnTo>
                                        <a:pt x="118801" y="1248668"/>
                                      </a:lnTo>
                                      <a:lnTo>
                                        <a:pt x="118817" y="1248643"/>
                                      </a:lnTo>
                                      <a:lnTo>
                                        <a:pt x="118817" y="1248557"/>
                                      </a:lnTo>
                                      <a:cubicBezTo>
                                        <a:pt x="121488" y="1244128"/>
                                        <a:pt x="123723" y="1240064"/>
                                        <a:pt x="125501" y="1236817"/>
                                      </a:cubicBezTo>
                                      <a:cubicBezTo>
                                        <a:pt x="132831" y="1223454"/>
                                        <a:pt x="137860" y="1214375"/>
                                        <a:pt x="154406" y="1218613"/>
                                      </a:cubicBezTo>
                                      <a:lnTo>
                                        <a:pt x="154410" y="1218594"/>
                                      </a:lnTo>
                                      <a:cubicBezTo>
                                        <a:pt x="168817" y="1222234"/>
                                        <a:pt x="173889" y="1231915"/>
                                        <a:pt x="169105" y="1250501"/>
                                      </a:cubicBezTo>
                                      <a:lnTo>
                                        <a:pt x="169105" y="1250584"/>
                                      </a:lnTo>
                                      <a:cubicBezTo>
                                        <a:pt x="167891" y="1255260"/>
                                        <a:pt x="166448" y="1261103"/>
                                        <a:pt x="165526" y="1266568"/>
                                      </a:cubicBezTo>
                                      <a:cubicBezTo>
                                        <a:pt x="189167" y="1260898"/>
                                        <a:pt x="208187" y="1250929"/>
                                        <a:pt x="225164" y="1237274"/>
                                      </a:cubicBezTo>
                                      <a:cubicBezTo>
                                        <a:pt x="246415" y="1220193"/>
                                        <a:pt x="265213" y="1196868"/>
                                        <a:pt x="285827" y="1168896"/>
                                      </a:cubicBezTo>
                                      <a:cubicBezTo>
                                        <a:pt x="296962" y="1153801"/>
                                        <a:pt x="307776" y="1151864"/>
                                        <a:pt x="319750" y="1160684"/>
                                      </a:cubicBezTo>
                                      <a:lnTo>
                                        <a:pt x="319757" y="1160674"/>
                                      </a:lnTo>
                                      <a:cubicBezTo>
                                        <a:pt x="331702" y="1169469"/>
                                        <a:pt x="329700" y="1179225"/>
                                        <a:pt x="326806" y="1193031"/>
                                      </a:cubicBezTo>
                                      <a:cubicBezTo>
                                        <a:pt x="324855" y="1202348"/>
                                        <a:pt x="321698" y="1217424"/>
                                        <a:pt x="323923" y="1221690"/>
                                      </a:cubicBezTo>
                                      <a:cubicBezTo>
                                        <a:pt x="324243" y="1222306"/>
                                        <a:pt x="328026" y="1218148"/>
                                        <a:pt x="343165" y="1210224"/>
                                      </a:cubicBezTo>
                                      <a:lnTo>
                                        <a:pt x="343218" y="1210195"/>
                                      </a:lnTo>
                                      <a:lnTo>
                                        <a:pt x="343388" y="1210026"/>
                                      </a:lnTo>
                                      <a:cubicBezTo>
                                        <a:pt x="350660" y="1206247"/>
                                        <a:pt x="357672" y="1202286"/>
                                        <a:pt x="364311" y="1198218"/>
                                      </a:cubicBezTo>
                                      <a:cubicBezTo>
                                        <a:pt x="371270" y="1193948"/>
                                        <a:pt x="378179" y="1189376"/>
                                        <a:pt x="384907" y="1184574"/>
                                      </a:cubicBezTo>
                                      <a:cubicBezTo>
                                        <a:pt x="418962" y="1160260"/>
                                        <a:pt x="449076" y="1129783"/>
                                        <a:pt x="462785" y="1099172"/>
                                      </a:cubicBezTo>
                                      <a:lnTo>
                                        <a:pt x="462785" y="1099088"/>
                                      </a:lnTo>
                                      <a:cubicBezTo>
                                        <a:pt x="469103" y="1085089"/>
                                        <a:pt x="479003" y="1081626"/>
                                        <a:pt x="491974" y="1087345"/>
                                      </a:cubicBezTo>
                                      <a:lnTo>
                                        <a:pt x="492143" y="1087428"/>
                                      </a:lnTo>
                                      <a:cubicBezTo>
                                        <a:pt x="504733" y="1093105"/>
                                        <a:pt x="505657" y="1104621"/>
                                        <a:pt x="506950" y="1120451"/>
                                      </a:cubicBezTo>
                                      <a:cubicBezTo>
                                        <a:pt x="507976" y="1133095"/>
                                        <a:pt x="494804" y="1154071"/>
                                        <a:pt x="502145" y="1154128"/>
                                      </a:cubicBezTo>
                                      <a:cubicBezTo>
                                        <a:pt x="502559" y="1154126"/>
                                        <a:pt x="501784" y="1154115"/>
                                        <a:pt x="502490" y="1154068"/>
                                      </a:cubicBezTo>
                                      <a:cubicBezTo>
                                        <a:pt x="505045" y="1153899"/>
                                        <a:pt x="508451" y="1152798"/>
                                        <a:pt x="512440" y="1150990"/>
                                      </a:cubicBezTo>
                                      <a:cubicBezTo>
                                        <a:pt x="517541" y="1148679"/>
                                        <a:pt x="523025" y="1145424"/>
                                        <a:pt x="528662" y="1141515"/>
                                      </a:cubicBezTo>
                                      <a:cubicBezTo>
                                        <a:pt x="559780" y="1119925"/>
                                        <a:pt x="593314" y="1081665"/>
                                        <a:pt x="600255" y="1063257"/>
                                      </a:cubicBezTo>
                                      <a:lnTo>
                                        <a:pt x="600255" y="1063171"/>
                                      </a:lnTo>
                                      <a:lnTo>
                                        <a:pt x="600302" y="1063049"/>
                                      </a:lnTo>
                                      <a:lnTo>
                                        <a:pt x="600359" y="1063071"/>
                                      </a:lnTo>
                                      <a:cubicBezTo>
                                        <a:pt x="601467" y="1060082"/>
                                        <a:pt x="603225" y="1054161"/>
                                        <a:pt x="604995" y="1048250"/>
                                      </a:cubicBezTo>
                                      <a:cubicBezTo>
                                        <a:pt x="610201" y="1030786"/>
                                        <a:pt x="615479" y="1013196"/>
                                        <a:pt x="630516" y="1010240"/>
                                      </a:cubicBezTo>
                                      <a:lnTo>
                                        <a:pt x="630512" y="1010226"/>
                                      </a:lnTo>
                                      <a:cubicBezTo>
                                        <a:pt x="644729" y="1007430"/>
                                        <a:pt x="654216" y="1013293"/>
                                        <a:pt x="657546" y="1030404"/>
                                      </a:cubicBezTo>
                                      <a:lnTo>
                                        <a:pt x="657546" y="1030573"/>
                                      </a:lnTo>
                                      <a:lnTo>
                                        <a:pt x="659918" y="1043307"/>
                                      </a:lnTo>
                                      <a:cubicBezTo>
                                        <a:pt x="662175" y="1055489"/>
                                        <a:pt x="664007" y="1065313"/>
                                        <a:pt x="665562" y="1072427"/>
                                      </a:cubicBezTo>
                                      <a:cubicBezTo>
                                        <a:pt x="667229" y="1071023"/>
                                        <a:pt x="668954" y="1069522"/>
                                        <a:pt x="670746" y="1067909"/>
                                      </a:cubicBezTo>
                                      <a:cubicBezTo>
                                        <a:pt x="676089" y="1063110"/>
                                        <a:pt x="681554" y="1057761"/>
                                        <a:pt x="686932" y="1052059"/>
                                      </a:cubicBezTo>
                                      <a:cubicBezTo>
                                        <a:pt x="714986" y="1022333"/>
                                        <a:pt x="743596" y="981523"/>
                                        <a:pt x="748097" y="954218"/>
                                      </a:cubicBezTo>
                                      <a:lnTo>
                                        <a:pt x="748111" y="954220"/>
                                      </a:lnTo>
                                      <a:lnTo>
                                        <a:pt x="748118" y="954167"/>
                                      </a:lnTo>
                                      <a:lnTo>
                                        <a:pt x="748118" y="954084"/>
                                      </a:lnTo>
                                      <a:cubicBezTo>
                                        <a:pt x="750407" y="940047"/>
                                        <a:pt x="750707" y="926533"/>
                                        <a:pt x="750950" y="915297"/>
                                      </a:cubicBezTo>
                                      <a:cubicBezTo>
                                        <a:pt x="751315" y="898712"/>
                                        <a:pt x="751599" y="885854"/>
                                        <a:pt x="757639" y="875669"/>
                                      </a:cubicBezTo>
                                      <a:lnTo>
                                        <a:pt x="757578" y="875633"/>
                                      </a:lnTo>
                                      <a:cubicBezTo>
                                        <a:pt x="766676" y="860337"/>
                                        <a:pt x="779226" y="855714"/>
                                        <a:pt x="799461" y="864977"/>
                                      </a:cubicBezTo>
                                      <a:cubicBezTo>
                                        <a:pt x="801754" y="857813"/>
                                        <a:pt x="803510" y="848003"/>
                                        <a:pt x="804825" y="836728"/>
                                      </a:cubicBezTo>
                                      <a:cubicBezTo>
                                        <a:pt x="810170" y="790870"/>
                                        <a:pt x="807205" y="727568"/>
                                        <a:pt x="802618" y="709331"/>
                                      </a:cubicBezTo>
                                      <a:lnTo>
                                        <a:pt x="802596" y="709335"/>
                                      </a:lnTo>
                                      <a:cubicBezTo>
                                        <a:pt x="797977" y="691155"/>
                                        <a:pt x="792512" y="673727"/>
                                        <a:pt x="785377" y="656911"/>
                                      </a:cubicBezTo>
                                      <a:cubicBezTo>
                                        <a:pt x="778268" y="640157"/>
                                        <a:pt x="769340" y="623578"/>
                                        <a:pt x="757719" y="606850"/>
                                      </a:cubicBezTo>
                                      <a:lnTo>
                                        <a:pt x="757467" y="606511"/>
                                      </a:lnTo>
                                      <a:lnTo>
                                        <a:pt x="757445" y="606479"/>
                                      </a:lnTo>
                                      <a:lnTo>
                                        <a:pt x="757521" y="606428"/>
                                      </a:lnTo>
                                      <a:cubicBezTo>
                                        <a:pt x="754818" y="602573"/>
                                        <a:pt x="751480" y="598126"/>
                                        <a:pt x="747596" y="593217"/>
                                      </a:cubicBezTo>
                                      <a:cubicBezTo>
                                        <a:pt x="743725" y="588328"/>
                                        <a:pt x="738998" y="582632"/>
                                        <a:pt x="733445" y="576228"/>
                                      </a:cubicBezTo>
                                      <a:cubicBezTo>
                                        <a:pt x="706077" y="544663"/>
                                        <a:pt x="664382" y="503407"/>
                                        <a:pt x="617891" y="471360"/>
                                      </a:cubicBezTo>
                                      <a:lnTo>
                                        <a:pt x="605886" y="463080"/>
                                      </a:lnTo>
                                      <a:lnTo>
                                        <a:pt x="609114" y="448914"/>
                                      </a:lnTo>
                                      <a:lnTo>
                                        <a:pt x="609161" y="448709"/>
                                      </a:lnTo>
                                      <a:lnTo>
                                        <a:pt x="609179" y="448712"/>
                                      </a:lnTo>
                                      <a:lnTo>
                                        <a:pt x="611012" y="440418"/>
                                      </a:lnTo>
                                      <a:cubicBezTo>
                                        <a:pt x="615195" y="421450"/>
                                        <a:pt x="619835" y="400411"/>
                                        <a:pt x="621452" y="394446"/>
                                      </a:cubicBezTo>
                                      <a:lnTo>
                                        <a:pt x="621535" y="394364"/>
                                      </a:lnTo>
                                      <a:lnTo>
                                        <a:pt x="621549" y="394305"/>
                                      </a:lnTo>
                                      <a:lnTo>
                                        <a:pt x="621474" y="394284"/>
                                      </a:lnTo>
                                      <a:cubicBezTo>
                                        <a:pt x="627169" y="373281"/>
                                        <a:pt x="633493" y="352066"/>
                                        <a:pt x="640409" y="330693"/>
                                      </a:cubicBezTo>
                                      <a:cubicBezTo>
                                        <a:pt x="647285" y="309436"/>
                                        <a:pt x="654324" y="289384"/>
                                        <a:pt x="661494" y="270531"/>
                                      </a:cubicBezTo>
                                      <a:cubicBezTo>
                                        <a:pt x="699579" y="170393"/>
                                        <a:pt x="746984" y="85995"/>
                                        <a:pt x="801095" y="16151"/>
                                      </a:cubicBezTo>
                                      <a:lnTo>
                                        <a:pt x="801146" y="16101"/>
                                      </a:lnTo>
                                      <a:lnTo>
                                        <a:pt x="801138" y="16097"/>
                                      </a:lnTo>
                                      <a:lnTo>
                                        <a:pt x="8145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42920" y="446400"/>
                                  <a:ext cx="110520" cy="849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787020" h="615641">
                                      <a:moveTo>
                                        <a:pt x="372935" y="173"/>
                                      </a:moveTo>
                                      <a:cubicBezTo>
                                        <a:pt x="376213" y="0"/>
                                        <a:pt x="380281" y="736"/>
                                        <a:pt x="385479" y="2522"/>
                                      </a:cubicBezTo>
                                      <a:lnTo>
                                        <a:pt x="385818" y="2691"/>
                                      </a:lnTo>
                                      <a:lnTo>
                                        <a:pt x="386310" y="2870"/>
                                      </a:lnTo>
                                      <a:cubicBezTo>
                                        <a:pt x="395792" y="6337"/>
                                        <a:pt x="410640" y="11871"/>
                                        <a:pt x="426303" y="17706"/>
                                      </a:cubicBezTo>
                                      <a:cubicBezTo>
                                        <a:pt x="522945" y="53717"/>
                                        <a:pt x="656657" y="103548"/>
                                        <a:pt x="739830" y="107141"/>
                                      </a:cubicBezTo>
                                      <a:lnTo>
                                        <a:pt x="787020" y="109179"/>
                                      </a:lnTo>
                                      <a:lnTo>
                                        <a:pt x="754511" y="143509"/>
                                      </a:lnTo>
                                      <a:cubicBezTo>
                                        <a:pt x="698323" y="202843"/>
                                        <a:pt x="658287" y="272216"/>
                                        <a:pt x="627092" y="346282"/>
                                      </a:cubicBezTo>
                                      <a:cubicBezTo>
                                        <a:pt x="595567" y="421133"/>
                                        <a:pt x="572873" y="501395"/>
                                        <a:pt x="551717" y="581099"/>
                                      </a:cubicBezTo>
                                      <a:lnTo>
                                        <a:pt x="542547" y="615641"/>
                                      </a:lnTo>
                                      <a:lnTo>
                                        <a:pt x="516277" y="591478"/>
                                      </a:lnTo>
                                      <a:lnTo>
                                        <a:pt x="516188" y="591396"/>
                                      </a:lnTo>
                                      <a:lnTo>
                                        <a:pt x="516220" y="591359"/>
                                      </a:lnTo>
                                      <a:cubicBezTo>
                                        <a:pt x="508228" y="584212"/>
                                        <a:pt x="499904" y="577268"/>
                                        <a:pt x="491427" y="570576"/>
                                      </a:cubicBezTo>
                                      <a:cubicBezTo>
                                        <a:pt x="482632" y="563638"/>
                                        <a:pt x="473826" y="557076"/>
                                        <a:pt x="465157" y="550935"/>
                                      </a:cubicBezTo>
                                      <a:cubicBezTo>
                                        <a:pt x="419697" y="518725"/>
                                        <a:pt x="373703" y="494393"/>
                                        <a:pt x="348374" y="484615"/>
                                      </a:cubicBezTo>
                                      <a:cubicBezTo>
                                        <a:pt x="329567" y="477296"/>
                                        <a:pt x="311304" y="472448"/>
                                        <a:pt x="293136" y="469347"/>
                                      </a:cubicBezTo>
                                      <a:cubicBezTo>
                                        <a:pt x="274675" y="466198"/>
                                        <a:pt x="256542" y="464848"/>
                                        <a:pt x="238191" y="464549"/>
                                      </a:cubicBezTo>
                                      <a:cubicBezTo>
                                        <a:pt x="219385" y="464316"/>
                                        <a:pt x="157185" y="476105"/>
                                        <a:pt x="113798" y="491944"/>
                                      </a:cubicBezTo>
                                      <a:cubicBezTo>
                                        <a:pt x="103182" y="495822"/>
                                        <a:pt x="94059" y="499811"/>
                                        <a:pt x="87582" y="503739"/>
                                      </a:cubicBezTo>
                                      <a:cubicBezTo>
                                        <a:pt x="101234" y="521217"/>
                                        <a:pt x="99657" y="534468"/>
                                        <a:pt x="86942" y="546838"/>
                                      </a:cubicBezTo>
                                      <a:cubicBezTo>
                                        <a:pt x="78489" y="555057"/>
                                        <a:pt x="66033" y="558311"/>
                                        <a:pt x="49948" y="562512"/>
                                      </a:cubicBezTo>
                                      <a:cubicBezTo>
                                        <a:pt x="39155" y="565328"/>
                                        <a:pt x="26145" y="568730"/>
                                        <a:pt x="12674" y="574386"/>
                                      </a:cubicBezTo>
                                      <a:lnTo>
                                        <a:pt x="12670" y="574374"/>
                                      </a:lnTo>
                                      <a:lnTo>
                                        <a:pt x="12616" y="574411"/>
                                      </a:lnTo>
                                      <a:lnTo>
                                        <a:pt x="0" y="581628"/>
                                      </a:lnTo>
                                      <a:lnTo>
                                        <a:pt x="0" y="533280"/>
                                      </a:lnTo>
                                      <a:lnTo>
                                        <a:pt x="39148" y="520832"/>
                                      </a:lnTo>
                                      <a:lnTo>
                                        <a:pt x="44617" y="519395"/>
                                      </a:lnTo>
                                      <a:cubicBezTo>
                                        <a:pt x="42745" y="516393"/>
                                        <a:pt x="41419" y="513246"/>
                                        <a:pt x="40620" y="509946"/>
                                      </a:cubicBezTo>
                                      <a:cubicBezTo>
                                        <a:pt x="36776" y="494148"/>
                                        <a:pt x="44639" y="480958"/>
                                        <a:pt x="60348" y="470089"/>
                                      </a:cubicBezTo>
                                      <a:cubicBezTo>
                                        <a:pt x="70072" y="463368"/>
                                        <a:pt x="83666" y="457087"/>
                                        <a:pt x="99116" y="451445"/>
                                      </a:cubicBezTo>
                                      <a:cubicBezTo>
                                        <a:pt x="146669" y="434086"/>
                                        <a:pt x="216962" y="421198"/>
                                        <a:pt x="238782" y="421514"/>
                                      </a:cubicBezTo>
                                      <a:lnTo>
                                        <a:pt x="238869" y="421514"/>
                                      </a:lnTo>
                                      <a:cubicBezTo>
                                        <a:pt x="259674" y="421853"/>
                                        <a:pt x="280016" y="423347"/>
                                        <a:pt x="300392" y="426825"/>
                                      </a:cubicBezTo>
                                      <a:cubicBezTo>
                                        <a:pt x="321057" y="430352"/>
                                        <a:pt x="342027" y="435944"/>
                                        <a:pt x="363897" y="444454"/>
                                      </a:cubicBezTo>
                                      <a:cubicBezTo>
                                        <a:pt x="391567" y="455135"/>
                                        <a:pt x="441337" y="481383"/>
                                        <a:pt x="489961" y="515834"/>
                                      </a:cubicBezTo>
                                      <a:cubicBezTo>
                                        <a:pt x="499584" y="522653"/>
                                        <a:pt x="509038" y="529680"/>
                                        <a:pt x="518088" y="536823"/>
                                      </a:cubicBezTo>
                                      <a:lnTo>
                                        <a:pt x="518834" y="537399"/>
                                      </a:lnTo>
                                      <a:cubicBezTo>
                                        <a:pt x="537957" y="467159"/>
                                        <a:pt x="559107" y="396844"/>
                                        <a:pt x="587435" y="329578"/>
                                      </a:cubicBezTo>
                                      <a:cubicBezTo>
                                        <a:pt x="615126" y="263827"/>
                                        <a:pt x="649550" y="201407"/>
                                        <a:pt x="695342" y="145542"/>
                                      </a:cubicBezTo>
                                      <a:cubicBezTo>
                                        <a:pt x="608355" y="131463"/>
                                        <a:pt x="495974" y="89598"/>
                                        <a:pt x="411284" y="58040"/>
                                      </a:cubicBezTo>
                                      <a:cubicBezTo>
                                        <a:pt x="404545" y="55532"/>
                                        <a:pt x="398025" y="53101"/>
                                        <a:pt x="391095" y="50538"/>
                                      </a:cubicBezTo>
                                      <a:cubicBezTo>
                                        <a:pt x="376097" y="90056"/>
                                        <a:pt x="339712" y="179796"/>
                                        <a:pt x="286439" y="252632"/>
                                      </a:cubicBezTo>
                                      <a:cubicBezTo>
                                        <a:pt x="285813" y="253488"/>
                                        <a:pt x="284092" y="255770"/>
                                        <a:pt x="281064" y="259759"/>
                                      </a:cubicBezTo>
                                      <a:lnTo>
                                        <a:pt x="280387" y="260688"/>
                                      </a:lnTo>
                                      <a:cubicBezTo>
                                        <a:pt x="265142" y="278642"/>
                                        <a:pt x="249276" y="293524"/>
                                        <a:pt x="232687" y="306423"/>
                                      </a:cubicBezTo>
                                      <a:cubicBezTo>
                                        <a:pt x="216391" y="319095"/>
                                        <a:pt x="199129" y="330009"/>
                                        <a:pt x="180908" y="340152"/>
                                      </a:cubicBezTo>
                                      <a:cubicBezTo>
                                        <a:pt x="161847" y="350778"/>
                                        <a:pt x="93732" y="372778"/>
                                        <a:pt x="43573" y="380032"/>
                                      </a:cubicBezTo>
                                      <a:cubicBezTo>
                                        <a:pt x="27340" y="382379"/>
                                        <a:pt x="12436" y="383286"/>
                                        <a:pt x="722" y="381979"/>
                                      </a:cubicBezTo>
                                      <a:lnTo>
                                        <a:pt x="0" y="381742"/>
                                      </a:lnTo>
                                      <a:lnTo>
                                        <a:pt x="0" y="309999"/>
                                      </a:lnTo>
                                      <a:lnTo>
                                        <a:pt x="6095" y="314140"/>
                                      </a:lnTo>
                                      <a:cubicBezTo>
                                        <a:pt x="9690" y="320218"/>
                                        <a:pt x="10679" y="328426"/>
                                        <a:pt x="8811" y="339373"/>
                                      </a:cubicBezTo>
                                      <a:cubicBezTo>
                                        <a:pt x="16382" y="339751"/>
                                        <a:pt x="26310" y="338953"/>
                                        <a:pt x="37496" y="337336"/>
                                      </a:cubicBezTo>
                                      <a:cubicBezTo>
                                        <a:pt x="83255" y="330719"/>
                                        <a:pt x="143700" y="311596"/>
                                        <a:pt x="159986" y="302516"/>
                                      </a:cubicBezTo>
                                      <a:cubicBezTo>
                                        <a:pt x="176024" y="293592"/>
                                        <a:pt x="191381" y="283854"/>
                                        <a:pt x="206191" y="272337"/>
                                      </a:cubicBezTo>
                                      <a:cubicBezTo>
                                        <a:pt x="220710" y="261048"/>
                                        <a:pt x="234463" y="248182"/>
                                        <a:pt x="247484" y="232845"/>
                                      </a:cubicBezTo>
                                      <a:lnTo>
                                        <a:pt x="247487" y="232849"/>
                                      </a:lnTo>
                                      <a:lnTo>
                                        <a:pt x="251678" y="227151"/>
                                      </a:lnTo>
                                      <a:cubicBezTo>
                                        <a:pt x="308630" y="149286"/>
                                        <a:pt x="345731" y="48965"/>
                                        <a:pt x="355559" y="22376"/>
                                      </a:cubicBezTo>
                                      <a:cubicBezTo>
                                        <a:pt x="360371" y="9380"/>
                                        <a:pt x="363100" y="691"/>
                                        <a:pt x="372935" y="1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42920" y="355680"/>
                                  <a:ext cx="114480" cy="954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814560" h="693716">
                                      <a:moveTo>
                                        <a:pt x="130951" y="672"/>
                                      </a:moveTo>
                                      <a:cubicBezTo>
                                        <a:pt x="135591" y="0"/>
                                        <a:pt x="140987" y="55"/>
                                        <a:pt x="147202" y="786"/>
                                      </a:cubicBezTo>
                                      <a:cubicBezTo>
                                        <a:pt x="180887" y="4699"/>
                                        <a:pt x="236867" y="25000"/>
                                        <a:pt x="276363" y="50167"/>
                                      </a:cubicBezTo>
                                      <a:cubicBezTo>
                                        <a:pt x="284545" y="55379"/>
                                        <a:pt x="291951" y="60690"/>
                                        <a:pt x="298240" y="65963"/>
                                      </a:cubicBezTo>
                                      <a:cubicBezTo>
                                        <a:pt x="305051" y="71681"/>
                                        <a:pt x="311045" y="77707"/>
                                        <a:pt x="315913" y="83964"/>
                                      </a:cubicBezTo>
                                      <a:lnTo>
                                        <a:pt x="315941" y="83939"/>
                                      </a:lnTo>
                                      <a:lnTo>
                                        <a:pt x="316060" y="84090"/>
                                      </a:lnTo>
                                      <a:lnTo>
                                        <a:pt x="316143" y="84259"/>
                                      </a:lnTo>
                                      <a:cubicBezTo>
                                        <a:pt x="326688" y="97924"/>
                                        <a:pt x="334258" y="111291"/>
                                        <a:pt x="340537" y="122383"/>
                                      </a:cubicBezTo>
                                      <a:lnTo>
                                        <a:pt x="343377" y="127383"/>
                                      </a:lnTo>
                                      <a:cubicBezTo>
                                        <a:pt x="345789" y="124809"/>
                                        <a:pt x="348489" y="122715"/>
                                        <a:pt x="351451" y="121102"/>
                                      </a:cubicBezTo>
                                      <a:cubicBezTo>
                                        <a:pt x="365769" y="113318"/>
                                        <a:pt x="380536" y="117515"/>
                                        <a:pt x="395070" y="129906"/>
                                      </a:cubicBezTo>
                                      <a:cubicBezTo>
                                        <a:pt x="403957" y="137489"/>
                                        <a:pt x="413497" y="149005"/>
                                        <a:pt x="422951" y="162544"/>
                                      </a:cubicBezTo>
                                      <a:cubicBezTo>
                                        <a:pt x="452032" y="204171"/>
                                        <a:pt x="482593" y="268838"/>
                                        <a:pt x="487866" y="289956"/>
                                      </a:cubicBezTo>
                                      <a:lnTo>
                                        <a:pt x="487866" y="290038"/>
                                      </a:lnTo>
                                      <a:cubicBezTo>
                                        <a:pt x="492799" y="309882"/>
                                        <a:pt x="496543" y="329852"/>
                                        <a:pt x="498446" y="350828"/>
                                      </a:cubicBezTo>
                                      <a:cubicBezTo>
                                        <a:pt x="500365" y="371953"/>
                                        <a:pt x="500377" y="393679"/>
                                        <a:pt x="497802" y="416733"/>
                                      </a:cubicBezTo>
                                      <a:lnTo>
                                        <a:pt x="497792" y="416733"/>
                                      </a:lnTo>
                                      <a:cubicBezTo>
                                        <a:pt x="493395" y="456912"/>
                                        <a:pt x="472627" y="508328"/>
                                        <a:pt x="446427" y="573041"/>
                                      </a:cubicBezTo>
                                      <a:cubicBezTo>
                                        <a:pt x="500967" y="592503"/>
                                        <a:pt x="571710" y="616389"/>
                                        <a:pt x="639106" y="631343"/>
                                      </a:cubicBezTo>
                                      <a:cubicBezTo>
                                        <a:pt x="694027" y="643529"/>
                                        <a:pt x="746515" y="649977"/>
                                        <a:pt x="784923" y="643241"/>
                                      </a:cubicBezTo>
                                      <a:lnTo>
                                        <a:pt x="814560" y="633083"/>
                                      </a:lnTo>
                                      <a:lnTo>
                                        <a:pt x="814560" y="678339"/>
                                      </a:lnTo>
                                      <a:lnTo>
                                        <a:pt x="798596" y="684193"/>
                                      </a:lnTo>
                                      <a:cubicBezTo>
                                        <a:pt x="752028" y="693716"/>
                                        <a:pt x="691742" y="687100"/>
                                        <a:pt x="629825" y="673362"/>
                                      </a:cubicBezTo>
                                      <a:cubicBezTo>
                                        <a:pt x="550481" y="655755"/>
                                        <a:pt x="468200" y="626775"/>
                                        <a:pt x="410686" y="605963"/>
                                      </a:cubicBezTo>
                                      <a:lnTo>
                                        <a:pt x="389676" y="598360"/>
                                      </a:lnTo>
                                      <a:lnTo>
                                        <a:pt x="398029" y="577697"/>
                                      </a:lnTo>
                                      <a:lnTo>
                                        <a:pt x="406070" y="557806"/>
                                      </a:lnTo>
                                      <a:lnTo>
                                        <a:pt x="406070" y="557724"/>
                                      </a:lnTo>
                                      <a:cubicBezTo>
                                        <a:pt x="431242" y="495559"/>
                                        <a:pt x="451225" y="446220"/>
                                        <a:pt x="454941" y="412093"/>
                                      </a:cubicBezTo>
                                      <a:lnTo>
                                        <a:pt x="454941" y="412011"/>
                                      </a:lnTo>
                                      <a:cubicBezTo>
                                        <a:pt x="457210" y="391678"/>
                                        <a:pt x="457227" y="372809"/>
                                        <a:pt x="455585" y="354709"/>
                                      </a:cubicBezTo>
                                      <a:cubicBezTo>
                                        <a:pt x="453933" y="336471"/>
                                        <a:pt x="450542" y="318557"/>
                                        <a:pt x="446031" y="300414"/>
                                      </a:cubicBezTo>
                                      <a:lnTo>
                                        <a:pt x="446013" y="300417"/>
                                      </a:lnTo>
                                      <a:cubicBezTo>
                                        <a:pt x="441466" y="282209"/>
                                        <a:pt x="414092" y="224979"/>
                                        <a:pt x="387686" y="187184"/>
                                      </a:cubicBezTo>
                                      <a:cubicBezTo>
                                        <a:pt x="381249" y="177967"/>
                                        <a:pt x="375043" y="170187"/>
                                        <a:pt x="369520" y="164885"/>
                                      </a:cubicBezTo>
                                      <a:cubicBezTo>
                                        <a:pt x="356131" y="182561"/>
                                        <a:pt x="342927" y="184433"/>
                                        <a:pt x="327720" y="175314"/>
                                      </a:cubicBezTo>
                                      <a:cubicBezTo>
                                        <a:pt x="317568" y="169226"/>
                                        <a:pt x="311239" y="158062"/>
                                        <a:pt x="303075" y="143644"/>
                                      </a:cubicBezTo>
                                      <a:cubicBezTo>
                                        <a:pt x="297484" y="133766"/>
                                        <a:pt x="290742" y="121869"/>
                                        <a:pt x="282169" y="110730"/>
                                      </a:cubicBezTo>
                                      <a:lnTo>
                                        <a:pt x="282141" y="110751"/>
                                      </a:lnTo>
                                      <a:lnTo>
                                        <a:pt x="282022" y="110600"/>
                                      </a:lnTo>
                                      <a:lnTo>
                                        <a:pt x="281939" y="110431"/>
                                      </a:lnTo>
                                      <a:cubicBezTo>
                                        <a:pt x="279142" y="106817"/>
                                        <a:pt x="275262" y="102982"/>
                                        <a:pt x="270564" y="99040"/>
                                      </a:cubicBezTo>
                                      <a:cubicBezTo>
                                        <a:pt x="265293" y="94619"/>
                                        <a:pt x="259443" y="90397"/>
                                        <a:pt x="253244" y="86447"/>
                                      </a:cubicBezTo>
                                      <a:cubicBezTo>
                                        <a:pt x="222986" y="67170"/>
                                        <a:pt x="182150" y="51233"/>
                                        <a:pt x="153340" y="45436"/>
                                      </a:cubicBezTo>
                                      <a:cubicBezTo>
                                        <a:pt x="155303" y="52399"/>
                                        <a:pt x="158305" y="61823"/>
                                        <a:pt x="162034" y="73498"/>
                                      </a:cubicBezTo>
                                      <a:lnTo>
                                        <a:pt x="166091" y="86246"/>
                                      </a:lnTo>
                                      <a:cubicBezTo>
                                        <a:pt x="171352" y="102788"/>
                                        <a:pt x="165781" y="112472"/>
                                        <a:pt x="151969" y="116824"/>
                                      </a:cubicBezTo>
                                      <a:lnTo>
                                        <a:pt x="151951" y="116771"/>
                                      </a:lnTo>
                                      <a:cubicBezTo>
                                        <a:pt x="137331" y="121343"/>
                                        <a:pt x="124364" y="108322"/>
                                        <a:pt x="111476" y="95401"/>
                                      </a:cubicBezTo>
                                      <a:cubicBezTo>
                                        <a:pt x="107210" y="91121"/>
                                        <a:pt x="102947" y="86847"/>
                                        <a:pt x="100154" y="84403"/>
                                      </a:cubicBezTo>
                                      <a:lnTo>
                                        <a:pt x="99988" y="84320"/>
                                      </a:lnTo>
                                      <a:lnTo>
                                        <a:pt x="99956" y="84292"/>
                                      </a:lnTo>
                                      <a:lnTo>
                                        <a:pt x="99988" y="84255"/>
                                      </a:lnTo>
                                      <a:cubicBezTo>
                                        <a:pt x="97839" y="82409"/>
                                        <a:pt x="94344" y="80162"/>
                                        <a:pt x="89829" y="77672"/>
                                      </a:cubicBezTo>
                                      <a:cubicBezTo>
                                        <a:pt x="84616" y="74795"/>
                                        <a:pt x="78413" y="71850"/>
                                        <a:pt x="71580" y="68999"/>
                                      </a:cubicBezTo>
                                      <a:cubicBezTo>
                                        <a:pt x="54228" y="61752"/>
                                        <a:pt x="33356" y="54973"/>
                                        <a:pt x="14657" y="51135"/>
                                      </a:cubicBezTo>
                                      <a:lnTo>
                                        <a:pt x="0" y="49287"/>
                                      </a:lnTo>
                                      <a:lnTo>
                                        <a:pt x="0" y="7581"/>
                                      </a:lnTo>
                                      <a:lnTo>
                                        <a:pt x="14431" y="8449"/>
                                      </a:lnTo>
                                      <a:cubicBezTo>
                                        <a:pt x="39630" y="12220"/>
                                        <a:pt x="66533" y="20159"/>
                                        <a:pt x="88118" y="29175"/>
                                      </a:cubicBezTo>
                                      <a:cubicBezTo>
                                        <a:pt x="95412" y="32217"/>
                                        <a:pt x="102181" y="35386"/>
                                        <a:pt x="108121" y="38539"/>
                                      </a:cubicBezTo>
                                      <a:cubicBezTo>
                                        <a:pt x="107664" y="34597"/>
                                        <a:pt x="107599" y="31037"/>
                                        <a:pt x="107984" y="27768"/>
                                      </a:cubicBezTo>
                                      <a:cubicBezTo>
                                        <a:pt x="109931" y="11244"/>
                                        <a:pt x="117033" y="2686"/>
                                        <a:pt x="130951" y="6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23560" y="249480"/>
                                  <a:ext cx="33480" cy="1220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42399" h="889573">
                                      <a:moveTo>
                                        <a:pt x="242399" y="0"/>
                                      </a:moveTo>
                                      <a:lnTo>
                                        <a:pt x="242399" y="44674"/>
                                      </a:lnTo>
                                      <a:lnTo>
                                        <a:pt x="234363" y="47059"/>
                                      </a:lnTo>
                                      <a:cubicBezTo>
                                        <a:pt x="218754" y="53510"/>
                                        <a:pt x="204137" y="61294"/>
                                        <a:pt x="189734" y="70012"/>
                                      </a:cubicBezTo>
                                      <a:lnTo>
                                        <a:pt x="189734" y="70099"/>
                                      </a:lnTo>
                                      <a:cubicBezTo>
                                        <a:pt x="175161" y="78887"/>
                                        <a:pt x="132767" y="118051"/>
                                        <a:pt x="106948" y="151192"/>
                                      </a:cubicBezTo>
                                      <a:cubicBezTo>
                                        <a:pt x="101328" y="158407"/>
                                        <a:pt x="96667" y="165169"/>
                                        <a:pt x="93549" y="170950"/>
                                      </a:cubicBezTo>
                                      <a:cubicBezTo>
                                        <a:pt x="112144" y="178320"/>
                                        <a:pt x="117118" y="189846"/>
                                        <a:pt x="113101" y="206161"/>
                                      </a:cubicBezTo>
                                      <a:cubicBezTo>
                                        <a:pt x="110407" y="217115"/>
                                        <a:pt x="102207" y="225818"/>
                                        <a:pt x="91623" y="237057"/>
                                      </a:cubicBezTo>
                                      <a:cubicBezTo>
                                        <a:pt x="84553" y="244566"/>
                                        <a:pt x="76027" y="253617"/>
                                        <a:pt x="68619" y="264121"/>
                                      </a:cubicBezTo>
                                      <a:lnTo>
                                        <a:pt x="68537" y="264207"/>
                                      </a:lnTo>
                                      <a:lnTo>
                                        <a:pt x="68533" y="264211"/>
                                      </a:lnTo>
                                      <a:lnTo>
                                        <a:pt x="68547" y="264222"/>
                                      </a:lnTo>
                                      <a:cubicBezTo>
                                        <a:pt x="66074" y="267732"/>
                                        <a:pt x="63802" y="272026"/>
                                        <a:pt x="61754" y="276887"/>
                                      </a:cubicBezTo>
                                      <a:cubicBezTo>
                                        <a:pt x="59436" y="282377"/>
                                        <a:pt x="57366" y="288544"/>
                                        <a:pt x="55555" y="295143"/>
                                      </a:cubicBezTo>
                                      <a:cubicBezTo>
                                        <a:pt x="47210" y="325494"/>
                                        <a:pt x="44219" y="363539"/>
                                        <a:pt x="46382" y="390046"/>
                                      </a:cubicBezTo>
                                      <a:cubicBezTo>
                                        <a:pt x="51562" y="386589"/>
                                        <a:pt x="58175" y="381956"/>
                                        <a:pt x="66128" y="376409"/>
                                      </a:cubicBezTo>
                                      <a:lnTo>
                                        <a:pt x="66128" y="376322"/>
                                      </a:lnTo>
                                      <a:lnTo>
                                        <a:pt x="75995" y="369457"/>
                                      </a:lnTo>
                                      <a:lnTo>
                                        <a:pt x="76082" y="369457"/>
                                      </a:lnTo>
                                      <a:cubicBezTo>
                                        <a:pt x="90151" y="359701"/>
                                        <a:pt x="100879" y="362157"/>
                                        <a:pt x="109094" y="373950"/>
                                      </a:cubicBezTo>
                                      <a:cubicBezTo>
                                        <a:pt x="117770" y="386428"/>
                                        <a:pt x="109579" y="401867"/>
                                        <a:pt x="101465" y="417168"/>
                                      </a:cubicBezTo>
                                      <a:cubicBezTo>
                                        <a:pt x="98848" y="422103"/>
                                        <a:pt x="96232" y="427032"/>
                                        <a:pt x="94957" y="429883"/>
                                      </a:cubicBezTo>
                                      <a:lnTo>
                                        <a:pt x="94896" y="430017"/>
                                      </a:lnTo>
                                      <a:lnTo>
                                        <a:pt x="94903" y="430019"/>
                                      </a:lnTo>
                                      <a:cubicBezTo>
                                        <a:pt x="93830" y="432486"/>
                                        <a:pt x="92800" y="436165"/>
                                        <a:pt x="91872" y="440737"/>
                                      </a:cubicBezTo>
                                      <a:cubicBezTo>
                                        <a:pt x="90791" y="446029"/>
                                        <a:pt x="89913" y="452222"/>
                                        <a:pt x="89276" y="458960"/>
                                      </a:cubicBezTo>
                                      <a:cubicBezTo>
                                        <a:pt x="86083" y="492742"/>
                                        <a:pt x="88146" y="537750"/>
                                        <a:pt x="100284" y="550062"/>
                                      </a:cubicBezTo>
                                      <a:cubicBezTo>
                                        <a:pt x="106361" y="556222"/>
                                        <a:pt x="107964" y="532040"/>
                                        <a:pt x="116276" y="524877"/>
                                      </a:cubicBezTo>
                                      <a:cubicBezTo>
                                        <a:pt x="127775" y="514962"/>
                                        <a:pt x="136140" y="507759"/>
                                        <a:pt x="148914" y="512495"/>
                                      </a:cubicBezTo>
                                      <a:lnTo>
                                        <a:pt x="148914" y="512578"/>
                                      </a:lnTo>
                                      <a:cubicBezTo>
                                        <a:pt x="162302" y="517597"/>
                                        <a:pt x="166943" y="526946"/>
                                        <a:pt x="161564" y="541346"/>
                                      </a:cubicBezTo>
                                      <a:lnTo>
                                        <a:pt x="161506" y="541501"/>
                                      </a:lnTo>
                                      <a:cubicBezTo>
                                        <a:pt x="159595" y="546648"/>
                                        <a:pt x="158011" y="552312"/>
                                        <a:pt x="156743" y="558361"/>
                                      </a:cubicBezTo>
                                      <a:cubicBezTo>
                                        <a:pt x="155411" y="564718"/>
                                        <a:pt x="154471" y="571176"/>
                                        <a:pt x="153896" y="577652"/>
                                      </a:cubicBezTo>
                                      <a:cubicBezTo>
                                        <a:pt x="150721" y="613333"/>
                                        <a:pt x="156945" y="654526"/>
                                        <a:pt x="168144" y="689324"/>
                                      </a:cubicBezTo>
                                      <a:cubicBezTo>
                                        <a:pt x="172537" y="702968"/>
                                        <a:pt x="169502" y="708587"/>
                                        <a:pt x="171075" y="708084"/>
                                      </a:cubicBezTo>
                                      <a:cubicBezTo>
                                        <a:pt x="174639" y="706936"/>
                                        <a:pt x="182044" y="695423"/>
                                        <a:pt x="186612" y="688316"/>
                                      </a:cubicBezTo>
                                      <a:cubicBezTo>
                                        <a:pt x="193963" y="676868"/>
                                        <a:pt x="199141" y="668819"/>
                                        <a:pt x="213717" y="670893"/>
                                      </a:cubicBezTo>
                                      <a:lnTo>
                                        <a:pt x="213799" y="670893"/>
                                      </a:lnTo>
                                      <a:cubicBezTo>
                                        <a:pt x="228455" y="673067"/>
                                        <a:pt x="234816" y="681876"/>
                                        <a:pt x="232195" y="700055"/>
                                      </a:cubicBezTo>
                                      <a:cubicBezTo>
                                        <a:pt x="227710" y="731408"/>
                                        <a:pt x="224982" y="758589"/>
                                        <a:pt x="227833" y="783241"/>
                                      </a:cubicBezTo>
                                      <a:cubicBezTo>
                                        <a:pt x="228909" y="792572"/>
                                        <a:pt x="230822" y="801664"/>
                                        <a:pt x="233792" y="810648"/>
                                      </a:cubicBezTo>
                                      <a:lnTo>
                                        <a:pt x="242399" y="829360"/>
                                      </a:lnTo>
                                      <a:lnTo>
                                        <a:pt x="242399" y="889573"/>
                                      </a:lnTo>
                                      <a:lnTo>
                                        <a:pt x="234289" y="888687"/>
                                      </a:lnTo>
                                      <a:cubicBezTo>
                                        <a:pt x="229612" y="886522"/>
                                        <a:pt x="224965" y="882576"/>
                                        <a:pt x="220413" y="876474"/>
                                      </a:cubicBezTo>
                                      <a:lnTo>
                                        <a:pt x="220413" y="876391"/>
                                      </a:lnTo>
                                      <a:cubicBezTo>
                                        <a:pt x="198780" y="847231"/>
                                        <a:pt x="188502" y="818716"/>
                                        <a:pt x="184972" y="788137"/>
                                      </a:cubicBezTo>
                                      <a:cubicBezTo>
                                        <a:pt x="183506" y="775455"/>
                                        <a:pt x="183236" y="762574"/>
                                        <a:pt x="183801" y="749225"/>
                                      </a:cubicBezTo>
                                      <a:cubicBezTo>
                                        <a:pt x="162615" y="755830"/>
                                        <a:pt x="141534" y="747184"/>
                                        <a:pt x="127141" y="702486"/>
                                      </a:cubicBezTo>
                                      <a:cubicBezTo>
                                        <a:pt x="115250" y="665542"/>
                                        <a:pt x="108331" y="621886"/>
                                        <a:pt x="110440" y="582469"/>
                                      </a:cubicBezTo>
                                      <a:cubicBezTo>
                                        <a:pt x="96191" y="589878"/>
                                        <a:pt x="81384" y="592236"/>
                                        <a:pt x="69569" y="580266"/>
                                      </a:cubicBezTo>
                                      <a:cubicBezTo>
                                        <a:pt x="47904" y="558292"/>
                                        <a:pt x="42347" y="497959"/>
                                        <a:pt x="46415" y="454906"/>
                                      </a:cubicBezTo>
                                      <a:cubicBezTo>
                                        <a:pt x="46994" y="448751"/>
                                        <a:pt x="47761" y="442890"/>
                                        <a:pt x="48689" y="437489"/>
                                      </a:cubicBezTo>
                                      <a:cubicBezTo>
                                        <a:pt x="46338" y="438357"/>
                                        <a:pt x="44068" y="438995"/>
                                        <a:pt x="41860" y="439402"/>
                                      </a:cubicBezTo>
                                      <a:cubicBezTo>
                                        <a:pt x="20710" y="443297"/>
                                        <a:pt x="10058" y="434656"/>
                                        <a:pt x="5677" y="410854"/>
                                      </a:cubicBezTo>
                                      <a:cubicBezTo>
                                        <a:pt x="0" y="380110"/>
                                        <a:pt x="2631" y="325332"/>
                                        <a:pt x="14040" y="283839"/>
                                      </a:cubicBezTo>
                                      <a:cubicBezTo>
                                        <a:pt x="16358" y="275389"/>
                                        <a:pt x="19047" y="267407"/>
                                        <a:pt x="22097" y="260182"/>
                                      </a:cubicBezTo>
                                      <a:cubicBezTo>
                                        <a:pt x="25415" y="252318"/>
                                        <a:pt x="29145" y="245289"/>
                                        <a:pt x="33281" y="239418"/>
                                      </a:cubicBezTo>
                                      <a:lnTo>
                                        <a:pt x="33364" y="239332"/>
                                      </a:lnTo>
                                      <a:lnTo>
                                        <a:pt x="33368" y="239328"/>
                                      </a:lnTo>
                                      <a:lnTo>
                                        <a:pt x="33354" y="239318"/>
                                      </a:lnTo>
                                      <a:cubicBezTo>
                                        <a:pt x="42476" y="226379"/>
                                        <a:pt x="52182" y="216076"/>
                                        <a:pt x="60239" y="207522"/>
                                      </a:cubicBezTo>
                                      <a:lnTo>
                                        <a:pt x="62232" y="205427"/>
                                      </a:lnTo>
                                      <a:cubicBezTo>
                                        <a:pt x="60015" y="204134"/>
                                        <a:pt x="58010" y="202604"/>
                                        <a:pt x="56232" y="200866"/>
                                      </a:cubicBezTo>
                                      <a:lnTo>
                                        <a:pt x="56149" y="200783"/>
                                      </a:lnTo>
                                      <a:cubicBezTo>
                                        <a:pt x="44892" y="189755"/>
                                        <a:pt x="44506" y="175050"/>
                                        <a:pt x="51717" y="158332"/>
                                      </a:cubicBezTo>
                                      <a:cubicBezTo>
                                        <a:pt x="55994" y="148406"/>
                                        <a:pt x="63600" y="136801"/>
                                        <a:pt x="73029" y="124696"/>
                                      </a:cubicBezTo>
                                      <a:cubicBezTo>
                                        <a:pt x="101703" y="87894"/>
                                        <a:pt x="150285" y="43495"/>
                                        <a:pt x="167457" y="33142"/>
                                      </a:cubicBezTo>
                                      <a:lnTo>
                                        <a:pt x="167496" y="33207"/>
                                      </a:lnTo>
                                      <a:cubicBezTo>
                                        <a:pt x="183791" y="23338"/>
                                        <a:pt x="200328" y="14537"/>
                                        <a:pt x="217998" y="7236"/>
                                      </a:cubicBezTo>
                                      <a:lnTo>
                                        <a:pt x="242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42920" y="213840"/>
                                  <a:ext cx="114480" cy="1306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814560" h="954878">
                                      <a:moveTo>
                                        <a:pt x="814560" y="0"/>
                                      </a:moveTo>
                                      <a:lnTo>
                                        <a:pt x="814560" y="44985"/>
                                      </a:lnTo>
                                      <a:lnTo>
                                        <a:pt x="766389" y="59702"/>
                                      </a:lnTo>
                                      <a:cubicBezTo>
                                        <a:pt x="624221" y="110411"/>
                                        <a:pt x="534671" y="194471"/>
                                        <a:pt x="416284" y="305603"/>
                                      </a:cubicBezTo>
                                      <a:cubicBezTo>
                                        <a:pt x="407504" y="313843"/>
                                        <a:pt x="398529" y="322282"/>
                                        <a:pt x="389748" y="330497"/>
                                      </a:cubicBezTo>
                                      <a:cubicBezTo>
                                        <a:pt x="414401" y="373696"/>
                                        <a:pt x="432970" y="418509"/>
                                        <a:pt x="444443" y="452421"/>
                                      </a:cubicBezTo>
                                      <a:cubicBezTo>
                                        <a:pt x="446773" y="459304"/>
                                        <a:pt x="448968" y="466307"/>
                                        <a:pt x="450978" y="473204"/>
                                      </a:cubicBezTo>
                                      <a:cubicBezTo>
                                        <a:pt x="452950" y="479965"/>
                                        <a:pt x="454490" y="485769"/>
                                        <a:pt x="455585" y="490498"/>
                                      </a:cubicBezTo>
                                      <a:lnTo>
                                        <a:pt x="455607" y="490592"/>
                                      </a:lnTo>
                                      <a:cubicBezTo>
                                        <a:pt x="460816" y="513287"/>
                                        <a:pt x="463239" y="534915"/>
                                        <a:pt x="463660" y="556123"/>
                                      </a:cubicBezTo>
                                      <a:cubicBezTo>
                                        <a:pt x="464074" y="577054"/>
                                        <a:pt x="462526" y="597329"/>
                                        <a:pt x="459812" y="617698"/>
                                      </a:cubicBezTo>
                                      <a:cubicBezTo>
                                        <a:pt x="456921" y="639330"/>
                                        <a:pt x="433781" y="707107"/>
                                        <a:pt x="409570" y="751671"/>
                                      </a:cubicBezTo>
                                      <a:cubicBezTo>
                                        <a:pt x="401773" y="766032"/>
                                        <a:pt x="393575" y="778507"/>
                                        <a:pt x="385457" y="787181"/>
                                      </a:cubicBezTo>
                                      <a:cubicBezTo>
                                        <a:pt x="372382" y="801146"/>
                                        <a:pt x="358194" y="807000"/>
                                        <a:pt x="343175" y="800897"/>
                                      </a:cubicBezTo>
                                      <a:cubicBezTo>
                                        <a:pt x="340018" y="799620"/>
                                        <a:pt x="337084" y="797834"/>
                                        <a:pt x="334374" y="795506"/>
                                      </a:cubicBezTo>
                                      <a:lnTo>
                                        <a:pt x="332084" y="800833"/>
                                      </a:lnTo>
                                      <a:cubicBezTo>
                                        <a:pt x="327238" y="812188"/>
                                        <a:pt x="321427" y="825800"/>
                                        <a:pt x="312838" y="840211"/>
                                      </a:cubicBezTo>
                                      <a:lnTo>
                                        <a:pt x="312226" y="841229"/>
                                      </a:lnTo>
                                      <a:lnTo>
                                        <a:pt x="312140" y="841315"/>
                                      </a:lnTo>
                                      <a:cubicBezTo>
                                        <a:pt x="293075" y="872754"/>
                                        <a:pt x="243358" y="906269"/>
                                        <a:pt x="200155" y="926218"/>
                                      </a:cubicBezTo>
                                      <a:cubicBezTo>
                                        <a:pt x="191953" y="930000"/>
                                        <a:pt x="183771" y="933396"/>
                                        <a:pt x="175904" y="936268"/>
                                      </a:cubicBezTo>
                                      <a:cubicBezTo>
                                        <a:pt x="167826" y="939213"/>
                                        <a:pt x="160324" y="941528"/>
                                        <a:pt x="153690" y="943076"/>
                                      </a:cubicBezTo>
                                      <a:lnTo>
                                        <a:pt x="153607" y="943076"/>
                                      </a:lnTo>
                                      <a:lnTo>
                                        <a:pt x="153592" y="943080"/>
                                      </a:lnTo>
                                      <a:lnTo>
                                        <a:pt x="153596" y="943098"/>
                                      </a:lnTo>
                                      <a:cubicBezTo>
                                        <a:pt x="129195" y="948775"/>
                                        <a:pt x="116605" y="942318"/>
                                        <a:pt x="111590" y="920753"/>
                                      </a:cubicBezTo>
                                      <a:cubicBezTo>
                                        <a:pt x="110817" y="917423"/>
                                        <a:pt x="110489" y="913743"/>
                                        <a:pt x="110521" y="909611"/>
                                      </a:cubicBezTo>
                                      <a:cubicBezTo>
                                        <a:pt x="84735" y="927036"/>
                                        <a:pt x="43054" y="946395"/>
                                        <a:pt x="9116" y="953729"/>
                                      </a:cubicBezTo>
                                      <a:lnTo>
                                        <a:pt x="0" y="954878"/>
                                      </a:lnTo>
                                      <a:lnTo>
                                        <a:pt x="0" y="911545"/>
                                      </a:lnTo>
                                      <a:lnTo>
                                        <a:pt x="2" y="911544"/>
                                      </a:lnTo>
                                      <a:cubicBezTo>
                                        <a:pt x="37021" y="903545"/>
                                        <a:pt x="83424" y="880199"/>
                                        <a:pt x="97277" y="865414"/>
                                      </a:cubicBezTo>
                                      <a:lnTo>
                                        <a:pt x="97266" y="865406"/>
                                      </a:lnTo>
                                      <a:lnTo>
                                        <a:pt x="97352" y="865310"/>
                                      </a:lnTo>
                                      <a:lnTo>
                                        <a:pt x="97523" y="865141"/>
                                      </a:lnTo>
                                      <a:cubicBezTo>
                                        <a:pt x="100176" y="862235"/>
                                        <a:pt x="103855" y="857608"/>
                                        <a:pt x="107538" y="852979"/>
                                      </a:cubicBezTo>
                                      <a:cubicBezTo>
                                        <a:pt x="118882" y="838715"/>
                                        <a:pt x="130243" y="824370"/>
                                        <a:pt x="145315" y="827260"/>
                                      </a:cubicBezTo>
                                      <a:cubicBezTo>
                                        <a:pt x="159486" y="829989"/>
                                        <a:pt x="166191" y="838932"/>
                                        <a:pt x="162902" y="855956"/>
                                      </a:cubicBezTo>
                                      <a:lnTo>
                                        <a:pt x="162902" y="856126"/>
                                      </a:lnTo>
                                      <a:lnTo>
                                        <a:pt x="160371" y="868801"/>
                                      </a:lnTo>
                                      <a:lnTo>
                                        <a:pt x="160285" y="868801"/>
                                      </a:lnTo>
                                      <a:cubicBezTo>
                                        <a:pt x="157840" y="880994"/>
                                        <a:pt x="155878" y="890832"/>
                                        <a:pt x="154686" y="898033"/>
                                      </a:cubicBezTo>
                                      <a:cubicBezTo>
                                        <a:pt x="156818" y="897345"/>
                                        <a:pt x="158992" y="896582"/>
                                        <a:pt x="161224" y="895769"/>
                                      </a:cubicBezTo>
                                      <a:cubicBezTo>
                                        <a:pt x="167628" y="893432"/>
                                        <a:pt x="174678" y="890487"/>
                                        <a:pt x="182097" y="887064"/>
                                      </a:cubicBezTo>
                                      <a:cubicBezTo>
                                        <a:pt x="219181" y="869942"/>
                                        <a:pt x="260900" y="842755"/>
                                        <a:pt x="275293" y="819139"/>
                                      </a:cubicBezTo>
                                      <a:lnTo>
                                        <a:pt x="275268" y="819125"/>
                                      </a:lnTo>
                                      <a:lnTo>
                                        <a:pt x="275880" y="818106"/>
                                      </a:lnTo>
                                      <a:cubicBezTo>
                                        <a:pt x="282818" y="806464"/>
                                        <a:pt x="288055" y="794195"/>
                                        <a:pt x="292426" y="783956"/>
                                      </a:cubicBezTo>
                                      <a:cubicBezTo>
                                        <a:pt x="298953" y="768650"/>
                                        <a:pt x="304028" y="756787"/>
                                        <a:pt x="313425" y="749605"/>
                                      </a:cubicBezTo>
                                      <a:cubicBezTo>
                                        <a:pt x="327559" y="738812"/>
                                        <a:pt x="340932" y="739209"/>
                                        <a:pt x="356261" y="755337"/>
                                      </a:cubicBezTo>
                                      <a:cubicBezTo>
                                        <a:pt x="361056" y="749540"/>
                                        <a:pt x="366345" y="741073"/>
                                        <a:pt x="371770" y="731087"/>
                                      </a:cubicBezTo>
                                      <a:cubicBezTo>
                                        <a:pt x="393816" y="690504"/>
                                        <a:pt x="414647" y="630633"/>
                                        <a:pt x="417115" y="612132"/>
                                      </a:cubicBezTo>
                                      <a:cubicBezTo>
                                        <a:pt x="419582" y="593635"/>
                                        <a:pt x="420993" y="575419"/>
                                        <a:pt x="420626" y="556966"/>
                                      </a:cubicBezTo>
                                      <a:cubicBezTo>
                                        <a:pt x="420265" y="538789"/>
                                        <a:pt x="418149" y="520080"/>
                                        <a:pt x="413588" y="500211"/>
                                      </a:cubicBezTo>
                                      <a:lnTo>
                                        <a:pt x="413566" y="500118"/>
                                      </a:lnTo>
                                      <a:cubicBezTo>
                                        <a:pt x="412504" y="495528"/>
                                        <a:pt x="411183" y="490488"/>
                                        <a:pt x="409635" y="485186"/>
                                      </a:cubicBezTo>
                                      <a:cubicBezTo>
                                        <a:pt x="408126" y="480012"/>
                                        <a:pt x="406117" y="473691"/>
                                        <a:pt x="403605" y="466261"/>
                                      </a:cubicBezTo>
                                      <a:cubicBezTo>
                                        <a:pt x="391548" y="430624"/>
                                        <a:pt x="371205" y="382273"/>
                                        <a:pt x="343996" y="337761"/>
                                      </a:cubicBezTo>
                                      <a:lnTo>
                                        <a:pt x="334827" y="322761"/>
                                      </a:lnTo>
                                      <a:lnTo>
                                        <a:pt x="347707" y="310761"/>
                                      </a:lnTo>
                                      <a:cubicBezTo>
                                        <a:pt x="361942" y="297510"/>
                                        <a:pt x="374449" y="285760"/>
                                        <a:pt x="386750" y="274219"/>
                                      </a:cubicBezTo>
                                      <a:cubicBezTo>
                                        <a:pt x="509212" y="159261"/>
                                        <a:pt x="601846" y="72307"/>
                                        <a:pt x="751899" y="19080"/>
                                      </a:cubicBezTo>
                                      <a:lnTo>
                                        <a:pt x="8145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42920" y="158040"/>
                                  <a:ext cx="88200" cy="914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629286" h="669434">
                                      <a:moveTo>
                                        <a:pt x="165871" y="0"/>
                                      </a:moveTo>
                                      <a:lnTo>
                                        <a:pt x="183522" y="23537"/>
                                      </a:lnTo>
                                      <a:lnTo>
                                        <a:pt x="183543" y="23566"/>
                                      </a:lnTo>
                                      <a:lnTo>
                                        <a:pt x="183630" y="23566"/>
                                      </a:lnTo>
                                      <a:cubicBezTo>
                                        <a:pt x="188653" y="30298"/>
                                        <a:pt x="192259" y="35078"/>
                                        <a:pt x="194571" y="38081"/>
                                      </a:cubicBezTo>
                                      <a:cubicBezTo>
                                        <a:pt x="197538" y="41933"/>
                                        <a:pt x="201249" y="46664"/>
                                        <a:pt x="205691" y="52254"/>
                                      </a:cubicBezTo>
                                      <a:cubicBezTo>
                                        <a:pt x="224807" y="76317"/>
                                        <a:pt x="244243" y="98835"/>
                                        <a:pt x="263932" y="119837"/>
                                      </a:cubicBezTo>
                                      <a:cubicBezTo>
                                        <a:pt x="307452" y="166264"/>
                                        <a:pt x="360988" y="220472"/>
                                        <a:pt x="418285" y="268290"/>
                                      </a:cubicBezTo>
                                      <a:cubicBezTo>
                                        <a:pt x="474654" y="315338"/>
                                        <a:pt x="534414" y="356044"/>
                                        <a:pt x="591100" y="376399"/>
                                      </a:cubicBezTo>
                                      <a:lnTo>
                                        <a:pt x="629286" y="390111"/>
                                      </a:lnTo>
                                      <a:lnTo>
                                        <a:pt x="596500" y="414029"/>
                                      </a:lnTo>
                                      <a:cubicBezTo>
                                        <a:pt x="539818" y="455386"/>
                                        <a:pt x="489663" y="494468"/>
                                        <a:pt x="443319" y="533197"/>
                                      </a:cubicBezTo>
                                      <a:cubicBezTo>
                                        <a:pt x="397338" y="571623"/>
                                        <a:pt x="355786" y="609174"/>
                                        <a:pt x="315909" y="647813"/>
                                      </a:cubicBezTo>
                                      <a:lnTo>
                                        <a:pt x="293597" y="669434"/>
                                      </a:lnTo>
                                      <a:lnTo>
                                        <a:pt x="281151" y="640990"/>
                                      </a:lnTo>
                                      <a:lnTo>
                                        <a:pt x="281123" y="641006"/>
                                      </a:lnTo>
                                      <a:cubicBezTo>
                                        <a:pt x="276410" y="630310"/>
                                        <a:pt x="271287" y="619867"/>
                                        <a:pt x="265912" y="609787"/>
                                      </a:cubicBezTo>
                                      <a:cubicBezTo>
                                        <a:pt x="260437" y="599518"/>
                                        <a:pt x="254305" y="588881"/>
                                        <a:pt x="247761" y="578138"/>
                                      </a:cubicBezTo>
                                      <a:cubicBezTo>
                                        <a:pt x="214937" y="524261"/>
                                        <a:pt x="175523" y="475186"/>
                                        <a:pt x="154078" y="455213"/>
                                      </a:cubicBezTo>
                                      <a:lnTo>
                                        <a:pt x="154078" y="455127"/>
                                      </a:lnTo>
                                      <a:cubicBezTo>
                                        <a:pt x="139408" y="441389"/>
                                        <a:pt x="124278" y="430107"/>
                                        <a:pt x="108556" y="420455"/>
                                      </a:cubicBezTo>
                                      <a:cubicBezTo>
                                        <a:pt x="92947" y="410876"/>
                                        <a:pt x="76531" y="402861"/>
                                        <a:pt x="59254" y="395608"/>
                                      </a:cubicBezTo>
                                      <a:lnTo>
                                        <a:pt x="59265" y="395580"/>
                                      </a:lnTo>
                                      <a:cubicBezTo>
                                        <a:pt x="50569" y="391957"/>
                                        <a:pt x="30692" y="387082"/>
                                        <a:pt x="7231" y="382931"/>
                                      </a:cubicBezTo>
                                      <a:lnTo>
                                        <a:pt x="0" y="381867"/>
                                      </a:lnTo>
                                      <a:lnTo>
                                        <a:pt x="0" y="338568"/>
                                      </a:lnTo>
                                      <a:lnTo>
                                        <a:pt x="16950" y="341139"/>
                                      </a:lnTo>
                                      <a:cubicBezTo>
                                        <a:pt x="43309" y="345935"/>
                                        <a:pt x="65839" y="351583"/>
                                        <a:pt x="75875" y="355784"/>
                                      </a:cubicBezTo>
                                      <a:lnTo>
                                        <a:pt x="75958" y="355784"/>
                                      </a:lnTo>
                                      <a:cubicBezTo>
                                        <a:pt x="94779" y="363687"/>
                                        <a:pt x="113024" y="372639"/>
                                        <a:pt x="130998" y="383670"/>
                                      </a:cubicBezTo>
                                      <a:cubicBezTo>
                                        <a:pt x="148837" y="394622"/>
                                        <a:pt x="166228" y="407628"/>
                                        <a:pt x="183396" y="423702"/>
                                      </a:cubicBezTo>
                                      <a:lnTo>
                                        <a:pt x="183439" y="423656"/>
                                      </a:lnTo>
                                      <a:cubicBezTo>
                                        <a:pt x="207019" y="445619"/>
                                        <a:pt x="249698" y="498493"/>
                                        <a:pt x="284545" y="555696"/>
                                      </a:cubicBezTo>
                                      <a:cubicBezTo>
                                        <a:pt x="291162" y="566553"/>
                                        <a:pt x="297664" y="577879"/>
                                        <a:pt x="303877" y="589532"/>
                                      </a:cubicBezTo>
                                      <a:cubicBezTo>
                                        <a:pt x="305088" y="591805"/>
                                        <a:pt x="306286" y="594061"/>
                                        <a:pt x="307445" y="596304"/>
                                      </a:cubicBezTo>
                                      <a:cubicBezTo>
                                        <a:pt x="341735" y="563887"/>
                                        <a:pt x="377278" y="532181"/>
                                        <a:pt x="415644" y="500120"/>
                                      </a:cubicBezTo>
                                      <a:cubicBezTo>
                                        <a:pt x="453533" y="468454"/>
                                        <a:pt x="494671" y="436068"/>
                                        <a:pt x="540614" y="401825"/>
                                      </a:cubicBezTo>
                                      <a:cubicBezTo>
                                        <a:pt x="489918" y="377676"/>
                                        <a:pt x="438835" y="341623"/>
                                        <a:pt x="390609" y="301367"/>
                                      </a:cubicBezTo>
                                      <a:cubicBezTo>
                                        <a:pt x="331850" y="252327"/>
                                        <a:pt x="277061" y="196855"/>
                                        <a:pt x="232548" y="149371"/>
                                      </a:cubicBezTo>
                                      <a:cubicBezTo>
                                        <a:pt x="211890" y="127336"/>
                                        <a:pt x="191663" y="103914"/>
                                        <a:pt x="171938" y="79089"/>
                                      </a:cubicBezTo>
                                      <a:cubicBezTo>
                                        <a:pt x="170267" y="76986"/>
                                        <a:pt x="168399" y="74606"/>
                                        <a:pt x="166315" y="71931"/>
                                      </a:cubicBezTo>
                                      <a:cubicBezTo>
                                        <a:pt x="129804" y="116849"/>
                                        <a:pt x="85116" y="156082"/>
                                        <a:pt x="50127" y="182448"/>
                                      </a:cubicBezTo>
                                      <a:cubicBezTo>
                                        <a:pt x="42784" y="187978"/>
                                        <a:pt x="35206" y="193377"/>
                                        <a:pt x="27746" y="198446"/>
                                      </a:cubicBezTo>
                                      <a:cubicBezTo>
                                        <a:pt x="20809" y="203159"/>
                                        <a:pt x="14621" y="207111"/>
                                        <a:pt x="9372" y="210200"/>
                                      </a:cubicBezTo>
                                      <a:lnTo>
                                        <a:pt x="9376" y="210208"/>
                                      </a:lnTo>
                                      <a:lnTo>
                                        <a:pt x="9340" y="210229"/>
                                      </a:lnTo>
                                      <a:lnTo>
                                        <a:pt x="9171" y="210312"/>
                                      </a:lnTo>
                                      <a:lnTo>
                                        <a:pt x="0" y="214482"/>
                                      </a:lnTo>
                                      <a:lnTo>
                                        <a:pt x="0" y="165149"/>
                                      </a:lnTo>
                                      <a:lnTo>
                                        <a:pt x="3612" y="162843"/>
                                      </a:lnTo>
                                      <a:cubicBezTo>
                                        <a:pt x="9225" y="159031"/>
                                        <a:pt x="16090" y="154091"/>
                                        <a:pt x="24143" y="148025"/>
                                      </a:cubicBezTo>
                                      <a:cubicBezTo>
                                        <a:pt x="62462" y="119146"/>
                                        <a:pt x="112970" y="74084"/>
                                        <a:pt x="148761" y="23958"/>
                                      </a:cubicBezTo>
                                      <a:lnTo>
                                        <a:pt x="1658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42200" y="54000"/>
                                  <a:ext cx="114480" cy="1479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818115" h="1075642">
                                      <a:moveTo>
                                        <a:pt x="3555" y="0"/>
                                      </a:moveTo>
                                      <a:lnTo>
                                        <a:pt x="29945" y="2887"/>
                                      </a:lnTo>
                                      <a:cubicBezTo>
                                        <a:pt x="61261" y="11993"/>
                                        <a:pt x="99455" y="37155"/>
                                        <a:pt x="125597" y="60661"/>
                                      </a:cubicBezTo>
                                      <a:cubicBezTo>
                                        <a:pt x="131299" y="65785"/>
                                        <a:pt x="136675" y="71081"/>
                                        <a:pt x="141477" y="76297"/>
                                      </a:cubicBezTo>
                                      <a:cubicBezTo>
                                        <a:pt x="142366" y="72387"/>
                                        <a:pt x="143511" y="68952"/>
                                        <a:pt x="144987" y="65926"/>
                                      </a:cubicBezTo>
                                      <a:cubicBezTo>
                                        <a:pt x="154678" y="46103"/>
                                        <a:pt x="168365" y="42597"/>
                                        <a:pt x="190840" y="53577"/>
                                      </a:cubicBezTo>
                                      <a:lnTo>
                                        <a:pt x="190872" y="53509"/>
                                      </a:lnTo>
                                      <a:cubicBezTo>
                                        <a:pt x="221422" y="68381"/>
                                        <a:pt x="267609" y="106123"/>
                                        <a:pt x="296507" y="142940"/>
                                      </a:cubicBezTo>
                                      <a:cubicBezTo>
                                        <a:pt x="302303" y="150323"/>
                                        <a:pt x="307509" y="157794"/>
                                        <a:pt x="311883" y="165181"/>
                                      </a:cubicBezTo>
                                      <a:cubicBezTo>
                                        <a:pt x="316519" y="173011"/>
                                        <a:pt x="320206" y="180732"/>
                                        <a:pt x="322661" y="188149"/>
                                      </a:cubicBezTo>
                                      <a:lnTo>
                                        <a:pt x="322585" y="188173"/>
                                      </a:lnTo>
                                      <a:lnTo>
                                        <a:pt x="322600" y="188214"/>
                                      </a:lnTo>
                                      <a:lnTo>
                                        <a:pt x="322683" y="188214"/>
                                      </a:lnTo>
                                      <a:cubicBezTo>
                                        <a:pt x="327936" y="204075"/>
                                        <a:pt x="330714" y="219482"/>
                                        <a:pt x="333011" y="232266"/>
                                      </a:cubicBezTo>
                                      <a:lnTo>
                                        <a:pt x="334034" y="237915"/>
                                      </a:lnTo>
                                      <a:cubicBezTo>
                                        <a:pt x="337168" y="236270"/>
                                        <a:pt x="340406" y="235186"/>
                                        <a:pt x="343750" y="234635"/>
                                      </a:cubicBezTo>
                                      <a:lnTo>
                                        <a:pt x="343746" y="234617"/>
                                      </a:lnTo>
                                      <a:cubicBezTo>
                                        <a:pt x="359816" y="232003"/>
                                        <a:pt x="372373" y="240859"/>
                                        <a:pt x="381999" y="257391"/>
                                      </a:cubicBezTo>
                                      <a:cubicBezTo>
                                        <a:pt x="387904" y="267529"/>
                                        <a:pt x="393099" y="281558"/>
                                        <a:pt x="397538" y="297448"/>
                                      </a:cubicBezTo>
                                      <a:cubicBezTo>
                                        <a:pt x="411156" y="346207"/>
                                        <a:pt x="418558" y="417328"/>
                                        <a:pt x="416542" y="439068"/>
                                      </a:cubicBezTo>
                                      <a:cubicBezTo>
                                        <a:pt x="414594" y="459844"/>
                                        <a:pt x="411531" y="480029"/>
                                        <a:pt x="406494" y="500034"/>
                                      </a:cubicBezTo>
                                      <a:cubicBezTo>
                                        <a:pt x="401386" y="520316"/>
                                        <a:pt x="394183" y="540782"/>
                                        <a:pt x="383991" y="561968"/>
                                      </a:cubicBezTo>
                                      <a:lnTo>
                                        <a:pt x="384059" y="562002"/>
                                      </a:lnTo>
                                      <a:cubicBezTo>
                                        <a:pt x="370891" y="589573"/>
                                        <a:pt x="327381" y="647469"/>
                                        <a:pt x="290624" y="691497"/>
                                      </a:cubicBezTo>
                                      <a:cubicBezTo>
                                        <a:pt x="284206" y="699187"/>
                                        <a:pt x="277334" y="707181"/>
                                        <a:pt x="270266" y="715182"/>
                                      </a:cubicBezTo>
                                      <a:cubicBezTo>
                                        <a:pt x="268543" y="717132"/>
                                        <a:pt x="266865" y="719026"/>
                                        <a:pt x="265237" y="720836"/>
                                      </a:cubicBezTo>
                                      <a:cubicBezTo>
                                        <a:pt x="366804" y="854717"/>
                                        <a:pt x="482886" y="963019"/>
                                        <a:pt x="604296" y="1008458"/>
                                      </a:cubicBezTo>
                                      <a:cubicBezTo>
                                        <a:pt x="628275" y="1017434"/>
                                        <a:pt x="652432" y="1023946"/>
                                        <a:pt x="676678" y="1027690"/>
                                      </a:cubicBezTo>
                                      <a:cubicBezTo>
                                        <a:pt x="700556" y="1031379"/>
                                        <a:pt x="724791" y="1032362"/>
                                        <a:pt x="749325" y="1030361"/>
                                      </a:cubicBezTo>
                                      <a:lnTo>
                                        <a:pt x="749325" y="1030355"/>
                                      </a:lnTo>
                                      <a:lnTo>
                                        <a:pt x="749585" y="1030333"/>
                                      </a:lnTo>
                                      <a:cubicBezTo>
                                        <a:pt x="760021" y="1029472"/>
                                        <a:pt x="773090" y="1028324"/>
                                        <a:pt x="786442" y="1027154"/>
                                      </a:cubicBezTo>
                                      <a:lnTo>
                                        <a:pt x="818115" y="1024514"/>
                                      </a:lnTo>
                                      <a:lnTo>
                                        <a:pt x="818115" y="1067857"/>
                                      </a:lnTo>
                                      <a:lnTo>
                                        <a:pt x="790157" y="1070189"/>
                                      </a:lnTo>
                                      <a:cubicBezTo>
                                        <a:pt x="778288" y="1071224"/>
                                        <a:pt x="766699" y="1072244"/>
                                        <a:pt x="753128" y="1073367"/>
                                      </a:cubicBezTo>
                                      <a:lnTo>
                                        <a:pt x="752869" y="1073388"/>
                                      </a:lnTo>
                                      <a:lnTo>
                                        <a:pt x="752785" y="1073388"/>
                                      </a:lnTo>
                                      <a:cubicBezTo>
                                        <a:pt x="725278" y="1075642"/>
                                        <a:pt x="697681" y="1074472"/>
                                        <a:pt x="670098" y="1070213"/>
                                      </a:cubicBezTo>
                                      <a:cubicBezTo>
                                        <a:pt x="642860" y="1066005"/>
                                        <a:pt x="615892" y="1058754"/>
                                        <a:pt x="589277" y="1048794"/>
                                      </a:cubicBezTo>
                                      <a:cubicBezTo>
                                        <a:pt x="454896" y="998501"/>
                                        <a:pt x="328471" y="878665"/>
                                        <a:pt x="219913" y="732188"/>
                                      </a:cubicBezTo>
                                      <a:lnTo>
                                        <a:pt x="209283" y="717842"/>
                                      </a:lnTo>
                                      <a:lnTo>
                                        <a:pt x="221349" y="704764"/>
                                      </a:lnTo>
                                      <a:lnTo>
                                        <a:pt x="221393" y="704716"/>
                                      </a:lnTo>
                                      <a:lnTo>
                                        <a:pt x="221814" y="704295"/>
                                      </a:lnTo>
                                      <a:cubicBezTo>
                                        <a:pt x="226718" y="699234"/>
                                        <a:pt x="232208" y="693253"/>
                                        <a:pt x="238032" y="686662"/>
                                      </a:cubicBezTo>
                                      <a:cubicBezTo>
                                        <a:pt x="243411" y="680575"/>
                                        <a:pt x="250017" y="672838"/>
                                        <a:pt x="257548" y="663820"/>
                                      </a:cubicBezTo>
                                      <a:cubicBezTo>
                                        <a:pt x="292500" y="621955"/>
                                        <a:pt x="333440" y="567808"/>
                                        <a:pt x="345078" y="543439"/>
                                      </a:cubicBezTo>
                                      <a:lnTo>
                                        <a:pt x="345161" y="543439"/>
                                      </a:lnTo>
                                      <a:cubicBezTo>
                                        <a:pt x="353888" y="525302"/>
                                        <a:pt x="360130" y="507476"/>
                                        <a:pt x="364641" y="489574"/>
                                      </a:cubicBezTo>
                                      <a:cubicBezTo>
                                        <a:pt x="369219" y="471372"/>
                                        <a:pt x="371974" y="453418"/>
                                        <a:pt x="373680" y="435189"/>
                                      </a:cubicBezTo>
                                      <a:cubicBezTo>
                                        <a:pt x="375404" y="416565"/>
                                        <a:pt x="368468" y="353483"/>
                                        <a:pt x="356023" y="308925"/>
                                      </a:cubicBezTo>
                                      <a:cubicBezTo>
                                        <a:pt x="352998" y="298095"/>
                                        <a:pt x="349726" y="288711"/>
                                        <a:pt x="346288" y="281914"/>
                                      </a:cubicBezTo>
                                      <a:cubicBezTo>
                                        <a:pt x="327820" y="294147"/>
                                        <a:pt x="314744" y="291548"/>
                                        <a:pt x="303416" y="277911"/>
                                      </a:cubicBezTo>
                                      <a:cubicBezTo>
                                        <a:pt x="295859" y="268820"/>
                                        <a:pt x="293587" y="256182"/>
                                        <a:pt x="290653" y="239862"/>
                                      </a:cubicBezTo>
                                      <a:cubicBezTo>
                                        <a:pt x="288681" y="228883"/>
                                        <a:pt x="286294" y="215652"/>
                                        <a:pt x="281678" y="201714"/>
                                      </a:cubicBezTo>
                                      <a:lnTo>
                                        <a:pt x="281755" y="201689"/>
                                      </a:lnTo>
                                      <a:lnTo>
                                        <a:pt x="281739" y="201648"/>
                                      </a:lnTo>
                                      <a:lnTo>
                                        <a:pt x="281657" y="201648"/>
                                      </a:lnTo>
                                      <a:cubicBezTo>
                                        <a:pt x="280173" y="197166"/>
                                        <a:pt x="277809" y="192264"/>
                                        <a:pt x="274759" y="187119"/>
                                      </a:cubicBezTo>
                                      <a:cubicBezTo>
                                        <a:pt x="271443" y="181521"/>
                                        <a:pt x="267315" y="175625"/>
                                        <a:pt x="262588" y="169601"/>
                                      </a:cubicBezTo>
                                      <a:cubicBezTo>
                                        <a:pt x="240405" y="141334"/>
                                        <a:pt x="207115" y="112725"/>
                                        <a:pt x="181840" y="97694"/>
                                      </a:cubicBezTo>
                                      <a:cubicBezTo>
                                        <a:pt x="181408" y="104892"/>
                                        <a:pt x="181120" y="114759"/>
                                        <a:pt x="180778" y="126959"/>
                                      </a:cubicBezTo>
                                      <a:lnTo>
                                        <a:pt x="180386" y="140334"/>
                                      </a:lnTo>
                                      <a:cubicBezTo>
                                        <a:pt x="179874" y="157711"/>
                                        <a:pt x="171533" y="164993"/>
                                        <a:pt x="157090" y="164548"/>
                                      </a:cubicBezTo>
                                      <a:cubicBezTo>
                                        <a:pt x="141696" y="164108"/>
                                        <a:pt x="133718" y="147454"/>
                                        <a:pt x="125810" y="130927"/>
                                      </a:cubicBezTo>
                                      <a:cubicBezTo>
                                        <a:pt x="123185" y="125444"/>
                                        <a:pt x="120565" y="119975"/>
                                        <a:pt x="118764" y="116789"/>
                                      </a:cubicBezTo>
                                      <a:lnTo>
                                        <a:pt x="118678" y="116789"/>
                                      </a:lnTo>
                                      <a:lnTo>
                                        <a:pt x="118613" y="116675"/>
                                      </a:lnTo>
                                      <a:lnTo>
                                        <a:pt x="118646" y="116656"/>
                                      </a:lnTo>
                                      <a:cubicBezTo>
                                        <a:pt x="117129" y="114018"/>
                                        <a:pt x="114553" y="110694"/>
                                        <a:pt x="111172" y="106915"/>
                                      </a:cubicBezTo>
                                      <a:cubicBezTo>
                                        <a:pt x="107453" y="102767"/>
                                        <a:pt x="102546" y="97943"/>
                                        <a:pt x="96740" y="92723"/>
                                      </a:cubicBezTo>
                                      <a:cubicBezTo>
                                        <a:pt x="68825" y="67621"/>
                                        <a:pt x="27055" y="39685"/>
                                        <a:pt x="7701" y="42485"/>
                                      </a:cubicBezTo>
                                      <a:lnTo>
                                        <a:pt x="7615" y="42485"/>
                                      </a:lnTo>
                                      <a:cubicBezTo>
                                        <a:pt x="0" y="43558"/>
                                        <a:pt x="16802" y="62329"/>
                                        <a:pt x="17748" y="74986"/>
                                      </a:cubicBezTo>
                                      <a:cubicBezTo>
                                        <a:pt x="18936" y="90775"/>
                                        <a:pt x="19767" y="102296"/>
                                        <a:pt x="8262" y="109839"/>
                                      </a:cubicBezTo>
                                      <a:lnTo>
                                        <a:pt x="8247" y="109817"/>
                                      </a:lnTo>
                                      <a:lnTo>
                                        <a:pt x="3555" y="111031"/>
                                      </a:lnTo>
                                      <a:lnTo>
                                        <a:pt x="35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35440" y="26640"/>
                                  <a:ext cx="21600" cy="831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58137" h="605959">
                                      <a:moveTo>
                                        <a:pt x="22238" y="1581"/>
                                      </a:moveTo>
                                      <a:cubicBezTo>
                                        <a:pt x="44341" y="0"/>
                                        <a:pt x="74012" y="6963"/>
                                        <a:pt x="95245" y="13663"/>
                                      </a:cubicBezTo>
                                      <a:cubicBezTo>
                                        <a:pt x="97953" y="14516"/>
                                        <a:pt x="101830" y="15855"/>
                                        <a:pt x="106408" y="17497"/>
                                      </a:cubicBezTo>
                                      <a:cubicBezTo>
                                        <a:pt x="110060" y="18804"/>
                                        <a:pt x="113091" y="19962"/>
                                        <a:pt x="115387" y="20913"/>
                                      </a:cubicBezTo>
                                      <a:lnTo>
                                        <a:pt x="115556" y="20913"/>
                                      </a:lnTo>
                                      <a:lnTo>
                                        <a:pt x="115736" y="20988"/>
                                      </a:lnTo>
                                      <a:lnTo>
                                        <a:pt x="115726" y="21017"/>
                                      </a:lnTo>
                                      <a:cubicBezTo>
                                        <a:pt x="123717" y="24351"/>
                                        <a:pt x="130133" y="27475"/>
                                        <a:pt x="135404" y="30348"/>
                                      </a:cubicBezTo>
                                      <a:cubicBezTo>
                                        <a:pt x="136263" y="29739"/>
                                        <a:pt x="137168" y="29152"/>
                                        <a:pt x="138135" y="28605"/>
                                      </a:cubicBezTo>
                                      <a:lnTo>
                                        <a:pt x="138135" y="28519"/>
                                      </a:lnTo>
                                      <a:cubicBezTo>
                                        <a:pt x="138722" y="28189"/>
                                        <a:pt x="139648" y="27742"/>
                                        <a:pt x="140847" y="27210"/>
                                      </a:cubicBezTo>
                                      <a:lnTo>
                                        <a:pt x="140933" y="27125"/>
                                      </a:lnTo>
                                      <a:cubicBezTo>
                                        <a:pt x="141711" y="26784"/>
                                        <a:pt x="142660" y="26409"/>
                                        <a:pt x="143791" y="26025"/>
                                      </a:cubicBezTo>
                                      <a:lnTo>
                                        <a:pt x="143961" y="26025"/>
                                      </a:lnTo>
                                      <a:lnTo>
                                        <a:pt x="144079" y="25985"/>
                                      </a:lnTo>
                                      <a:lnTo>
                                        <a:pt x="144501" y="25816"/>
                                      </a:lnTo>
                                      <a:lnTo>
                                        <a:pt x="157652" y="23883"/>
                                      </a:lnTo>
                                      <a:lnTo>
                                        <a:pt x="157652" y="66854"/>
                                      </a:lnTo>
                                      <a:lnTo>
                                        <a:pt x="157630" y="66859"/>
                                      </a:lnTo>
                                      <a:lnTo>
                                        <a:pt x="157630" y="66863"/>
                                      </a:lnTo>
                                      <a:lnTo>
                                        <a:pt x="157652" y="66856"/>
                                      </a:lnTo>
                                      <a:lnTo>
                                        <a:pt x="157652" y="86163"/>
                                      </a:lnTo>
                                      <a:lnTo>
                                        <a:pt x="144122" y="85720"/>
                                      </a:lnTo>
                                      <a:cubicBezTo>
                                        <a:pt x="137808" y="83553"/>
                                        <a:pt x="133805" y="80698"/>
                                        <a:pt x="128401" y="76857"/>
                                      </a:cubicBezTo>
                                      <a:cubicBezTo>
                                        <a:pt x="123005" y="73019"/>
                                        <a:pt x="115326" y="67561"/>
                                        <a:pt x="99115" y="60811"/>
                                      </a:cubicBezTo>
                                      <a:lnTo>
                                        <a:pt x="99032" y="60811"/>
                                      </a:lnTo>
                                      <a:lnTo>
                                        <a:pt x="98853" y="60737"/>
                                      </a:lnTo>
                                      <a:lnTo>
                                        <a:pt x="98875" y="60682"/>
                                      </a:lnTo>
                                      <a:cubicBezTo>
                                        <a:pt x="96772" y="59818"/>
                                        <a:pt x="94399" y="58893"/>
                                        <a:pt x="91893" y="57997"/>
                                      </a:cubicBezTo>
                                      <a:cubicBezTo>
                                        <a:pt x="90249" y="57409"/>
                                        <a:pt x="87102" y="56369"/>
                                        <a:pt x="82249" y="54840"/>
                                      </a:cubicBezTo>
                                      <a:cubicBezTo>
                                        <a:pt x="73299" y="52013"/>
                                        <a:pt x="62730" y="49126"/>
                                        <a:pt x="52445" y="47120"/>
                                      </a:cubicBezTo>
                                      <a:cubicBezTo>
                                        <a:pt x="59277" y="64926"/>
                                        <a:pt x="68739" y="82290"/>
                                        <a:pt x="74088" y="90555"/>
                                      </a:cubicBezTo>
                                      <a:lnTo>
                                        <a:pt x="74171" y="90641"/>
                                      </a:lnTo>
                                      <a:cubicBezTo>
                                        <a:pt x="83668" y="105397"/>
                                        <a:pt x="90406" y="112022"/>
                                        <a:pt x="95155" y="116687"/>
                                      </a:cubicBezTo>
                                      <a:cubicBezTo>
                                        <a:pt x="99817" y="121269"/>
                                        <a:pt x="103292" y="124682"/>
                                        <a:pt x="106563" y="130494"/>
                                      </a:cubicBezTo>
                                      <a:lnTo>
                                        <a:pt x="106535" y="130511"/>
                                      </a:lnTo>
                                      <a:cubicBezTo>
                                        <a:pt x="114830" y="145250"/>
                                        <a:pt x="111510" y="154998"/>
                                        <a:pt x="99126" y="162098"/>
                                      </a:cubicBezTo>
                                      <a:lnTo>
                                        <a:pt x="98957" y="162184"/>
                                      </a:lnTo>
                                      <a:cubicBezTo>
                                        <a:pt x="96116" y="163779"/>
                                        <a:pt x="93611" y="164736"/>
                                        <a:pt x="91303" y="165182"/>
                                      </a:cubicBezTo>
                                      <a:cubicBezTo>
                                        <a:pt x="91768" y="167808"/>
                                        <a:pt x="92376" y="170557"/>
                                        <a:pt x="93171" y="173437"/>
                                      </a:cubicBezTo>
                                      <a:cubicBezTo>
                                        <a:pt x="96434" y="185250"/>
                                        <a:pt x="102705" y="198789"/>
                                        <a:pt x="113562" y="212972"/>
                                      </a:cubicBezTo>
                                      <a:cubicBezTo>
                                        <a:pt x="115250" y="214032"/>
                                        <a:pt x="117691" y="215335"/>
                                        <a:pt x="119732" y="216428"/>
                                      </a:cubicBezTo>
                                      <a:lnTo>
                                        <a:pt x="119816" y="216428"/>
                                      </a:lnTo>
                                      <a:lnTo>
                                        <a:pt x="122127" y="217682"/>
                                      </a:lnTo>
                                      <a:cubicBezTo>
                                        <a:pt x="129805" y="219197"/>
                                        <a:pt x="134442" y="223233"/>
                                        <a:pt x="136648" y="228266"/>
                                      </a:cubicBezTo>
                                      <a:cubicBezTo>
                                        <a:pt x="158137" y="246666"/>
                                        <a:pt x="155642" y="257700"/>
                                        <a:pt x="122281" y="259769"/>
                                      </a:cubicBezTo>
                                      <a:cubicBezTo>
                                        <a:pt x="118970" y="260910"/>
                                        <a:pt x="115275" y="261169"/>
                                        <a:pt x="111341" y="260211"/>
                                      </a:cubicBezTo>
                                      <a:cubicBezTo>
                                        <a:pt x="111478" y="261130"/>
                                        <a:pt x="111629" y="262055"/>
                                        <a:pt x="111798" y="263006"/>
                                      </a:cubicBezTo>
                                      <a:cubicBezTo>
                                        <a:pt x="116474" y="288975"/>
                                        <a:pt x="130979" y="321411"/>
                                        <a:pt x="148323" y="332561"/>
                                      </a:cubicBezTo>
                                      <a:lnTo>
                                        <a:pt x="148298" y="332598"/>
                                      </a:lnTo>
                                      <a:lnTo>
                                        <a:pt x="148320" y="332611"/>
                                      </a:lnTo>
                                      <a:lnTo>
                                        <a:pt x="148403" y="332611"/>
                                      </a:lnTo>
                                      <a:lnTo>
                                        <a:pt x="157652" y="338261"/>
                                      </a:lnTo>
                                      <a:lnTo>
                                        <a:pt x="157652" y="383195"/>
                                      </a:lnTo>
                                      <a:lnTo>
                                        <a:pt x="145052" y="382908"/>
                                      </a:lnTo>
                                      <a:lnTo>
                                        <a:pt x="144968" y="382821"/>
                                      </a:lnTo>
                                      <a:cubicBezTo>
                                        <a:pt x="140343" y="381481"/>
                                        <a:pt x="134546" y="379884"/>
                                        <a:pt x="129096" y="378814"/>
                                      </a:cubicBezTo>
                                      <a:cubicBezTo>
                                        <a:pt x="134101" y="402664"/>
                                        <a:pt x="143510" y="421953"/>
                                        <a:pt x="156655" y="439276"/>
                                      </a:cubicBezTo>
                                      <a:lnTo>
                                        <a:pt x="157652" y="440347"/>
                                      </a:lnTo>
                                      <a:lnTo>
                                        <a:pt x="157652" y="605959"/>
                                      </a:lnTo>
                                      <a:lnTo>
                                        <a:pt x="154465" y="600837"/>
                                      </a:lnTo>
                                      <a:cubicBezTo>
                                        <a:pt x="149728" y="592617"/>
                                        <a:pt x="145498" y="584658"/>
                                        <a:pt x="141811" y="577073"/>
                                      </a:cubicBezTo>
                                      <a:lnTo>
                                        <a:pt x="141728" y="576990"/>
                                      </a:lnTo>
                                      <a:cubicBezTo>
                                        <a:pt x="119769" y="531875"/>
                                        <a:pt x="129574" y="509898"/>
                                        <a:pt x="150627" y="499655"/>
                                      </a:cubicBezTo>
                                      <a:cubicBezTo>
                                        <a:pt x="151351" y="499303"/>
                                        <a:pt x="152085" y="498986"/>
                                        <a:pt x="152827" y="498680"/>
                                      </a:cubicBezTo>
                                      <a:cubicBezTo>
                                        <a:pt x="141526" y="488009"/>
                                        <a:pt x="131342" y="477052"/>
                                        <a:pt x="122396" y="465261"/>
                                      </a:cubicBezTo>
                                      <a:cubicBezTo>
                                        <a:pt x="102248" y="438700"/>
                                        <a:pt x="88927" y="408734"/>
                                        <a:pt x="83988" y="369839"/>
                                      </a:cubicBezTo>
                                      <a:lnTo>
                                        <a:pt x="83988" y="369757"/>
                                      </a:lnTo>
                                      <a:cubicBezTo>
                                        <a:pt x="81900" y="353171"/>
                                        <a:pt x="87174" y="343610"/>
                                        <a:pt x="96711" y="338736"/>
                                      </a:cubicBezTo>
                                      <a:cubicBezTo>
                                        <a:pt x="83250" y="318133"/>
                                        <a:pt x="73368" y="292414"/>
                                        <a:pt x="69440" y="270601"/>
                                      </a:cubicBezTo>
                                      <a:cubicBezTo>
                                        <a:pt x="68158" y="263481"/>
                                        <a:pt x="67450" y="256608"/>
                                        <a:pt x="67389" y="250286"/>
                                      </a:cubicBezTo>
                                      <a:cubicBezTo>
                                        <a:pt x="67320" y="243094"/>
                                        <a:pt x="68080" y="236452"/>
                                        <a:pt x="69771" y="230695"/>
                                      </a:cubicBezTo>
                                      <a:lnTo>
                                        <a:pt x="69771" y="230613"/>
                                      </a:lnTo>
                                      <a:lnTo>
                                        <a:pt x="69793" y="230540"/>
                                      </a:lnTo>
                                      <a:cubicBezTo>
                                        <a:pt x="70142" y="229378"/>
                                        <a:pt x="70513" y="228288"/>
                                        <a:pt x="70895" y="227254"/>
                                      </a:cubicBezTo>
                                      <a:cubicBezTo>
                                        <a:pt x="61365" y="212447"/>
                                        <a:pt x="55278" y="198032"/>
                                        <a:pt x="51656" y="184914"/>
                                      </a:cubicBezTo>
                                      <a:cubicBezTo>
                                        <a:pt x="48395" y="173096"/>
                                        <a:pt x="47121" y="162170"/>
                                        <a:pt x="47113" y="152820"/>
                                      </a:cubicBezTo>
                                      <a:cubicBezTo>
                                        <a:pt x="47110" y="148566"/>
                                        <a:pt x="47315" y="144900"/>
                                        <a:pt x="47675" y="141829"/>
                                      </a:cubicBezTo>
                                      <a:lnTo>
                                        <a:pt x="47675" y="141747"/>
                                      </a:lnTo>
                                      <a:lnTo>
                                        <a:pt x="47696" y="141567"/>
                                      </a:lnTo>
                                      <a:lnTo>
                                        <a:pt x="47779" y="141145"/>
                                      </a:lnTo>
                                      <a:cubicBezTo>
                                        <a:pt x="48287" y="137564"/>
                                        <a:pt x="49252" y="134446"/>
                                        <a:pt x="50563" y="131703"/>
                                      </a:cubicBezTo>
                                      <a:cubicBezTo>
                                        <a:pt x="46807" y="127012"/>
                                        <a:pt x="42592" y="121231"/>
                                        <a:pt x="37891" y="113926"/>
                                      </a:cubicBezTo>
                                      <a:lnTo>
                                        <a:pt x="37908" y="113915"/>
                                      </a:lnTo>
                                      <a:cubicBezTo>
                                        <a:pt x="30646" y="102672"/>
                                        <a:pt x="17258" y="77905"/>
                                        <a:pt x="9223" y="54415"/>
                                      </a:cubicBezTo>
                                      <a:cubicBezTo>
                                        <a:pt x="7614" y="49702"/>
                                        <a:pt x="6171" y="44907"/>
                                        <a:pt x="4994" y="40129"/>
                                      </a:cubicBezTo>
                                      <a:cubicBezTo>
                                        <a:pt x="3777" y="35172"/>
                                        <a:pt x="2855" y="30283"/>
                                        <a:pt x="2347" y="25581"/>
                                      </a:cubicBezTo>
                                      <a:lnTo>
                                        <a:pt x="2347" y="25495"/>
                                      </a:lnTo>
                                      <a:lnTo>
                                        <a:pt x="2325" y="25291"/>
                                      </a:lnTo>
                                      <a:lnTo>
                                        <a:pt x="0" y="3173"/>
                                      </a:lnTo>
                                      <a:lnTo>
                                        <a:pt x="22238" y="15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57760" y="739800"/>
                                  <a:ext cx="100440" cy="932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714502" h="679955">
                                      <a:moveTo>
                                        <a:pt x="612873" y="685"/>
                                      </a:moveTo>
                                      <a:cubicBezTo>
                                        <a:pt x="634739" y="0"/>
                                        <a:pt x="657676" y="1315"/>
                                        <a:pt x="681844" y="4895"/>
                                      </a:cubicBezTo>
                                      <a:cubicBezTo>
                                        <a:pt x="706892" y="8611"/>
                                        <a:pt x="714502" y="22618"/>
                                        <a:pt x="710956" y="46555"/>
                                      </a:cubicBezTo>
                                      <a:cubicBezTo>
                                        <a:pt x="708984" y="59875"/>
                                        <a:pt x="701837" y="76795"/>
                                        <a:pt x="692568" y="98740"/>
                                      </a:cubicBezTo>
                                      <a:cubicBezTo>
                                        <a:pt x="671921" y="147618"/>
                                        <a:pt x="639550" y="224255"/>
                                        <a:pt x="640235" y="324198"/>
                                      </a:cubicBezTo>
                                      <a:cubicBezTo>
                                        <a:pt x="641177" y="461117"/>
                                        <a:pt x="566118" y="459518"/>
                                        <a:pt x="484420" y="457780"/>
                                      </a:cubicBezTo>
                                      <a:cubicBezTo>
                                        <a:pt x="435301" y="456733"/>
                                        <a:pt x="383032" y="455616"/>
                                        <a:pt x="356173" y="499997"/>
                                      </a:cubicBezTo>
                                      <a:cubicBezTo>
                                        <a:pt x="348955" y="511924"/>
                                        <a:pt x="348659" y="529311"/>
                                        <a:pt x="348382" y="546059"/>
                                      </a:cubicBezTo>
                                      <a:cubicBezTo>
                                        <a:pt x="348220" y="555890"/>
                                        <a:pt x="348059" y="565560"/>
                                        <a:pt x="346795" y="574992"/>
                                      </a:cubicBezTo>
                                      <a:cubicBezTo>
                                        <a:pt x="340722" y="620312"/>
                                        <a:pt x="316447" y="653209"/>
                                        <a:pt x="200829" y="637722"/>
                                      </a:cubicBezTo>
                                      <a:lnTo>
                                        <a:pt x="200668" y="637701"/>
                                      </a:lnTo>
                                      <a:lnTo>
                                        <a:pt x="200581" y="637701"/>
                                      </a:lnTo>
                                      <a:cubicBezTo>
                                        <a:pt x="183056" y="635347"/>
                                        <a:pt x="166684" y="631944"/>
                                        <a:pt x="150912" y="628671"/>
                                      </a:cubicBezTo>
                                      <a:cubicBezTo>
                                        <a:pt x="96307" y="617335"/>
                                        <a:pt x="49845" y="607691"/>
                                        <a:pt x="6901" y="664725"/>
                                      </a:cubicBezTo>
                                      <a:cubicBezTo>
                                        <a:pt x="5758" y="666244"/>
                                        <a:pt x="4070" y="669665"/>
                                        <a:pt x="2072" y="674437"/>
                                      </a:cubicBezTo>
                                      <a:lnTo>
                                        <a:pt x="0" y="679955"/>
                                      </a:lnTo>
                                      <a:lnTo>
                                        <a:pt x="0" y="609174"/>
                                      </a:lnTo>
                                      <a:lnTo>
                                        <a:pt x="17098" y="595395"/>
                                      </a:lnTo>
                                      <a:cubicBezTo>
                                        <a:pt x="61930" y="566191"/>
                                        <a:pt x="107914" y="575735"/>
                                        <a:pt x="159689" y="586487"/>
                                      </a:cubicBezTo>
                                      <a:cubicBezTo>
                                        <a:pt x="174772" y="589614"/>
                                        <a:pt x="190433" y="592870"/>
                                        <a:pt x="206319" y="595005"/>
                                      </a:cubicBezTo>
                                      <a:lnTo>
                                        <a:pt x="206319" y="595015"/>
                                      </a:lnTo>
                                      <a:lnTo>
                                        <a:pt x="206395" y="595027"/>
                                      </a:lnTo>
                                      <a:cubicBezTo>
                                        <a:pt x="285609" y="605634"/>
                                        <a:pt x="301234" y="590655"/>
                                        <a:pt x="304099" y="569254"/>
                                      </a:cubicBezTo>
                                      <a:cubicBezTo>
                                        <a:pt x="305070" y="561993"/>
                                        <a:pt x="305211" y="553753"/>
                                        <a:pt x="305349" y="545382"/>
                                      </a:cubicBezTo>
                                      <a:cubicBezTo>
                                        <a:pt x="305722" y="522803"/>
                                        <a:pt x="306118" y="499364"/>
                                        <a:pt x="319216" y="477720"/>
                                      </a:cubicBezTo>
                                      <a:cubicBezTo>
                                        <a:pt x="358959" y="412049"/>
                                        <a:pt x="424069" y="413442"/>
                                        <a:pt x="485262" y="414744"/>
                                      </a:cubicBezTo>
                                      <a:cubicBezTo>
                                        <a:pt x="543935" y="415991"/>
                                        <a:pt x="597837" y="417139"/>
                                        <a:pt x="597200" y="324364"/>
                                      </a:cubicBezTo>
                                      <a:cubicBezTo>
                                        <a:pt x="596455" y="215686"/>
                                        <a:pt x="630925" y="134083"/>
                                        <a:pt x="652909" y="82036"/>
                                      </a:cubicBezTo>
                                      <a:cubicBezTo>
                                        <a:pt x="659200" y="67155"/>
                                        <a:pt x="664355" y="54954"/>
                                        <a:pt x="666857" y="46396"/>
                                      </a:cubicBezTo>
                                      <a:cubicBezTo>
                                        <a:pt x="585665" y="36306"/>
                                        <a:pt x="520474" y="55483"/>
                                        <a:pt x="463089" y="90446"/>
                                      </a:cubicBezTo>
                                      <a:cubicBezTo>
                                        <a:pt x="401979" y="127678"/>
                                        <a:pt x="348412" y="183380"/>
                                        <a:pt x="293964" y="241157"/>
                                      </a:cubicBezTo>
                                      <a:cubicBezTo>
                                        <a:pt x="251448" y="286279"/>
                                        <a:pt x="217533" y="318189"/>
                                        <a:pt x="188643" y="340391"/>
                                      </a:cubicBezTo>
                                      <a:lnTo>
                                        <a:pt x="188643" y="340478"/>
                                      </a:lnTo>
                                      <a:cubicBezTo>
                                        <a:pt x="158417" y="363701"/>
                                        <a:pt x="133383" y="376344"/>
                                        <a:pt x="109807" y="382126"/>
                                      </a:cubicBezTo>
                                      <a:cubicBezTo>
                                        <a:pt x="72183" y="391352"/>
                                        <a:pt x="42004" y="382998"/>
                                        <a:pt x="2055" y="371938"/>
                                      </a:cubicBezTo>
                                      <a:lnTo>
                                        <a:pt x="0" y="371387"/>
                                      </a:lnTo>
                                      <a:lnTo>
                                        <a:pt x="0" y="326797"/>
                                      </a:lnTo>
                                      <a:lnTo>
                                        <a:pt x="13532" y="330422"/>
                                      </a:lnTo>
                                      <a:cubicBezTo>
                                        <a:pt x="47329" y="339779"/>
                                        <a:pt x="72867" y="346846"/>
                                        <a:pt x="99683" y="340271"/>
                                      </a:cubicBezTo>
                                      <a:cubicBezTo>
                                        <a:pt x="117377" y="335934"/>
                                        <a:pt x="137225" y="325627"/>
                                        <a:pt x="162486" y="306219"/>
                                      </a:cubicBezTo>
                                      <a:lnTo>
                                        <a:pt x="162529" y="306274"/>
                                      </a:lnTo>
                                      <a:cubicBezTo>
                                        <a:pt x="189114" y="285836"/>
                                        <a:pt x="221324" y="255405"/>
                                        <a:pt x="262580" y="211622"/>
                                      </a:cubicBezTo>
                                      <a:cubicBezTo>
                                        <a:pt x="319082" y="151664"/>
                                        <a:pt x="374774" y="93794"/>
                                        <a:pt x="440647" y="53663"/>
                                      </a:cubicBezTo>
                                      <a:cubicBezTo>
                                        <a:pt x="491312" y="22790"/>
                                        <a:pt x="547275" y="2739"/>
                                        <a:pt x="612873" y="6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57760" y="735840"/>
                                  <a:ext cx="28440" cy="324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09429" h="237169">
                                      <a:moveTo>
                                        <a:pt x="14036" y="184"/>
                                      </a:moveTo>
                                      <a:lnTo>
                                        <a:pt x="14122" y="184"/>
                                      </a:lnTo>
                                      <a:cubicBezTo>
                                        <a:pt x="20484" y="0"/>
                                        <a:pt x="27997" y="168"/>
                                        <a:pt x="36180" y="669"/>
                                      </a:cubicBezTo>
                                      <a:cubicBezTo>
                                        <a:pt x="44574" y="1185"/>
                                        <a:pt x="53697" y="2001"/>
                                        <a:pt x="63060" y="3089"/>
                                      </a:cubicBezTo>
                                      <a:cubicBezTo>
                                        <a:pt x="113892" y="8997"/>
                                        <a:pt x="179578" y="24069"/>
                                        <a:pt x="198615" y="45237"/>
                                      </a:cubicBezTo>
                                      <a:lnTo>
                                        <a:pt x="198954" y="45658"/>
                                      </a:lnTo>
                                      <a:lnTo>
                                        <a:pt x="198976" y="45685"/>
                                      </a:lnTo>
                                      <a:lnTo>
                                        <a:pt x="198954" y="45702"/>
                                      </a:lnTo>
                                      <a:cubicBezTo>
                                        <a:pt x="204343" y="51847"/>
                                        <a:pt x="207424" y="59033"/>
                                        <a:pt x="208511" y="67028"/>
                                      </a:cubicBezTo>
                                      <a:cubicBezTo>
                                        <a:pt x="209429" y="73785"/>
                                        <a:pt x="208858" y="80885"/>
                                        <a:pt x="207032" y="88186"/>
                                      </a:cubicBezTo>
                                      <a:cubicBezTo>
                                        <a:pt x="199879" y="116744"/>
                                        <a:pt x="170683" y="154170"/>
                                        <a:pt x="141296" y="184281"/>
                                      </a:cubicBezTo>
                                      <a:cubicBezTo>
                                        <a:pt x="106810" y="219618"/>
                                        <a:pt x="75838" y="233832"/>
                                        <a:pt x="45369" y="237169"/>
                                      </a:cubicBezTo>
                                      <a:lnTo>
                                        <a:pt x="0" y="235312"/>
                                      </a:lnTo>
                                      <a:lnTo>
                                        <a:pt x="0" y="191261"/>
                                      </a:lnTo>
                                      <a:lnTo>
                                        <a:pt x="641" y="191405"/>
                                      </a:lnTo>
                                      <a:cubicBezTo>
                                        <a:pt x="37350" y="197556"/>
                                        <a:pt x="71743" y="193870"/>
                                        <a:pt x="110415" y="154241"/>
                                      </a:cubicBezTo>
                                      <a:cubicBezTo>
                                        <a:pt x="135518" y="128516"/>
                                        <a:pt x="160102" y="98003"/>
                                        <a:pt x="165179" y="77724"/>
                                      </a:cubicBezTo>
                                      <a:cubicBezTo>
                                        <a:pt x="165628" y="75917"/>
                                        <a:pt x="165873" y="74433"/>
                                        <a:pt x="165862" y="73375"/>
                                      </a:cubicBezTo>
                                      <a:cubicBezTo>
                                        <a:pt x="153280" y="61217"/>
                                        <a:pt x="100588" y="50878"/>
                                        <a:pt x="58165" y="45950"/>
                                      </a:cubicBezTo>
                                      <a:cubicBezTo>
                                        <a:pt x="49140" y="44903"/>
                                        <a:pt x="40834" y="44142"/>
                                        <a:pt x="33645" y="43704"/>
                                      </a:cubicBezTo>
                                      <a:cubicBezTo>
                                        <a:pt x="26290" y="43254"/>
                                        <a:pt x="20074" y="43085"/>
                                        <a:pt x="15390" y="43214"/>
                                      </a:cubicBezTo>
                                      <a:lnTo>
                                        <a:pt x="15390" y="43218"/>
                                      </a:lnTo>
                                      <a:lnTo>
                                        <a:pt x="14764" y="43240"/>
                                      </a:lnTo>
                                      <a:cubicBezTo>
                                        <a:pt x="13222" y="43290"/>
                                        <a:pt x="9822" y="44255"/>
                                        <a:pt x="5070" y="45827"/>
                                      </a:cubicBezTo>
                                      <a:lnTo>
                                        <a:pt x="0" y="47602"/>
                                      </a:lnTo>
                                      <a:lnTo>
                                        <a:pt x="0" y="2786"/>
                                      </a:lnTo>
                                      <a:lnTo>
                                        <a:pt x="13410" y="205"/>
                                      </a:lnTo>
                                      <a:lnTo>
                                        <a:pt x="14036" y="1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57760" y="560880"/>
                                  <a:ext cx="5040" cy="388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8995" h="287317">
                                      <a:moveTo>
                                        <a:pt x="0" y="0"/>
                                      </a:moveTo>
                                      <a:lnTo>
                                        <a:pt x="10476" y="19033"/>
                                      </a:lnTo>
                                      <a:cubicBezTo>
                                        <a:pt x="18727" y="38479"/>
                                        <a:pt x="24854" y="57880"/>
                                        <a:pt x="29891" y="77698"/>
                                      </a:cubicBezTo>
                                      <a:lnTo>
                                        <a:pt x="29891" y="77784"/>
                                      </a:lnTo>
                                      <a:cubicBezTo>
                                        <a:pt x="35244" y="98888"/>
                                        <a:pt x="38995" y="170290"/>
                                        <a:pt x="33127" y="220621"/>
                                      </a:cubicBezTo>
                                      <a:cubicBezTo>
                                        <a:pt x="31233" y="236872"/>
                                        <a:pt x="28266" y="251524"/>
                                        <a:pt x="23961" y="262605"/>
                                      </a:cubicBezTo>
                                      <a:cubicBezTo>
                                        <a:pt x="20505" y="271497"/>
                                        <a:pt x="16031" y="278614"/>
                                        <a:pt x="10394" y="283504"/>
                                      </a:cubicBezTo>
                                      <a:lnTo>
                                        <a:pt x="0" y="2873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57760" y="438840"/>
                                  <a:ext cx="137880" cy="2869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981993" h="2080822">
                                      <a:moveTo>
                                        <a:pt x="492473" y="3103"/>
                                      </a:moveTo>
                                      <a:cubicBezTo>
                                        <a:pt x="639586" y="0"/>
                                        <a:pt x="775659" y="56469"/>
                                        <a:pt x="886248" y="176487"/>
                                      </a:cubicBezTo>
                                      <a:cubicBezTo>
                                        <a:pt x="980129" y="278384"/>
                                        <a:pt x="980345" y="320688"/>
                                        <a:pt x="980942" y="439732"/>
                                      </a:cubicBezTo>
                                      <a:cubicBezTo>
                                        <a:pt x="981049" y="461613"/>
                                        <a:pt x="981179" y="486280"/>
                                        <a:pt x="981993" y="515164"/>
                                      </a:cubicBezTo>
                                      <a:lnTo>
                                        <a:pt x="981993" y="516597"/>
                                      </a:lnTo>
                                      <a:lnTo>
                                        <a:pt x="950739" y="1265159"/>
                                      </a:lnTo>
                                      <a:cubicBezTo>
                                        <a:pt x="946609" y="1364047"/>
                                        <a:pt x="936352" y="1472011"/>
                                        <a:pt x="913356" y="1573669"/>
                                      </a:cubicBezTo>
                                      <a:cubicBezTo>
                                        <a:pt x="890057" y="1676649"/>
                                        <a:pt x="853657" y="1773310"/>
                                        <a:pt x="797331" y="1848097"/>
                                      </a:cubicBezTo>
                                      <a:lnTo>
                                        <a:pt x="797317" y="1848085"/>
                                      </a:lnTo>
                                      <a:lnTo>
                                        <a:pt x="797270" y="1848179"/>
                                      </a:lnTo>
                                      <a:cubicBezTo>
                                        <a:pt x="788154" y="1860274"/>
                                        <a:pt x="777574" y="1873058"/>
                                        <a:pt x="765569" y="1886174"/>
                                      </a:cubicBezTo>
                                      <a:cubicBezTo>
                                        <a:pt x="753566" y="1899288"/>
                                        <a:pt x="740750" y="1912068"/>
                                        <a:pt x="727325" y="1923995"/>
                                      </a:cubicBezTo>
                                      <a:lnTo>
                                        <a:pt x="727242" y="1923995"/>
                                      </a:lnTo>
                                      <a:cubicBezTo>
                                        <a:pt x="655150" y="1988024"/>
                                        <a:pt x="555343" y="2039767"/>
                                        <a:pt x="439642" y="2022477"/>
                                      </a:cubicBezTo>
                                      <a:cubicBezTo>
                                        <a:pt x="346946" y="2008624"/>
                                        <a:pt x="282045" y="2028542"/>
                                        <a:pt x="221281" y="2047187"/>
                                      </a:cubicBezTo>
                                      <a:cubicBezTo>
                                        <a:pt x="164826" y="2064510"/>
                                        <a:pt x="111657" y="2080822"/>
                                        <a:pt x="42879" y="2071764"/>
                                      </a:cubicBezTo>
                                      <a:cubicBezTo>
                                        <a:pt x="31457" y="2070261"/>
                                        <a:pt x="20220" y="2070110"/>
                                        <a:pt x="9002" y="2071102"/>
                                      </a:cubicBezTo>
                                      <a:lnTo>
                                        <a:pt x="0" y="2072755"/>
                                      </a:lnTo>
                                      <a:lnTo>
                                        <a:pt x="0" y="2029132"/>
                                      </a:lnTo>
                                      <a:lnTo>
                                        <a:pt x="5756" y="2028092"/>
                                      </a:lnTo>
                                      <a:cubicBezTo>
                                        <a:pt x="19736" y="2026914"/>
                                        <a:pt x="33887" y="2027153"/>
                                        <a:pt x="48445" y="2029067"/>
                                      </a:cubicBezTo>
                                      <a:cubicBezTo>
                                        <a:pt x="107938" y="2036901"/>
                                        <a:pt x="156772" y="2021919"/>
                                        <a:pt x="208623" y="2006010"/>
                                      </a:cubicBezTo>
                                      <a:cubicBezTo>
                                        <a:pt x="273992" y="1985951"/>
                                        <a:pt x="343803" y="1964527"/>
                                        <a:pt x="445885" y="1979780"/>
                                      </a:cubicBezTo>
                                      <a:cubicBezTo>
                                        <a:pt x="546513" y="1994817"/>
                                        <a:pt x="634568" y="1948723"/>
                                        <a:pt x="698676" y="1891800"/>
                                      </a:cubicBezTo>
                                      <a:lnTo>
                                        <a:pt x="698641" y="1891761"/>
                                      </a:lnTo>
                                      <a:cubicBezTo>
                                        <a:pt x="711694" y="1880165"/>
                                        <a:pt x="723438" y="1868522"/>
                                        <a:pt x="733845" y="1857151"/>
                                      </a:cubicBezTo>
                                      <a:cubicBezTo>
                                        <a:pt x="744249" y="1845785"/>
                                        <a:pt x="753972" y="1833973"/>
                                        <a:pt x="762847" y="1822193"/>
                                      </a:cubicBezTo>
                                      <a:lnTo>
                                        <a:pt x="762861" y="1822206"/>
                                      </a:lnTo>
                                      <a:lnTo>
                                        <a:pt x="762908" y="1822111"/>
                                      </a:lnTo>
                                      <a:cubicBezTo>
                                        <a:pt x="815209" y="1752668"/>
                                        <a:pt x="849287" y="1661681"/>
                                        <a:pt x="871337" y="1564215"/>
                                      </a:cubicBezTo>
                                      <a:cubicBezTo>
                                        <a:pt x="893685" y="1465423"/>
                                        <a:pt x="903672" y="1360094"/>
                                        <a:pt x="907703" y="1263474"/>
                                      </a:cubicBezTo>
                                      <a:lnTo>
                                        <a:pt x="938938" y="515437"/>
                                      </a:lnTo>
                                      <a:cubicBezTo>
                                        <a:pt x="938149" y="487148"/>
                                        <a:pt x="938020" y="462121"/>
                                        <a:pt x="937908" y="439899"/>
                                      </a:cubicBezTo>
                                      <a:cubicBezTo>
                                        <a:pt x="937371" y="333285"/>
                                        <a:pt x="937177" y="295394"/>
                                        <a:pt x="854525" y="205683"/>
                                      </a:cubicBezTo>
                                      <a:cubicBezTo>
                                        <a:pt x="752777" y="95263"/>
                                        <a:pt x="627977" y="43297"/>
                                        <a:pt x="493315" y="46138"/>
                                      </a:cubicBezTo>
                                      <a:cubicBezTo>
                                        <a:pt x="467233" y="46685"/>
                                        <a:pt x="440499" y="49345"/>
                                        <a:pt x="413233" y="54075"/>
                                      </a:cubicBezTo>
                                      <a:cubicBezTo>
                                        <a:pt x="385959" y="58806"/>
                                        <a:pt x="358625" y="65539"/>
                                        <a:pt x="331351" y="74221"/>
                                      </a:cubicBezTo>
                                      <a:lnTo>
                                        <a:pt x="331366" y="74264"/>
                                      </a:lnTo>
                                      <a:cubicBezTo>
                                        <a:pt x="321588" y="77581"/>
                                        <a:pt x="312649" y="80802"/>
                                        <a:pt x="304574" y="83901"/>
                                      </a:cubicBezTo>
                                      <a:lnTo>
                                        <a:pt x="304585" y="83927"/>
                                      </a:lnTo>
                                      <a:lnTo>
                                        <a:pt x="299146" y="86044"/>
                                      </a:lnTo>
                                      <a:lnTo>
                                        <a:pt x="299142" y="86028"/>
                                      </a:lnTo>
                                      <a:lnTo>
                                        <a:pt x="293872" y="88128"/>
                                      </a:lnTo>
                                      <a:lnTo>
                                        <a:pt x="293882" y="88157"/>
                                      </a:lnTo>
                                      <a:lnTo>
                                        <a:pt x="293828" y="88179"/>
                                      </a:lnTo>
                                      <a:lnTo>
                                        <a:pt x="273816" y="96185"/>
                                      </a:lnTo>
                                      <a:lnTo>
                                        <a:pt x="273755" y="96034"/>
                                      </a:lnTo>
                                      <a:cubicBezTo>
                                        <a:pt x="209078" y="124319"/>
                                        <a:pt x="147128" y="165100"/>
                                        <a:pt x="90551" y="219607"/>
                                      </a:cubicBezTo>
                                      <a:cubicBezTo>
                                        <a:pt x="78187" y="231516"/>
                                        <a:pt x="66257" y="243864"/>
                                        <a:pt x="54809" y="256637"/>
                                      </a:cubicBezTo>
                                      <a:cubicBezTo>
                                        <a:pt x="43275" y="269507"/>
                                        <a:pt x="31881" y="283180"/>
                                        <a:pt x="20664" y="297655"/>
                                      </a:cubicBezTo>
                                      <a:lnTo>
                                        <a:pt x="20613" y="297706"/>
                                      </a:lnTo>
                                      <a:lnTo>
                                        <a:pt x="20621" y="297710"/>
                                      </a:lnTo>
                                      <a:lnTo>
                                        <a:pt x="0" y="326668"/>
                                      </a:lnTo>
                                      <a:lnTo>
                                        <a:pt x="0" y="255235"/>
                                      </a:lnTo>
                                      <a:lnTo>
                                        <a:pt x="22748" y="227952"/>
                                      </a:lnTo>
                                      <a:cubicBezTo>
                                        <a:pt x="35312" y="213934"/>
                                        <a:pt x="47969" y="200801"/>
                                        <a:pt x="60684" y="188553"/>
                                      </a:cubicBezTo>
                                      <a:cubicBezTo>
                                        <a:pt x="127331" y="124347"/>
                                        <a:pt x="200913" y="77944"/>
                                        <a:pt x="277689" y="47621"/>
                                      </a:cubicBezTo>
                                      <a:lnTo>
                                        <a:pt x="297637" y="39743"/>
                                      </a:lnTo>
                                      <a:lnTo>
                                        <a:pt x="297918" y="40453"/>
                                      </a:lnTo>
                                      <a:cubicBezTo>
                                        <a:pt x="304978" y="37818"/>
                                        <a:pt x="311514" y="35467"/>
                                        <a:pt x="317527" y="33427"/>
                                      </a:cubicBezTo>
                                      <a:lnTo>
                                        <a:pt x="318117" y="33256"/>
                                      </a:lnTo>
                                      <a:lnTo>
                                        <a:pt x="318221" y="33225"/>
                                      </a:lnTo>
                                      <a:lnTo>
                                        <a:pt x="318233" y="33256"/>
                                      </a:lnTo>
                                      <a:cubicBezTo>
                                        <a:pt x="347943" y="23788"/>
                                        <a:pt x="377233" y="16538"/>
                                        <a:pt x="405976" y="11552"/>
                                      </a:cubicBezTo>
                                      <a:cubicBezTo>
                                        <a:pt x="434884" y="6538"/>
                                        <a:pt x="463756" y="3705"/>
                                        <a:pt x="492473" y="31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57760" y="224280"/>
                                  <a:ext cx="138960" cy="2246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991148" h="1633800">
                                      <a:moveTo>
                                        <a:pt x="521769" y="5206"/>
                                      </a:moveTo>
                                      <a:cubicBezTo>
                                        <a:pt x="576745" y="10138"/>
                                        <a:pt x="634593" y="34906"/>
                                        <a:pt x="688417" y="67756"/>
                                      </a:cubicBezTo>
                                      <a:cubicBezTo>
                                        <a:pt x="777024" y="121834"/>
                                        <a:pt x="855932" y="198562"/>
                                        <a:pt x="891414" y="243079"/>
                                      </a:cubicBezTo>
                                      <a:cubicBezTo>
                                        <a:pt x="922363" y="275861"/>
                                        <a:pt x="945849" y="306357"/>
                                        <a:pt x="961894" y="340863"/>
                                      </a:cubicBezTo>
                                      <a:cubicBezTo>
                                        <a:pt x="978231" y="375985"/>
                                        <a:pt x="986533" y="414630"/>
                                        <a:pt x="986710" y="463122"/>
                                      </a:cubicBezTo>
                                      <a:lnTo>
                                        <a:pt x="990986" y="1569650"/>
                                      </a:lnTo>
                                      <a:lnTo>
                                        <a:pt x="991148" y="1611047"/>
                                      </a:lnTo>
                                      <a:lnTo>
                                        <a:pt x="957149" y="1587369"/>
                                      </a:lnTo>
                                      <a:lnTo>
                                        <a:pt x="956947" y="1587230"/>
                                      </a:lnTo>
                                      <a:lnTo>
                                        <a:pt x="956977" y="1587190"/>
                                      </a:lnTo>
                                      <a:cubicBezTo>
                                        <a:pt x="932804" y="1570529"/>
                                        <a:pt x="908160" y="1555808"/>
                                        <a:pt x="883212" y="1542869"/>
                                      </a:cubicBezTo>
                                      <a:cubicBezTo>
                                        <a:pt x="858117" y="1529856"/>
                                        <a:pt x="832903" y="1518724"/>
                                        <a:pt x="807692" y="1509307"/>
                                      </a:cubicBezTo>
                                      <a:cubicBezTo>
                                        <a:pt x="676901" y="1460438"/>
                                        <a:pt x="541876" y="1455174"/>
                                        <a:pt x="420149" y="1470489"/>
                                      </a:cubicBezTo>
                                      <a:cubicBezTo>
                                        <a:pt x="339511" y="1480633"/>
                                        <a:pt x="265007" y="1504879"/>
                                        <a:pt x="198792" y="1533578"/>
                                      </a:cubicBezTo>
                                      <a:cubicBezTo>
                                        <a:pt x="132490" y="1562311"/>
                                        <a:pt x="73786" y="1595977"/>
                                        <a:pt x="25585" y="1624418"/>
                                      </a:cubicBezTo>
                                      <a:lnTo>
                                        <a:pt x="0" y="1633800"/>
                                      </a:lnTo>
                                      <a:lnTo>
                                        <a:pt x="0" y="1588544"/>
                                      </a:lnTo>
                                      <a:lnTo>
                                        <a:pt x="3646" y="1587294"/>
                                      </a:lnTo>
                                      <a:cubicBezTo>
                                        <a:pt x="52582" y="1558422"/>
                                        <a:pt x="112370" y="1524161"/>
                                        <a:pt x="181750" y="1494094"/>
                                      </a:cubicBezTo>
                                      <a:cubicBezTo>
                                        <a:pt x="251205" y="1463990"/>
                                        <a:pt x="329598" y="1438524"/>
                                        <a:pt x="414914" y="1427792"/>
                                      </a:cubicBezTo>
                                      <a:cubicBezTo>
                                        <a:pt x="542620" y="1411726"/>
                                        <a:pt x="684583" y="1417363"/>
                                        <a:pt x="822711" y="1468973"/>
                                      </a:cubicBezTo>
                                      <a:cubicBezTo>
                                        <a:pt x="849809" y="1479097"/>
                                        <a:pt x="876614" y="1490908"/>
                                        <a:pt x="902955" y="1504566"/>
                                      </a:cubicBezTo>
                                      <a:cubicBezTo>
                                        <a:pt x="917985" y="1512360"/>
                                        <a:pt x="932943" y="1520798"/>
                                        <a:pt x="947797" y="1529889"/>
                                      </a:cubicBezTo>
                                      <a:lnTo>
                                        <a:pt x="943675" y="463122"/>
                                      </a:lnTo>
                                      <a:cubicBezTo>
                                        <a:pt x="943523" y="421466"/>
                                        <a:pt x="936518" y="388545"/>
                                        <a:pt x="922741" y="358920"/>
                                      </a:cubicBezTo>
                                      <a:cubicBezTo>
                                        <a:pt x="908819" y="328982"/>
                                        <a:pt x="887630" y="301756"/>
                                        <a:pt x="859395" y="271934"/>
                                      </a:cubicBezTo>
                                      <a:lnTo>
                                        <a:pt x="858592" y="271084"/>
                                      </a:lnTo>
                                      <a:lnTo>
                                        <a:pt x="858127" y="270501"/>
                                      </a:lnTo>
                                      <a:cubicBezTo>
                                        <a:pt x="824950" y="228690"/>
                                        <a:pt x="750214" y="155952"/>
                                        <a:pt x="665974" y="104540"/>
                                      </a:cubicBezTo>
                                      <a:cubicBezTo>
                                        <a:pt x="617122" y="74726"/>
                                        <a:pt x="565517" y="52326"/>
                                        <a:pt x="518054" y="48067"/>
                                      </a:cubicBezTo>
                                      <a:cubicBezTo>
                                        <a:pt x="473638" y="44082"/>
                                        <a:pt x="432335" y="56452"/>
                                        <a:pt x="400209" y="94846"/>
                                      </a:cubicBezTo>
                                      <a:cubicBezTo>
                                        <a:pt x="382792" y="115657"/>
                                        <a:pt x="367758" y="144073"/>
                                        <a:pt x="355928" y="181508"/>
                                      </a:cubicBezTo>
                                      <a:lnTo>
                                        <a:pt x="355535" y="186790"/>
                                      </a:lnTo>
                                      <a:cubicBezTo>
                                        <a:pt x="390239" y="190426"/>
                                        <a:pt x="462733" y="199296"/>
                                        <a:pt x="530215" y="228157"/>
                                      </a:cubicBezTo>
                                      <a:lnTo>
                                        <a:pt x="530297" y="228157"/>
                                      </a:lnTo>
                                      <a:lnTo>
                                        <a:pt x="532306" y="229022"/>
                                      </a:lnTo>
                                      <a:lnTo>
                                        <a:pt x="532393" y="229108"/>
                                      </a:lnTo>
                                      <a:cubicBezTo>
                                        <a:pt x="552009" y="237648"/>
                                        <a:pt x="569358" y="247576"/>
                                        <a:pt x="585328" y="258725"/>
                                      </a:cubicBezTo>
                                      <a:cubicBezTo>
                                        <a:pt x="601218" y="269816"/>
                                        <a:pt x="615448" y="281891"/>
                                        <a:pt x="629013" y="294862"/>
                                      </a:cubicBezTo>
                                      <a:cubicBezTo>
                                        <a:pt x="643569" y="308733"/>
                                        <a:pt x="681422" y="362664"/>
                                        <a:pt x="701392" y="404781"/>
                                      </a:cubicBezTo>
                                      <a:cubicBezTo>
                                        <a:pt x="707879" y="418464"/>
                                        <a:pt x="712746" y="431416"/>
                                        <a:pt x="714806" y="442246"/>
                                      </a:cubicBezTo>
                                      <a:cubicBezTo>
                                        <a:pt x="718207" y="460145"/>
                                        <a:pt x="714643" y="474414"/>
                                        <a:pt x="701258" y="482728"/>
                                      </a:cubicBezTo>
                                      <a:cubicBezTo>
                                        <a:pt x="699120" y="484057"/>
                                        <a:pt x="696826" y="485129"/>
                                        <a:pt x="694353" y="485909"/>
                                      </a:cubicBezTo>
                                      <a:lnTo>
                                        <a:pt x="695776" y="488293"/>
                                      </a:lnTo>
                                      <a:lnTo>
                                        <a:pt x="695776" y="488376"/>
                                      </a:lnTo>
                                      <a:cubicBezTo>
                                        <a:pt x="701704" y="498334"/>
                                        <a:pt x="708815" y="510274"/>
                                        <a:pt x="714647" y="523977"/>
                                      </a:cubicBezTo>
                                      <a:lnTo>
                                        <a:pt x="714647" y="524063"/>
                                      </a:lnTo>
                                      <a:lnTo>
                                        <a:pt x="715104" y="525150"/>
                                      </a:lnTo>
                                      <a:lnTo>
                                        <a:pt x="715187" y="525232"/>
                                      </a:lnTo>
                                      <a:cubicBezTo>
                                        <a:pt x="728269" y="556571"/>
                                        <a:pt x="726267" y="611849"/>
                                        <a:pt x="717685" y="654836"/>
                                      </a:cubicBezTo>
                                      <a:cubicBezTo>
                                        <a:pt x="716050" y="663042"/>
                                        <a:pt x="714142" y="670946"/>
                                        <a:pt x="712043" y="678261"/>
                                      </a:cubicBezTo>
                                      <a:cubicBezTo>
                                        <a:pt x="709977" y="685462"/>
                                        <a:pt x="707587" y="692320"/>
                                        <a:pt x="704938" y="698572"/>
                                      </a:cubicBezTo>
                                      <a:lnTo>
                                        <a:pt x="704938" y="698660"/>
                                      </a:lnTo>
                                      <a:lnTo>
                                        <a:pt x="704905" y="698735"/>
                                      </a:lnTo>
                                      <a:cubicBezTo>
                                        <a:pt x="695419" y="721018"/>
                                        <a:pt x="683125" y="727099"/>
                                        <a:pt x="663296" y="718654"/>
                                      </a:cubicBezTo>
                                      <a:cubicBezTo>
                                        <a:pt x="661158" y="717743"/>
                                        <a:pt x="659033" y="716580"/>
                                        <a:pt x="656859" y="715159"/>
                                      </a:cubicBezTo>
                                      <a:cubicBezTo>
                                        <a:pt x="655354" y="743660"/>
                                        <a:pt x="647305" y="783062"/>
                                        <a:pt x="634888" y="811112"/>
                                      </a:cubicBezTo>
                                      <a:cubicBezTo>
                                        <a:pt x="631317" y="819184"/>
                                        <a:pt x="627353" y="826543"/>
                                        <a:pt x="623044" y="832741"/>
                                      </a:cubicBezTo>
                                      <a:cubicBezTo>
                                        <a:pt x="618052" y="839923"/>
                                        <a:pt x="612338" y="845871"/>
                                        <a:pt x="605886" y="850093"/>
                                      </a:cubicBezTo>
                                      <a:lnTo>
                                        <a:pt x="605912" y="850129"/>
                                      </a:lnTo>
                                      <a:lnTo>
                                        <a:pt x="605808" y="850198"/>
                                      </a:lnTo>
                                      <a:lnTo>
                                        <a:pt x="605639" y="850280"/>
                                      </a:lnTo>
                                      <a:cubicBezTo>
                                        <a:pt x="591548" y="859355"/>
                                        <a:pt x="577652" y="853837"/>
                                        <a:pt x="565368" y="843512"/>
                                      </a:cubicBezTo>
                                      <a:cubicBezTo>
                                        <a:pt x="561563" y="866268"/>
                                        <a:pt x="554493" y="889611"/>
                                        <a:pt x="545385" y="911696"/>
                                      </a:cubicBezTo>
                                      <a:cubicBezTo>
                                        <a:pt x="542051" y="919778"/>
                                        <a:pt x="538531" y="927547"/>
                                        <a:pt x="534885" y="934899"/>
                                      </a:cubicBezTo>
                                      <a:cubicBezTo>
                                        <a:pt x="531270" y="942195"/>
                                        <a:pt x="527317" y="949492"/>
                                        <a:pt x="523105" y="956682"/>
                                      </a:cubicBezTo>
                                      <a:lnTo>
                                        <a:pt x="523131" y="956696"/>
                                      </a:lnTo>
                                      <a:lnTo>
                                        <a:pt x="523041" y="956851"/>
                                      </a:lnTo>
                                      <a:lnTo>
                                        <a:pt x="522954" y="956933"/>
                                      </a:lnTo>
                                      <a:cubicBezTo>
                                        <a:pt x="499219" y="997408"/>
                                        <a:pt x="476773" y="1001289"/>
                                        <a:pt x="457534" y="990256"/>
                                      </a:cubicBezTo>
                                      <a:cubicBezTo>
                                        <a:pt x="455173" y="1003395"/>
                                        <a:pt x="452088" y="1015934"/>
                                        <a:pt x="447876" y="1028052"/>
                                      </a:cubicBezTo>
                                      <a:cubicBezTo>
                                        <a:pt x="437766" y="1057140"/>
                                        <a:pt x="421527" y="1082732"/>
                                        <a:pt x="394091" y="1106471"/>
                                      </a:cubicBezTo>
                                      <a:cubicBezTo>
                                        <a:pt x="382443" y="1116529"/>
                                        <a:pt x="372351" y="1117919"/>
                                        <a:pt x="363617" y="1113779"/>
                                      </a:cubicBezTo>
                                      <a:cubicBezTo>
                                        <a:pt x="354844" y="1133514"/>
                                        <a:pt x="341118" y="1152903"/>
                                        <a:pt x="327218" y="1166588"/>
                                      </a:cubicBezTo>
                                      <a:cubicBezTo>
                                        <a:pt x="322375" y="1171343"/>
                                        <a:pt x="317469" y="1175529"/>
                                        <a:pt x="312688" y="1178910"/>
                                      </a:cubicBezTo>
                                      <a:lnTo>
                                        <a:pt x="312649" y="1178856"/>
                                      </a:lnTo>
                                      <a:cubicBezTo>
                                        <a:pt x="307141" y="1182751"/>
                                        <a:pt x="301626" y="1185751"/>
                                        <a:pt x="296344" y="1187607"/>
                                      </a:cubicBezTo>
                                      <a:lnTo>
                                        <a:pt x="295924" y="1187776"/>
                                      </a:lnTo>
                                      <a:lnTo>
                                        <a:pt x="294882" y="1188119"/>
                                      </a:lnTo>
                                      <a:lnTo>
                                        <a:pt x="294376" y="1188288"/>
                                      </a:lnTo>
                                      <a:cubicBezTo>
                                        <a:pt x="293652" y="1188504"/>
                                        <a:pt x="292957" y="1188706"/>
                                        <a:pt x="292269" y="1188883"/>
                                      </a:cubicBezTo>
                                      <a:cubicBezTo>
                                        <a:pt x="282275" y="1211501"/>
                                        <a:pt x="268920" y="1227466"/>
                                        <a:pt x="256391" y="1237936"/>
                                      </a:cubicBezTo>
                                      <a:cubicBezTo>
                                        <a:pt x="253317" y="1240503"/>
                                        <a:pt x="250218" y="1242795"/>
                                        <a:pt x="247179" y="1244800"/>
                                      </a:cubicBezTo>
                                      <a:cubicBezTo>
                                        <a:pt x="243954" y="1246932"/>
                                        <a:pt x="240958" y="1248674"/>
                                        <a:pt x="238229" y="1250039"/>
                                      </a:cubicBezTo>
                                      <a:cubicBezTo>
                                        <a:pt x="235717" y="1251313"/>
                                        <a:pt x="233027" y="1252198"/>
                                        <a:pt x="230278" y="1252750"/>
                                      </a:cubicBezTo>
                                      <a:lnTo>
                                        <a:pt x="230191" y="1252836"/>
                                      </a:lnTo>
                                      <a:lnTo>
                                        <a:pt x="229881" y="1252904"/>
                                      </a:lnTo>
                                      <a:cubicBezTo>
                                        <a:pt x="228237" y="1257930"/>
                                        <a:pt x="226040" y="1263744"/>
                                        <a:pt x="223066" y="1270584"/>
                                      </a:cubicBezTo>
                                      <a:cubicBezTo>
                                        <a:pt x="218159" y="1281816"/>
                                        <a:pt x="205948" y="1304820"/>
                                        <a:pt x="191995" y="1323032"/>
                                      </a:cubicBezTo>
                                      <a:cubicBezTo>
                                        <a:pt x="189349" y="1326482"/>
                                        <a:pt x="186383" y="1330038"/>
                                        <a:pt x="183082" y="1333645"/>
                                      </a:cubicBezTo>
                                      <a:cubicBezTo>
                                        <a:pt x="179831" y="1337192"/>
                                        <a:pt x="176507" y="1340435"/>
                                        <a:pt x="173167" y="1343222"/>
                                      </a:cubicBezTo>
                                      <a:lnTo>
                                        <a:pt x="173102" y="1343275"/>
                                      </a:lnTo>
                                      <a:lnTo>
                                        <a:pt x="155959" y="1357564"/>
                                      </a:lnTo>
                                      <a:lnTo>
                                        <a:pt x="142307" y="1339898"/>
                                      </a:lnTo>
                                      <a:cubicBezTo>
                                        <a:pt x="129754" y="1323652"/>
                                        <a:pt x="119873" y="1297202"/>
                                        <a:pt x="114141" y="1277431"/>
                                      </a:cubicBezTo>
                                      <a:cubicBezTo>
                                        <a:pt x="112913" y="1273176"/>
                                        <a:pt x="111949" y="1269637"/>
                                        <a:pt x="111272" y="1266897"/>
                                      </a:cubicBezTo>
                                      <a:cubicBezTo>
                                        <a:pt x="110376" y="1263283"/>
                                        <a:pt x="109706" y="1260349"/>
                                        <a:pt x="109285" y="1258197"/>
                                      </a:cubicBezTo>
                                      <a:lnTo>
                                        <a:pt x="109285" y="1258114"/>
                                      </a:lnTo>
                                      <a:lnTo>
                                        <a:pt x="109263" y="1258002"/>
                                      </a:lnTo>
                                      <a:cubicBezTo>
                                        <a:pt x="107860" y="1250691"/>
                                        <a:pt x="107024" y="1244524"/>
                                        <a:pt x="106534" y="1239257"/>
                                      </a:cubicBezTo>
                                      <a:cubicBezTo>
                                        <a:pt x="105966" y="1239008"/>
                                        <a:pt x="105382" y="1238735"/>
                                        <a:pt x="104810" y="1238443"/>
                                      </a:cubicBezTo>
                                      <a:lnTo>
                                        <a:pt x="104793" y="1238480"/>
                                      </a:lnTo>
                                      <a:cubicBezTo>
                                        <a:pt x="103629" y="1237889"/>
                                        <a:pt x="102646" y="1237334"/>
                                        <a:pt x="101858" y="1236820"/>
                                      </a:cubicBezTo>
                                      <a:cubicBezTo>
                                        <a:pt x="101491" y="1236578"/>
                                        <a:pt x="100724" y="1236006"/>
                                        <a:pt x="99479" y="1235020"/>
                                      </a:cubicBezTo>
                                      <a:lnTo>
                                        <a:pt x="99393" y="1235020"/>
                                      </a:lnTo>
                                      <a:lnTo>
                                        <a:pt x="99287" y="1234936"/>
                                      </a:lnTo>
                                      <a:lnTo>
                                        <a:pt x="99122" y="1234768"/>
                                      </a:lnTo>
                                      <a:cubicBezTo>
                                        <a:pt x="87094" y="1224990"/>
                                        <a:pt x="72604" y="1206998"/>
                                        <a:pt x="64000" y="1180473"/>
                                      </a:cubicBezTo>
                                      <a:cubicBezTo>
                                        <a:pt x="62434" y="1175641"/>
                                        <a:pt x="61009" y="1170298"/>
                                        <a:pt x="59792" y="1164410"/>
                                      </a:cubicBezTo>
                                      <a:lnTo>
                                        <a:pt x="59573" y="1163286"/>
                                      </a:lnTo>
                                      <a:cubicBezTo>
                                        <a:pt x="58924" y="1162952"/>
                                        <a:pt x="58255" y="1162598"/>
                                        <a:pt x="57578" y="1162216"/>
                                      </a:cubicBezTo>
                                      <a:lnTo>
                                        <a:pt x="57495" y="1162130"/>
                                      </a:lnTo>
                                      <a:cubicBezTo>
                                        <a:pt x="37018" y="1150499"/>
                                        <a:pt x="13557" y="1110845"/>
                                        <a:pt x="6156" y="1075558"/>
                                      </a:cubicBezTo>
                                      <a:lnTo>
                                        <a:pt x="5947" y="1074521"/>
                                      </a:lnTo>
                                      <a:lnTo>
                                        <a:pt x="0" y="1073872"/>
                                      </a:lnTo>
                                      <a:lnTo>
                                        <a:pt x="0" y="1013658"/>
                                      </a:lnTo>
                                      <a:lnTo>
                                        <a:pt x="3701" y="1021704"/>
                                      </a:lnTo>
                                      <a:cubicBezTo>
                                        <a:pt x="6001" y="1018239"/>
                                        <a:pt x="8171" y="1014562"/>
                                        <a:pt x="9950" y="1011503"/>
                                      </a:cubicBezTo>
                                      <a:lnTo>
                                        <a:pt x="9986" y="1011524"/>
                                      </a:lnTo>
                                      <a:cubicBezTo>
                                        <a:pt x="19361" y="995289"/>
                                        <a:pt x="29365" y="991894"/>
                                        <a:pt x="42278" y="999248"/>
                                      </a:cubicBezTo>
                                      <a:lnTo>
                                        <a:pt x="42364" y="999331"/>
                                      </a:lnTo>
                                      <a:cubicBezTo>
                                        <a:pt x="57462" y="1008014"/>
                                        <a:pt x="54601" y="1017701"/>
                                        <a:pt x="50540" y="1032034"/>
                                      </a:cubicBezTo>
                                      <a:cubicBezTo>
                                        <a:pt x="49431" y="1035940"/>
                                        <a:pt x="48059" y="1040771"/>
                                        <a:pt x="47329" y="1043805"/>
                                      </a:cubicBezTo>
                                      <a:lnTo>
                                        <a:pt x="47386" y="1043820"/>
                                      </a:lnTo>
                                      <a:cubicBezTo>
                                        <a:pt x="46717" y="1046668"/>
                                        <a:pt x="46475" y="1049926"/>
                                        <a:pt x="46591" y="1053440"/>
                                      </a:cubicBezTo>
                                      <a:cubicBezTo>
                                        <a:pt x="46728" y="1057503"/>
                                        <a:pt x="47347" y="1062022"/>
                                        <a:pt x="48340" y="1066781"/>
                                      </a:cubicBezTo>
                                      <a:cubicBezTo>
                                        <a:pt x="51825" y="1083403"/>
                                        <a:pt x="59165" y="1100726"/>
                                        <a:pt x="67003" y="1112328"/>
                                      </a:cubicBezTo>
                                      <a:cubicBezTo>
                                        <a:pt x="67406" y="1111924"/>
                                        <a:pt x="67813" y="1111508"/>
                                        <a:pt x="68245" y="1111111"/>
                                      </a:cubicBezTo>
                                      <a:lnTo>
                                        <a:pt x="68331" y="1111111"/>
                                      </a:lnTo>
                                      <a:cubicBezTo>
                                        <a:pt x="79247" y="1101106"/>
                                        <a:pt x="89182" y="1101518"/>
                                        <a:pt x="99050" y="1112483"/>
                                      </a:cubicBezTo>
                                      <a:lnTo>
                                        <a:pt x="99000" y="1112530"/>
                                      </a:lnTo>
                                      <a:cubicBezTo>
                                        <a:pt x="107409" y="1121808"/>
                                        <a:pt x="105177" y="1129292"/>
                                        <a:pt x="102117" y="1138708"/>
                                      </a:cubicBezTo>
                                      <a:cubicBezTo>
                                        <a:pt x="101300" y="1141226"/>
                                        <a:pt x="99925" y="1141092"/>
                                        <a:pt x="100058" y="1142856"/>
                                      </a:cubicBezTo>
                                      <a:lnTo>
                                        <a:pt x="100019" y="1142860"/>
                                      </a:lnTo>
                                      <a:cubicBezTo>
                                        <a:pt x="100465" y="1147389"/>
                                        <a:pt x="101128" y="1151708"/>
                                        <a:pt x="101977" y="1155805"/>
                                      </a:cubicBezTo>
                                      <a:cubicBezTo>
                                        <a:pt x="102766" y="1159614"/>
                                        <a:pt x="103794" y="1163413"/>
                                        <a:pt x="105005" y="1167137"/>
                                      </a:cubicBezTo>
                                      <a:cubicBezTo>
                                        <a:pt x="107672" y="1175367"/>
                                        <a:pt x="111017" y="1182193"/>
                                        <a:pt x="114530" y="1187697"/>
                                      </a:cubicBezTo>
                                      <a:cubicBezTo>
                                        <a:pt x="116186" y="1186856"/>
                                        <a:pt x="118134" y="1186118"/>
                                        <a:pt x="120467" y="1185512"/>
                                      </a:cubicBezTo>
                                      <a:lnTo>
                                        <a:pt x="120459" y="1185490"/>
                                      </a:lnTo>
                                      <a:cubicBezTo>
                                        <a:pt x="134399" y="1181854"/>
                                        <a:pt x="143514" y="1186538"/>
                                        <a:pt x="147748" y="1202889"/>
                                      </a:cubicBezTo>
                                      <a:cubicBezTo>
                                        <a:pt x="149359" y="1209117"/>
                                        <a:pt x="149230" y="1213658"/>
                                        <a:pt x="149047" y="1219752"/>
                                      </a:cubicBezTo>
                                      <a:cubicBezTo>
                                        <a:pt x="148871" y="1225739"/>
                                        <a:pt x="148615" y="1234238"/>
                                        <a:pt x="151621" y="1249902"/>
                                      </a:cubicBezTo>
                                      <a:lnTo>
                                        <a:pt x="151628" y="1249934"/>
                                      </a:lnTo>
                                      <a:lnTo>
                                        <a:pt x="151643" y="1249932"/>
                                      </a:lnTo>
                                      <a:cubicBezTo>
                                        <a:pt x="152060" y="1252069"/>
                                        <a:pt x="152568" y="1254348"/>
                                        <a:pt x="153125" y="1256601"/>
                                      </a:cubicBezTo>
                                      <a:cubicBezTo>
                                        <a:pt x="153900" y="1259723"/>
                                        <a:pt x="154702" y="1262739"/>
                                        <a:pt x="155484" y="1265451"/>
                                      </a:cubicBezTo>
                                      <a:cubicBezTo>
                                        <a:pt x="157593" y="1272729"/>
                                        <a:pt x="160318" y="1281021"/>
                                        <a:pt x="163475" y="1288948"/>
                                      </a:cubicBezTo>
                                      <a:cubicBezTo>
                                        <a:pt x="172663" y="1275513"/>
                                        <a:pt x="180227" y="1261051"/>
                                        <a:pt x="183582" y="1253369"/>
                                      </a:cubicBezTo>
                                      <a:cubicBezTo>
                                        <a:pt x="189911" y="1238810"/>
                                        <a:pt x="191512" y="1230401"/>
                                        <a:pt x="192636" y="1224471"/>
                                      </a:cubicBezTo>
                                      <a:cubicBezTo>
                                        <a:pt x="193749" y="1218618"/>
                                        <a:pt x="194587" y="1214223"/>
                                        <a:pt x="197363" y="1208599"/>
                                      </a:cubicBezTo>
                                      <a:lnTo>
                                        <a:pt x="197532" y="1208261"/>
                                      </a:lnTo>
                                      <a:cubicBezTo>
                                        <a:pt x="205326" y="1193231"/>
                                        <a:pt x="215304" y="1190718"/>
                                        <a:pt x="228088" y="1197414"/>
                                      </a:cubicBezTo>
                                      <a:lnTo>
                                        <a:pt x="228084" y="1197421"/>
                                      </a:lnTo>
                                      <a:cubicBezTo>
                                        <a:pt x="230144" y="1198487"/>
                                        <a:pt x="231840" y="1199602"/>
                                        <a:pt x="233233" y="1200754"/>
                                      </a:cubicBezTo>
                                      <a:cubicBezTo>
                                        <a:pt x="242075" y="1191996"/>
                                        <a:pt x="251078" y="1178752"/>
                                        <a:pt x="257245" y="1159869"/>
                                      </a:cubicBezTo>
                                      <a:cubicBezTo>
                                        <a:pt x="257461" y="1158531"/>
                                        <a:pt x="256316" y="1158048"/>
                                        <a:pt x="256079" y="1155615"/>
                                      </a:cubicBezTo>
                                      <a:cubicBezTo>
                                        <a:pt x="255118" y="1145829"/>
                                        <a:pt x="254451" y="1138208"/>
                                        <a:pt x="264639" y="1130886"/>
                                      </a:cubicBezTo>
                                      <a:lnTo>
                                        <a:pt x="264589" y="1130818"/>
                                      </a:lnTo>
                                      <a:cubicBezTo>
                                        <a:pt x="276180" y="1122387"/>
                                        <a:pt x="286448" y="1123772"/>
                                        <a:pt x="295041" y="1135983"/>
                                      </a:cubicBezTo>
                                      <a:lnTo>
                                        <a:pt x="295379" y="1136405"/>
                                      </a:lnTo>
                                      <a:lnTo>
                                        <a:pt x="295775" y="1136999"/>
                                      </a:lnTo>
                                      <a:lnTo>
                                        <a:pt x="295801" y="1137060"/>
                                      </a:lnTo>
                                      <a:lnTo>
                                        <a:pt x="297013" y="1135873"/>
                                      </a:lnTo>
                                      <a:cubicBezTo>
                                        <a:pt x="313822" y="1119329"/>
                                        <a:pt x="330279" y="1093050"/>
                                        <a:pt x="330116" y="1075032"/>
                                      </a:cubicBezTo>
                                      <a:lnTo>
                                        <a:pt x="330094" y="1073923"/>
                                      </a:lnTo>
                                      <a:lnTo>
                                        <a:pt x="330091" y="1073923"/>
                                      </a:lnTo>
                                      <a:lnTo>
                                        <a:pt x="330091" y="1073837"/>
                                      </a:lnTo>
                                      <a:cubicBezTo>
                                        <a:pt x="330018" y="1070705"/>
                                        <a:pt x="329753" y="1066316"/>
                                        <a:pt x="329551" y="1062756"/>
                                      </a:cubicBezTo>
                                      <a:cubicBezTo>
                                        <a:pt x="328694" y="1047949"/>
                                        <a:pt x="327993" y="1037902"/>
                                        <a:pt x="344458" y="1032589"/>
                                      </a:cubicBezTo>
                                      <a:lnTo>
                                        <a:pt x="344711" y="1032502"/>
                                      </a:lnTo>
                                      <a:cubicBezTo>
                                        <a:pt x="358635" y="1028182"/>
                                        <a:pt x="367909" y="1033596"/>
                                        <a:pt x="373601" y="1051442"/>
                                      </a:cubicBezTo>
                                      <a:lnTo>
                                        <a:pt x="373687" y="1051528"/>
                                      </a:lnTo>
                                      <a:cubicBezTo>
                                        <a:pt x="374749" y="1054905"/>
                                        <a:pt x="376074" y="1058947"/>
                                        <a:pt x="377553" y="1062813"/>
                                      </a:cubicBezTo>
                                      <a:cubicBezTo>
                                        <a:pt x="391831" y="1047716"/>
                                        <a:pt x="401039" y="1031627"/>
                                        <a:pt x="407210" y="1013875"/>
                                      </a:cubicBezTo>
                                      <a:cubicBezTo>
                                        <a:pt x="415285" y="990634"/>
                                        <a:pt x="418525" y="963497"/>
                                        <a:pt x="420952" y="931828"/>
                                      </a:cubicBezTo>
                                      <a:lnTo>
                                        <a:pt x="420958" y="931828"/>
                                      </a:lnTo>
                                      <a:cubicBezTo>
                                        <a:pt x="422327" y="913471"/>
                                        <a:pt x="430362" y="906239"/>
                                        <a:pt x="445172" y="907290"/>
                                      </a:cubicBezTo>
                                      <a:cubicBezTo>
                                        <a:pt x="460033" y="908377"/>
                                        <a:pt x="463283" y="917359"/>
                                        <a:pt x="467989" y="930156"/>
                                      </a:cubicBezTo>
                                      <a:cubicBezTo>
                                        <a:pt x="470904" y="938095"/>
                                        <a:pt x="475647" y="950994"/>
                                        <a:pt x="478869" y="952885"/>
                                      </a:cubicBezTo>
                                      <a:cubicBezTo>
                                        <a:pt x="480286" y="953715"/>
                                        <a:pt x="478573" y="947595"/>
                                        <a:pt x="485772" y="935270"/>
                                      </a:cubicBezTo>
                                      <a:lnTo>
                                        <a:pt x="485744" y="935251"/>
                                      </a:lnTo>
                                      <a:lnTo>
                                        <a:pt x="485835" y="935097"/>
                                      </a:lnTo>
                                      <a:lnTo>
                                        <a:pt x="485921" y="935014"/>
                                      </a:lnTo>
                                      <a:cubicBezTo>
                                        <a:pt x="489384" y="929110"/>
                                        <a:pt x="492844" y="922684"/>
                                        <a:pt x="496242" y="915833"/>
                                      </a:cubicBezTo>
                                      <a:cubicBezTo>
                                        <a:pt x="499626" y="909007"/>
                                        <a:pt x="502751" y="902142"/>
                                        <a:pt x="505562" y="895331"/>
                                      </a:cubicBezTo>
                                      <a:cubicBezTo>
                                        <a:pt x="520038" y="860227"/>
                                        <a:pt x="528545" y="822316"/>
                                        <a:pt x="524350" y="792209"/>
                                      </a:cubicBezTo>
                                      <a:cubicBezTo>
                                        <a:pt x="522197" y="776884"/>
                                        <a:pt x="528706" y="768772"/>
                                        <a:pt x="543056" y="766848"/>
                                      </a:cubicBezTo>
                                      <a:cubicBezTo>
                                        <a:pt x="556481" y="764997"/>
                                        <a:pt x="563104" y="773813"/>
                                        <a:pt x="572148" y="785962"/>
                                      </a:cubicBezTo>
                                      <a:cubicBezTo>
                                        <a:pt x="578649" y="794700"/>
                                        <a:pt x="575201" y="818280"/>
                                        <a:pt x="582196" y="814100"/>
                                      </a:cubicBezTo>
                                      <a:lnTo>
                                        <a:pt x="582184" y="814083"/>
                                      </a:lnTo>
                                      <a:lnTo>
                                        <a:pt x="582289" y="814014"/>
                                      </a:lnTo>
                                      <a:lnTo>
                                        <a:pt x="582332" y="814014"/>
                                      </a:lnTo>
                                      <a:lnTo>
                                        <a:pt x="582353" y="814000"/>
                                      </a:lnTo>
                                      <a:lnTo>
                                        <a:pt x="582365" y="814014"/>
                                      </a:lnTo>
                                      <a:lnTo>
                                        <a:pt x="582371" y="814014"/>
                                      </a:lnTo>
                                      <a:cubicBezTo>
                                        <a:pt x="583790" y="813089"/>
                                        <a:pt x="585579" y="811022"/>
                                        <a:pt x="587606" y="808103"/>
                                      </a:cubicBezTo>
                                      <a:cubicBezTo>
                                        <a:pt x="590331" y="804183"/>
                                        <a:pt x="592951" y="799275"/>
                                        <a:pt x="595404" y="793732"/>
                                      </a:cubicBezTo>
                                      <a:cubicBezTo>
                                        <a:pt x="609408" y="762095"/>
                                        <a:pt x="617169" y="715421"/>
                                        <a:pt x="613590" y="697792"/>
                                      </a:cubicBezTo>
                                      <a:lnTo>
                                        <a:pt x="613504" y="697792"/>
                                      </a:lnTo>
                                      <a:lnTo>
                                        <a:pt x="613482" y="697683"/>
                                      </a:lnTo>
                                      <a:lnTo>
                                        <a:pt x="613566" y="697665"/>
                                      </a:lnTo>
                                      <a:cubicBezTo>
                                        <a:pt x="612893" y="694321"/>
                                        <a:pt x="611438" y="689043"/>
                                        <a:pt x="609991" y="683767"/>
                                      </a:cubicBezTo>
                                      <a:cubicBezTo>
                                        <a:pt x="605427" y="667156"/>
                                        <a:pt x="600843" y="650517"/>
                                        <a:pt x="611993" y="640213"/>
                                      </a:cubicBezTo>
                                      <a:cubicBezTo>
                                        <a:pt x="622569" y="630443"/>
                                        <a:pt x="633589" y="630407"/>
                                        <a:pt x="645264" y="643039"/>
                                      </a:cubicBezTo>
                                      <a:lnTo>
                                        <a:pt x="653335" y="651812"/>
                                      </a:lnTo>
                                      <a:cubicBezTo>
                                        <a:pt x="659883" y="658944"/>
                                        <a:pt x="665359" y="664902"/>
                                        <a:pt x="669668" y="669410"/>
                                      </a:cubicBezTo>
                                      <a:cubicBezTo>
                                        <a:pt x="669959" y="668448"/>
                                        <a:pt x="670237" y="667459"/>
                                        <a:pt x="670528" y="666446"/>
                                      </a:cubicBezTo>
                                      <a:cubicBezTo>
                                        <a:pt x="672261" y="660406"/>
                                        <a:pt x="673884" y="653641"/>
                                        <a:pt x="675327" y="646398"/>
                                      </a:cubicBezTo>
                                      <a:cubicBezTo>
                                        <a:pt x="682596" y="609985"/>
                                        <a:pt x="684980" y="564800"/>
                                        <a:pt x="675363" y="541772"/>
                                      </a:cubicBezTo>
                                      <a:lnTo>
                                        <a:pt x="675403" y="541753"/>
                                      </a:lnTo>
                                      <a:lnTo>
                                        <a:pt x="675022" y="540838"/>
                                      </a:lnTo>
                                      <a:lnTo>
                                        <a:pt x="674988" y="540854"/>
                                      </a:lnTo>
                                      <a:cubicBezTo>
                                        <a:pt x="669957" y="529031"/>
                                        <a:pt x="663908" y="518861"/>
                                        <a:pt x="658853" y="510376"/>
                                      </a:cubicBezTo>
                                      <a:lnTo>
                                        <a:pt x="658818" y="510398"/>
                                      </a:lnTo>
                                      <a:cubicBezTo>
                                        <a:pt x="650916" y="497131"/>
                                        <a:pt x="644792" y="486849"/>
                                        <a:pt x="644540" y="475496"/>
                                      </a:cubicBezTo>
                                      <a:cubicBezTo>
                                        <a:pt x="644162" y="458748"/>
                                        <a:pt x="651549" y="448611"/>
                                        <a:pt x="671313" y="445471"/>
                                      </a:cubicBezTo>
                                      <a:cubicBezTo>
                                        <a:pt x="669527" y="439236"/>
                                        <a:pt x="666395" y="431579"/>
                                        <a:pt x="662410" y="423177"/>
                                      </a:cubicBezTo>
                                      <a:cubicBezTo>
                                        <a:pt x="644381" y="385156"/>
                                        <a:pt x="611567" y="337759"/>
                                        <a:pt x="599313" y="326081"/>
                                      </a:cubicBezTo>
                                      <a:cubicBezTo>
                                        <a:pt x="586980" y="314291"/>
                                        <a:pt x="574340" y="303519"/>
                                        <a:pt x="560688" y="293991"/>
                                      </a:cubicBezTo>
                                      <a:cubicBezTo>
                                        <a:pt x="547145" y="284537"/>
                                        <a:pt x="532277" y="276048"/>
                                        <a:pt x="515282" y="268639"/>
                                      </a:cubicBezTo>
                                      <a:lnTo>
                                        <a:pt x="515264" y="268678"/>
                                      </a:lnTo>
                                      <a:lnTo>
                                        <a:pt x="513255" y="267815"/>
                                      </a:lnTo>
                                      <a:lnTo>
                                        <a:pt x="513269" y="267786"/>
                                      </a:lnTo>
                                      <a:cubicBezTo>
                                        <a:pt x="446771" y="239364"/>
                                        <a:pt x="373474" y="231894"/>
                                        <a:pt x="344336" y="228927"/>
                                      </a:cubicBezTo>
                                      <a:cubicBezTo>
                                        <a:pt x="327805" y="227250"/>
                                        <a:pt x="318193" y="226170"/>
                                        <a:pt x="313117" y="213830"/>
                                      </a:cubicBezTo>
                                      <a:lnTo>
                                        <a:pt x="311422" y="209707"/>
                                      </a:lnTo>
                                      <a:lnTo>
                                        <a:pt x="311512" y="205225"/>
                                      </a:lnTo>
                                      <a:lnTo>
                                        <a:pt x="311536" y="203972"/>
                                      </a:lnTo>
                                      <a:lnTo>
                                        <a:pt x="311536" y="203803"/>
                                      </a:lnTo>
                                      <a:lnTo>
                                        <a:pt x="311634" y="200506"/>
                                      </a:lnTo>
                                      <a:lnTo>
                                        <a:pt x="311634" y="200254"/>
                                      </a:lnTo>
                                      <a:lnTo>
                                        <a:pt x="311777" y="196700"/>
                                      </a:lnTo>
                                      <a:lnTo>
                                        <a:pt x="311777" y="196614"/>
                                      </a:lnTo>
                                      <a:cubicBezTo>
                                        <a:pt x="312099" y="189514"/>
                                        <a:pt x="312541" y="182412"/>
                                        <a:pt x="313059" y="175904"/>
                                      </a:cubicBezTo>
                                      <a:lnTo>
                                        <a:pt x="313235" y="173700"/>
                                      </a:lnTo>
                                      <a:lnTo>
                                        <a:pt x="313988" y="171263"/>
                                      </a:lnTo>
                                      <a:cubicBezTo>
                                        <a:pt x="327740" y="126770"/>
                                        <a:pt x="345826" y="92628"/>
                                        <a:pt x="367131" y="67169"/>
                                      </a:cubicBezTo>
                                      <a:cubicBezTo>
                                        <a:pt x="409614" y="16398"/>
                                        <a:pt x="463759" y="0"/>
                                        <a:pt x="521769" y="52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57760" y="211320"/>
                                  <a:ext cx="60480" cy="439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432795" h="320549">
                                      <a:moveTo>
                                        <a:pt x="172239" y="402"/>
                                      </a:moveTo>
                                      <a:cubicBezTo>
                                        <a:pt x="238783" y="1607"/>
                                        <a:pt x="306747" y="12114"/>
                                        <a:pt x="373864" y="29988"/>
                                      </a:cubicBezTo>
                                      <a:lnTo>
                                        <a:pt x="432795" y="45684"/>
                                      </a:lnTo>
                                      <a:lnTo>
                                        <a:pt x="377157" y="70488"/>
                                      </a:lnTo>
                                      <a:cubicBezTo>
                                        <a:pt x="334684" y="89424"/>
                                        <a:pt x="307941" y="119724"/>
                                        <a:pt x="291156" y="153493"/>
                                      </a:cubicBezTo>
                                      <a:cubicBezTo>
                                        <a:pt x="273804" y="188406"/>
                                        <a:pt x="266713" y="227473"/>
                                        <a:pt x="263944" y="262058"/>
                                      </a:cubicBezTo>
                                      <a:cubicBezTo>
                                        <a:pt x="263502" y="267598"/>
                                        <a:pt x="263206" y="272361"/>
                                        <a:pt x="263033" y="276509"/>
                                      </a:cubicBezTo>
                                      <a:cubicBezTo>
                                        <a:pt x="262804" y="282021"/>
                                        <a:pt x="262649" y="287229"/>
                                        <a:pt x="262566" y="292083"/>
                                      </a:cubicBezTo>
                                      <a:lnTo>
                                        <a:pt x="262562" y="292322"/>
                                      </a:lnTo>
                                      <a:lnTo>
                                        <a:pt x="262331" y="318959"/>
                                      </a:lnTo>
                                      <a:lnTo>
                                        <a:pt x="236404" y="313164"/>
                                      </a:lnTo>
                                      <a:lnTo>
                                        <a:pt x="236098" y="313095"/>
                                      </a:lnTo>
                                      <a:cubicBezTo>
                                        <a:pt x="226022" y="310859"/>
                                        <a:pt x="215420" y="308984"/>
                                        <a:pt x="204537" y="307439"/>
                                      </a:cubicBezTo>
                                      <a:lnTo>
                                        <a:pt x="204451" y="307439"/>
                                      </a:lnTo>
                                      <a:cubicBezTo>
                                        <a:pt x="193961" y="305949"/>
                                        <a:pt x="183161" y="304797"/>
                                        <a:pt x="172310" y="303948"/>
                                      </a:cubicBezTo>
                                      <a:cubicBezTo>
                                        <a:pt x="117328" y="299624"/>
                                        <a:pt x="66337" y="303591"/>
                                        <a:pt x="41749" y="308185"/>
                                      </a:cubicBezTo>
                                      <a:lnTo>
                                        <a:pt x="41662" y="308185"/>
                                      </a:lnTo>
                                      <a:lnTo>
                                        <a:pt x="0" y="320549"/>
                                      </a:lnTo>
                                      <a:lnTo>
                                        <a:pt x="0" y="275875"/>
                                      </a:lnTo>
                                      <a:lnTo>
                                        <a:pt x="33818" y="265846"/>
                                      </a:lnTo>
                                      <a:lnTo>
                                        <a:pt x="33815" y="265828"/>
                                      </a:lnTo>
                                      <a:cubicBezTo>
                                        <a:pt x="61059" y="260740"/>
                                        <a:pt x="116784" y="256283"/>
                                        <a:pt x="175687" y="260913"/>
                                      </a:cubicBezTo>
                                      <a:cubicBezTo>
                                        <a:pt x="186998" y="261799"/>
                                        <a:pt x="198666" y="263055"/>
                                        <a:pt x="210528" y="264743"/>
                                      </a:cubicBezTo>
                                      <a:lnTo>
                                        <a:pt x="210524" y="264759"/>
                                      </a:lnTo>
                                      <a:cubicBezTo>
                                        <a:pt x="213803" y="265222"/>
                                        <a:pt x="217109" y="265738"/>
                                        <a:pt x="220417" y="266281"/>
                                      </a:cubicBezTo>
                                      <a:cubicBezTo>
                                        <a:pt x="220575" y="263433"/>
                                        <a:pt x="220733" y="260874"/>
                                        <a:pt x="220910" y="258682"/>
                                      </a:cubicBezTo>
                                      <a:cubicBezTo>
                                        <a:pt x="224032" y="219694"/>
                                        <a:pt x="232224" y="175251"/>
                                        <a:pt x="252514" y="134427"/>
                                      </a:cubicBezTo>
                                      <a:cubicBezTo>
                                        <a:pt x="266292" y="106707"/>
                                        <a:pt x="285501" y="80866"/>
                                        <a:pt x="312203" y="59709"/>
                                      </a:cubicBezTo>
                                      <a:cubicBezTo>
                                        <a:pt x="243921" y="45673"/>
                                        <a:pt x="175504" y="40150"/>
                                        <a:pt x="109626" y="45402"/>
                                      </a:cubicBezTo>
                                      <a:cubicBezTo>
                                        <a:pt x="93427" y="46692"/>
                                        <a:pt x="77669" y="48577"/>
                                        <a:pt x="62438" y="51080"/>
                                      </a:cubicBezTo>
                                      <a:cubicBezTo>
                                        <a:pt x="46731" y="53662"/>
                                        <a:pt x="31402" y="56858"/>
                                        <a:pt x="16532" y="60688"/>
                                      </a:cubicBezTo>
                                      <a:lnTo>
                                        <a:pt x="16534" y="60706"/>
                                      </a:lnTo>
                                      <a:lnTo>
                                        <a:pt x="16218" y="60789"/>
                                      </a:lnTo>
                                      <a:lnTo>
                                        <a:pt x="0" y="65744"/>
                                      </a:lnTo>
                                      <a:lnTo>
                                        <a:pt x="0" y="20758"/>
                                      </a:lnTo>
                                      <a:lnTo>
                                        <a:pt x="5418" y="19109"/>
                                      </a:lnTo>
                                      <a:lnTo>
                                        <a:pt x="5734" y="19027"/>
                                      </a:lnTo>
                                      <a:lnTo>
                                        <a:pt x="5818" y="19027"/>
                                      </a:lnTo>
                                      <a:cubicBezTo>
                                        <a:pt x="22385" y="14756"/>
                                        <a:pt x="38966" y="11275"/>
                                        <a:pt x="55519" y="8557"/>
                                      </a:cubicBezTo>
                                      <a:cubicBezTo>
                                        <a:pt x="72569" y="5756"/>
                                        <a:pt x="89496" y="3703"/>
                                        <a:pt x="106251" y="2369"/>
                                      </a:cubicBezTo>
                                      <a:cubicBezTo>
                                        <a:pt x="128033" y="632"/>
                                        <a:pt x="150057" y="0"/>
                                        <a:pt x="172239" y="40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57760" y="87480"/>
                                  <a:ext cx="157320" cy="1504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122559" h="1095814">
                                      <a:moveTo>
                                        <a:pt x="0" y="0"/>
                                      </a:moveTo>
                                      <a:lnTo>
                                        <a:pt x="28235" y="30317"/>
                                      </a:lnTo>
                                      <a:cubicBezTo>
                                        <a:pt x="39426" y="40574"/>
                                        <a:pt x="51991" y="50799"/>
                                        <a:pt x="65711" y="61515"/>
                                      </a:cubicBezTo>
                                      <a:cubicBezTo>
                                        <a:pt x="80442" y="73039"/>
                                        <a:pt x="82069" y="83857"/>
                                        <a:pt x="72897" y="95625"/>
                                      </a:cubicBezTo>
                                      <a:lnTo>
                                        <a:pt x="72897" y="95707"/>
                                      </a:lnTo>
                                      <a:cubicBezTo>
                                        <a:pt x="63723" y="107379"/>
                                        <a:pt x="54108" y="105057"/>
                                        <a:pt x="40414" y="101788"/>
                                      </a:cubicBezTo>
                                      <a:lnTo>
                                        <a:pt x="40414" y="101705"/>
                                      </a:lnTo>
                                      <a:cubicBezTo>
                                        <a:pt x="31215" y="99506"/>
                                        <a:pt x="16336" y="95952"/>
                                        <a:pt x="11876" y="98124"/>
                                      </a:cubicBezTo>
                                      <a:cubicBezTo>
                                        <a:pt x="11214" y="98444"/>
                                        <a:pt x="15378" y="102306"/>
                                        <a:pt x="22892" y="117743"/>
                                      </a:cubicBezTo>
                                      <a:lnTo>
                                        <a:pt x="22845" y="117769"/>
                                      </a:lnTo>
                                      <a:lnTo>
                                        <a:pt x="22917" y="117877"/>
                                      </a:lnTo>
                                      <a:cubicBezTo>
                                        <a:pt x="26484" y="125225"/>
                                        <a:pt x="30236" y="132335"/>
                                        <a:pt x="34110" y="139055"/>
                                      </a:cubicBezTo>
                                      <a:cubicBezTo>
                                        <a:pt x="38073" y="145935"/>
                                        <a:pt x="42458" y="152965"/>
                                        <a:pt x="47225" y="160051"/>
                                      </a:cubicBezTo>
                                      <a:cubicBezTo>
                                        <a:pt x="70564" y="194751"/>
                                        <a:pt x="100199" y="225705"/>
                                        <a:pt x="130449" y="240299"/>
                                      </a:cubicBezTo>
                                      <a:cubicBezTo>
                                        <a:pt x="144410" y="247027"/>
                                        <a:pt x="147672" y="256894"/>
                                        <a:pt x="141322" y="269930"/>
                                      </a:cubicBezTo>
                                      <a:lnTo>
                                        <a:pt x="141324" y="269930"/>
                                      </a:lnTo>
                                      <a:cubicBezTo>
                                        <a:pt x="135370" y="282264"/>
                                        <a:pt x="123803" y="282959"/>
                                        <a:pt x="107956" y="283801"/>
                                      </a:cubicBezTo>
                                      <a:cubicBezTo>
                                        <a:pt x="95284" y="284478"/>
                                        <a:pt x="74642" y="270783"/>
                                        <a:pt x="74376" y="278102"/>
                                      </a:cubicBezTo>
                                      <a:lnTo>
                                        <a:pt x="74394" y="278458"/>
                                      </a:lnTo>
                                      <a:cubicBezTo>
                                        <a:pt x="74490" y="280910"/>
                                        <a:pt x="75513" y="284335"/>
                                        <a:pt x="77241" y="288451"/>
                                      </a:cubicBezTo>
                                      <a:cubicBezTo>
                                        <a:pt x="79390" y="293567"/>
                                        <a:pt x="82490" y="299134"/>
                                        <a:pt x="86256" y="304901"/>
                                      </a:cubicBezTo>
                                      <a:cubicBezTo>
                                        <a:pt x="107017" y="336685"/>
                                        <a:pt x="144320" y="371324"/>
                                        <a:pt x="162482" y="378761"/>
                                      </a:cubicBezTo>
                                      <a:lnTo>
                                        <a:pt x="162522" y="378776"/>
                                      </a:lnTo>
                                      <a:lnTo>
                                        <a:pt x="162540" y="378733"/>
                                      </a:lnTo>
                                      <a:cubicBezTo>
                                        <a:pt x="165985" y="380126"/>
                                        <a:pt x="171633" y="381987"/>
                                        <a:pt x="177296" y="383852"/>
                                      </a:cubicBezTo>
                                      <a:cubicBezTo>
                                        <a:pt x="194605" y="389551"/>
                                        <a:pt x="212058" y="395279"/>
                                        <a:pt x="214592" y="410449"/>
                                      </a:cubicBezTo>
                                      <a:lnTo>
                                        <a:pt x="214592" y="410532"/>
                                      </a:lnTo>
                                      <a:cubicBezTo>
                                        <a:pt x="216929" y="424705"/>
                                        <a:pt x="210844" y="434057"/>
                                        <a:pt x="193698" y="436890"/>
                                      </a:cubicBezTo>
                                      <a:lnTo>
                                        <a:pt x="193529" y="436890"/>
                                      </a:lnTo>
                                      <a:lnTo>
                                        <a:pt x="180651" y="438917"/>
                                      </a:lnTo>
                                      <a:cubicBezTo>
                                        <a:pt x="168418" y="440829"/>
                                        <a:pt x="158558" y="442381"/>
                                        <a:pt x="151412" y="443752"/>
                                      </a:cubicBezTo>
                                      <a:cubicBezTo>
                                        <a:pt x="152780" y="445469"/>
                                        <a:pt x="154245" y="447245"/>
                                        <a:pt x="155811" y="449091"/>
                                      </a:cubicBezTo>
                                      <a:cubicBezTo>
                                        <a:pt x="160401" y="454499"/>
                                        <a:pt x="165585" y="460090"/>
                                        <a:pt x="171165" y="465658"/>
                                      </a:cubicBezTo>
                                      <a:cubicBezTo>
                                        <a:pt x="200087" y="494527"/>
                                        <a:pt x="240095" y="524274"/>
                                        <a:pt x="267274" y="529544"/>
                                      </a:cubicBezTo>
                                      <a:lnTo>
                                        <a:pt x="267386" y="529566"/>
                                      </a:lnTo>
                                      <a:cubicBezTo>
                                        <a:pt x="281380" y="532254"/>
                                        <a:pt x="294876" y="532932"/>
                                        <a:pt x="306093" y="533493"/>
                                      </a:cubicBezTo>
                                      <a:cubicBezTo>
                                        <a:pt x="322793" y="534325"/>
                                        <a:pt x="335740" y="534980"/>
                                        <a:pt x="345657" y="541277"/>
                                      </a:cubicBezTo>
                                      <a:cubicBezTo>
                                        <a:pt x="360687" y="550810"/>
                                        <a:pt x="364961" y="563503"/>
                                        <a:pt x="355133" y="583461"/>
                                      </a:cubicBezTo>
                                      <a:cubicBezTo>
                                        <a:pt x="362196" y="585931"/>
                                        <a:pt x="371923" y="587954"/>
                                        <a:pt x="383140" y="589581"/>
                                      </a:cubicBezTo>
                                      <a:cubicBezTo>
                                        <a:pt x="428947" y="596227"/>
                                        <a:pt x="492357" y="595054"/>
                                        <a:pt x="510541" y="590978"/>
                                      </a:cubicBezTo>
                                      <a:lnTo>
                                        <a:pt x="510628" y="590978"/>
                                      </a:lnTo>
                                      <a:cubicBezTo>
                                        <a:pt x="528559" y="586960"/>
                                        <a:pt x="546044" y="581985"/>
                                        <a:pt x="563468" y="575166"/>
                                      </a:cubicBezTo>
                                      <a:cubicBezTo>
                                        <a:pt x="580381" y="568546"/>
                                        <a:pt x="597153" y="560130"/>
                                        <a:pt x="614106" y="549063"/>
                                      </a:cubicBezTo>
                                      <a:lnTo>
                                        <a:pt x="614095" y="549046"/>
                                      </a:lnTo>
                                      <a:lnTo>
                                        <a:pt x="614127" y="549024"/>
                                      </a:lnTo>
                                      <a:lnTo>
                                        <a:pt x="614296" y="548938"/>
                                      </a:lnTo>
                                      <a:cubicBezTo>
                                        <a:pt x="619053" y="545816"/>
                                        <a:pt x="624125" y="542260"/>
                                        <a:pt x="629240" y="538411"/>
                                      </a:cubicBezTo>
                                      <a:cubicBezTo>
                                        <a:pt x="634352" y="534570"/>
                                        <a:pt x="640645" y="529580"/>
                                        <a:pt x="648068" y="523435"/>
                                      </a:cubicBezTo>
                                      <a:cubicBezTo>
                                        <a:pt x="683182" y="494354"/>
                                        <a:pt x="729162" y="449624"/>
                                        <a:pt x="762584" y="400334"/>
                                      </a:cubicBezTo>
                                      <a:lnTo>
                                        <a:pt x="770673" y="388410"/>
                                      </a:lnTo>
                                      <a:lnTo>
                                        <a:pt x="784689" y="391308"/>
                                      </a:lnTo>
                                      <a:lnTo>
                                        <a:pt x="784792" y="391329"/>
                                      </a:lnTo>
                                      <a:cubicBezTo>
                                        <a:pt x="789372" y="392269"/>
                                        <a:pt x="793605" y="393191"/>
                                        <a:pt x="797529" y="394084"/>
                                      </a:cubicBezTo>
                                      <a:cubicBezTo>
                                        <a:pt x="802896" y="395305"/>
                                        <a:pt x="807076" y="396294"/>
                                        <a:pt x="810090" y="397046"/>
                                      </a:cubicBezTo>
                                      <a:cubicBezTo>
                                        <a:pt x="831031" y="402280"/>
                                        <a:pt x="851137" y="408563"/>
                                        <a:pt x="870389" y="415784"/>
                                      </a:cubicBezTo>
                                      <a:lnTo>
                                        <a:pt x="870448" y="415806"/>
                                      </a:lnTo>
                                      <a:cubicBezTo>
                                        <a:pt x="877744" y="418541"/>
                                        <a:pt x="884462" y="421220"/>
                                        <a:pt x="890604" y="423830"/>
                                      </a:cubicBezTo>
                                      <a:cubicBezTo>
                                        <a:pt x="896634" y="426390"/>
                                        <a:pt x="903064" y="429309"/>
                                        <a:pt x="909846" y="432550"/>
                                      </a:cubicBezTo>
                                      <a:cubicBezTo>
                                        <a:pt x="942440" y="448126"/>
                                        <a:pt x="971111" y="466361"/>
                                        <a:pt x="995964" y="486678"/>
                                      </a:cubicBezTo>
                                      <a:cubicBezTo>
                                        <a:pt x="1012702" y="500359"/>
                                        <a:pt x="1027768" y="515670"/>
                                        <a:pt x="1041178" y="532302"/>
                                      </a:cubicBezTo>
                                      <a:cubicBezTo>
                                        <a:pt x="1097625" y="602297"/>
                                        <a:pt x="1122559" y="694219"/>
                                        <a:pt x="1119294" y="785644"/>
                                      </a:cubicBezTo>
                                      <a:cubicBezTo>
                                        <a:pt x="1116047" y="876739"/>
                                        <a:pt x="1084781" y="967708"/>
                                        <a:pt x="1028818" y="1036172"/>
                                      </a:cubicBezTo>
                                      <a:cubicBezTo>
                                        <a:pt x="1014293" y="1053945"/>
                                        <a:pt x="997964" y="1070315"/>
                                        <a:pt x="979901" y="1084880"/>
                                      </a:cubicBezTo>
                                      <a:lnTo>
                                        <a:pt x="966348" y="1095814"/>
                                      </a:lnTo>
                                      <a:lnTo>
                                        <a:pt x="952819" y="1084797"/>
                                      </a:lnTo>
                                      <a:lnTo>
                                        <a:pt x="952657" y="1084664"/>
                                      </a:lnTo>
                                      <a:lnTo>
                                        <a:pt x="952650" y="1084674"/>
                                      </a:lnTo>
                                      <a:cubicBezTo>
                                        <a:pt x="923108" y="1060782"/>
                                        <a:pt x="892745" y="1038825"/>
                                        <a:pt x="861783" y="1018708"/>
                                      </a:cubicBezTo>
                                      <a:cubicBezTo>
                                        <a:pt x="830819" y="998591"/>
                                        <a:pt x="799088" y="980199"/>
                                        <a:pt x="766828" y="963445"/>
                                      </a:cubicBezTo>
                                      <a:cubicBezTo>
                                        <a:pt x="600904" y="877264"/>
                                        <a:pt x="422143" y="835217"/>
                                        <a:pt x="258587" y="822174"/>
                                      </a:cubicBezTo>
                                      <a:lnTo>
                                        <a:pt x="258587" y="822167"/>
                                      </a:lnTo>
                                      <a:lnTo>
                                        <a:pt x="258336" y="822149"/>
                                      </a:lnTo>
                                      <a:lnTo>
                                        <a:pt x="258249" y="822149"/>
                                      </a:lnTo>
                                      <a:cubicBezTo>
                                        <a:pt x="180722" y="815993"/>
                                        <a:pt x="106161" y="819283"/>
                                        <a:pt x="37975" y="824440"/>
                                      </a:cubicBezTo>
                                      <a:lnTo>
                                        <a:pt x="0" y="827607"/>
                                      </a:lnTo>
                                      <a:lnTo>
                                        <a:pt x="0" y="784265"/>
                                      </a:lnTo>
                                      <a:lnTo>
                                        <a:pt x="35505" y="781306"/>
                                      </a:lnTo>
                                      <a:cubicBezTo>
                                        <a:pt x="105033" y="776059"/>
                                        <a:pt x="181309" y="772734"/>
                                        <a:pt x="261626" y="779114"/>
                                      </a:cubicBezTo>
                                      <a:lnTo>
                                        <a:pt x="261626" y="779121"/>
                                      </a:lnTo>
                                      <a:lnTo>
                                        <a:pt x="261878" y="779139"/>
                                      </a:lnTo>
                                      <a:lnTo>
                                        <a:pt x="261964" y="779139"/>
                                      </a:lnTo>
                                      <a:cubicBezTo>
                                        <a:pt x="430545" y="792582"/>
                                        <a:pt x="615006" y="836030"/>
                                        <a:pt x="786571" y="925140"/>
                                      </a:cubicBezTo>
                                      <a:cubicBezTo>
                                        <a:pt x="819962" y="942483"/>
                                        <a:pt x="852925" y="961599"/>
                                        <a:pt x="885239" y="982593"/>
                                      </a:cubicBezTo>
                                      <a:cubicBezTo>
                                        <a:pt x="912726" y="1000453"/>
                                        <a:pt x="939668" y="1019626"/>
                                        <a:pt x="965895" y="1040150"/>
                                      </a:cubicBezTo>
                                      <a:cubicBezTo>
                                        <a:pt x="976399" y="1030538"/>
                                        <a:pt x="986238" y="1020048"/>
                                        <a:pt x="995403" y="1008834"/>
                                      </a:cubicBezTo>
                                      <a:cubicBezTo>
                                        <a:pt x="1045397" y="947669"/>
                                        <a:pt x="1073339" y="866065"/>
                                        <a:pt x="1076259" y="784125"/>
                                      </a:cubicBezTo>
                                      <a:cubicBezTo>
                                        <a:pt x="1079175" y="702514"/>
                                        <a:pt x="1057262" y="620887"/>
                                        <a:pt x="1007596" y="559302"/>
                                      </a:cubicBezTo>
                                      <a:cubicBezTo>
                                        <a:pt x="996217" y="545190"/>
                                        <a:pt x="983235" y="532035"/>
                                        <a:pt x="968627" y="520095"/>
                                      </a:cubicBezTo>
                                      <a:cubicBezTo>
                                        <a:pt x="946084" y="501666"/>
                                        <a:pt x="920326" y="485242"/>
                                        <a:pt x="891285" y="471364"/>
                                      </a:cubicBezTo>
                                      <a:cubicBezTo>
                                        <a:pt x="886079" y="468877"/>
                                        <a:pt x="880232" y="466249"/>
                                        <a:pt x="873727" y="463488"/>
                                      </a:cubicBezTo>
                                      <a:cubicBezTo>
                                        <a:pt x="867334" y="460770"/>
                                        <a:pt x="861220" y="458310"/>
                                        <a:pt x="855428" y="456140"/>
                                      </a:cubicBezTo>
                                      <a:lnTo>
                                        <a:pt x="855370" y="456118"/>
                                      </a:lnTo>
                                      <a:cubicBezTo>
                                        <a:pt x="838112" y="449645"/>
                                        <a:pt x="819544" y="443878"/>
                                        <a:pt x="799628" y="438900"/>
                                      </a:cubicBezTo>
                                      <a:cubicBezTo>
                                        <a:pt x="795636" y="437903"/>
                                        <a:pt x="792334" y="437104"/>
                                        <a:pt x="789765" y="436498"/>
                                      </a:cubicBezTo>
                                      <a:cubicBezTo>
                                        <a:pt x="754584" y="485088"/>
                                        <a:pt x="710042" y="528130"/>
                                        <a:pt x="675573" y="556677"/>
                                      </a:cubicBezTo>
                                      <a:cubicBezTo>
                                        <a:pt x="668912" y="562189"/>
                                        <a:pt x="661965" y="567646"/>
                                        <a:pt x="655060" y="572834"/>
                                      </a:cubicBezTo>
                                      <a:cubicBezTo>
                                        <a:pt x="648248" y="577961"/>
                                        <a:pt x="642542" y="582021"/>
                                        <a:pt x="638078" y="584952"/>
                                      </a:cubicBezTo>
                                      <a:lnTo>
                                        <a:pt x="638089" y="584966"/>
                                      </a:lnTo>
                                      <a:lnTo>
                                        <a:pt x="638057" y="584988"/>
                                      </a:lnTo>
                                      <a:lnTo>
                                        <a:pt x="637888" y="585074"/>
                                      </a:lnTo>
                                      <a:cubicBezTo>
                                        <a:pt x="618346" y="597850"/>
                                        <a:pt x="598885" y="607606"/>
                                        <a:pt x="579164" y="615328"/>
                                      </a:cubicBezTo>
                                      <a:cubicBezTo>
                                        <a:pt x="559923" y="622859"/>
                                        <a:pt x="540299" y="628429"/>
                                        <a:pt x="519991" y="632980"/>
                                      </a:cubicBezTo>
                                      <a:lnTo>
                                        <a:pt x="519995" y="632998"/>
                                      </a:lnTo>
                                      <a:cubicBezTo>
                                        <a:pt x="498690" y="637774"/>
                                        <a:pt x="427162" y="639545"/>
                                        <a:pt x="377064" y="632278"/>
                                      </a:cubicBezTo>
                                      <a:cubicBezTo>
                                        <a:pt x="360874" y="629931"/>
                                        <a:pt x="346298" y="626546"/>
                                        <a:pt x="335304" y="621917"/>
                                      </a:cubicBezTo>
                                      <a:cubicBezTo>
                                        <a:pt x="317707" y="614500"/>
                                        <a:pt x="307317" y="603204"/>
                                        <a:pt x="307847" y="586967"/>
                                      </a:cubicBezTo>
                                      <a:cubicBezTo>
                                        <a:pt x="307958" y="583522"/>
                                        <a:pt x="308616" y="580149"/>
                                        <a:pt x="309834" y="576823"/>
                                      </a:cubicBezTo>
                                      <a:lnTo>
                                        <a:pt x="304070" y="576528"/>
                                      </a:lnTo>
                                      <a:cubicBezTo>
                                        <a:pt x="291283" y="575890"/>
                                        <a:pt x="275900" y="575114"/>
                                        <a:pt x="259286" y="571923"/>
                                      </a:cubicBezTo>
                                      <a:lnTo>
                                        <a:pt x="259174" y="571902"/>
                                      </a:lnTo>
                                      <a:cubicBezTo>
                                        <a:pt x="223153" y="564914"/>
                                        <a:pt x="174503" y="529851"/>
                                        <a:pt x="140788" y="496201"/>
                                      </a:cubicBezTo>
                                      <a:cubicBezTo>
                                        <a:pt x="134189" y="489614"/>
                                        <a:pt x="128156" y="483115"/>
                                        <a:pt x="122907" y="476934"/>
                                      </a:cubicBezTo>
                                      <a:cubicBezTo>
                                        <a:pt x="117618" y="470702"/>
                                        <a:pt x="112863" y="464441"/>
                                        <a:pt x="108863" y="458379"/>
                                      </a:cubicBezTo>
                                      <a:lnTo>
                                        <a:pt x="108777" y="458379"/>
                                      </a:lnTo>
                                      <a:lnTo>
                                        <a:pt x="108716" y="458286"/>
                                      </a:lnTo>
                                      <a:cubicBezTo>
                                        <a:pt x="94974" y="437330"/>
                                        <a:pt x="96717" y="423294"/>
                                        <a:pt x="115271" y="411122"/>
                                      </a:cubicBezTo>
                                      <a:cubicBezTo>
                                        <a:pt x="118109" y="409260"/>
                                        <a:pt x="121439" y="407695"/>
                                        <a:pt x="125304" y="406305"/>
                                      </a:cubicBezTo>
                                      <a:cubicBezTo>
                                        <a:pt x="100580" y="388557"/>
                                        <a:pt x="68892" y="357229"/>
                                        <a:pt x="50141" y="328524"/>
                                      </a:cubicBezTo>
                                      <a:cubicBezTo>
                                        <a:pt x="44939" y="320563"/>
                                        <a:pt x="40575" y="312677"/>
                                        <a:pt x="37418" y="305156"/>
                                      </a:cubicBezTo>
                                      <a:cubicBezTo>
                                        <a:pt x="33839" y="296638"/>
                                        <a:pt x="31676" y="288214"/>
                                        <a:pt x="31359" y="280143"/>
                                      </a:cubicBezTo>
                                      <a:cubicBezTo>
                                        <a:pt x="31331" y="279437"/>
                                        <a:pt x="31323" y="278542"/>
                                        <a:pt x="31337" y="277486"/>
                                      </a:cubicBezTo>
                                      <a:lnTo>
                                        <a:pt x="31337" y="277317"/>
                                      </a:lnTo>
                                      <a:cubicBezTo>
                                        <a:pt x="31708" y="259059"/>
                                        <a:pt x="46293" y="250266"/>
                                        <a:pt x="63925" y="245792"/>
                                      </a:cubicBezTo>
                                      <a:cubicBezTo>
                                        <a:pt x="44557" y="228130"/>
                                        <a:pt x="26694" y="206681"/>
                                        <a:pt x="11448" y="184012"/>
                                      </a:cubicBezTo>
                                      <a:lnTo>
                                        <a:pt x="0" y="1656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57760" y="73080"/>
                                  <a:ext cx="2520" cy="57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4444" h="45137">
                                      <a:moveTo>
                                        <a:pt x="0" y="0"/>
                                      </a:moveTo>
                                      <a:lnTo>
                                        <a:pt x="2261" y="1381"/>
                                      </a:lnTo>
                                      <a:cubicBezTo>
                                        <a:pt x="15425" y="9107"/>
                                        <a:pt x="24444" y="14148"/>
                                        <a:pt x="19670" y="30768"/>
                                      </a:cubicBezTo>
                                      <a:lnTo>
                                        <a:pt x="19703" y="30779"/>
                                      </a:lnTo>
                                      <a:cubicBezTo>
                                        <a:pt x="17663" y="38029"/>
                                        <a:pt x="14199" y="42821"/>
                                        <a:pt x="8939" y="45137"/>
                                      </a:cubicBezTo>
                                      <a:lnTo>
                                        <a:pt x="0" y="449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57760" y="26640"/>
                                  <a:ext cx="556200" cy="8643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949764" h="6267137">
                                      <a:moveTo>
                                        <a:pt x="2491506" y="314"/>
                                      </a:moveTo>
                                      <a:lnTo>
                                        <a:pt x="2491593" y="314"/>
                                      </a:lnTo>
                                      <a:lnTo>
                                        <a:pt x="2491895" y="336"/>
                                      </a:lnTo>
                                      <a:lnTo>
                                        <a:pt x="2514132" y="1927"/>
                                      </a:lnTo>
                                      <a:lnTo>
                                        <a:pt x="2511806" y="24045"/>
                                      </a:lnTo>
                                      <a:cubicBezTo>
                                        <a:pt x="2509481" y="46173"/>
                                        <a:pt x="2497370" y="74243"/>
                                        <a:pt x="2486995" y="93989"/>
                                      </a:cubicBezTo>
                                      <a:cubicBezTo>
                                        <a:pt x="2485029" y="97725"/>
                                        <a:pt x="2483096" y="101232"/>
                                        <a:pt x="2481289" y="104361"/>
                                      </a:cubicBezTo>
                                      <a:cubicBezTo>
                                        <a:pt x="2479431" y="107579"/>
                                        <a:pt x="2477740" y="110358"/>
                                        <a:pt x="2476313" y="112569"/>
                                      </a:cubicBezTo>
                                      <a:lnTo>
                                        <a:pt x="2476242" y="112681"/>
                                      </a:lnTo>
                                      <a:cubicBezTo>
                                        <a:pt x="2471541" y="119985"/>
                                        <a:pt x="2467324" y="125767"/>
                                        <a:pt x="2463570" y="130457"/>
                                      </a:cubicBezTo>
                                      <a:cubicBezTo>
                                        <a:pt x="2464881" y="133200"/>
                                        <a:pt x="2465845" y="136318"/>
                                        <a:pt x="2466353" y="139899"/>
                                      </a:cubicBezTo>
                                      <a:lnTo>
                                        <a:pt x="2466435" y="140321"/>
                                      </a:lnTo>
                                      <a:cubicBezTo>
                                        <a:pt x="2468408" y="156683"/>
                                        <a:pt x="2466227" y="181253"/>
                                        <a:pt x="2453172" y="208307"/>
                                      </a:cubicBezTo>
                                      <a:cubicBezTo>
                                        <a:pt x="2450678" y="213487"/>
                                        <a:pt x="2447824" y="218701"/>
                                        <a:pt x="2444590" y="223877"/>
                                      </a:cubicBezTo>
                                      <a:lnTo>
                                        <a:pt x="2443234" y="226004"/>
                                      </a:lnTo>
                                      <a:cubicBezTo>
                                        <a:pt x="2443615" y="227038"/>
                                        <a:pt x="2443989" y="228129"/>
                                        <a:pt x="2444339" y="229295"/>
                                      </a:cubicBezTo>
                                      <a:lnTo>
                                        <a:pt x="2444339" y="229377"/>
                                      </a:lnTo>
                                      <a:cubicBezTo>
                                        <a:pt x="2451510" y="253523"/>
                                        <a:pt x="2440120" y="301764"/>
                                        <a:pt x="2419549" y="334732"/>
                                      </a:cubicBezTo>
                                      <a:cubicBezTo>
                                        <a:pt x="2418944" y="335704"/>
                                        <a:pt x="2418314" y="336676"/>
                                        <a:pt x="2417687" y="337630"/>
                                      </a:cubicBezTo>
                                      <a:cubicBezTo>
                                        <a:pt x="2427059" y="342544"/>
                                        <a:pt x="2432210" y="352081"/>
                                        <a:pt x="2430144" y="368511"/>
                                      </a:cubicBezTo>
                                      <a:lnTo>
                                        <a:pt x="2430144" y="368594"/>
                                      </a:lnTo>
                                      <a:cubicBezTo>
                                        <a:pt x="2425205" y="407488"/>
                                        <a:pt x="2411885" y="437454"/>
                                        <a:pt x="2391735" y="464015"/>
                                      </a:cubicBezTo>
                                      <a:cubicBezTo>
                                        <a:pt x="2382789" y="475806"/>
                                        <a:pt x="2372605" y="486763"/>
                                        <a:pt x="2361305" y="497434"/>
                                      </a:cubicBezTo>
                                      <a:cubicBezTo>
                                        <a:pt x="2362046" y="497740"/>
                                        <a:pt x="2362784" y="498057"/>
                                        <a:pt x="2363508" y="498409"/>
                                      </a:cubicBezTo>
                                      <a:cubicBezTo>
                                        <a:pt x="2384553" y="508659"/>
                                        <a:pt x="2394360" y="530633"/>
                                        <a:pt x="2372403" y="575745"/>
                                      </a:cubicBezTo>
                                      <a:lnTo>
                                        <a:pt x="2372372" y="575731"/>
                                      </a:lnTo>
                                      <a:cubicBezTo>
                                        <a:pt x="2353385" y="614840"/>
                                        <a:pt x="2324952" y="655445"/>
                                        <a:pt x="2292652" y="684919"/>
                                      </a:cubicBezTo>
                                      <a:cubicBezTo>
                                        <a:pt x="2310246" y="689401"/>
                                        <a:pt x="2324772" y="698195"/>
                                        <a:pt x="2325143" y="716418"/>
                                      </a:cubicBezTo>
                                      <a:lnTo>
                                        <a:pt x="2325143" y="716587"/>
                                      </a:lnTo>
                                      <a:cubicBezTo>
                                        <a:pt x="2325600" y="749369"/>
                                        <a:pt x="2285730" y="799571"/>
                                        <a:pt x="2250590" y="830244"/>
                                      </a:cubicBezTo>
                                      <a:cubicBezTo>
                                        <a:pt x="2243858" y="836119"/>
                                        <a:pt x="2237371" y="841307"/>
                                        <a:pt x="2231464" y="845508"/>
                                      </a:cubicBezTo>
                                      <a:cubicBezTo>
                                        <a:pt x="2235211" y="846868"/>
                                        <a:pt x="2238440" y="848409"/>
                                        <a:pt x="2241208" y="850223"/>
                                      </a:cubicBezTo>
                                      <a:cubicBezTo>
                                        <a:pt x="2259763" y="862395"/>
                                        <a:pt x="2261505" y="876431"/>
                                        <a:pt x="2247764" y="897387"/>
                                      </a:cubicBezTo>
                                      <a:lnTo>
                                        <a:pt x="2247678" y="897387"/>
                                      </a:lnTo>
                                      <a:cubicBezTo>
                                        <a:pt x="2228968" y="925795"/>
                                        <a:pt x="2185718" y="966788"/>
                                        <a:pt x="2145607" y="990743"/>
                                      </a:cubicBezTo>
                                      <a:cubicBezTo>
                                        <a:pt x="2137287" y="995713"/>
                                        <a:pt x="2129198" y="999961"/>
                                        <a:pt x="2121610" y="1003238"/>
                                      </a:cubicBezTo>
                                      <a:cubicBezTo>
                                        <a:pt x="2113344" y="1006809"/>
                                        <a:pt x="2105233" y="1009469"/>
                                        <a:pt x="2097500" y="1010981"/>
                                      </a:cubicBezTo>
                                      <a:lnTo>
                                        <a:pt x="2097418" y="1010981"/>
                                      </a:lnTo>
                                      <a:lnTo>
                                        <a:pt x="2097306" y="1011003"/>
                                      </a:lnTo>
                                      <a:cubicBezTo>
                                        <a:pt x="2080659" y="1014211"/>
                                        <a:pt x="2065229" y="1014988"/>
                                        <a:pt x="2052410" y="1015630"/>
                                      </a:cubicBezTo>
                                      <a:lnTo>
                                        <a:pt x="2046647" y="1015924"/>
                                      </a:lnTo>
                                      <a:cubicBezTo>
                                        <a:pt x="2047863" y="1019250"/>
                                        <a:pt x="2048523" y="1022631"/>
                                        <a:pt x="2048633" y="1026068"/>
                                      </a:cubicBezTo>
                                      <a:cubicBezTo>
                                        <a:pt x="2049163" y="1042305"/>
                                        <a:pt x="2038773" y="1053601"/>
                                        <a:pt x="2021177" y="1061018"/>
                                      </a:cubicBezTo>
                                      <a:cubicBezTo>
                                        <a:pt x="2010183" y="1065651"/>
                                        <a:pt x="1995609" y="1069028"/>
                                        <a:pt x="1979417" y="1071379"/>
                                      </a:cubicBezTo>
                                      <a:cubicBezTo>
                                        <a:pt x="1929319" y="1078647"/>
                                        <a:pt x="1857790" y="1076875"/>
                                        <a:pt x="1836486" y="1072099"/>
                                      </a:cubicBezTo>
                                      <a:lnTo>
                                        <a:pt x="1836490" y="1072081"/>
                                      </a:lnTo>
                                      <a:cubicBezTo>
                                        <a:pt x="1816181" y="1067530"/>
                                        <a:pt x="1796559" y="1061960"/>
                                        <a:pt x="1777317" y="1054429"/>
                                      </a:cubicBezTo>
                                      <a:cubicBezTo>
                                        <a:pt x="1757595" y="1046707"/>
                                        <a:pt x="1738134" y="1036951"/>
                                        <a:pt x="1718593" y="1024176"/>
                                      </a:cubicBezTo>
                                      <a:cubicBezTo>
                                        <a:pt x="1693778" y="1007893"/>
                                        <a:pt x="1647568" y="970221"/>
                                        <a:pt x="1605125" y="922986"/>
                                      </a:cubicBezTo>
                                      <a:cubicBezTo>
                                        <a:pt x="1596902" y="913835"/>
                                        <a:pt x="1588752" y="904248"/>
                                        <a:pt x="1580864" y="894309"/>
                                      </a:cubicBezTo>
                                      <a:cubicBezTo>
                                        <a:pt x="1576112" y="888322"/>
                                        <a:pt x="1571375" y="882083"/>
                                        <a:pt x="1566691" y="875593"/>
                                      </a:cubicBezTo>
                                      <a:cubicBezTo>
                                        <a:pt x="1551215" y="879170"/>
                                        <a:pt x="1536351" y="883285"/>
                                        <a:pt x="1522091" y="887908"/>
                                      </a:cubicBezTo>
                                      <a:cubicBezTo>
                                        <a:pt x="1518585" y="889042"/>
                                        <a:pt x="1515074" y="890227"/>
                                        <a:pt x="1511564" y="891450"/>
                                      </a:cubicBezTo>
                                      <a:cubicBezTo>
                                        <a:pt x="1507734" y="892782"/>
                                        <a:pt x="1504282" y="894032"/>
                                        <a:pt x="1501200" y="895187"/>
                                      </a:cubicBezTo>
                                      <a:lnTo>
                                        <a:pt x="1501110" y="895215"/>
                                      </a:lnTo>
                                      <a:lnTo>
                                        <a:pt x="1501110" y="895219"/>
                                      </a:lnTo>
                                      <a:cubicBezTo>
                                        <a:pt x="1469101" y="907226"/>
                                        <a:pt x="1440586" y="921896"/>
                                        <a:pt x="1415473" y="938696"/>
                                      </a:cubicBezTo>
                                      <a:cubicBezTo>
                                        <a:pt x="1410666" y="941912"/>
                                        <a:pt x="1405933" y="945249"/>
                                        <a:pt x="1401285" y="948682"/>
                                      </a:cubicBezTo>
                                      <a:cubicBezTo>
                                        <a:pt x="1397260" y="951664"/>
                                        <a:pt x="1392790" y="955163"/>
                                        <a:pt x="1387893" y="959162"/>
                                      </a:cubicBezTo>
                                      <a:lnTo>
                                        <a:pt x="1387853" y="959196"/>
                                      </a:lnTo>
                                      <a:cubicBezTo>
                                        <a:pt x="1373245" y="971136"/>
                                        <a:pt x="1360264" y="984291"/>
                                        <a:pt x="1348884" y="998403"/>
                                      </a:cubicBezTo>
                                      <a:cubicBezTo>
                                        <a:pt x="1299218" y="1059984"/>
                                        <a:pt x="1277309" y="1141611"/>
                                        <a:pt x="1280221" y="1223226"/>
                                      </a:cubicBezTo>
                                      <a:cubicBezTo>
                                        <a:pt x="1283145" y="1305169"/>
                                        <a:pt x="1311087" y="1386770"/>
                                        <a:pt x="1361077" y="1447935"/>
                                      </a:cubicBezTo>
                                      <a:cubicBezTo>
                                        <a:pt x="1370246" y="1459153"/>
                                        <a:pt x="1380093" y="1469651"/>
                                        <a:pt x="1390600" y="1479262"/>
                                      </a:cubicBezTo>
                                      <a:cubicBezTo>
                                        <a:pt x="1544576" y="1358748"/>
                                        <a:pt x="1720508" y="1286625"/>
                                        <a:pt x="1892070" y="1248570"/>
                                      </a:cubicBezTo>
                                      <a:cubicBezTo>
                                        <a:pt x="1926936" y="1240838"/>
                                        <a:pt x="1961078" y="1234566"/>
                                        <a:pt x="1994334" y="1229642"/>
                                      </a:cubicBezTo>
                                      <a:cubicBezTo>
                                        <a:pt x="2028149" y="1224635"/>
                                        <a:pt x="2061525" y="1220875"/>
                                        <a:pt x="2094245" y="1218261"/>
                                      </a:cubicBezTo>
                                      <a:lnTo>
                                        <a:pt x="2094516" y="1218240"/>
                                      </a:lnTo>
                                      <a:cubicBezTo>
                                        <a:pt x="2201728" y="1209687"/>
                                        <a:pt x="2301757" y="1218442"/>
                                        <a:pt x="2388157" y="1226006"/>
                                      </a:cubicBezTo>
                                      <a:cubicBezTo>
                                        <a:pt x="2401481" y="1227172"/>
                                        <a:pt x="2414372" y="1228303"/>
                                        <a:pt x="2424751" y="1229163"/>
                                      </a:cubicBezTo>
                                      <a:lnTo>
                                        <a:pt x="2425010" y="1229185"/>
                                      </a:lnTo>
                                      <a:cubicBezTo>
                                        <a:pt x="2551788" y="1239682"/>
                                        <a:pt x="2677144" y="1168460"/>
                                        <a:pt x="2790875" y="1056093"/>
                                      </a:cubicBezTo>
                                      <a:cubicBezTo>
                                        <a:pt x="2813325" y="1033914"/>
                                        <a:pt x="2835367" y="1010067"/>
                                        <a:pt x="2856902" y="984889"/>
                                      </a:cubicBezTo>
                                      <a:cubicBezTo>
                                        <a:pt x="2874813" y="963947"/>
                                        <a:pt x="2892301" y="942163"/>
                                        <a:pt x="2909347" y="919704"/>
                                      </a:cubicBezTo>
                                      <a:cubicBezTo>
                                        <a:pt x="2882563" y="889957"/>
                                        <a:pt x="2844536" y="842702"/>
                                        <a:pt x="2818332" y="805465"/>
                                      </a:cubicBezTo>
                                      <a:cubicBezTo>
                                        <a:pt x="2812396" y="797030"/>
                                        <a:pt x="2806927" y="788890"/>
                                        <a:pt x="2802197" y="781362"/>
                                      </a:cubicBezTo>
                                      <a:cubicBezTo>
                                        <a:pt x="2797441" y="773799"/>
                                        <a:pt x="2793496" y="766870"/>
                                        <a:pt x="2790641" y="760900"/>
                                      </a:cubicBezTo>
                                      <a:lnTo>
                                        <a:pt x="2790472" y="760647"/>
                                      </a:lnTo>
                                      <a:lnTo>
                                        <a:pt x="2790450" y="760601"/>
                                      </a:lnTo>
                                      <a:lnTo>
                                        <a:pt x="2790490" y="760583"/>
                                      </a:lnTo>
                                      <a:cubicBezTo>
                                        <a:pt x="2780359" y="739483"/>
                                        <a:pt x="2773191" y="719093"/>
                                        <a:pt x="2768101" y="698886"/>
                                      </a:cubicBezTo>
                                      <a:cubicBezTo>
                                        <a:pt x="2763064" y="678881"/>
                                        <a:pt x="2760001" y="658695"/>
                                        <a:pt x="2758054" y="637920"/>
                                      </a:cubicBezTo>
                                      <a:cubicBezTo>
                                        <a:pt x="2756037" y="616180"/>
                                        <a:pt x="2763439" y="545059"/>
                                        <a:pt x="2777058" y="496300"/>
                                      </a:cubicBezTo>
                                      <a:cubicBezTo>
                                        <a:pt x="2781497" y="480409"/>
                                        <a:pt x="2786691" y="466381"/>
                                        <a:pt x="2792596" y="456243"/>
                                      </a:cubicBezTo>
                                      <a:cubicBezTo>
                                        <a:pt x="2802207" y="439730"/>
                                        <a:pt x="2814749" y="430873"/>
                                        <a:pt x="2830766" y="433469"/>
                                      </a:cubicBezTo>
                                      <a:cubicBezTo>
                                        <a:pt x="2834143" y="434012"/>
                                        <a:pt x="2837405" y="435111"/>
                                        <a:pt x="2840566" y="436771"/>
                                      </a:cubicBezTo>
                                      <a:lnTo>
                                        <a:pt x="2841588" y="431118"/>
                                      </a:lnTo>
                                      <a:cubicBezTo>
                                        <a:pt x="2843878" y="418364"/>
                                        <a:pt x="2846645" y="403006"/>
                                        <a:pt x="2851873" y="387184"/>
                                      </a:cubicBezTo>
                                      <a:lnTo>
                                        <a:pt x="2851955" y="387184"/>
                                      </a:lnTo>
                                      <a:lnTo>
                                        <a:pt x="2851988" y="387090"/>
                                      </a:lnTo>
                                      <a:lnTo>
                                        <a:pt x="2851912" y="387066"/>
                                      </a:lnTo>
                                      <a:cubicBezTo>
                                        <a:pt x="2863407" y="352260"/>
                                        <a:pt x="2904433" y="308408"/>
                                        <a:pt x="2942154" y="279234"/>
                                      </a:cubicBezTo>
                                      <a:cubicBezTo>
                                        <a:pt x="2949419" y="273615"/>
                                        <a:pt x="2956611" y="268484"/>
                                        <a:pt x="2963477" y="264036"/>
                                      </a:cubicBezTo>
                                      <a:cubicBezTo>
                                        <a:pt x="2970817" y="259276"/>
                                        <a:pt x="2977642" y="255319"/>
                                        <a:pt x="2983662" y="252390"/>
                                      </a:cubicBezTo>
                                      <a:lnTo>
                                        <a:pt x="2983913" y="252306"/>
                                      </a:lnTo>
                                      <a:lnTo>
                                        <a:pt x="2983975" y="252278"/>
                                      </a:lnTo>
                                      <a:lnTo>
                                        <a:pt x="2983993" y="252317"/>
                                      </a:lnTo>
                                      <a:cubicBezTo>
                                        <a:pt x="3006327" y="241478"/>
                                        <a:pt x="3019950" y="245024"/>
                                        <a:pt x="3029609" y="264778"/>
                                      </a:cubicBezTo>
                                      <a:lnTo>
                                        <a:pt x="3029695" y="264778"/>
                                      </a:lnTo>
                                      <a:cubicBezTo>
                                        <a:pt x="3031196" y="267847"/>
                                        <a:pt x="3032337" y="271375"/>
                                        <a:pt x="3033226" y="275419"/>
                                      </a:cubicBezTo>
                                      <a:cubicBezTo>
                                        <a:pt x="3054438" y="252688"/>
                                        <a:pt x="3090690" y="224550"/>
                                        <a:pt x="3122082" y="209826"/>
                                      </a:cubicBezTo>
                                      <a:cubicBezTo>
                                        <a:pt x="3130790" y="205740"/>
                                        <a:pt x="3139208" y="202551"/>
                                        <a:pt x="3146957" y="200593"/>
                                      </a:cubicBezTo>
                                      <a:cubicBezTo>
                                        <a:pt x="3156034" y="198296"/>
                                        <a:pt x="3164742" y="197510"/>
                                        <a:pt x="3172734" y="198619"/>
                                      </a:cubicBezTo>
                                      <a:lnTo>
                                        <a:pt x="3172821" y="198619"/>
                                      </a:lnTo>
                                      <a:lnTo>
                                        <a:pt x="3172972" y="198641"/>
                                      </a:lnTo>
                                      <a:lnTo>
                                        <a:pt x="3172968" y="198656"/>
                                      </a:lnTo>
                                      <a:cubicBezTo>
                                        <a:pt x="3191162" y="201272"/>
                                        <a:pt x="3198067" y="216872"/>
                                        <a:pt x="3200255" y="234969"/>
                                      </a:cubicBezTo>
                                      <a:cubicBezTo>
                                        <a:pt x="3220236" y="218024"/>
                                        <a:pt x="3243762" y="203051"/>
                                        <a:pt x="3268152" y="190836"/>
                                      </a:cubicBezTo>
                                      <a:cubicBezTo>
                                        <a:pt x="3276904" y="186455"/>
                                        <a:pt x="3285338" y="182574"/>
                                        <a:pt x="3293341" y="179240"/>
                                      </a:cubicBezTo>
                                      <a:cubicBezTo>
                                        <a:pt x="3301528" y="175832"/>
                                        <a:pt x="3310002" y="172649"/>
                                        <a:pt x="3318631" y="169751"/>
                                      </a:cubicBezTo>
                                      <a:lnTo>
                                        <a:pt x="3318703" y="169751"/>
                                      </a:lnTo>
                                      <a:lnTo>
                                        <a:pt x="3318696" y="169729"/>
                                      </a:lnTo>
                                      <a:cubicBezTo>
                                        <a:pt x="3366209" y="153705"/>
                                        <a:pt x="3386743" y="166244"/>
                                        <a:pt x="3394216" y="188427"/>
                                      </a:cubicBezTo>
                                      <a:cubicBezTo>
                                        <a:pt x="3394469" y="189177"/>
                                        <a:pt x="3394692" y="189936"/>
                                        <a:pt x="3394897" y="190695"/>
                                      </a:cubicBezTo>
                                      <a:cubicBezTo>
                                        <a:pt x="3406917" y="180843"/>
                                        <a:pt x="3419079" y="172127"/>
                                        <a:pt x="3431920" y="164751"/>
                                      </a:cubicBezTo>
                                      <a:cubicBezTo>
                                        <a:pt x="3460831" y="148141"/>
                                        <a:pt x="3492255" y="138741"/>
                                        <a:pt x="3531449" y="138816"/>
                                      </a:cubicBezTo>
                                      <a:cubicBezTo>
                                        <a:pt x="3548206" y="138856"/>
                                        <a:pt x="3557059" y="145332"/>
                                        <a:pt x="3560695" y="155448"/>
                                      </a:cubicBezTo>
                                      <a:cubicBezTo>
                                        <a:pt x="3582882" y="144663"/>
                                        <a:pt x="3609702" y="138096"/>
                                        <a:pt x="3631871" y="136995"/>
                                      </a:cubicBezTo>
                                      <a:cubicBezTo>
                                        <a:pt x="3639222" y="136634"/>
                                        <a:pt x="3646098" y="136797"/>
                                        <a:pt x="3652182" y="137523"/>
                                      </a:cubicBezTo>
                                      <a:cubicBezTo>
                                        <a:pt x="3659313" y="138381"/>
                                        <a:pt x="3665833" y="140019"/>
                                        <a:pt x="3671381" y="142473"/>
                                      </a:cubicBezTo>
                                      <a:lnTo>
                                        <a:pt x="3671719" y="142639"/>
                                      </a:lnTo>
                                      <a:lnTo>
                                        <a:pt x="3671766" y="142662"/>
                                      </a:lnTo>
                                      <a:lnTo>
                                        <a:pt x="3671752" y="142690"/>
                                      </a:lnTo>
                                      <a:cubicBezTo>
                                        <a:pt x="3672727" y="143133"/>
                                        <a:pt x="3673645" y="143590"/>
                                        <a:pt x="3674520" y="144047"/>
                                      </a:cubicBezTo>
                                      <a:cubicBezTo>
                                        <a:pt x="3698495" y="132604"/>
                                        <a:pt x="3720574" y="128826"/>
                                        <a:pt x="3738218" y="128967"/>
                                      </a:cubicBezTo>
                                      <a:cubicBezTo>
                                        <a:pt x="3742985" y="129003"/>
                                        <a:pt x="3747092" y="129258"/>
                                        <a:pt x="3750570" y="129672"/>
                                      </a:cubicBezTo>
                                      <a:cubicBezTo>
                                        <a:pt x="3754271" y="130115"/>
                                        <a:pt x="3757994" y="130814"/>
                                        <a:pt x="3761604" y="131689"/>
                                      </a:cubicBezTo>
                                      <a:lnTo>
                                        <a:pt x="3761691" y="131689"/>
                                      </a:lnTo>
                                      <a:lnTo>
                                        <a:pt x="3762442" y="131876"/>
                                      </a:lnTo>
                                      <a:lnTo>
                                        <a:pt x="3763115" y="132045"/>
                                      </a:lnTo>
                                      <a:cubicBezTo>
                                        <a:pt x="3766474" y="132994"/>
                                        <a:pt x="3769387" y="134327"/>
                                        <a:pt x="3771918" y="135961"/>
                                      </a:cubicBezTo>
                                      <a:cubicBezTo>
                                        <a:pt x="3777034" y="132837"/>
                                        <a:pt x="3783293" y="129399"/>
                                        <a:pt x="3791128" y="125669"/>
                                      </a:cubicBezTo>
                                      <a:lnTo>
                                        <a:pt x="3791210" y="125669"/>
                                      </a:lnTo>
                                      <a:cubicBezTo>
                                        <a:pt x="3802968" y="120089"/>
                                        <a:pt x="3828687" y="110164"/>
                                        <a:pt x="3852872" y="105081"/>
                                      </a:cubicBezTo>
                                      <a:cubicBezTo>
                                        <a:pt x="3858142" y="103975"/>
                                        <a:pt x="3863106" y="103101"/>
                                        <a:pt x="3867537" y="102558"/>
                                      </a:cubicBezTo>
                                      <a:cubicBezTo>
                                        <a:pt x="3872229" y="101981"/>
                                        <a:pt x="3877121" y="101675"/>
                                        <a:pt x="3882150" y="101708"/>
                                      </a:cubicBezTo>
                                      <a:lnTo>
                                        <a:pt x="3882319" y="101708"/>
                                      </a:lnTo>
                                      <a:lnTo>
                                        <a:pt x="3883310" y="101722"/>
                                      </a:lnTo>
                                      <a:lnTo>
                                        <a:pt x="3905805" y="102050"/>
                                      </a:lnTo>
                                      <a:lnTo>
                                        <a:pt x="3904574" y="124420"/>
                                      </a:lnTo>
                                      <a:cubicBezTo>
                                        <a:pt x="3903358" y="146531"/>
                                        <a:pt x="3892719" y="175025"/>
                                        <a:pt x="3883359" y="195232"/>
                                      </a:cubicBezTo>
                                      <a:cubicBezTo>
                                        <a:pt x="3881940" y="198296"/>
                                        <a:pt x="3880127" y="201967"/>
                                        <a:pt x="3878129" y="205877"/>
                                      </a:cubicBezTo>
                                      <a:cubicBezTo>
                                        <a:pt x="3876462" y="209135"/>
                                        <a:pt x="3874904" y="212019"/>
                                        <a:pt x="3873538" y="214384"/>
                                      </a:cubicBezTo>
                                      <a:lnTo>
                                        <a:pt x="3873601" y="214419"/>
                                      </a:lnTo>
                                      <a:lnTo>
                                        <a:pt x="3873473" y="214639"/>
                                      </a:lnTo>
                                      <a:lnTo>
                                        <a:pt x="3873391" y="214639"/>
                                      </a:lnTo>
                                      <a:cubicBezTo>
                                        <a:pt x="3869042" y="222192"/>
                                        <a:pt x="3865136" y="228168"/>
                                        <a:pt x="3861651" y="233018"/>
                                      </a:cubicBezTo>
                                      <a:cubicBezTo>
                                        <a:pt x="3863103" y="235696"/>
                                        <a:pt x="3864225" y="238749"/>
                                        <a:pt x="3864910" y="242281"/>
                                      </a:cubicBezTo>
                                      <a:lnTo>
                                        <a:pt x="3864992" y="242701"/>
                                      </a:lnTo>
                                      <a:cubicBezTo>
                                        <a:pt x="3867779" y="258966"/>
                                        <a:pt x="3866803" y="283637"/>
                                        <a:pt x="3855081" y="311335"/>
                                      </a:cubicBezTo>
                                      <a:cubicBezTo>
                                        <a:pt x="3852828" y="316660"/>
                                        <a:pt x="3850229" y="322024"/>
                                        <a:pt x="3847252" y="327351"/>
                                      </a:cubicBezTo>
                                      <a:lnTo>
                                        <a:pt x="3846056" y="329451"/>
                                      </a:lnTo>
                                      <a:cubicBezTo>
                                        <a:pt x="3846492" y="330473"/>
                                        <a:pt x="3846928" y="331553"/>
                                        <a:pt x="3847338" y="332708"/>
                                      </a:cubicBezTo>
                                      <a:lnTo>
                                        <a:pt x="3847338" y="332791"/>
                                      </a:lnTo>
                                      <a:cubicBezTo>
                                        <a:pt x="3855690" y="356533"/>
                                        <a:pt x="3846690" y="405285"/>
                                        <a:pt x="3827761" y="439244"/>
                                      </a:cubicBezTo>
                                      <a:cubicBezTo>
                                        <a:pt x="3827213" y="440223"/>
                                        <a:pt x="3826648" y="441198"/>
                                        <a:pt x="3826087" y="442156"/>
                                      </a:cubicBezTo>
                                      <a:cubicBezTo>
                                        <a:pt x="3835732" y="446612"/>
                                        <a:pt x="3841383" y="455919"/>
                                        <a:pt x="3840127" y="472500"/>
                                      </a:cubicBezTo>
                                      <a:cubicBezTo>
                                        <a:pt x="3837113" y="511628"/>
                                        <a:pt x="3825288" y="542232"/>
                                        <a:pt x="3806478" y="569765"/>
                                      </a:cubicBezTo>
                                      <a:cubicBezTo>
                                        <a:pt x="3798137" y="581968"/>
                                        <a:pt x="3788496" y="593424"/>
                                        <a:pt x="3777692" y="604664"/>
                                      </a:cubicBezTo>
                                      <a:cubicBezTo>
                                        <a:pt x="3778434" y="604931"/>
                                        <a:pt x="3779176" y="605207"/>
                                        <a:pt x="3779902" y="605517"/>
                                      </a:cubicBezTo>
                                      <a:cubicBezTo>
                                        <a:pt x="3801427" y="614700"/>
                                        <a:pt x="3812314" y="636146"/>
                                        <a:pt x="3792635" y="682251"/>
                                      </a:cubicBezTo>
                                      <a:cubicBezTo>
                                        <a:pt x="3775632" y="722215"/>
                                        <a:pt x="3749217" y="764187"/>
                                        <a:pt x="3718325" y="795294"/>
                                      </a:cubicBezTo>
                                      <a:cubicBezTo>
                                        <a:pt x="3736180" y="798895"/>
                                        <a:pt x="3751189" y="806966"/>
                                        <a:pt x="3752464" y="825181"/>
                                      </a:cubicBezTo>
                                      <a:lnTo>
                                        <a:pt x="3752464" y="825264"/>
                                      </a:lnTo>
                                      <a:cubicBezTo>
                                        <a:pt x="3754562" y="858392"/>
                                        <a:pt x="3716132" y="911561"/>
                                        <a:pt x="3682199" y="943870"/>
                                      </a:cubicBezTo>
                                      <a:cubicBezTo>
                                        <a:pt x="3676356" y="949436"/>
                                        <a:pt x="3670604" y="954457"/>
                                        <a:pt x="3665206" y="958717"/>
                                      </a:cubicBezTo>
                                      <a:cubicBezTo>
                                        <a:pt x="3668997" y="959896"/>
                                        <a:pt x="3672305" y="961293"/>
                                        <a:pt x="3675189" y="962989"/>
                                      </a:cubicBezTo>
                                      <a:cubicBezTo>
                                        <a:pt x="3694284" y="974199"/>
                                        <a:pt x="3696707" y="988113"/>
                                        <a:pt x="3684031" y="1009688"/>
                                      </a:cubicBezTo>
                                      <a:lnTo>
                                        <a:pt x="3684031" y="1009775"/>
                                      </a:lnTo>
                                      <a:cubicBezTo>
                                        <a:pt x="3666776" y="1039039"/>
                                        <a:pt x="3625563" y="1082128"/>
                                        <a:pt x="3586604" y="1108091"/>
                                      </a:cubicBezTo>
                                      <a:cubicBezTo>
                                        <a:pt x="3578972" y="1113174"/>
                                        <a:pt x="3571131" y="1117764"/>
                                        <a:pt x="3563266" y="1121631"/>
                                      </a:cubicBezTo>
                                      <a:cubicBezTo>
                                        <a:pt x="3555101" y="1125645"/>
                                        <a:pt x="3547156" y="1128715"/>
                                        <a:pt x="3539664" y="1130573"/>
                                      </a:cubicBezTo>
                                      <a:lnTo>
                                        <a:pt x="3539668" y="1130591"/>
                                      </a:lnTo>
                                      <a:lnTo>
                                        <a:pt x="3539581" y="1130612"/>
                                      </a:lnTo>
                                      <a:lnTo>
                                        <a:pt x="3539411" y="1130612"/>
                                      </a:lnTo>
                                      <a:cubicBezTo>
                                        <a:pt x="3522787" y="1134680"/>
                                        <a:pt x="3507537" y="1136207"/>
                                        <a:pt x="3494865" y="1137467"/>
                                      </a:cubicBezTo>
                                      <a:lnTo>
                                        <a:pt x="3489098" y="1138051"/>
                                      </a:lnTo>
                                      <a:cubicBezTo>
                                        <a:pt x="3490516" y="1141348"/>
                                        <a:pt x="3491359" y="1144711"/>
                                        <a:pt x="3491640" y="1148145"/>
                                      </a:cubicBezTo>
                                      <a:cubicBezTo>
                                        <a:pt x="3492954" y="1164306"/>
                                        <a:pt x="3483136" y="1176091"/>
                                        <a:pt x="3465929" y="1184376"/>
                                      </a:cubicBezTo>
                                      <a:lnTo>
                                        <a:pt x="3465843" y="1184376"/>
                                      </a:lnTo>
                                      <a:cubicBezTo>
                                        <a:pt x="3455071" y="1189556"/>
                                        <a:pt x="3440715" y="1193645"/>
                                        <a:pt x="3424726" y="1196781"/>
                                      </a:cubicBezTo>
                                      <a:cubicBezTo>
                                        <a:pt x="3375000" y="1206530"/>
                                        <a:pt x="3303493" y="1208322"/>
                                        <a:pt x="3282019" y="1204614"/>
                                      </a:cubicBezTo>
                                      <a:cubicBezTo>
                                        <a:pt x="3261820" y="1201125"/>
                                        <a:pt x="3241988" y="1196529"/>
                                        <a:pt x="3222007" y="1189825"/>
                                      </a:cubicBezTo>
                                      <a:cubicBezTo>
                                        <a:pt x="3202031" y="1183122"/>
                                        <a:pt x="3182122" y="1174335"/>
                                        <a:pt x="3161870" y="1162483"/>
                                      </a:cubicBezTo>
                                      <a:cubicBezTo>
                                        <a:pt x="3135203" y="1146824"/>
                                        <a:pt x="3084256" y="1109179"/>
                                        <a:pt x="3038072" y="1061510"/>
                                      </a:cubicBezTo>
                                      <a:cubicBezTo>
                                        <a:pt x="3028954" y="1052097"/>
                                        <a:pt x="3020054" y="1042351"/>
                                        <a:pt x="3011612" y="1032397"/>
                                      </a:cubicBezTo>
                                      <a:cubicBezTo>
                                        <a:pt x="3009301" y="1029669"/>
                                        <a:pt x="3007005" y="1026918"/>
                                        <a:pt x="3004740" y="1024132"/>
                                      </a:cubicBezTo>
                                      <a:cubicBezTo>
                                        <a:pt x="2990966" y="1041700"/>
                                        <a:pt x="2976854" y="1058699"/>
                                        <a:pt x="2962403" y="1075151"/>
                                      </a:cubicBezTo>
                                      <a:cubicBezTo>
                                        <a:pt x="2957537" y="1080695"/>
                                        <a:pt x="2953512" y="1085224"/>
                                        <a:pt x="2950502" y="1088540"/>
                                      </a:cubicBezTo>
                                      <a:lnTo>
                                        <a:pt x="2950463" y="1088503"/>
                                      </a:lnTo>
                                      <a:cubicBezTo>
                                        <a:pt x="2945351" y="1094138"/>
                                        <a:pt x="2941413" y="1098428"/>
                                        <a:pt x="2938540" y="1101493"/>
                                      </a:cubicBezTo>
                                      <a:lnTo>
                                        <a:pt x="2938493" y="1101542"/>
                                      </a:lnTo>
                                      <a:cubicBezTo>
                                        <a:pt x="2893978" y="1149026"/>
                                        <a:pt x="2839190" y="1204499"/>
                                        <a:pt x="2780431" y="1253538"/>
                                      </a:cubicBezTo>
                                      <a:cubicBezTo>
                                        <a:pt x="2732205" y="1293794"/>
                                        <a:pt x="2681121" y="1329848"/>
                                        <a:pt x="2630426" y="1353996"/>
                                      </a:cubicBezTo>
                                      <a:cubicBezTo>
                                        <a:pt x="2676369" y="1388239"/>
                                        <a:pt x="2717507" y="1420625"/>
                                        <a:pt x="2755397" y="1452291"/>
                                      </a:cubicBezTo>
                                      <a:cubicBezTo>
                                        <a:pt x="2793751" y="1484342"/>
                                        <a:pt x="2829283" y="1516036"/>
                                        <a:pt x="2863566" y="1548447"/>
                                      </a:cubicBezTo>
                                      <a:cubicBezTo>
                                        <a:pt x="2888880" y="1499516"/>
                                        <a:pt x="2923751" y="1449717"/>
                                        <a:pt x="2952374" y="1414657"/>
                                      </a:cubicBezTo>
                                      <a:cubicBezTo>
                                        <a:pt x="2959297" y="1406179"/>
                                        <a:pt x="2965658" y="1398752"/>
                                        <a:pt x="2971256" y="1392581"/>
                                      </a:cubicBezTo>
                                      <a:lnTo>
                                        <a:pt x="2971296" y="1392617"/>
                                      </a:lnTo>
                                      <a:cubicBezTo>
                                        <a:pt x="2977269" y="1386026"/>
                                        <a:pt x="2982567" y="1380550"/>
                                        <a:pt x="2987010" y="1376378"/>
                                      </a:cubicBezTo>
                                      <a:lnTo>
                                        <a:pt x="2986988" y="1376356"/>
                                      </a:lnTo>
                                      <a:lnTo>
                                        <a:pt x="2987010" y="1376335"/>
                                      </a:lnTo>
                                      <a:lnTo>
                                        <a:pt x="2987200" y="1376197"/>
                                      </a:lnTo>
                                      <a:lnTo>
                                        <a:pt x="2987579" y="1375849"/>
                                      </a:lnTo>
                                      <a:lnTo>
                                        <a:pt x="2987622" y="1375895"/>
                                      </a:lnTo>
                                      <a:cubicBezTo>
                                        <a:pt x="3004797" y="1359811"/>
                                        <a:pt x="3022196" y="1346799"/>
                                        <a:pt x="3040041" y="1335842"/>
                                      </a:cubicBezTo>
                                      <a:cubicBezTo>
                                        <a:pt x="3058017" y="1324811"/>
                                        <a:pt x="3076261" y="1315859"/>
                                        <a:pt x="3095081" y="1307955"/>
                                      </a:cubicBezTo>
                                      <a:lnTo>
                                        <a:pt x="3095164" y="1307955"/>
                                      </a:lnTo>
                                      <a:cubicBezTo>
                                        <a:pt x="3115241" y="1299550"/>
                                        <a:pt x="3185283" y="1285362"/>
                                        <a:pt x="3235989" y="1283774"/>
                                      </a:cubicBezTo>
                                      <a:cubicBezTo>
                                        <a:pt x="3252438" y="1283257"/>
                                        <a:pt x="3267367" y="1284023"/>
                                        <a:pt x="3278833" y="1286625"/>
                                      </a:cubicBezTo>
                                      <a:cubicBezTo>
                                        <a:pt x="3297495" y="1290864"/>
                                        <a:pt x="3309724" y="1300198"/>
                                        <a:pt x="3312057" y="1316334"/>
                                      </a:cubicBezTo>
                                      <a:cubicBezTo>
                                        <a:pt x="3312536" y="1319648"/>
                                        <a:pt x="3312463" y="1323068"/>
                                        <a:pt x="3311827" y="1326557"/>
                                      </a:cubicBezTo>
                                      <a:lnTo>
                                        <a:pt x="3317483" y="1325837"/>
                                      </a:lnTo>
                                      <a:cubicBezTo>
                                        <a:pt x="3329772" y="1324283"/>
                                        <a:pt x="3344515" y="1322413"/>
                                        <a:pt x="3361119" y="1322558"/>
                                      </a:cubicBezTo>
                                      <a:lnTo>
                                        <a:pt x="3361201" y="1322558"/>
                                      </a:lnTo>
                                      <a:lnTo>
                                        <a:pt x="3362540" y="1322576"/>
                                      </a:lnTo>
                                      <a:cubicBezTo>
                                        <a:pt x="3398874" y="1323129"/>
                                        <a:pt x="3452090" y="1348485"/>
                                        <a:pt x="3491024" y="1375334"/>
                                      </a:cubicBezTo>
                                      <a:cubicBezTo>
                                        <a:pt x="3498602" y="1380558"/>
                                        <a:pt x="3505694" y="1385864"/>
                                        <a:pt x="3512044" y="1391048"/>
                                      </a:cubicBezTo>
                                      <a:cubicBezTo>
                                        <a:pt x="3518684" y="1396469"/>
                                        <a:pt x="3524583" y="1401808"/>
                                        <a:pt x="3529472" y="1406865"/>
                                      </a:cubicBezTo>
                                      <a:lnTo>
                                        <a:pt x="3529555" y="1406949"/>
                                      </a:lnTo>
                                      <a:lnTo>
                                        <a:pt x="3530509" y="1407950"/>
                                      </a:lnTo>
                                      <a:cubicBezTo>
                                        <a:pt x="3547725" y="1426130"/>
                                        <a:pt x="3548491" y="1440245"/>
                                        <a:pt x="3532467" y="1455441"/>
                                      </a:cubicBezTo>
                                      <a:lnTo>
                                        <a:pt x="3532507" y="1455483"/>
                                      </a:lnTo>
                                      <a:cubicBezTo>
                                        <a:pt x="3530002" y="1457856"/>
                                        <a:pt x="3526992" y="1460024"/>
                                        <a:pt x="3523450" y="1462083"/>
                                      </a:cubicBezTo>
                                      <a:cubicBezTo>
                                        <a:pt x="3551483" y="1475526"/>
                                        <a:pt x="3589157" y="1501672"/>
                                        <a:pt x="3612585" y="1527211"/>
                                      </a:cubicBezTo>
                                      <a:cubicBezTo>
                                        <a:pt x="3619062" y="1534273"/>
                                        <a:pt x="3624623" y="1541351"/>
                                        <a:pt x="3628832" y="1548199"/>
                                      </a:cubicBezTo>
                                      <a:lnTo>
                                        <a:pt x="3628832" y="1548285"/>
                                      </a:lnTo>
                                      <a:cubicBezTo>
                                        <a:pt x="3633746" y="1556291"/>
                                        <a:pt x="3637120" y="1564362"/>
                                        <a:pt x="3638437" y="1572285"/>
                                      </a:cubicBezTo>
                                      <a:lnTo>
                                        <a:pt x="3638437" y="1572452"/>
                                      </a:lnTo>
                                      <a:lnTo>
                                        <a:pt x="3638445" y="1572506"/>
                                      </a:lnTo>
                                      <a:lnTo>
                                        <a:pt x="3638459" y="1572502"/>
                                      </a:lnTo>
                                      <a:cubicBezTo>
                                        <a:pt x="3641457" y="1590611"/>
                                        <a:pt x="3628634" y="1601867"/>
                                        <a:pt x="3612006" y="1609373"/>
                                      </a:cubicBezTo>
                                      <a:cubicBezTo>
                                        <a:pt x="3634146" y="1623362"/>
                                        <a:pt x="3655479" y="1641334"/>
                                        <a:pt x="3674440" y="1660954"/>
                                      </a:cubicBezTo>
                                      <a:cubicBezTo>
                                        <a:pt x="3680586" y="1667312"/>
                                        <a:pt x="3686781" y="1674216"/>
                                        <a:pt x="3692926" y="1681525"/>
                                      </a:cubicBezTo>
                                      <a:lnTo>
                                        <a:pt x="3693013" y="1681525"/>
                                      </a:lnTo>
                                      <a:cubicBezTo>
                                        <a:pt x="3698921" y="1688563"/>
                                        <a:pt x="3704497" y="1695683"/>
                                        <a:pt x="3709648" y="1702775"/>
                                      </a:cubicBezTo>
                                      <a:lnTo>
                                        <a:pt x="3709595" y="1702815"/>
                                      </a:lnTo>
                                      <a:lnTo>
                                        <a:pt x="3709617" y="1702847"/>
                                      </a:lnTo>
                                      <a:cubicBezTo>
                                        <a:pt x="3739162" y="1743441"/>
                                        <a:pt x="3733372" y="1766798"/>
                                        <a:pt x="3714458" y="1780556"/>
                                      </a:cubicBezTo>
                                      <a:lnTo>
                                        <a:pt x="3714418" y="1780500"/>
                                      </a:lnTo>
                                      <a:cubicBezTo>
                                        <a:pt x="3713781" y="1780960"/>
                                        <a:pt x="3713123" y="1781410"/>
                                        <a:pt x="3712464" y="1781832"/>
                                      </a:cubicBezTo>
                                      <a:cubicBezTo>
                                        <a:pt x="3725496" y="1790364"/>
                                        <a:pt x="3737455" y="1799345"/>
                                        <a:pt x="3748312" y="1809368"/>
                                      </a:cubicBezTo>
                                      <a:cubicBezTo>
                                        <a:pt x="3772832" y="1832005"/>
                                        <a:pt x="3791225" y="1859203"/>
                                        <a:pt x="3802882" y="1896654"/>
                                      </a:cubicBezTo>
                                      <a:lnTo>
                                        <a:pt x="3802882" y="1896736"/>
                                      </a:lnTo>
                                      <a:cubicBezTo>
                                        <a:pt x="3807813" y="1912645"/>
                                        <a:pt x="3804285" y="1923001"/>
                                        <a:pt x="3795739" y="1929492"/>
                                      </a:cubicBezTo>
                                      <a:cubicBezTo>
                                        <a:pt x="3812608" y="1947384"/>
                                        <a:pt x="3826854" y="1970911"/>
                                        <a:pt x="3834558" y="1991700"/>
                                      </a:cubicBezTo>
                                      <a:cubicBezTo>
                                        <a:pt x="3837027" y="1998368"/>
                                        <a:pt x="3838924" y="2004999"/>
                                        <a:pt x="3840117" y="2011309"/>
                                      </a:cubicBezTo>
                                      <a:cubicBezTo>
                                        <a:pt x="3841444" y="2018340"/>
                                        <a:pt x="3841856" y="2025015"/>
                                        <a:pt x="3841206" y="2031012"/>
                                      </a:cubicBezTo>
                                      <a:lnTo>
                                        <a:pt x="3841206" y="2031181"/>
                                      </a:lnTo>
                                      <a:lnTo>
                                        <a:pt x="3841185" y="2031369"/>
                                      </a:lnTo>
                                      <a:cubicBezTo>
                                        <a:pt x="3841049" y="2032535"/>
                                        <a:pt x="3840879" y="2033651"/>
                                        <a:pt x="3840692" y="2034707"/>
                                      </a:cubicBezTo>
                                      <a:cubicBezTo>
                                        <a:pt x="3858992" y="2054390"/>
                                        <a:pt x="3869229" y="2074544"/>
                                        <a:pt x="3874323" y="2091547"/>
                                      </a:cubicBezTo>
                                      <a:cubicBezTo>
                                        <a:pt x="3875475" y="2095391"/>
                                        <a:pt x="3876426" y="2099459"/>
                                        <a:pt x="3877174" y="2103593"/>
                                      </a:cubicBezTo>
                                      <a:cubicBezTo>
                                        <a:pt x="3877920" y="2107692"/>
                                        <a:pt x="3878369" y="2111387"/>
                                        <a:pt x="3878565" y="2114644"/>
                                      </a:cubicBezTo>
                                      <a:lnTo>
                                        <a:pt x="3878565" y="2114813"/>
                                      </a:lnTo>
                                      <a:lnTo>
                                        <a:pt x="3878586" y="2115213"/>
                                      </a:lnTo>
                                      <a:lnTo>
                                        <a:pt x="3878586" y="2115890"/>
                                      </a:lnTo>
                                      <a:cubicBezTo>
                                        <a:pt x="3878654" y="2119338"/>
                                        <a:pt x="3878261" y="2122467"/>
                                        <a:pt x="3877498" y="2125286"/>
                                      </a:cubicBezTo>
                                      <a:cubicBezTo>
                                        <a:pt x="3881995" y="2129224"/>
                                        <a:pt x="3887142" y="2134141"/>
                                        <a:pt x="3893033" y="2140485"/>
                                      </a:cubicBezTo>
                                      <a:cubicBezTo>
                                        <a:pt x="3902012" y="2150173"/>
                                        <a:pt x="3919560" y="2172259"/>
                                        <a:pt x="3931686" y="2194146"/>
                                      </a:cubicBezTo>
                                      <a:cubicBezTo>
                                        <a:pt x="3934159" y="2198610"/>
                                        <a:pt x="3936433" y="2203100"/>
                                        <a:pt x="3938389" y="2207499"/>
                                      </a:cubicBezTo>
                                      <a:cubicBezTo>
                                        <a:pt x="3940460" y="2212153"/>
                                        <a:pt x="3942224" y="2216820"/>
                                        <a:pt x="3943559" y="2221402"/>
                                      </a:cubicBezTo>
                                      <a:lnTo>
                                        <a:pt x="3943645" y="2221484"/>
                                      </a:lnTo>
                                      <a:lnTo>
                                        <a:pt x="3943666" y="2221561"/>
                                      </a:lnTo>
                                      <a:lnTo>
                                        <a:pt x="3949764" y="2242908"/>
                                      </a:lnTo>
                                      <a:lnTo>
                                        <a:pt x="3928139" y="2248394"/>
                                      </a:lnTo>
                                      <a:cubicBezTo>
                                        <a:pt x="3906745" y="2253824"/>
                                        <a:pt x="3876207" y="2252146"/>
                                        <a:pt x="3854033" y="2249233"/>
                                      </a:cubicBezTo>
                                      <a:cubicBezTo>
                                        <a:pt x="3849080" y="2248582"/>
                                        <a:pt x="3845196" y="2247999"/>
                                        <a:pt x="3842344" y="2247513"/>
                                      </a:cubicBezTo>
                                      <a:cubicBezTo>
                                        <a:pt x="3839436" y="2247016"/>
                                        <a:pt x="3836167" y="2246350"/>
                                        <a:pt x="3832884" y="2245620"/>
                                      </a:cubicBezTo>
                                      <a:lnTo>
                                        <a:pt x="3832786" y="2245598"/>
                                      </a:lnTo>
                                      <a:cubicBezTo>
                                        <a:pt x="3824272" y="2243712"/>
                                        <a:pt x="3817389" y="2241775"/>
                                        <a:pt x="3811712" y="2239899"/>
                                      </a:cubicBezTo>
                                      <a:cubicBezTo>
                                        <a:pt x="3809563" y="2242125"/>
                                        <a:pt x="3806985" y="2244104"/>
                                        <a:pt x="3803886" y="2245771"/>
                                      </a:cubicBezTo>
                                      <a:lnTo>
                                        <a:pt x="3803464" y="2245939"/>
                                      </a:lnTo>
                                      <a:cubicBezTo>
                                        <a:pt x="3788697" y="2253508"/>
                                        <a:pt x="3764758" y="2259999"/>
                                        <a:pt x="3734824" y="2257053"/>
                                      </a:cubicBezTo>
                                      <a:cubicBezTo>
                                        <a:pt x="3729110" y="2256492"/>
                                        <a:pt x="3723227" y="2255609"/>
                                        <a:pt x="3717216" y="2254345"/>
                                      </a:cubicBezTo>
                                      <a:lnTo>
                                        <a:pt x="3715063" y="2253888"/>
                                      </a:lnTo>
                                      <a:cubicBezTo>
                                        <a:pt x="3714238" y="2254594"/>
                                        <a:pt x="3713349" y="2255303"/>
                                        <a:pt x="3712392" y="2256027"/>
                                      </a:cubicBezTo>
                                      <a:lnTo>
                                        <a:pt x="3712309" y="2256114"/>
                                      </a:lnTo>
                                      <a:cubicBezTo>
                                        <a:pt x="3692222" y="2271111"/>
                                        <a:pt x="3643297" y="2277119"/>
                                        <a:pt x="3605263" y="2269365"/>
                                      </a:cubicBezTo>
                                      <a:cubicBezTo>
                                        <a:pt x="3603988" y="2269106"/>
                                        <a:pt x="3602718" y="2268842"/>
                                        <a:pt x="3601465" y="2268554"/>
                                      </a:cubicBezTo>
                                      <a:cubicBezTo>
                                        <a:pt x="3600093" y="2279089"/>
                                        <a:pt x="3592901" y="2287243"/>
                                        <a:pt x="3576690" y="2291011"/>
                                      </a:cubicBezTo>
                                      <a:cubicBezTo>
                                        <a:pt x="3538548" y="2299814"/>
                                        <a:pt x="3505842" y="2297679"/>
                                        <a:pt x="3473943" y="2287962"/>
                                      </a:cubicBezTo>
                                      <a:cubicBezTo>
                                        <a:pt x="3459770" y="2283646"/>
                                        <a:pt x="3445948" y="2277883"/>
                                        <a:pt x="3432002" y="2270949"/>
                                      </a:cubicBezTo>
                                      <a:cubicBezTo>
                                        <a:pt x="3431969" y="2271741"/>
                                        <a:pt x="3431924" y="2272530"/>
                                        <a:pt x="3431843" y="2273322"/>
                                      </a:cubicBezTo>
                                      <a:cubicBezTo>
                                        <a:pt x="3429511" y="2296603"/>
                                        <a:pt x="3412303" y="2313401"/>
                                        <a:pt x="3362436" y="2308410"/>
                                      </a:cubicBezTo>
                                      <a:lnTo>
                                        <a:pt x="3362436" y="2308403"/>
                                      </a:lnTo>
                                      <a:cubicBezTo>
                                        <a:pt x="3319196" y="2304155"/>
                                        <a:pt x="3271259" y="2291538"/>
                                        <a:pt x="3232389" y="2271396"/>
                                      </a:cubicBezTo>
                                      <a:cubicBezTo>
                                        <a:pt x="3234308" y="2289489"/>
                                        <a:pt x="3231105" y="2306204"/>
                                        <a:pt x="3214091" y="2312864"/>
                                      </a:cubicBezTo>
                                      <a:lnTo>
                                        <a:pt x="3213922" y="2312864"/>
                                      </a:lnTo>
                                      <a:cubicBezTo>
                                        <a:pt x="3182850" y="2324826"/>
                                        <a:pt x="3120353" y="2303914"/>
                                        <a:pt x="3079393" y="2281138"/>
                                      </a:cubicBezTo>
                                      <a:cubicBezTo>
                                        <a:pt x="3072380" y="2277239"/>
                                        <a:pt x="3065993" y="2273344"/>
                                        <a:pt x="3060522" y="2269614"/>
                                      </a:cubicBezTo>
                                      <a:cubicBezTo>
                                        <a:pt x="3060540" y="2273626"/>
                                        <a:pt x="3060205" y="2277217"/>
                                        <a:pt x="3059449" y="2280471"/>
                                      </a:cubicBezTo>
                                      <a:cubicBezTo>
                                        <a:pt x="3054434" y="2302036"/>
                                        <a:pt x="3041845" y="2308493"/>
                                        <a:pt x="3017444" y="2302816"/>
                                      </a:cubicBezTo>
                                      <a:lnTo>
                                        <a:pt x="3017448" y="2302798"/>
                                      </a:lnTo>
                                      <a:cubicBezTo>
                                        <a:pt x="2984306" y="2295076"/>
                                        <a:pt x="2930911" y="2268699"/>
                                        <a:pt x="2894555" y="2239348"/>
                                      </a:cubicBezTo>
                                      <a:cubicBezTo>
                                        <a:pt x="2887189" y="2233401"/>
                                        <a:pt x="2880425" y="2227284"/>
                                        <a:pt x="2874560" y="2221121"/>
                                      </a:cubicBezTo>
                                      <a:cubicBezTo>
                                        <a:pt x="2868328" y="2214580"/>
                                        <a:pt x="2863026" y="2207896"/>
                                        <a:pt x="2858950" y="2201198"/>
                                      </a:cubicBezTo>
                                      <a:lnTo>
                                        <a:pt x="2858900" y="2201116"/>
                                      </a:lnTo>
                                      <a:lnTo>
                                        <a:pt x="2858813" y="2201033"/>
                                      </a:lnTo>
                                      <a:cubicBezTo>
                                        <a:pt x="2850055" y="2186550"/>
                                        <a:pt x="2843992" y="2172348"/>
                                        <a:pt x="2838957" y="2160551"/>
                                      </a:cubicBezTo>
                                      <a:lnTo>
                                        <a:pt x="2836667" y="2155224"/>
                                      </a:lnTo>
                                      <a:cubicBezTo>
                                        <a:pt x="2833955" y="2157552"/>
                                        <a:pt x="2831022" y="2159338"/>
                                        <a:pt x="2827865" y="2160616"/>
                                      </a:cubicBezTo>
                                      <a:cubicBezTo>
                                        <a:pt x="2812849" y="2166718"/>
                                        <a:pt x="2798654" y="2160868"/>
                                        <a:pt x="2785582" y="2146899"/>
                                      </a:cubicBezTo>
                                      <a:cubicBezTo>
                                        <a:pt x="2777465" y="2138225"/>
                                        <a:pt x="2769267" y="2125750"/>
                                        <a:pt x="2761470" y="2111389"/>
                                      </a:cubicBezTo>
                                      <a:cubicBezTo>
                                        <a:pt x="2737260" y="2066825"/>
                                        <a:pt x="2714120" y="1999048"/>
                                        <a:pt x="2711228" y="1977416"/>
                                      </a:cubicBezTo>
                                      <a:cubicBezTo>
                                        <a:pt x="2708514" y="1957047"/>
                                        <a:pt x="2706966" y="1936772"/>
                                        <a:pt x="2707380" y="1915841"/>
                                      </a:cubicBezTo>
                                      <a:cubicBezTo>
                                        <a:pt x="2707801" y="1894633"/>
                                        <a:pt x="2710223" y="1873005"/>
                                        <a:pt x="2715433" y="1850310"/>
                                      </a:cubicBezTo>
                                      <a:cubicBezTo>
                                        <a:pt x="2721207" y="1825344"/>
                                        <a:pt x="2736442" y="1779858"/>
                                        <a:pt x="2759594" y="1731726"/>
                                      </a:cubicBezTo>
                                      <a:cubicBezTo>
                                        <a:pt x="2764347" y="1721845"/>
                                        <a:pt x="2769156" y="1712334"/>
                                        <a:pt x="2773944" y="1703455"/>
                                      </a:cubicBezTo>
                                      <a:cubicBezTo>
                                        <a:pt x="2776317" y="1699053"/>
                                        <a:pt x="2778760" y="1694636"/>
                                        <a:pt x="2781287" y="1690212"/>
                                      </a:cubicBezTo>
                                      <a:cubicBezTo>
                                        <a:pt x="2772510" y="1681996"/>
                                        <a:pt x="2763536" y="1673561"/>
                                        <a:pt x="2754756" y="1665321"/>
                                      </a:cubicBezTo>
                                      <a:cubicBezTo>
                                        <a:pt x="2619458" y="1538313"/>
                                        <a:pt x="2521821" y="1446664"/>
                                        <a:pt x="2340262" y="1399749"/>
                                      </a:cubicBezTo>
                                      <a:cubicBezTo>
                                        <a:pt x="2262391" y="1379627"/>
                                        <a:pt x="2178460" y="1377824"/>
                                        <a:pt x="2093627" y="1390025"/>
                                      </a:cubicBezTo>
                                      <a:cubicBezTo>
                                        <a:pt x="2076828" y="1392441"/>
                                        <a:pt x="2060348" y="1395327"/>
                                        <a:pt x="2044242" y="1398636"/>
                                      </a:cubicBezTo>
                                      <a:cubicBezTo>
                                        <a:pt x="2070961" y="1419800"/>
                                        <a:pt x="2090181" y="1445657"/>
                                        <a:pt x="2103966" y="1473387"/>
                                      </a:cubicBezTo>
                                      <a:cubicBezTo>
                                        <a:pt x="2124255" y="1514211"/>
                                        <a:pt x="2132449" y="1558654"/>
                                        <a:pt x="2135570" y="1597641"/>
                                      </a:cubicBezTo>
                                      <a:cubicBezTo>
                                        <a:pt x="2135747" y="1599840"/>
                                        <a:pt x="2135905" y="1602412"/>
                                        <a:pt x="2136064" y="1605266"/>
                                      </a:cubicBezTo>
                                      <a:cubicBezTo>
                                        <a:pt x="2187208" y="1596935"/>
                                        <a:pt x="2239872" y="1596776"/>
                                        <a:pt x="2278630" y="1599539"/>
                                      </a:cubicBezTo>
                                      <a:cubicBezTo>
                                        <a:pt x="2287635" y="1600178"/>
                                        <a:pt x="2295803" y="1600960"/>
                                        <a:pt x="2302952" y="1601817"/>
                                      </a:cubicBezTo>
                                      <a:cubicBezTo>
                                        <a:pt x="2309911" y="1602645"/>
                                        <a:pt x="2316507" y="1603660"/>
                                        <a:pt x="2322439" y="1604762"/>
                                      </a:cubicBezTo>
                                      <a:lnTo>
                                        <a:pt x="2322435" y="1604776"/>
                                      </a:lnTo>
                                      <a:lnTo>
                                        <a:pt x="2322496" y="1604787"/>
                                      </a:lnTo>
                                      <a:lnTo>
                                        <a:pt x="2322580" y="1604787"/>
                                      </a:lnTo>
                                      <a:cubicBezTo>
                                        <a:pt x="2343802" y="1608744"/>
                                        <a:pt x="2362935" y="1614650"/>
                                        <a:pt x="2380882" y="1622071"/>
                                      </a:cubicBezTo>
                                      <a:cubicBezTo>
                                        <a:pt x="2398550" y="1629371"/>
                                        <a:pt x="2415089" y="1638173"/>
                                        <a:pt x="2431382" y="1648041"/>
                                      </a:cubicBezTo>
                                      <a:lnTo>
                                        <a:pt x="2431421" y="1647976"/>
                                      </a:lnTo>
                                      <a:cubicBezTo>
                                        <a:pt x="2448594" y="1658333"/>
                                        <a:pt x="2497179" y="1702733"/>
                                        <a:pt x="2525850" y="1739534"/>
                                      </a:cubicBezTo>
                                      <a:cubicBezTo>
                                        <a:pt x="2535274" y="1751635"/>
                                        <a:pt x="2542882" y="1763237"/>
                                        <a:pt x="2547165" y="1773166"/>
                                      </a:cubicBezTo>
                                      <a:cubicBezTo>
                                        <a:pt x="2554373" y="1789888"/>
                                        <a:pt x="2553994" y="1804598"/>
                                        <a:pt x="2542731" y="1815618"/>
                                      </a:cubicBezTo>
                                      <a:lnTo>
                                        <a:pt x="2542648" y="1815700"/>
                                      </a:lnTo>
                                      <a:cubicBezTo>
                                        <a:pt x="2540862" y="1817446"/>
                                        <a:pt x="2538857" y="1818979"/>
                                        <a:pt x="2536653" y="1820268"/>
                                      </a:cubicBezTo>
                                      <a:lnTo>
                                        <a:pt x="2538641" y="1822356"/>
                                      </a:lnTo>
                                      <a:cubicBezTo>
                                        <a:pt x="2546676" y="1830884"/>
                                        <a:pt x="2556353" y="1841162"/>
                                        <a:pt x="2565461" y="1854062"/>
                                      </a:cubicBezTo>
                                      <a:lnTo>
                                        <a:pt x="2565414" y="1854094"/>
                                      </a:lnTo>
                                      <a:lnTo>
                                        <a:pt x="2565443" y="1854152"/>
                                      </a:lnTo>
                                      <a:cubicBezTo>
                                        <a:pt x="2585066" y="1881890"/>
                                        <a:pt x="2595124" y="1936264"/>
                                        <a:pt x="2596086" y="1980120"/>
                                      </a:cubicBezTo>
                                      <a:cubicBezTo>
                                        <a:pt x="2596272" y="1988813"/>
                                        <a:pt x="2596147" y="1996924"/>
                                        <a:pt x="2595711" y="2004163"/>
                                      </a:cubicBezTo>
                                      <a:cubicBezTo>
                                        <a:pt x="2595248" y="2011860"/>
                                        <a:pt x="2594412" y="2019093"/>
                                        <a:pt x="2593223" y="2025569"/>
                                      </a:cubicBezTo>
                                      <a:lnTo>
                                        <a:pt x="2593209" y="2025565"/>
                                      </a:lnTo>
                                      <a:lnTo>
                                        <a:pt x="2593202" y="2025606"/>
                                      </a:lnTo>
                                      <a:lnTo>
                                        <a:pt x="2593202" y="2025688"/>
                                      </a:lnTo>
                                      <a:cubicBezTo>
                                        <a:pt x="2588821" y="2049490"/>
                                        <a:pt x="2578169" y="2058132"/>
                                        <a:pt x="2557018" y="2054237"/>
                                      </a:cubicBezTo>
                                      <a:cubicBezTo>
                                        <a:pt x="2554726" y="2053815"/>
                                        <a:pt x="2552363" y="2053142"/>
                                        <a:pt x="2549916" y="2052220"/>
                                      </a:cubicBezTo>
                                      <a:cubicBezTo>
                                        <a:pt x="2554618" y="2080264"/>
                                        <a:pt x="2555338" y="2120196"/>
                                        <a:pt x="2549394" y="2150187"/>
                                      </a:cubicBezTo>
                                      <a:cubicBezTo>
                                        <a:pt x="2547709" y="2158708"/>
                                        <a:pt x="2545452" y="2166722"/>
                                        <a:pt x="2542583" y="2173825"/>
                                      </a:cubicBezTo>
                                      <a:cubicBezTo>
                                        <a:pt x="2539299" y="2181949"/>
                                        <a:pt x="2535059" y="2189023"/>
                                        <a:pt x="2529745" y="2194575"/>
                                      </a:cubicBezTo>
                                      <a:lnTo>
                                        <a:pt x="2529659" y="2194744"/>
                                      </a:lnTo>
                                      <a:lnTo>
                                        <a:pt x="2529392" y="2195017"/>
                                      </a:lnTo>
                                      <a:lnTo>
                                        <a:pt x="2529309" y="2195100"/>
                                      </a:lnTo>
                                      <a:cubicBezTo>
                                        <a:pt x="2517498" y="2207071"/>
                                        <a:pt x="2502695" y="2204713"/>
                                        <a:pt x="2488442" y="2197299"/>
                                      </a:cubicBezTo>
                                      <a:cubicBezTo>
                                        <a:pt x="2489699" y="2220379"/>
                                        <a:pt x="2487898" y="2244713"/>
                                        <a:pt x="2483816" y="2268249"/>
                                      </a:cubicBezTo>
                                      <a:cubicBezTo>
                                        <a:pt x="2482376" y="2276546"/>
                                        <a:pt x="2480612" y="2284921"/>
                                        <a:pt x="2478564" y="2293259"/>
                                      </a:cubicBezTo>
                                      <a:cubicBezTo>
                                        <a:pt x="2476598" y="2301254"/>
                                        <a:pt x="2474330" y="2309257"/>
                                        <a:pt x="2471796" y="2317145"/>
                                      </a:cubicBezTo>
                                      <a:lnTo>
                                        <a:pt x="2471796" y="2317231"/>
                                      </a:lnTo>
                                      <a:lnTo>
                                        <a:pt x="2471739" y="2317408"/>
                                      </a:lnTo>
                                      <a:lnTo>
                                        <a:pt x="2471713" y="2317400"/>
                                      </a:lnTo>
                                      <a:cubicBezTo>
                                        <a:pt x="2457320" y="2362029"/>
                                        <a:pt x="2436253" y="2370662"/>
                                        <a:pt x="2415078" y="2364060"/>
                                      </a:cubicBezTo>
                                      <a:cubicBezTo>
                                        <a:pt x="2415643" y="2377408"/>
                                        <a:pt x="2415372" y="2390289"/>
                                        <a:pt x="2413908" y="2402971"/>
                                      </a:cubicBezTo>
                                      <a:cubicBezTo>
                                        <a:pt x="2410376" y="2433550"/>
                                        <a:pt x="2400098" y="2462065"/>
                                        <a:pt x="2378466" y="2491226"/>
                                      </a:cubicBezTo>
                                      <a:lnTo>
                                        <a:pt x="2378466" y="2491309"/>
                                      </a:lnTo>
                                      <a:cubicBezTo>
                                        <a:pt x="2369285" y="2503617"/>
                                        <a:pt x="2359721" y="2507152"/>
                                        <a:pt x="2350299" y="2505007"/>
                                      </a:cubicBezTo>
                                      <a:cubicBezTo>
                                        <a:pt x="2345882" y="2526780"/>
                                        <a:pt x="2336296" y="2549334"/>
                                        <a:pt x="2325304" y="2565865"/>
                                      </a:cubicBezTo>
                                      <a:cubicBezTo>
                                        <a:pt x="2321582" y="2571470"/>
                                        <a:pt x="2317622" y="2576546"/>
                                        <a:pt x="2313587" y="2580833"/>
                                      </a:cubicBezTo>
                                      <a:cubicBezTo>
                                        <a:pt x="2308921" y="2585786"/>
                                        <a:pt x="2304051" y="2589818"/>
                                        <a:pt x="2299133" y="2592630"/>
                                      </a:cubicBezTo>
                                      <a:lnTo>
                                        <a:pt x="2299111" y="2592595"/>
                                      </a:lnTo>
                                      <a:lnTo>
                                        <a:pt x="2298902" y="2592752"/>
                                      </a:lnTo>
                                      <a:cubicBezTo>
                                        <a:pt x="2298221" y="2593134"/>
                                        <a:pt x="2297546" y="2593494"/>
                                        <a:pt x="2296897" y="2593826"/>
                                      </a:cubicBezTo>
                                      <a:cubicBezTo>
                                        <a:pt x="2292066" y="2617974"/>
                                        <a:pt x="2282529" y="2636428"/>
                                        <a:pt x="2272568" y="2649392"/>
                                      </a:cubicBezTo>
                                      <a:lnTo>
                                        <a:pt x="2272568" y="2649474"/>
                                      </a:lnTo>
                                      <a:cubicBezTo>
                                        <a:pt x="2270077" y="2652714"/>
                                        <a:pt x="2267575" y="2655608"/>
                                        <a:pt x="2265128" y="2658147"/>
                                      </a:cubicBezTo>
                                      <a:cubicBezTo>
                                        <a:pt x="2262579" y="2660788"/>
                                        <a:pt x="2259987" y="2663158"/>
                                        <a:pt x="2257434" y="2665242"/>
                                      </a:cubicBezTo>
                                      <a:lnTo>
                                        <a:pt x="2257358" y="2665304"/>
                                      </a:lnTo>
                                      <a:lnTo>
                                        <a:pt x="2257275" y="2665386"/>
                                      </a:lnTo>
                                      <a:cubicBezTo>
                                        <a:pt x="2254889" y="2667301"/>
                                        <a:pt x="2252426" y="2668778"/>
                                        <a:pt x="2249942" y="2669840"/>
                                      </a:cubicBezTo>
                                      <a:cubicBezTo>
                                        <a:pt x="2249452" y="2675099"/>
                                        <a:pt x="2248618" y="2681248"/>
                                        <a:pt x="2247217" y="2688538"/>
                                      </a:cubicBezTo>
                                      <a:lnTo>
                                        <a:pt x="2247217" y="2688621"/>
                                      </a:lnTo>
                                      <a:cubicBezTo>
                                        <a:pt x="2244880" y="2700584"/>
                                        <a:pt x="2237955" y="2725571"/>
                                        <a:pt x="2228259" y="2746444"/>
                                      </a:cubicBezTo>
                                      <a:cubicBezTo>
                                        <a:pt x="2226417" y="2750411"/>
                                        <a:pt x="2224296" y="2754536"/>
                                        <a:pt x="2221863" y="2758767"/>
                                      </a:cubicBezTo>
                                      <a:cubicBezTo>
                                        <a:pt x="2219389" y="2763072"/>
                                        <a:pt x="2216873" y="2766946"/>
                                        <a:pt x="2214367" y="2770212"/>
                                      </a:cubicBezTo>
                                      <a:lnTo>
                                        <a:pt x="2214280" y="2770295"/>
                                      </a:lnTo>
                                      <a:lnTo>
                                        <a:pt x="2214173" y="2770434"/>
                                      </a:lnTo>
                                      <a:lnTo>
                                        <a:pt x="2200576" y="2788110"/>
                                      </a:lnTo>
                                      <a:lnTo>
                                        <a:pt x="2183378" y="2773811"/>
                                      </a:lnTo>
                                      <a:cubicBezTo>
                                        <a:pt x="2167531" y="2760639"/>
                                        <a:pt x="2152131" y="2736911"/>
                                        <a:pt x="2142267" y="2718850"/>
                                      </a:cubicBezTo>
                                      <a:cubicBezTo>
                                        <a:pt x="2140210" y="2715087"/>
                                        <a:pt x="2138533" y="2711887"/>
                                        <a:pt x="2137234" y="2709277"/>
                                      </a:cubicBezTo>
                                      <a:lnTo>
                                        <a:pt x="2137204" y="2709293"/>
                                      </a:lnTo>
                                      <a:cubicBezTo>
                                        <a:pt x="2135984" y="2706840"/>
                                        <a:pt x="2134681" y="2704022"/>
                                        <a:pt x="2133435" y="2701171"/>
                                      </a:cubicBezTo>
                                      <a:lnTo>
                                        <a:pt x="2133349" y="2701001"/>
                                      </a:lnTo>
                                      <a:lnTo>
                                        <a:pt x="2133327" y="2700951"/>
                                      </a:lnTo>
                                      <a:lnTo>
                                        <a:pt x="2133339" y="2700947"/>
                                      </a:lnTo>
                                      <a:cubicBezTo>
                                        <a:pt x="2130397" y="2694172"/>
                                        <a:pt x="2128227" y="2688397"/>
                                        <a:pt x="2126592" y="2683411"/>
                                      </a:cubicBezTo>
                                      <a:lnTo>
                                        <a:pt x="2125436" y="2683163"/>
                                      </a:lnTo>
                                      <a:lnTo>
                                        <a:pt x="2125440" y="2683148"/>
                                      </a:lnTo>
                                      <a:cubicBezTo>
                                        <a:pt x="2122962" y="2682587"/>
                                        <a:pt x="2120525" y="2681731"/>
                                        <a:pt x="2118208" y="2680550"/>
                                      </a:cubicBezTo>
                                      <a:cubicBezTo>
                                        <a:pt x="2104433" y="2673637"/>
                                        <a:pt x="2086470" y="2659191"/>
                                        <a:pt x="2072268" y="2635053"/>
                                      </a:cubicBezTo>
                                      <a:cubicBezTo>
                                        <a:pt x="2069572" y="2630470"/>
                                        <a:pt x="2067011" y="2625560"/>
                                        <a:pt x="2064664" y="2620337"/>
                                      </a:cubicBezTo>
                                      <a:lnTo>
                                        <a:pt x="2064250" y="2619429"/>
                                      </a:lnTo>
                                      <a:cubicBezTo>
                                        <a:pt x="2063556" y="2619248"/>
                                        <a:pt x="2062839" y="2619044"/>
                                        <a:pt x="2062105" y="2618824"/>
                                      </a:cubicBezTo>
                                      <a:lnTo>
                                        <a:pt x="2061935" y="2618741"/>
                                      </a:lnTo>
                                      <a:cubicBezTo>
                                        <a:pt x="2039793" y="2611948"/>
                                        <a:pt x="2008984" y="2579332"/>
                                        <a:pt x="1993859" y="2547051"/>
                                      </a:cubicBezTo>
                                      <a:cubicBezTo>
                                        <a:pt x="1993445" y="2546169"/>
                                        <a:pt x="1993039" y="2545297"/>
                                        <a:pt x="1992647" y="2544416"/>
                                      </a:cubicBezTo>
                                      <a:cubicBezTo>
                                        <a:pt x="1983963" y="2548437"/>
                                        <a:pt x="1973944" y="2546987"/>
                                        <a:pt x="1962389" y="2537007"/>
                                      </a:cubicBezTo>
                                      <a:cubicBezTo>
                                        <a:pt x="1934953" y="2513268"/>
                                        <a:pt x="1918714" y="2487676"/>
                                        <a:pt x="1908604" y="2458588"/>
                                      </a:cubicBezTo>
                                      <a:cubicBezTo>
                                        <a:pt x="1904393" y="2446470"/>
                                        <a:pt x="1901307" y="2433931"/>
                                        <a:pt x="1898946" y="2420792"/>
                                      </a:cubicBezTo>
                                      <a:cubicBezTo>
                                        <a:pt x="1879708" y="2431825"/>
                                        <a:pt x="1857262" y="2427944"/>
                                        <a:pt x="1833527" y="2387469"/>
                                      </a:cubicBezTo>
                                      <a:cubicBezTo>
                                        <a:pt x="1813873" y="2354001"/>
                                        <a:pt x="1797606" y="2312946"/>
                                        <a:pt x="1791094" y="2274070"/>
                                      </a:cubicBezTo>
                                      <a:cubicBezTo>
                                        <a:pt x="1778818" y="2284381"/>
                                        <a:pt x="1764925" y="2289881"/>
                                        <a:pt x="1750842" y="2280816"/>
                                      </a:cubicBezTo>
                                      <a:cubicBezTo>
                                        <a:pt x="1724739" y="2263954"/>
                                        <a:pt x="1706145" y="2205875"/>
                                        <a:pt x="1700831" y="2162923"/>
                                      </a:cubicBezTo>
                                      <a:cubicBezTo>
                                        <a:pt x="1700125" y="2157193"/>
                                        <a:pt x="1699621" y="2151446"/>
                                        <a:pt x="1699369" y="2145856"/>
                                      </a:cubicBezTo>
                                      <a:cubicBezTo>
                                        <a:pt x="1697281" y="2147202"/>
                                        <a:pt x="1695239" y="2148315"/>
                                        <a:pt x="1693184" y="2149190"/>
                                      </a:cubicBezTo>
                                      <a:cubicBezTo>
                                        <a:pt x="1673356" y="2157635"/>
                                        <a:pt x="1661061" y="2151554"/>
                                        <a:pt x="1651575" y="2129271"/>
                                      </a:cubicBezTo>
                                      <a:cubicBezTo>
                                        <a:pt x="1639335" y="2100463"/>
                                        <a:pt x="1630004" y="2046359"/>
                                        <a:pt x="1632121" y="2003368"/>
                                      </a:cubicBezTo>
                                      <a:cubicBezTo>
                                        <a:pt x="1632546" y="1994756"/>
                                        <a:pt x="1633438" y="1986404"/>
                                        <a:pt x="1634861" y="1978579"/>
                                      </a:cubicBezTo>
                                      <a:cubicBezTo>
                                        <a:pt x="1636394" y="1970155"/>
                                        <a:pt x="1638507" y="1962472"/>
                                        <a:pt x="1641262" y="1955848"/>
                                      </a:cubicBezTo>
                                      <a:lnTo>
                                        <a:pt x="1641293" y="1955862"/>
                                      </a:lnTo>
                                      <a:lnTo>
                                        <a:pt x="1641293" y="1955768"/>
                                      </a:lnTo>
                                      <a:cubicBezTo>
                                        <a:pt x="1647223" y="1941548"/>
                                        <a:pt x="1654592" y="1929182"/>
                                        <a:pt x="1660705" y="1918915"/>
                                      </a:cubicBezTo>
                                      <a:lnTo>
                                        <a:pt x="1662167" y="1916457"/>
                                      </a:lnTo>
                                      <a:cubicBezTo>
                                        <a:pt x="1659679" y="1915676"/>
                                        <a:pt x="1657371" y="1914599"/>
                                        <a:pt x="1655223" y="1913264"/>
                                      </a:cubicBezTo>
                                      <a:lnTo>
                                        <a:pt x="1655244" y="1913227"/>
                                      </a:lnTo>
                                      <a:cubicBezTo>
                                        <a:pt x="1641858" y="1904886"/>
                                        <a:pt x="1638285" y="1890627"/>
                                        <a:pt x="1641675" y="1872782"/>
                                      </a:cubicBezTo>
                                      <a:cubicBezTo>
                                        <a:pt x="1643734" y="1861950"/>
                                        <a:pt x="1648602" y="1848997"/>
                                        <a:pt x="1655089" y="1835317"/>
                                      </a:cubicBezTo>
                                      <a:cubicBezTo>
                                        <a:pt x="1675058" y="1793203"/>
                                        <a:pt x="1712913" y="1739269"/>
                                        <a:pt x="1727467" y="1725398"/>
                                      </a:cubicBezTo>
                                      <a:cubicBezTo>
                                        <a:pt x="1741031" y="1712427"/>
                                        <a:pt x="1755263" y="1700352"/>
                                        <a:pt x="1771153" y="1689261"/>
                                      </a:cubicBezTo>
                                      <a:cubicBezTo>
                                        <a:pt x="1787122" y="1678112"/>
                                        <a:pt x="1804471" y="1668184"/>
                                        <a:pt x="1824087" y="1659644"/>
                                      </a:cubicBezTo>
                                      <a:cubicBezTo>
                                        <a:pt x="1892268" y="1630020"/>
                                        <a:pt x="1965913" y="1620998"/>
                                        <a:pt x="2000962" y="1617328"/>
                                      </a:cubicBezTo>
                                      <a:lnTo>
                                        <a:pt x="2000862" y="1615846"/>
                                      </a:lnTo>
                                      <a:lnTo>
                                        <a:pt x="2000851" y="1615846"/>
                                      </a:lnTo>
                                      <a:lnTo>
                                        <a:pt x="2000570" y="1612102"/>
                                      </a:lnTo>
                                      <a:cubicBezTo>
                                        <a:pt x="1988740" y="1574640"/>
                                        <a:pt x="1973699" y="1546203"/>
                                        <a:pt x="1956273" y="1525382"/>
                                      </a:cubicBezTo>
                                      <a:cubicBezTo>
                                        <a:pt x="1924145" y="1486988"/>
                                        <a:pt x="1882846" y="1474618"/>
                                        <a:pt x="1838427" y="1478603"/>
                                      </a:cubicBezTo>
                                      <a:cubicBezTo>
                                        <a:pt x="1790964" y="1482862"/>
                                        <a:pt x="1739354" y="1505262"/>
                                        <a:pt x="1690502" y="1535076"/>
                                      </a:cubicBezTo>
                                      <a:cubicBezTo>
                                        <a:pt x="1606269" y="1586492"/>
                                        <a:pt x="1531526" y="1659226"/>
                                        <a:pt x="1498352" y="1701037"/>
                                      </a:cubicBezTo>
                                      <a:lnTo>
                                        <a:pt x="1497887" y="1701620"/>
                                      </a:lnTo>
                                      <a:lnTo>
                                        <a:pt x="1497085" y="1702470"/>
                                      </a:lnTo>
                                      <a:cubicBezTo>
                                        <a:pt x="1468850" y="1732292"/>
                                        <a:pt x="1447660" y="1759518"/>
                                        <a:pt x="1433740" y="1789456"/>
                                      </a:cubicBezTo>
                                      <a:cubicBezTo>
                                        <a:pt x="1419961" y="1819081"/>
                                        <a:pt x="1412956" y="1852002"/>
                                        <a:pt x="1412805" y="1893658"/>
                                      </a:cubicBezTo>
                                      <a:lnTo>
                                        <a:pt x="1408683" y="2960439"/>
                                      </a:lnTo>
                                      <a:cubicBezTo>
                                        <a:pt x="1531526" y="2885277"/>
                                        <a:pt x="1662397" y="2854955"/>
                                        <a:pt x="1787299" y="2850844"/>
                                      </a:cubicBezTo>
                                      <a:cubicBezTo>
                                        <a:pt x="1813820" y="2849973"/>
                                        <a:pt x="1839942" y="2850268"/>
                                        <a:pt x="1865545" y="2851564"/>
                                      </a:cubicBezTo>
                                      <a:cubicBezTo>
                                        <a:pt x="1891768" y="2852889"/>
                                        <a:pt x="1917068" y="2855167"/>
                                        <a:pt x="1941368" y="2858220"/>
                                      </a:cubicBezTo>
                                      <a:lnTo>
                                        <a:pt x="1941451" y="2858303"/>
                                      </a:lnTo>
                                      <a:lnTo>
                                        <a:pt x="1941648" y="2858328"/>
                                      </a:lnTo>
                                      <a:lnTo>
                                        <a:pt x="1941648" y="2858340"/>
                                      </a:lnTo>
                                      <a:cubicBezTo>
                                        <a:pt x="2026933" y="2869078"/>
                                        <a:pt x="2105298" y="2894537"/>
                                        <a:pt x="2174731" y="2924630"/>
                                      </a:cubicBezTo>
                                      <a:cubicBezTo>
                                        <a:pt x="2244110" y="2954697"/>
                                        <a:pt x="2303899" y="2988958"/>
                                        <a:pt x="2352834" y="3017830"/>
                                      </a:cubicBezTo>
                                      <a:cubicBezTo>
                                        <a:pt x="2389802" y="3039635"/>
                                        <a:pt x="2458706" y="3033587"/>
                                        <a:pt x="2531934" y="3017340"/>
                                      </a:cubicBezTo>
                                      <a:cubicBezTo>
                                        <a:pt x="2599329" y="3002385"/>
                                        <a:pt x="2670070" y="2978499"/>
                                        <a:pt x="2724614" y="2959038"/>
                                      </a:cubicBezTo>
                                      <a:cubicBezTo>
                                        <a:pt x="2698430" y="2894382"/>
                                        <a:pt x="2677676" y="2842999"/>
                                        <a:pt x="2673259" y="2802928"/>
                                      </a:cubicBezTo>
                                      <a:lnTo>
                                        <a:pt x="2673259" y="2802846"/>
                                      </a:lnTo>
                                      <a:lnTo>
                                        <a:pt x="2673245" y="2802730"/>
                                      </a:lnTo>
                                      <a:lnTo>
                                        <a:pt x="2673237" y="2802730"/>
                                      </a:lnTo>
                                      <a:cubicBezTo>
                                        <a:pt x="2670664" y="2779676"/>
                                        <a:pt x="2670674" y="2757950"/>
                                        <a:pt x="2672593" y="2736825"/>
                                      </a:cubicBezTo>
                                      <a:cubicBezTo>
                                        <a:pt x="2674497" y="2715848"/>
                                        <a:pt x="2678241" y="2695879"/>
                                        <a:pt x="2683174" y="2676035"/>
                                      </a:cubicBezTo>
                                      <a:lnTo>
                                        <a:pt x="2683174" y="2675952"/>
                                      </a:lnTo>
                                      <a:cubicBezTo>
                                        <a:pt x="2688444" y="2654835"/>
                                        <a:pt x="2719008" y="2590168"/>
                                        <a:pt x="2748088" y="2548537"/>
                                      </a:cubicBezTo>
                                      <a:cubicBezTo>
                                        <a:pt x="2757542" y="2535002"/>
                                        <a:pt x="2767082" y="2523485"/>
                                        <a:pt x="2775971" y="2515903"/>
                                      </a:cubicBezTo>
                                      <a:cubicBezTo>
                                        <a:pt x="2790493" y="2503523"/>
                                        <a:pt x="2805246" y="2499322"/>
                                        <a:pt x="2819552" y="2507080"/>
                                      </a:cubicBezTo>
                                      <a:lnTo>
                                        <a:pt x="2819588" y="2507016"/>
                                      </a:lnTo>
                                      <a:cubicBezTo>
                                        <a:pt x="2822551" y="2508621"/>
                                        <a:pt x="2825247" y="2510734"/>
                                        <a:pt x="2827678" y="2513354"/>
                                      </a:cubicBezTo>
                                      <a:lnTo>
                                        <a:pt x="2830500" y="2508380"/>
                                      </a:lnTo>
                                      <a:cubicBezTo>
                                        <a:pt x="2836742" y="2497360"/>
                                        <a:pt x="2844251" y="2484093"/>
                                        <a:pt x="2854706" y="2470505"/>
                                      </a:cubicBezTo>
                                      <a:lnTo>
                                        <a:pt x="2854692" y="2470493"/>
                                      </a:lnTo>
                                      <a:lnTo>
                                        <a:pt x="2854810" y="2470338"/>
                                      </a:lnTo>
                                      <a:lnTo>
                                        <a:pt x="2854896" y="2470256"/>
                                      </a:lnTo>
                                      <a:cubicBezTo>
                                        <a:pt x="2877235" y="2441250"/>
                                        <a:pt x="2930346" y="2413491"/>
                                        <a:pt x="2975554" y="2398442"/>
                                      </a:cubicBezTo>
                                      <a:cubicBezTo>
                                        <a:pt x="2984433" y="2395487"/>
                                        <a:pt x="2992925" y="2393011"/>
                                        <a:pt x="3000712" y="2391117"/>
                                      </a:cubicBezTo>
                                      <a:cubicBezTo>
                                        <a:pt x="3009118" y="2389072"/>
                                        <a:pt x="3016879" y="2387600"/>
                                        <a:pt x="3023650" y="2386804"/>
                                      </a:cubicBezTo>
                                      <a:lnTo>
                                        <a:pt x="3023838" y="2386782"/>
                                      </a:lnTo>
                                      <a:cubicBezTo>
                                        <a:pt x="3048706" y="2383856"/>
                                        <a:pt x="3060468" y="2391733"/>
                                        <a:pt x="3063052" y="2413764"/>
                                      </a:cubicBezTo>
                                      <a:cubicBezTo>
                                        <a:pt x="3063448" y="2417130"/>
                                        <a:pt x="3063358" y="2420810"/>
                                        <a:pt x="3062869" y="2424881"/>
                                      </a:cubicBezTo>
                                      <a:cubicBezTo>
                                        <a:pt x="3090445" y="2410439"/>
                                        <a:pt x="3134067" y="2395866"/>
                                        <a:pt x="3168620" y="2392384"/>
                                      </a:cubicBezTo>
                                      <a:cubicBezTo>
                                        <a:pt x="3177939" y="2391445"/>
                                        <a:pt x="3186886" y="2391258"/>
                                        <a:pt x="3195039" y="2391998"/>
                                      </a:cubicBezTo>
                                      <a:cubicBezTo>
                                        <a:pt x="3204489" y="2392867"/>
                                        <a:pt x="3212990" y="2395008"/>
                                        <a:pt x="3220048" y="2398673"/>
                                      </a:cubicBezTo>
                                      <a:lnTo>
                                        <a:pt x="3220044" y="2398681"/>
                                      </a:lnTo>
                                      <a:lnTo>
                                        <a:pt x="3220092" y="2398695"/>
                                      </a:lnTo>
                                      <a:cubicBezTo>
                                        <a:pt x="3236446" y="2407155"/>
                                        <a:pt x="3237778" y="2424186"/>
                                        <a:pt x="3233836" y="2442017"/>
                                      </a:cubicBezTo>
                                      <a:cubicBezTo>
                                        <a:pt x="3257827" y="2432808"/>
                                        <a:pt x="3284413" y="2426527"/>
                                        <a:pt x="3310948" y="2423027"/>
                                      </a:cubicBezTo>
                                      <a:cubicBezTo>
                                        <a:pt x="3320385" y="2421785"/>
                                        <a:pt x="3329619" y="2420882"/>
                                        <a:pt x="3338528" y="2420335"/>
                                      </a:cubicBezTo>
                                      <a:cubicBezTo>
                                        <a:pt x="3347269" y="2419799"/>
                                        <a:pt x="3356284" y="2419567"/>
                                        <a:pt x="3365442" y="2419640"/>
                                      </a:cubicBezTo>
                                      <a:lnTo>
                                        <a:pt x="3367094" y="2419658"/>
                                      </a:lnTo>
                                      <a:lnTo>
                                        <a:pt x="3367176" y="2419658"/>
                                      </a:lnTo>
                                      <a:cubicBezTo>
                                        <a:pt x="3417343" y="2420262"/>
                                        <a:pt x="3432581" y="2438856"/>
                                        <a:pt x="3432301" y="2462224"/>
                                      </a:cubicBezTo>
                                      <a:cubicBezTo>
                                        <a:pt x="3432291" y="2463031"/>
                                        <a:pt x="3432247" y="2463841"/>
                                        <a:pt x="3432185" y="2464643"/>
                                      </a:cubicBezTo>
                                      <a:cubicBezTo>
                                        <a:pt x="3446809" y="2459312"/>
                                        <a:pt x="3461191" y="2455107"/>
                                        <a:pt x="3475782" y="2452389"/>
                                      </a:cubicBezTo>
                                      <a:cubicBezTo>
                                        <a:pt x="3508557" y="2446291"/>
                                        <a:pt x="3541316" y="2447817"/>
                                        <a:pt x="3578281" y="2460857"/>
                                      </a:cubicBezTo>
                                      <a:cubicBezTo>
                                        <a:pt x="3594049" y="2466439"/>
                                        <a:pt x="3600248" y="2475472"/>
                                        <a:pt x="3600342" y="2486215"/>
                                      </a:cubicBezTo>
                                      <a:cubicBezTo>
                                        <a:pt x="3624807" y="2483403"/>
                                        <a:pt x="3652236" y="2486085"/>
                                        <a:pt x="3673490" y="2492374"/>
                                      </a:cubicBezTo>
                                      <a:cubicBezTo>
                                        <a:pt x="3680323" y="2494389"/>
                                        <a:pt x="3686774" y="2496856"/>
                                        <a:pt x="3692541" y="2499689"/>
                                      </a:cubicBezTo>
                                      <a:cubicBezTo>
                                        <a:pt x="3698993" y="2502858"/>
                                        <a:pt x="3704555" y="2506511"/>
                                        <a:pt x="3708907" y="2510554"/>
                                      </a:cubicBezTo>
                                      <a:lnTo>
                                        <a:pt x="3708918" y="2510540"/>
                                      </a:lnTo>
                                      <a:lnTo>
                                        <a:pt x="3708965" y="2510583"/>
                                      </a:lnTo>
                                      <a:lnTo>
                                        <a:pt x="3708997" y="2510630"/>
                                      </a:lnTo>
                                      <a:lnTo>
                                        <a:pt x="3709087" y="2510709"/>
                                      </a:lnTo>
                                      <a:lnTo>
                                        <a:pt x="3709066" y="2510734"/>
                                      </a:lnTo>
                                      <a:lnTo>
                                        <a:pt x="3709134" y="2510835"/>
                                      </a:lnTo>
                                      <a:cubicBezTo>
                                        <a:pt x="3709969" y="2511627"/>
                                        <a:pt x="3710736" y="2512412"/>
                                        <a:pt x="3711456" y="2513175"/>
                                      </a:cubicBezTo>
                                      <a:cubicBezTo>
                                        <a:pt x="3738491" y="2510216"/>
                                        <a:pt x="3760934" y="2514158"/>
                                        <a:pt x="3777610" y="2520335"/>
                                      </a:cubicBezTo>
                                      <a:cubicBezTo>
                                        <a:pt x="3781617" y="2521819"/>
                                        <a:pt x="3785432" y="2523507"/>
                                        <a:pt x="3788989" y="2525296"/>
                                      </a:cubicBezTo>
                                      <a:cubicBezTo>
                                        <a:pt x="3792568" y="2527096"/>
                                        <a:pt x="3795771" y="2528972"/>
                                        <a:pt x="3798576" y="2530836"/>
                                      </a:cubicBezTo>
                                      <a:lnTo>
                                        <a:pt x="3798557" y="2530861"/>
                                      </a:lnTo>
                                      <a:lnTo>
                                        <a:pt x="3799120" y="2531200"/>
                                      </a:lnTo>
                                      <a:cubicBezTo>
                                        <a:pt x="3801924" y="2533165"/>
                                        <a:pt x="3804216" y="2535386"/>
                                        <a:pt x="3806074" y="2537796"/>
                                      </a:cubicBezTo>
                                      <a:cubicBezTo>
                                        <a:pt x="3811928" y="2536553"/>
                                        <a:pt x="3818984" y="2535384"/>
                                        <a:pt x="3827657" y="2534454"/>
                                      </a:cubicBezTo>
                                      <a:cubicBezTo>
                                        <a:pt x="3840653" y="2533076"/>
                                        <a:pt x="3868391" y="2532227"/>
                                        <a:pt x="3892968" y="2535484"/>
                                      </a:cubicBezTo>
                                      <a:cubicBezTo>
                                        <a:pt x="3897936" y="2536136"/>
                                        <a:pt x="3902889" y="2536985"/>
                                        <a:pt x="3907707" y="2538051"/>
                                      </a:cubicBezTo>
                                      <a:cubicBezTo>
                                        <a:pt x="3912796" y="2539177"/>
                                        <a:pt x="3917580" y="2540509"/>
                                        <a:pt x="3921865" y="2542065"/>
                                      </a:cubicBezTo>
                                      <a:lnTo>
                                        <a:pt x="3921951" y="2542065"/>
                                      </a:lnTo>
                                      <a:lnTo>
                                        <a:pt x="3922607" y="2542307"/>
                                      </a:lnTo>
                                      <a:lnTo>
                                        <a:pt x="3943692" y="2550071"/>
                                      </a:lnTo>
                                      <a:lnTo>
                                        <a:pt x="3935091" y="2570826"/>
                                      </a:lnTo>
                                      <a:cubicBezTo>
                                        <a:pt x="3926606" y="2591302"/>
                                        <a:pt x="3906951" y="2614835"/>
                                        <a:pt x="3891363" y="2630848"/>
                                      </a:cubicBezTo>
                                      <a:cubicBezTo>
                                        <a:pt x="3888339" y="2633955"/>
                                        <a:pt x="3885509" y="2636749"/>
                                        <a:pt x="3882988" y="2639143"/>
                                      </a:cubicBezTo>
                                      <a:cubicBezTo>
                                        <a:pt x="3880329" y="2641666"/>
                                        <a:pt x="3877880" y="2643884"/>
                                        <a:pt x="3875796" y="2645673"/>
                                      </a:cubicBezTo>
                                      <a:lnTo>
                                        <a:pt x="3875789" y="2645665"/>
                                      </a:lnTo>
                                      <a:cubicBezTo>
                                        <a:pt x="3869233" y="2651307"/>
                                        <a:pt x="3863574" y="2655638"/>
                                        <a:pt x="3858660" y="2659058"/>
                                      </a:cubicBezTo>
                                      <a:cubicBezTo>
                                        <a:pt x="3859145" y="2662081"/>
                                        <a:pt x="3859192" y="2665315"/>
                                        <a:pt x="3858670" y="2668817"/>
                                      </a:cubicBezTo>
                                      <a:lnTo>
                                        <a:pt x="3858584" y="2669238"/>
                                      </a:lnTo>
                                      <a:cubicBezTo>
                                        <a:pt x="3855823" y="2685593"/>
                                        <a:pt x="3846734" y="2708641"/>
                                        <a:pt x="3826519" y="2730867"/>
                                      </a:cubicBezTo>
                                      <a:cubicBezTo>
                                        <a:pt x="3822873" y="2734874"/>
                                        <a:pt x="3818646" y="2739042"/>
                                        <a:pt x="3813794" y="2743337"/>
                                      </a:cubicBezTo>
                                      <a:lnTo>
                                        <a:pt x="3811983" y="2744917"/>
                                      </a:lnTo>
                                      <a:cubicBezTo>
                                        <a:pt x="3812057" y="2746008"/>
                                        <a:pt x="3812104" y="2747150"/>
                                        <a:pt x="3812112" y="2748355"/>
                                      </a:cubicBezTo>
                                      <a:lnTo>
                                        <a:pt x="3812112" y="2748439"/>
                                      </a:lnTo>
                                      <a:cubicBezTo>
                                        <a:pt x="3812118" y="2758918"/>
                                        <a:pt x="3808631" y="2771274"/>
                                        <a:pt x="3802672" y="2783830"/>
                                      </a:cubicBezTo>
                                      <a:cubicBezTo>
                                        <a:pt x="3801132" y="2787074"/>
                                        <a:pt x="3799342" y="2790494"/>
                                        <a:pt x="3797344" y="2794030"/>
                                      </a:cubicBezTo>
                                      <a:cubicBezTo>
                                        <a:pt x="3789007" y="2808760"/>
                                        <a:pt x="3777465" y="2824046"/>
                                        <a:pt x="3764681" y="2836614"/>
                                      </a:cubicBezTo>
                                      <a:cubicBezTo>
                                        <a:pt x="3761820" y="2839424"/>
                                        <a:pt x="3758865" y="2842132"/>
                                        <a:pt x="3755858" y="2844673"/>
                                      </a:cubicBezTo>
                                      <a:cubicBezTo>
                                        <a:pt x="3763472" y="2852068"/>
                                        <a:pt x="3765715" y="2862696"/>
                                        <a:pt x="3759055" y="2877902"/>
                                      </a:cubicBezTo>
                                      <a:lnTo>
                                        <a:pt x="3759055" y="2877984"/>
                                      </a:lnTo>
                                      <a:cubicBezTo>
                                        <a:pt x="3743277" y="2913869"/>
                                        <a:pt x="3721989" y="2938828"/>
                                        <a:pt x="3695104" y="2958596"/>
                                      </a:cubicBezTo>
                                      <a:cubicBezTo>
                                        <a:pt x="3683185" y="2967362"/>
                                        <a:pt x="3670290" y="2974991"/>
                                        <a:pt x="3656390" y="2982021"/>
                                      </a:cubicBezTo>
                                      <a:cubicBezTo>
                                        <a:pt x="3657009" y="2982525"/>
                                        <a:pt x="3657621" y="2983032"/>
                                        <a:pt x="3658212" y="2983572"/>
                                      </a:cubicBezTo>
                                      <a:cubicBezTo>
                                        <a:pt x="3675437" y="2999330"/>
                                        <a:pt x="3678598" y="3023140"/>
                                        <a:pt x="3644824" y="3060094"/>
                                      </a:cubicBezTo>
                                      <a:lnTo>
                                        <a:pt x="3644871" y="3060138"/>
                                      </a:lnTo>
                                      <a:cubicBezTo>
                                        <a:pt x="3615638" y="3092185"/>
                                        <a:pt x="3576831" y="3123022"/>
                                        <a:pt x="3537356" y="3142175"/>
                                      </a:cubicBezTo>
                                      <a:cubicBezTo>
                                        <a:pt x="3552974" y="3151466"/>
                                        <a:pt x="3564431" y="3164030"/>
                                        <a:pt x="3559614" y="3181604"/>
                                      </a:cubicBezTo>
                                      <a:lnTo>
                                        <a:pt x="3559614" y="3181775"/>
                                      </a:lnTo>
                                      <a:cubicBezTo>
                                        <a:pt x="3550625" y="3213792"/>
                                        <a:pt x="3496658" y="3251304"/>
                                        <a:pt x="3453934" y="3270542"/>
                                      </a:cubicBezTo>
                                      <a:cubicBezTo>
                                        <a:pt x="3446680" y="3273808"/>
                                        <a:pt x="3439637" y="3276613"/>
                                        <a:pt x="3433132" y="3278844"/>
                                      </a:cubicBezTo>
                                      <a:cubicBezTo>
                                        <a:pt x="3436333" y="3281224"/>
                                        <a:pt x="3438994" y="3283632"/>
                                        <a:pt x="3441150" y="3286181"/>
                                      </a:cubicBezTo>
                                      <a:cubicBezTo>
                                        <a:pt x="3455457" y="3303101"/>
                                        <a:pt x="3453127" y="3317047"/>
                                        <a:pt x="3433996" y="3333226"/>
                                      </a:cubicBezTo>
                                      <a:cubicBezTo>
                                        <a:pt x="3408080" y="3355085"/>
                                        <a:pt x="3355038" y="3382067"/>
                                        <a:pt x="3309699" y="3393699"/>
                                      </a:cubicBezTo>
                                      <a:cubicBezTo>
                                        <a:pt x="3300239" y="3396125"/>
                                        <a:pt x="3291279" y="3397918"/>
                                        <a:pt x="3283157" y="3398905"/>
                                      </a:cubicBezTo>
                                      <a:cubicBezTo>
                                        <a:pt x="3274408" y="3399963"/>
                                        <a:pt x="3265923" y="3400204"/>
                                        <a:pt x="3257942" y="3399462"/>
                                      </a:cubicBezTo>
                                      <a:lnTo>
                                        <a:pt x="3257856" y="3399462"/>
                                      </a:lnTo>
                                      <a:lnTo>
                                        <a:pt x="3257633" y="3399441"/>
                                      </a:lnTo>
                                      <a:cubicBezTo>
                                        <a:pt x="3240483" y="3397767"/>
                                        <a:pt x="3225599" y="3394159"/>
                                        <a:pt x="3213237" y="3391168"/>
                                      </a:cubicBezTo>
                                      <a:lnTo>
                                        <a:pt x="3207560" y="3389789"/>
                                      </a:lnTo>
                                      <a:cubicBezTo>
                                        <a:pt x="3207784" y="3393309"/>
                                        <a:pt x="3207456" y="3396741"/>
                                        <a:pt x="3206595" y="3400042"/>
                                      </a:cubicBezTo>
                                      <a:cubicBezTo>
                                        <a:pt x="3202476" y="3415832"/>
                                        <a:pt x="3189304" y="3423747"/>
                                        <a:pt x="3170319" y="3425861"/>
                                      </a:cubicBezTo>
                                      <a:cubicBezTo>
                                        <a:pt x="3158597" y="3427168"/>
                                        <a:pt x="3143700" y="3426261"/>
                                        <a:pt x="3127464" y="3423914"/>
                                      </a:cubicBezTo>
                                      <a:cubicBezTo>
                                        <a:pt x="3077309" y="3416660"/>
                                        <a:pt x="3009189" y="3394657"/>
                                        <a:pt x="2990131" y="3384033"/>
                                      </a:cubicBezTo>
                                      <a:cubicBezTo>
                                        <a:pt x="2971912" y="3373891"/>
                                        <a:pt x="2954650" y="3362977"/>
                                        <a:pt x="2938352" y="3350305"/>
                                      </a:cubicBezTo>
                                      <a:cubicBezTo>
                                        <a:pt x="2921763" y="3337405"/>
                                        <a:pt x="2905898" y="3322523"/>
                                        <a:pt x="2890652" y="3304569"/>
                                      </a:cubicBezTo>
                                      <a:lnTo>
                                        <a:pt x="2889975" y="3303641"/>
                                      </a:lnTo>
                                      <a:cubicBezTo>
                                        <a:pt x="2833710" y="3229518"/>
                                        <a:pt x="2795429" y="3135209"/>
                                        <a:pt x="2779949" y="3094420"/>
                                      </a:cubicBezTo>
                                      <a:lnTo>
                                        <a:pt x="2759760" y="3101922"/>
                                      </a:lnTo>
                                      <a:cubicBezTo>
                                        <a:pt x="2675077" y="3133476"/>
                                        <a:pt x="2562703" y="3175337"/>
                                        <a:pt x="2475699" y="3189424"/>
                                      </a:cubicBezTo>
                                      <a:cubicBezTo>
                                        <a:pt x="2521490" y="3245288"/>
                                        <a:pt x="2555913" y="3307709"/>
                                        <a:pt x="2583604" y="3373459"/>
                                      </a:cubicBezTo>
                                      <a:cubicBezTo>
                                        <a:pt x="2611933" y="3440726"/>
                                        <a:pt x="2633080" y="3511041"/>
                                        <a:pt x="2652206" y="3581277"/>
                                      </a:cubicBezTo>
                                      <a:cubicBezTo>
                                        <a:pt x="2690557" y="3550918"/>
                                        <a:pt x="2732331" y="3525157"/>
                                        <a:pt x="2765448" y="3507758"/>
                                      </a:cubicBezTo>
                                      <a:cubicBezTo>
                                        <a:pt x="2774041" y="3503243"/>
                                        <a:pt x="2781594" y="3499481"/>
                                        <a:pt x="2787990" y="3496501"/>
                                      </a:cubicBezTo>
                                      <a:cubicBezTo>
                                        <a:pt x="2794454" y="3493491"/>
                                        <a:pt x="2800901" y="3490744"/>
                                        <a:pt x="2807085" y="3488357"/>
                                      </a:cubicBezTo>
                                      <a:lnTo>
                                        <a:pt x="2807143" y="3488336"/>
                                      </a:lnTo>
                                      <a:cubicBezTo>
                                        <a:pt x="2829013" y="3479826"/>
                                        <a:pt x="2849983" y="3474234"/>
                                        <a:pt x="2870647" y="3470707"/>
                                      </a:cubicBezTo>
                                      <a:cubicBezTo>
                                        <a:pt x="2891023" y="3467228"/>
                                        <a:pt x="2911367" y="3465735"/>
                                        <a:pt x="2932171" y="3465396"/>
                                      </a:cubicBezTo>
                                      <a:lnTo>
                                        <a:pt x="2932257" y="3465396"/>
                                      </a:lnTo>
                                      <a:cubicBezTo>
                                        <a:pt x="2954077" y="3465076"/>
                                        <a:pt x="3024374" y="3477964"/>
                                        <a:pt x="3071923" y="3495327"/>
                                      </a:cubicBezTo>
                                      <a:cubicBezTo>
                                        <a:pt x="3087378" y="3500969"/>
                                        <a:pt x="3100968" y="3507250"/>
                                        <a:pt x="3110691" y="3513971"/>
                                      </a:cubicBezTo>
                                      <a:cubicBezTo>
                                        <a:pt x="3126402" y="3524843"/>
                                        <a:pt x="3134253" y="3538023"/>
                                        <a:pt x="3130419" y="3553827"/>
                                      </a:cubicBezTo>
                                      <a:cubicBezTo>
                                        <a:pt x="3129620" y="3557128"/>
                                        <a:pt x="3128288" y="3560275"/>
                                        <a:pt x="3126416" y="3563274"/>
                                      </a:cubicBezTo>
                                      <a:lnTo>
                                        <a:pt x="3131892" y="3564714"/>
                                      </a:lnTo>
                                      <a:cubicBezTo>
                                        <a:pt x="3144312" y="3567954"/>
                                        <a:pt x="3159266" y="3571863"/>
                                        <a:pt x="3174803" y="3578367"/>
                                      </a:cubicBezTo>
                                      <a:lnTo>
                                        <a:pt x="3174789" y="3578397"/>
                                      </a:lnTo>
                                      <a:lnTo>
                                        <a:pt x="3174901" y="3578444"/>
                                      </a:lnTo>
                                      <a:lnTo>
                                        <a:pt x="3174987" y="3578444"/>
                                      </a:lnTo>
                                      <a:cubicBezTo>
                                        <a:pt x="3208921" y="3592660"/>
                                        <a:pt x="3249482" y="3636958"/>
                                        <a:pt x="3275618" y="3676792"/>
                                      </a:cubicBezTo>
                                      <a:cubicBezTo>
                                        <a:pt x="3280402" y="3684082"/>
                                        <a:pt x="3284939" y="3691660"/>
                                        <a:pt x="3289058" y="3699238"/>
                                      </a:cubicBezTo>
                                      <a:cubicBezTo>
                                        <a:pt x="3293280" y="3707003"/>
                                        <a:pt x="3296693" y="3714110"/>
                                        <a:pt x="3299116" y="3720252"/>
                                      </a:cubicBezTo>
                                      <a:lnTo>
                                        <a:pt x="3299094" y="3720258"/>
                                      </a:lnTo>
                                      <a:lnTo>
                                        <a:pt x="3299138" y="3720305"/>
                                      </a:lnTo>
                                      <a:cubicBezTo>
                                        <a:pt x="3308352" y="3743640"/>
                                        <a:pt x="3303781" y="3757040"/>
                                        <a:pt x="3283185" y="3765183"/>
                                      </a:cubicBezTo>
                                      <a:cubicBezTo>
                                        <a:pt x="3280010" y="3766435"/>
                                        <a:pt x="3276421" y="3767303"/>
                                        <a:pt x="3272345" y="3767879"/>
                                      </a:cubicBezTo>
                                      <a:cubicBezTo>
                                        <a:pt x="3293384" y="3790818"/>
                                        <a:pt x="3318634" y="3829162"/>
                                        <a:pt x="3330867" y="3861606"/>
                                      </a:cubicBezTo>
                                      <a:cubicBezTo>
                                        <a:pt x="3334223" y="3870508"/>
                                        <a:pt x="3336732" y="3879130"/>
                                        <a:pt x="3338092" y="3887097"/>
                                      </a:cubicBezTo>
                                      <a:cubicBezTo>
                                        <a:pt x="3339666" y="3896302"/>
                                        <a:pt x="3339763" y="3905065"/>
                                        <a:pt x="3338002" y="3913014"/>
                                      </a:cubicBezTo>
                                      <a:lnTo>
                                        <a:pt x="3337980" y="3913110"/>
                                      </a:lnTo>
                                      <a:cubicBezTo>
                                        <a:pt x="3334007" y="3931082"/>
                                        <a:pt x="3317932" y="3936763"/>
                                        <a:pt x="3299730" y="3937551"/>
                                      </a:cubicBezTo>
                                      <a:cubicBezTo>
                                        <a:pt x="3315088" y="3958791"/>
                                        <a:pt x="3328196" y="3983401"/>
                                        <a:pt x="3338481" y="4008643"/>
                                      </a:cubicBezTo>
                                      <a:cubicBezTo>
                                        <a:pt x="3341916" y="4017082"/>
                                        <a:pt x="3345116" y="4025809"/>
                                        <a:pt x="3348033" y="4034690"/>
                                      </a:cubicBezTo>
                                      <a:cubicBezTo>
                                        <a:pt x="3350909" y="4043448"/>
                                        <a:pt x="3353433" y="4052128"/>
                                        <a:pt x="3355567" y="4060595"/>
                                      </a:cubicBezTo>
                                      <a:lnTo>
                                        <a:pt x="3355589" y="4060682"/>
                                      </a:lnTo>
                                      <a:cubicBezTo>
                                        <a:pt x="3367879" y="4109310"/>
                                        <a:pt x="3353770" y="4128822"/>
                                        <a:pt x="3331048" y="4134564"/>
                                      </a:cubicBezTo>
                                      <a:cubicBezTo>
                                        <a:pt x="3330295" y="4134756"/>
                                        <a:pt x="3329532" y="4134907"/>
                                        <a:pt x="3328772" y="4135054"/>
                                      </a:cubicBezTo>
                                      <a:cubicBezTo>
                                        <a:pt x="3337678" y="4147816"/>
                                        <a:pt x="3345429" y="4160624"/>
                                        <a:pt x="3351787" y="4173995"/>
                                      </a:cubicBezTo>
                                      <a:cubicBezTo>
                                        <a:pt x="3366104" y="4204109"/>
                                        <a:pt x="3373031" y="4236160"/>
                                        <a:pt x="3369913" y="4275205"/>
                                      </a:cubicBezTo>
                                      <a:cubicBezTo>
                                        <a:pt x="3368567" y="4291910"/>
                                        <a:pt x="3361413" y="4300229"/>
                                        <a:pt x="3351031" y="4303066"/>
                                      </a:cubicBezTo>
                                      <a:cubicBezTo>
                                        <a:pt x="3360031" y="4325987"/>
                                        <a:pt x="3364480" y="4353192"/>
                                        <a:pt x="3363862" y="4375357"/>
                                      </a:cubicBezTo>
                                      <a:cubicBezTo>
                                        <a:pt x="3363656" y="4382875"/>
                                        <a:pt x="3362965" y="4389762"/>
                                        <a:pt x="3361784" y="4395676"/>
                                      </a:cubicBezTo>
                                      <a:cubicBezTo>
                                        <a:pt x="3360409" y="4402556"/>
                                        <a:pt x="3358293" y="4408863"/>
                                        <a:pt x="3355416" y="4414256"/>
                                      </a:cubicBezTo>
                                      <a:lnTo>
                                        <a:pt x="3355383" y="4414317"/>
                                      </a:lnTo>
                                      <a:lnTo>
                                        <a:pt x="3355330" y="4414425"/>
                                      </a:lnTo>
                                      <a:lnTo>
                                        <a:pt x="3355315" y="4414418"/>
                                      </a:lnTo>
                                      <a:lnTo>
                                        <a:pt x="3355214" y="4414569"/>
                                      </a:lnTo>
                                      <a:cubicBezTo>
                                        <a:pt x="3354671" y="4415566"/>
                                        <a:pt x="3354123" y="4416492"/>
                                        <a:pt x="3353576" y="4417373"/>
                                      </a:cubicBezTo>
                                      <a:cubicBezTo>
                                        <a:pt x="3363263" y="4442544"/>
                                        <a:pt x="3365218" y="4465184"/>
                                        <a:pt x="3363566" y="4482919"/>
                                      </a:cubicBezTo>
                                      <a:cubicBezTo>
                                        <a:pt x="3363146" y="4487462"/>
                                        <a:pt x="3362526" y="4491566"/>
                                        <a:pt x="3361770" y="4495202"/>
                                      </a:cubicBezTo>
                                      <a:lnTo>
                                        <a:pt x="3361752" y="4495198"/>
                                      </a:lnTo>
                                      <a:cubicBezTo>
                                        <a:pt x="3360931" y="4499144"/>
                                        <a:pt x="3359951" y="4502733"/>
                                        <a:pt x="3358880" y="4505912"/>
                                      </a:cubicBezTo>
                                      <a:lnTo>
                                        <a:pt x="3358854" y="4505905"/>
                                      </a:lnTo>
                                      <a:lnTo>
                                        <a:pt x="3358815" y="4506024"/>
                                      </a:lnTo>
                                      <a:lnTo>
                                        <a:pt x="3358562" y="4506783"/>
                                      </a:lnTo>
                                      <a:cubicBezTo>
                                        <a:pt x="3357345" y="4510041"/>
                                        <a:pt x="3355797" y="4512827"/>
                                        <a:pt x="3353990" y="4515203"/>
                                      </a:cubicBezTo>
                                      <a:cubicBezTo>
                                        <a:pt x="3356690" y="4520539"/>
                                        <a:pt x="3359631" y="4527048"/>
                                        <a:pt x="3362753" y="4535173"/>
                                      </a:cubicBezTo>
                                      <a:lnTo>
                                        <a:pt x="3362839" y="4535173"/>
                                      </a:lnTo>
                                      <a:cubicBezTo>
                                        <a:pt x="3367512" y="4547359"/>
                                        <a:pt x="3375486" y="4574168"/>
                                        <a:pt x="3378636" y="4599148"/>
                                      </a:cubicBezTo>
                                      <a:lnTo>
                                        <a:pt x="3378647" y="4599148"/>
                                      </a:lnTo>
                                      <a:cubicBezTo>
                                        <a:pt x="3379295" y="4604285"/>
                                        <a:pt x="3379744" y="4609325"/>
                                        <a:pt x="3379925" y="4614102"/>
                                      </a:cubicBezTo>
                                      <a:cubicBezTo>
                                        <a:pt x="3380119" y="4619147"/>
                                        <a:pt x="3380021" y="4624082"/>
                                        <a:pt x="3379575" y="4628762"/>
                                      </a:cubicBezTo>
                                      <a:lnTo>
                                        <a:pt x="3379575" y="4628844"/>
                                      </a:lnTo>
                                      <a:lnTo>
                                        <a:pt x="3379554" y="4629064"/>
                                      </a:lnTo>
                                      <a:lnTo>
                                        <a:pt x="3377368" y="4651251"/>
                                      </a:lnTo>
                                      <a:lnTo>
                                        <a:pt x="3355340" y="4648302"/>
                                      </a:lnTo>
                                      <a:cubicBezTo>
                                        <a:pt x="3333186" y="4645340"/>
                                        <a:pt x="3305480" y="4632459"/>
                                        <a:pt x="3286087" y="4621555"/>
                                      </a:cubicBezTo>
                                      <a:cubicBezTo>
                                        <a:pt x="3282076" y="4619302"/>
                                        <a:pt x="3278660" y="4617292"/>
                                        <a:pt x="3275870" y="4615579"/>
                                      </a:cubicBezTo>
                                      <a:lnTo>
                                        <a:pt x="3275895" y="4615539"/>
                                      </a:lnTo>
                                      <a:cubicBezTo>
                                        <a:pt x="3272665" y="4613552"/>
                                        <a:pt x="3269934" y="4611784"/>
                                        <a:pt x="3267795" y="4610323"/>
                                      </a:cubicBezTo>
                                      <a:lnTo>
                                        <a:pt x="3267720" y="4610246"/>
                                      </a:lnTo>
                                      <a:lnTo>
                                        <a:pt x="3267709" y="4610261"/>
                                      </a:lnTo>
                                      <a:cubicBezTo>
                                        <a:pt x="3260531" y="4605351"/>
                                        <a:pt x="3254872" y="4600977"/>
                                        <a:pt x="3250296" y="4597099"/>
                                      </a:cubicBezTo>
                                      <a:cubicBezTo>
                                        <a:pt x="3247480" y="4598357"/>
                                        <a:pt x="3244338" y="4599249"/>
                                        <a:pt x="3240810" y="4599642"/>
                                      </a:cubicBezTo>
                                      <a:lnTo>
                                        <a:pt x="3240388" y="4599642"/>
                                      </a:lnTo>
                                      <a:cubicBezTo>
                                        <a:pt x="3223933" y="4601161"/>
                                        <a:pt x="3199431" y="4598302"/>
                                        <a:pt x="3172888" y="4584572"/>
                                      </a:cubicBezTo>
                                      <a:cubicBezTo>
                                        <a:pt x="3167802" y="4581943"/>
                                        <a:pt x="3162664" y="4578941"/>
                                        <a:pt x="3157539" y="4575540"/>
                                      </a:cubicBezTo>
                                      <a:lnTo>
                                        <a:pt x="3155414" y="4574104"/>
                                      </a:lnTo>
                                      <a:cubicBezTo>
                                        <a:pt x="3154374" y="4574455"/>
                                        <a:pt x="3153283" y="4574794"/>
                                        <a:pt x="3152117" y="4575111"/>
                                      </a:cubicBezTo>
                                      <a:lnTo>
                                        <a:pt x="3151947" y="4575111"/>
                                      </a:lnTo>
                                      <a:cubicBezTo>
                                        <a:pt x="3127625" y="4581570"/>
                                        <a:pt x="3079735" y="4568833"/>
                                        <a:pt x="3047350" y="4547355"/>
                                      </a:cubicBezTo>
                                      <a:cubicBezTo>
                                        <a:pt x="3046396" y="4546721"/>
                                        <a:pt x="3045445" y="4546070"/>
                                        <a:pt x="3044509" y="4545422"/>
                                      </a:cubicBezTo>
                                      <a:cubicBezTo>
                                        <a:pt x="3039336" y="4554685"/>
                                        <a:pt x="3029659" y="4559599"/>
                                        <a:pt x="3013290" y="4557082"/>
                                      </a:cubicBezTo>
                                      <a:lnTo>
                                        <a:pt x="3013207" y="4556995"/>
                                      </a:lnTo>
                                      <a:cubicBezTo>
                                        <a:pt x="2974396" y="4550948"/>
                                        <a:pt x="2944814" y="4536796"/>
                                        <a:pt x="2918877" y="4515945"/>
                                      </a:cubicBezTo>
                                      <a:cubicBezTo>
                                        <a:pt x="2907339" y="4506672"/>
                                        <a:pt x="2896661" y="4496163"/>
                                        <a:pt x="2886292" y="4484532"/>
                                      </a:cubicBezTo>
                                      <a:cubicBezTo>
                                        <a:pt x="2885968" y="4485258"/>
                                        <a:pt x="2885627" y="4485986"/>
                                        <a:pt x="2885256" y="4486695"/>
                                      </a:cubicBezTo>
                                      <a:cubicBezTo>
                                        <a:pt x="2874448" y="4507406"/>
                                        <a:pt x="2852230" y="4516568"/>
                                        <a:pt x="2807824" y="4493384"/>
                                      </a:cubicBezTo>
                                      <a:lnTo>
                                        <a:pt x="2807791" y="4493448"/>
                                      </a:lnTo>
                                      <a:cubicBezTo>
                                        <a:pt x="2769354" y="4473473"/>
                                        <a:pt x="2729580" y="4443906"/>
                                        <a:pt x="2700922" y="4410646"/>
                                      </a:cubicBezTo>
                                      <a:cubicBezTo>
                                        <a:pt x="2695953" y="4428119"/>
                                        <a:pt x="2686745" y="4442408"/>
                                        <a:pt x="2668500" y="4442257"/>
                                      </a:cubicBezTo>
                                      <a:lnTo>
                                        <a:pt x="2668417" y="4442257"/>
                                      </a:lnTo>
                                      <a:cubicBezTo>
                                        <a:pt x="2635552" y="4441796"/>
                                        <a:pt x="2586438" y="4400499"/>
                                        <a:pt x="2556749" y="4364492"/>
                                      </a:cubicBezTo>
                                      <a:cubicBezTo>
                                        <a:pt x="2551057" y="4357591"/>
                                        <a:pt x="2546061" y="4350949"/>
                                        <a:pt x="2542032" y="4344931"/>
                                      </a:cubicBezTo>
                                      <a:cubicBezTo>
                                        <a:pt x="2540549" y="4348642"/>
                                        <a:pt x="2538900" y="4351850"/>
                                        <a:pt x="2536977" y="4354604"/>
                                      </a:cubicBezTo>
                                      <a:cubicBezTo>
                                        <a:pt x="2524327" y="4372730"/>
                                        <a:pt x="2510269" y="4374051"/>
                                        <a:pt x="2489745" y="4359720"/>
                                      </a:cubicBezTo>
                                      <a:cubicBezTo>
                                        <a:pt x="2461834" y="4340207"/>
                                        <a:pt x="2422065" y="4295855"/>
                                        <a:pt x="2399266" y="4255125"/>
                                      </a:cubicBezTo>
                                      <a:cubicBezTo>
                                        <a:pt x="2394796" y="4247137"/>
                                        <a:pt x="2390825" y="4238954"/>
                                        <a:pt x="2387545" y="4230731"/>
                                      </a:cubicBezTo>
                                      <a:cubicBezTo>
                                        <a:pt x="2384165" y="4222246"/>
                                        <a:pt x="2381714" y="4214064"/>
                                        <a:pt x="2380442" y="4206438"/>
                                      </a:cubicBezTo>
                                      <a:lnTo>
                                        <a:pt x="2380421" y="4206309"/>
                                      </a:lnTo>
                                      <a:lnTo>
                                        <a:pt x="2380421" y="4206226"/>
                                      </a:lnTo>
                                      <a:cubicBezTo>
                                        <a:pt x="2377677" y="4189475"/>
                                        <a:pt x="2377336" y="4174053"/>
                                        <a:pt x="2377055" y="4161230"/>
                                      </a:cubicBezTo>
                                      <a:lnTo>
                                        <a:pt x="2376914" y="4155373"/>
                                      </a:lnTo>
                                      <a:cubicBezTo>
                                        <a:pt x="2373530" y="4156529"/>
                                        <a:pt x="2370135" y="4157111"/>
                                        <a:pt x="2366715" y="4157129"/>
                                      </a:cubicBezTo>
                                      <a:lnTo>
                                        <a:pt x="2366715" y="4157133"/>
                                      </a:lnTo>
                                      <a:lnTo>
                                        <a:pt x="2366654" y="4157133"/>
                                      </a:lnTo>
                                      <a:lnTo>
                                        <a:pt x="2366632" y="4157133"/>
                                      </a:lnTo>
                                      <a:cubicBezTo>
                                        <a:pt x="2350411" y="4157176"/>
                                        <a:pt x="2339434" y="4146480"/>
                                        <a:pt x="2332515" y="4128697"/>
                                      </a:cubicBezTo>
                                      <a:cubicBezTo>
                                        <a:pt x="2328210" y="4117616"/>
                                        <a:pt x="2325247" y="4102968"/>
                                        <a:pt x="2323353" y="4086713"/>
                                      </a:cubicBezTo>
                                      <a:cubicBezTo>
                                        <a:pt x="2317478" y="4036346"/>
                                        <a:pt x="2321230" y="3964900"/>
                                        <a:pt x="2326589" y="3943790"/>
                                      </a:cubicBezTo>
                                      <a:cubicBezTo>
                                        <a:pt x="2331626" y="3923971"/>
                                        <a:pt x="2337754" y="3904571"/>
                                        <a:pt x="2346005" y="3885125"/>
                                      </a:cubicBezTo>
                                      <a:cubicBezTo>
                                        <a:pt x="2354284" y="3865608"/>
                                        <a:pt x="2364584" y="3846442"/>
                                        <a:pt x="2377882" y="3827301"/>
                                      </a:cubicBezTo>
                                      <a:cubicBezTo>
                                        <a:pt x="2393813" y="3804448"/>
                                        <a:pt x="2429053" y="3763347"/>
                                        <a:pt x="2473221" y="3724493"/>
                                      </a:cubicBezTo>
                                      <a:cubicBezTo>
                                        <a:pt x="2481142" y="3717530"/>
                                        <a:pt x="2490059" y="3710092"/>
                                        <a:pt x="2500042" y="3702219"/>
                                      </a:cubicBezTo>
                                      <a:cubicBezTo>
                                        <a:pt x="2505611" y="3697826"/>
                                        <a:pt x="2511212" y="3693543"/>
                                        <a:pt x="2516825" y="3689432"/>
                                      </a:cubicBezTo>
                                      <a:cubicBezTo>
                                        <a:pt x="2513336" y="3673642"/>
                                        <a:pt x="2509743" y="3657471"/>
                                        <a:pt x="2507929" y="3650754"/>
                                      </a:cubicBezTo>
                                      <a:lnTo>
                                        <a:pt x="2507976" y="3650742"/>
                                      </a:lnTo>
                                      <a:lnTo>
                                        <a:pt x="2507907" y="3650674"/>
                                      </a:lnTo>
                                      <a:cubicBezTo>
                                        <a:pt x="2478466" y="3542073"/>
                                        <a:pt x="2439335" y="3449466"/>
                                        <a:pt x="2392985" y="3371648"/>
                                      </a:cubicBezTo>
                                      <a:cubicBezTo>
                                        <a:pt x="2383833" y="3356288"/>
                                        <a:pt x="2374560" y="3341712"/>
                                        <a:pt x="2365189" y="3327930"/>
                                      </a:cubicBezTo>
                                      <a:cubicBezTo>
                                        <a:pt x="2355887" y="3314254"/>
                                        <a:pt x="2346148" y="3300858"/>
                                        <a:pt x="2336011" y="3287762"/>
                                      </a:cubicBezTo>
                                      <a:lnTo>
                                        <a:pt x="2335982" y="3287784"/>
                                      </a:lnTo>
                                      <a:lnTo>
                                        <a:pt x="2335943" y="3287733"/>
                                      </a:lnTo>
                                      <a:lnTo>
                                        <a:pt x="2335860" y="3287564"/>
                                      </a:lnTo>
                                      <a:cubicBezTo>
                                        <a:pt x="2278976" y="3214145"/>
                                        <a:pt x="2214230" y="3158043"/>
                                        <a:pt x="2145122" y="3117639"/>
                                      </a:cubicBezTo>
                                      <a:cubicBezTo>
                                        <a:pt x="2131402" y="3109623"/>
                                        <a:pt x="2117858" y="3102373"/>
                                        <a:pt x="2104523" y="3095892"/>
                                      </a:cubicBezTo>
                                      <a:cubicBezTo>
                                        <a:pt x="2097388" y="3092426"/>
                                        <a:pt x="2090116" y="3089089"/>
                                        <a:pt x="2082733" y="3085870"/>
                                      </a:cubicBezTo>
                                      <a:lnTo>
                                        <a:pt x="2082664" y="3086039"/>
                                      </a:lnTo>
                                      <a:lnTo>
                                        <a:pt x="2062653" y="3078033"/>
                                      </a:lnTo>
                                      <a:lnTo>
                                        <a:pt x="2062598" y="3078011"/>
                                      </a:lnTo>
                                      <a:cubicBezTo>
                                        <a:pt x="2054192" y="3074631"/>
                                        <a:pt x="2045152" y="3071215"/>
                                        <a:pt x="2035541" y="3067780"/>
                                      </a:cubicBezTo>
                                      <a:lnTo>
                                        <a:pt x="2035551" y="3067751"/>
                                      </a:lnTo>
                                      <a:lnTo>
                                        <a:pt x="2030443" y="3065952"/>
                                      </a:lnTo>
                                      <a:lnTo>
                                        <a:pt x="2030435" y="3065976"/>
                                      </a:lnTo>
                                      <a:lnTo>
                                        <a:pt x="2025097" y="3064141"/>
                                      </a:lnTo>
                                      <a:lnTo>
                                        <a:pt x="2025122" y="3064072"/>
                                      </a:lnTo>
                                      <a:cubicBezTo>
                                        <a:pt x="1884049" y="3019155"/>
                                        <a:pt x="1748174" y="3027475"/>
                                        <a:pt x="1630728" y="3092721"/>
                                      </a:cubicBezTo>
                                      <a:cubicBezTo>
                                        <a:pt x="1607955" y="3105371"/>
                                        <a:pt x="1585739" y="3120268"/>
                                        <a:pt x="1564189" y="3137418"/>
                                      </a:cubicBezTo>
                                      <a:cubicBezTo>
                                        <a:pt x="1542693" y="3154525"/>
                                        <a:pt x="1521960" y="3173839"/>
                                        <a:pt x="1502114" y="3195364"/>
                                      </a:cubicBezTo>
                                      <a:lnTo>
                                        <a:pt x="1502118" y="3195367"/>
                                      </a:lnTo>
                                      <a:lnTo>
                                        <a:pt x="1502042" y="3195451"/>
                                      </a:lnTo>
                                      <a:lnTo>
                                        <a:pt x="1501955" y="3195537"/>
                                      </a:lnTo>
                                      <a:cubicBezTo>
                                        <a:pt x="1419304" y="3285249"/>
                                        <a:pt x="1419110" y="3323140"/>
                                        <a:pt x="1418572" y="3429753"/>
                                      </a:cubicBezTo>
                                      <a:cubicBezTo>
                                        <a:pt x="1418460" y="3451976"/>
                                        <a:pt x="1418331" y="3477003"/>
                                        <a:pt x="1417543" y="3505292"/>
                                      </a:cubicBezTo>
                                      <a:lnTo>
                                        <a:pt x="1448777" y="4253328"/>
                                      </a:lnTo>
                                      <a:cubicBezTo>
                                        <a:pt x="1452809" y="4349948"/>
                                        <a:pt x="1462795" y="4455277"/>
                                        <a:pt x="1485144" y="4554069"/>
                                      </a:cubicBezTo>
                                      <a:cubicBezTo>
                                        <a:pt x="1507194" y="4651535"/>
                                        <a:pt x="1541271" y="4742522"/>
                                        <a:pt x="1593572" y="4811965"/>
                                      </a:cubicBezTo>
                                      <a:cubicBezTo>
                                        <a:pt x="1637636" y="4870469"/>
                                        <a:pt x="1710331" y="4937747"/>
                                        <a:pt x="1800226" y="4962659"/>
                                      </a:cubicBezTo>
                                      <a:cubicBezTo>
                                        <a:pt x="1817337" y="4967399"/>
                                        <a:pt x="1835157" y="4970604"/>
                                        <a:pt x="1853589" y="4971895"/>
                                      </a:cubicBezTo>
                                      <a:cubicBezTo>
                                        <a:pt x="1871959" y="4973184"/>
                                        <a:pt x="1890946" y="4972559"/>
                                        <a:pt x="1910451" y="4969657"/>
                                      </a:cubicBezTo>
                                      <a:lnTo>
                                        <a:pt x="1910595" y="4969635"/>
                                      </a:lnTo>
                                      <a:cubicBezTo>
                                        <a:pt x="2012677" y="4954382"/>
                                        <a:pt x="2082488" y="4975806"/>
                                        <a:pt x="2147857" y="4995864"/>
                                      </a:cubicBezTo>
                                      <a:cubicBezTo>
                                        <a:pt x="2199707" y="5011773"/>
                                        <a:pt x="2248542" y="5026755"/>
                                        <a:pt x="2308036" y="5018922"/>
                                      </a:cubicBezTo>
                                      <a:cubicBezTo>
                                        <a:pt x="2337152" y="5015092"/>
                                        <a:pt x="2364638" y="5017968"/>
                                        <a:pt x="2392387" y="5025474"/>
                                      </a:cubicBezTo>
                                      <a:cubicBezTo>
                                        <a:pt x="2418947" y="5032660"/>
                                        <a:pt x="2445793" y="5044166"/>
                                        <a:pt x="2474737" y="5058054"/>
                                      </a:cubicBezTo>
                                      <a:cubicBezTo>
                                        <a:pt x="2519971" y="5079712"/>
                                        <a:pt x="2566346" y="5070511"/>
                                        <a:pt x="2612182" y="5061420"/>
                                      </a:cubicBezTo>
                                      <a:cubicBezTo>
                                        <a:pt x="2689488" y="5046088"/>
                                        <a:pt x="2765531" y="5031011"/>
                                        <a:pt x="2846505" y="5131368"/>
                                      </a:cubicBezTo>
                                      <a:cubicBezTo>
                                        <a:pt x="2861331" y="5149746"/>
                                        <a:pt x="2859923" y="5163909"/>
                                        <a:pt x="2845554" y="5175504"/>
                                      </a:cubicBezTo>
                                      <a:cubicBezTo>
                                        <a:pt x="2831950" y="5186485"/>
                                        <a:pt x="2803813" y="5185243"/>
                                        <a:pt x="2767014" y="5183616"/>
                                      </a:cubicBezTo>
                                      <a:cubicBezTo>
                                        <a:pt x="2718187" y="5181463"/>
                                        <a:pt x="2651134" y="5178500"/>
                                        <a:pt x="2605285" y="5198858"/>
                                      </a:cubicBezTo>
                                      <a:lnTo>
                                        <a:pt x="2605291" y="5198872"/>
                                      </a:lnTo>
                                      <a:lnTo>
                                        <a:pt x="2605230" y="5198902"/>
                                      </a:lnTo>
                                      <a:lnTo>
                                        <a:pt x="2604808" y="5199071"/>
                                      </a:lnTo>
                                      <a:cubicBezTo>
                                        <a:pt x="2513142" y="5240222"/>
                                        <a:pt x="2421216" y="5207400"/>
                                        <a:pt x="2369214" y="5188835"/>
                                      </a:cubicBezTo>
                                      <a:cubicBezTo>
                                        <a:pt x="2355663" y="5184000"/>
                                        <a:pt x="2345303" y="5180296"/>
                                        <a:pt x="2341623" y="5180047"/>
                                      </a:cubicBezTo>
                                      <a:lnTo>
                                        <a:pt x="2341623" y="5180025"/>
                                      </a:lnTo>
                                      <a:lnTo>
                                        <a:pt x="2341382" y="5180016"/>
                                      </a:lnTo>
                                      <a:lnTo>
                                        <a:pt x="2341382" y="5180003"/>
                                      </a:lnTo>
                                      <a:cubicBezTo>
                                        <a:pt x="2315124" y="5179169"/>
                                        <a:pt x="2255562" y="5186581"/>
                                        <a:pt x="2216109" y="5199005"/>
                                      </a:cubicBezTo>
                                      <a:lnTo>
                                        <a:pt x="2216117" y="5199031"/>
                                      </a:lnTo>
                                      <a:cubicBezTo>
                                        <a:pt x="2208945" y="5201292"/>
                                        <a:pt x="2202631" y="5203674"/>
                                        <a:pt x="2197594" y="5206129"/>
                                      </a:cubicBezTo>
                                      <a:cubicBezTo>
                                        <a:pt x="2193948" y="5207909"/>
                                        <a:pt x="2191330" y="5209445"/>
                                        <a:pt x="2190092" y="5210656"/>
                                      </a:cubicBezTo>
                                      <a:lnTo>
                                        <a:pt x="2190104" y="5210665"/>
                                      </a:lnTo>
                                      <a:lnTo>
                                        <a:pt x="2189920" y="5210864"/>
                                      </a:lnTo>
                                      <a:lnTo>
                                        <a:pt x="2189927" y="5210871"/>
                                      </a:lnTo>
                                      <a:cubicBezTo>
                                        <a:pt x="2185869" y="5215383"/>
                                        <a:pt x="2199362" y="5235740"/>
                                        <a:pt x="2217110" y="5258244"/>
                                      </a:cubicBezTo>
                                      <a:lnTo>
                                        <a:pt x="2217059" y="5258282"/>
                                      </a:lnTo>
                                      <a:cubicBezTo>
                                        <a:pt x="2221341" y="5263708"/>
                                        <a:pt x="2226038" y="5269285"/>
                                        <a:pt x="2230991" y="5274864"/>
                                      </a:cubicBezTo>
                                      <a:cubicBezTo>
                                        <a:pt x="2235669" y="5280138"/>
                                        <a:pt x="2240751" y="5285568"/>
                                        <a:pt x="2246022" y="5290972"/>
                                      </a:cubicBezTo>
                                      <a:lnTo>
                                        <a:pt x="2246443" y="5291392"/>
                                      </a:lnTo>
                                      <a:lnTo>
                                        <a:pt x="2246487" y="5291439"/>
                                      </a:lnTo>
                                      <a:cubicBezTo>
                                        <a:pt x="2297862" y="5343783"/>
                                        <a:pt x="2341724" y="5332760"/>
                                        <a:pt x="2393564" y="5319717"/>
                                      </a:cubicBezTo>
                                      <a:cubicBezTo>
                                        <a:pt x="2429914" y="5310572"/>
                                        <a:pt x="2469600" y="5300591"/>
                                        <a:pt x="2518564" y="5305624"/>
                                      </a:cubicBezTo>
                                      <a:cubicBezTo>
                                        <a:pt x="2553134" y="5309175"/>
                                        <a:pt x="2580469" y="5329721"/>
                                        <a:pt x="2608207" y="5350561"/>
                                      </a:cubicBezTo>
                                      <a:cubicBezTo>
                                        <a:pt x="2640582" y="5374887"/>
                                        <a:pt x="2673663" y="5399744"/>
                                        <a:pt x="2714191" y="5384243"/>
                                      </a:cubicBezTo>
                                      <a:cubicBezTo>
                                        <a:pt x="2716773" y="5383258"/>
                                        <a:pt x="2723918" y="5378642"/>
                                        <a:pt x="2733210" y="5372640"/>
                                      </a:cubicBezTo>
                                      <a:cubicBezTo>
                                        <a:pt x="2776770" y="5344514"/>
                                        <a:pt x="2858821" y="5291533"/>
                                        <a:pt x="2925291" y="5330352"/>
                                      </a:cubicBezTo>
                                      <a:lnTo>
                                        <a:pt x="2925378" y="5330438"/>
                                      </a:lnTo>
                                      <a:lnTo>
                                        <a:pt x="2925554" y="5330542"/>
                                      </a:lnTo>
                                      <a:lnTo>
                                        <a:pt x="2925533" y="5330582"/>
                                      </a:lnTo>
                                      <a:cubicBezTo>
                                        <a:pt x="2985019" y="5365552"/>
                                        <a:pt x="3037975" y="5417673"/>
                                        <a:pt x="3061613" y="5453684"/>
                                      </a:cubicBezTo>
                                      <a:cubicBezTo>
                                        <a:pt x="3066757" y="5461525"/>
                                        <a:pt x="3070720" y="5468862"/>
                                        <a:pt x="3073305" y="5475406"/>
                                      </a:cubicBezTo>
                                      <a:cubicBezTo>
                                        <a:pt x="3076746" y="5484114"/>
                                        <a:pt x="3078022" y="5492326"/>
                                        <a:pt x="3076855" y="5499674"/>
                                      </a:cubicBezTo>
                                      <a:lnTo>
                                        <a:pt x="3076855" y="5499926"/>
                                      </a:lnTo>
                                      <a:lnTo>
                                        <a:pt x="3076833" y="5500052"/>
                                      </a:lnTo>
                                      <a:cubicBezTo>
                                        <a:pt x="3072499" y="5525396"/>
                                        <a:pt x="3058232" y="5532664"/>
                                        <a:pt x="3036338" y="5528923"/>
                                      </a:cubicBezTo>
                                      <a:cubicBezTo>
                                        <a:pt x="3022991" y="5526641"/>
                                        <a:pt x="3007462" y="5518167"/>
                                        <a:pt x="2989029" y="5508112"/>
                                      </a:cubicBezTo>
                                      <a:cubicBezTo>
                                        <a:pt x="2946258" y="5484777"/>
                                        <a:pt x="2883708" y="5450652"/>
                                        <a:pt x="2837743" y="5500466"/>
                                      </a:cubicBezTo>
                                      <a:cubicBezTo>
                                        <a:pt x="2816409" y="5523585"/>
                                        <a:pt x="2796314" y="5543598"/>
                                        <a:pt x="2775516" y="5558999"/>
                                      </a:cubicBezTo>
                                      <a:cubicBezTo>
                                        <a:pt x="2753298" y="5575446"/>
                                        <a:pt x="2730528" y="5586480"/>
                                        <a:pt x="2705278" y="5590182"/>
                                      </a:cubicBezTo>
                                      <a:cubicBezTo>
                                        <a:pt x="2671887" y="5595080"/>
                                        <a:pt x="2638203" y="5575220"/>
                                        <a:pt x="2601763" y="5553734"/>
                                      </a:cubicBezTo>
                                      <a:cubicBezTo>
                                        <a:pt x="2568787" y="5534290"/>
                                        <a:pt x="2533114" y="5513259"/>
                                        <a:pt x="2500668" y="5514030"/>
                                      </a:cubicBezTo>
                                      <a:lnTo>
                                        <a:pt x="2500056" y="5514044"/>
                                      </a:lnTo>
                                      <a:lnTo>
                                        <a:pt x="2500056" y="5514048"/>
                                      </a:lnTo>
                                      <a:cubicBezTo>
                                        <a:pt x="2434618" y="5516089"/>
                                        <a:pt x="2390152" y="5528405"/>
                                        <a:pt x="2354425" y="5538295"/>
                                      </a:cubicBezTo>
                                      <a:cubicBezTo>
                                        <a:pt x="2314476" y="5549355"/>
                                        <a:pt x="2284297" y="5557709"/>
                                        <a:pt x="2246673" y="5548483"/>
                                      </a:cubicBezTo>
                                      <a:cubicBezTo>
                                        <a:pt x="2223097" y="5542701"/>
                                        <a:pt x="2198063" y="5530058"/>
                                        <a:pt x="2167837" y="5506835"/>
                                      </a:cubicBezTo>
                                      <a:lnTo>
                                        <a:pt x="2167837" y="5506748"/>
                                      </a:lnTo>
                                      <a:cubicBezTo>
                                        <a:pt x="2138947" y="5484546"/>
                                        <a:pt x="2105031" y="5452636"/>
                                        <a:pt x="2062516" y="5407514"/>
                                      </a:cubicBezTo>
                                      <a:cubicBezTo>
                                        <a:pt x="2008069" y="5349737"/>
                                        <a:pt x="1954501" y="5294035"/>
                                        <a:pt x="1893391" y="5256803"/>
                                      </a:cubicBezTo>
                                      <a:cubicBezTo>
                                        <a:pt x="1836007" y="5221840"/>
                                        <a:pt x="1770814" y="5202663"/>
                                        <a:pt x="1689623" y="5212753"/>
                                      </a:cubicBezTo>
                                      <a:cubicBezTo>
                                        <a:pt x="1692125" y="5221311"/>
                                        <a:pt x="1697281" y="5233508"/>
                                        <a:pt x="1703570" y="5248393"/>
                                      </a:cubicBezTo>
                                      <a:cubicBezTo>
                                        <a:pt x="1725332" y="5299909"/>
                                        <a:pt x="1759327" y="5380391"/>
                                        <a:pt x="1759290" y="5487503"/>
                                      </a:cubicBezTo>
                                      <a:lnTo>
                                        <a:pt x="1759280" y="5490639"/>
                                      </a:lnTo>
                                      <a:lnTo>
                                        <a:pt x="1759280" y="5490721"/>
                                      </a:lnTo>
                                      <a:cubicBezTo>
                                        <a:pt x="1758643" y="5583496"/>
                                        <a:pt x="1812545" y="5582348"/>
                                        <a:pt x="1871218" y="5581101"/>
                                      </a:cubicBezTo>
                                      <a:cubicBezTo>
                                        <a:pt x="1932412" y="5579799"/>
                                        <a:pt x="1997521" y="5578405"/>
                                        <a:pt x="2037265" y="5644077"/>
                                      </a:cubicBezTo>
                                      <a:cubicBezTo>
                                        <a:pt x="2050362" y="5665721"/>
                                        <a:pt x="2050758" y="5689160"/>
                                        <a:pt x="2051133" y="5711739"/>
                                      </a:cubicBezTo>
                                      <a:cubicBezTo>
                                        <a:pt x="2051268" y="5720110"/>
                                        <a:pt x="2051409" y="5728350"/>
                                        <a:pt x="2052381" y="5735611"/>
                                      </a:cubicBezTo>
                                      <a:lnTo>
                                        <a:pt x="2052381" y="5735697"/>
                                      </a:lnTo>
                                      <a:cubicBezTo>
                                        <a:pt x="2055240" y="5757053"/>
                                        <a:pt x="2070863" y="5771995"/>
                                        <a:pt x="2150086" y="5761383"/>
                                      </a:cubicBezTo>
                                      <a:cubicBezTo>
                                        <a:pt x="2165792" y="5759280"/>
                                        <a:pt x="2181582" y="5756001"/>
                                        <a:pt x="2196788" y="5752844"/>
                                      </a:cubicBezTo>
                                      <a:cubicBezTo>
                                        <a:pt x="2265811" y="5738512"/>
                                        <a:pt x="2324538" y="5726327"/>
                                        <a:pt x="2383963" y="5805209"/>
                                      </a:cubicBezTo>
                                      <a:lnTo>
                                        <a:pt x="2384002" y="5805181"/>
                                      </a:lnTo>
                                      <a:cubicBezTo>
                                        <a:pt x="2390983" y="5814450"/>
                                        <a:pt x="2410582" y="5865207"/>
                                        <a:pt x="2418048" y="5903190"/>
                                      </a:cubicBezTo>
                                      <a:cubicBezTo>
                                        <a:pt x="2420427" y="5915293"/>
                                        <a:pt x="2421734" y="5926699"/>
                                        <a:pt x="2421302" y="5936047"/>
                                      </a:cubicBezTo>
                                      <a:cubicBezTo>
                                        <a:pt x="2420554" y="5952161"/>
                                        <a:pt x="2414635" y="5964096"/>
                                        <a:pt x="2401552" y="5969284"/>
                                      </a:cubicBezTo>
                                      <a:lnTo>
                                        <a:pt x="2401552" y="5969366"/>
                                      </a:lnTo>
                                      <a:cubicBezTo>
                                        <a:pt x="2396224" y="5971476"/>
                                        <a:pt x="2390393" y="5971968"/>
                                        <a:pt x="2384049" y="5970614"/>
                                      </a:cubicBezTo>
                                      <a:cubicBezTo>
                                        <a:pt x="2374333" y="5968548"/>
                                        <a:pt x="2366546" y="5960120"/>
                                        <a:pt x="2355479" y="5948141"/>
                                      </a:cubicBezTo>
                                      <a:cubicBezTo>
                                        <a:pt x="2335270" y="5926263"/>
                                        <a:pt x="2298988" y="5886994"/>
                                        <a:pt x="2256606" y="5883005"/>
                                      </a:cubicBezTo>
                                      <a:cubicBezTo>
                                        <a:pt x="2226265" y="5886631"/>
                                        <a:pt x="2191666" y="5899994"/>
                                        <a:pt x="2156746" y="5913469"/>
                                      </a:cubicBezTo>
                                      <a:cubicBezTo>
                                        <a:pt x="2071616" y="5946318"/>
                                        <a:pt x="1984766" y="5979834"/>
                                        <a:pt x="1918882" y="5901808"/>
                                      </a:cubicBezTo>
                                      <a:cubicBezTo>
                                        <a:pt x="1891778" y="5869702"/>
                                        <a:pt x="1893067" y="5838618"/>
                                        <a:pt x="1894255" y="5809994"/>
                                      </a:cubicBezTo>
                                      <a:cubicBezTo>
                                        <a:pt x="1894990" y="5792314"/>
                                        <a:pt x="1895663" y="5776014"/>
                                        <a:pt x="1885532" y="5766110"/>
                                      </a:cubicBezTo>
                                      <a:cubicBezTo>
                                        <a:pt x="1868188" y="5749157"/>
                                        <a:pt x="1839017" y="5752840"/>
                                        <a:pt x="1807092" y="5756872"/>
                                      </a:cubicBezTo>
                                      <a:cubicBezTo>
                                        <a:pt x="1770832" y="5761452"/>
                                        <a:pt x="1731805" y="5766373"/>
                                        <a:pt x="1693223" y="5749392"/>
                                      </a:cubicBezTo>
                                      <a:cubicBezTo>
                                        <a:pt x="1691668" y="5761704"/>
                                        <a:pt x="1690877" y="5773980"/>
                                        <a:pt x="1691474" y="5786086"/>
                                      </a:cubicBezTo>
                                      <a:cubicBezTo>
                                        <a:pt x="1692511" y="5807113"/>
                                        <a:pt x="1697857" y="5828393"/>
                                        <a:pt x="1711155" y="5849918"/>
                                      </a:cubicBezTo>
                                      <a:cubicBezTo>
                                        <a:pt x="1712311" y="5851797"/>
                                        <a:pt x="1718067" y="5855335"/>
                                        <a:pt x="1724450" y="5859256"/>
                                      </a:cubicBezTo>
                                      <a:cubicBezTo>
                                        <a:pt x="1754410" y="5877663"/>
                                        <a:pt x="1792579" y="5901114"/>
                                        <a:pt x="1763554" y="5982470"/>
                                      </a:cubicBezTo>
                                      <a:cubicBezTo>
                                        <a:pt x="1744728" y="6035238"/>
                                        <a:pt x="1760709" y="6090434"/>
                                        <a:pt x="1770977" y="6125905"/>
                                      </a:cubicBezTo>
                                      <a:cubicBezTo>
                                        <a:pt x="1781208" y="6161227"/>
                                        <a:pt x="1787950" y="6184582"/>
                                        <a:pt x="1760292" y="6193707"/>
                                      </a:cubicBezTo>
                                      <a:cubicBezTo>
                                        <a:pt x="1757538" y="6194614"/>
                                        <a:pt x="1754532" y="6195017"/>
                                        <a:pt x="1751288" y="6194906"/>
                                      </a:cubicBezTo>
                                      <a:cubicBezTo>
                                        <a:pt x="1739603" y="6194542"/>
                                        <a:pt x="1711806" y="6179501"/>
                                        <a:pt x="1685926" y="6154903"/>
                                      </a:cubicBezTo>
                                      <a:cubicBezTo>
                                        <a:pt x="1661651" y="6131830"/>
                                        <a:pt x="1636391" y="6099476"/>
                                        <a:pt x="1624139" y="6062346"/>
                                      </a:cubicBezTo>
                                      <a:cubicBezTo>
                                        <a:pt x="1618876" y="6046398"/>
                                        <a:pt x="1615990" y="6029457"/>
                                        <a:pt x="1616544" y="6011825"/>
                                      </a:cubicBezTo>
                                      <a:cubicBezTo>
                                        <a:pt x="1617998" y="5965485"/>
                                        <a:pt x="1594217" y="5948508"/>
                                        <a:pt x="1567134" y="5929176"/>
                                      </a:cubicBezTo>
                                      <a:cubicBezTo>
                                        <a:pt x="1548519" y="5915888"/>
                                        <a:pt x="1528665" y="5901714"/>
                                        <a:pt x="1511081" y="5878538"/>
                                      </a:cubicBezTo>
                                      <a:cubicBezTo>
                                        <a:pt x="1454029" y="5803344"/>
                                        <a:pt x="1479831" y="5729578"/>
                                        <a:pt x="1505829" y="5655266"/>
                                      </a:cubicBezTo>
                                      <a:cubicBezTo>
                                        <a:pt x="1523663" y="5604286"/>
                                        <a:pt x="1541606" y="5553001"/>
                                        <a:pt x="1526659" y="5505646"/>
                                      </a:cubicBezTo>
                                      <a:lnTo>
                                        <a:pt x="1525936" y="5503353"/>
                                      </a:lnTo>
                                      <a:lnTo>
                                        <a:pt x="1525730" y="5501006"/>
                                      </a:lnTo>
                                      <a:cubicBezTo>
                                        <a:pt x="1519160" y="5425985"/>
                                        <a:pt x="1497146" y="5366673"/>
                                        <a:pt x="1470013" y="5329552"/>
                                      </a:cubicBezTo>
                                      <a:cubicBezTo>
                                        <a:pt x="1459681" y="5315418"/>
                                        <a:pt x="1448791" y="5304784"/>
                                        <a:pt x="1437994" y="5298082"/>
                                      </a:cubicBezTo>
                                      <a:cubicBezTo>
                                        <a:pt x="1428926" y="5292451"/>
                                        <a:pt x="1420138" y="5289812"/>
                                        <a:pt x="1412175" y="5290507"/>
                                      </a:cubicBezTo>
                                      <a:cubicBezTo>
                                        <a:pt x="1406930" y="5290964"/>
                                        <a:pt x="1401779" y="5292932"/>
                                        <a:pt x="1396893" y="5296501"/>
                                      </a:cubicBezTo>
                                      <a:cubicBezTo>
                                        <a:pt x="1328421" y="5346551"/>
                                        <a:pt x="1307533" y="5417680"/>
                                        <a:pt x="1303765" y="5492895"/>
                                      </a:cubicBezTo>
                                      <a:cubicBezTo>
                                        <a:pt x="1299700" y="5573945"/>
                                        <a:pt x="1314389" y="5658340"/>
                                        <a:pt x="1314392" y="5729729"/>
                                      </a:cubicBezTo>
                                      <a:lnTo>
                                        <a:pt x="1314475" y="5729729"/>
                                      </a:lnTo>
                                      <a:lnTo>
                                        <a:pt x="1314475" y="5729782"/>
                                      </a:lnTo>
                                      <a:cubicBezTo>
                                        <a:pt x="1314475" y="5764760"/>
                                        <a:pt x="1307009" y="5797484"/>
                                        <a:pt x="1294161" y="5825052"/>
                                      </a:cubicBezTo>
                                      <a:cubicBezTo>
                                        <a:pt x="1291856" y="5829999"/>
                                        <a:pt x="1289073" y="5835255"/>
                                        <a:pt x="1285855" y="5840755"/>
                                      </a:cubicBezTo>
                                      <a:cubicBezTo>
                                        <a:pt x="1284000" y="5843927"/>
                                        <a:pt x="1282140" y="5846908"/>
                                        <a:pt x="1280282" y="5849716"/>
                                      </a:cubicBezTo>
                                      <a:cubicBezTo>
                                        <a:pt x="1278003" y="5919541"/>
                                        <a:pt x="1260479" y="6092612"/>
                                        <a:pt x="1237125" y="6187235"/>
                                      </a:cubicBezTo>
                                      <a:cubicBezTo>
                                        <a:pt x="1232197" y="6207214"/>
                                        <a:pt x="1226872" y="6224166"/>
                                        <a:pt x="1221207" y="6236605"/>
                                      </a:cubicBezTo>
                                      <a:cubicBezTo>
                                        <a:pt x="1212764" y="6255134"/>
                                        <a:pt x="1201708" y="6266095"/>
                                        <a:pt x="1187550" y="6267039"/>
                                      </a:cubicBezTo>
                                      <a:lnTo>
                                        <a:pt x="1186794" y="6267039"/>
                                      </a:lnTo>
                                      <a:lnTo>
                                        <a:pt x="1186336" y="6267053"/>
                                      </a:lnTo>
                                      <a:lnTo>
                                        <a:pt x="1185659" y="6267137"/>
                                      </a:lnTo>
                                      <a:cubicBezTo>
                                        <a:pt x="1154548" y="6267137"/>
                                        <a:pt x="1110596" y="6089084"/>
                                        <a:pt x="1089659" y="5958123"/>
                                      </a:cubicBezTo>
                                      <a:cubicBezTo>
                                        <a:pt x="1085605" y="5932747"/>
                                        <a:pt x="1082318" y="5910091"/>
                                        <a:pt x="1080087" y="5891843"/>
                                      </a:cubicBezTo>
                                      <a:cubicBezTo>
                                        <a:pt x="1078082" y="5875456"/>
                                        <a:pt x="1076710" y="5861060"/>
                                        <a:pt x="1076115" y="5849623"/>
                                      </a:cubicBezTo>
                                      <a:cubicBezTo>
                                        <a:pt x="1067917" y="5837318"/>
                                        <a:pt x="1060949" y="5823429"/>
                                        <a:pt x="1055481" y="5808330"/>
                                      </a:cubicBezTo>
                                      <a:lnTo>
                                        <a:pt x="1055481" y="5808247"/>
                                      </a:lnTo>
                                      <a:cubicBezTo>
                                        <a:pt x="1054281" y="5804925"/>
                                        <a:pt x="1053144" y="5801531"/>
                                        <a:pt x="1052090" y="5798081"/>
                                      </a:cubicBezTo>
                                      <a:cubicBezTo>
                                        <a:pt x="1045663" y="5777089"/>
                                        <a:pt x="1042098" y="5754021"/>
                                        <a:pt x="1042092" y="5729854"/>
                                      </a:cubicBezTo>
                                      <a:lnTo>
                                        <a:pt x="1042008" y="5729854"/>
                                      </a:lnTo>
                                      <a:lnTo>
                                        <a:pt x="1042008" y="5729782"/>
                                      </a:lnTo>
                                      <a:cubicBezTo>
                                        <a:pt x="1042008" y="5700356"/>
                                        <a:pt x="1044341" y="5668183"/>
                                        <a:pt x="1046761" y="5634800"/>
                                      </a:cubicBezTo>
                                      <a:cubicBezTo>
                                        <a:pt x="1055559" y="5513413"/>
                                        <a:pt x="1065610" y="5374747"/>
                                        <a:pt x="959500" y="5296417"/>
                                      </a:cubicBezTo>
                                      <a:cubicBezTo>
                                        <a:pt x="954655" y="5292840"/>
                                        <a:pt x="949514" y="5290874"/>
                                        <a:pt x="944258" y="5290412"/>
                                      </a:cubicBezTo>
                                      <a:cubicBezTo>
                                        <a:pt x="936360" y="5289722"/>
                                        <a:pt x="927673" y="5292300"/>
                                        <a:pt x="918741" y="5297808"/>
                                      </a:cubicBezTo>
                                      <a:cubicBezTo>
                                        <a:pt x="908096" y="5304370"/>
                                        <a:pt x="897307" y="5314839"/>
                                        <a:pt x="887011" y="5328786"/>
                                      </a:cubicBezTo>
                                      <a:cubicBezTo>
                                        <a:pt x="859636" y="5365873"/>
                                        <a:pt x="837363" y="5425510"/>
                                        <a:pt x="830750" y="5501006"/>
                                      </a:cubicBezTo>
                                      <a:lnTo>
                                        <a:pt x="830544" y="5503353"/>
                                      </a:lnTo>
                                      <a:lnTo>
                                        <a:pt x="829822" y="5505646"/>
                                      </a:lnTo>
                                      <a:cubicBezTo>
                                        <a:pt x="814874" y="5553001"/>
                                        <a:pt x="832816" y="5604286"/>
                                        <a:pt x="850651" y="5655266"/>
                                      </a:cubicBezTo>
                                      <a:cubicBezTo>
                                        <a:pt x="876650" y="5729578"/>
                                        <a:pt x="902452" y="5803344"/>
                                        <a:pt x="845398" y="5878538"/>
                                      </a:cubicBezTo>
                                      <a:cubicBezTo>
                                        <a:pt x="827817" y="5901714"/>
                                        <a:pt x="807962" y="5915888"/>
                                        <a:pt x="789347" y="5929176"/>
                                      </a:cubicBezTo>
                                      <a:cubicBezTo>
                                        <a:pt x="762264" y="5948508"/>
                                        <a:pt x="738482" y="5965485"/>
                                        <a:pt x="739936" y="6011825"/>
                                      </a:cubicBezTo>
                                      <a:cubicBezTo>
                                        <a:pt x="740491" y="6029454"/>
                                        <a:pt x="737603" y="6046396"/>
                                        <a:pt x="732344" y="6062346"/>
                                      </a:cubicBezTo>
                                      <a:cubicBezTo>
                                        <a:pt x="720086" y="6099480"/>
                                        <a:pt x="694828" y="6131828"/>
                                        <a:pt x="670554" y="6154903"/>
                                      </a:cubicBezTo>
                                      <a:cubicBezTo>
                                        <a:pt x="644673" y="6179501"/>
                                        <a:pt x="616885" y="6194542"/>
                                        <a:pt x="605192" y="6194906"/>
                                      </a:cubicBezTo>
                                      <a:cubicBezTo>
                                        <a:pt x="601948" y="6195017"/>
                                        <a:pt x="598942" y="6194614"/>
                                        <a:pt x="596189" y="6193707"/>
                                      </a:cubicBezTo>
                                      <a:cubicBezTo>
                                        <a:pt x="568526" y="6184582"/>
                                        <a:pt x="575276" y="6161231"/>
                                        <a:pt x="585500" y="6125905"/>
                                      </a:cubicBezTo>
                                      <a:cubicBezTo>
                                        <a:pt x="595759" y="6090470"/>
                                        <a:pt x="611712" y="6035364"/>
                                        <a:pt x="593031" y="5982682"/>
                                      </a:cubicBezTo>
                                      <a:lnTo>
                                        <a:pt x="593031" y="5982599"/>
                                      </a:lnTo>
                                      <a:lnTo>
                                        <a:pt x="592981" y="5982452"/>
                                      </a:lnTo>
                                      <a:lnTo>
                                        <a:pt x="592927" y="5982470"/>
                                      </a:lnTo>
                                      <a:cubicBezTo>
                                        <a:pt x="563900" y="5901114"/>
                                        <a:pt x="602071" y="5877663"/>
                                        <a:pt x="632031" y="5859256"/>
                                      </a:cubicBezTo>
                                      <a:cubicBezTo>
                                        <a:pt x="638412" y="5855335"/>
                                        <a:pt x="644169" y="5851797"/>
                                        <a:pt x="645325" y="5849918"/>
                                      </a:cubicBezTo>
                                      <a:cubicBezTo>
                                        <a:pt x="658623" y="5828393"/>
                                        <a:pt x="663970" y="5807113"/>
                                        <a:pt x="665006" y="5786086"/>
                                      </a:cubicBezTo>
                                      <a:cubicBezTo>
                                        <a:pt x="665603" y="5773980"/>
                                        <a:pt x="664812" y="5761704"/>
                                        <a:pt x="663256" y="5749392"/>
                                      </a:cubicBezTo>
                                      <a:cubicBezTo>
                                        <a:pt x="624675" y="5766373"/>
                                        <a:pt x="585648" y="5761452"/>
                                        <a:pt x="549388" y="5756872"/>
                                      </a:cubicBezTo>
                                      <a:cubicBezTo>
                                        <a:pt x="517464" y="5752840"/>
                                        <a:pt x="488293" y="5749157"/>
                                        <a:pt x="470948" y="5766110"/>
                                      </a:cubicBezTo>
                                      <a:cubicBezTo>
                                        <a:pt x="460818" y="5776014"/>
                                        <a:pt x="461491" y="5792314"/>
                                        <a:pt x="462225" y="5809994"/>
                                      </a:cubicBezTo>
                                      <a:cubicBezTo>
                                        <a:pt x="463413" y="5838618"/>
                                        <a:pt x="464702" y="5869702"/>
                                        <a:pt x="437598" y="5901808"/>
                                      </a:cubicBezTo>
                                      <a:cubicBezTo>
                                        <a:pt x="371714" y="5979831"/>
                                        <a:pt x="284863" y="5946318"/>
                                        <a:pt x="199735" y="5913469"/>
                                      </a:cubicBezTo>
                                      <a:cubicBezTo>
                                        <a:pt x="164800" y="5899986"/>
                                        <a:pt x="130194" y="5886623"/>
                                        <a:pt x="99744" y="5882999"/>
                                      </a:cubicBezTo>
                                      <a:cubicBezTo>
                                        <a:pt x="57438" y="5887045"/>
                                        <a:pt x="21192" y="5926277"/>
                                        <a:pt x="1001" y="5948141"/>
                                      </a:cubicBezTo>
                                      <a:lnTo>
                                        <a:pt x="0" y="5949157"/>
                                      </a:lnTo>
                                      <a:lnTo>
                                        <a:pt x="0" y="5888149"/>
                                      </a:lnTo>
                                      <a:lnTo>
                                        <a:pt x="4033" y="5884287"/>
                                      </a:lnTo>
                                      <a:cubicBezTo>
                                        <a:pt x="28483" y="5862963"/>
                                        <a:pt x="60293" y="5842596"/>
                                        <a:pt x="98410" y="5839820"/>
                                      </a:cubicBezTo>
                                      <a:lnTo>
                                        <a:pt x="100119" y="5839694"/>
                                      </a:lnTo>
                                      <a:lnTo>
                                        <a:pt x="102121" y="5839906"/>
                                      </a:lnTo>
                                      <a:lnTo>
                                        <a:pt x="102326" y="5839928"/>
                                      </a:lnTo>
                                      <a:lnTo>
                                        <a:pt x="102413" y="5839928"/>
                                      </a:lnTo>
                                      <a:cubicBezTo>
                                        <a:pt x="138791" y="5843794"/>
                                        <a:pt x="176846" y="5858486"/>
                                        <a:pt x="215259" y="5873307"/>
                                      </a:cubicBezTo>
                                      <a:cubicBezTo>
                                        <a:pt x="286189" y="5900678"/>
                                        <a:pt x="358556" y="5928603"/>
                                        <a:pt x="404694" y="5873967"/>
                                      </a:cubicBezTo>
                                      <a:cubicBezTo>
                                        <a:pt x="420977" y="5854680"/>
                                        <a:pt x="420044" y="5832292"/>
                                        <a:pt x="419191" y="5811679"/>
                                      </a:cubicBezTo>
                                      <a:cubicBezTo>
                                        <a:pt x="418042" y="5784063"/>
                                        <a:pt x="416988" y="5758615"/>
                                        <a:pt x="440910" y="5735228"/>
                                      </a:cubicBezTo>
                                      <a:cubicBezTo>
                                        <a:pt x="473018" y="5703847"/>
                                        <a:pt x="512056" y="5708780"/>
                                        <a:pt x="554788" y="5714176"/>
                                      </a:cubicBezTo>
                                      <a:cubicBezTo>
                                        <a:pt x="591811" y="5718853"/>
                                        <a:pt x="632380" y="5723980"/>
                                        <a:pt x="666227" y="5697746"/>
                                      </a:cubicBezTo>
                                      <a:lnTo>
                                        <a:pt x="693979" y="5676240"/>
                                      </a:lnTo>
                                      <a:lnTo>
                                        <a:pt x="700567" y="5710821"/>
                                      </a:lnTo>
                                      <a:cubicBezTo>
                                        <a:pt x="705355" y="5735952"/>
                                        <a:pt x="709355" y="5761487"/>
                                        <a:pt x="708040" y="5788109"/>
                                      </a:cubicBezTo>
                                      <a:cubicBezTo>
                                        <a:pt x="706669" y="5815851"/>
                                        <a:pt x="699588" y="5843974"/>
                                        <a:pt x="681944" y="5872532"/>
                                      </a:cubicBezTo>
                                      <a:cubicBezTo>
                                        <a:pt x="675273" y="5883370"/>
                                        <a:pt x="665503" y="5889370"/>
                                        <a:pt x="654646" y="5896041"/>
                                      </a:cubicBezTo>
                                      <a:cubicBezTo>
                                        <a:pt x="637798" y="5906391"/>
                                        <a:pt x="616334" y="5919578"/>
                                        <a:pt x="633593" y="5967955"/>
                                      </a:cubicBezTo>
                                      <a:lnTo>
                                        <a:pt x="633593" y="5968124"/>
                                      </a:lnTo>
                                      <a:lnTo>
                                        <a:pt x="633671" y="5968350"/>
                                      </a:lnTo>
                                      <a:lnTo>
                                        <a:pt x="633697" y="5968340"/>
                                      </a:lnTo>
                                      <a:cubicBezTo>
                                        <a:pt x="656543" y="6032776"/>
                                        <a:pt x="639248" y="6095002"/>
                                        <a:pt x="627461" y="6135758"/>
                                      </a:cubicBezTo>
                                      <a:cubicBezTo>
                                        <a:pt x="631605" y="6132230"/>
                                        <a:pt x="636109" y="6128191"/>
                                        <a:pt x="640853" y="6123684"/>
                                      </a:cubicBezTo>
                                      <a:cubicBezTo>
                                        <a:pt x="660888" y="6104638"/>
                                        <a:pt x="681613" y="6078323"/>
                                        <a:pt x="691340" y="6048847"/>
                                      </a:cubicBezTo>
                                      <a:cubicBezTo>
                                        <a:pt x="695167" y="6037236"/>
                                        <a:pt x="697280" y="6025231"/>
                                        <a:pt x="696902" y="6013177"/>
                                      </a:cubicBezTo>
                                      <a:cubicBezTo>
                                        <a:pt x="694724" y="5943791"/>
                                        <a:pt x="727286" y="5920546"/>
                                        <a:pt x="764370" y="5894075"/>
                                      </a:cubicBezTo>
                                      <a:cubicBezTo>
                                        <a:pt x="780490" y="5882569"/>
                                        <a:pt x="797677" y="5870297"/>
                                        <a:pt x="811141" y="5852553"/>
                                      </a:cubicBezTo>
                                      <a:cubicBezTo>
                                        <a:pt x="854193" y="5795813"/>
                                        <a:pt x="832172" y="5732857"/>
                                        <a:pt x="809985" y="5669443"/>
                                      </a:cubicBezTo>
                                      <a:cubicBezTo>
                                        <a:pt x="790030" y="5612400"/>
                                        <a:pt x="769964" y="5555013"/>
                                        <a:pt x="787928" y="5494997"/>
                                      </a:cubicBezTo>
                                      <a:cubicBezTo>
                                        <a:pt x="795528" y="5412302"/>
                                        <a:pt x="820998" y="5345694"/>
                                        <a:pt x="852415" y="5303132"/>
                                      </a:cubicBezTo>
                                      <a:cubicBezTo>
                                        <a:pt x="865937" y="5284813"/>
                                        <a:pt x="880808" y="5270631"/>
                                        <a:pt x="896126" y="5261189"/>
                                      </a:cubicBezTo>
                                      <a:cubicBezTo>
                                        <a:pt x="913150" y="5250688"/>
                                        <a:pt x="930765" y="5245870"/>
                                        <a:pt x="947974" y="5247379"/>
                                      </a:cubicBezTo>
                                      <a:cubicBezTo>
                                        <a:pt x="961001" y="5248519"/>
                                        <a:pt x="973540" y="5253250"/>
                                        <a:pt x="985154" y="5261822"/>
                                      </a:cubicBezTo>
                                      <a:cubicBezTo>
                                        <a:pt x="1110351" y="5354241"/>
                                        <a:pt x="1099390" y="5505463"/>
                                        <a:pt x="1089796" y="5637838"/>
                                      </a:cubicBezTo>
                                      <a:cubicBezTo>
                                        <a:pt x="1087459" y="5670057"/>
                                        <a:pt x="1085209" y="5701108"/>
                                        <a:pt x="1085209" y="5729782"/>
                                      </a:cubicBezTo>
                                      <a:lnTo>
                                        <a:pt x="1085209" y="5729854"/>
                                      </a:lnTo>
                                      <a:lnTo>
                                        <a:pt x="1085126" y="5729854"/>
                                      </a:lnTo>
                                      <a:cubicBezTo>
                                        <a:pt x="1085130" y="5749657"/>
                                        <a:pt x="1088032" y="5768504"/>
                                        <a:pt x="1093266" y="5785597"/>
                                      </a:cubicBezTo>
                                      <a:cubicBezTo>
                                        <a:pt x="1094101" y="5788321"/>
                                        <a:pt x="1095000" y="5791015"/>
                                        <a:pt x="1095955" y="5793657"/>
                                      </a:cubicBezTo>
                                      <a:lnTo>
                                        <a:pt x="1095981" y="5793650"/>
                                      </a:lnTo>
                                      <a:cubicBezTo>
                                        <a:pt x="1100847" y="5807088"/>
                                        <a:pt x="1107234" y="5819279"/>
                                        <a:pt x="1114826" y="5829761"/>
                                      </a:cubicBezTo>
                                      <a:lnTo>
                                        <a:pt x="1118682" y="5835079"/>
                                      </a:lnTo>
                                      <a:lnTo>
                                        <a:pt x="1118876" y="5841829"/>
                                      </a:lnTo>
                                      <a:lnTo>
                                        <a:pt x="1118902" y="5842692"/>
                                      </a:lnTo>
                                      <a:cubicBezTo>
                                        <a:pt x="1119196" y="5852500"/>
                                        <a:pt x="1120633" y="5867687"/>
                                        <a:pt x="1122948" y="5886609"/>
                                      </a:cubicBezTo>
                                      <a:cubicBezTo>
                                        <a:pt x="1125389" y="5906557"/>
                                        <a:pt x="1128552" y="5928654"/>
                                        <a:pt x="1132182" y="5951369"/>
                                      </a:cubicBezTo>
                                      <a:cubicBezTo>
                                        <a:pt x="1148486" y="6053346"/>
                                        <a:pt x="1172523" y="6187666"/>
                                        <a:pt x="1182478" y="6217756"/>
                                      </a:cubicBezTo>
                                      <a:cubicBezTo>
                                        <a:pt x="1186746" y="6208093"/>
                                        <a:pt x="1191053" y="6194042"/>
                                        <a:pt x="1195272" y="6176939"/>
                                      </a:cubicBezTo>
                                      <a:cubicBezTo>
                                        <a:pt x="1218744" y="6081820"/>
                                        <a:pt x="1236175" y="5905265"/>
                                        <a:pt x="1237431" y="5842235"/>
                                      </a:cubicBezTo>
                                      <a:lnTo>
                                        <a:pt x="1237572" y="5835126"/>
                                      </a:lnTo>
                                      <a:lnTo>
                                        <a:pt x="1241543" y="5829970"/>
                                      </a:lnTo>
                                      <a:lnTo>
                                        <a:pt x="1241518" y="5829952"/>
                                      </a:lnTo>
                                      <a:cubicBezTo>
                                        <a:pt x="1244253" y="5826183"/>
                                        <a:pt x="1246669" y="5822515"/>
                                        <a:pt x="1248731" y="5818991"/>
                                      </a:cubicBezTo>
                                      <a:cubicBezTo>
                                        <a:pt x="1250715" y="5815600"/>
                                        <a:pt x="1252814" y="5811542"/>
                                        <a:pt x="1255006" y="5806829"/>
                                      </a:cubicBezTo>
                                      <a:cubicBezTo>
                                        <a:pt x="1265296" y="5784750"/>
                                        <a:pt x="1271275" y="5758301"/>
                                        <a:pt x="1271275" y="5729782"/>
                                      </a:cubicBezTo>
                                      <a:lnTo>
                                        <a:pt x="1271275" y="5729729"/>
                                      </a:lnTo>
                                      <a:lnTo>
                                        <a:pt x="1271358" y="5729729"/>
                                      </a:lnTo>
                                      <a:cubicBezTo>
                                        <a:pt x="1271350" y="5658019"/>
                                        <a:pt x="1256666" y="5571918"/>
                                        <a:pt x="1260730" y="5490872"/>
                                      </a:cubicBezTo>
                                      <a:cubicBezTo>
                                        <a:pt x="1265086" y="5403987"/>
                                        <a:pt x="1289858" y="5321355"/>
                                        <a:pt x="1371412" y="5261739"/>
                                      </a:cubicBezTo>
                                      <a:cubicBezTo>
                                        <a:pt x="1382983" y="5253283"/>
                                        <a:pt x="1395475" y="5248609"/>
                                        <a:pt x="1408461" y="5247472"/>
                                      </a:cubicBezTo>
                                      <a:cubicBezTo>
                                        <a:pt x="1425873" y="5245947"/>
                                        <a:pt x="1443650" y="5250827"/>
                                        <a:pt x="1460776" y="5261462"/>
                                      </a:cubicBezTo>
                                      <a:cubicBezTo>
                                        <a:pt x="1476173" y="5271023"/>
                                        <a:pt x="1491145" y="5285423"/>
                                        <a:pt x="1504775" y="5304072"/>
                                      </a:cubicBezTo>
                                      <a:cubicBezTo>
                                        <a:pt x="1535864" y="5346601"/>
                                        <a:pt x="1560992" y="5412809"/>
                                        <a:pt x="1568549" y="5494990"/>
                                      </a:cubicBezTo>
                                      <a:cubicBezTo>
                                        <a:pt x="1586520" y="5555005"/>
                                        <a:pt x="1566450" y="5612397"/>
                                        <a:pt x="1546496" y="5669443"/>
                                      </a:cubicBezTo>
                                      <a:cubicBezTo>
                                        <a:pt x="1524309" y="5732857"/>
                                        <a:pt x="1502287" y="5795813"/>
                                        <a:pt x="1545340" y="5852553"/>
                                      </a:cubicBezTo>
                                      <a:cubicBezTo>
                                        <a:pt x="1558803" y="5870297"/>
                                        <a:pt x="1575990" y="5882569"/>
                                        <a:pt x="1592110" y="5894075"/>
                                      </a:cubicBezTo>
                                      <a:cubicBezTo>
                                        <a:pt x="1629194" y="5920546"/>
                                        <a:pt x="1661756" y="5943791"/>
                                        <a:pt x="1659577" y="6013177"/>
                                      </a:cubicBezTo>
                                      <a:cubicBezTo>
                                        <a:pt x="1659200" y="6025235"/>
                                        <a:pt x="1661314" y="6037236"/>
                                        <a:pt x="1665144" y="6048847"/>
                                      </a:cubicBezTo>
                                      <a:cubicBezTo>
                                        <a:pt x="1674867" y="6078319"/>
                                        <a:pt x="1695588" y="6104638"/>
                                        <a:pt x="1715626" y="6123684"/>
                                      </a:cubicBezTo>
                                      <a:cubicBezTo>
                                        <a:pt x="1720368" y="6128191"/>
                                        <a:pt x="1724871" y="6132230"/>
                                        <a:pt x="1729011" y="6135750"/>
                                      </a:cubicBezTo>
                                      <a:cubicBezTo>
                                        <a:pt x="1717204" y="6094908"/>
                                        <a:pt x="1699858" y="6032510"/>
                                        <a:pt x="1722888" y="5967955"/>
                                      </a:cubicBezTo>
                                      <a:cubicBezTo>
                                        <a:pt x="1740146" y="5919578"/>
                                        <a:pt x="1718684" y="5906391"/>
                                        <a:pt x="1701835" y="5896041"/>
                                      </a:cubicBezTo>
                                      <a:cubicBezTo>
                                        <a:pt x="1690977" y="5889370"/>
                                        <a:pt x="1681207" y="5883370"/>
                                        <a:pt x="1674535" y="5872532"/>
                                      </a:cubicBezTo>
                                      <a:cubicBezTo>
                                        <a:pt x="1656893" y="5843974"/>
                                        <a:pt x="1649811" y="5815851"/>
                                        <a:pt x="1648440" y="5788109"/>
                                      </a:cubicBezTo>
                                      <a:cubicBezTo>
                                        <a:pt x="1647125" y="5761487"/>
                                        <a:pt x="1651126" y="5735952"/>
                                        <a:pt x="1655914" y="5710821"/>
                                      </a:cubicBezTo>
                                      <a:lnTo>
                                        <a:pt x="1662501" y="5676240"/>
                                      </a:lnTo>
                                      <a:lnTo>
                                        <a:pt x="1690253" y="5697746"/>
                                      </a:lnTo>
                                      <a:cubicBezTo>
                                        <a:pt x="1724101" y="5723980"/>
                                        <a:pt x="1764669" y="5718853"/>
                                        <a:pt x="1801692" y="5714176"/>
                                      </a:cubicBezTo>
                                      <a:cubicBezTo>
                                        <a:pt x="1844424" y="5708780"/>
                                        <a:pt x="1883462" y="5703847"/>
                                        <a:pt x="1915570" y="5735228"/>
                                      </a:cubicBezTo>
                                      <a:cubicBezTo>
                                        <a:pt x="1939492" y="5758615"/>
                                        <a:pt x="1938438" y="5784063"/>
                                        <a:pt x="1937290" y="5811679"/>
                                      </a:cubicBezTo>
                                      <a:cubicBezTo>
                                        <a:pt x="1936436" y="5832292"/>
                                        <a:pt x="1935504" y="5854680"/>
                                        <a:pt x="1951787" y="5873967"/>
                                      </a:cubicBezTo>
                                      <a:cubicBezTo>
                                        <a:pt x="1997921" y="5928607"/>
                                        <a:pt x="2070292" y="5900678"/>
                                        <a:pt x="2141223" y="5873307"/>
                                      </a:cubicBezTo>
                                      <a:cubicBezTo>
                                        <a:pt x="2179698" y="5858461"/>
                                        <a:pt x="2217819" y="5843747"/>
                                        <a:pt x="2254359" y="5839906"/>
                                      </a:cubicBezTo>
                                      <a:lnTo>
                                        <a:pt x="2256486" y="5839679"/>
                                      </a:lnTo>
                                      <a:lnTo>
                                        <a:pt x="2258240" y="5839820"/>
                                      </a:lnTo>
                                      <a:lnTo>
                                        <a:pt x="2258880" y="5839870"/>
                                      </a:lnTo>
                                      <a:cubicBezTo>
                                        <a:pt x="2309299" y="5843874"/>
                                        <a:pt x="2348633" y="5878627"/>
                                        <a:pt x="2374405" y="5905319"/>
                                      </a:cubicBezTo>
                                      <a:cubicBezTo>
                                        <a:pt x="2367454" y="5873732"/>
                                        <a:pt x="2354158" y="5837242"/>
                                        <a:pt x="2349579" y="5831166"/>
                                      </a:cubicBezTo>
                                      <a:lnTo>
                                        <a:pt x="2349579" y="5831082"/>
                                      </a:lnTo>
                                      <a:cubicBezTo>
                                        <a:pt x="2306635" y="5774048"/>
                                        <a:pt x="2260173" y="5783692"/>
                                        <a:pt x="2205565" y="5795028"/>
                                      </a:cubicBezTo>
                                      <a:cubicBezTo>
                                        <a:pt x="2189819" y="5798297"/>
                                        <a:pt x="2173468" y="5801692"/>
                                        <a:pt x="2155651" y="5804079"/>
                                      </a:cubicBezTo>
                                      <a:cubicBezTo>
                                        <a:pt x="2040120" y="5819552"/>
                                        <a:pt x="2015791" y="5786676"/>
                                        <a:pt x="2009696" y="5741349"/>
                                      </a:cubicBezTo>
                                      <a:lnTo>
                                        <a:pt x="2009685" y="5741349"/>
                                      </a:lnTo>
                                      <a:cubicBezTo>
                                        <a:pt x="2008421" y="5731917"/>
                                        <a:pt x="2008260" y="5722247"/>
                                        <a:pt x="2008097" y="5712416"/>
                                      </a:cubicBezTo>
                                      <a:cubicBezTo>
                                        <a:pt x="2007821" y="5695668"/>
                                        <a:pt x="2007526" y="5678281"/>
                                        <a:pt x="2000307" y="5666354"/>
                                      </a:cubicBezTo>
                                      <a:cubicBezTo>
                                        <a:pt x="1973448" y="5621973"/>
                                        <a:pt x="1921180" y="5623090"/>
                                        <a:pt x="1872061" y="5624137"/>
                                      </a:cubicBezTo>
                                      <a:cubicBezTo>
                                        <a:pt x="1790377" y="5625875"/>
                                        <a:pt x="1715332" y="5627471"/>
                                        <a:pt x="1716246" y="5490639"/>
                                      </a:cubicBezTo>
                                      <a:lnTo>
                                        <a:pt x="1716246" y="5490617"/>
                                      </a:lnTo>
                                      <a:lnTo>
                                        <a:pt x="1716246" y="5490555"/>
                                      </a:lnTo>
                                      <a:lnTo>
                                        <a:pt x="1716257" y="5487503"/>
                                      </a:lnTo>
                                      <a:cubicBezTo>
                                        <a:pt x="1716289" y="5389093"/>
                                        <a:pt x="1684353" y="5313488"/>
                                        <a:pt x="1663912" y="5265097"/>
                                      </a:cubicBezTo>
                                      <a:cubicBezTo>
                                        <a:pt x="1654642" y="5243148"/>
                                        <a:pt x="1647496" y="5226229"/>
                                        <a:pt x="1645524" y="5212912"/>
                                      </a:cubicBezTo>
                                      <a:cubicBezTo>
                                        <a:pt x="1641978" y="5188975"/>
                                        <a:pt x="1649574" y="5174957"/>
                                        <a:pt x="1674637" y="5171252"/>
                                      </a:cubicBezTo>
                                      <a:cubicBezTo>
                                        <a:pt x="1771308" y="5156932"/>
                                        <a:pt x="1848279" y="5178856"/>
                                        <a:pt x="1915833" y="5220020"/>
                                      </a:cubicBezTo>
                                      <a:cubicBezTo>
                                        <a:pt x="1981707" y="5260151"/>
                                        <a:pt x="2037399" y="5318021"/>
                                        <a:pt x="2093900" y="5377979"/>
                                      </a:cubicBezTo>
                                      <a:cubicBezTo>
                                        <a:pt x="2135156" y="5421762"/>
                                        <a:pt x="2167366" y="5452193"/>
                                        <a:pt x="2193952" y="5472631"/>
                                      </a:cubicBezTo>
                                      <a:lnTo>
                                        <a:pt x="2193995" y="5472576"/>
                                      </a:lnTo>
                                      <a:cubicBezTo>
                                        <a:pt x="2219255" y="5491984"/>
                                        <a:pt x="2239103" y="5502291"/>
                                        <a:pt x="2256796" y="5506628"/>
                                      </a:cubicBezTo>
                                      <a:cubicBezTo>
                                        <a:pt x="2283612" y="5513202"/>
                                        <a:pt x="2309151" y="5506136"/>
                                        <a:pt x="2342948" y="5496779"/>
                                      </a:cubicBezTo>
                                      <a:cubicBezTo>
                                        <a:pt x="2380849" y="5486289"/>
                                        <a:pt x="2428020" y="5473224"/>
                                        <a:pt x="2498875" y="5471014"/>
                                      </a:cubicBezTo>
                                      <a:lnTo>
                                        <a:pt x="2498957" y="5471014"/>
                                      </a:lnTo>
                                      <a:lnTo>
                                        <a:pt x="2499652" y="5470997"/>
                                      </a:lnTo>
                                      <a:cubicBezTo>
                                        <a:pt x="2544526" y="5469927"/>
                                        <a:pt x="2585671" y="5494188"/>
                                        <a:pt x="2623702" y="5516612"/>
                                      </a:cubicBezTo>
                                      <a:cubicBezTo>
                                        <a:pt x="2653287" y="5534057"/>
                                        <a:pt x="2680638" y="5550185"/>
                                        <a:pt x="2699035" y="5547485"/>
                                      </a:cubicBezTo>
                                      <a:cubicBezTo>
                                        <a:pt x="2716682" y="5544897"/>
                                        <a:pt x="2733236" y="5536710"/>
                                        <a:pt x="2749864" y="5524403"/>
                                      </a:cubicBezTo>
                                      <a:cubicBezTo>
                                        <a:pt x="2767910" y="5511038"/>
                                        <a:pt x="2786238" y="5492707"/>
                                        <a:pt x="2806019" y="5471269"/>
                                      </a:cubicBezTo>
                                      <a:cubicBezTo>
                                        <a:pt x="2874780" y="5396754"/>
                                        <a:pt x="2954854" y="5440436"/>
                                        <a:pt x="3009614" y="5470312"/>
                                      </a:cubicBezTo>
                                      <a:cubicBezTo>
                                        <a:pt x="3015915" y="5473746"/>
                                        <a:pt x="3021782" y="5476943"/>
                                        <a:pt x="3026966" y="5479585"/>
                                      </a:cubicBezTo>
                                      <a:cubicBezTo>
                                        <a:pt x="3026495" y="5478833"/>
                                        <a:pt x="3026009" y="5478084"/>
                                        <a:pt x="3025497" y="5477307"/>
                                      </a:cubicBezTo>
                                      <a:cubicBezTo>
                                        <a:pt x="3004632" y="5445515"/>
                                        <a:pt x="2957309" y="5399165"/>
                                        <a:pt x="2903703" y="5367666"/>
                                      </a:cubicBezTo>
                                      <a:lnTo>
                                        <a:pt x="2903616" y="5367666"/>
                                      </a:lnTo>
                                      <a:lnTo>
                                        <a:pt x="2903540" y="5367622"/>
                                      </a:lnTo>
                                      <a:lnTo>
                                        <a:pt x="2903526" y="5367648"/>
                                      </a:lnTo>
                                      <a:cubicBezTo>
                                        <a:pt x="2859886" y="5342159"/>
                                        <a:pt x="2792346" y="5385769"/>
                                        <a:pt x="2756494" y="5408921"/>
                                      </a:cubicBezTo>
                                      <a:cubicBezTo>
                                        <a:pt x="2745014" y="5416337"/>
                                        <a:pt x="2736176" y="5422040"/>
                                        <a:pt x="2729549" y="5424578"/>
                                      </a:cubicBezTo>
                                      <a:cubicBezTo>
                                        <a:pt x="2666942" y="5448521"/>
                                        <a:pt x="2624209" y="5416409"/>
                                        <a:pt x="2582387" y="5384985"/>
                                      </a:cubicBezTo>
                                      <a:cubicBezTo>
                                        <a:pt x="2559492" y="5367781"/>
                                        <a:pt x="2536923" y="5350824"/>
                                        <a:pt x="2514178" y="5348485"/>
                                      </a:cubicBezTo>
                                      <a:cubicBezTo>
                                        <a:pt x="2472908" y="5344240"/>
                                        <a:pt x="2436955" y="5353287"/>
                                        <a:pt x="2404026" y="5361571"/>
                                      </a:cubicBezTo>
                                      <a:cubicBezTo>
                                        <a:pt x="2339071" y="5377915"/>
                                        <a:pt x="2284156" y="5391731"/>
                                        <a:pt x="2215184" y="5321057"/>
                                      </a:cubicBezTo>
                                      <a:lnTo>
                                        <a:pt x="2214763" y="5320635"/>
                                      </a:lnTo>
                                      <a:lnTo>
                                        <a:pt x="2214720" y="5320588"/>
                                      </a:lnTo>
                                      <a:lnTo>
                                        <a:pt x="2214724" y="5320584"/>
                                      </a:lnTo>
                                      <a:cubicBezTo>
                                        <a:pt x="2209528" y="5315249"/>
                                        <a:pt x="2204175" y="5309493"/>
                                        <a:pt x="2198757" y="5303384"/>
                                      </a:cubicBezTo>
                                      <a:cubicBezTo>
                                        <a:pt x="2193483" y="5297437"/>
                                        <a:pt x="2188271" y="5291237"/>
                                        <a:pt x="2183273" y="5284905"/>
                                      </a:cubicBezTo>
                                      <a:lnTo>
                                        <a:pt x="2183191" y="5284905"/>
                                      </a:lnTo>
                                      <a:cubicBezTo>
                                        <a:pt x="2153210" y="5246892"/>
                                        <a:pt x="2135591" y="5206763"/>
                                        <a:pt x="2157865" y="5182013"/>
                                      </a:cubicBezTo>
                                      <a:lnTo>
                                        <a:pt x="2158034" y="5181844"/>
                                      </a:lnTo>
                                      <a:lnTo>
                                        <a:pt x="2158380" y="5181470"/>
                                      </a:lnTo>
                                      <a:lnTo>
                                        <a:pt x="2158549" y="5181301"/>
                                      </a:lnTo>
                                      <a:cubicBezTo>
                                        <a:pt x="2163557" y="5175987"/>
                                        <a:pt x="2170450" y="5171336"/>
                                        <a:pt x="2178695" y="5167314"/>
                                      </a:cubicBezTo>
                                      <a:cubicBezTo>
                                        <a:pt x="2185732" y="5163884"/>
                                        <a:pt x="2194031" y="5160722"/>
                                        <a:pt x="2203121" y="5157854"/>
                                      </a:cubicBezTo>
                                      <a:lnTo>
                                        <a:pt x="2203208" y="5157854"/>
                                      </a:lnTo>
                                      <a:cubicBezTo>
                                        <a:pt x="2246806" y="5144109"/>
                                        <a:pt x="2313655" y="5135955"/>
                                        <a:pt x="2343070" y="5136981"/>
                                      </a:cubicBezTo>
                                      <a:lnTo>
                                        <a:pt x="2343405" y="5136981"/>
                                      </a:lnTo>
                                      <a:lnTo>
                                        <a:pt x="2344068" y="5137013"/>
                                      </a:lnTo>
                                      <a:lnTo>
                                        <a:pt x="2344488" y="5137013"/>
                                      </a:lnTo>
                                      <a:cubicBezTo>
                                        <a:pt x="2354378" y="5137687"/>
                                        <a:pt x="2367093" y="5142233"/>
                                        <a:pt x="2383729" y="5148170"/>
                                      </a:cubicBezTo>
                                      <a:cubicBezTo>
                                        <a:pt x="2429802" y="5164618"/>
                                        <a:pt x="2511166" y="5193663"/>
                                        <a:pt x="2586838" y="5159930"/>
                                      </a:cubicBezTo>
                                      <a:lnTo>
                                        <a:pt x="2586834" y="5159920"/>
                                      </a:lnTo>
                                      <a:lnTo>
                                        <a:pt x="2586895" y="5159891"/>
                                      </a:lnTo>
                                      <a:lnTo>
                                        <a:pt x="2587316" y="5159723"/>
                                      </a:lnTo>
                                      <a:cubicBezTo>
                                        <a:pt x="2642461" y="5134998"/>
                                        <a:pt x="2715635" y="5138230"/>
                                        <a:pt x="2768872" y="5140581"/>
                                      </a:cubicBezTo>
                                      <a:cubicBezTo>
                                        <a:pt x="2780067" y="5141077"/>
                                        <a:pt x="2790184" y="5141513"/>
                                        <a:pt x="2798331" y="5141817"/>
                                      </a:cubicBezTo>
                                      <a:cubicBezTo>
                                        <a:pt x="2738815" y="5080303"/>
                                        <a:pt x="2680085" y="5091948"/>
                                        <a:pt x="2620447" y="5103779"/>
                                      </a:cubicBezTo>
                                      <a:cubicBezTo>
                                        <a:pt x="2567783" y="5114226"/>
                                        <a:pt x="2514499" y="5124794"/>
                                        <a:pt x="2456175" y="5096870"/>
                                      </a:cubicBezTo>
                                      <a:cubicBezTo>
                                        <a:pt x="2429639" y="5084136"/>
                                        <a:pt x="2405141" y="5073618"/>
                                        <a:pt x="2381249" y="5067156"/>
                                      </a:cubicBezTo>
                                      <a:cubicBezTo>
                                        <a:pt x="2358548" y="5061014"/>
                                        <a:pt x="2336447" y="5058612"/>
                                        <a:pt x="2313601" y="5061618"/>
                                      </a:cubicBezTo>
                                      <a:cubicBezTo>
                                        <a:pt x="2244823" y="5070676"/>
                                        <a:pt x="2191654" y="5054365"/>
                                        <a:pt x="2135199" y="5037042"/>
                                      </a:cubicBezTo>
                                      <a:cubicBezTo>
                                        <a:pt x="2074434" y="5018396"/>
                                        <a:pt x="2009534" y="4998478"/>
                                        <a:pt x="1916838" y="5012332"/>
                                      </a:cubicBezTo>
                                      <a:lnTo>
                                        <a:pt x="1916694" y="5012352"/>
                                      </a:lnTo>
                                      <a:cubicBezTo>
                                        <a:pt x="1894129" y="5015711"/>
                                        <a:pt x="1872097" y="5016432"/>
                                        <a:pt x="1850724" y="5014931"/>
                                      </a:cubicBezTo>
                                      <a:cubicBezTo>
                                        <a:pt x="1829412" y="5013432"/>
                                        <a:pt x="1808715" y="5009704"/>
                                        <a:pt x="1788749" y="5004174"/>
                                      </a:cubicBezTo>
                                      <a:cubicBezTo>
                                        <a:pt x="1687996" y="4976255"/>
                                        <a:pt x="1607541" y="4902196"/>
                                        <a:pt x="1559148" y="4837951"/>
                                      </a:cubicBezTo>
                                      <a:cubicBezTo>
                                        <a:pt x="1502823" y="4763165"/>
                                        <a:pt x="1466423" y="4666504"/>
                                        <a:pt x="1443125" y="4563523"/>
                                      </a:cubicBezTo>
                                      <a:cubicBezTo>
                                        <a:pt x="1420128" y="4461866"/>
                                        <a:pt x="1409871" y="4353902"/>
                                        <a:pt x="1405743" y="4255013"/>
                                      </a:cubicBezTo>
                                      <a:lnTo>
                                        <a:pt x="1374487" y="3506451"/>
                                      </a:lnTo>
                                      <a:lnTo>
                                        <a:pt x="1374487" y="3505019"/>
                                      </a:lnTo>
                                      <a:cubicBezTo>
                                        <a:pt x="1375301" y="3476135"/>
                                        <a:pt x="1375430" y="3451468"/>
                                        <a:pt x="1375538" y="3429587"/>
                                      </a:cubicBezTo>
                                      <a:cubicBezTo>
                                        <a:pt x="1376135" y="3310578"/>
                                        <a:pt x="1376352" y="3268264"/>
                                        <a:pt x="1470149" y="3166430"/>
                                      </a:cubicBezTo>
                                      <a:lnTo>
                                        <a:pt x="1470146" y="3166428"/>
                                      </a:lnTo>
                                      <a:lnTo>
                                        <a:pt x="1470222" y="3166344"/>
                                      </a:lnTo>
                                      <a:lnTo>
                                        <a:pt x="1470308" y="3166258"/>
                                      </a:lnTo>
                                      <a:cubicBezTo>
                                        <a:pt x="1491728" y="3143020"/>
                                        <a:pt x="1514117" y="3122158"/>
                                        <a:pt x="1537354" y="3103664"/>
                                      </a:cubicBezTo>
                                      <a:cubicBezTo>
                                        <a:pt x="1560563" y="3085190"/>
                                        <a:pt x="1584759" y="3069001"/>
                                        <a:pt x="1609805" y="3055087"/>
                                      </a:cubicBezTo>
                                      <a:cubicBezTo>
                                        <a:pt x="1738166" y="2983778"/>
                                        <a:pt x="1885856" y="2974475"/>
                                        <a:pt x="2038531" y="3023197"/>
                                      </a:cubicBezTo>
                                      <a:lnTo>
                                        <a:pt x="2038784" y="3023281"/>
                                      </a:lnTo>
                                      <a:lnTo>
                                        <a:pt x="2038849" y="3023302"/>
                                      </a:lnTo>
                                      <a:lnTo>
                                        <a:pt x="2039100" y="3023302"/>
                                      </a:lnTo>
                                      <a:lnTo>
                                        <a:pt x="2044440" y="3025138"/>
                                      </a:lnTo>
                                      <a:lnTo>
                                        <a:pt x="2044609" y="3025224"/>
                                      </a:lnTo>
                                      <a:lnTo>
                                        <a:pt x="2049969" y="3027114"/>
                                      </a:lnTo>
                                      <a:lnTo>
                                        <a:pt x="2050056" y="3027114"/>
                                      </a:lnTo>
                                      <a:cubicBezTo>
                                        <a:pt x="2052824" y="3028104"/>
                                        <a:pt x="2055665" y="3029152"/>
                                        <a:pt x="2058588" y="3030243"/>
                                      </a:cubicBezTo>
                                      <a:lnTo>
                                        <a:pt x="2058862" y="3029555"/>
                                      </a:lnTo>
                                      <a:lnTo>
                                        <a:pt x="2078827" y="3037541"/>
                                      </a:lnTo>
                                      <a:lnTo>
                                        <a:pt x="2078845" y="3037497"/>
                                      </a:lnTo>
                                      <a:cubicBezTo>
                                        <a:pt x="2093476" y="3043274"/>
                                        <a:pt x="2108293" y="3049805"/>
                                        <a:pt x="2123259" y="3057077"/>
                                      </a:cubicBezTo>
                                      <a:cubicBezTo>
                                        <a:pt x="2138295" y="3064386"/>
                                        <a:pt x="2152853" y="3072143"/>
                                        <a:pt x="2166887" y="3080345"/>
                                      </a:cubicBezTo>
                                      <a:cubicBezTo>
                                        <a:pt x="2240420" y="3123328"/>
                                        <a:pt x="2309302" y="3183009"/>
                                        <a:pt x="2369833" y="3261096"/>
                                      </a:cubicBezTo>
                                      <a:lnTo>
                                        <a:pt x="2369862" y="3261071"/>
                                      </a:lnTo>
                                      <a:lnTo>
                                        <a:pt x="2369901" y="3261122"/>
                                      </a:lnTo>
                                      <a:lnTo>
                                        <a:pt x="2369984" y="3261290"/>
                                      </a:lnTo>
                                      <a:cubicBezTo>
                                        <a:pt x="2380334" y="3274651"/>
                                        <a:pt x="2390612" y="3288820"/>
                                        <a:pt x="2400793" y="3303796"/>
                                      </a:cubicBezTo>
                                      <a:cubicBezTo>
                                        <a:pt x="2410934" y="3318711"/>
                                        <a:pt x="2420664" y="3333971"/>
                                        <a:pt x="2429942" y="3349545"/>
                                      </a:cubicBezTo>
                                      <a:cubicBezTo>
                                        <a:pt x="2478358" y="3430829"/>
                                        <a:pt x="2519107" y="3527104"/>
                                        <a:pt x="2549589" y="3639536"/>
                                      </a:cubicBezTo>
                                      <a:lnTo>
                                        <a:pt x="2549541" y="3639546"/>
                                      </a:lnTo>
                                      <a:lnTo>
                                        <a:pt x="2549610" y="3639614"/>
                                      </a:lnTo>
                                      <a:cubicBezTo>
                                        <a:pt x="2551237" y="3645641"/>
                                        <a:pt x="2555863" y="3666601"/>
                                        <a:pt x="2560032" y="3685505"/>
                                      </a:cubicBezTo>
                                      <a:lnTo>
                                        <a:pt x="2561925" y="3694090"/>
                                      </a:lnTo>
                                      <a:lnTo>
                                        <a:pt x="2565061" y="3708320"/>
                                      </a:lnTo>
                                      <a:lnTo>
                                        <a:pt x="2553066" y="3716532"/>
                                      </a:lnTo>
                                      <a:lnTo>
                                        <a:pt x="2552997" y="3716579"/>
                                      </a:lnTo>
                                      <a:lnTo>
                                        <a:pt x="2552987" y="3716561"/>
                                      </a:lnTo>
                                      <a:cubicBezTo>
                                        <a:pt x="2543810" y="3722893"/>
                                        <a:pt x="2535033" y="3729402"/>
                                        <a:pt x="2526703" y="3735972"/>
                                      </a:cubicBezTo>
                                      <a:cubicBezTo>
                                        <a:pt x="2518855" y="3742160"/>
                                        <a:pt x="2510456" y="3749231"/>
                                        <a:pt x="2501740" y="3756893"/>
                                      </a:cubicBezTo>
                                      <a:cubicBezTo>
                                        <a:pt x="2460388" y="3793271"/>
                                        <a:pt x="2427840" y="3831110"/>
                                        <a:pt x="2413321" y="3851939"/>
                                      </a:cubicBezTo>
                                      <a:cubicBezTo>
                                        <a:pt x="2401700" y="3868668"/>
                                        <a:pt x="2392773" y="3885246"/>
                                        <a:pt x="2385662" y="3902000"/>
                                      </a:cubicBezTo>
                                      <a:cubicBezTo>
                                        <a:pt x="2378527" y="3918816"/>
                                        <a:pt x="2373062" y="3936245"/>
                                        <a:pt x="2368443" y="3954425"/>
                                      </a:cubicBezTo>
                                      <a:cubicBezTo>
                                        <a:pt x="2363842" y="3972546"/>
                                        <a:pt x="2360861" y="4035924"/>
                                        <a:pt x="2366215" y="4081817"/>
                                      </a:cubicBezTo>
                                      <a:cubicBezTo>
                                        <a:pt x="2367529" y="4093092"/>
                                        <a:pt x="2369289" y="4102906"/>
                                        <a:pt x="2371579" y="4110067"/>
                                      </a:cubicBezTo>
                                      <a:cubicBezTo>
                                        <a:pt x="2391815" y="4100804"/>
                                        <a:pt x="2404364" y="4105426"/>
                                        <a:pt x="2413461" y="4120722"/>
                                      </a:cubicBezTo>
                                      <a:lnTo>
                                        <a:pt x="2413400" y="4120759"/>
                                      </a:lnTo>
                                      <a:cubicBezTo>
                                        <a:pt x="2419442" y="4130943"/>
                                        <a:pt x="2419726" y="4143802"/>
                                        <a:pt x="2420089" y="4160387"/>
                                      </a:cubicBezTo>
                                      <a:cubicBezTo>
                                        <a:pt x="2420337" y="4171638"/>
                                        <a:pt x="2420636" y="4185166"/>
                                        <a:pt x="2422929" y="4199227"/>
                                      </a:cubicBezTo>
                                      <a:lnTo>
                                        <a:pt x="2422944" y="4199224"/>
                                      </a:lnTo>
                                      <a:lnTo>
                                        <a:pt x="2422966" y="4199353"/>
                                      </a:lnTo>
                                      <a:cubicBezTo>
                                        <a:pt x="2423757" y="4204106"/>
                                        <a:pt x="2425338" y="4209341"/>
                                        <a:pt x="2427541" y="4214870"/>
                                      </a:cubicBezTo>
                                      <a:cubicBezTo>
                                        <a:pt x="2429852" y="4220669"/>
                                        <a:pt x="2433046" y="4227138"/>
                                        <a:pt x="2436901" y="4234029"/>
                                      </a:cubicBezTo>
                                      <a:cubicBezTo>
                                        <a:pt x="2454483" y="4265443"/>
                                        <a:pt x="2482891" y="4298829"/>
                                        <a:pt x="2505460" y="4317593"/>
                                      </a:cubicBezTo>
                                      <a:cubicBezTo>
                                        <a:pt x="2507018" y="4310474"/>
                                        <a:pt x="2508854" y="4300622"/>
                                        <a:pt x="2511123" y="4288397"/>
                                      </a:cubicBezTo>
                                      <a:lnTo>
                                        <a:pt x="2513495" y="4275663"/>
                                      </a:lnTo>
                                      <a:lnTo>
                                        <a:pt x="2513495" y="4275494"/>
                                      </a:lnTo>
                                      <a:cubicBezTo>
                                        <a:pt x="2516814" y="4258434"/>
                                        <a:pt x="2526260" y="4252598"/>
                                        <a:pt x="2540445" y="4255316"/>
                                      </a:cubicBezTo>
                                      <a:cubicBezTo>
                                        <a:pt x="2555568" y="4258253"/>
                                        <a:pt x="2560827" y="4275850"/>
                                        <a:pt x="2566048" y="4293339"/>
                                      </a:cubicBezTo>
                                      <a:cubicBezTo>
                                        <a:pt x="2567740" y="4299005"/>
                                        <a:pt x="2569425" y="4304662"/>
                                        <a:pt x="2570659" y="4308023"/>
                                      </a:cubicBezTo>
                                      <a:lnTo>
                                        <a:pt x="2570699" y="4308009"/>
                                      </a:lnTo>
                                      <a:lnTo>
                                        <a:pt x="2571206" y="4309295"/>
                                      </a:lnTo>
                                      <a:lnTo>
                                        <a:pt x="2571152" y="4309316"/>
                                      </a:lnTo>
                                      <a:cubicBezTo>
                                        <a:pt x="2572402" y="4312242"/>
                                        <a:pt x="2574633" y="4316105"/>
                                        <a:pt x="2577629" y="4320620"/>
                                      </a:cubicBezTo>
                                      <a:cubicBezTo>
                                        <a:pt x="2581114" y="4325866"/>
                                        <a:pt x="2585311" y="4331478"/>
                                        <a:pt x="2589991" y="4337155"/>
                                      </a:cubicBezTo>
                                      <a:cubicBezTo>
                                        <a:pt x="2613726" y="4365940"/>
                                        <a:pt x="2649686" y="4398898"/>
                                        <a:pt x="2668878" y="4399218"/>
                                      </a:cubicBezTo>
                                      <a:cubicBezTo>
                                        <a:pt x="2676269" y="4399204"/>
                                        <a:pt x="2663064" y="4378195"/>
                                        <a:pt x="2664089" y="4365540"/>
                                      </a:cubicBezTo>
                                      <a:cubicBezTo>
                                        <a:pt x="2665378" y="4349729"/>
                                        <a:pt x="2666365" y="4338191"/>
                                        <a:pt x="2678896" y="4332518"/>
                                      </a:cubicBezTo>
                                      <a:lnTo>
                                        <a:pt x="2679149" y="4332435"/>
                                      </a:lnTo>
                                      <a:cubicBezTo>
                                        <a:pt x="2692314" y="4326711"/>
                                        <a:pt x="2701962" y="4330232"/>
                                        <a:pt x="2708255" y="4344178"/>
                                      </a:cubicBezTo>
                                      <a:lnTo>
                                        <a:pt x="2708237" y="4344185"/>
                                      </a:lnTo>
                                      <a:lnTo>
                                        <a:pt x="2708276" y="4344307"/>
                                      </a:lnTo>
                                      <a:cubicBezTo>
                                        <a:pt x="2710767" y="4349870"/>
                                        <a:pt x="2713921" y="4355576"/>
                                        <a:pt x="2717625" y="4361351"/>
                                      </a:cubicBezTo>
                                      <a:cubicBezTo>
                                        <a:pt x="2721484" y="4367365"/>
                                        <a:pt x="2725750" y="4373183"/>
                                        <a:pt x="2730337" y="4378760"/>
                                      </a:cubicBezTo>
                                      <a:cubicBezTo>
                                        <a:pt x="2755307" y="4409111"/>
                                        <a:pt x="2791976" y="4436575"/>
                                        <a:pt x="2827706" y="4455145"/>
                                      </a:cubicBezTo>
                                      <a:lnTo>
                                        <a:pt x="2827706" y="4455228"/>
                                      </a:lnTo>
                                      <a:cubicBezTo>
                                        <a:pt x="2842981" y="4463205"/>
                                        <a:pt x="2846797" y="4467395"/>
                                        <a:pt x="2847118" y="4466780"/>
                                      </a:cubicBezTo>
                                      <a:cubicBezTo>
                                        <a:pt x="2849345" y="4462514"/>
                                        <a:pt x="2846188" y="4447440"/>
                                        <a:pt x="2844237" y="4438121"/>
                                      </a:cubicBezTo>
                                      <a:cubicBezTo>
                                        <a:pt x="2841343" y="4424315"/>
                                        <a:pt x="2839281" y="4414602"/>
                                        <a:pt x="2851282" y="4405764"/>
                                      </a:cubicBezTo>
                                      <a:lnTo>
                                        <a:pt x="2851290" y="4405774"/>
                                      </a:lnTo>
                                      <a:cubicBezTo>
                                        <a:pt x="2863263" y="4396954"/>
                                        <a:pt x="2874077" y="4398891"/>
                                        <a:pt x="2885213" y="4413986"/>
                                      </a:cubicBezTo>
                                      <a:cubicBezTo>
                                        <a:pt x="2905826" y="4441957"/>
                                        <a:pt x="2924626" y="4465282"/>
                                        <a:pt x="2945877" y="4482364"/>
                                      </a:cubicBezTo>
                                      <a:cubicBezTo>
                                        <a:pt x="2962858" y="4496015"/>
                                        <a:pt x="2981869" y="4505987"/>
                                        <a:pt x="3005514" y="4511657"/>
                                      </a:cubicBezTo>
                                      <a:cubicBezTo>
                                        <a:pt x="3004593" y="4506193"/>
                                        <a:pt x="3003149" y="4500350"/>
                                        <a:pt x="3001936" y="4495674"/>
                                      </a:cubicBezTo>
                                      <a:lnTo>
                                        <a:pt x="3001936" y="4495591"/>
                                      </a:lnTo>
                                      <a:cubicBezTo>
                                        <a:pt x="2997191" y="4477152"/>
                                        <a:pt x="3002191" y="4467500"/>
                                        <a:pt x="3016378" y="4463767"/>
                                      </a:cubicBezTo>
                                      <a:lnTo>
                                        <a:pt x="3016545" y="4463681"/>
                                      </a:lnTo>
                                      <a:cubicBezTo>
                                        <a:pt x="3033180" y="4459433"/>
                                        <a:pt x="3038198" y="4468514"/>
                                        <a:pt x="3045535" y="4481907"/>
                                      </a:cubicBezTo>
                                      <a:cubicBezTo>
                                        <a:pt x="3047702" y="4485856"/>
                                        <a:pt x="3050442" y="4490846"/>
                                        <a:pt x="3052191" y="4493737"/>
                                      </a:cubicBezTo>
                                      <a:lnTo>
                                        <a:pt x="3052361" y="4493905"/>
                                      </a:lnTo>
                                      <a:lnTo>
                                        <a:pt x="3052418" y="4494003"/>
                                      </a:lnTo>
                                      <a:lnTo>
                                        <a:pt x="3052368" y="4494031"/>
                                      </a:lnTo>
                                      <a:cubicBezTo>
                                        <a:pt x="3053963" y="4496602"/>
                                        <a:pt x="3056349" y="4499356"/>
                                        <a:pt x="3059327" y="4502175"/>
                                      </a:cubicBezTo>
                                      <a:cubicBezTo>
                                        <a:pt x="3062671" y="4505347"/>
                                        <a:pt x="3066685" y="4508457"/>
                                        <a:pt x="3071146" y="4511412"/>
                                      </a:cubicBezTo>
                                      <a:cubicBezTo>
                                        <a:pt x="3087587" y="4522317"/>
                                        <a:pt x="3108046" y="4530514"/>
                                        <a:pt x="3123767" y="4533236"/>
                                      </a:cubicBezTo>
                                      <a:cubicBezTo>
                                        <a:pt x="3123712" y="4531965"/>
                                        <a:pt x="3123716" y="4530658"/>
                                        <a:pt x="3123777" y="4529298"/>
                                      </a:cubicBezTo>
                                      <a:lnTo>
                                        <a:pt x="3123777" y="4529214"/>
                                      </a:lnTo>
                                      <a:cubicBezTo>
                                        <a:pt x="3124599" y="4512737"/>
                                        <a:pt x="3133965" y="4506095"/>
                                        <a:pt x="3149111" y="4508767"/>
                                      </a:cubicBezTo>
                                      <a:lnTo>
                                        <a:pt x="3149100" y="4508820"/>
                                      </a:lnTo>
                                      <a:cubicBezTo>
                                        <a:pt x="3160137" y="4510581"/>
                                        <a:pt x="3163330" y="4517169"/>
                                        <a:pt x="3167521" y="4525532"/>
                                      </a:cubicBezTo>
                                      <a:cubicBezTo>
                                        <a:pt x="3168785" y="4528062"/>
                                        <a:pt x="3168202" y="4529467"/>
                                        <a:pt x="3169209" y="4530511"/>
                                      </a:cubicBezTo>
                                      <a:lnTo>
                                        <a:pt x="3169212" y="4530507"/>
                                      </a:lnTo>
                                      <a:lnTo>
                                        <a:pt x="3169627" y="4530852"/>
                                      </a:lnTo>
                                      <a:lnTo>
                                        <a:pt x="3169591" y="4530895"/>
                                      </a:lnTo>
                                      <a:cubicBezTo>
                                        <a:pt x="3173323" y="4533996"/>
                                        <a:pt x="3177266" y="4536900"/>
                                        <a:pt x="3181335" y="4539598"/>
                                      </a:cubicBezTo>
                                      <a:cubicBezTo>
                                        <a:pt x="3185215" y="4542175"/>
                                        <a:pt x="3188992" y="4544386"/>
                                        <a:pt x="3192632" y="4546268"/>
                                      </a:cubicBezTo>
                                      <a:cubicBezTo>
                                        <a:pt x="3201879" y="4551052"/>
                                        <a:pt x="3210465" y="4553925"/>
                                        <a:pt x="3218007" y="4555476"/>
                                      </a:cubicBezTo>
                                      <a:cubicBezTo>
                                        <a:pt x="3218521" y="4553180"/>
                                        <a:pt x="3219548" y="4550700"/>
                                        <a:pt x="3221226" y="4547888"/>
                                      </a:cubicBezTo>
                                      <a:lnTo>
                                        <a:pt x="3221312" y="4547802"/>
                                      </a:lnTo>
                                      <a:cubicBezTo>
                                        <a:pt x="3228750" y="4535540"/>
                                        <a:pt x="3238581" y="4532501"/>
                                        <a:pt x="3253068" y="4541177"/>
                                      </a:cubicBezTo>
                                      <a:lnTo>
                                        <a:pt x="3253155" y="4541177"/>
                                      </a:lnTo>
                                      <a:cubicBezTo>
                                        <a:pt x="3258853" y="4544608"/>
                                        <a:pt x="3262148" y="4548161"/>
                                        <a:pt x="3266568" y="4552924"/>
                                      </a:cubicBezTo>
                                      <a:cubicBezTo>
                                        <a:pt x="3271119" y="4557827"/>
                                        <a:pt x="3277573" y="4564787"/>
                                        <a:pt x="3292009" y="4574657"/>
                                      </a:cubicBezTo>
                                      <a:lnTo>
                                        <a:pt x="3292085" y="4574733"/>
                                      </a:lnTo>
                                      <a:lnTo>
                                        <a:pt x="3292095" y="4574718"/>
                                      </a:lnTo>
                                      <a:cubicBezTo>
                                        <a:pt x="3293892" y="4575946"/>
                                        <a:pt x="3296033" y="4577343"/>
                                        <a:pt x="3298400" y="4578794"/>
                                      </a:cubicBezTo>
                                      <a:lnTo>
                                        <a:pt x="3298486" y="4578794"/>
                                      </a:lnTo>
                                      <a:cubicBezTo>
                                        <a:pt x="3301318" y="4580536"/>
                                        <a:pt x="3304278" y="4582290"/>
                                        <a:pt x="3307183" y="4583920"/>
                                      </a:cubicBezTo>
                                      <a:cubicBezTo>
                                        <a:pt x="3315420" y="4588554"/>
                                        <a:pt x="3325244" y="4593583"/>
                                        <a:pt x="3334954" y="4597665"/>
                                      </a:cubicBezTo>
                                      <a:cubicBezTo>
                                        <a:pt x="3331889" y="4578988"/>
                                        <a:pt x="3326087" y="4559880"/>
                                        <a:pt x="3322504" y="4550530"/>
                                      </a:cubicBezTo>
                                      <a:lnTo>
                                        <a:pt x="3322580" y="4550502"/>
                                      </a:lnTo>
                                      <a:cubicBezTo>
                                        <a:pt x="3316378" y="4534363"/>
                                        <a:pt x="3311071" y="4526435"/>
                                        <a:pt x="3307334" y="4520849"/>
                                      </a:cubicBezTo>
                                      <a:cubicBezTo>
                                        <a:pt x="3303662" y="4515366"/>
                                        <a:pt x="3300933" y="4511283"/>
                                        <a:pt x="3298918" y="4504853"/>
                                      </a:cubicBezTo>
                                      <a:cubicBezTo>
                                        <a:pt x="3293828" y="4488664"/>
                                        <a:pt x="3299101" y="4479791"/>
                                        <a:pt x="3312853" y="4475459"/>
                                      </a:cubicBezTo>
                                      <a:lnTo>
                                        <a:pt x="3312846" y="4475435"/>
                                      </a:lnTo>
                                      <a:cubicBezTo>
                                        <a:pt x="3315970" y="4474444"/>
                                        <a:pt x="3318631" y="4474023"/>
                                        <a:pt x="3320997" y="4474059"/>
                                      </a:cubicBezTo>
                                      <a:cubicBezTo>
                                        <a:pt x="3321417" y="4460076"/>
                                        <a:pt x="3318419" y="4442102"/>
                                        <a:pt x="3308382" y="4421676"/>
                                      </a:cubicBezTo>
                                      <a:cubicBezTo>
                                        <a:pt x="3307615" y="4420877"/>
                                        <a:pt x="3305562" y="4419847"/>
                                        <a:pt x="3303378" y="4418026"/>
                                      </a:cubicBezTo>
                                      <a:lnTo>
                                        <a:pt x="3303414" y="4417983"/>
                                      </a:lnTo>
                                      <a:cubicBezTo>
                                        <a:pt x="3295714" y="4411562"/>
                                        <a:pt x="3289683" y="4406660"/>
                                        <a:pt x="3291624" y="4394553"/>
                                      </a:cubicBezTo>
                                      <a:lnTo>
                                        <a:pt x="3291620" y="4394553"/>
                                      </a:lnTo>
                                      <a:cubicBezTo>
                                        <a:pt x="3293730" y="4379778"/>
                                        <a:pt x="3302248" y="4373795"/>
                                        <a:pt x="3316795" y="4376287"/>
                                      </a:cubicBezTo>
                                      <a:lnTo>
                                        <a:pt x="3317216" y="4376370"/>
                                      </a:lnTo>
                                      <a:lnTo>
                                        <a:pt x="3317327" y="4376391"/>
                                      </a:lnTo>
                                      <a:lnTo>
                                        <a:pt x="3317410" y="4376391"/>
                                      </a:lnTo>
                                      <a:cubicBezTo>
                                        <a:pt x="3318538" y="4376615"/>
                                        <a:pt x="3319621" y="4376878"/>
                                        <a:pt x="3320687" y="4377180"/>
                                      </a:cubicBezTo>
                                      <a:cubicBezTo>
                                        <a:pt x="3320748" y="4376185"/>
                                        <a:pt x="3320799" y="4375192"/>
                                        <a:pt x="3320826" y="4374177"/>
                                      </a:cubicBezTo>
                                      <a:cubicBezTo>
                                        <a:pt x="3321562" y="4347768"/>
                                        <a:pt x="3313951" y="4313035"/>
                                        <a:pt x="3299238" y="4298565"/>
                                      </a:cubicBezTo>
                                      <a:lnTo>
                                        <a:pt x="3299069" y="4298479"/>
                                      </a:lnTo>
                                      <a:lnTo>
                                        <a:pt x="3299029" y="4298440"/>
                                      </a:lnTo>
                                      <a:lnTo>
                                        <a:pt x="3299069" y="4298400"/>
                                      </a:lnTo>
                                      <a:cubicBezTo>
                                        <a:pt x="3295162" y="4294556"/>
                                        <a:pt x="3291948" y="4291636"/>
                                        <a:pt x="3289370" y="4289307"/>
                                      </a:cubicBezTo>
                                      <a:cubicBezTo>
                                        <a:pt x="3278120" y="4279119"/>
                                        <a:pt x="3270430" y="4272287"/>
                                        <a:pt x="3278285" y="4257050"/>
                                      </a:cubicBezTo>
                                      <a:lnTo>
                                        <a:pt x="3278369" y="4256881"/>
                                      </a:lnTo>
                                      <a:cubicBezTo>
                                        <a:pt x="3285302" y="4243749"/>
                                        <a:pt x="3295792" y="4241186"/>
                                        <a:pt x="3312709" y="4250027"/>
                                      </a:cubicBezTo>
                                      <a:lnTo>
                                        <a:pt x="3312878" y="4250114"/>
                                      </a:lnTo>
                                      <a:cubicBezTo>
                                        <a:pt x="3317072" y="4252357"/>
                                        <a:pt x="3322347" y="4255071"/>
                                        <a:pt x="3327455" y="4257217"/>
                                      </a:cubicBezTo>
                                      <a:cubicBezTo>
                                        <a:pt x="3327429" y="4232848"/>
                                        <a:pt x="3322145" y="4212037"/>
                                        <a:pt x="3312806" y="4192391"/>
                                      </a:cubicBezTo>
                                      <a:cubicBezTo>
                                        <a:pt x="3301110" y="4167784"/>
                                        <a:pt x="3282743" y="4144086"/>
                                        <a:pt x="3260278" y="4117561"/>
                                      </a:cubicBezTo>
                                      <a:cubicBezTo>
                                        <a:pt x="3248204" y="4103241"/>
                                        <a:pt x="3248874" y="4092282"/>
                                        <a:pt x="3260303" y="4082657"/>
                                      </a:cubicBezTo>
                                      <a:cubicBezTo>
                                        <a:pt x="3271608" y="4073130"/>
                                        <a:pt x="3280618" y="4077339"/>
                                        <a:pt x="3293370" y="4083351"/>
                                      </a:cubicBezTo>
                                      <a:cubicBezTo>
                                        <a:pt x="3301948" y="4087394"/>
                                        <a:pt x="3315801" y="4093920"/>
                                        <a:pt x="3320585" y="4092711"/>
                                      </a:cubicBezTo>
                                      <a:cubicBezTo>
                                        <a:pt x="3321321" y="4092527"/>
                                        <a:pt x="3317965" y="4087880"/>
                                        <a:pt x="3313735" y="4071143"/>
                                      </a:cubicBezTo>
                                      <a:lnTo>
                                        <a:pt x="3313713" y="4071056"/>
                                      </a:lnTo>
                                      <a:cubicBezTo>
                                        <a:pt x="3311784" y="4063407"/>
                                        <a:pt x="3309548" y="4055688"/>
                                        <a:pt x="3307028" y="4048024"/>
                                      </a:cubicBezTo>
                                      <a:cubicBezTo>
                                        <a:pt x="3304552" y="4040483"/>
                                        <a:pt x="3301689" y="4032714"/>
                                        <a:pt x="3298486" y="4024844"/>
                                      </a:cubicBezTo>
                                      <a:cubicBezTo>
                                        <a:pt x="3282692" y="3986079"/>
                                        <a:pt x="3260012" y="3949698"/>
                                        <a:pt x="3233455" y="3929310"/>
                                      </a:cubicBezTo>
                                      <a:lnTo>
                                        <a:pt x="3233372" y="3929224"/>
                                      </a:lnTo>
                                      <a:cubicBezTo>
                                        <a:pt x="3221215" y="3919817"/>
                                        <a:pt x="3220060" y="3909514"/>
                                        <a:pt x="3228768" y="3898095"/>
                                      </a:cubicBezTo>
                                      <a:lnTo>
                                        <a:pt x="3228854" y="3898013"/>
                                      </a:lnTo>
                                      <a:cubicBezTo>
                                        <a:pt x="3237286" y="3887118"/>
                                        <a:pt x="3248651" y="3888828"/>
                                        <a:pt x="3264235" y="3891222"/>
                                      </a:cubicBezTo>
                                      <a:cubicBezTo>
                                        <a:pt x="3276817" y="3893156"/>
                                        <a:pt x="3294309" y="3911303"/>
                                        <a:pt x="3295961" y="3903829"/>
                                      </a:cubicBezTo>
                                      <a:lnTo>
                                        <a:pt x="3295983" y="3903733"/>
                                      </a:lnTo>
                                      <a:cubicBezTo>
                                        <a:pt x="3296444" y="3901645"/>
                                        <a:pt x="3296261" y="3898411"/>
                                        <a:pt x="3295570" y="3894355"/>
                                      </a:cubicBezTo>
                                      <a:cubicBezTo>
                                        <a:pt x="3294666" y="3889059"/>
                                        <a:pt x="3292913" y="3883101"/>
                                        <a:pt x="3290533" y="3876789"/>
                                      </a:cubicBezTo>
                                      <a:cubicBezTo>
                                        <a:pt x="3277119" y="3841204"/>
                                        <a:pt x="3247041" y="3798516"/>
                                        <a:pt x="3230481" y="3787355"/>
                                      </a:cubicBezTo>
                                      <a:lnTo>
                                        <a:pt x="3230446" y="3787413"/>
                                      </a:lnTo>
                                      <a:lnTo>
                                        <a:pt x="3230014" y="3787125"/>
                                      </a:lnTo>
                                      <a:lnTo>
                                        <a:pt x="3230038" y="3787086"/>
                                      </a:lnTo>
                                      <a:cubicBezTo>
                                        <a:pt x="3226755" y="3784914"/>
                                        <a:pt x="3221827" y="3782070"/>
                                        <a:pt x="3216891" y="3779212"/>
                                      </a:cubicBezTo>
                                      <a:cubicBezTo>
                                        <a:pt x="3201040" y="3770050"/>
                                        <a:pt x="3185057" y="3760827"/>
                                        <a:pt x="3185787" y="3745441"/>
                                      </a:cubicBezTo>
                                      <a:lnTo>
                                        <a:pt x="3185791" y="3745441"/>
                                      </a:lnTo>
                                      <a:cubicBezTo>
                                        <a:pt x="3186486" y="3731072"/>
                                        <a:pt x="3194384" y="3723168"/>
                                        <a:pt x="3211679" y="3724002"/>
                                      </a:cubicBezTo>
                                      <a:lnTo>
                                        <a:pt x="3224970" y="3724650"/>
                                      </a:lnTo>
                                      <a:cubicBezTo>
                                        <a:pt x="3237239" y="3725262"/>
                                        <a:pt x="3247142" y="3725745"/>
                                        <a:pt x="3254377" y="3725856"/>
                                      </a:cubicBezTo>
                                      <a:cubicBezTo>
                                        <a:pt x="3253396" y="3723862"/>
                                        <a:pt x="3252358" y="3721850"/>
                                        <a:pt x="3251257" y="3719823"/>
                                      </a:cubicBezTo>
                                      <a:cubicBezTo>
                                        <a:pt x="3248122" y="3714056"/>
                                        <a:pt x="3244158" y="3707511"/>
                                        <a:pt x="3239503" y="3700416"/>
                                      </a:cubicBezTo>
                                      <a:cubicBezTo>
                                        <a:pt x="3217085" y="3666248"/>
                                        <a:pt x="3183966" y="3628959"/>
                                        <a:pt x="3158449" y="3618267"/>
                                      </a:cubicBezTo>
                                      <a:lnTo>
                                        <a:pt x="3158464" y="3618238"/>
                                      </a:lnTo>
                                      <a:lnTo>
                                        <a:pt x="3158352" y="3618191"/>
                                      </a:lnTo>
                                      <a:lnTo>
                                        <a:pt x="3158265" y="3618191"/>
                                      </a:lnTo>
                                      <a:cubicBezTo>
                                        <a:pt x="3145003" y="3612640"/>
                                        <a:pt x="3131938" y="3609223"/>
                                        <a:pt x="3121092" y="3606394"/>
                                      </a:cubicBezTo>
                                      <a:cubicBezTo>
                                        <a:pt x="3105004" y="3602193"/>
                                        <a:pt x="3092548" y="3598939"/>
                                        <a:pt x="3084098" y="3590716"/>
                                      </a:cubicBezTo>
                                      <a:cubicBezTo>
                                        <a:pt x="3071379" y="3578346"/>
                                        <a:pt x="3069802" y="3565098"/>
                                        <a:pt x="3083457" y="3547621"/>
                                      </a:cubicBezTo>
                                      <a:cubicBezTo>
                                        <a:pt x="3076981" y="3543693"/>
                                        <a:pt x="3067862" y="3539703"/>
                                        <a:pt x="3057242" y="3535826"/>
                                      </a:cubicBezTo>
                                      <a:cubicBezTo>
                                        <a:pt x="3013859" y="3519987"/>
                                        <a:pt x="2951654" y="3508194"/>
                                        <a:pt x="2932848" y="3508431"/>
                                      </a:cubicBezTo>
                                      <a:cubicBezTo>
                                        <a:pt x="2914499" y="3508730"/>
                                        <a:pt x="2896366" y="3510080"/>
                                        <a:pt x="2877905" y="3513229"/>
                                      </a:cubicBezTo>
                                      <a:cubicBezTo>
                                        <a:pt x="2859735" y="3516329"/>
                                        <a:pt x="2841473" y="3521178"/>
                                        <a:pt x="2822667" y="3528497"/>
                                      </a:cubicBezTo>
                                      <a:lnTo>
                                        <a:pt x="2822608" y="3528519"/>
                                      </a:lnTo>
                                      <a:cubicBezTo>
                                        <a:pt x="2818475" y="3530114"/>
                                        <a:pt x="2812971" y="3532508"/>
                                        <a:pt x="2806214" y="3535654"/>
                                      </a:cubicBezTo>
                                      <a:cubicBezTo>
                                        <a:pt x="2799392" y="3538833"/>
                                        <a:pt x="2792411" y="3542282"/>
                                        <a:pt x="2785529" y="3545896"/>
                                      </a:cubicBezTo>
                                      <a:cubicBezTo>
                                        <a:pt x="2746875" y="3566203"/>
                                        <a:pt x="2695975" y="3598384"/>
                                        <a:pt x="2654507" y="3635529"/>
                                      </a:cubicBezTo>
                                      <a:lnTo>
                                        <a:pt x="2628341" y="3658962"/>
                                      </a:lnTo>
                                      <a:lnTo>
                                        <a:pt x="2619324" y="3624980"/>
                                      </a:lnTo>
                                      <a:cubicBezTo>
                                        <a:pt x="2598166" y="3545276"/>
                                        <a:pt x="2575472" y="3465015"/>
                                        <a:pt x="2543947" y="3390164"/>
                                      </a:cubicBezTo>
                                      <a:cubicBezTo>
                                        <a:pt x="2512753" y="3316097"/>
                                        <a:pt x="2472718" y="3246725"/>
                                        <a:pt x="2416528" y="3187390"/>
                                      </a:cubicBezTo>
                                      <a:lnTo>
                                        <a:pt x="2384017" y="3153057"/>
                                      </a:lnTo>
                                      <a:lnTo>
                                        <a:pt x="2431209" y="3151023"/>
                                      </a:lnTo>
                                      <a:lnTo>
                                        <a:pt x="2431710" y="3151001"/>
                                      </a:lnTo>
                                      <a:cubicBezTo>
                                        <a:pt x="2514885" y="3147243"/>
                                        <a:pt x="2648275" y="3097534"/>
                                        <a:pt x="2744740" y="3061588"/>
                                      </a:cubicBezTo>
                                      <a:cubicBezTo>
                                        <a:pt x="2760558" y="3055699"/>
                                        <a:pt x="2775687" y="3050058"/>
                                        <a:pt x="2785223" y="3046573"/>
                                      </a:cubicBezTo>
                                      <a:lnTo>
                                        <a:pt x="2785561" y="3046404"/>
                                      </a:lnTo>
                                      <a:cubicBezTo>
                                        <a:pt x="2805591" y="3039520"/>
                                        <a:pt x="2809080" y="3048938"/>
                                        <a:pt x="2815481" y="3066258"/>
                                      </a:cubicBezTo>
                                      <a:cubicBezTo>
                                        <a:pt x="2825561" y="3093527"/>
                                        <a:pt x="2864304" y="3198287"/>
                                        <a:pt x="2923541" y="3276738"/>
                                      </a:cubicBezTo>
                                      <a:lnTo>
                                        <a:pt x="2923557" y="3276727"/>
                                      </a:lnTo>
                                      <a:cubicBezTo>
                                        <a:pt x="2936578" y="3292064"/>
                                        <a:pt x="2950329" y="3304930"/>
                                        <a:pt x="2964848" y="3316219"/>
                                      </a:cubicBezTo>
                                      <a:cubicBezTo>
                                        <a:pt x="2979659" y="3327735"/>
                                        <a:pt x="2995016" y="3337474"/>
                                        <a:pt x="3011054" y="3346398"/>
                                      </a:cubicBezTo>
                                      <a:cubicBezTo>
                                        <a:pt x="3027341" y="3355477"/>
                                        <a:pt x="3087784" y="3374601"/>
                                        <a:pt x="3133541" y="3381218"/>
                                      </a:cubicBezTo>
                                      <a:cubicBezTo>
                                        <a:pt x="3144729" y="3382834"/>
                                        <a:pt x="3154654" y="3383633"/>
                                        <a:pt x="3162229" y="3383255"/>
                                      </a:cubicBezTo>
                                      <a:cubicBezTo>
                                        <a:pt x="3158489" y="3361360"/>
                                        <a:pt x="3166185" y="3350427"/>
                                        <a:pt x="3183296" y="3345556"/>
                                      </a:cubicBezTo>
                                      <a:cubicBezTo>
                                        <a:pt x="3194572" y="3342342"/>
                                        <a:pt x="3207142" y="3345384"/>
                                        <a:pt x="3223360" y="3349314"/>
                                      </a:cubicBezTo>
                                      <a:cubicBezTo>
                                        <a:pt x="3234419" y="3351989"/>
                                        <a:pt x="3247729" y="3355218"/>
                                        <a:pt x="3261686" y="3356580"/>
                                      </a:cubicBezTo>
                                      <a:lnTo>
                                        <a:pt x="3261910" y="3356601"/>
                                      </a:lnTo>
                                      <a:lnTo>
                                        <a:pt x="3261910" y="3356604"/>
                                      </a:lnTo>
                                      <a:cubicBezTo>
                                        <a:pt x="3266406" y="3357015"/>
                                        <a:pt x="3271896" y="3356792"/>
                                        <a:pt x="3278095" y="3356043"/>
                                      </a:cubicBezTo>
                                      <a:cubicBezTo>
                                        <a:pt x="3284953" y="3355211"/>
                                        <a:pt x="3292009" y="3353829"/>
                                        <a:pt x="3299065" y="3352018"/>
                                      </a:cubicBezTo>
                                      <a:cubicBezTo>
                                        <a:pt x="3333783" y="3343112"/>
                                        <a:pt x="3373271" y="3324207"/>
                                        <a:pt x="3397226" y="3307180"/>
                                      </a:cubicBezTo>
                                      <a:cubicBezTo>
                                        <a:pt x="3390764" y="3303851"/>
                                        <a:pt x="3381742" y="3299581"/>
                                        <a:pt x="3370561" y="3294277"/>
                                      </a:cubicBezTo>
                                      <a:lnTo>
                                        <a:pt x="3358785" y="3288679"/>
                                      </a:lnTo>
                                      <a:lnTo>
                                        <a:pt x="3358616" y="3288597"/>
                                      </a:lnTo>
                                      <a:cubicBezTo>
                                        <a:pt x="3342992" y="3281015"/>
                                        <a:pt x="3339791" y="3270301"/>
                                        <a:pt x="3346074" y="3257370"/>
                                      </a:cubicBezTo>
                                      <a:cubicBezTo>
                                        <a:pt x="3352777" y="3243550"/>
                                        <a:pt x="3371205" y="3243000"/>
                                        <a:pt x="3389479" y="3242445"/>
                                      </a:cubicBezTo>
                                      <a:cubicBezTo>
                                        <a:pt x="3395332" y="3242268"/>
                                        <a:pt x="3401175" y="3242088"/>
                                        <a:pt x="3405153" y="3241696"/>
                                      </a:cubicBezTo>
                                      <a:lnTo>
                                        <a:pt x="3405200" y="3241693"/>
                                      </a:lnTo>
                                      <a:lnTo>
                                        <a:pt x="3405197" y="3241674"/>
                                      </a:lnTo>
                                      <a:cubicBezTo>
                                        <a:pt x="3408173" y="3241358"/>
                                        <a:pt x="3412346" y="3240306"/>
                                        <a:pt x="3417382" y="3238661"/>
                                      </a:cubicBezTo>
                                      <a:cubicBezTo>
                                        <a:pt x="3422988" y="3236829"/>
                                        <a:pt x="3429388" y="3234298"/>
                                        <a:pt x="3436214" y="3231223"/>
                                      </a:cubicBezTo>
                                      <a:cubicBezTo>
                                        <a:pt x="3470460" y="3215805"/>
                                        <a:pt x="3512815" y="3188960"/>
                                        <a:pt x="3518099" y="3170131"/>
                                      </a:cubicBezTo>
                                      <a:lnTo>
                                        <a:pt x="3518136" y="3170143"/>
                                      </a:lnTo>
                                      <a:cubicBezTo>
                                        <a:pt x="3519702" y="3163263"/>
                                        <a:pt x="3496205" y="3170373"/>
                                        <a:pt x="3484296" y="3166147"/>
                                      </a:cubicBezTo>
                                      <a:cubicBezTo>
                                        <a:pt x="3469352" y="3160844"/>
                                        <a:pt x="3458480" y="3156937"/>
                                        <a:pt x="3456248" y="3143348"/>
                                      </a:cubicBezTo>
                                      <a:lnTo>
                                        <a:pt x="3456248" y="3143266"/>
                                      </a:lnTo>
                                      <a:cubicBezTo>
                                        <a:pt x="3453948" y="3129067"/>
                                        <a:pt x="3459892" y="3120559"/>
                                        <a:pt x="3475097" y="3118040"/>
                                      </a:cubicBezTo>
                                      <a:lnTo>
                                        <a:pt x="3475181" y="3118040"/>
                                      </a:lnTo>
                                      <a:lnTo>
                                        <a:pt x="3475235" y="3118032"/>
                                      </a:lnTo>
                                      <a:lnTo>
                                        <a:pt x="3475231" y="3118018"/>
                                      </a:lnTo>
                                      <a:cubicBezTo>
                                        <a:pt x="3481394" y="3117007"/>
                                        <a:pt x="3487724" y="3115426"/>
                                        <a:pt x="3494131" y="3113367"/>
                                      </a:cubicBezTo>
                                      <a:cubicBezTo>
                                        <a:pt x="3500784" y="3111225"/>
                                        <a:pt x="3507497" y="3108579"/>
                                        <a:pt x="3514198" y="3105515"/>
                                      </a:cubicBezTo>
                                      <a:cubicBezTo>
                                        <a:pt x="3549956" y="3089150"/>
                                        <a:pt x="3585888" y="3060807"/>
                                        <a:pt x="3612975" y="3031114"/>
                                      </a:cubicBezTo>
                                      <a:lnTo>
                                        <a:pt x="3613061" y="3031114"/>
                                      </a:lnTo>
                                      <a:cubicBezTo>
                                        <a:pt x="3624692" y="3018395"/>
                                        <a:pt x="3629693" y="3015756"/>
                                        <a:pt x="3629189" y="3015295"/>
                                      </a:cubicBezTo>
                                      <a:cubicBezTo>
                                        <a:pt x="3625649" y="3012059"/>
                                        <a:pt x="3610307" y="3011239"/>
                                        <a:pt x="3600821" y="3010738"/>
                                      </a:cubicBezTo>
                                      <a:cubicBezTo>
                                        <a:pt x="3586669" y="3009982"/>
                                        <a:pt x="3576704" y="3009463"/>
                                        <a:pt x="3571272" y="2995608"/>
                                      </a:cubicBezTo>
                                      <a:lnTo>
                                        <a:pt x="3571315" y="2995590"/>
                                      </a:lnTo>
                                      <a:cubicBezTo>
                                        <a:pt x="3565843" y="2981725"/>
                                        <a:pt x="3570491" y="2971793"/>
                                        <a:pt x="3587943" y="2964921"/>
                                      </a:cubicBezTo>
                                      <a:cubicBezTo>
                                        <a:pt x="3620275" y="2952177"/>
                                        <a:pt x="3647646" y="2939994"/>
                                        <a:pt x="3669624" y="2923834"/>
                                      </a:cubicBezTo>
                                      <a:cubicBezTo>
                                        <a:pt x="3687102" y="2910983"/>
                                        <a:pt x="3701585" y="2895189"/>
                                        <a:pt x="3713145" y="2873769"/>
                                      </a:cubicBezTo>
                                      <a:cubicBezTo>
                                        <a:pt x="3707578" y="2873222"/>
                                        <a:pt x="3701642" y="2873103"/>
                                        <a:pt x="3696898" y="2873074"/>
                                      </a:cubicBezTo>
                                      <a:cubicBezTo>
                                        <a:pt x="3677680" y="2872937"/>
                                        <a:pt x="3669603" y="2865673"/>
                                        <a:pt x="3669750" y="2850819"/>
                                      </a:cubicBezTo>
                                      <a:cubicBezTo>
                                        <a:pt x="3669905" y="2833459"/>
                                        <a:pt x="3679977" y="2831073"/>
                                        <a:pt x="3694798" y="2827401"/>
                                      </a:cubicBezTo>
                                      <a:cubicBezTo>
                                        <a:pt x="3698586" y="2826461"/>
                                        <a:pt x="3703326" y="2825284"/>
                                        <a:pt x="3707841" y="2823963"/>
                                      </a:cubicBezTo>
                                      <a:lnTo>
                                        <a:pt x="3707928" y="2823963"/>
                                      </a:lnTo>
                                      <a:cubicBezTo>
                                        <a:pt x="3716063" y="2821593"/>
                                        <a:pt x="3725446" y="2814779"/>
                                        <a:pt x="3734478" y="2805897"/>
                                      </a:cubicBezTo>
                                      <a:cubicBezTo>
                                        <a:pt x="3744410" y="2796131"/>
                                        <a:pt x="3753392" y="2784240"/>
                                        <a:pt x="3759883" y="2772767"/>
                                      </a:cubicBezTo>
                                      <a:cubicBezTo>
                                        <a:pt x="3761226" y="2770391"/>
                                        <a:pt x="3762507" y="2767928"/>
                                        <a:pt x="3763692" y="2765434"/>
                                      </a:cubicBezTo>
                                      <a:lnTo>
                                        <a:pt x="3763947" y="2764883"/>
                                      </a:lnTo>
                                      <a:cubicBezTo>
                                        <a:pt x="3762850" y="2764638"/>
                                        <a:pt x="3761755" y="2764340"/>
                                        <a:pt x="3760639" y="2763990"/>
                                      </a:cubicBezTo>
                                      <a:lnTo>
                                        <a:pt x="3760470" y="2763904"/>
                                      </a:lnTo>
                                      <a:cubicBezTo>
                                        <a:pt x="3746585" y="2759404"/>
                                        <a:pt x="3742070" y="2750354"/>
                                        <a:pt x="3746293" y="2736843"/>
                                      </a:cubicBezTo>
                                      <a:lnTo>
                                        <a:pt x="3746379" y="2736674"/>
                                      </a:lnTo>
                                      <a:cubicBezTo>
                                        <a:pt x="3750274" y="2724571"/>
                                        <a:pt x="3758166" y="2722781"/>
                                        <a:pt x="3768225" y="2720697"/>
                                      </a:cubicBezTo>
                                      <a:lnTo>
                                        <a:pt x="3768221" y="2720679"/>
                                      </a:lnTo>
                                      <a:cubicBezTo>
                                        <a:pt x="3770985" y="2720103"/>
                                        <a:pt x="3772044" y="2721115"/>
                                        <a:pt x="3773366" y="2720448"/>
                                      </a:cubicBezTo>
                                      <a:lnTo>
                                        <a:pt x="3773347" y="2720423"/>
                                      </a:lnTo>
                                      <a:lnTo>
                                        <a:pt x="3773588" y="2720250"/>
                                      </a:lnTo>
                                      <a:lnTo>
                                        <a:pt x="3773671" y="2720250"/>
                                      </a:lnTo>
                                      <a:cubicBezTo>
                                        <a:pt x="3778013" y="2717173"/>
                                        <a:pt x="3781868" y="2714112"/>
                                        <a:pt x="3785275" y="2711102"/>
                                      </a:cubicBezTo>
                                      <a:cubicBezTo>
                                        <a:pt x="3788528" y="2708227"/>
                                        <a:pt x="3791650" y="2705113"/>
                                        <a:pt x="3794623" y="2701844"/>
                                      </a:cubicBezTo>
                                      <a:cubicBezTo>
                                        <a:pt x="3801661" y="2694107"/>
                                        <a:pt x="3806661" y="2686519"/>
                                        <a:pt x="3810099" y="2679610"/>
                                      </a:cubicBezTo>
                                      <a:cubicBezTo>
                                        <a:pt x="3808019" y="2678519"/>
                                        <a:pt x="3805884" y="2676888"/>
                                        <a:pt x="3803608" y="2674548"/>
                                      </a:cubicBezTo>
                                      <a:lnTo>
                                        <a:pt x="3803439" y="2674297"/>
                                      </a:lnTo>
                                      <a:cubicBezTo>
                                        <a:pt x="3793679" y="2663986"/>
                                        <a:pt x="3793287" y="2653679"/>
                                        <a:pt x="3805409" y="2641957"/>
                                      </a:cubicBezTo>
                                      <a:cubicBezTo>
                                        <a:pt x="3810377" y="2637167"/>
                                        <a:pt x="3814549" y="2634952"/>
                                        <a:pt x="3820147" y="2631975"/>
                                      </a:cubicBezTo>
                                      <a:lnTo>
                                        <a:pt x="3820183" y="2632043"/>
                                      </a:lnTo>
                                      <a:cubicBezTo>
                                        <a:pt x="3826069" y="2628912"/>
                                        <a:pt x="3834411" y="2624462"/>
                                        <a:pt x="3847670" y="2613046"/>
                                      </a:cubicBezTo>
                                      <a:lnTo>
                                        <a:pt x="3847780" y="2612935"/>
                                      </a:lnTo>
                                      <a:cubicBezTo>
                                        <a:pt x="3849304" y="2611628"/>
                                        <a:pt x="3851176" y="2609929"/>
                                        <a:pt x="3853288" y="2607923"/>
                                      </a:cubicBezTo>
                                      <a:cubicBezTo>
                                        <a:pt x="3855546" y="2605781"/>
                                        <a:pt x="3857983" y="2603373"/>
                                        <a:pt x="3860481" y="2600809"/>
                                      </a:cubicBezTo>
                                      <a:cubicBezTo>
                                        <a:pt x="3867066" y="2594049"/>
                                        <a:pt x="3874456" y="2585829"/>
                                        <a:pt x="3880916" y="2577446"/>
                                      </a:cubicBezTo>
                                      <a:cubicBezTo>
                                        <a:pt x="3861947" y="2575592"/>
                                        <a:pt x="3842075" y="2576269"/>
                                        <a:pt x="3832213" y="2577317"/>
                                      </a:cubicBezTo>
                                      <a:cubicBezTo>
                                        <a:pt x="3814977" y="2579167"/>
                                        <a:pt x="3805935" y="2582266"/>
                                        <a:pt x="3799569" y="2584448"/>
                                      </a:cubicBezTo>
                                      <a:cubicBezTo>
                                        <a:pt x="3793500" y="2586528"/>
                                        <a:pt x="3788993" y="2588072"/>
                                        <a:pt x="3782001" y="2588386"/>
                                      </a:cubicBezTo>
                                      <a:cubicBezTo>
                                        <a:pt x="3765078" y="2589149"/>
                                        <a:pt x="3757813" y="2581693"/>
                                        <a:pt x="3757183" y="2567416"/>
                                      </a:cubicBezTo>
                                      <a:lnTo>
                                        <a:pt x="3757172" y="2567416"/>
                                      </a:lnTo>
                                      <a:cubicBezTo>
                                        <a:pt x="3757017" y="2564154"/>
                                        <a:pt x="3757291" y="2561494"/>
                                        <a:pt x="3757917" y="2559229"/>
                                      </a:cubicBezTo>
                                      <a:cubicBezTo>
                                        <a:pt x="3744364" y="2555165"/>
                                        <a:pt x="3726065" y="2553401"/>
                                        <a:pt x="3703658" y="2557926"/>
                                      </a:cubicBezTo>
                                      <a:lnTo>
                                        <a:pt x="3703666" y="2557959"/>
                                      </a:lnTo>
                                      <a:lnTo>
                                        <a:pt x="3703557" y="2557984"/>
                                      </a:lnTo>
                                      <a:lnTo>
                                        <a:pt x="3703550" y="2557956"/>
                                      </a:lnTo>
                                      <a:cubicBezTo>
                                        <a:pt x="3702258" y="2558395"/>
                                        <a:pt x="3701652" y="2560043"/>
                                        <a:pt x="3699241" y="2561750"/>
                                      </a:cubicBezTo>
                                      <a:cubicBezTo>
                                        <a:pt x="3690907" y="2567665"/>
                                        <a:pt x="3684381" y="2572219"/>
                                        <a:pt x="3672914" y="2566829"/>
                                      </a:cubicBezTo>
                                      <a:lnTo>
                                        <a:pt x="3672896" y="2566868"/>
                                      </a:lnTo>
                                      <a:cubicBezTo>
                                        <a:pt x="3660051" y="2560940"/>
                                        <a:pt x="3656307" y="2551158"/>
                                        <a:pt x="3662398" y="2538076"/>
                                      </a:cubicBezTo>
                                      <a:lnTo>
                                        <a:pt x="3662359" y="2538058"/>
                                      </a:lnTo>
                                      <a:lnTo>
                                        <a:pt x="3662380" y="2538011"/>
                                      </a:lnTo>
                                      <a:lnTo>
                                        <a:pt x="3662549" y="2537672"/>
                                      </a:lnTo>
                                      <a:cubicBezTo>
                                        <a:pt x="3663069" y="2536600"/>
                                        <a:pt x="3663612" y="2535592"/>
                                        <a:pt x="3664184" y="2534617"/>
                                      </a:cubicBezTo>
                                      <a:cubicBezTo>
                                        <a:pt x="3663259" y="2534314"/>
                                        <a:pt x="3662315" y="2534005"/>
                                        <a:pt x="3661336" y="2533716"/>
                                      </a:cubicBezTo>
                                      <a:cubicBezTo>
                                        <a:pt x="3635996" y="2526221"/>
                                        <a:pt x="3600456" y="2524655"/>
                                        <a:pt x="3582688" y="2535160"/>
                                      </a:cubicBezTo>
                                      <a:lnTo>
                                        <a:pt x="3582669" y="2535131"/>
                                      </a:lnTo>
                                      <a:lnTo>
                                        <a:pt x="3582565" y="2535182"/>
                                      </a:lnTo>
                                      <a:cubicBezTo>
                                        <a:pt x="3578750" y="2537429"/>
                                        <a:pt x="3574537" y="2540160"/>
                                        <a:pt x="3571171" y="2542342"/>
                                      </a:cubicBezTo>
                                      <a:cubicBezTo>
                                        <a:pt x="3558445" y="2550593"/>
                                        <a:pt x="3549862" y="2556260"/>
                                        <a:pt x="3537125" y="2544617"/>
                                      </a:cubicBezTo>
                                      <a:lnTo>
                                        <a:pt x="3537039" y="2544617"/>
                                      </a:lnTo>
                                      <a:cubicBezTo>
                                        <a:pt x="3526064" y="2534534"/>
                                        <a:pt x="3526286" y="2523712"/>
                                        <a:pt x="3539250" y="2509583"/>
                                      </a:cubicBezTo>
                                      <a:lnTo>
                                        <a:pt x="3539333" y="2509498"/>
                                      </a:lnTo>
                                      <a:cubicBezTo>
                                        <a:pt x="3542590" y="2506004"/>
                                        <a:pt x="3546583" y="2501594"/>
                                        <a:pt x="3549968" y="2497223"/>
                                      </a:cubicBezTo>
                                      <a:cubicBezTo>
                                        <a:pt x="3526415" y="2490998"/>
                                        <a:pt x="3504939" y="2490761"/>
                                        <a:pt x="3483544" y="2494746"/>
                                      </a:cubicBezTo>
                                      <a:cubicBezTo>
                                        <a:pt x="3456828" y="2499722"/>
                                        <a:pt x="3429176" y="2511407"/>
                                        <a:pt x="3397712" y="2526329"/>
                                      </a:cubicBezTo>
                                      <a:cubicBezTo>
                                        <a:pt x="3380749" y="2534325"/>
                                        <a:pt x="3370359" y="2530905"/>
                                        <a:pt x="3363984" y="2517376"/>
                                      </a:cubicBezTo>
                                      <a:cubicBezTo>
                                        <a:pt x="3357673" y="2503995"/>
                                        <a:pt x="3364096" y="2496428"/>
                                        <a:pt x="3373200" y="2485614"/>
                                      </a:cubicBezTo>
                                      <a:cubicBezTo>
                                        <a:pt x="3379320" y="2478348"/>
                                        <a:pt x="3389208" y="2466606"/>
                                        <a:pt x="3389267" y="2461720"/>
                                      </a:cubicBezTo>
                                      <a:cubicBezTo>
                                        <a:pt x="3389273" y="2461029"/>
                                        <a:pt x="3383928" y="2462897"/>
                                        <a:pt x="3366673" y="2462692"/>
                                      </a:cubicBezTo>
                                      <a:lnTo>
                                        <a:pt x="3365104" y="2462674"/>
                                      </a:lnTo>
                                      <a:cubicBezTo>
                                        <a:pt x="3357626" y="2462613"/>
                                        <a:pt x="3349577" y="2462843"/>
                                        <a:pt x="3341063" y="2463368"/>
                                      </a:cubicBezTo>
                                      <a:cubicBezTo>
                                        <a:pt x="3332729" y="2463884"/>
                                        <a:pt x="3324503" y="2464671"/>
                                        <a:pt x="3316514" y="2465723"/>
                                      </a:cubicBezTo>
                                      <a:cubicBezTo>
                                        <a:pt x="3275506" y="2471131"/>
                                        <a:pt x="3235157" y="2483666"/>
                                        <a:pt x="3208889" y="2503912"/>
                                      </a:cubicBezTo>
                                      <a:lnTo>
                                        <a:pt x="3208806" y="2503998"/>
                                      </a:lnTo>
                                      <a:cubicBezTo>
                                        <a:pt x="3196515" y="2513380"/>
                                        <a:pt x="3186219" y="2511788"/>
                                        <a:pt x="3177460" y="2500305"/>
                                      </a:cubicBezTo>
                                      <a:cubicBezTo>
                                        <a:pt x="3169142" y="2489447"/>
                                        <a:pt x="3173741" y="2478852"/>
                                        <a:pt x="3180085" y="2464345"/>
                                      </a:cubicBezTo>
                                      <a:cubicBezTo>
                                        <a:pt x="3185168" y="2452717"/>
                                        <a:pt x="3207125" y="2440505"/>
                                        <a:pt x="3200349" y="2436999"/>
                                      </a:cubicBezTo>
                                      <a:lnTo>
                                        <a:pt x="3200353" y="2436992"/>
                                      </a:lnTo>
                                      <a:lnTo>
                                        <a:pt x="3200306" y="2436978"/>
                                      </a:lnTo>
                                      <a:cubicBezTo>
                                        <a:pt x="3198251" y="2435911"/>
                                        <a:pt x="3195097" y="2435220"/>
                                        <a:pt x="3191158" y="2434861"/>
                                      </a:cubicBezTo>
                                      <a:cubicBezTo>
                                        <a:pt x="3185929" y="2434386"/>
                                        <a:pt x="3179692" y="2434555"/>
                                        <a:pt x="3172839" y="2435245"/>
                                      </a:cubicBezTo>
                                      <a:cubicBezTo>
                                        <a:pt x="3134987" y="2439058"/>
                                        <a:pt x="3085902" y="2457231"/>
                                        <a:pt x="3070887" y="2470399"/>
                                      </a:cubicBezTo>
                                      <a:lnTo>
                                        <a:pt x="3070883" y="2470397"/>
                                      </a:lnTo>
                                      <a:lnTo>
                                        <a:pt x="3070824" y="2470454"/>
                                      </a:lnTo>
                                      <a:cubicBezTo>
                                        <a:pt x="3068046" y="2472887"/>
                                        <a:pt x="3063809" y="2477139"/>
                                        <a:pt x="3059565" y="2481398"/>
                                      </a:cubicBezTo>
                                      <a:cubicBezTo>
                                        <a:pt x="3046687" y="2494322"/>
                                        <a:pt x="3033683" y="2507318"/>
                                        <a:pt x="3019082" y="2502789"/>
                                      </a:cubicBezTo>
                                      <a:lnTo>
                                        <a:pt x="3019072" y="2502821"/>
                                      </a:lnTo>
                                      <a:cubicBezTo>
                                        <a:pt x="3005258" y="2498469"/>
                                        <a:pt x="2999689" y="2488785"/>
                                        <a:pt x="3004948" y="2472243"/>
                                      </a:cubicBezTo>
                                      <a:lnTo>
                                        <a:pt x="3009006" y="2459495"/>
                                      </a:lnTo>
                                      <a:cubicBezTo>
                                        <a:pt x="3012736" y="2447824"/>
                                        <a:pt x="3015738" y="2438406"/>
                                        <a:pt x="3017700" y="2431445"/>
                                      </a:cubicBezTo>
                                      <a:cubicBezTo>
                                        <a:pt x="3015471" y="2431894"/>
                                        <a:pt x="3013178" y="2432402"/>
                                        <a:pt x="3010835" y="2432971"/>
                                      </a:cubicBezTo>
                                      <a:cubicBezTo>
                                        <a:pt x="3003857" y="2434666"/>
                                        <a:pt x="2996510" y="2436797"/>
                                        <a:pt x="2989054" y="2439281"/>
                                      </a:cubicBezTo>
                                      <a:cubicBezTo>
                                        <a:pt x="2950408" y="2452148"/>
                                        <a:pt x="2906036" y="2474533"/>
                                        <a:pt x="2889053" y="2496485"/>
                                      </a:cubicBezTo>
                                      <a:lnTo>
                                        <a:pt x="2889068" y="2496497"/>
                                      </a:lnTo>
                                      <a:lnTo>
                                        <a:pt x="2888949" y="2496651"/>
                                      </a:lnTo>
                                      <a:lnTo>
                                        <a:pt x="2888863" y="2496734"/>
                                      </a:lnTo>
                                      <a:cubicBezTo>
                                        <a:pt x="2880301" y="2507850"/>
                                        <a:pt x="2873559" y="2519755"/>
                                        <a:pt x="2867961" y="2529641"/>
                                      </a:cubicBezTo>
                                      <a:cubicBezTo>
                                        <a:pt x="2859800" y="2544055"/>
                                        <a:pt x="2853472" y="2555222"/>
                                        <a:pt x="2843319" y="2561311"/>
                                      </a:cubicBezTo>
                                      <a:cubicBezTo>
                                        <a:pt x="2828114" y="2570429"/>
                                        <a:pt x="2814908" y="2568557"/>
                                        <a:pt x="2801520" y="2550882"/>
                                      </a:cubicBezTo>
                                      <a:cubicBezTo>
                                        <a:pt x="2795998" y="2556180"/>
                                        <a:pt x="2789791" y="2563964"/>
                                        <a:pt x="2783353" y="2573176"/>
                                      </a:cubicBezTo>
                                      <a:cubicBezTo>
                                        <a:pt x="2756948" y="2610976"/>
                                        <a:pt x="2729574" y="2668202"/>
                                        <a:pt x="2725028" y="2686413"/>
                                      </a:cubicBezTo>
                                      <a:lnTo>
                                        <a:pt x="2725009" y="2686411"/>
                                      </a:lnTo>
                                      <a:cubicBezTo>
                                        <a:pt x="2720499" y="2704554"/>
                                        <a:pt x="2717107" y="2722468"/>
                                        <a:pt x="2715454" y="2740706"/>
                                      </a:cubicBezTo>
                                      <a:cubicBezTo>
                                        <a:pt x="2713814" y="2758806"/>
                                        <a:pt x="2713831" y="2777674"/>
                                        <a:pt x="2716099" y="2798007"/>
                                      </a:cubicBezTo>
                                      <a:lnTo>
                                        <a:pt x="2716099" y="2798090"/>
                                      </a:lnTo>
                                      <a:lnTo>
                                        <a:pt x="2716113" y="2798205"/>
                                      </a:lnTo>
                                      <a:lnTo>
                                        <a:pt x="2716121" y="2798205"/>
                                      </a:lnTo>
                                      <a:cubicBezTo>
                                        <a:pt x="2719893" y="2832413"/>
                                        <a:pt x="2739845" y="2881678"/>
                                        <a:pt x="2764969" y="2943724"/>
                                      </a:cubicBezTo>
                                      <a:lnTo>
                                        <a:pt x="2764969" y="2943807"/>
                                      </a:lnTo>
                                      <a:lnTo>
                                        <a:pt x="2773012" y="2963694"/>
                                      </a:lnTo>
                                      <a:lnTo>
                                        <a:pt x="2781367" y="2984357"/>
                                      </a:lnTo>
                                      <a:lnTo>
                                        <a:pt x="2760354" y="2991960"/>
                                      </a:lnTo>
                                      <a:cubicBezTo>
                                        <a:pt x="2702841" y="3012772"/>
                                        <a:pt x="2620559" y="3041752"/>
                                        <a:pt x="2541214" y="3059359"/>
                                      </a:cubicBezTo>
                                      <a:cubicBezTo>
                                        <a:pt x="2458659" y="3077676"/>
                                        <a:pt x="2379002" y="3083332"/>
                                        <a:pt x="2330896" y="3054954"/>
                                      </a:cubicBezTo>
                                      <a:cubicBezTo>
                                        <a:pt x="2282695" y="3026513"/>
                                        <a:pt x="2223990" y="2992847"/>
                                        <a:pt x="2157688" y="2964114"/>
                                      </a:cubicBezTo>
                                      <a:cubicBezTo>
                                        <a:pt x="2091474" y="2935415"/>
                                        <a:pt x="2016968" y="2911169"/>
                                        <a:pt x="1936332" y="2901025"/>
                                      </a:cubicBezTo>
                                      <a:lnTo>
                                        <a:pt x="1936248" y="2901025"/>
                                      </a:lnTo>
                                      <a:lnTo>
                                        <a:pt x="1936140" y="2901010"/>
                                      </a:lnTo>
                                      <a:lnTo>
                                        <a:pt x="1936134" y="2901082"/>
                                      </a:lnTo>
                                      <a:cubicBezTo>
                                        <a:pt x="1911916" y="2898040"/>
                                        <a:pt x="1887638" y="2895819"/>
                                        <a:pt x="1863522" y="2894598"/>
                                      </a:cubicBezTo>
                                      <a:cubicBezTo>
                                        <a:pt x="1838782" y="2893350"/>
                                        <a:pt x="1813773" y="2893054"/>
                                        <a:pt x="1788653" y="2893878"/>
                                      </a:cubicBezTo>
                                      <a:cubicBezTo>
                                        <a:pt x="1659636" y="2898122"/>
                                        <a:pt x="1524042" y="2931822"/>
                                        <a:pt x="1399244" y="3017905"/>
                                      </a:cubicBezTo>
                                      <a:lnTo>
                                        <a:pt x="1365333" y="3041299"/>
                                      </a:lnTo>
                                      <a:lnTo>
                                        <a:pt x="1365494" y="3000186"/>
                                      </a:lnTo>
                                      <a:lnTo>
                                        <a:pt x="1369771" y="1893658"/>
                                      </a:lnTo>
                                      <a:cubicBezTo>
                                        <a:pt x="1369948" y="1845166"/>
                                        <a:pt x="1378248" y="1806521"/>
                                        <a:pt x="1394586" y="1771399"/>
                                      </a:cubicBezTo>
                                      <a:cubicBezTo>
                                        <a:pt x="1410631" y="1736892"/>
                                        <a:pt x="1434117" y="1706397"/>
                                        <a:pt x="1465067" y="1673615"/>
                                      </a:cubicBezTo>
                                      <a:cubicBezTo>
                                        <a:pt x="1500545" y="1629098"/>
                                        <a:pt x="1579457" y="1552374"/>
                                        <a:pt x="1668060" y="1498292"/>
                                      </a:cubicBezTo>
                                      <a:cubicBezTo>
                                        <a:pt x="1721880" y="1465445"/>
                                        <a:pt x="1779735" y="1440674"/>
                                        <a:pt x="1834711" y="1435742"/>
                                      </a:cubicBezTo>
                                      <a:cubicBezTo>
                                        <a:pt x="1892728" y="1430536"/>
                                        <a:pt x="1946865" y="1446934"/>
                                        <a:pt x="1989350" y="1497705"/>
                                      </a:cubicBezTo>
                                      <a:cubicBezTo>
                                        <a:pt x="2010654" y="1523164"/>
                                        <a:pt x="2028740" y="1557314"/>
                                        <a:pt x="2042493" y="1601799"/>
                                      </a:cubicBezTo>
                                      <a:lnTo>
                                        <a:pt x="2043245" y="1604242"/>
                                      </a:lnTo>
                                      <a:lnTo>
                                        <a:pt x="2043421" y="1606440"/>
                                      </a:lnTo>
                                      <a:lnTo>
                                        <a:pt x="2043561" y="1608217"/>
                                      </a:lnTo>
                                      <a:lnTo>
                                        <a:pt x="2043561" y="1608304"/>
                                      </a:lnTo>
                                      <a:lnTo>
                                        <a:pt x="2043886" y="1612643"/>
                                      </a:lnTo>
                                      <a:lnTo>
                                        <a:pt x="2043886" y="1612811"/>
                                      </a:lnTo>
                                      <a:lnTo>
                                        <a:pt x="2044169" y="1617022"/>
                                      </a:lnTo>
                                      <a:lnTo>
                                        <a:pt x="2044169" y="1617107"/>
                                      </a:lnTo>
                                      <a:cubicBezTo>
                                        <a:pt x="2044583" y="1623568"/>
                                        <a:pt x="2044867" y="1629987"/>
                                        <a:pt x="2044969" y="1635844"/>
                                      </a:cubicBezTo>
                                      <a:lnTo>
                                        <a:pt x="2045095" y="1643108"/>
                                      </a:lnTo>
                                      <a:lnTo>
                                        <a:pt x="2040833" y="1648923"/>
                                      </a:lnTo>
                                      <a:lnTo>
                                        <a:pt x="2040793" y="1648977"/>
                                      </a:lnTo>
                                      <a:lnTo>
                                        <a:pt x="2039728" y="1650431"/>
                                      </a:lnTo>
                                      <a:lnTo>
                                        <a:pt x="2038345" y="1651764"/>
                                      </a:lnTo>
                                      <a:cubicBezTo>
                                        <a:pt x="2032474" y="1657426"/>
                                        <a:pt x="2024917" y="1658164"/>
                                        <a:pt x="2012141" y="1659467"/>
                                      </a:cubicBezTo>
                                      <a:cubicBezTo>
                                        <a:pt x="1982707" y="1662459"/>
                                        <a:pt x="1908216" y="1670052"/>
                                        <a:pt x="1841303" y="1699128"/>
                                      </a:cubicBezTo>
                                      <a:cubicBezTo>
                                        <a:pt x="1824264" y="1706547"/>
                                        <a:pt x="1809364" y="1715055"/>
                                        <a:pt x="1795791" y="1724527"/>
                                      </a:cubicBezTo>
                                      <a:cubicBezTo>
                                        <a:pt x="1782140" y="1734055"/>
                                        <a:pt x="1769501" y="1744827"/>
                                        <a:pt x="1757167" y="1756617"/>
                                      </a:cubicBezTo>
                                      <a:cubicBezTo>
                                        <a:pt x="1744909" y="1768298"/>
                                        <a:pt x="1712098" y="1815696"/>
                                        <a:pt x="1694070" y="1853712"/>
                                      </a:cubicBezTo>
                                      <a:cubicBezTo>
                                        <a:pt x="1690084" y="1862115"/>
                                        <a:pt x="1686953" y="1869772"/>
                                        <a:pt x="1685167" y="1876007"/>
                                      </a:cubicBezTo>
                                      <a:cubicBezTo>
                                        <a:pt x="1704930" y="1879147"/>
                                        <a:pt x="1712318" y="1889284"/>
                                        <a:pt x="1711940" y="1906032"/>
                                      </a:cubicBezTo>
                                      <a:cubicBezTo>
                                        <a:pt x="1711688" y="1917299"/>
                                        <a:pt x="1705564" y="1927585"/>
                                        <a:pt x="1697662" y="1940854"/>
                                      </a:cubicBezTo>
                                      <a:cubicBezTo>
                                        <a:pt x="1692478" y="1949562"/>
                                        <a:pt x="1686229" y="1960053"/>
                                        <a:pt x="1681117" y="1972308"/>
                                      </a:cubicBezTo>
                                      <a:lnTo>
                                        <a:pt x="1681085" y="1972292"/>
                                      </a:lnTo>
                                      <a:lnTo>
                                        <a:pt x="1681085" y="1972387"/>
                                      </a:lnTo>
                                      <a:cubicBezTo>
                                        <a:pt x="1679435" y="1976358"/>
                                        <a:pt x="1678158" y="1981019"/>
                                        <a:pt x="1677218" y="1986175"/>
                                      </a:cubicBezTo>
                                      <a:cubicBezTo>
                                        <a:pt x="1676174" y="1991927"/>
                                        <a:pt x="1675497" y="1998421"/>
                                        <a:pt x="1675155" y="2005391"/>
                                      </a:cubicBezTo>
                                      <a:cubicBezTo>
                                        <a:pt x="1673607" y="2036842"/>
                                        <a:pt x="1678903" y="2074626"/>
                                        <a:pt x="1686758" y="2100006"/>
                                      </a:cubicBezTo>
                                      <a:cubicBezTo>
                                        <a:pt x="1691075" y="2095492"/>
                                        <a:pt x="1696567" y="2089512"/>
                                        <a:pt x="1703145" y="2082348"/>
                                      </a:cubicBezTo>
                                      <a:lnTo>
                                        <a:pt x="1711217" y="2073575"/>
                                      </a:lnTo>
                                      <a:cubicBezTo>
                                        <a:pt x="1722891" y="2060942"/>
                                        <a:pt x="1733911" y="2060979"/>
                                        <a:pt x="1744487" y="2070749"/>
                                      </a:cubicBezTo>
                                      <a:lnTo>
                                        <a:pt x="1744487" y="2070832"/>
                                      </a:lnTo>
                                      <a:cubicBezTo>
                                        <a:pt x="1755589" y="2081113"/>
                                        <a:pt x="1751039" y="2097738"/>
                                        <a:pt x="1746489" y="2114303"/>
                                      </a:cubicBezTo>
                                      <a:cubicBezTo>
                                        <a:pt x="1745186" y="2119048"/>
                                        <a:pt x="1743876" y="2123818"/>
                                        <a:pt x="1742976" y="2128328"/>
                                      </a:cubicBezTo>
                                      <a:lnTo>
                                        <a:pt x="1742954" y="2128435"/>
                                      </a:lnTo>
                                      <a:cubicBezTo>
                                        <a:pt x="1742399" y="2131221"/>
                                        <a:pt x="1742166" y="2134965"/>
                                        <a:pt x="1742234" y="2139380"/>
                                      </a:cubicBezTo>
                                      <a:lnTo>
                                        <a:pt x="1742234" y="2139466"/>
                                      </a:lnTo>
                                      <a:cubicBezTo>
                                        <a:pt x="1742307" y="2144333"/>
                                        <a:pt x="1742810" y="2150536"/>
                                        <a:pt x="1743692" y="2157689"/>
                                      </a:cubicBezTo>
                                      <a:cubicBezTo>
                                        <a:pt x="1747864" y="2191407"/>
                                        <a:pt x="1759618" y="2235164"/>
                                        <a:pt x="1774126" y="2244536"/>
                                      </a:cubicBezTo>
                                      <a:cubicBezTo>
                                        <a:pt x="1781330" y="2249177"/>
                                        <a:pt x="1777776" y="2225305"/>
                                        <a:pt x="1784332" y="2216498"/>
                                      </a:cubicBezTo>
                                      <a:cubicBezTo>
                                        <a:pt x="1793401" y="2204317"/>
                                        <a:pt x="1799985" y="2195467"/>
                                        <a:pt x="1813506" y="2197384"/>
                                      </a:cubicBezTo>
                                      <a:lnTo>
                                        <a:pt x="1813506" y="2197394"/>
                                      </a:lnTo>
                                      <a:cubicBezTo>
                                        <a:pt x="1827799" y="2199342"/>
                                        <a:pt x="1834279" y="2207448"/>
                                        <a:pt x="1832130" y="2222745"/>
                                      </a:cubicBezTo>
                                      <a:lnTo>
                                        <a:pt x="1832108" y="2222899"/>
                                      </a:lnTo>
                                      <a:cubicBezTo>
                                        <a:pt x="1831324" y="2228603"/>
                                        <a:pt x="1830988" y="2234474"/>
                                        <a:pt x="1831057" y="2240428"/>
                                      </a:cubicBezTo>
                                      <a:lnTo>
                                        <a:pt x="1831057" y="2240511"/>
                                      </a:lnTo>
                                      <a:cubicBezTo>
                                        <a:pt x="1831126" y="2246671"/>
                                        <a:pt x="1831633" y="2253164"/>
                                        <a:pt x="1832507" y="2259886"/>
                                      </a:cubicBezTo>
                                      <a:cubicBezTo>
                                        <a:pt x="1837148" y="2295411"/>
                                        <a:pt x="1852167" y="2334234"/>
                                        <a:pt x="1870650" y="2365705"/>
                                      </a:cubicBezTo>
                                      <a:cubicBezTo>
                                        <a:pt x="1877918" y="2378099"/>
                                        <a:pt x="1876190" y="2384255"/>
                                        <a:pt x="1877613" y="2383421"/>
                                      </a:cubicBezTo>
                                      <a:cubicBezTo>
                                        <a:pt x="1880834" y="2381530"/>
                                        <a:pt x="1885575" y="2368632"/>
                                        <a:pt x="1888491" y="2360692"/>
                                      </a:cubicBezTo>
                                      <a:cubicBezTo>
                                        <a:pt x="1893183" y="2347917"/>
                                        <a:pt x="1896595" y="2338935"/>
                                        <a:pt x="1911226" y="2337836"/>
                                      </a:cubicBezTo>
                                      <a:lnTo>
                                        <a:pt x="1911226" y="2337830"/>
                                      </a:lnTo>
                                      <a:cubicBezTo>
                                        <a:pt x="1926082" y="2336677"/>
                                        <a:pt x="1934150" y="2343918"/>
                                        <a:pt x="1935522" y="2362364"/>
                                      </a:cubicBezTo>
                                      <a:lnTo>
                                        <a:pt x="1935530" y="2362364"/>
                                      </a:lnTo>
                                      <a:cubicBezTo>
                                        <a:pt x="1937955" y="2394033"/>
                                        <a:pt x="1941195" y="2421170"/>
                                        <a:pt x="1949269" y="2444411"/>
                                      </a:cubicBezTo>
                                      <a:cubicBezTo>
                                        <a:pt x="1955437" y="2462163"/>
                                        <a:pt x="1964649" y="2478255"/>
                                        <a:pt x="1978927" y="2493349"/>
                                      </a:cubicBezTo>
                                      <a:cubicBezTo>
                                        <a:pt x="1980406" y="2489483"/>
                                        <a:pt x="1981731" y="2485441"/>
                                        <a:pt x="1982794" y="2482064"/>
                                      </a:cubicBezTo>
                                      <a:lnTo>
                                        <a:pt x="1982880" y="2481978"/>
                                      </a:lnTo>
                                      <a:cubicBezTo>
                                        <a:pt x="1988571" y="2464114"/>
                                        <a:pt x="1997844" y="2458718"/>
                                        <a:pt x="2011770" y="2463038"/>
                                      </a:cubicBezTo>
                                      <a:lnTo>
                                        <a:pt x="2012021" y="2463125"/>
                                      </a:lnTo>
                                      <a:cubicBezTo>
                                        <a:pt x="2028334" y="2468387"/>
                                        <a:pt x="2027790" y="2478481"/>
                                        <a:pt x="2026933" y="2493292"/>
                                      </a:cubicBezTo>
                                      <a:cubicBezTo>
                                        <a:pt x="2026717" y="2497029"/>
                                        <a:pt x="2026436" y="2501633"/>
                                        <a:pt x="2026364" y="2505146"/>
                                      </a:cubicBezTo>
                                      <a:lnTo>
                                        <a:pt x="2026367" y="2506259"/>
                                      </a:lnTo>
                                      <a:lnTo>
                                        <a:pt x="2026367" y="2506598"/>
                                      </a:lnTo>
                                      <a:cubicBezTo>
                                        <a:pt x="2026458" y="2509355"/>
                                        <a:pt x="2027045" y="2512548"/>
                                        <a:pt x="2028013" y="2516044"/>
                                      </a:cubicBezTo>
                                      <a:cubicBezTo>
                                        <a:pt x="2029169" y="2520198"/>
                                        <a:pt x="2030821" y="2524511"/>
                                        <a:pt x="2032841" y="2528828"/>
                                      </a:cubicBezTo>
                                      <a:cubicBezTo>
                                        <a:pt x="2039903" y="2543900"/>
                                        <a:pt x="2050534" y="2558704"/>
                                        <a:pt x="2060449" y="2568085"/>
                                      </a:cubicBezTo>
                                      <a:cubicBezTo>
                                        <a:pt x="2060759" y="2567596"/>
                                        <a:pt x="2061093" y="2567096"/>
                                        <a:pt x="2061439" y="2566603"/>
                                      </a:cubicBezTo>
                                      <a:lnTo>
                                        <a:pt x="2061439" y="2566519"/>
                                      </a:lnTo>
                                      <a:cubicBezTo>
                                        <a:pt x="2070033" y="2554308"/>
                                        <a:pt x="2080299" y="2552923"/>
                                        <a:pt x="2091892" y="2561354"/>
                                      </a:cubicBezTo>
                                      <a:lnTo>
                                        <a:pt x="2091841" y="2561422"/>
                                      </a:lnTo>
                                      <a:cubicBezTo>
                                        <a:pt x="2102029" y="2568744"/>
                                        <a:pt x="2101364" y="2576365"/>
                                        <a:pt x="2100402" y="2586151"/>
                                      </a:cubicBezTo>
                                      <a:cubicBezTo>
                                        <a:pt x="2100167" y="2588529"/>
                                        <a:pt x="2098793" y="2588408"/>
                                        <a:pt x="2099058" y="2589887"/>
                                      </a:cubicBezTo>
                                      <a:lnTo>
                                        <a:pt x="2099092" y="2589877"/>
                                      </a:lnTo>
                                      <a:lnTo>
                                        <a:pt x="2099127" y="2589981"/>
                                      </a:lnTo>
                                      <a:lnTo>
                                        <a:pt x="2099210" y="2590315"/>
                                      </a:lnTo>
                                      <a:cubicBezTo>
                                        <a:pt x="2100708" y="2594916"/>
                                        <a:pt x="2102314" y="2599067"/>
                                        <a:pt x="2103984" y="2602783"/>
                                      </a:cubicBezTo>
                                      <a:cubicBezTo>
                                        <a:pt x="2105701" y="2606605"/>
                                        <a:pt x="2107523" y="2610108"/>
                                        <a:pt x="2109391" y="2613287"/>
                                      </a:cubicBezTo>
                                      <a:cubicBezTo>
                                        <a:pt x="2113787" y="2620757"/>
                                        <a:pt x="2118546" y="2626705"/>
                                        <a:pt x="2123211" y="2631323"/>
                                      </a:cubicBezTo>
                                      <a:cubicBezTo>
                                        <a:pt x="2124612" y="2630160"/>
                                        <a:pt x="2126318" y="2629033"/>
                                        <a:pt x="2128395" y="2627957"/>
                                      </a:cubicBezTo>
                                      <a:lnTo>
                                        <a:pt x="2128392" y="2627950"/>
                                      </a:lnTo>
                                      <a:cubicBezTo>
                                        <a:pt x="2141176" y="2621254"/>
                                        <a:pt x="2151154" y="2623767"/>
                                        <a:pt x="2158948" y="2638797"/>
                                      </a:cubicBezTo>
                                      <a:lnTo>
                                        <a:pt x="2159118" y="2639135"/>
                                      </a:lnTo>
                                      <a:cubicBezTo>
                                        <a:pt x="2161893" y="2644759"/>
                                        <a:pt x="2162732" y="2649154"/>
                                        <a:pt x="2163845" y="2655007"/>
                                      </a:cubicBezTo>
                                      <a:cubicBezTo>
                                        <a:pt x="2164968" y="2660937"/>
                                        <a:pt x="2166569" y="2669346"/>
                                        <a:pt x="2172899" y="2683905"/>
                                      </a:cubicBezTo>
                                      <a:lnTo>
                                        <a:pt x="2172985" y="2684074"/>
                                      </a:lnTo>
                                      <a:lnTo>
                                        <a:pt x="2173007" y="2684125"/>
                                      </a:lnTo>
                                      <a:lnTo>
                                        <a:pt x="2172989" y="2684131"/>
                                      </a:lnTo>
                                      <a:cubicBezTo>
                                        <a:pt x="2173504" y="2685298"/>
                                        <a:pt x="2174450" y="2687242"/>
                                        <a:pt x="2175846" y="2690053"/>
                                      </a:cubicBezTo>
                                      <a:lnTo>
                                        <a:pt x="2175846" y="2690140"/>
                                      </a:lnTo>
                                      <a:cubicBezTo>
                                        <a:pt x="2177226" y="2692920"/>
                                        <a:pt x="2178666" y="2695698"/>
                                        <a:pt x="2180067" y="2698265"/>
                                      </a:cubicBezTo>
                                      <a:cubicBezTo>
                                        <a:pt x="2183699" y="2704919"/>
                                        <a:pt x="2188141" y="2712431"/>
                                        <a:pt x="2192929" y="2719495"/>
                                      </a:cubicBezTo>
                                      <a:cubicBezTo>
                                        <a:pt x="2198969" y="2704421"/>
                                        <a:pt x="2203247" y="2688624"/>
                                        <a:pt x="2204860" y="2680356"/>
                                      </a:cubicBezTo>
                                      <a:lnTo>
                                        <a:pt x="2204874" y="2680359"/>
                                      </a:lnTo>
                                      <a:cubicBezTo>
                                        <a:pt x="2207866" y="2664750"/>
                                        <a:pt x="2207609" y="2656264"/>
                                        <a:pt x="2207434" y="2650288"/>
                                      </a:cubicBezTo>
                                      <a:cubicBezTo>
                                        <a:pt x="2207250" y="2644194"/>
                                        <a:pt x="2207120" y="2639653"/>
                                        <a:pt x="2208733" y="2633425"/>
                                      </a:cubicBezTo>
                                      <a:cubicBezTo>
                                        <a:pt x="2212966" y="2617074"/>
                                        <a:pt x="2222082" y="2612390"/>
                                        <a:pt x="2236021" y="2616026"/>
                                      </a:cubicBezTo>
                                      <a:lnTo>
                                        <a:pt x="2236014" y="2616048"/>
                                      </a:lnTo>
                                      <a:cubicBezTo>
                                        <a:pt x="2238361" y="2616657"/>
                                        <a:pt x="2240316" y="2617398"/>
                                        <a:pt x="2241979" y="2618248"/>
                                      </a:cubicBezTo>
                                      <a:cubicBezTo>
                                        <a:pt x="2248563" y="2607973"/>
                                        <a:pt x="2254371" y="2593437"/>
                                        <a:pt x="2256382" y="2574156"/>
                                      </a:cubicBezTo>
                                      <a:cubicBezTo>
                                        <a:pt x="2256163" y="2573126"/>
                                        <a:pt x="2255144" y="2571646"/>
                                        <a:pt x="2254367" y="2569248"/>
                                      </a:cubicBezTo>
                                      <a:cubicBezTo>
                                        <a:pt x="2251310" y="2559828"/>
                                        <a:pt x="2248928" y="2552497"/>
                                        <a:pt x="2257481" y="2543066"/>
                                      </a:cubicBezTo>
                                      <a:lnTo>
                                        <a:pt x="2257430" y="2543019"/>
                                      </a:lnTo>
                                      <a:cubicBezTo>
                                        <a:pt x="2267298" y="2532054"/>
                                        <a:pt x="2277233" y="2531642"/>
                                        <a:pt x="2288149" y="2541647"/>
                                      </a:cubicBezTo>
                                      <a:lnTo>
                                        <a:pt x="2288318" y="2541730"/>
                                      </a:lnTo>
                                      <a:lnTo>
                                        <a:pt x="2288369" y="2541777"/>
                                      </a:lnTo>
                                      <a:lnTo>
                                        <a:pt x="2289089" y="2542479"/>
                                      </a:lnTo>
                                      <a:lnTo>
                                        <a:pt x="2289362" y="2542069"/>
                                      </a:lnTo>
                                      <a:cubicBezTo>
                                        <a:pt x="2302520" y="2522279"/>
                                        <a:pt x="2313330" y="2492262"/>
                                        <a:pt x="2309072" y="2474353"/>
                                      </a:cubicBezTo>
                                      <a:lnTo>
                                        <a:pt x="2309129" y="2474337"/>
                                      </a:lnTo>
                                      <a:cubicBezTo>
                                        <a:pt x="2308280" y="2470821"/>
                                        <a:pt x="2306988" y="2466257"/>
                                        <a:pt x="2305940" y="2462570"/>
                                      </a:cubicBezTo>
                                      <a:cubicBezTo>
                                        <a:pt x="2301879" y="2448245"/>
                                        <a:pt x="2299269" y="2438406"/>
                                        <a:pt x="2314119" y="2429867"/>
                                      </a:cubicBezTo>
                                      <a:cubicBezTo>
                                        <a:pt x="2327022" y="2422426"/>
                                        <a:pt x="2337105" y="2425788"/>
                                        <a:pt x="2346494" y="2442060"/>
                                      </a:cubicBezTo>
                                      <a:lnTo>
                                        <a:pt x="2346531" y="2442039"/>
                                      </a:lnTo>
                                      <a:cubicBezTo>
                                        <a:pt x="2348309" y="2445098"/>
                                        <a:pt x="2350479" y="2448775"/>
                                        <a:pt x="2352779" y="2452240"/>
                                      </a:cubicBezTo>
                                      <a:cubicBezTo>
                                        <a:pt x="2363396" y="2434447"/>
                                        <a:pt x="2368890" y="2416738"/>
                                        <a:pt x="2371046" y="2398075"/>
                                      </a:cubicBezTo>
                                      <a:cubicBezTo>
                                        <a:pt x="2373898" y="2373423"/>
                                        <a:pt x="2371169" y="2346243"/>
                                        <a:pt x="2366683" y="2314890"/>
                                      </a:cubicBezTo>
                                      <a:cubicBezTo>
                                        <a:pt x="2364040" y="2296696"/>
                                        <a:pt x="2370376" y="2287894"/>
                                        <a:pt x="2385079" y="2285727"/>
                                      </a:cubicBezTo>
                                      <a:cubicBezTo>
                                        <a:pt x="2399645" y="2283596"/>
                                        <a:pt x="2404894" y="2291656"/>
                                        <a:pt x="2412266" y="2303150"/>
                                      </a:cubicBezTo>
                                      <a:cubicBezTo>
                                        <a:pt x="2416834" y="2310258"/>
                                        <a:pt x="2424239" y="2321770"/>
                                        <a:pt x="2427804" y="2322918"/>
                                      </a:cubicBezTo>
                                      <a:cubicBezTo>
                                        <a:pt x="2429377" y="2323422"/>
                                        <a:pt x="2426343" y="2317802"/>
                                        <a:pt x="2430734" y="2304159"/>
                                      </a:cubicBezTo>
                                      <a:lnTo>
                                        <a:pt x="2430734" y="2304073"/>
                                      </a:lnTo>
                                      <a:lnTo>
                                        <a:pt x="2430791" y="2303896"/>
                                      </a:lnTo>
                                      <a:lnTo>
                                        <a:pt x="2430817" y="2303904"/>
                                      </a:lnTo>
                                      <a:cubicBezTo>
                                        <a:pt x="2432926" y="2297315"/>
                                        <a:pt x="2434906" y="2290305"/>
                                        <a:pt x="2436710" y="2282962"/>
                                      </a:cubicBezTo>
                                      <a:cubicBezTo>
                                        <a:pt x="2438438" y="2275928"/>
                                        <a:pt x="2439979" y="2268569"/>
                                        <a:pt x="2441293" y="2260992"/>
                                      </a:cubicBezTo>
                                      <a:cubicBezTo>
                                        <a:pt x="2447802" y="2223475"/>
                                        <a:pt x="2447898" y="2184578"/>
                                        <a:pt x="2437315" y="2156181"/>
                                      </a:cubicBezTo>
                                      <a:cubicBezTo>
                                        <a:pt x="2431937" y="2141780"/>
                                        <a:pt x="2436578" y="2132432"/>
                                        <a:pt x="2449966" y="2127413"/>
                                      </a:cubicBezTo>
                                      <a:lnTo>
                                        <a:pt x="2449966" y="2127330"/>
                                      </a:lnTo>
                                      <a:cubicBezTo>
                                        <a:pt x="2462738" y="2122593"/>
                                        <a:pt x="2471105" y="2129796"/>
                                        <a:pt x="2482602" y="2139711"/>
                                      </a:cubicBezTo>
                                      <a:cubicBezTo>
                                        <a:pt x="2490904" y="2146868"/>
                                        <a:pt x="2492517" y="2170976"/>
                                        <a:pt x="2498565" y="2164925"/>
                                      </a:cubicBezTo>
                                      <a:lnTo>
                                        <a:pt x="2498778" y="2164705"/>
                                      </a:lnTo>
                                      <a:lnTo>
                                        <a:pt x="2498814" y="2164738"/>
                                      </a:lnTo>
                                      <a:cubicBezTo>
                                        <a:pt x="2500005" y="2163424"/>
                                        <a:pt x="2501283" y="2161012"/>
                                        <a:pt x="2502587" y="2157790"/>
                                      </a:cubicBezTo>
                                      <a:cubicBezTo>
                                        <a:pt x="2504347" y="2153434"/>
                                        <a:pt x="2505831" y="2148023"/>
                                        <a:pt x="2507036" y="2141921"/>
                                      </a:cubicBezTo>
                                      <a:cubicBezTo>
                                        <a:pt x="2513721" y="2108192"/>
                                        <a:pt x="2511237" y="2061544"/>
                                        <a:pt x="2504024" y="2044962"/>
                                      </a:cubicBezTo>
                                      <a:lnTo>
                                        <a:pt x="2504004" y="2044969"/>
                                      </a:lnTo>
                                      <a:lnTo>
                                        <a:pt x="2503983" y="2044923"/>
                                      </a:lnTo>
                                      <a:lnTo>
                                        <a:pt x="2503900" y="2044671"/>
                                      </a:lnTo>
                                      <a:cubicBezTo>
                                        <a:pt x="2502626" y="2041826"/>
                                        <a:pt x="2500023" y="2036924"/>
                                        <a:pt x="2497413" y="2032002"/>
                                      </a:cubicBezTo>
                                      <a:cubicBezTo>
                                        <a:pt x="2489299" y="2016710"/>
                                        <a:pt x="2481127" y="2001233"/>
                                        <a:pt x="2489785" y="1988785"/>
                                      </a:cubicBezTo>
                                      <a:lnTo>
                                        <a:pt x="2489825" y="1988813"/>
                                      </a:lnTo>
                                      <a:cubicBezTo>
                                        <a:pt x="2498055" y="1976962"/>
                                        <a:pt x="2508757" y="1974557"/>
                                        <a:pt x="2522797" y="1984291"/>
                                      </a:cubicBezTo>
                                      <a:lnTo>
                                        <a:pt x="2522883" y="1984291"/>
                                      </a:lnTo>
                                      <a:lnTo>
                                        <a:pt x="2532751" y="1991161"/>
                                      </a:lnTo>
                                      <a:lnTo>
                                        <a:pt x="2532751" y="1991248"/>
                                      </a:lnTo>
                                      <a:cubicBezTo>
                                        <a:pt x="2540682" y="1996777"/>
                                        <a:pt x="2547277" y="2001396"/>
                                        <a:pt x="2552450" y="2004847"/>
                                      </a:cubicBezTo>
                                      <a:cubicBezTo>
                                        <a:pt x="2552530" y="2003799"/>
                                        <a:pt x="2552613" y="2002720"/>
                                        <a:pt x="2552677" y="2001629"/>
                                      </a:cubicBezTo>
                                      <a:cubicBezTo>
                                        <a:pt x="2553080" y="1994984"/>
                                        <a:pt x="2553203" y="1988010"/>
                                        <a:pt x="2553052" y="1980961"/>
                                      </a:cubicBezTo>
                                      <a:cubicBezTo>
                                        <a:pt x="2552238" y="1943961"/>
                                        <a:pt x="2544782" y="1899541"/>
                                        <a:pt x="2530447" y="1879110"/>
                                      </a:cubicBezTo>
                                      <a:lnTo>
                                        <a:pt x="2530426" y="1879125"/>
                                      </a:lnTo>
                                      <a:lnTo>
                                        <a:pt x="2530361" y="1879035"/>
                                      </a:lnTo>
                                      <a:lnTo>
                                        <a:pt x="2530195" y="1878866"/>
                                      </a:lnTo>
                                      <a:cubicBezTo>
                                        <a:pt x="2522808" y="1868400"/>
                                        <a:pt x="2514312" y="1859382"/>
                                        <a:pt x="2507256" y="1851892"/>
                                      </a:cubicBezTo>
                                      <a:cubicBezTo>
                                        <a:pt x="2496675" y="1840656"/>
                                        <a:pt x="2488478" y="1831949"/>
                                        <a:pt x="2485779" y="1820996"/>
                                      </a:cubicBezTo>
                                      <a:cubicBezTo>
                                        <a:pt x="2481760" y="1804684"/>
                                        <a:pt x="2486736" y="1793146"/>
                                        <a:pt x="2505327" y="1785780"/>
                                      </a:cubicBezTo>
                                      <a:cubicBezTo>
                                        <a:pt x="2502205" y="1780003"/>
                                        <a:pt x="2497550" y="1773241"/>
                                        <a:pt x="2491931" y="1766030"/>
                                      </a:cubicBezTo>
                                      <a:cubicBezTo>
                                        <a:pt x="2466108" y="1732886"/>
                                        <a:pt x="2423718" y="1693721"/>
                                        <a:pt x="2409146" y="1684934"/>
                                      </a:cubicBezTo>
                                      <a:lnTo>
                                        <a:pt x="2409146" y="1684847"/>
                                      </a:lnTo>
                                      <a:cubicBezTo>
                                        <a:pt x="2394741" y="1676129"/>
                                        <a:pt x="2380125" y="1668345"/>
                                        <a:pt x="2364515" y="1661893"/>
                                      </a:cubicBezTo>
                                      <a:cubicBezTo>
                                        <a:pt x="2349172" y="1655551"/>
                                        <a:pt x="2332858" y="1650507"/>
                                        <a:pt x="2314818" y="1647144"/>
                                      </a:cubicBezTo>
                                      <a:lnTo>
                                        <a:pt x="2314821" y="1647131"/>
                                      </a:lnTo>
                                      <a:lnTo>
                                        <a:pt x="2314760" y="1647119"/>
                                      </a:lnTo>
                                      <a:lnTo>
                                        <a:pt x="2314678" y="1647119"/>
                                      </a:lnTo>
                                      <a:cubicBezTo>
                                        <a:pt x="2310491" y="1646342"/>
                                        <a:pt x="2304861" y="1645510"/>
                                        <a:pt x="2297891" y="1644678"/>
                                      </a:cubicBezTo>
                                      <a:cubicBezTo>
                                        <a:pt x="2291116" y="1643868"/>
                                        <a:pt x="2283610" y="1643146"/>
                                        <a:pt x="2275592" y="1642573"/>
                                      </a:cubicBezTo>
                                      <a:cubicBezTo>
                                        <a:pt x="2233314" y="1639559"/>
                                        <a:pt x="2173712" y="1640164"/>
                                        <a:pt x="2120076" y="1652123"/>
                                      </a:cubicBezTo>
                                      <a:lnTo>
                                        <a:pt x="2094149" y="1657905"/>
                                      </a:lnTo>
                                      <a:lnTo>
                                        <a:pt x="2093918" y="1631282"/>
                                      </a:lnTo>
                                      <a:lnTo>
                                        <a:pt x="2093915" y="1631042"/>
                                      </a:lnTo>
                                      <a:cubicBezTo>
                                        <a:pt x="2093831" y="1626188"/>
                                        <a:pt x="2093678" y="1620980"/>
                                        <a:pt x="2093446" y="1615468"/>
                                      </a:cubicBezTo>
                                      <a:cubicBezTo>
                                        <a:pt x="2093273" y="1611320"/>
                                        <a:pt x="2092979" y="1606558"/>
                                        <a:pt x="2092536" y="1601018"/>
                                      </a:cubicBezTo>
                                      <a:cubicBezTo>
                                        <a:pt x="2089767" y="1566432"/>
                                        <a:pt x="2082676" y="1527366"/>
                                        <a:pt x="2065324" y="1492452"/>
                                      </a:cubicBezTo>
                                      <a:cubicBezTo>
                                        <a:pt x="2048541" y="1458684"/>
                                        <a:pt x="2021796" y="1428383"/>
                                        <a:pt x="1979323" y="1409447"/>
                                      </a:cubicBezTo>
                                      <a:lnTo>
                                        <a:pt x="1923419" y="1384527"/>
                                      </a:lnTo>
                                      <a:lnTo>
                                        <a:pt x="1982617" y="1368948"/>
                                      </a:lnTo>
                                      <a:lnTo>
                                        <a:pt x="1982959" y="1368857"/>
                                      </a:lnTo>
                                      <a:cubicBezTo>
                                        <a:pt x="2000026" y="1364321"/>
                                        <a:pt x="2017443" y="1360199"/>
                                        <a:pt x="2035177" y="1356546"/>
                                      </a:cubicBezTo>
                                      <a:cubicBezTo>
                                        <a:pt x="2052993" y="1352873"/>
                                        <a:pt x="2070478" y="1349784"/>
                                        <a:pt x="2087550" y="1347329"/>
                                      </a:cubicBezTo>
                                      <a:cubicBezTo>
                                        <a:pt x="2177640" y="1334373"/>
                                        <a:pt x="2267259" y="1336414"/>
                                        <a:pt x="2351062" y="1358068"/>
                                      </a:cubicBezTo>
                                      <a:cubicBezTo>
                                        <a:pt x="2543335" y="1407752"/>
                                        <a:pt x="2644333" y="1502557"/>
                                        <a:pt x="2784289" y="1633937"/>
                                      </a:cubicBezTo>
                                      <a:cubicBezTo>
                                        <a:pt x="2796591" y="1645478"/>
                                        <a:pt x="2809098" y="1657228"/>
                                        <a:pt x="2823332" y="1670479"/>
                                      </a:cubicBezTo>
                                      <a:lnTo>
                                        <a:pt x="2836278" y="1682535"/>
                                      </a:lnTo>
                                      <a:lnTo>
                                        <a:pt x="2826962" y="1697566"/>
                                      </a:lnTo>
                                      <a:lnTo>
                                        <a:pt x="2826911" y="1697645"/>
                                      </a:lnTo>
                                      <a:lnTo>
                                        <a:pt x="2826932" y="1697660"/>
                                      </a:lnTo>
                                      <a:cubicBezTo>
                                        <a:pt x="2821719" y="1706196"/>
                                        <a:pt x="2816698" y="1714987"/>
                                        <a:pt x="2811909" y="1723875"/>
                                      </a:cubicBezTo>
                                      <a:cubicBezTo>
                                        <a:pt x="2806845" y="1733267"/>
                                        <a:pt x="2802355" y="1742080"/>
                                        <a:pt x="2798410" y="1750288"/>
                                      </a:cubicBezTo>
                                      <a:cubicBezTo>
                                        <a:pt x="2776831" y="1795156"/>
                                        <a:pt x="2762734" y="1837088"/>
                                        <a:pt x="2757452" y="1859929"/>
                                      </a:cubicBezTo>
                                      <a:cubicBezTo>
                                        <a:pt x="2752891" y="1879799"/>
                                        <a:pt x="2750774" y="1898507"/>
                                        <a:pt x="2750414" y="1916684"/>
                                      </a:cubicBezTo>
                                      <a:cubicBezTo>
                                        <a:pt x="2750047" y="1935137"/>
                                        <a:pt x="2751457" y="1953353"/>
                                        <a:pt x="2753924" y="1971850"/>
                                      </a:cubicBezTo>
                                      <a:cubicBezTo>
                                        <a:pt x="2756394" y="1990351"/>
                                        <a:pt x="2777223" y="2050222"/>
                                        <a:pt x="2799269" y="2090805"/>
                                      </a:cubicBezTo>
                                      <a:cubicBezTo>
                                        <a:pt x="2804695" y="2100791"/>
                                        <a:pt x="2809983" y="2109258"/>
                                        <a:pt x="2814778" y="2115055"/>
                                      </a:cubicBezTo>
                                      <a:cubicBezTo>
                                        <a:pt x="2830111" y="2098923"/>
                                        <a:pt x="2843485" y="2098526"/>
                                        <a:pt x="2857612" y="2109323"/>
                                      </a:cubicBezTo>
                                      <a:cubicBezTo>
                                        <a:pt x="2867019" y="2116509"/>
                                        <a:pt x="2872083" y="2128370"/>
                                        <a:pt x="2878614" y="2143674"/>
                                      </a:cubicBezTo>
                                      <a:cubicBezTo>
                                        <a:pt x="2883035" y="2154028"/>
                                        <a:pt x="2888356" y="2166494"/>
                                        <a:pt x="2895771" y="2178756"/>
                                      </a:cubicBezTo>
                                      <a:lnTo>
                                        <a:pt x="2895746" y="2178774"/>
                                      </a:lnTo>
                                      <a:cubicBezTo>
                                        <a:pt x="2898183" y="2182785"/>
                                        <a:pt x="2901611" y="2187047"/>
                                        <a:pt x="2905779" y="2191421"/>
                                      </a:cubicBezTo>
                                      <a:cubicBezTo>
                                        <a:pt x="2910308" y="2196181"/>
                                        <a:pt x="2915655" y="2201005"/>
                                        <a:pt x="2921555" y="2205767"/>
                                      </a:cubicBezTo>
                                      <a:cubicBezTo>
                                        <a:pt x="2949537" y="2228357"/>
                                        <a:pt x="2988385" y="2248781"/>
                                        <a:pt x="3016361" y="2257779"/>
                                      </a:cubicBezTo>
                                      <a:cubicBezTo>
                                        <a:pt x="3015169" y="2250580"/>
                                        <a:pt x="3013203" y="2240727"/>
                                        <a:pt x="3010756" y="2228519"/>
                                      </a:cubicBezTo>
                                      <a:lnTo>
                                        <a:pt x="3010668" y="2228519"/>
                                      </a:lnTo>
                                      <a:lnTo>
                                        <a:pt x="3008139" y="2215844"/>
                                      </a:lnTo>
                                      <a:lnTo>
                                        <a:pt x="3008139" y="2215674"/>
                                      </a:lnTo>
                                      <a:cubicBezTo>
                                        <a:pt x="3004848" y="2198654"/>
                                        <a:pt x="3011472" y="2189711"/>
                                        <a:pt x="3025724" y="2186978"/>
                                      </a:cubicBezTo>
                                      <a:cubicBezTo>
                                        <a:pt x="3040755" y="2184095"/>
                                        <a:pt x="3052163" y="2198433"/>
                                        <a:pt x="3063503" y="2212697"/>
                                      </a:cubicBezTo>
                                      <a:cubicBezTo>
                                        <a:pt x="3067498" y="2217719"/>
                                        <a:pt x="3071501" y="2222752"/>
                                        <a:pt x="3073511" y="2224947"/>
                                      </a:cubicBezTo>
                                      <a:lnTo>
                                        <a:pt x="3073554" y="2224909"/>
                                      </a:lnTo>
                                      <a:lnTo>
                                        <a:pt x="3073593" y="2224955"/>
                                      </a:lnTo>
                                      <a:lnTo>
                                        <a:pt x="3073604" y="2224955"/>
                                      </a:lnTo>
                                      <a:lnTo>
                                        <a:pt x="3073640" y="2224995"/>
                                      </a:lnTo>
                                      <a:lnTo>
                                        <a:pt x="3073630" y="2225002"/>
                                      </a:lnTo>
                                      <a:cubicBezTo>
                                        <a:pt x="3075789" y="2227324"/>
                                        <a:pt x="3079026" y="2229998"/>
                                        <a:pt x="3083051" y="2232847"/>
                                      </a:cubicBezTo>
                                      <a:lnTo>
                                        <a:pt x="3083090" y="2232789"/>
                                      </a:lnTo>
                                      <a:cubicBezTo>
                                        <a:pt x="3088102" y="2236328"/>
                                        <a:pt x="3093951" y="2239968"/>
                                        <a:pt x="3100316" y="2243502"/>
                                      </a:cubicBezTo>
                                      <a:cubicBezTo>
                                        <a:pt x="3133102" y="2261733"/>
                                        <a:pt x="3179973" y="2279668"/>
                                        <a:pt x="3198416" y="2272757"/>
                                      </a:cubicBezTo>
                                      <a:lnTo>
                                        <a:pt x="3198395" y="2272702"/>
                                      </a:lnTo>
                                      <a:cubicBezTo>
                                        <a:pt x="3205343" y="2269984"/>
                                        <a:pt x="3185226" y="2255324"/>
                                        <a:pt x="3181461" y="2243153"/>
                                      </a:cubicBezTo>
                                      <a:cubicBezTo>
                                        <a:pt x="3176798" y="2228104"/>
                                        <a:pt x="3173447" y="2217071"/>
                                        <a:pt x="3182750" y="2207283"/>
                                      </a:cubicBezTo>
                                      <a:lnTo>
                                        <a:pt x="3182746" y="2207279"/>
                                      </a:lnTo>
                                      <a:cubicBezTo>
                                        <a:pt x="3192869" y="2196573"/>
                                        <a:pt x="3203259" y="2196230"/>
                                        <a:pt x="3214469" y="2207003"/>
                                      </a:cubicBezTo>
                                      <a:lnTo>
                                        <a:pt x="3214555" y="2207089"/>
                                      </a:lnTo>
                                      <a:lnTo>
                                        <a:pt x="3214609" y="2207138"/>
                                      </a:lnTo>
                                      <a:lnTo>
                                        <a:pt x="3214695" y="2207224"/>
                                      </a:lnTo>
                                      <a:cubicBezTo>
                                        <a:pt x="3219181" y="2211535"/>
                                        <a:pt x="3224214" y="2215642"/>
                                        <a:pt x="3229679" y="2219530"/>
                                      </a:cubicBezTo>
                                      <a:cubicBezTo>
                                        <a:pt x="3235424" y="2223616"/>
                                        <a:pt x="3241544" y="2227414"/>
                                        <a:pt x="3247934" y="2230903"/>
                                      </a:cubicBezTo>
                                      <a:cubicBezTo>
                                        <a:pt x="3282506" y="2249802"/>
                                        <a:pt x="3326673" y="2261639"/>
                                        <a:pt x="3366572" y="2265549"/>
                                      </a:cubicBezTo>
                                      <a:lnTo>
                                        <a:pt x="3366654" y="2265549"/>
                                      </a:lnTo>
                                      <a:cubicBezTo>
                                        <a:pt x="3383820" y="2267266"/>
                                        <a:pt x="3388910" y="2269825"/>
                                        <a:pt x="3388982" y="2269102"/>
                                      </a:cubicBezTo>
                                      <a:cubicBezTo>
                                        <a:pt x="3389457" y="2264339"/>
                                        <a:pt x="3380914" y="2251524"/>
                                        <a:pt x="3375633" y="2243600"/>
                                      </a:cubicBezTo>
                                      <a:lnTo>
                                        <a:pt x="3375633" y="2243517"/>
                                      </a:lnTo>
                                      <a:cubicBezTo>
                                        <a:pt x="3367836" y="2231814"/>
                                        <a:pt x="3362345" y="2223574"/>
                                        <a:pt x="3370139" y="2210962"/>
                                      </a:cubicBezTo>
                                      <a:cubicBezTo>
                                        <a:pt x="3378035" y="2198208"/>
                                        <a:pt x="3388698" y="2196036"/>
                                        <a:pt x="3404624" y="2205865"/>
                                      </a:cubicBezTo>
                                      <a:cubicBezTo>
                                        <a:pt x="3434209" y="2224178"/>
                                        <a:pt x="3460366" y="2238848"/>
                                        <a:pt x="3486427" y="2246785"/>
                                      </a:cubicBezTo>
                                      <a:cubicBezTo>
                                        <a:pt x="3507209" y="2253115"/>
                                        <a:pt x="3528561" y="2255282"/>
                                        <a:pt x="3552689" y="2251725"/>
                                      </a:cubicBezTo>
                                      <a:cubicBezTo>
                                        <a:pt x="3549809" y="2247020"/>
                                        <a:pt x="3546328" y="2242164"/>
                                        <a:pt x="3543480" y="2238304"/>
                                      </a:cubicBezTo>
                                      <a:lnTo>
                                        <a:pt x="3543397" y="2238218"/>
                                      </a:lnTo>
                                      <a:cubicBezTo>
                                        <a:pt x="3532086" y="2222791"/>
                                        <a:pt x="3533152" y="2211977"/>
                                        <a:pt x="3545086" y="2203175"/>
                                      </a:cubicBezTo>
                                      <a:cubicBezTo>
                                        <a:pt x="3559061" y="2192879"/>
                                        <a:pt x="3566955" y="2199568"/>
                                        <a:pt x="3578795" y="2209292"/>
                                      </a:cubicBezTo>
                                      <a:cubicBezTo>
                                        <a:pt x="3581420" y="2211447"/>
                                        <a:pt x="3584696" y="2214141"/>
                                        <a:pt x="3589430" y="2217708"/>
                                      </a:cubicBezTo>
                                      <a:lnTo>
                                        <a:pt x="3589401" y="2217748"/>
                                      </a:lnTo>
                                      <a:lnTo>
                                        <a:pt x="3589614" y="2217907"/>
                                      </a:lnTo>
                                      <a:lnTo>
                                        <a:pt x="3589624" y="2217893"/>
                                      </a:lnTo>
                                      <a:cubicBezTo>
                                        <a:pt x="3592152" y="2219761"/>
                                        <a:pt x="3595468" y="2221463"/>
                                        <a:pt x="3599347" y="2222983"/>
                                      </a:cubicBezTo>
                                      <a:cubicBezTo>
                                        <a:pt x="3603841" y="2224740"/>
                                        <a:pt x="3608752" y="2226136"/>
                                        <a:pt x="3613868" y="2227180"/>
                                      </a:cubicBezTo>
                                      <a:cubicBezTo>
                                        <a:pt x="3633116" y="2231104"/>
                                        <a:pt x="3655015" y="2231072"/>
                                        <a:pt x="3670523" y="2227746"/>
                                      </a:cubicBezTo>
                                      <a:cubicBezTo>
                                        <a:pt x="3669988" y="2226564"/>
                                        <a:pt x="3669494" y="2225322"/>
                                        <a:pt x="3669040" y="2224023"/>
                                      </a:cubicBezTo>
                                      <a:lnTo>
                                        <a:pt x="3669058" y="2224016"/>
                                      </a:lnTo>
                                      <a:cubicBezTo>
                                        <a:pt x="3664274" y="2210562"/>
                                        <a:pt x="3669389" y="2201505"/>
                                        <a:pt x="3681371" y="2196713"/>
                                      </a:cubicBezTo>
                                      <a:lnTo>
                                        <a:pt x="3682299" y="2196379"/>
                                      </a:lnTo>
                                      <a:cubicBezTo>
                                        <a:pt x="3694680" y="2192062"/>
                                        <a:pt x="3700518" y="2197444"/>
                                        <a:pt x="3708223" y="2204266"/>
                                      </a:cubicBezTo>
                                      <a:cubicBezTo>
                                        <a:pt x="3710412" y="2206206"/>
                                        <a:pt x="3710347" y="2207783"/>
                                        <a:pt x="3711801" y="2208341"/>
                                      </a:cubicBezTo>
                                      <a:lnTo>
                                        <a:pt x="3711848" y="2208359"/>
                                      </a:lnTo>
                                      <a:lnTo>
                                        <a:pt x="3711899" y="2208374"/>
                                      </a:lnTo>
                                      <a:lnTo>
                                        <a:pt x="3711899" y="2208378"/>
                                      </a:lnTo>
                                      <a:cubicBezTo>
                                        <a:pt x="3716863" y="2209979"/>
                                        <a:pt x="3721569" y="2211232"/>
                                        <a:pt x="3725992" y="2212161"/>
                                      </a:cubicBezTo>
                                      <a:cubicBezTo>
                                        <a:pt x="3730597" y="2213125"/>
                                        <a:pt x="3734949" y="2213792"/>
                                        <a:pt x="3739042" y="2214191"/>
                                      </a:cubicBezTo>
                                      <a:cubicBezTo>
                                        <a:pt x="3749489" y="2215217"/>
                                        <a:pt x="3758602" y="2214702"/>
                                        <a:pt x="3766230" y="2213323"/>
                                      </a:cubicBezTo>
                                      <a:cubicBezTo>
                                        <a:pt x="3765859" y="2211002"/>
                                        <a:pt x="3765892" y="2208302"/>
                                        <a:pt x="3766418" y="2205058"/>
                                      </a:cubicBezTo>
                                      <a:lnTo>
                                        <a:pt x="3766431" y="2205062"/>
                                      </a:lnTo>
                                      <a:cubicBezTo>
                                        <a:pt x="3768696" y="2190787"/>
                                        <a:pt x="3776696" y="2184311"/>
                                        <a:pt x="3793464" y="2186978"/>
                                      </a:cubicBezTo>
                                      <a:cubicBezTo>
                                        <a:pt x="3800253" y="2188069"/>
                                        <a:pt x="3804587" y="2190118"/>
                                        <a:pt x="3810399" y="2192861"/>
                                      </a:cubicBezTo>
                                      <a:cubicBezTo>
                                        <a:pt x="3816504" y="2195741"/>
                                        <a:pt x="3825159" y="2199827"/>
                                        <a:pt x="3842068" y="2203579"/>
                                      </a:cubicBezTo>
                                      <a:lnTo>
                                        <a:pt x="3842164" y="2203600"/>
                                      </a:lnTo>
                                      <a:cubicBezTo>
                                        <a:pt x="3843547" y="2203906"/>
                                        <a:pt x="3846006" y="2204373"/>
                                        <a:pt x="3849602" y="2204990"/>
                                      </a:cubicBezTo>
                                      <a:cubicBezTo>
                                        <a:pt x="3853256" y="2205616"/>
                                        <a:pt x="3856698" y="2206157"/>
                                        <a:pt x="3859600" y="2206538"/>
                                      </a:cubicBezTo>
                                      <a:cubicBezTo>
                                        <a:pt x="3868931" y="2207765"/>
                                        <a:pt x="3879911" y="2208770"/>
                                        <a:pt x="3890474" y="2208924"/>
                                      </a:cubicBezTo>
                                      <a:cubicBezTo>
                                        <a:pt x="3880616" y="2192620"/>
                                        <a:pt x="3868200" y="2177104"/>
                                        <a:pt x="3861475" y="2169846"/>
                                      </a:cubicBezTo>
                                      <a:cubicBezTo>
                                        <a:pt x="3849573" y="2157034"/>
                                        <a:pt x="3841765" y="2151691"/>
                                        <a:pt x="3836264" y="2147933"/>
                                      </a:cubicBezTo>
                                      <a:cubicBezTo>
                                        <a:pt x="3830889" y="2144261"/>
                                        <a:pt x="3826898" y="2141529"/>
                                        <a:pt x="3822516" y="2136158"/>
                                      </a:cubicBezTo>
                                      <a:lnTo>
                                        <a:pt x="3822526" y="2136150"/>
                                      </a:lnTo>
                                      <a:cubicBezTo>
                                        <a:pt x="3811841" y="2123057"/>
                                        <a:pt x="3813484" y="2112851"/>
                                        <a:pt x="3824500" y="2103766"/>
                                      </a:cubicBezTo>
                                      <a:lnTo>
                                        <a:pt x="3824500" y="2103679"/>
                                      </a:lnTo>
                                      <a:cubicBezTo>
                                        <a:pt x="3827023" y="2101611"/>
                                        <a:pt x="3829309" y="2100244"/>
                                        <a:pt x="3831479" y="2099387"/>
                                      </a:cubicBezTo>
                                      <a:cubicBezTo>
                                        <a:pt x="3826670" y="2086229"/>
                                        <a:pt x="3817195" y="2070641"/>
                                        <a:pt x="3800274" y="2055428"/>
                                      </a:cubicBezTo>
                                      <a:cubicBezTo>
                                        <a:pt x="3799267" y="2054985"/>
                                        <a:pt x="3797009" y="2054782"/>
                                        <a:pt x="3794368" y="2053931"/>
                                      </a:cubicBezTo>
                                      <a:cubicBezTo>
                                        <a:pt x="3784551" y="2050752"/>
                                        <a:pt x="3776957" y="2048315"/>
                                        <a:pt x="3774453" y="2035639"/>
                                      </a:cubicBezTo>
                                      <a:cubicBezTo>
                                        <a:pt x="3771382" y="2020911"/>
                                        <a:pt x="3777106" y="2013012"/>
                                        <a:pt x="3791548" y="2010125"/>
                                      </a:cubicBezTo>
                                      <a:lnTo>
                                        <a:pt x="3791887" y="2010125"/>
                                      </a:lnTo>
                                      <a:lnTo>
                                        <a:pt x="3792178" y="2010071"/>
                                      </a:lnTo>
                                      <a:lnTo>
                                        <a:pt x="3792348" y="2009988"/>
                                      </a:lnTo>
                                      <a:cubicBezTo>
                                        <a:pt x="3793287" y="2009822"/>
                                        <a:pt x="3794205" y="2009697"/>
                                        <a:pt x="3795127" y="2009600"/>
                                      </a:cubicBezTo>
                                      <a:cubicBezTo>
                                        <a:pt x="3794792" y="2008605"/>
                                        <a:pt x="3794440" y="2007587"/>
                                        <a:pt x="3794058" y="2006554"/>
                                      </a:cubicBezTo>
                                      <a:cubicBezTo>
                                        <a:pt x="3784896" y="1981825"/>
                                        <a:pt x="3764981" y="1952565"/>
                                        <a:pt x="3746016" y="1944644"/>
                                      </a:cubicBezTo>
                                      <a:lnTo>
                                        <a:pt x="3745781" y="1944548"/>
                                      </a:lnTo>
                                      <a:cubicBezTo>
                                        <a:pt x="3741559" y="1942784"/>
                                        <a:pt x="3737037" y="1941113"/>
                                        <a:pt x="3733405" y="1939770"/>
                                      </a:cubicBezTo>
                                      <a:cubicBezTo>
                                        <a:pt x="3719124" y="1934494"/>
                                        <a:pt x="3709440" y="1930907"/>
                                        <a:pt x="3711103" y="1913894"/>
                                      </a:cubicBezTo>
                                      <a:lnTo>
                                        <a:pt x="3711103" y="1913810"/>
                                      </a:lnTo>
                                      <a:cubicBezTo>
                                        <a:pt x="3712601" y="1898821"/>
                                        <a:pt x="3721355" y="1892604"/>
                                        <a:pt x="3740385" y="1894536"/>
                                      </a:cubicBezTo>
                                      <a:lnTo>
                                        <a:pt x="3740555" y="1894536"/>
                                      </a:lnTo>
                                      <a:cubicBezTo>
                                        <a:pt x="3745322" y="1895059"/>
                                        <a:pt x="3751261" y="1895628"/>
                                        <a:pt x="3756801" y="1895728"/>
                                      </a:cubicBezTo>
                                      <a:cubicBezTo>
                                        <a:pt x="3747718" y="1873166"/>
                                        <a:pt x="3735079" y="1855826"/>
                                        <a:pt x="3719116" y="1841092"/>
                                      </a:cubicBezTo>
                                      <a:cubicBezTo>
                                        <a:pt x="3699025" y="1822544"/>
                                        <a:pt x="3673173" y="1807388"/>
                                        <a:pt x="3642487" y="1791159"/>
                                      </a:cubicBezTo>
                                      <a:lnTo>
                                        <a:pt x="3642401" y="1791072"/>
                                      </a:lnTo>
                                      <a:cubicBezTo>
                                        <a:pt x="3625898" y="1782289"/>
                                        <a:pt x="3622482" y="1771835"/>
                                        <a:pt x="3629434" y="1758759"/>
                                      </a:cubicBezTo>
                                      <a:lnTo>
                                        <a:pt x="3629365" y="1758723"/>
                                      </a:lnTo>
                                      <a:cubicBezTo>
                                        <a:pt x="3636338" y="1745582"/>
                                        <a:pt x="3646260" y="1746231"/>
                                        <a:pt x="3660393" y="1747059"/>
                                      </a:cubicBezTo>
                                      <a:cubicBezTo>
                                        <a:pt x="3669908" y="1747617"/>
                                        <a:pt x="3685280" y="1748521"/>
                                        <a:pt x="3689143" y="1745709"/>
                                      </a:cubicBezTo>
                                      <a:lnTo>
                                        <a:pt x="3689143" y="1745623"/>
                                      </a:lnTo>
                                      <a:cubicBezTo>
                                        <a:pt x="3689716" y="1745201"/>
                                        <a:pt x="3685038" y="1742120"/>
                                        <a:pt x="3675031" y="1728411"/>
                                      </a:cubicBezTo>
                                      <a:lnTo>
                                        <a:pt x="3675023" y="1728414"/>
                                      </a:lnTo>
                                      <a:lnTo>
                                        <a:pt x="3674970" y="1728342"/>
                                      </a:lnTo>
                                      <a:lnTo>
                                        <a:pt x="3674715" y="1728091"/>
                                      </a:lnTo>
                                      <a:cubicBezTo>
                                        <a:pt x="3670095" y="1721733"/>
                                        <a:pt x="3665145" y="1715405"/>
                                        <a:pt x="3659936" y="1709202"/>
                                      </a:cubicBezTo>
                                      <a:lnTo>
                                        <a:pt x="3659986" y="1709159"/>
                                      </a:lnTo>
                                      <a:cubicBezTo>
                                        <a:pt x="3655015" y="1703246"/>
                                        <a:pt x="3649467" y="1697109"/>
                                        <a:pt x="3643387" y="1690820"/>
                                      </a:cubicBezTo>
                                      <a:cubicBezTo>
                                        <a:pt x="3614335" y="1660756"/>
                                        <a:pt x="3579725" y="1635448"/>
                                        <a:pt x="3547389" y="1626390"/>
                                      </a:cubicBezTo>
                                      <a:lnTo>
                                        <a:pt x="3547303" y="1626390"/>
                                      </a:lnTo>
                                      <a:cubicBezTo>
                                        <a:pt x="3532514" y="1622185"/>
                                        <a:pt x="3527669" y="1612948"/>
                                        <a:pt x="3531488" y="1599195"/>
                                      </a:cubicBezTo>
                                      <a:lnTo>
                                        <a:pt x="3531488" y="1599113"/>
                                      </a:lnTo>
                                      <a:cubicBezTo>
                                        <a:pt x="3535265" y="1585721"/>
                                        <a:pt x="3546485" y="1583187"/>
                                        <a:pt x="3561920" y="1579587"/>
                                      </a:cubicBezTo>
                                      <a:cubicBezTo>
                                        <a:pt x="3574278" y="1576710"/>
                                        <a:pt x="3597170" y="1586885"/>
                                        <a:pt x="3595935" y="1579421"/>
                                      </a:cubicBezTo>
                                      <a:lnTo>
                                        <a:pt x="3595935" y="1579367"/>
                                      </a:lnTo>
                                      <a:lnTo>
                                        <a:pt x="3595914" y="1579371"/>
                                      </a:lnTo>
                                      <a:cubicBezTo>
                                        <a:pt x="3595550" y="1577163"/>
                                        <a:pt x="3594187" y="1574230"/>
                                        <a:pt x="3592083" y="1570792"/>
                                      </a:cubicBezTo>
                                      <a:lnTo>
                                        <a:pt x="3592048" y="1570813"/>
                                      </a:lnTo>
                                      <a:cubicBezTo>
                                        <a:pt x="3589203" y="1566187"/>
                                        <a:pt x="3585373" y="1561324"/>
                                        <a:pt x="3580863" y="1556407"/>
                                      </a:cubicBezTo>
                                      <a:cubicBezTo>
                                        <a:pt x="3555136" y="1528366"/>
                                        <a:pt x="3511289" y="1499940"/>
                                        <a:pt x="3491784" y="1495782"/>
                                      </a:cubicBezTo>
                                      <a:lnTo>
                                        <a:pt x="3491697" y="1495782"/>
                                      </a:lnTo>
                                      <a:lnTo>
                                        <a:pt x="3491564" y="1495754"/>
                                      </a:lnTo>
                                      <a:lnTo>
                                        <a:pt x="3491568" y="1495739"/>
                                      </a:lnTo>
                                      <a:cubicBezTo>
                                        <a:pt x="3487791" y="1494948"/>
                                        <a:pt x="3481988" y="1494100"/>
                                        <a:pt x="3476174" y="1493270"/>
                                      </a:cubicBezTo>
                                      <a:cubicBezTo>
                                        <a:pt x="3458055" y="1490663"/>
                                        <a:pt x="3439814" y="1488064"/>
                                        <a:pt x="3434759" y="1473512"/>
                                      </a:cubicBezTo>
                                      <a:lnTo>
                                        <a:pt x="3434673" y="1473426"/>
                                      </a:lnTo>
                                      <a:cubicBezTo>
                                        <a:pt x="3429997" y="1459844"/>
                                        <a:pt x="3434432" y="1449660"/>
                                        <a:pt x="3450863" y="1443975"/>
                                      </a:cubicBezTo>
                                      <a:lnTo>
                                        <a:pt x="3463362" y="1439654"/>
                                      </a:lnTo>
                                      <a:lnTo>
                                        <a:pt x="3463362" y="1439568"/>
                                      </a:lnTo>
                                      <a:cubicBezTo>
                                        <a:pt x="3474967" y="1435573"/>
                                        <a:pt x="3484353" y="1432347"/>
                                        <a:pt x="3491111" y="1429784"/>
                                      </a:cubicBezTo>
                                      <a:cubicBezTo>
                                        <a:pt x="3489152" y="1428042"/>
                                        <a:pt x="3487078" y="1426260"/>
                                        <a:pt x="3484879" y="1424463"/>
                                      </a:cubicBezTo>
                                      <a:cubicBezTo>
                                        <a:pt x="3479367" y="1419963"/>
                                        <a:pt x="3473186" y="1415340"/>
                                        <a:pt x="3466559" y="1410772"/>
                                      </a:cubicBezTo>
                                      <a:cubicBezTo>
                                        <a:pt x="3433164" y="1387743"/>
                                        <a:pt x="3389320" y="1366024"/>
                                        <a:pt x="3362037" y="1365610"/>
                                      </a:cubicBezTo>
                                      <a:lnTo>
                                        <a:pt x="3360697" y="1365592"/>
                                      </a:lnTo>
                                      <a:cubicBezTo>
                                        <a:pt x="3346988" y="1365480"/>
                                        <a:pt x="3333844" y="1367148"/>
                                        <a:pt x="3322883" y="1368533"/>
                                      </a:cubicBezTo>
                                      <a:cubicBezTo>
                                        <a:pt x="3306423" y="1370613"/>
                                        <a:pt x="3293673" y="1372230"/>
                                        <a:pt x="3282768" y="1367752"/>
                                      </a:cubicBezTo>
                                      <a:cubicBezTo>
                                        <a:pt x="3266362" y="1361012"/>
                                        <a:pt x="3259969" y="1349317"/>
                                        <a:pt x="3266133" y="1328023"/>
                                      </a:cubicBezTo>
                                      <a:cubicBezTo>
                                        <a:pt x="3258616" y="1326776"/>
                                        <a:pt x="3248640" y="1326457"/>
                                        <a:pt x="3237343" y="1326810"/>
                                      </a:cubicBezTo>
                                      <a:cubicBezTo>
                                        <a:pt x="3191288" y="1328248"/>
                                        <a:pt x="3129171" y="1340503"/>
                                        <a:pt x="3111776" y="1347751"/>
                                      </a:cubicBezTo>
                                      <a:lnTo>
                                        <a:pt x="3111786" y="1347779"/>
                                      </a:lnTo>
                                      <a:cubicBezTo>
                                        <a:pt x="3094510" y="1355033"/>
                                        <a:pt x="3078094" y="1363047"/>
                                        <a:pt x="3062485" y="1372626"/>
                                      </a:cubicBezTo>
                                      <a:cubicBezTo>
                                        <a:pt x="3046950" y="1382163"/>
                                        <a:pt x="3031992" y="1393294"/>
                                        <a:pt x="3017483" y="1406809"/>
                                      </a:cubicBezTo>
                                      <a:lnTo>
                                        <a:pt x="3017552" y="1406877"/>
                                      </a:lnTo>
                                      <a:lnTo>
                                        <a:pt x="3017530" y="1406899"/>
                                      </a:lnTo>
                                      <a:lnTo>
                                        <a:pt x="3016940" y="1407406"/>
                                      </a:lnTo>
                                      <a:cubicBezTo>
                                        <a:pt x="3012742" y="1411315"/>
                                        <a:pt x="3008080" y="1416086"/>
                                        <a:pt x="3003152" y="1421521"/>
                                      </a:cubicBezTo>
                                      <a:lnTo>
                                        <a:pt x="3003152" y="1421604"/>
                                      </a:lnTo>
                                      <a:cubicBezTo>
                                        <a:pt x="2997568" y="1427757"/>
                                        <a:pt x="2991711" y="1434568"/>
                                        <a:pt x="2985789" y="1441822"/>
                                      </a:cubicBezTo>
                                      <a:cubicBezTo>
                                        <a:pt x="2953714" y="1481108"/>
                                        <a:pt x="2913412" y="1539836"/>
                                        <a:pt x="2889893" y="1593235"/>
                                      </a:cubicBezTo>
                                      <a:lnTo>
                                        <a:pt x="2877407" y="1621573"/>
                                      </a:lnTo>
                                      <a:lnTo>
                                        <a:pt x="2855131" y="1599985"/>
                                      </a:lnTo>
                                      <a:cubicBezTo>
                                        <a:pt x="2815253" y="1561346"/>
                                        <a:pt x="2773703" y="1523795"/>
                                        <a:pt x="2727720" y="1485368"/>
                                      </a:cubicBezTo>
                                      <a:cubicBezTo>
                                        <a:pt x="2681376" y="1446640"/>
                                        <a:pt x="2631222" y="1407558"/>
                                        <a:pt x="2574540" y="1366200"/>
                                      </a:cubicBezTo>
                                      <a:lnTo>
                                        <a:pt x="2541755" y="1342282"/>
                                      </a:lnTo>
                                      <a:lnTo>
                                        <a:pt x="2579940" y="1328570"/>
                                      </a:lnTo>
                                      <a:cubicBezTo>
                                        <a:pt x="2636625" y="1308216"/>
                                        <a:pt x="2696385" y="1267510"/>
                                        <a:pt x="2752754" y="1220461"/>
                                      </a:cubicBezTo>
                                      <a:cubicBezTo>
                                        <a:pt x="2810045" y="1172649"/>
                                        <a:pt x="2863573" y="1118449"/>
                                        <a:pt x="2907090" y="1072026"/>
                                      </a:cubicBezTo>
                                      <a:lnTo>
                                        <a:pt x="2907129" y="1071983"/>
                                      </a:lnTo>
                                      <a:cubicBezTo>
                                        <a:pt x="2912090" y="1066691"/>
                                        <a:pt x="2915967" y="1062507"/>
                                        <a:pt x="2918606" y="1059599"/>
                                      </a:cubicBezTo>
                                      <a:lnTo>
                                        <a:pt x="2918606" y="1059517"/>
                                      </a:lnTo>
                                      <a:cubicBezTo>
                                        <a:pt x="2923386" y="1054250"/>
                                        <a:pt x="2927142" y="1050059"/>
                                        <a:pt x="2930004" y="1046797"/>
                                      </a:cubicBezTo>
                                      <a:cubicBezTo>
                                        <a:pt x="2949228" y="1024913"/>
                                        <a:pt x="2968388" y="1001225"/>
                                        <a:pt x="2987431" y="975708"/>
                                      </a:cubicBezTo>
                                      <a:lnTo>
                                        <a:pt x="3005082" y="952060"/>
                                      </a:lnTo>
                                      <a:lnTo>
                                        <a:pt x="3022279" y="976130"/>
                                      </a:lnTo>
                                      <a:lnTo>
                                        <a:pt x="3022333" y="976205"/>
                                      </a:lnTo>
                                      <a:cubicBezTo>
                                        <a:pt x="3029166" y="985766"/>
                                        <a:pt x="3036632" y="995256"/>
                                        <a:pt x="3044516" y="1004555"/>
                                      </a:cubicBezTo>
                                      <a:cubicBezTo>
                                        <a:pt x="3052450" y="1013915"/>
                                        <a:pt x="3060662" y="1022915"/>
                                        <a:pt x="3068952" y="1031473"/>
                                      </a:cubicBezTo>
                                      <a:cubicBezTo>
                                        <a:pt x="3112308" y="1076220"/>
                                        <a:pt x="3159280" y="1111057"/>
                                        <a:pt x="3183635" y="1125360"/>
                                      </a:cubicBezTo>
                                      <a:cubicBezTo>
                                        <a:pt x="3201066" y="1135559"/>
                                        <a:pt x="3218303" y="1143159"/>
                                        <a:pt x="3235673" y="1148987"/>
                                      </a:cubicBezTo>
                                      <a:cubicBezTo>
                                        <a:pt x="3253043" y="1154815"/>
                                        <a:pt x="3270834" y="1158908"/>
                                        <a:pt x="3289277" y="1162091"/>
                                      </a:cubicBezTo>
                                      <a:cubicBezTo>
                                        <a:pt x="3307683" y="1165270"/>
                                        <a:pt x="3371090" y="1163319"/>
                                        <a:pt x="3416461" y="1154423"/>
                                      </a:cubicBezTo>
                                      <a:cubicBezTo>
                                        <a:pt x="3427629" y="1152234"/>
                                        <a:pt x="3437279" y="1149732"/>
                                        <a:pt x="3444206" y="1146921"/>
                                      </a:cubicBezTo>
                                      <a:cubicBezTo>
                                        <a:pt x="3433406" y="1127492"/>
                                        <a:pt x="3437041" y="1114610"/>
                                        <a:pt x="3451589" y="1104329"/>
                                      </a:cubicBezTo>
                                      <a:cubicBezTo>
                                        <a:pt x="3461181" y="1097547"/>
                                        <a:pt x="3474039" y="1096262"/>
                                        <a:pt x="3490646" y="1094605"/>
                                      </a:cubicBezTo>
                                      <a:cubicBezTo>
                                        <a:pt x="3501903" y="1093485"/>
                                        <a:pt x="3515446" y="1092129"/>
                                        <a:pt x="3529130" y="1088799"/>
                                      </a:cubicBezTo>
                                      <a:lnTo>
                                        <a:pt x="3529119" y="1088760"/>
                                      </a:lnTo>
                                      <a:lnTo>
                                        <a:pt x="3529206" y="1088738"/>
                                      </a:lnTo>
                                      <a:lnTo>
                                        <a:pt x="3529288" y="1088738"/>
                                      </a:lnTo>
                                      <a:cubicBezTo>
                                        <a:pt x="3533946" y="1087589"/>
                                        <a:pt x="3539030" y="1085609"/>
                                        <a:pt x="3544366" y="1082989"/>
                                      </a:cubicBezTo>
                                      <a:cubicBezTo>
                                        <a:pt x="3550032" y="1080202"/>
                                        <a:pt x="3556257" y="1076512"/>
                                        <a:pt x="3562809" y="1072149"/>
                                      </a:cubicBezTo>
                                      <a:cubicBezTo>
                                        <a:pt x="3592652" y="1052258"/>
                                        <a:pt x="3623713" y="1021342"/>
                                        <a:pt x="3640715" y="997326"/>
                                      </a:cubicBezTo>
                                      <a:cubicBezTo>
                                        <a:pt x="3633505" y="996325"/>
                                        <a:pt x="3623558" y="995263"/>
                                        <a:pt x="3611239" y="993956"/>
                                      </a:cubicBezTo>
                                      <a:lnTo>
                                        <a:pt x="3598280" y="992571"/>
                                      </a:lnTo>
                                      <a:lnTo>
                                        <a:pt x="3598110" y="992571"/>
                                      </a:lnTo>
                                      <a:cubicBezTo>
                                        <a:pt x="3580873" y="990576"/>
                                        <a:pt x="3574353" y="981530"/>
                                        <a:pt x="3575959" y="967296"/>
                                      </a:cubicBezTo>
                                      <a:lnTo>
                                        <a:pt x="3575959" y="967209"/>
                                      </a:lnTo>
                                      <a:cubicBezTo>
                                        <a:pt x="3577712" y="952006"/>
                                        <a:pt x="3594917" y="945396"/>
                                        <a:pt x="3611984" y="938826"/>
                                      </a:cubicBezTo>
                                      <a:cubicBezTo>
                                        <a:pt x="3617377" y="936756"/>
                                        <a:pt x="3622751" y="934683"/>
                                        <a:pt x="3626430" y="932969"/>
                                      </a:cubicBezTo>
                                      <a:lnTo>
                                        <a:pt x="3626416" y="932937"/>
                                      </a:lnTo>
                                      <a:lnTo>
                                        <a:pt x="3626622" y="932839"/>
                                      </a:lnTo>
                                      <a:lnTo>
                                        <a:pt x="3626607" y="932807"/>
                                      </a:lnTo>
                                      <a:cubicBezTo>
                                        <a:pt x="3629440" y="931454"/>
                                        <a:pt x="3633049" y="929085"/>
                                        <a:pt x="3637163" y="925928"/>
                                      </a:cubicBezTo>
                                      <a:cubicBezTo>
                                        <a:pt x="3641904" y="922292"/>
                                        <a:pt x="3647112" y="917781"/>
                                        <a:pt x="3652498" y="912651"/>
                                      </a:cubicBezTo>
                                      <a:cubicBezTo>
                                        <a:pt x="3679639" y="886809"/>
                                        <a:pt x="3710581" y="847606"/>
                                        <a:pt x="3709433" y="828048"/>
                                      </a:cubicBezTo>
                                      <a:lnTo>
                                        <a:pt x="3709429" y="828048"/>
                                      </a:lnTo>
                                      <a:cubicBezTo>
                                        <a:pt x="3708907" y="820592"/>
                                        <a:pt x="3688952" y="835424"/>
                                        <a:pt x="3676255" y="835377"/>
                                      </a:cubicBezTo>
                                      <a:lnTo>
                                        <a:pt x="3676173" y="835377"/>
                                      </a:lnTo>
                                      <a:cubicBezTo>
                                        <a:pt x="3664264" y="835330"/>
                                        <a:pt x="3655386" y="835283"/>
                                        <a:pt x="3648725" y="830528"/>
                                      </a:cubicBezTo>
                                      <a:lnTo>
                                        <a:pt x="3648686" y="830581"/>
                                      </a:lnTo>
                                      <a:cubicBezTo>
                                        <a:pt x="3630218" y="817337"/>
                                        <a:pt x="3629999" y="804831"/>
                                        <a:pt x="3651617" y="793083"/>
                                      </a:cubicBezTo>
                                      <a:lnTo>
                                        <a:pt x="3651663" y="793059"/>
                                      </a:lnTo>
                                      <a:cubicBezTo>
                                        <a:pt x="3656945" y="790179"/>
                                        <a:pt x="3662402" y="786572"/>
                                        <a:pt x="3667957" y="782367"/>
                                      </a:cubicBezTo>
                                      <a:cubicBezTo>
                                        <a:pt x="3673577" y="778108"/>
                                        <a:pt x="3679030" y="773410"/>
                                        <a:pt x="3684283" y="768355"/>
                                      </a:cubicBezTo>
                                      <a:cubicBezTo>
                                        <a:pt x="3712676" y="741032"/>
                                        <a:pt x="3737239" y="702363"/>
                                        <a:pt x="3752978" y="665373"/>
                                      </a:cubicBezTo>
                                      <a:cubicBezTo>
                                        <a:pt x="3759732" y="649544"/>
                                        <a:pt x="3763698" y="645462"/>
                                        <a:pt x="3763025" y="645174"/>
                                      </a:cubicBezTo>
                                      <a:cubicBezTo>
                                        <a:pt x="3758494" y="643241"/>
                                        <a:pt x="3743756" y="647543"/>
                                        <a:pt x="3734640" y="650203"/>
                                      </a:cubicBezTo>
                                      <a:cubicBezTo>
                                        <a:pt x="3721111" y="654149"/>
                                        <a:pt x="3711607" y="656954"/>
                                        <a:pt x="3701912" y="645743"/>
                                      </a:cubicBezTo>
                                      <a:cubicBezTo>
                                        <a:pt x="3692131" y="634403"/>
                                        <a:pt x="3693229" y="623549"/>
                                        <a:pt x="3707380" y="611298"/>
                                      </a:cubicBezTo>
                                      <a:cubicBezTo>
                                        <a:pt x="3733656" y="588589"/>
                                        <a:pt x="3755447" y="568033"/>
                                        <a:pt x="3770874" y="545465"/>
                                      </a:cubicBezTo>
                                      <a:cubicBezTo>
                                        <a:pt x="3783124" y="527534"/>
                                        <a:pt x="3791574" y="507831"/>
                                        <a:pt x="3795390" y="483815"/>
                                      </a:cubicBezTo>
                                      <a:cubicBezTo>
                                        <a:pt x="3790015" y="485154"/>
                                        <a:pt x="3784335" y="487026"/>
                                        <a:pt x="3779802" y="488586"/>
                                      </a:cubicBezTo>
                                      <a:cubicBezTo>
                                        <a:pt x="3761647" y="494810"/>
                                        <a:pt x="3751607" y="490562"/>
                                        <a:pt x="3746801" y="476439"/>
                                      </a:cubicBezTo>
                                      <a:cubicBezTo>
                                        <a:pt x="3741264" y="460184"/>
                                        <a:pt x="3749918" y="454461"/>
                                        <a:pt x="3762705" y="446084"/>
                                      </a:cubicBezTo>
                                      <a:cubicBezTo>
                                        <a:pt x="3765849" y="444028"/>
                                        <a:pt x="3769783" y="441447"/>
                                        <a:pt x="3773919" y="438480"/>
                                      </a:cubicBezTo>
                                      <a:lnTo>
                                        <a:pt x="3774131" y="438412"/>
                                      </a:lnTo>
                                      <a:cubicBezTo>
                                        <a:pt x="3776670" y="436562"/>
                                        <a:pt x="3779259" y="433963"/>
                                        <a:pt x="3781811" y="430819"/>
                                      </a:cubicBezTo>
                                      <a:cubicBezTo>
                                        <a:pt x="3784749" y="427202"/>
                                        <a:pt x="3787541" y="422961"/>
                                        <a:pt x="3790127" y="418320"/>
                                      </a:cubicBezTo>
                                      <a:cubicBezTo>
                                        <a:pt x="3799742" y="401069"/>
                                        <a:pt x="3806330" y="380016"/>
                                        <a:pt x="3807821" y="364126"/>
                                      </a:cubicBezTo>
                                      <a:cubicBezTo>
                                        <a:pt x="3806528" y="364288"/>
                                        <a:pt x="3805196" y="364389"/>
                                        <a:pt x="3803802" y="364436"/>
                                      </a:cubicBezTo>
                                      <a:lnTo>
                                        <a:pt x="3803633" y="364436"/>
                                      </a:lnTo>
                                      <a:cubicBezTo>
                                        <a:pt x="3765585" y="365451"/>
                                        <a:pt x="3762458" y="352423"/>
                                        <a:pt x="3786962" y="328226"/>
                                      </a:cubicBezTo>
                                      <a:cubicBezTo>
                                        <a:pt x="3788330" y="326337"/>
                                        <a:pt x="3790209" y="324735"/>
                                        <a:pt x="3792657" y="323558"/>
                                      </a:cubicBezTo>
                                      <a:cubicBezTo>
                                        <a:pt x="3793903" y="322740"/>
                                        <a:pt x="3795253" y="321928"/>
                                        <a:pt x="3796704" y="321053"/>
                                      </a:cubicBezTo>
                                      <a:cubicBezTo>
                                        <a:pt x="3799324" y="319475"/>
                                        <a:pt x="3800714" y="320242"/>
                                        <a:pt x="3801758" y="318813"/>
                                      </a:cubicBezTo>
                                      <a:lnTo>
                                        <a:pt x="3801765" y="318816"/>
                                      </a:lnTo>
                                      <a:lnTo>
                                        <a:pt x="3801769" y="318813"/>
                                      </a:lnTo>
                                      <a:cubicBezTo>
                                        <a:pt x="3804779" y="314569"/>
                                        <a:pt x="3807385" y="310429"/>
                                        <a:pt x="3809616" y="306429"/>
                                      </a:cubicBezTo>
                                      <a:cubicBezTo>
                                        <a:pt x="3811922" y="302303"/>
                                        <a:pt x="3813847" y="298361"/>
                                        <a:pt x="3815424" y="294631"/>
                                      </a:cubicBezTo>
                                      <a:cubicBezTo>
                                        <a:pt x="3819498" y="285002"/>
                                        <a:pt x="3821698" y="276161"/>
                                        <a:pt x="3822642" y="268463"/>
                                      </a:cubicBezTo>
                                      <a:cubicBezTo>
                                        <a:pt x="3820320" y="268114"/>
                                        <a:pt x="3817760" y="267268"/>
                                        <a:pt x="3814818" y="265800"/>
                                      </a:cubicBezTo>
                                      <a:lnTo>
                                        <a:pt x="3814649" y="265713"/>
                                      </a:lnTo>
                                      <a:cubicBezTo>
                                        <a:pt x="3801895" y="259197"/>
                                        <a:pt x="3798205" y="249661"/>
                                        <a:pt x="3805743" y="234583"/>
                                      </a:cubicBezTo>
                                      <a:cubicBezTo>
                                        <a:pt x="3808835" y="228413"/>
                                        <a:pt x="3812047" y="224925"/>
                                        <a:pt x="3816356" y="220245"/>
                                      </a:cubicBezTo>
                                      <a:cubicBezTo>
                                        <a:pt x="3820946" y="215263"/>
                                        <a:pt x="3827463" y="208189"/>
                                        <a:pt x="3836073" y="193241"/>
                                      </a:cubicBezTo>
                                      <a:lnTo>
                                        <a:pt x="3836012" y="193205"/>
                                      </a:lnTo>
                                      <a:lnTo>
                                        <a:pt x="3836138" y="192986"/>
                                      </a:lnTo>
                                      <a:lnTo>
                                        <a:pt x="3836221" y="192986"/>
                                      </a:lnTo>
                                      <a:cubicBezTo>
                                        <a:pt x="3837262" y="191182"/>
                                        <a:pt x="3838489" y="188918"/>
                                        <a:pt x="3839825" y="186300"/>
                                      </a:cubicBezTo>
                                      <a:cubicBezTo>
                                        <a:pt x="3840839" y="184313"/>
                                        <a:pt x="3842287" y="181315"/>
                                        <a:pt x="3844206" y="177174"/>
                                      </a:cubicBezTo>
                                      <a:cubicBezTo>
                                        <a:pt x="3848148" y="168660"/>
                                        <a:pt x="3852349" y="158566"/>
                                        <a:pt x="3855636" y="148641"/>
                                      </a:cubicBezTo>
                                      <a:cubicBezTo>
                                        <a:pt x="3837168" y="153154"/>
                                        <a:pt x="3818664" y="160359"/>
                                        <a:pt x="3809675" y="164618"/>
                                      </a:cubicBezTo>
                                      <a:lnTo>
                                        <a:pt x="3809689" y="164650"/>
                                      </a:lnTo>
                                      <a:cubicBezTo>
                                        <a:pt x="3793828" y="172196"/>
                                        <a:pt x="3786407" y="178049"/>
                                        <a:pt x="3781188" y="182164"/>
                                      </a:cubicBezTo>
                                      <a:cubicBezTo>
                                        <a:pt x="3776119" y="186161"/>
                                        <a:pt x="3772354" y="189130"/>
                                        <a:pt x="3765952" y="191693"/>
                                      </a:cubicBezTo>
                                      <a:cubicBezTo>
                                        <a:pt x="3750094" y="198065"/>
                                        <a:pt x="3740767" y="193407"/>
                                        <a:pt x="3735454" y="179976"/>
                                      </a:cubicBezTo>
                                      <a:lnTo>
                                        <a:pt x="3735493" y="179956"/>
                                      </a:lnTo>
                                      <a:cubicBezTo>
                                        <a:pt x="3734302" y="176970"/>
                                        <a:pt x="3733682" y="174399"/>
                                        <a:pt x="3733513" y="172095"/>
                                      </a:cubicBezTo>
                                      <a:cubicBezTo>
                                        <a:pt x="3719606" y="172739"/>
                                        <a:pt x="3702035" y="177066"/>
                                        <a:pt x="3682605" y="188482"/>
                                      </a:cubicBezTo>
                                      <a:cubicBezTo>
                                        <a:pt x="3681975" y="189273"/>
                                        <a:pt x="3680593" y="191722"/>
                                        <a:pt x="3678963" y="194025"/>
                                      </a:cubicBezTo>
                                      <a:cubicBezTo>
                                        <a:pt x="3673041" y="202371"/>
                                        <a:pt x="3668432" y="208832"/>
                                        <a:pt x="3655620" y="207461"/>
                                      </a:cubicBezTo>
                                      <a:lnTo>
                                        <a:pt x="3654861" y="207378"/>
                                      </a:lnTo>
                                      <a:cubicBezTo>
                                        <a:pt x="3641580" y="205481"/>
                                        <a:pt x="3634797" y="197526"/>
                                        <a:pt x="3636410" y="183384"/>
                                      </a:cubicBezTo>
                                      <a:lnTo>
                                        <a:pt x="3636422" y="183384"/>
                                      </a:lnTo>
                                      <a:lnTo>
                                        <a:pt x="3636432" y="183276"/>
                                      </a:lnTo>
                                      <a:lnTo>
                                        <a:pt x="3636432" y="183021"/>
                                      </a:lnTo>
                                      <a:cubicBezTo>
                                        <a:pt x="3636561" y="181962"/>
                                        <a:pt x="3636720" y="180935"/>
                                        <a:pt x="3636918" y="179932"/>
                                      </a:cubicBezTo>
                                      <a:cubicBezTo>
                                        <a:pt x="3635921" y="179950"/>
                                        <a:pt x="3634921" y="179978"/>
                                        <a:pt x="3633894" y="180029"/>
                                      </a:cubicBezTo>
                                      <a:cubicBezTo>
                                        <a:pt x="3607506" y="181339"/>
                                        <a:pt x="3573464" y="191610"/>
                                        <a:pt x="3560187" y="207378"/>
                                      </a:cubicBezTo>
                                      <a:lnTo>
                                        <a:pt x="3560130" y="207497"/>
                                      </a:lnTo>
                                      <a:lnTo>
                                        <a:pt x="3560144" y="207512"/>
                                      </a:lnTo>
                                      <a:cubicBezTo>
                                        <a:pt x="3556763" y="211515"/>
                                        <a:pt x="3553967" y="215133"/>
                                        <a:pt x="3551731" y="218024"/>
                                      </a:cubicBezTo>
                                      <a:cubicBezTo>
                                        <a:pt x="3542433" y="230054"/>
                                        <a:pt x="3536081" y="238194"/>
                                        <a:pt x="3520375" y="231480"/>
                                      </a:cubicBezTo>
                                      <a:cubicBezTo>
                                        <a:pt x="3506746" y="225641"/>
                                        <a:pt x="3503206" y="215331"/>
                                        <a:pt x="3510749" y="197755"/>
                                      </a:cubicBezTo>
                                      <a:lnTo>
                                        <a:pt x="3510835" y="197586"/>
                                      </a:lnTo>
                                      <a:cubicBezTo>
                                        <a:pt x="3512758" y="193194"/>
                                        <a:pt x="3515072" y="187683"/>
                                        <a:pt x="3516822" y="182413"/>
                                      </a:cubicBezTo>
                                      <a:cubicBezTo>
                                        <a:pt x="3492539" y="184334"/>
                                        <a:pt x="3472207" y="191218"/>
                                        <a:pt x="3453354" y="202047"/>
                                      </a:cubicBezTo>
                                      <a:cubicBezTo>
                                        <a:pt x="3429769" y="215594"/>
                                        <a:pt x="3407559" y="235757"/>
                                        <a:pt x="3382827" y="260230"/>
                                      </a:cubicBezTo>
                                      <a:lnTo>
                                        <a:pt x="3382740" y="260316"/>
                                      </a:lnTo>
                                      <a:cubicBezTo>
                                        <a:pt x="3369431" y="273421"/>
                                        <a:pt x="3358533" y="273651"/>
                                        <a:pt x="3348050" y="263081"/>
                                      </a:cubicBezTo>
                                      <a:lnTo>
                                        <a:pt x="3347964" y="262994"/>
                                      </a:lnTo>
                                      <a:cubicBezTo>
                                        <a:pt x="3337556" y="252426"/>
                                        <a:pt x="3341098" y="243184"/>
                                        <a:pt x="3346095" y="230019"/>
                                      </a:cubicBezTo>
                                      <a:cubicBezTo>
                                        <a:pt x="3349473" y="221112"/>
                                        <a:pt x="3354938" y="206713"/>
                                        <a:pt x="3353378" y="202094"/>
                                      </a:cubicBezTo>
                                      <a:cubicBezTo>
                                        <a:pt x="3353144" y="201399"/>
                                        <a:pt x="3348745" y="205046"/>
                                        <a:pt x="3332362" y="210568"/>
                                      </a:cubicBezTo>
                                      <a:lnTo>
                                        <a:pt x="3332289" y="210568"/>
                                      </a:lnTo>
                                      <a:lnTo>
                                        <a:pt x="3332297" y="210589"/>
                                      </a:lnTo>
                                      <a:cubicBezTo>
                                        <a:pt x="3325161" y="212987"/>
                                        <a:pt x="3317655" y="215828"/>
                                        <a:pt x="3309879" y="219063"/>
                                      </a:cubicBezTo>
                                      <a:cubicBezTo>
                                        <a:pt x="3301920" y="222379"/>
                                        <a:pt x="3294381" y="225814"/>
                                        <a:pt x="3287390" y="229312"/>
                                      </a:cubicBezTo>
                                      <a:cubicBezTo>
                                        <a:pt x="3249986" y="248048"/>
                                        <a:pt x="3215476" y="273500"/>
                                        <a:pt x="3197157" y="301648"/>
                                      </a:cubicBezTo>
                                      <a:cubicBezTo>
                                        <a:pt x="3188717" y="314601"/>
                                        <a:pt x="3178407" y="316451"/>
                                        <a:pt x="3166503" y="308773"/>
                                      </a:cubicBezTo>
                                      <a:lnTo>
                                        <a:pt x="3166334" y="308603"/>
                                      </a:lnTo>
                                      <a:cubicBezTo>
                                        <a:pt x="3154845" y="301040"/>
                                        <a:pt x="3155670" y="289567"/>
                                        <a:pt x="3156847" y="273838"/>
                                      </a:cubicBezTo>
                                      <a:cubicBezTo>
                                        <a:pt x="3157798" y="261181"/>
                                        <a:pt x="3174587" y="242410"/>
                                        <a:pt x="3166981" y="241337"/>
                                      </a:cubicBezTo>
                                      <a:lnTo>
                                        <a:pt x="3166895" y="241337"/>
                                      </a:lnTo>
                                      <a:lnTo>
                                        <a:pt x="3166744" y="241316"/>
                                      </a:lnTo>
                                      <a:lnTo>
                                        <a:pt x="3166744" y="241308"/>
                                      </a:lnTo>
                                      <a:cubicBezTo>
                                        <a:pt x="3164550" y="241027"/>
                                        <a:pt x="3161350" y="241453"/>
                                        <a:pt x="3157419" y="242446"/>
                                      </a:cubicBezTo>
                                      <a:cubicBezTo>
                                        <a:pt x="3152117" y="243786"/>
                                        <a:pt x="3146321" y="245985"/>
                                        <a:pt x="3140305" y="248807"/>
                                      </a:cubicBezTo>
                                      <a:cubicBezTo>
                                        <a:pt x="3105921" y="264931"/>
                                        <a:pt x="3065777" y="298155"/>
                                        <a:pt x="3055888" y="315540"/>
                                      </a:cubicBezTo>
                                      <a:lnTo>
                                        <a:pt x="3055917" y="315554"/>
                                      </a:lnTo>
                                      <a:lnTo>
                                        <a:pt x="3055546" y="316217"/>
                                      </a:lnTo>
                                      <a:lnTo>
                                        <a:pt x="3055576" y="316231"/>
                                      </a:lnTo>
                                      <a:cubicBezTo>
                                        <a:pt x="3053264" y="320422"/>
                                        <a:pt x="3051029" y="325095"/>
                                        <a:pt x="3048786" y="329778"/>
                                      </a:cubicBezTo>
                                      <a:cubicBezTo>
                                        <a:pt x="3040880" y="346299"/>
                                        <a:pt x="3032924" y="362964"/>
                                        <a:pt x="3017505" y="363402"/>
                                      </a:cubicBezTo>
                                      <a:lnTo>
                                        <a:pt x="3017422" y="363402"/>
                                      </a:lnTo>
                                      <a:cubicBezTo>
                                        <a:pt x="3003033" y="363772"/>
                                        <a:pt x="2994717" y="356501"/>
                                        <a:pt x="2994209" y="339186"/>
                                      </a:cubicBezTo>
                                      <a:lnTo>
                                        <a:pt x="2993818" y="325815"/>
                                      </a:lnTo>
                                      <a:cubicBezTo>
                                        <a:pt x="2993475" y="313607"/>
                                        <a:pt x="2993187" y="303743"/>
                                        <a:pt x="2992741" y="296542"/>
                                      </a:cubicBezTo>
                                      <a:cubicBezTo>
                                        <a:pt x="2990826" y="297680"/>
                                        <a:pt x="2988889" y="298883"/>
                                        <a:pt x="2986934" y="300151"/>
                                      </a:cubicBezTo>
                                      <a:cubicBezTo>
                                        <a:pt x="2981060" y="303960"/>
                                        <a:pt x="2974828" y="308408"/>
                                        <a:pt x="2968476" y="313320"/>
                                      </a:cubicBezTo>
                                      <a:cubicBezTo>
                                        <a:pt x="2936199" y="338285"/>
                                        <a:pt x="2901621" y="374210"/>
                                        <a:pt x="2892917" y="400565"/>
                                      </a:cubicBezTo>
                                      <a:lnTo>
                                        <a:pt x="2892834" y="400565"/>
                                      </a:lnTo>
                                      <a:lnTo>
                                        <a:pt x="2892801" y="400659"/>
                                      </a:lnTo>
                                      <a:lnTo>
                                        <a:pt x="2892877" y="400684"/>
                                      </a:lnTo>
                                      <a:cubicBezTo>
                                        <a:pt x="2888291" y="414565"/>
                                        <a:pt x="2885911" y="427759"/>
                                        <a:pt x="2883945" y="438714"/>
                                      </a:cubicBezTo>
                                      <a:cubicBezTo>
                                        <a:pt x="2881015" y="455030"/>
                                        <a:pt x="2878733" y="467668"/>
                                        <a:pt x="2871179" y="476763"/>
                                      </a:cubicBezTo>
                                      <a:cubicBezTo>
                                        <a:pt x="2859851" y="490393"/>
                                        <a:pt x="2846775" y="492995"/>
                                        <a:pt x="2828308" y="480766"/>
                                      </a:cubicBezTo>
                                      <a:cubicBezTo>
                                        <a:pt x="2824870" y="487563"/>
                                        <a:pt x="2821597" y="496947"/>
                                        <a:pt x="2818573" y="507777"/>
                                      </a:cubicBezTo>
                                      <a:cubicBezTo>
                                        <a:pt x="2806127" y="552335"/>
                                        <a:pt x="2799191" y="615417"/>
                                        <a:pt x="2800915" y="634040"/>
                                      </a:cubicBezTo>
                                      <a:cubicBezTo>
                                        <a:pt x="2802621" y="652270"/>
                                        <a:pt x="2805375" y="670223"/>
                                        <a:pt x="2809955" y="688425"/>
                                      </a:cubicBezTo>
                                      <a:cubicBezTo>
                                        <a:pt x="2814465" y="706327"/>
                                        <a:pt x="2820708" y="724154"/>
                                        <a:pt x="2829434" y="742291"/>
                                      </a:cubicBezTo>
                                      <a:lnTo>
                                        <a:pt x="2829603" y="742544"/>
                                      </a:lnTo>
                                      <a:lnTo>
                                        <a:pt x="2829625" y="742590"/>
                                      </a:lnTo>
                                      <a:lnTo>
                                        <a:pt x="2829578" y="742612"/>
                                      </a:lnTo>
                                      <a:cubicBezTo>
                                        <a:pt x="2831565" y="746723"/>
                                        <a:pt x="2834683" y="752098"/>
                                        <a:pt x="2838651" y="758409"/>
                                      </a:cubicBezTo>
                                      <a:cubicBezTo>
                                        <a:pt x="2842729" y="764900"/>
                                        <a:pt x="2847812" y="772442"/>
                                        <a:pt x="2853597" y="780660"/>
                                      </a:cubicBezTo>
                                      <a:cubicBezTo>
                                        <a:pt x="2883219" y="822756"/>
                                        <a:pt x="2928089" y="877663"/>
                                        <a:pt x="2952824" y="903194"/>
                                      </a:cubicBezTo>
                                      <a:lnTo>
                                        <a:pt x="2965590" y="916374"/>
                                      </a:lnTo>
                                      <a:lnTo>
                                        <a:pt x="2954682" y="931039"/>
                                      </a:lnTo>
                                      <a:lnTo>
                                        <a:pt x="2954473" y="931321"/>
                                      </a:lnTo>
                                      <a:cubicBezTo>
                                        <a:pt x="2933442" y="959685"/>
                                        <a:pt x="2911799" y="986991"/>
                                        <a:pt x="2889641" y="1012904"/>
                                      </a:cubicBezTo>
                                      <a:cubicBezTo>
                                        <a:pt x="2867400" y="1038909"/>
                                        <a:pt x="2844514" y="1063657"/>
                                        <a:pt x="2821079" y="1086808"/>
                                      </a:cubicBezTo>
                                      <a:cubicBezTo>
                                        <a:pt x="2698899" y="1207524"/>
                                        <a:pt x="2562394" y="1283886"/>
                                        <a:pt x="2421468" y="1272219"/>
                                      </a:cubicBezTo>
                                      <a:lnTo>
                                        <a:pt x="2421208" y="1272198"/>
                                      </a:lnTo>
                                      <a:cubicBezTo>
                                        <a:pt x="2407745" y="1271081"/>
                                        <a:pt x="2396156" y="1270066"/>
                                        <a:pt x="2384441" y="1269040"/>
                                      </a:cubicBezTo>
                                      <a:cubicBezTo>
                                        <a:pt x="2299612" y="1261617"/>
                                        <a:pt x="2201392" y="1253020"/>
                                        <a:pt x="2097893" y="1261275"/>
                                      </a:cubicBezTo>
                                      <a:lnTo>
                                        <a:pt x="2097622" y="1261297"/>
                                      </a:lnTo>
                                      <a:cubicBezTo>
                                        <a:pt x="2065730" y="1263842"/>
                                        <a:pt x="2033302" y="1267492"/>
                                        <a:pt x="2000578" y="1272337"/>
                                      </a:cubicBezTo>
                                      <a:cubicBezTo>
                                        <a:pt x="1967292" y="1277266"/>
                                        <a:pt x="1934125" y="1283321"/>
                                        <a:pt x="1901350" y="1290590"/>
                                      </a:cubicBezTo>
                                      <a:cubicBezTo>
                                        <a:pt x="1730447" y="1328497"/>
                                        <a:pt x="1555232" y="1401235"/>
                                        <a:pt x="1403661" y="1523899"/>
                                      </a:cubicBezTo>
                                      <a:lnTo>
                                        <a:pt x="1390090" y="1534882"/>
                                      </a:lnTo>
                                      <a:lnTo>
                                        <a:pt x="1376578" y="1523981"/>
                                      </a:lnTo>
                                      <a:cubicBezTo>
                                        <a:pt x="1358521" y="1509420"/>
                                        <a:pt x="1342192" y="1493046"/>
                                        <a:pt x="1327662" y="1475273"/>
                                      </a:cubicBezTo>
                                      <a:cubicBezTo>
                                        <a:pt x="1271699" y="1406805"/>
                                        <a:pt x="1240437" y="1315840"/>
                                        <a:pt x="1237187" y="1224745"/>
                                      </a:cubicBezTo>
                                      <a:cubicBezTo>
                                        <a:pt x="1233924" y="1133316"/>
                                        <a:pt x="1258855" y="1041394"/>
                                        <a:pt x="1315303" y="971403"/>
                                      </a:cubicBezTo>
                                      <a:cubicBezTo>
                                        <a:pt x="1328713" y="954771"/>
                                        <a:pt x="1343779" y="939460"/>
                                        <a:pt x="1360515" y="925779"/>
                                      </a:cubicBezTo>
                                      <a:lnTo>
                                        <a:pt x="1360555" y="925747"/>
                                      </a:lnTo>
                                      <a:cubicBezTo>
                                        <a:pt x="1364875" y="922216"/>
                                        <a:pt x="1369911" y="918321"/>
                                        <a:pt x="1375632" y="914088"/>
                                      </a:cubicBezTo>
                                      <a:cubicBezTo>
                                        <a:pt x="1380736" y="910314"/>
                                        <a:pt x="1386036" y="906584"/>
                                        <a:pt x="1391511" y="902919"/>
                                      </a:cubicBezTo>
                                      <a:cubicBezTo>
                                        <a:pt x="1419289" y="884337"/>
                                        <a:pt x="1450778" y="868129"/>
                                        <a:pt x="1486090" y="854885"/>
                                      </a:cubicBezTo>
                                      <a:lnTo>
                                        <a:pt x="1486181" y="854856"/>
                                      </a:lnTo>
                                      <a:lnTo>
                                        <a:pt x="1486181" y="854853"/>
                                      </a:lnTo>
                                      <a:cubicBezTo>
                                        <a:pt x="1490197" y="853347"/>
                                        <a:pt x="1493957" y="851980"/>
                                        <a:pt x="1497387" y="850785"/>
                                      </a:cubicBezTo>
                                      <a:cubicBezTo>
                                        <a:pt x="1501149" y="849470"/>
                                        <a:pt x="1505001" y="848175"/>
                                        <a:pt x="1508929" y="846903"/>
                                      </a:cubicBezTo>
                                      <a:cubicBezTo>
                                        <a:pt x="1528696" y="840500"/>
                                        <a:pt x="1549653" y="834971"/>
                                        <a:pt x="1571792" y="830409"/>
                                      </a:cubicBezTo>
                                      <a:lnTo>
                                        <a:pt x="1586142" y="827453"/>
                                      </a:lnTo>
                                      <a:lnTo>
                                        <a:pt x="1594152" y="839772"/>
                                      </a:lnTo>
                                      <a:lnTo>
                                        <a:pt x="1594198" y="839845"/>
                                      </a:lnTo>
                                      <a:lnTo>
                                        <a:pt x="1594176" y="839859"/>
                                      </a:lnTo>
                                      <a:cubicBezTo>
                                        <a:pt x="1600300" y="848862"/>
                                        <a:pt x="1607195" y="858125"/>
                                        <a:pt x="1614618" y="867475"/>
                                      </a:cubicBezTo>
                                      <a:cubicBezTo>
                                        <a:pt x="1621847" y="876582"/>
                                        <a:pt x="1629439" y="885503"/>
                                        <a:pt x="1637186" y="894128"/>
                                      </a:cubicBezTo>
                                      <a:cubicBezTo>
                                        <a:pt x="1676898" y="938322"/>
                                        <a:pt x="1719511" y="973163"/>
                                        <a:pt x="1742217" y="988060"/>
                                      </a:cubicBezTo>
                                      <a:cubicBezTo>
                                        <a:pt x="1759223" y="999176"/>
                                        <a:pt x="1776046" y="1007626"/>
                                        <a:pt x="1793013" y="1014268"/>
                                      </a:cubicBezTo>
                                      <a:cubicBezTo>
                                        <a:pt x="1810436" y="1021087"/>
                                        <a:pt x="1827921" y="1026061"/>
                                        <a:pt x="1845854" y="1030079"/>
                                      </a:cubicBezTo>
                                      <a:lnTo>
                                        <a:pt x="1845940" y="1030079"/>
                                      </a:lnTo>
                                      <a:cubicBezTo>
                                        <a:pt x="1864122" y="1034155"/>
                                        <a:pt x="1927534" y="1035328"/>
                                        <a:pt x="1973340" y="1028682"/>
                                      </a:cubicBezTo>
                                      <a:cubicBezTo>
                                        <a:pt x="1984558" y="1027055"/>
                                        <a:pt x="1994281" y="1025035"/>
                                        <a:pt x="2001347" y="1022562"/>
                                      </a:cubicBezTo>
                                      <a:cubicBezTo>
                                        <a:pt x="1991520" y="1002604"/>
                                        <a:pt x="1995793" y="989911"/>
                                        <a:pt x="2010823" y="980378"/>
                                      </a:cubicBezTo>
                                      <a:cubicBezTo>
                                        <a:pt x="2020738" y="974081"/>
                                        <a:pt x="2033683" y="973426"/>
                                        <a:pt x="2050387" y="972594"/>
                                      </a:cubicBezTo>
                                      <a:cubicBezTo>
                                        <a:pt x="2061633" y="972033"/>
                                        <a:pt x="2075166" y="971352"/>
                                        <a:pt x="2089206" y="968646"/>
                                      </a:cubicBezTo>
                                      <a:lnTo>
                                        <a:pt x="2089238" y="968638"/>
                                      </a:lnTo>
                                      <a:lnTo>
                                        <a:pt x="2089235" y="968624"/>
                                      </a:lnTo>
                                      <a:cubicBezTo>
                                        <a:pt x="2093807" y="967731"/>
                                        <a:pt x="2098988" y="965989"/>
                                        <a:pt x="2104567" y="963580"/>
                                      </a:cubicBezTo>
                                      <a:cubicBezTo>
                                        <a:pt x="2110820" y="960879"/>
                                        <a:pt x="2117191" y="957557"/>
                                        <a:pt x="2123503" y="953784"/>
                                      </a:cubicBezTo>
                                      <a:cubicBezTo>
                                        <a:pt x="2154384" y="935341"/>
                                        <a:pt x="2186986" y="905977"/>
                                        <a:pt x="2205129" y="882865"/>
                                      </a:cubicBezTo>
                                      <a:cubicBezTo>
                                        <a:pt x="2197976" y="881490"/>
                                        <a:pt x="2188098" y="879938"/>
                                        <a:pt x="2175832" y="878019"/>
                                      </a:cubicBezTo>
                                      <a:lnTo>
                                        <a:pt x="2162952" y="875992"/>
                                      </a:lnTo>
                                      <a:lnTo>
                                        <a:pt x="2162782" y="875992"/>
                                      </a:lnTo>
                                      <a:cubicBezTo>
                                        <a:pt x="2145636" y="873158"/>
                                        <a:pt x="2139551" y="863806"/>
                                        <a:pt x="2141888" y="849633"/>
                                      </a:cubicBezTo>
                                      <a:lnTo>
                                        <a:pt x="2141888" y="849551"/>
                                      </a:lnTo>
                                      <a:cubicBezTo>
                                        <a:pt x="2144423" y="834376"/>
                                        <a:pt x="2161875" y="828653"/>
                                        <a:pt x="2179188" y="822953"/>
                                      </a:cubicBezTo>
                                      <a:lnTo>
                                        <a:pt x="2179271" y="822953"/>
                                      </a:lnTo>
                                      <a:cubicBezTo>
                                        <a:pt x="2184764" y="821147"/>
                                        <a:pt x="2190251" y="819339"/>
                                        <a:pt x="2194081" y="817776"/>
                                      </a:cubicBezTo>
                                      <a:lnTo>
                                        <a:pt x="2194088" y="817797"/>
                                      </a:lnTo>
                                      <a:lnTo>
                                        <a:pt x="2195021" y="817399"/>
                                      </a:lnTo>
                                      <a:lnTo>
                                        <a:pt x="2195027" y="817413"/>
                                      </a:lnTo>
                                      <a:cubicBezTo>
                                        <a:pt x="2197922" y="816073"/>
                                        <a:pt x="2201703" y="813737"/>
                                        <a:pt x="2206102" y="810633"/>
                                      </a:cubicBezTo>
                                      <a:cubicBezTo>
                                        <a:pt x="2211235" y="807013"/>
                                        <a:pt x="2216710" y="802667"/>
                                        <a:pt x="2222237" y="797844"/>
                                      </a:cubicBezTo>
                                      <a:cubicBezTo>
                                        <a:pt x="2250323" y="773327"/>
                                        <a:pt x="2282219" y="736488"/>
                                        <a:pt x="2282105" y="717229"/>
                                      </a:cubicBezTo>
                                      <a:cubicBezTo>
                                        <a:pt x="2281891" y="709845"/>
                                        <a:pt x="2261213" y="723583"/>
                                        <a:pt x="2248524" y="722902"/>
                                      </a:cubicBezTo>
                                      <a:cubicBezTo>
                                        <a:pt x="2232770" y="722060"/>
                                        <a:pt x="2221290" y="721458"/>
                                        <a:pt x="2215271" y="709182"/>
                                      </a:cubicBezTo>
                                      <a:lnTo>
                                        <a:pt x="2215242" y="709197"/>
                                      </a:lnTo>
                                      <a:cubicBezTo>
                                        <a:pt x="2208780" y="696078"/>
                                        <a:pt x="2212009" y="686157"/>
                                        <a:pt x="2226031" y="679400"/>
                                      </a:cubicBezTo>
                                      <a:lnTo>
                                        <a:pt x="2226034" y="679407"/>
                                      </a:lnTo>
                                      <a:lnTo>
                                        <a:pt x="2226074" y="679378"/>
                                      </a:lnTo>
                                      <a:cubicBezTo>
                                        <a:pt x="2231668" y="676678"/>
                                        <a:pt x="2237292" y="673369"/>
                                        <a:pt x="2242878" y="669557"/>
                                      </a:cubicBezTo>
                                      <a:cubicBezTo>
                                        <a:pt x="2248740" y="665562"/>
                                        <a:pt x="2254416" y="661140"/>
                                        <a:pt x="2259875" y="656385"/>
                                      </a:cubicBezTo>
                                      <a:lnTo>
                                        <a:pt x="2259875" y="656302"/>
                                      </a:lnTo>
                                      <a:cubicBezTo>
                                        <a:pt x="2289643" y="630371"/>
                                        <a:pt x="2316085" y="593004"/>
                                        <a:pt x="2333588" y="556928"/>
                                      </a:cubicBezTo>
                                      <a:lnTo>
                                        <a:pt x="2333588" y="556844"/>
                                      </a:lnTo>
                                      <a:cubicBezTo>
                                        <a:pt x="2341101" y="541407"/>
                                        <a:pt x="2345270" y="537546"/>
                                        <a:pt x="2344608" y="537225"/>
                                      </a:cubicBezTo>
                                      <a:cubicBezTo>
                                        <a:pt x="2340151" y="535053"/>
                                        <a:pt x="2325268" y="538611"/>
                                        <a:pt x="2316071" y="540807"/>
                                      </a:cubicBezTo>
                                      <a:lnTo>
                                        <a:pt x="2316071" y="540889"/>
                                      </a:lnTo>
                                      <a:cubicBezTo>
                                        <a:pt x="2302369" y="544158"/>
                                        <a:pt x="2292782" y="546513"/>
                                        <a:pt x="2283584" y="534812"/>
                                      </a:cubicBezTo>
                                      <a:lnTo>
                                        <a:pt x="2283584" y="534730"/>
                                      </a:lnTo>
                                      <a:cubicBezTo>
                                        <a:pt x="2274454" y="523015"/>
                                        <a:pt x="2276028" y="512133"/>
                                        <a:pt x="2290770" y="500616"/>
                                      </a:cubicBezTo>
                                      <a:cubicBezTo>
                                        <a:pt x="2318209" y="479185"/>
                                        <a:pt x="2341029" y="459714"/>
                                        <a:pt x="2357478" y="438031"/>
                                      </a:cubicBezTo>
                                      <a:cubicBezTo>
                                        <a:pt x="2370617" y="420707"/>
                                        <a:pt x="2380036" y="401422"/>
                                        <a:pt x="2385036" y="377568"/>
                                      </a:cubicBezTo>
                                      <a:cubicBezTo>
                                        <a:pt x="2379585" y="378638"/>
                                        <a:pt x="2373789" y="380236"/>
                                        <a:pt x="2369163" y="381575"/>
                                      </a:cubicBezTo>
                                      <a:lnTo>
                                        <a:pt x="2369081" y="381662"/>
                                      </a:lnTo>
                                      <a:cubicBezTo>
                                        <a:pt x="2350673" y="386950"/>
                                        <a:pt x="2340882" y="382241"/>
                                        <a:pt x="2336777" y="367798"/>
                                      </a:cubicBezTo>
                                      <a:lnTo>
                                        <a:pt x="2336810" y="367787"/>
                                      </a:lnTo>
                                      <a:cubicBezTo>
                                        <a:pt x="2332069" y="351277"/>
                                        <a:pt x="2341051" y="346122"/>
                                        <a:pt x="2354219" y="338396"/>
                                      </a:cubicBezTo>
                                      <a:cubicBezTo>
                                        <a:pt x="2357208" y="336644"/>
                                        <a:pt x="2360948" y="334447"/>
                                        <a:pt x="2365808" y="331315"/>
                                      </a:cubicBezTo>
                                      <a:lnTo>
                                        <a:pt x="2366060" y="331146"/>
                                      </a:lnTo>
                                      <a:lnTo>
                                        <a:pt x="2366147" y="331093"/>
                                      </a:lnTo>
                                      <a:lnTo>
                                        <a:pt x="2366147" y="331095"/>
                                      </a:lnTo>
                                      <a:cubicBezTo>
                                        <a:pt x="2368695" y="329408"/>
                                        <a:pt x="2371349" y="326979"/>
                                        <a:pt x="2374024" y="324000"/>
                                      </a:cubicBezTo>
                                      <a:lnTo>
                                        <a:pt x="2374067" y="324037"/>
                                      </a:lnTo>
                                      <a:cubicBezTo>
                                        <a:pt x="2377036" y="320713"/>
                                        <a:pt x="2380025" y="316606"/>
                                        <a:pt x="2382930" y="311952"/>
                                      </a:cubicBezTo>
                                      <a:cubicBezTo>
                                        <a:pt x="2393344" y="295257"/>
                                        <a:pt x="2400962" y="274644"/>
                                        <a:pt x="2403269" y="258877"/>
                                      </a:cubicBezTo>
                                      <a:cubicBezTo>
                                        <a:pt x="2399001" y="260031"/>
                                        <a:pt x="2395008" y="259766"/>
                                        <a:pt x="2391458" y="258498"/>
                                      </a:cubicBezTo>
                                      <a:cubicBezTo>
                                        <a:pt x="2358414" y="256356"/>
                                        <a:pt x="2355905" y="245257"/>
                                        <a:pt x="2377375" y="227009"/>
                                      </a:cubicBezTo>
                                      <a:cubicBezTo>
                                        <a:pt x="2379618" y="221969"/>
                                        <a:pt x="2384294" y="217933"/>
                                        <a:pt x="2392023" y="216429"/>
                                      </a:cubicBezTo>
                                      <a:lnTo>
                                        <a:pt x="2394317" y="215186"/>
                                      </a:lnTo>
                                      <a:cubicBezTo>
                                        <a:pt x="2397013" y="213740"/>
                                        <a:pt x="2398424" y="214509"/>
                                        <a:pt x="2399515" y="213163"/>
                                      </a:cubicBezTo>
                                      <a:lnTo>
                                        <a:pt x="2399523" y="213171"/>
                                      </a:lnTo>
                                      <a:cubicBezTo>
                                        <a:pt x="2402560" y="209293"/>
                                        <a:pt x="2405376" y="205251"/>
                                        <a:pt x="2407971" y="201095"/>
                                      </a:cubicBezTo>
                                      <a:cubicBezTo>
                                        <a:pt x="2410467" y="197100"/>
                                        <a:pt x="2412586" y="193249"/>
                                        <a:pt x="2414358" y="189573"/>
                                      </a:cubicBezTo>
                                      <a:cubicBezTo>
                                        <a:pt x="2418876" y="180209"/>
                                        <a:pt x="2421493" y="171537"/>
                                        <a:pt x="2422819" y="163933"/>
                                      </a:cubicBezTo>
                                      <a:cubicBezTo>
                                        <a:pt x="2420513" y="163487"/>
                                        <a:pt x="2418015" y="162530"/>
                                        <a:pt x="2415178" y="160938"/>
                                      </a:cubicBezTo>
                                      <a:lnTo>
                                        <a:pt x="2415095" y="160852"/>
                                      </a:lnTo>
                                      <a:cubicBezTo>
                                        <a:pt x="2402463" y="153695"/>
                                        <a:pt x="2399263" y="144004"/>
                                        <a:pt x="2407568" y="129248"/>
                                      </a:cubicBezTo>
                                      <a:cubicBezTo>
                                        <a:pt x="2410841" y="123437"/>
                                        <a:pt x="2414314" y="120024"/>
                                        <a:pt x="2418977" y="115442"/>
                                      </a:cubicBezTo>
                                      <a:cubicBezTo>
                                        <a:pt x="2423725" y="110776"/>
                                        <a:pt x="2430464" y="104152"/>
                                        <a:pt x="2439961" y="89395"/>
                                      </a:cubicBezTo>
                                      <a:lnTo>
                                        <a:pt x="2440033" y="89284"/>
                                      </a:lnTo>
                                      <a:cubicBezTo>
                                        <a:pt x="2441199" y="87473"/>
                                        <a:pt x="2442549" y="85259"/>
                                        <a:pt x="2443993" y="82761"/>
                                      </a:cubicBezTo>
                                      <a:cubicBezTo>
                                        <a:pt x="2445487" y="80177"/>
                                        <a:pt x="2447133" y="77184"/>
                                        <a:pt x="2448857" y="73908"/>
                                      </a:cubicBezTo>
                                      <a:cubicBezTo>
                                        <a:pt x="2453234" y="65574"/>
                                        <a:pt x="2457964" y="55638"/>
                                        <a:pt x="2461759" y="45836"/>
                                      </a:cubicBezTo>
                                      <a:cubicBezTo>
                                        <a:pt x="2443108" y="49433"/>
                                        <a:pt x="2424211" y="55747"/>
                                        <a:pt x="2415017" y="59565"/>
                                      </a:cubicBezTo>
                                      <a:cubicBezTo>
                                        <a:pt x="2398805" y="66315"/>
                                        <a:pt x="2391127" y="71773"/>
                                        <a:pt x="2385730" y="75611"/>
                                      </a:cubicBezTo>
                                      <a:cubicBezTo>
                                        <a:pt x="2380327" y="79453"/>
                                        <a:pt x="2376324" y="82307"/>
                                        <a:pt x="2370009" y="84474"/>
                                      </a:cubicBezTo>
                                      <a:cubicBezTo>
                                        <a:pt x="2353964" y="90004"/>
                                        <a:pt x="2344921" y="85014"/>
                                        <a:pt x="2340238" y="71313"/>
                                      </a:cubicBezTo>
                                      <a:cubicBezTo>
                                        <a:pt x="2339179" y="68249"/>
                                        <a:pt x="2338678" y="65625"/>
                                        <a:pt x="2338631" y="63288"/>
                                      </a:cubicBezTo>
                                      <a:cubicBezTo>
                                        <a:pt x="2324607" y="63227"/>
                                        <a:pt x="2306721" y="66679"/>
                                        <a:pt x="2286695" y="77206"/>
                                      </a:cubicBezTo>
                                      <a:cubicBezTo>
                                        <a:pt x="2285845" y="77879"/>
                                        <a:pt x="2284966" y="80039"/>
                                        <a:pt x="2283084" y="82433"/>
                                      </a:cubicBezTo>
                                      <a:cubicBezTo>
                                        <a:pt x="2276693" y="90555"/>
                                        <a:pt x="2271899" y="96858"/>
                                        <a:pt x="2258841" y="94683"/>
                                      </a:cubicBezTo>
                                      <a:lnTo>
                                        <a:pt x="2257913" y="94515"/>
                                      </a:lnTo>
                                      <a:cubicBezTo>
                                        <a:pt x="2244877" y="91721"/>
                                        <a:pt x="2238707" y="83423"/>
                                        <a:pt x="2241075" y="69593"/>
                                      </a:cubicBezTo>
                                      <a:lnTo>
                                        <a:pt x="2241097" y="69596"/>
                                      </a:lnTo>
                                      <a:lnTo>
                                        <a:pt x="2241097" y="69545"/>
                                      </a:lnTo>
                                      <a:cubicBezTo>
                                        <a:pt x="2241289" y="68419"/>
                                        <a:pt x="2241511" y="67332"/>
                                        <a:pt x="2241777" y="66269"/>
                                      </a:cubicBezTo>
                                      <a:cubicBezTo>
                                        <a:pt x="2240777" y="66237"/>
                                        <a:pt x="2239784" y="66215"/>
                                        <a:pt x="2238761" y="66215"/>
                                      </a:cubicBezTo>
                                      <a:cubicBezTo>
                                        <a:pt x="2212362" y="66215"/>
                                        <a:pt x="2177856" y="74812"/>
                                        <a:pt x="2163773" y="89950"/>
                                      </a:cubicBezTo>
                                      <a:lnTo>
                                        <a:pt x="2163759" y="89939"/>
                                      </a:lnTo>
                                      <a:lnTo>
                                        <a:pt x="2163733" y="89994"/>
                                      </a:lnTo>
                                      <a:cubicBezTo>
                                        <a:pt x="2160305" y="93665"/>
                                        <a:pt x="2157239" y="97255"/>
                                        <a:pt x="2154784" y="100123"/>
                                      </a:cubicBezTo>
                                      <a:cubicBezTo>
                                        <a:pt x="2144876" y="111694"/>
                                        <a:pt x="2138335" y="119647"/>
                                        <a:pt x="2122740" y="112030"/>
                                      </a:cubicBezTo>
                                      <a:lnTo>
                                        <a:pt x="2122740" y="111942"/>
                                      </a:lnTo>
                                      <a:cubicBezTo>
                                        <a:pt x="2109262" y="105354"/>
                                        <a:pt x="2106429" y="94972"/>
                                        <a:pt x="2114813" y="77804"/>
                                      </a:cubicBezTo>
                                      <a:lnTo>
                                        <a:pt x="2114899" y="77634"/>
                                      </a:lnTo>
                                      <a:cubicBezTo>
                                        <a:pt x="2117034" y="73351"/>
                                        <a:pt x="2119611" y="67983"/>
                                        <a:pt x="2121616" y="62853"/>
                                      </a:cubicBezTo>
                                      <a:cubicBezTo>
                                        <a:pt x="2097349" y="63584"/>
                                        <a:pt x="2076710" y="69469"/>
                                        <a:pt x="2057310" y="79373"/>
                                      </a:cubicBezTo>
                                      <a:cubicBezTo>
                                        <a:pt x="2032801" y="91880"/>
                                        <a:pt x="2009671" y="110848"/>
                                        <a:pt x="1983903" y="133934"/>
                                      </a:cubicBezTo>
                                      <a:cubicBezTo>
                                        <a:pt x="1969898" y="146441"/>
                                        <a:pt x="1958904" y="146088"/>
                                        <a:pt x="1948989" y="134965"/>
                                      </a:cubicBezTo>
                                      <a:lnTo>
                                        <a:pt x="1949036" y="134921"/>
                                      </a:lnTo>
                                      <a:cubicBezTo>
                                        <a:pt x="1939175" y="123837"/>
                                        <a:pt x="1943172" y="114779"/>
                                        <a:pt x="1948810" y="101898"/>
                                      </a:cubicBezTo>
                                      <a:cubicBezTo>
                                        <a:pt x="1952615" y="93201"/>
                                        <a:pt x="1958760" y="79135"/>
                                        <a:pt x="1957421" y="74394"/>
                                      </a:cubicBezTo>
                                      <a:cubicBezTo>
                                        <a:pt x="1957219" y="73674"/>
                                        <a:pt x="1952672" y="77127"/>
                                        <a:pt x="1936123" y="81814"/>
                                      </a:cubicBezTo>
                                      <a:lnTo>
                                        <a:pt x="1936130" y="81835"/>
                                      </a:lnTo>
                                      <a:lnTo>
                                        <a:pt x="1936054" y="81857"/>
                                      </a:lnTo>
                                      <a:lnTo>
                                        <a:pt x="1935968" y="81857"/>
                                      </a:lnTo>
                                      <a:cubicBezTo>
                                        <a:pt x="1928044" y="84089"/>
                                        <a:pt x="1920387" y="86530"/>
                                        <a:pt x="1913133" y="89140"/>
                                      </a:cubicBezTo>
                                      <a:cubicBezTo>
                                        <a:pt x="1906006" y="91703"/>
                                        <a:pt x="1898330" y="94788"/>
                                        <a:pt x="1890216" y="98363"/>
                                      </a:cubicBezTo>
                                      <a:cubicBezTo>
                                        <a:pt x="1851911" y="115229"/>
                                        <a:pt x="1816179" y="138942"/>
                                        <a:pt x="1796497" y="166133"/>
                                      </a:cubicBezTo>
                                      <a:cubicBezTo>
                                        <a:pt x="1787350" y="178722"/>
                                        <a:pt x="1776873" y="180004"/>
                                        <a:pt x="1765299" y="171519"/>
                                      </a:cubicBezTo>
                                      <a:cubicBezTo>
                                        <a:pt x="1754186" y="163387"/>
                                        <a:pt x="1755630" y="152002"/>
                                        <a:pt x="1757581" y="136354"/>
                                      </a:cubicBezTo>
                                      <a:cubicBezTo>
                                        <a:pt x="1759158" y="123747"/>
                                        <a:pt x="1776795" y="105797"/>
                                        <a:pt x="1769284" y="104357"/>
                                      </a:cubicBezTo>
                                      <a:lnTo>
                                        <a:pt x="1769173" y="104335"/>
                                      </a:lnTo>
                                      <a:cubicBezTo>
                                        <a:pt x="1767035" y="103929"/>
                                        <a:pt x="1763809" y="104198"/>
                                        <a:pt x="1759802" y="104997"/>
                                      </a:cubicBezTo>
                                      <a:cubicBezTo>
                                        <a:pt x="1754283" y="106104"/>
                                        <a:pt x="1748405" y="107986"/>
                                        <a:pt x="1742403" y="110438"/>
                                      </a:cubicBezTo>
                                      <a:lnTo>
                                        <a:pt x="1742415" y="110466"/>
                                      </a:lnTo>
                                      <a:cubicBezTo>
                                        <a:pt x="1707264" y="124859"/>
                                        <a:pt x="1665500" y="156086"/>
                                        <a:pt x="1654744" y="172980"/>
                                      </a:cubicBezTo>
                                      <a:lnTo>
                                        <a:pt x="1654762" y="172991"/>
                                      </a:lnTo>
                                      <a:lnTo>
                                        <a:pt x="1654117" y="174028"/>
                                      </a:lnTo>
                                      <a:lnTo>
                                        <a:pt x="1654103" y="174017"/>
                                      </a:lnTo>
                                      <a:cubicBezTo>
                                        <a:pt x="1652154" y="177217"/>
                                        <a:pt x="1649556" y="182017"/>
                                        <a:pt x="1646953" y="186830"/>
                                      </a:cubicBezTo>
                                      <a:cubicBezTo>
                                        <a:pt x="1638238" y="202943"/>
                                        <a:pt x="1629446" y="219183"/>
                                        <a:pt x="1614053" y="218866"/>
                                      </a:cubicBezTo>
                                      <a:cubicBezTo>
                                        <a:pt x="1599570" y="218571"/>
                                        <a:pt x="1591585" y="210893"/>
                                        <a:pt x="1591934" y="193586"/>
                                      </a:cubicBezTo>
                                      <a:lnTo>
                                        <a:pt x="1592204" y="180213"/>
                                      </a:lnTo>
                                      <a:cubicBezTo>
                                        <a:pt x="1592463" y="167980"/>
                                        <a:pt x="1592665" y="158095"/>
                                        <a:pt x="1592579" y="150866"/>
                                      </a:cubicBezTo>
                                      <a:cubicBezTo>
                                        <a:pt x="1590634" y="151906"/>
                                        <a:pt x="1588640" y="153015"/>
                                        <a:pt x="1586584" y="154206"/>
                                      </a:cubicBezTo>
                                      <a:cubicBezTo>
                                        <a:pt x="1580266" y="157871"/>
                                        <a:pt x="1573837" y="161978"/>
                                        <a:pt x="1567537" y="166370"/>
                                      </a:cubicBezTo>
                                      <a:lnTo>
                                        <a:pt x="1567537" y="166458"/>
                                      </a:lnTo>
                                      <a:cubicBezTo>
                                        <a:pt x="1533992" y="189840"/>
                                        <a:pt x="1497625" y="224006"/>
                                        <a:pt x="1487660" y="249822"/>
                                      </a:cubicBezTo>
                                      <a:lnTo>
                                        <a:pt x="1487657" y="249822"/>
                                      </a:lnTo>
                                      <a:lnTo>
                                        <a:pt x="1487603" y="249977"/>
                                      </a:lnTo>
                                      <a:cubicBezTo>
                                        <a:pt x="1482588" y="262970"/>
                                        <a:pt x="1479488" y="276337"/>
                                        <a:pt x="1476917" y="287442"/>
                                      </a:cubicBezTo>
                                      <a:cubicBezTo>
                                        <a:pt x="1473171" y="303640"/>
                                        <a:pt x="1470254" y="316181"/>
                                        <a:pt x="1462263" y="324889"/>
                                      </a:cubicBezTo>
                                      <a:cubicBezTo>
                                        <a:pt x="1450252" y="337961"/>
                                        <a:pt x="1437055" y="339912"/>
                                        <a:pt x="1419184" y="326751"/>
                                      </a:cubicBezTo>
                                      <a:cubicBezTo>
                                        <a:pt x="1415440" y="333346"/>
                                        <a:pt x="1411704" y="342576"/>
                                        <a:pt x="1408129" y="353290"/>
                                      </a:cubicBezTo>
                                      <a:lnTo>
                                        <a:pt x="1408104" y="353282"/>
                                      </a:lnTo>
                                      <a:cubicBezTo>
                                        <a:pt x="1393506" y="397091"/>
                                        <a:pt x="1383483" y="459684"/>
                                        <a:pt x="1384286" y="478398"/>
                                      </a:cubicBezTo>
                                      <a:cubicBezTo>
                                        <a:pt x="1385089" y="496700"/>
                                        <a:pt x="1386950" y="514776"/>
                                        <a:pt x="1390626" y="533181"/>
                                      </a:cubicBezTo>
                                      <a:cubicBezTo>
                                        <a:pt x="1394258" y="551348"/>
                                        <a:pt x="1399589" y="569441"/>
                                        <a:pt x="1407348" y="587866"/>
                                      </a:cubicBezTo>
                                      <a:lnTo>
                                        <a:pt x="1407380" y="587852"/>
                                      </a:lnTo>
                                      <a:lnTo>
                                        <a:pt x="1407401" y="587902"/>
                                      </a:lnTo>
                                      <a:lnTo>
                                        <a:pt x="1407485" y="588071"/>
                                      </a:lnTo>
                                      <a:cubicBezTo>
                                        <a:pt x="1409526" y="592945"/>
                                        <a:pt x="1412187" y="598561"/>
                                        <a:pt x="1415390" y="604750"/>
                                      </a:cubicBezTo>
                                      <a:cubicBezTo>
                                        <a:pt x="1418874" y="611486"/>
                                        <a:pt x="1422802" y="618582"/>
                                        <a:pt x="1427072" y="625832"/>
                                      </a:cubicBezTo>
                                      <a:cubicBezTo>
                                        <a:pt x="1450177" y="665087"/>
                                        <a:pt x="1486807" y="716263"/>
                                        <a:pt x="1527358" y="757015"/>
                                      </a:cubicBezTo>
                                      <a:lnTo>
                                        <a:pt x="1556161" y="785966"/>
                                      </a:lnTo>
                                      <a:lnTo>
                                        <a:pt x="1515967" y="793383"/>
                                      </a:lnTo>
                                      <a:cubicBezTo>
                                        <a:pt x="1479876" y="800043"/>
                                        <a:pt x="1446192" y="809201"/>
                                        <a:pt x="1413270" y="823504"/>
                                      </a:cubicBezTo>
                                      <a:cubicBezTo>
                                        <a:pt x="1380546" y="837720"/>
                                        <a:pt x="1348257" y="857221"/>
                                        <a:pt x="1314662" y="884679"/>
                                      </a:cubicBezTo>
                                      <a:lnTo>
                                        <a:pt x="1314615" y="884693"/>
                                      </a:lnTo>
                                      <a:lnTo>
                                        <a:pt x="1314626" y="884707"/>
                                      </a:lnTo>
                                      <a:cubicBezTo>
                                        <a:pt x="1308275" y="889899"/>
                                        <a:pt x="1302351" y="895000"/>
                                        <a:pt x="1296857" y="899993"/>
                                      </a:cubicBezTo>
                                      <a:cubicBezTo>
                                        <a:pt x="1290895" y="905411"/>
                                        <a:pt x="1285326" y="910739"/>
                                        <a:pt x="1280152" y="915960"/>
                                      </a:cubicBezTo>
                                      <a:cubicBezTo>
                                        <a:pt x="1252673" y="943697"/>
                                        <a:pt x="1229911" y="974203"/>
                                        <a:pt x="1211720" y="1006578"/>
                                      </a:cubicBezTo>
                                      <a:lnTo>
                                        <a:pt x="1211684" y="1006556"/>
                                      </a:lnTo>
                                      <a:lnTo>
                                        <a:pt x="1210787" y="1008163"/>
                                      </a:lnTo>
                                      <a:lnTo>
                                        <a:pt x="1209938" y="1009696"/>
                                      </a:lnTo>
                                      <a:lnTo>
                                        <a:pt x="1209967" y="1009710"/>
                                      </a:lnTo>
                                      <a:cubicBezTo>
                                        <a:pt x="1207828" y="1013595"/>
                                        <a:pt x="1206298" y="1016399"/>
                                        <a:pt x="1205621" y="1017695"/>
                                      </a:cubicBezTo>
                                      <a:lnTo>
                                        <a:pt x="1204559" y="1019732"/>
                                      </a:lnTo>
                                      <a:lnTo>
                                        <a:pt x="1203343" y="1021238"/>
                                      </a:lnTo>
                                      <a:cubicBezTo>
                                        <a:pt x="1201025" y="1024107"/>
                                        <a:pt x="1198465" y="1026522"/>
                                        <a:pt x="1195631" y="1028449"/>
                                      </a:cubicBezTo>
                                      <a:lnTo>
                                        <a:pt x="1195657" y="1028488"/>
                                      </a:lnTo>
                                      <a:cubicBezTo>
                                        <a:pt x="1191377" y="1031414"/>
                                        <a:pt x="1186740" y="1033017"/>
                                        <a:pt x="1181772" y="1033297"/>
                                      </a:cubicBezTo>
                                      <a:lnTo>
                                        <a:pt x="1180400" y="1033376"/>
                                      </a:lnTo>
                                      <a:lnTo>
                                        <a:pt x="1178650" y="1033211"/>
                                      </a:lnTo>
                                      <a:lnTo>
                                        <a:pt x="1178456" y="1033194"/>
                                      </a:lnTo>
                                      <a:cubicBezTo>
                                        <a:pt x="1178003" y="1033240"/>
                                        <a:pt x="1177545" y="1033272"/>
                                        <a:pt x="1177070" y="1033297"/>
                                      </a:cubicBezTo>
                                      <a:lnTo>
                                        <a:pt x="1175885" y="1033366"/>
                                      </a:lnTo>
                                      <a:lnTo>
                                        <a:pt x="1174708" y="1033297"/>
                                      </a:lnTo>
                                      <a:cubicBezTo>
                                        <a:pt x="1169741" y="1033017"/>
                                        <a:pt x="1165104" y="1031414"/>
                                        <a:pt x="1160823" y="1028488"/>
                                      </a:cubicBezTo>
                                      <a:lnTo>
                                        <a:pt x="1160849" y="1028449"/>
                                      </a:lnTo>
                                      <a:cubicBezTo>
                                        <a:pt x="1158015" y="1026522"/>
                                        <a:pt x="1155456" y="1024107"/>
                                        <a:pt x="1153137" y="1021238"/>
                                      </a:cubicBezTo>
                                      <a:lnTo>
                                        <a:pt x="1152028" y="1019866"/>
                                      </a:lnTo>
                                      <a:lnTo>
                                        <a:pt x="1151027" y="1018029"/>
                                      </a:lnTo>
                                      <a:lnTo>
                                        <a:pt x="1151006" y="1017991"/>
                                      </a:lnTo>
                                      <a:lnTo>
                                        <a:pt x="1150837" y="1017739"/>
                                      </a:lnTo>
                                      <a:lnTo>
                                        <a:pt x="1150009" y="1016161"/>
                                      </a:lnTo>
                                      <a:lnTo>
                                        <a:pt x="1149974" y="1016179"/>
                                      </a:lnTo>
                                      <a:lnTo>
                                        <a:pt x="1149099" y="1014534"/>
                                      </a:lnTo>
                                      <a:lnTo>
                                        <a:pt x="1149167" y="1014498"/>
                                      </a:lnTo>
                                      <a:cubicBezTo>
                                        <a:pt x="1148583" y="1013404"/>
                                        <a:pt x="1147082" y="1010714"/>
                                        <a:pt x="1144760" y="1006578"/>
                                      </a:cubicBezTo>
                                      <a:lnTo>
                                        <a:pt x="1144746" y="1006535"/>
                                      </a:lnTo>
                                      <a:lnTo>
                                        <a:pt x="1144739" y="1006539"/>
                                      </a:lnTo>
                                      <a:cubicBezTo>
                                        <a:pt x="1141009" y="999908"/>
                                        <a:pt x="1137302" y="993665"/>
                                        <a:pt x="1133636" y="987870"/>
                                      </a:cubicBezTo>
                                      <a:cubicBezTo>
                                        <a:pt x="1129439" y="981232"/>
                                        <a:pt x="1125389" y="975139"/>
                                        <a:pt x="1121515" y="969670"/>
                                      </a:cubicBezTo>
                                      <a:cubicBezTo>
                                        <a:pt x="1099864" y="939075"/>
                                        <a:pt x="1073361" y="910462"/>
                                        <a:pt x="1041818" y="884679"/>
                                      </a:cubicBezTo>
                                      <a:cubicBezTo>
                                        <a:pt x="1008223" y="857221"/>
                                        <a:pt x="975934" y="837720"/>
                                        <a:pt x="943210" y="823504"/>
                                      </a:cubicBezTo>
                                      <a:cubicBezTo>
                                        <a:pt x="910289" y="809201"/>
                                        <a:pt x="876604" y="800043"/>
                                        <a:pt x="840514" y="793383"/>
                                      </a:cubicBezTo>
                                      <a:lnTo>
                                        <a:pt x="800128" y="785931"/>
                                      </a:lnTo>
                                      <a:lnTo>
                                        <a:pt x="829123" y="756933"/>
                                      </a:lnTo>
                                      <a:lnTo>
                                        <a:pt x="829202" y="756854"/>
                                      </a:lnTo>
                                      <a:lnTo>
                                        <a:pt x="829245" y="756897"/>
                                      </a:lnTo>
                                      <a:cubicBezTo>
                                        <a:pt x="836719" y="749384"/>
                                        <a:pt x="844405" y="741086"/>
                                        <a:pt x="852177" y="732244"/>
                                      </a:cubicBezTo>
                                      <a:cubicBezTo>
                                        <a:pt x="860349" y="722945"/>
                                        <a:pt x="867636" y="714219"/>
                                        <a:pt x="874047" y="706129"/>
                                      </a:cubicBezTo>
                                      <a:cubicBezTo>
                                        <a:pt x="909972" y="660784"/>
                                        <a:pt x="938109" y="614100"/>
                                        <a:pt x="949018" y="588020"/>
                                      </a:cubicBezTo>
                                      <a:lnTo>
                                        <a:pt x="949100" y="587938"/>
                                      </a:lnTo>
                                      <a:cubicBezTo>
                                        <a:pt x="956877" y="569489"/>
                                        <a:pt x="962218" y="551373"/>
                                        <a:pt x="965854" y="533181"/>
                                      </a:cubicBezTo>
                                      <a:cubicBezTo>
                                        <a:pt x="969531" y="514776"/>
                                        <a:pt x="971391" y="496700"/>
                                        <a:pt x="972194" y="478398"/>
                                      </a:cubicBezTo>
                                      <a:cubicBezTo>
                                        <a:pt x="972996" y="459706"/>
                                        <a:pt x="962967" y="397099"/>
                                        <a:pt x="948351" y="353290"/>
                                      </a:cubicBezTo>
                                      <a:lnTo>
                                        <a:pt x="948351" y="353207"/>
                                      </a:lnTo>
                                      <a:cubicBezTo>
                                        <a:pt x="944805" y="342569"/>
                                        <a:pt x="941069" y="333375"/>
                                        <a:pt x="937299" y="326751"/>
                                      </a:cubicBezTo>
                                      <a:cubicBezTo>
                                        <a:pt x="919425" y="339912"/>
                                        <a:pt x="906228" y="337965"/>
                                        <a:pt x="894218" y="324889"/>
                                      </a:cubicBezTo>
                                      <a:cubicBezTo>
                                        <a:pt x="886219" y="316178"/>
                                        <a:pt x="883310" y="303632"/>
                                        <a:pt x="879563" y="287442"/>
                                      </a:cubicBezTo>
                                      <a:cubicBezTo>
                                        <a:pt x="876984" y="276300"/>
                                        <a:pt x="873874" y="262876"/>
                                        <a:pt x="868819" y="249822"/>
                                      </a:cubicBezTo>
                                      <a:lnTo>
                                        <a:pt x="868798" y="249765"/>
                                      </a:lnTo>
                                      <a:cubicBezTo>
                                        <a:pt x="867142" y="245481"/>
                                        <a:pt x="864522" y="240703"/>
                                        <a:pt x="861159" y="235609"/>
                                      </a:cubicBezTo>
                                      <a:cubicBezTo>
                                        <a:pt x="857473" y="230030"/>
                                        <a:pt x="853045" y="224317"/>
                                        <a:pt x="848110" y="218628"/>
                                      </a:cubicBezTo>
                                      <a:cubicBezTo>
                                        <a:pt x="824557" y="191506"/>
                                        <a:pt x="789891" y="164588"/>
                                        <a:pt x="763901" y="150833"/>
                                      </a:cubicBezTo>
                                      <a:cubicBezTo>
                                        <a:pt x="763812" y="158062"/>
                                        <a:pt x="764017" y="167959"/>
                                        <a:pt x="764276" y="180209"/>
                                      </a:cubicBezTo>
                                      <a:lnTo>
                                        <a:pt x="764546" y="193586"/>
                                      </a:lnTo>
                                      <a:cubicBezTo>
                                        <a:pt x="764896" y="210889"/>
                                        <a:pt x="756835" y="218571"/>
                                        <a:pt x="742428" y="218866"/>
                                      </a:cubicBezTo>
                                      <a:cubicBezTo>
                                        <a:pt x="727017" y="219183"/>
                                        <a:pt x="718250" y="202946"/>
                                        <a:pt x="709527" y="186826"/>
                                      </a:cubicBezTo>
                                      <a:cubicBezTo>
                                        <a:pt x="706694" y="181585"/>
                                        <a:pt x="703861" y="176357"/>
                                        <a:pt x="701892" y="173222"/>
                                      </a:cubicBezTo>
                                      <a:lnTo>
                                        <a:pt x="701747" y="173077"/>
                                      </a:lnTo>
                                      <a:cubicBezTo>
                                        <a:pt x="700089" y="170463"/>
                                        <a:pt x="697334" y="167227"/>
                                        <a:pt x="693745" y="163595"/>
                                      </a:cubicBezTo>
                                      <a:cubicBezTo>
                                        <a:pt x="689576" y="159376"/>
                                        <a:pt x="684471" y="154808"/>
                                        <a:pt x="678732" y="150134"/>
                                      </a:cubicBezTo>
                                      <a:cubicBezTo>
                                        <a:pt x="649620" y="126447"/>
                                        <a:pt x="606495" y="100595"/>
                                        <a:pt x="587278" y="104357"/>
                                      </a:cubicBezTo>
                                      <a:lnTo>
                                        <a:pt x="587196" y="104357"/>
                                      </a:lnTo>
                                      <a:cubicBezTo>
                                        <a:pt x="579675" y="105801"/>
                                        <a:pt x="597323" y="123747"/>
                                        <a:pt x="598899" y="136354"/>
                                      </a:cubicBezTo>
                                      <a:cubicBezTo>
                                        <a:pt x="600847" y="151974"/>
                                        <a:pt x="602287" y="163340"/>
                                        <a:pt x="591152" y="171479"/>
                                      </a:cubicBezTo>
                                      <a:lnTo>
                                        <a:pt x="591181" y="171519"/>
                                      </a:lnTo>
                                      <a:cubicBezTo>
                                        <a:pt x="579606" y="180004"/>
                                        <a:pt x="569131" y="178722"/>
                                        <a:pt x="559983" y="166133"/>
                                      </a:cubicBezTo>
                                      <a:lnTo>
                                        <a:pt x="559947" y="166072"/>
                                      </a:lnTo>
                                      <a:lnTo>
                                        <a:pt x="559944" y="166075"/>
                                      </a:lnTo>
                                      <a:cubicBezTo>
                                        <a:pt x="556203" y="160913"/>
                                        <a:pt x="551970" y="155964"/>
                                        <a:pt x="547343" y="151250"/>
                                      </a:cubicBezTo>
                                      <a:cubicBezTo>
                                        <a:pt x="542491" y="146312"/>
                                        <a:pt x="537106" y="141481"/>
                                        <a:pt x="531294" y="136819"/>
                                      </a:cubicBezTo>
                                      <a:cubicBezTo>
                                        <a:pt x="500573" y="112140"/>
                                        <a:pt x="459086" y="92718"/>
                                        <a:pt x="420436" y="81835"/>
                                      </a:cubicBezTo>
                                      <a:cubicBezTo>
                                        <a:pt x="403823" y="77137"/>
                                        <a:pt x="399261" y="73674"/>
                                        <a:pt x="399059" y="74394"/>
                                      </a:cubicBezTo>
                                      <a:cubicBezTo>
                                        <a:pt x="397721" y="79135"/>
                                        <a:pt x="403866" y="93197"/>
                                        <a:pt x="407671" y="101895"/>
                                      </a:cubicBezTo>
                                      <a:cubicBezTo>
                                        <a:pt x="413309" y="114787"/>
                                        <a:pt x="417308" y="123848"/>
                                        <a:pt x="407483" y="134870"/>
                                      </a:cubicBezTo>
                                      <a:lnTo>
                                        <a:pt x="407491" y="134878"/>
                                      </a:lnTo>
                                      <a:cubicBezTo>
                                        <a:pt x="397530" y="146139"/>
                                        <a:pt x="386582" y="146506"/>
                                        <a:pt x="372579" y="134021"/>
                                      </a:cubicBezTo>
                                      <a:lnTo>
                                        <a:pt x="372579" y="133934"/>
                                      </a:lnTo>
                                      <a:cubicBezTo>
                                        <a:pt x="346809" y="110848"/>
                                        <a:pt x="323680" y="91880"/>
                                        <a:pt x="299170" y="79373"/>
                                      </a:cubicBezTo>
                                      <a:cubicBezTo>
                                        <a:pt x="279767" y="69469"/>
                                        <a:pt x="259128" y="63584"/>
                                        <a:pt x="234864" y="62853"/>
                                      </a:cubicBezTo>
                                      <a:cubicBezTo>
                                        <a:pt x="236869" y="67983"/>
                                        <a:pt x="239447" y="73351"/>
                                        <a:pt x="241582" y="77634"/>
                                      </a:cubicBezTo>
                                      <a:lnTo>
                                        <a:pt x="241668" y="77804"/>
                                      </a:lnTo>
                                      <a:cubicBezTo>
                                        <a:pt x="250051" y="94972"/>
                                        <a:pt x="247219" y="105354"/>
                                        <a:pt x="233741" y="111942"/>
                                      </a:cubicBezTo>
                                      <a:lnTo>
                                        <a:pt x="233741" y="112030"/>
                                      </a:lnTo>
                                      <a:cubicBezTo>
                                        <a:pt x="218145" y="119647"/>
                                        <a:pt x="211604" y="111694"/>
                                        <a:pt x="201698" y="100123"/>
                                      </a:cubicBezTo>
                                      <a:cubicBezTo>
                                        <a:pt x="199235" y="97244"/>
                                        <a:pt x="196153" y="93636"/>
                                        <a:pt x="192707" y="89950"/>
                                      </a:cubicBezTo>
                                      <a:lnTo>
                                        <a:pt x="192658" y="89896"/>
                                      </a:lnTo>
                                      <a:cubicBezTo>
                                        <a:pt x="190425" y="87502"/>
                                        <a:pt x="187509" y="85230"/>
                                        <a:pt x="184110" y="83128"/>
                                      </a:cubicBezTo>
                                      <a:cubicBezTo>
                                        <a:pt x="180209" y="80712"/>
                                        <a:pt x="175614" y="78474"/>
                                        <a:pt x="170575" y="76454"/>
                                      </a:cubicBezTo>
                                      <a:cubicBezTo>
                                        <a:pt x="152226" y="69102"/>
                                        <a:pt x="130492" y="65229"/>
                                        <a:pt x="114555" y="65794"/>
                                      </a:cubicBezTo>
                                      <a:cubicBezTo>
                                        <a:pt x="114875" y="67018"/>
                                        <a:pt x="115146" y="68282"/>
                                        <a:pt x="115365" y="69599"/>
                                      </a:cubicBezTo>
                                      <a:lnTo>
                                        <a:pt x="115405" y="69593"/>
                                      </a:lnTo>
                                      <a:cubicBezTo>
                                        <a:pt x="117942" y="84410"/>
                                        <a:pt x="111174" y="92761"/>
                                        <a:pt x="97135" y="94766"/>
                                      </a:cubicBezTo>
                                      <a:lnTo>
                                        <a:pt x="97135" y="94764"/>
                                      </a:lnTo>
                                      <a:cubicBezTo>
                                        <a:pt x="84470" y="96689"/>
                                        <a:pt x="79708" y="90443"/>
                                        <a:pt x="73397" y="82433"/>
                                      </a:cubicBezTo>
                                      <a:cubicBezTo>
                                        <a:pt x="71517" y="80043"/>
                                        <a:pt x="72371" y="78635"/>
                                        <a:pt x="70664" y="77714"/>
                                      </a:cubicBezTo>
                                      <a:lnTo>
                                        <a:pt x="70682" y="77677"/>
                                      </a:lnTo>
                                      <a:lnTo>
                                        <a:pt x="70095" y="77365"/>
                                      </a:lnTo>
                                      <a:lnTo>
                                        <a:pt x="70077" y="77397"/>
                                      </a:lnTo>
                                      <a:cubicBezTo>
                                        <a:pt x="65300" y="74873"/>
                                        <a:pt x="60861" y="72814"/>
                                        <a:pt x="56775" y="71190"/>
                                      </a:cubicBezTo>
                                      <a:cubicBezTo>
                                        <a:pt x="52625" y="69538"/>
                                        <a:pt x="48459" y="68152"/>
                                        <a:pt x="44344" y="67011"/>
                                      </a:cubicBezTo>
                                      <a:cubicBezTo>
                                        <a:pt x="34419" y="64261"/>
                                        <a:pt x="25499" y="63209"/>
                                        <a:pt x="17856" y="63235"/>
                                      </a:cubicBezTo>
                                      <a:cubicBezTo>
                                        <a:pt x="17813" y="65599"/>
                                        <a:pt x="17305" y="68256"/>
                                        <a:pt x="16222" y="71374"/>
                                      </a:cubicBezTo>
                                      <a:lnTo>
                                        <a:pt x="16196" y="71362"/>
                                      </a:lnTo>
                                      <a:cubicBezTo>
                                        <a:pt x="13816" y="78186"/>
                                        <a:pt x="10376" y="82839"/>
                                        <a:pt x="5534" y="85099"/>
                                      </a:cubicBezTo>
                                      <a:lnTo>
                                        <a:pt x="0" y="84917"/>
                                      </a:lnTo>
                                      <a:lnTo>
                                        <a:pt x="0" y="65610"/>
                                      </a:lnTo>
                                      <a:lnTo>
                                        <a:pt x="22" y="65603"/>
                                      </a:lnTo>
                                      <a:lnTo>
                                        <a:pt x="0" y="65608"/>
                                      </a:lnTo>
                                      <a:lnTo>
                                        <a:pt x="0" y="22638"/>
                                      </a:lnTo>
                                      <a:lnTo>
                                        <a:pt x="16452" y="20220"/>
                                      </a:lnTo>
                                      <a:cubicBezTo>
                                        <a:pt x="28137" y="20064"/>
                                        <a:pt x="41450" y="21512"/>
                                        <a:pt x="55821" y="25495"/>
                                      </a:cubicBezTo>
                                      <a:cubicBezTo>
                                        <a:pt x="61153" y="26971"/>
                                        <a:pt x="66765" y="28859"/>
                                        <a:pt x="72636" y="31194"/>
                                      </a:cubicBezTo>
                                      <a:lnTo>
                                        <a:pt x="75377" y="32314"/>
                                      </a:lnTo>
                                      <a:cubicBezTo>
                                        <a:pt x="76313" y="31759"/>
                                        <a:pt x="77314" y="31201"/>
                                        <a:pt x="78383" y="30658"/>
                                      </a:cubicBezTo>
                                      <a:cubicBezTo>
                                        <a:pt x="100922" y="19253"/>
                                        <a:pt x="150476" y="21979"/>
                                        <a:pt x="186610" y="36458"/>
                                      </a:cubicBezTo>
                                      <a:cubicBezTo>
                                        <a:pt x="187654" y="36874"/>
                                        <a:pt x="188698" y="37314"/>
                                        <a:pt x="189726" y="37757"/>
                                      </a:cubicBezTo>
                                      <a:cubicBezTo>
                                        <a:pt x="192927" y="27630"/>
                                        <a:pt x="201437" y="20837"/>
                                        <a:pt x="218019" y="19977"/>
                                      </a:cubicBezTo>
                                      <a:cubicBezTo>
                                        <a:pt x="257256" y="17954"/>
                                        <a:pt x="289109" y="25766"/>
                                        <a:pt x="318747" y="40897"/>
                                      </a:cubicBezTo>
                                      <a:cubicBezTo>
                                        <a:pt x="331869" y="47592"/>
                                        <a:pt x="344444" y="55710"/>
                                        <a:pt x="356987" y="65020"/>
                                      </a:cubicBezTo>
                                      <a:cubicBezTo>
                                        <a:pt x="357156" y="64264"/>
                                        <a:pt x="357332" y="63500"/>
                                        <a:pt x="357544" y="62752"/>
                                      </a:cubicBezTo>
                                      <a:cubicBezTo>
                                        <a:pt x="363916" y="40208"/>
                                        <a:pt x="383814" y="26669"/>
                                        <a:pt x="432079" y="40320"/>
                                      </a:cubicBezTo>
                                      <a:cubicBezTo>
                                        <a:pt x="473810" y="52074"/>
                                        <a:pt x="518792" y="72901"/>
                                        <a:pt x="553589" y="99551"/>
                                      </a:cubicBezTo>
                                      <a:cubicBezTo>
                                        <a:pt x="554886" y="81397"/>
                                        <a:pt x="561006" y="65521"/>
                                        <a:pt x="579017" y="62018"/>
                                      </a:cubicBezTo>
                                      <a:lnTo>
                                        <a:pt x="579013" y="61999"/>
                                      </a:lnTo>
                                      <a:cubicBezTo>
                                        <a:pt x="611579" y="55628"/>
                                        <a:pt x="669524" y="87123"/>
                                        <a:pt x="705899" y="116719"/>
                                      </a:cubicBezTo>
                                      <a:cubicBezTo>
                                        <a:pt x="712043" y="121724"/>
                                        <a:pt x="717663" y="126699"/>
                                        <a:pt x="722498" y="131436"/>
                                      </a:cubicBezTo>
                                      <a:cubicBezTo>
                                        <a:pt x="723182" y="127515"/>
                                        <a:pt x="724140" y="124056"/>
                                        <a:pt x="725451" y="121007"/>
                                      </a:cubicBezTo>
                                      <a:cubicBezTo>
                                        <a:pt x="734180" y="100645"/>
                                        <a:pt x="747687" y="96444"/>
                                        <a:pt x="770688" y="106312"/>
                                      </a:cubicBezTo>
                                      <a:cubicBezTo>
                                        <a:pt x="801950" y="119661"/>
                                        <a:pt x="849966" y="155085"/>
                                        <a:pt x="880675" y="190448"/>
                                      </a:cubicBezTo>
                                      <a:cubicBezTo>
                                        <a:pt x="886907" y="197626"/>
                                        <a:pt x="892476" y="204815"/>
                                        <a:pt x="897101" y="211813"/>
                                      </a:cubicBezTo>
                                      <a:cubicBezTo>
                                        <a:pt x="902048" y="219305"/>
                                        <a:pt x="906094" y="226833"/>
                                        <a:pt x="908960" y="234242"/>
                                      </a:cubicBezTo>
                                      <a:lnTo>
                                        <a:pt x="908982" y="234299"/>
                                      </a:lnTo>
                                      <a:cubicBezTo>
                                        <a:pt x="915256" y="250506"/>
                                        <a:pt x="918713" y="265435"/>
                                        <a:pt x="921582" y="277823"/>
                                      </a:cubicBezTo>
                                      <a:lnTo>
                                        <a:pt x="922863" y="283325"/>
                                      </a:lnTo>
                                      <a:cubicBezTo>
                                        <a:pt x="925920" y="281535"/>
                                        <a:pt x="929099" y="280285"/>
                                        <a:pt x="932418" y="279577"/>
                                      </a:cubicBezTo>
                                      <a:cubicBezTo>
                                        <a:pt x="948301" y="276192"/>
                                        <a:pt x="961260" y="284418"/>
                                        <a:pt x="971687" y="300439"/>
                                      </a:cubicBezTo>
                                      <a:cubicBezTo>
                                        <a:pt x="978066" y="310249"/>
                                        <a:pt x="983944" y="323986"/>
                                        <a:pt x="989165" y="339631"/>
                                      </a:cubicBezTo>
                                      <a:lnTo>
                                        <a:pt x="989190" y="339625"/>
                                      </a:lnTo>
                                      <a:cubicBezTo>
                                        <a:pt x="1005236" y="387728"/>
                                        <a:pt x="1016165" y="458446"/>
                                        <a:pt x="1015229" y="480254"/>
                                      </a:cubicBezTo>
                                      <a:cubicBezTo>
                                        <a:pt x="1014314" y="501091"/>
                                        <a:pt x="1012251" y="521398"/>
                                        <a:pt x="1008212" y="541621"/>
                                      </a:cubicBezTo>
                                      <a:cubicBezTo>
                                        <a:pt x="1004133" y="562036"/>
                                        <a:pt x="997952" y="582801"/>
                                        <a:pt x="988800" y="604541"/>
                                      </a:cubicBezTo>
                                      <a:lnTo>
                                        <a:pt x="988841" y="604559"/>
                                      </a:lnTo>
                                      <a:cubicBezTo>
                                        <a:pt x="976787" y="633369"/>
                                        <a:pt x="946302" y="684191"/>
                                        <a:pt x="907801" y="732792"/>
                                      </a:cubicBezTo>
                                      <a:cubicBezTo>
                                        <a:pt x="900259" y="742310"/>
                                        <a:pt x="892947" y="751180"/>
                                        <a:pt x="886017" y="759133"/>
                                      </a:cubicBezTo>
                                      <a:cubicBezTo>
                                        <a:pt x="911441" y="765435"/>
                                        <a:pt x="936043" y="773424"/>
                                        <a:pt x="960426" y="784020"/>
                                      </a:cubicBezTo>
                                      <a:cubicBezTo>
                                        <a:pt x="996865" y="799853"/>
                                        <a:pt x="1032497" y="821300"/>
                                        <a:pt x="1069157" y="851264"/>
                                      </a:cubicBezTo>
                                      <a:cubicBezTo>
                                        <a:pt x="1103389" y="879246"/>
                                        <a:pt x="1132491" y="910775"/>
                                        <a:pt x="1156614" y="944867"/>
                                      </a:cubicBezTo>
                                      <a:cubicBezTo>
                                        <a:pt x="1161643" y="951973"/>
                                        <a:pt x="1166129" y="958652"/>
                                        <a:pt x="1170090" y="964916"/>
                                      </a:cubicBezTo>
                                      <a:cubicBezTo>
                                        <a:pt x="1172970" y="969470"/>
                                        <a:pt x="1175673" y="973931"/>
                                        <a:pt x="1178226" y="978268"/>
                                      </a:cubicBezTo>
                                      <a:cubicBezTo>
                                        <a:pt x="1197501" y="945372"/>
                                        <a:pt x="1221253" y="914205"/>
                                        <a:pt x="1249610" y="885582"/>
                                      </a:cubicBezTo>
                                      <a:cubicBezTo>
                                        <a:pt x="1255697" y="879437"/>
                                        <a:pt x="1261778" y="873602"/>
                                        <a:pt x="1267834" y="868097"/>
                                      </a:cubicBezTo>
                                      <a:cubicBezTo>
                                        <a:pt x="1274356" y="862168"/>
                                        <a:pt x="1280847" y="856556"/>
                                        <a:pt x="1287287" y="851292"/>
                                      </a:cubicBezTo>
                                      <a:lnTo>
                                        <a:pt x="1287334" y="851278"/>
                                      </a:lnTo>
                                      <a:lnTo>
                                        <a:pt x="1287324" y="851264"/>
                                      </a:lnTo>
                                      <a:cubicBezTo>
                                        <a:pt x="1323982" y="821300"/>
                                        <a:pt x="1359615" y="799853"/>
                                        <a:pt x="1396055" y="784020"/>
                                      </a:cubicBezTo>
                                      <a:cubicBezTo>
                                        <a:pt x="1420456" y="773417"/>
                                        <a:pt x="1445080" y="765422"/>
                                        <a:pt x="1470517" y="759119"/>
                                      </a:cubicBezTo>
                                      <a:cubicBezTo>
                                        <a:pt x="1438006" y="721868"/>
                                        <a:pt x="1409457" y="680741"/>
                                        <a:pt x="1389949" y="647597"/>
                                      </a:cubicBezTo>
                                      <a:cubicBezTo>
                                        <a:pt x="1384938" y="639087"/>
                                        <a:pt x="1380625" y="631325"/>
                                        <a:pt x="1377086" y="624492"/>
                                      </a:cubicBezTo>
                                      <a:cubicBezTo>
                                        <a:pt x="1373266" y="617116"/>
                                        <a:pt x="1370095" y="610423"/>
                                        <a:pt x="1367662" y="604609"/>
                                      </a:cubicBezTo>
                                      <a:lnTo>
                                        <a:pt x="1367701" y="604591"/>
                                      </a:lnTo>
                                      <a:cubicBezTo>
                                        <a:pt x="1358535" y="582833"/>
                                        <a:pt x="1352350" y="562054"/>
                                        <a:pt x="1348267" y="541621"/>
                                      </a:cubicBezTo>
                                      <a:cubicBezTo>
                                        <a:pt x="1344229" y="521398"/>
                                        <a:pt x="1342167" y="501091"/>
                                        <a:pt x="1341252" y="480254"/>
                                      </a:cubicBezTo>
                                      <a:cubicBezTo>
                                        <a:pt x="1340316" y="458475"/>
                                        <a:pt x="1351249" y="387803"/>
                                        <a:pt x="1367291" y="339707"/>
                                      </a:cubicBezTo>
                                      <a:lnTo>
                                        <a:pt x="1367291" y="339625"/>
                                      </a:lnTo>
                                      <a:cubicBezTo>
                                        <a:pt x="1372485" y="324051"/>
                                        <a:pt x="1378372" y="310317"/>
                                        <a:pt x="1384798" y="300439"/>
                                      </a:cubicBezTo>
                                      <a:cubicBezTo>
                                        <a:pt x="1395223" y="284418"/>
                                        <a:pt x="1408182" y="276192"/>
                                        <a:pt x="1424062" y="279577"/>
                                      </a:cubicBezTo>
                                      <a:cubicBezTo>
                                        <a:pt x="1427382" y="280285"/>
                                        <a:pt x="1430561" y="281535"/>
                                        <a:pt x="1433616" y="283325"/>
                                      </a:cubicBezTo>
                                      <a:lnTo>
                                        <a:pt x="1434898" y="277823"/>
                                      </a:lnTo>
                                      <a:cubicBezTo>
                                        <a:pt x="1437753" y="265478"/>
                                        <a:pt x="1441202" y="250614"/>
                                        <a:pt x="1447440" y="234454"/>
                                      </a:cubicBezTo>
                                      <a:lnTo>
                                        <a:pt x="1447444" y="234454"/>
                                      </a:lnTo>
                                      <a:lnTo>
                                        <a:pt x="1447499" y="234299"/>
                                      </a:lnTo>
                                      <a:cubicBezTo>
                                        <a:pt x="1460736" y="200009"/>
                                        <a:pt x="1503842" y="158242"/>
                                        <a:pt x="1542899" y="131018"/>
                                      </a:cubicBezTo>
                                      <a:lnTo>
                                        <a:pt x="1542938" y="131077"/>
                                      </a:lnTo>
                                      <a:cubicBezTo>
                                        <a:pt x="1550740" y="125637"/>
                                        <a:pt x="1558177" y="120859"/>
                                        <a:pt x="1564984" y="116910"/>
                                      </a:cubicBezTo>
                                      <a:cubicBezTo>
                                        <a:pt x="1572285" y="112677"/>
                                        <a:pt x="1579290" y="109088"/>
                                        <a:pt x="1585739" y="106333"/>
                                      </a:cubicBezTo>
                                      <a:lnTo>
                                        <a:pt x="1585796" y="106308"/>
                                      </a:lnTo>
                                      <a:cubicBezTo>
                                        <a:pt x="1608793" y="96444"/>
                                        <a:pt x="1622301" y="100645"/>
                                        <a:pt x="1631030" y="121007"/>
                                      </a:cubicBezTo>
                                      <a:cubicBezTo>
                                        <a:pt x="1632373" y="124139"/>
                                        <a:pt x="1633342" y="127692"/>
                                        <a:pt x="1634033" y="131738"/>
                                      </a:cubicBezTo>
                                      <a:cubicBezTo>
                                        <a:pt x="1656356" y="110085"/>
                                        <a:pt x="1693961" y="83783"/>
                                        <a:pt x="1726048" y="70643"/>
                                      </a:cubicBezTo>
                                      <a:lnTo>
                                        <a:pt x="1726132" y="70643"/>
                                      </a:lnTo>
                                      <a:cubicBezTo>
                                        <a:pt x="1735157" y="66949"/>
                                        <a:pt x="1743706" y="64171"/>
                                        <a:pt x="1751364" y="62640"/>
                                      </a:cubicBezTo>
                                      <a:cubicBezTo>
                                        <a:pt x="1760552" y="60804"/>
                                        <a:pt x="1769306" y="60452"/>
                                        <a:pt x="1777273" y="61978"/>
                                      </a:cubicBezTo>
                                      <a:lnTo>
                                        <a:pt x="1777384" y="61999"/>
                                      </a:lnTo>
                                      <a:cubicBezTo>
                                        <a:pt x="1795460" y="65466"/>
                                        <a:pt x="1801594" y="81374"/>
                                        <a:pt x="1802895" y="99554"/>
                                      </a:cubicBezTo>
                                      <a:cubicBezTo>
                                        <a:pt x="1823669" y="83632"/>
                                        <a:pt x="1847898" y="69858"/>
                                        <a:pt x="1872835" y="58879"/>
                                      </a:cubicBezTo>
                                      <a:cubicBezTo>
                                        <a:pt x="1880827" y="55358"/>
                                        <a:pt x="1889474" y="51926"/>
                                        <a:pt x="1898618" y="48640"/>
                                      </a:cubicBezTo>
                                      <a:cubicBezTo>
                                        <a:pt x="1907607" y="45404"/>
                                        <a:pt x="1916186" y="42643"/>
                                        <a:pt x="1924247" y="40367"/>
                                      </a:cubicBezTo>
                                      <a:lnTo>
                                        <a:pt x="1924239" y="40342"/>
                                      </a:lnTo>
                                      <a:lnTo>
                                        <a:pt x="1924316" y="40320"/>
                                      </a:lnTo>
                                      <a:lnTo>
                                        <a:pt x="1924402" y="40320"/>
                                      </a:lnTo>
                                      <a:cubicBezTo>
                                        <a:pt x="1972667" y="26669"/>
                                        <a:pt x="1992564" y="40208"/>
                                        <a:pt x="1998935" y="62752"/>
                                      </a:cubicBezTo>
                                      <a:cubicBezTo>
                                        <a:pt x="1999147" y="63500"/>
                                        <a:pt x="1999324" y="64264"/>
                                        <a:pt x="1999494" y="65020"/>
                                      </a:cubicBezTo>
                                      <a:cubicBezTo>
                                        <a:pt x="2012035" y="55710"/>
                                        <a:pt x="2024611" y="47592"/>
                                        <a:pt x="2037733" y="40897"/>
                                      </a:cubicBezTo>
                                      <a:cubicBezTo>
                                        <a:pt x="2067372" y="25766"/>
                                        <a:pt x="2099225" y="17954"/>
                                        <a:pt x="2138461" y="19977"/>
                                      </a:cubicBezTo>
                                      <a:cubicBezTo>
                                        <a:pt x="2155186" y="20844"/>
                                        <a:pt x="2163700" y="27746"/>
                                        <a:pt x="2166836" y="38020"/>
                                      </a:cubicBezTo>
                                      <a:cubicBezTo>
                                        <a:pt x="2189505" y="28390"/>
                                        <a:pt x="2216584" y="23184"/>
                                        <a:pt x="2238761" y="23180"/>
                                      </a:cubicBezTo>
                                      <a:cubicBezTo>
                                        <a:pt x="2246198" y="23178"/>
                                        <a:pt x="2253092" y="23681"/>
                                        <a:pt x="2259111" y="24707"/>
                                      </a:cubicBezTo>
                                      <a:cubicBezTo>
                                        <a:pt x="2266139" y="25905"/>
                                        <a:pt x="2272565" y="27875"/>
                                        <a:pt x="2278047" y="30632"/>
                                      </a:cubicBezTo>
                                      <a:lnTo>
                                        <a:pt x="2278033" y="30658"/>
                                      </a:lnTo>
                                      <a:lnTo>
                                        <a:pt x="2278098" y="30658"/>
                                      </a:lnTo>
                                      <a:cubicBezTo>
                                        <a:pt x="2279168" y="31201"/>
                                        <a:pt x="2280161" y="31759"/>
                                        <a:pt x="2281100" y="32314"/>
                                      </a:cubicBezTo>
                                      <a:cubicBezTo>
                                        <a:pt x="2305933" y="21924"/>
                                        <a:pt x="2328379" y="19289"/>
                                        <a:pt x="2346048" y="20401"/>
                                      </a:cubicBezTo>
                                      <a:cubicBezTo>
                                        <a:pt x="2350566" y="20686"/>
                                        <a:pt x="2354655" y="21179"/>
                                        <a:pt x="2358302" y="21820"/>
                                      </a:cubicBezTo>
                                      <a:cubicBezTo>
                                        <a:pt x="2362306" y="22523"/>
                                        <a:pt x="2365951" y="23400"/>
                                        <a:pt x="2369185" y="24379"/>
                                      </a:cubicBezTo>
                                      <a:lnTo>
                                        <a:pt x="2369177" y="24401"/>
                                      </a:lnTo>
                                      <a:lnTo>
                                        <a:pt x="2369462" y="24487"/>
                                      </a:lnTo>
                                      <a:lnTo>
                                        <a:pt x="2370135" y="24740"/>
                                      </a:lnTo>
                                      <a:cubicBezTo>
                                        <a:pt x="2373447" y="25849"/>
                                        <a:pt x="2376298" y="27324"/>
                                        <a:pt x="2378753" y="29088"/>
                                      </a:cubicBezTo>
                                      <a:cubicBezTo>
                                        <a:pt x="2384027" y="26212"/>
                                        <a:pt x="2390461" y="23080"/>
                                        <a:pt x="2398478" y="19742"/>
                                      </a:cubicBezTo>
                                      <a:cubicBezTo>
                                        <a:pt x="2410588" y="14713"/>
                                        <a:pt x="2437189" y="5959"/>
                                        <a:pt x="2461932" y="2127"/>
                                      </a:cubicBezTo>
                                      <a:cubicBezTo>
                                        <a:pt x="2467314" y="1297"/>
                                        <a:pt x="2472332" y="688"/>
                                        <a:pt x="2476764" y="392"/>
                                      </a:cubicBezTo>
                                      <a:cubicBezTo>
                                        <a:pt x="2481858" y="51"/>
                                        <a:pt x="2486815" y="0"/>
                                        <a:pt x="2491506" y="3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69280" y="54720"/>
                                  <a:ext cx="97200" cy="813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695873" h="592220">
                                      <a:moveTo>
                                        <a:pt x="22526" y="408"/>
                                      </a:moveTo>
                                      <a:cubicBezTo>
                                        <a:pt x="28033" y="0"/>
                                        <a:pt x="33695" y="1692"/>
                                        <a:pt x="38204" y="5580"/>
                                      </a:cubicBezTo>
                                      <a:lnTo>
                                        <a:pt x="82080" y="43358"/>
                                      </a:lnTo>
                                      <a:cubicBezTo>
                                        <a:pt x="350258" y="274251"/>
                                        <a:pt x="509095" y="411012"/>
                                        <a:pt x="685152" y="553449"/>
                                      </a:cubicBezTo>
                                      <a:cubicBezTo>
                                        <a:pt x="694412" y="560909"/>
                                        <a:pt x="695873" y="574466"/>
                                        <a:pt x="688417" y="583729"/>
                                      </a:cubicBezTo>
                                      <a:cubicBezTo>
                                        <a:pt x="684688" y="588358"/>
                                        <a:pt x="679434" y="591038"/>
                                        <a:pt x="673955" y="591630"/>
                                      </a:cubicBezTo>
                                      <a:cubicBezTo>
                                        <a:pt x="668476" y="592220"/>
                                        <a:pt x="662771" y="590723"/>
                                        <a:pt x="658142" y="586995"/>
                                      </a:cubicBezTo>
                                      <a:cubicBezTo>
                                        <a:pt x="479477" y="442443"/>
                                        <a:pt x="321174" y="306147"/>
                                        <a:pt x="53906" y="76032"/>
                                      </a:cubicBezTo>
                                      <a:lnTo>
                                        <a:pt x="10030" y="38257"/>
                                      </a:lnTo>
                                      <a:cubicBezTo>
                                        <a:pt x="1008" y="30481"/>
                                        <a:pt x="0" y="16851"/>
                                        <a:pt x="7780" y="7833"/>
                                      </a:cubicBezTo>
                                      <a:cubicBezTo>
                                        <a:pt x="11668" y="3322"/>
                                        <a:pt x="17020" y="815"/>
                                        <a:pt x="22526" y="4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479520" y="54720"/>
                                  <a:ext cx="97200" cy="813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695872" h="592220">
                                      <a:moveTo>
                                        <a:pt x="673346" y="408"/>
                                      </a:moveTo>
                                      <a:cubicBezTo>
                                        <a:pt x="678853" y="815"/>
                                        <a:pt x="684204" y="3322"/>
                                        <a:pt x="688093" y="7833"/>
                                      </a:cubicBezTo>
                                      <a:cubicBezTo>
                                        <a:pt x="695872" y="16851"/>
                                        <a:pt x="694864" y="30481"/>
                                        <a:pt x="685843" y="38257"/>
                                      </a:cubicBezTo>
                                      <a:lnTo>
                                        <a:pt x="641966" y="76032"/>
                                      </a:lnTo>
                                      <a:cubicBezTo>
                                        <a:pt x="374698" y="306147"/>
                                        <a:pt x="216395" y="442443"/>
                                        <a:pt x="37732" y="586995"/>
                                      </a:cubicBezTo>
                                      <a:cubicBezTo>
                                        <a:pt x="33102" y="590723"/>
                                        <a:pt x="27398" y="592220"/>
                                        <a:pt x="21918" y="591630"/>
                                      </a:cubicBezTo>
                                      <a:cubicBezTo>
                                        <a:pt x="16439" y="591038"/>
                                        <a:pt x="11185" y="588358"/>
                                        <a:pt x="7455" y="583729"/>
                                      </a:cubicBezTo>
                                      <a:cubicBezTo>
                                        <a:pt x="0" y="574466"/>
                                        <a:pt x="1460" y="560909"/>
                                        <a:pt x="10720" y="553449"/>
                                      </a:cubicBezTo>
                                      <a:cubicBezTo>
                                        <a:pt x="186779" y="411012"/>
                                        <a:pt x="345614" y="274251"/>
                                        <a:pt x="613792" y="43358"/>
                                      </a:cubicBezTo>
                                      <a:lnTo>
                                        <a:pt x="657670" y="5580"/>
                                      </a:lnTo>
                                      <a:cubicBezTo>
                                        <a:pt x="662178" y="1692"/>
                                        <a:pt x="667840" y="0"/>
                                        <a:pt x="673346" y="4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353160" y="73800"/>
                                  <a:ext cx="12600" cy="579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96905" h="423148">
                                      <a:moveTo>
                                        <a:pt x="29899" y="4528"/>
                                      </a:moveTo>
                                      <a:cubicBezTo>
                                        <a:pt x="40893" y="0"/>
                                        <a:pt x="53485" y="5242"/>
                                        <a:pt x="58014" y="16239"/>
                                      </a:cubicBezTo>
                                      <a:cubicBezTo>
                                        <a:pt x="72530" y="51365"/>
                                        <a:pt x="80917" y="79395"/>
                                        <a:pt x="86087" y="103119"/>
                                      </a:cubicBezTo>
                                      <a:cubicBezTo>
                                        <a:pt x="91322" y="127170"/>
                                        <a:pt x="93169" y="146070"/>
                                        <a:pt x="94723" y="163469"/>
                                      </a:cubicBezTo>
                                      <a:cubicBezTo>
                                        <a:pt x="96905" y="187892"/>
                                        <a:pt x="86837" y="223655"/>
                                        <a:pt x="76025" y="262041"/>
                                      </a:cubicBezTo>
                                      <a:cubicBezTo>
                                        <a:pt x="61902" y="312163"/>
                                        <a:pt x="46343" y="367435"/>
                                        <a:pt x="58781" y="389071"/>
                                      </a:cubicBezTo>
                                      <a:lnTo>
                                        <a:pt x="58979" y="389383"/>
                                      </a:lnTo>
                                      <a:lnTo>
                                        <a:pt x="59094" y="389567"/>
                                      </a:lnTo>
                                      <a:cubicBezTo>
                                        <a:pt x="65366" y="399669"/>
                                        <a:pt x="62262" y="412945"/>
                                        <a:pt x="52160" y="419221"/>
                                      </a:cubicBezTo>
                                      <a:cubicBezTo>
                                        <a:pt x="47110" y="422356"/>
                                        <a:pt x="41264" y="423148"/>
                                        <a:pt x="35897" y="421894"/>
                                      </a:cubicBezTo>
                                      <a:cubicBezTo>
                                        <a:pt x="30531" y="420639"/>
                                        <a:pt x="25643" y="417337"/>
                                        <a:pt x="22507" y="412286"/>
                                      </a:cubicBezTo>
                                      <a:lnTo>
                                        <a:pt x="22393" y="412100"/>
                                      </a:lnTo>
                                      <a:cubicBezTo>
                                        <a:pt x="22108" y="411642"/>
                                        <a:pt x="21849" y="411181"/>
                                        <a:pt x="21604" y="410714"/>
                                      </a:cubicBezTo>
                                      <a:cubicBezTo>
                                        <a:pt x="0" y="373162"/>
                                        <a:pt x="18123" y="308790"/>
                                        <a:pt x="34575" y="250394"/>
                                      </a:cubicBezTo>
                                      <a:cubicBezTo>
                                        <a:pt x="44255" y="216004"/>
                                        <a:pt x="53280" y="183967"/>
                                        <a:pt x="51779" y="167153"/>
                                      </a:cubicBezTo>
                                      <a:cubicBezTo>
                                        <a:pt x="50321" y="150844"/>
                                        <a:pt x="48607" y="133207"/>
                                        <a:pt x="44039" y="112223"/>
                                      </a:cubicBezTo>
                                      <a:cubicBezTo>
                                        <a:pt x="39398" y="90915"/>
                                        <a:pt x="31706" y="65356"/>
                                        <a:pt x="18188" y="32649"/>
                                      </a:cubicBezTo>
                                      <a:cubicBezTo>
                                        <a:pt x="13659" y="21651"/>
                                        <a:pt x="18900" y="9058"/>
                                        <a:pt x="29899" y="45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480240" y="73800"/>
                                  <a:ext cx="12600" cy="579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96905" h="423148">
                                      <a:moveTo>
                                        <a:pt x="67006" y="4528"/>
                                      </a:moveTo>
                                      <a:cubicBezTo>
                                        <a:pt x="78005" y="9058"/>
                                        <a:pt x="83246" y="21651"/>
                                        <a:pt x="78717" y="32649"/>
                                      </a:cubicBezTo>
                                      <a:cubicBezTo>
                                        <a:pt x="65199" y="65356"/>
                                        <a:pt x="57507" y="90915"/>
                                        <a:pt x="52866" y="112223"/>
                                      </a:cubicBezTo>
                                      <a:cubicBezTo>
                                        <a:pt x="48298" y="133207"/>
                                        <a:pt x="46584" y="150844"/>
                                        <a:pt x="45126" y="167153"/>
                                      </a:cubicBezTo>
                                      <a:cubicBezTo>
                                        <a:pt x="43624" y="183967"/>
                                        <a:pt x="52650" y="216004"/>
                                        <a:pt x="62330" y="250394"/>
                                      </a:cubicBezTo>
                                      <a:cubicBezTo>
                                        <a:pt x="78782" y="308790"/>
                                        <a:pt x="96905" y="373162"/>
                                        <a:pt x="75301" y="410714"/>
                                      </a:cubicBezTo>
                                      <a:cubicBezTo>
                                        <a:pt x="75057" y="411181"/>
                                        <a:pt x="74798" y="411642"/>
                                        <a:pt x="74513" y="412100"/>
                                      </a:cubicBezTo>
                                      <a:lnTo>
                                        <a:pt x="74398" y="412286"/>
                                      </a:lnTo>
                                      <a:cubicBezTo>
                                        <a:pt x="71262" y="417337"/>
                                        <a:pt x="66374" y="420639"/>
                                        <a:pt x="61008" y="421894"/>
                                      </a:cubicBezTo>
                                      <a:cubicBezTo>
                                        <a:pt x="55641" y="423148"/>
                                        <a:pt x="49795" y="422356"/>
                                        <a:pt x="44745" y="419221"/>
                                      </a:cubicBezTo>
                                      <a:cubicBezTo>
                                        <a:pt x="34643" y="412945"/>
                                        <a:pt x="31539" y="399669"/>
                                        <a:pt x="37810" y="389567"/>
                                      </a:cubicBezTo>
                                      <a:lnTo>
                                        <a:pt x="37926" y="389383"/>
                                      </a:lnTo>
                                      <a:lnTo>
                                        <a:pt x="38124" y="389071"/>
                                      </a:lnTo>
                                      <a:cubicBezTo>
                                        <a:pt x="50562" y="367435"/>
                                        <a:pt x="35003" y="312163"/>
                                        <a:pt x="20880" y="262041"/>
                                      </a:cubicBezTo>
                                      <a:cubicBezTo>
                                        <a:pt x="10070" y="223655"/>
                                        <a:pt x="0" y="187892"/>
                                        <a:pt x="2182" y="163469"/>
                                      </a:cubicBezTo>
                                      <a:cubicBezTo>
                                        <a:pt x="3736" y="146070"/>
                                        <a:pt x="5584" y="127170"/>
                                        <a:pt x="10818" y="103119"/>
                                      </a:cubicBezTo>
                                      <a:cubicBezTo>
                                        <a:pt x="15988" y="79395"/>
                                        <a:pt x="24375" y="51365"/>
                                        <a:pt x="38891" y="16239"/>
                                      </a:cubicBezTo>
                                      <a:cubicBezTo>
                                        <a:pt x="43420" y="5242"/>
                                        <a:pt x="56012" y="0"/>
                                        <a:pt x="67006" y="45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303480" y="124920"/>
                                  <a:ext cx="58320" cy="165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419090" h="123219">
                                      <a:moveTo>
                                        <a:pt x="367043" y="1104"/>
                                      </a:moveTo>
                                      <a:cubicBezTo>
                                        <a:pt x="379258" y="0"/>
                                        <a:pt x="390644" y="904"/>
                                        <a:pt x="400809" y="4542"/>
                                      </a:cubicBezTo>
                                      <a:cubicBezTo>
                                        <a:pt x="401314" y="4696"/>
                                        <a:pt x="401807" y="4866"/>
                                        <a:pt x="402303" y="5057"/>
                                      </a:cubicBezTo>
                                      <a:lnTo>
                                        <a:pt x="402505" y="5139"/>
                                      </a:lnTo>
                                      <a:cubicBezTo>
                                        <a:pt x="413604" y="9466"/>
                                        <a:pt x="419090" y="21973"/>
                                        <a:pt x="414763" y="33071"/>
                                      </a:cubicBezTo>
                                      <a:cubicBezTo>
                                        <a:pt x="410436" y="44166"/>
                                        <a:pt x="397929" y="49653"/>
                                        <a:pt x="386831" y="45326"/>
                                      </a:cubicBezTo>
                                      <a:lnTo>
                                        <a:pt x="386629" y="45247"/>
                                      </a:lnTo>
                                      <a:lnTo>
                                        <a:pt x="386050" y="45013"/>
                                      </a:lnTo>
                                      <a:cubicBezTo>
                                        <a:pt x="362416" y="36698"/>
                                        <a:pt x="310888" y="61688"/>
                                        <a:pt x="264146" y="84368"/>
                                      </a:cubicBezTo>
                                      <a:cubicBezTo>
                                        <a:pt x="228265" y="101781"/>
                                        <a:pt x="194836" y="118003"/>
                                        <a:pt x="170334" y="120185"/>
                                      </a:cubicBezTo>
                                      <a:cubicBezTo>
                                        <a:pt x="152956" y="121711"/>
                                        <a:pt x="134064" y="123219"/>
                                        <a:pt x="109534" y="122302"/>
                                      </a:cubicBezTo>
                                      <a:cubicBezTo>
                                        <a:pt x="85155" y="121390"/>
                                        <a:pt x="56052" y="118090"/>
                                        <a:pt x="19047" y="110037"/>
                                      </a:cubicBezTo>
                                      <a:cubicBezTo>
                                        <a:pt x="7398" y="107517"/>
                                        <a:pt x="0" y="96032"/>
                                        <a:pt x="2520" y="84382"/>
                                      </a:cubicBezTo>
                                      <a:cubicBezTo>
                                        <a:pt x="5039" y="72736"/>
                                        <a:pt x="16524" y="65335"/>
                                        <a:pt x="28170" y="67855"/>
                                      </a:cubicBezTo>
                                      <a:cubicBezTo>
                                        <a:pt x="62896" y="75411"/>
                                        <a:pt x="89388" y="78482"/>
                                        <a:pt x="111086" y="79288"/>
                                      </a:cubicBezTo>
                                      <a:cubicBezTo>
                                        <a:pt x="132624" y="80091"/>
                                        <a:pt x="150311" y="78676"/>
                                        <a:pt x="166648" y="77239"/>
                                      </a:cubicBezTo>
                                      <a:cubicBezTo>
                                        <a:pt x="183373" y="75754"/>
                                        <a:pt x="213264" y="61245"/>
                                        <a:pt x="245351" y="45675"/>
                                      </a:cubicBezTo>
                                      <a:cubicBezTo>
                                        <a:pt x="286302" y="25803"/>
                                        <a:pt x="330400" y="4417"/>
                                        <a:pt x="367043" y="11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484560" y="124920"/>
                                  <a:ext cx="58320" cy="165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419090" h="123219">
                                      <a:moveTo>
                                        <a:pt x="52046" y="1104"/>
                                      </a:moveTo>
                                      <a:cubicBezTo>
                                        <a:pt x="88690" y="4417"/>
                                        <a:pt x="132789" y="25803"/>
                                        <a:pt x="173740" y="45675"/>
                                      </a:cubicBezTo>
                                      <a:cubicBezTo>
                                        <a:pt x="205826" y="61245"/>
                                        <a:pt x="235717" y="75754"/>
                                        <a:pt x="252443" y="77239"/>
                                      </a:cubicBezTo>
                                      <a:cubicBezTo>
                                        <a:pt x="268779" y="78676"/>
                                        <a:pt x="286466" y="80091"/>
                                        <a:pt x="308005" y="79288"/>
                                      </a:cubicBezTo>
                                      <a:cubicBezTo>
                                        <a:pt x="329702" y="78482"/>
                                        <a:pt x="356194" y="75411"/>
                                        <a:pt x="390920" y="67855"/>
                                      </a:cubicBezTo>
                                      <a:cubicBezTo>
                                        <a:pt x="402566" y="65335"/>
                                        <a:pt x="414050" y="72736"/>
                                        <a:pt x="416570" y="84382"/>
                                      </a:cubicBezTo>
                                      <a:cubicBezTo>
                                        <a:pt x="419090" y="96032"/>
                                        <a:pt x="411692" y="107517"/>
                                        <a:pt x="400042" y="110037"/>
                                      </a:cubicBezTo>
                                      <a:cubicBezTo>
                                        <a:pt x="363038" y="118090"/>
                                        <a:pt x="333936" y="121390"/>
                                        <a:pt x="309556" y="122302"/>
                                      </a:cubicBezTo>
                                      <a:cubicBezTo>
                                        <a:pt x="285026" y="123219"/>
                                        <a:pt x="266133" y="121711"/>
                                        <a:pt x="248756" y="120185"/>
                                      </a:cubicBezTo>
                                      <a:cubicBezTo>
                                        <a:pt x="224254" y="118003"/>
                                        <a:pt x="190825" y="101781"/>
                                        <a:pt x="154944" y="84368"/>
                                      </a:cubicBezTo>
                                      <a:cubicBezTo>
                                        <a:pt x="108201" y="61688"/>
                                        <a:pt x="56675" y="36698"/>
                                        <a:pt x="33040" y="45013"/>
                                      </a:cubicBezTo>
                                      <a:lnTo>
                                        <a:pt x="32461" y="45247"/>
                                      </a:lnTo>
                                      <a:lnTo>
                                        <a:pt x="32259" y="45326"/>
                                      </a:lnTo>
                                      <a:cubicBezTo>
                                        <a:pt x="21161" y="49653"/>
                                        <a:pt x="8654" y="44166"/>
                                        <a:pt x="4327" y="33071"/>
                                      </a:cubicBezTo>
                                      <a:cubicBezTo>
                                        <a:pt x="0" y="21973"/>
                                        <a:pt x="5486" y="9466"/>
                                        <a:pt x="16585" y="5139"/>
                                      </a:cubicBezTo>
                                      <a:lnTo>
                                        <a:pt x="16787" y="5057"/>
                                      </a:lnTo>
                                      <a:cubicBezTo>
                                        <a:pt x="17283" y="4866"/>
                                        <a:pt x="17776" y="4696"/>
                                        <a:pt x="18280" y="4542"/>
                                      </a:cubicBezTo>
                                      <a:cubicBezTo>
                                        <a:pt x="28446" y="904"/>
                                        <a:pt x="39832" y="0"/>
                                        <a:pt x="52046" y="11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327600" y="59760"/>
                                  <a:ext cx="12600" cy="525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93088" h="387971">
                                      <a:moveTo>
                                        <a:pt x="31560" y="1786"/>
                                      </a:moveTo>
                                      <a:cubicBezTo>
                                        <a:pt x="36778" y="3571"/>
                                        <a:pt x="41314" y="7347"/>
                                        <a:pt x="43930" y="12689"/>
                                      </a:cubicBezTo>
                                      <a:cubicBezTo>
                                        <a:pt x="60146" y="45766"/>
                                        <a:pt x="70067" y="71895"/>
                                        <a:pt x="76637" y="93855"/>
                                      </a:cubicBezTo>
                                      <a:cubicBezTo>
                                        <a:pt x="83314" y="116160"/>
                                        <a:pt x="86425" y="133559"/>
                                        <a:pt x="89150" y="149561"/>
                                      </a:cubicBezTo>
                                      <a:cubicBezTo>
                                        <a:pt x="93088" y="172594"/>
                                        <a:pt x="86195" y="204785"/>
                                        <a:pt x="78797" y="239323"/>
                                      </a:cubicBezTo>
                                      <a:cubicBezTo>
                                        <a:pt x="69235" y="283967"/>
                                        <a:pt x="58690" y="333208"/>
                                        <a:pt x="72518" y="353652"/>
                                      </a:cubicBezTo>
                                      <a:lnTo>
                                        <a:pt x="72479" y="353682"/>
                                      </a:lnTo>
                                      <a:lnTo>
                                        <a:pt x="72518" y="353734"/>
                                      </a:lnTo>
                                      <a:lnTo>
                                        <a:pt x="72591" y="353847"/>
                                      </a:lnTo>
                                      <a:cubicBezTo>
                                        <a:pt x="79193" y="363718"/>
                                        <a:pt x="76543" y="377081"/>
                                        <a:pt x="66669" y="383684"/>
                                      </a:cubicBezTo>
                                      <a:cubicBezTo>
                                        <a:pt x="61731" y="386984"/>
                                        <a:pt x="55921" y="387971"/>
                                        <a:pt x="50521" y="386900"/>
                                      </a:cubicBezTo>
                                      <a:cubicBezTo>
                                        <a:pt x="45121" y="385829"/>
                                        <a:pt x="40131" y="382699"/>
                                        <a:pt x="36831" y="377762"/>
                                      </a:cubicBezTo>
                                      <a:lnTo>
                                        <a:pt x="36796" y="377707"/>
                                      </a:lnTo>
                                      <a:lnTo>
                                        <a:pt x="36756" y="377733"/>
                                      </a:lnTo>
                                      <a:cubicBezTo>
                                        <a:pt x="12676" y="342132"/>
                                        <a:pt x="25232" y="283506"/>
                                        <a:pt x="36615" y="230363"/>
                                      </a:cubicBezTo>
                                      <a:cubicBezTo>
                                        <a:pt x="43120" y="199990"/>
                                        <a:pt x="49183" y="171683"/>
                                        <a:pt x="46638" y="156801"/>
                                      </a:cubicBezTo>
                                      <a:cubicBezTo>
                                        <a:pt x="44089" y="141843"/>
                                        <a:pt x="41205" y="125657"/>
                                        <a:pt x="35373" y="106181"/>
                                      </a:cubicBezTo>
                                      <a:cubicBezTo>
                                        <a:pt x="29441" y="86349"/>
                                        <a:pt x="20329" y="62445"/>
                                        <a:pt x="5235" y="31646"/>
                                      </a:cubicBezTo>
                                      <a:cubicBezTo>
                                        <a:pt x="0" y="20962"/>
                                        <a:pt x="4417" y="8052"/>
                                        <a:pt x="15101" y="2821"/>
                                      </a:cubicBezTo>
                                      <a:cubicBezTo>
                                        <a:pt x="20444" y="204"/>
                                        <a:pt x="26343" y="0"/>
                                        <a:pt x="31560" y="1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05440" y="59760"/>
                                  <a:ext cx="12600" cy="525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93089" h="387971">
                                      <a:moveTo>
                                        <a:pt x="61528" y="1786"/>
                                      </a:moveTo>
                                      <a:cubicBezTo>
                                        <a:pt x="66746" y="0"/>
                                        <a:pt x="72645" y="204"/>
                                        <a:pt x="77987" y="2821"/>
                                      </a:cubicBezTo>
                                      <a:cubicBezTo>
                                        <a:pt x="88672" y="8052"/>
                                        <a:pt x="93089" y="20962"/>
                                        <a:pt x="87855" y="31646"/>
                                      </a:cubicBezTo>
                                      <a:cubicBezTo>
                                        <a:pt x="72760" y="62445"/>
                                        <a:pt x="63648" y="86349"/>
                                        <a:pt x="57715" y="106181"/>
                                      </a:cubicBezTo>
                                      <a:cubicBezTo>
                                        <a:pt x="51884" y="125657"/>
                                        <a:pt x="48999" y="141843"/>
                                        <a:pt x="46450" y="156801"/>
                                      </a:cubicBezTo>
                                      <a:cubicBezTo>
                                        <a:pt x="43905" y="171683"/>
                                        <a:pt x="49968" y="199990"/>
                                        <a:pt x="56473" y="230363"/>
                                      </a:cubicBezTo>
                                      <a:cubicBezTo>
                                        <a:pt x="67856" y="283506"/>
                                        <a:pt x="80413" y="342132"/>
                                        <a:pt x="56332" y="377733"/>
                                      </a:cubicBezTo>
                                      <a:lnTo>
                                        <a:pt x="56293" y="377707"/>
                                      </a:lnTo>
                                      <a:lnTo>
                                        <a:pt x="56257" y="377762"/>
                                      </a:lnTo>
                                      <a:cubicBezTo>
                                        <a:pt x="52958" y="382699"/>
                                        <a:pt x="47968" y="385829"/>
                                        <a:pt x="42568" y="386900"/>
                                      </a:cubicBezTo>
                                      <a:cubicBezTo>
                                        <a:pt x="37168" y="387971"/>
                                        <a:pt x="31358" y="386984"/>
                                        <a:pt x="26420" y="383684"/>
                                      </a:cubicBezTo>
                                      <a:cubicBezTo>
                                        <a:pt x="16546" y="377081"/>
                                        <a:pt x="13896" y="363718"/>
                                        <a:pt x="20498" y="353847"/>
                                      </a:cubicBezTo>
                                      <a:lnTo>
                                        <a:pt x="20570" y="353734"/>
                                      </a:lnTo>
                                      <a:lnTo>
                                        <a:pt x="20610" y="353682"/>
                                      </a:lnTo>
                                      <a:lnTo>
                                        <a:pt x="20570" y="353652"/>
                                      </a:lnTo>
                                      <a:cubicBezTo>
                                        <a:pt x="34398" y="333208"/>
                                        <a:pt x="23853" y="283967"/>
                                        <a:pt x="14291" y="239323"/>
                                      </a:cubicBezTo>
                                      <a:cubicBezTo>
                                        <a:pt x="6894" y="204785"/>
                                        <a:pt x="0" y="172594"/>
                                        <a:pt x="3939" y="149561"/>
                                      </a:cubicBezTo>
                                      <a:cubicBezTo>
                                        <a:pt x="6664" y="133559"/>
                                        <a:pt x="9774" y="116160"/>
                                        <a:pt x="16452" y="93855"/>
                                      </a:cubicBezTo>
                                      <a:cubicBezTo>
                                        <a:pt x="23021" y="71895"/>
                                        <a:pt x="32944" y="45766"/>
                                        <a:pt x="49158" y="12689"/>
                                      </a:cubicBezTo>
                                      <a:cubicBezTo>
                                        <a:pt x="51775" y="7347"/>
                                        <a:pt x="56311" y="3571"/>
                                        <a:pt x="61528" y="1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83680" y="106560"/>
                                  <a:ext cx="54720" cy="126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92048" h="98211">
                                      <a:moveTo>
                                        <a:pt x="343097" y="97"/>
                                      </a:moveTo>
                                      <a:cubicBezTo>
                                        <a:pt x="354551" y="0"/>
                                        <a:pt x="365342" y="1702"/>
                                        <a:pt x="375145" y="5847"/>
                                      </a:cubicBezTo>
                                      <a:lnTo>
                                        <a:pt x="375138" y="5864"/>
                                      </a:lnTo>
                                      <a:lnTo>
                                        <a:pt x="375312" y="5936"/>
                                      </a:lnTo>
                                      <a:lnTo>
                                        <a:pt x="376114" y="6282"/>
                                      </a:lnTo>
                                      <a:cubicBezTo>
                                        <a:pt x="387019" y="10976"/>
                                        <a:pt x="392048" y="23626"/>
                                        <a:pt x="387353" y="34527"/>
                                      </a:cubicBezTo>
                                      <a:cubicBezTo>
                                        <a:pt x="382663" y="45429"/>
                                        <a:pt x="370008" y="50462"/>
                                        <a:pt x="359108" y="45766"/>
                                      </a:cubicBezTo>
                                      <a:lnTo>
                                        <a:pt x="358482" y="45497"/>
                                      </a:lnTo>
                                      <a:lnTo>
                                        <a:pt x="358474" y="45511"/>
                                      </a:lnTo>
                                      <a:cubicBezTo>
                                        <a:pt x="335632" y="35855"/>
                                        <a:pt x="289268" y="54816"/>
                                        <a:pt x="247251" y="72003"/>
                                      </a:cubicBezTo>
                                      <a:cubicBezTo>
                                        <a:pt x="214607" y="85348"/>
                                        <a:pt x="184198" y="97793"/>
                                        <a:pt x="160909" y="98016"/>
                                      </a:cubicBezTo>
                                      <a:lnTo>
                                        <a:pt x="160909" y="98020"/>
                                      </a:lnTo>
                                      <a:cubicBezTo>
                                        <a:pt x="144551" y="98201"/>
                                        <a:pt x="126774" y="98211"/>
                                        <a:pt x="103824" y="95595"/>
                                      </a:cubicBezTo>
                                      <a:cubicBezTo>
                                        <a:pt x="80950" y="92977"/>
                                        <a:pt x="53431" y="87807"/>
                                        <a:pt x="18080" y="77698"/>
                                      </a:cubicBezTo>
                                      <a:cubicBezTo>
                                        <a:pt x="6634" y="74436"/>
                                        <a:pt x="0" y="62514"/>
                                        <a:pt x="3261" y="51069"/>
                                      </a:cubicBezTo>
                                      <a:cubicBezTo>
                                        <a:pt x="6524" y="39624"/>
                                        <a:pt x="18447" y="32990"/>
                                        <a:pt x="29891" y="36252"/>
                                      </a:cubicBezTo>
                                      <a:cubicBezTo>
                                        <a:pt x="62986" y="45709"/>
                                        <a:pt x="88100" y="50479"/>
                                        <a:pt x="108576" y="52818"/>
                                      </a:cubicBezTo>
                                      <a:cubicBezTo>
                                        <a:pt x="128995" y="55151"/>
                                        <a:pt x="145343" y="55133"/>
                                        <a:pt x="160430" y="54968"/>
                                      </a:cubicBezTo>
                                      <a:lnTo>
                                        <a:pt x="160430" y="54971"/>
                                      </a:lnTo>
                                      <a:lnTo>
                                        <a:pt x="160517" y="54971"/>
                                      </a:lnTo>
                                      <a:cubicBezTo>
                                        <a:pt x="175604" y="54841"/>
                                        <a:pt x="202328" y="43908"/>
                                        <a:pt x="231016" y="32180"/>
                                      </a:cubicBezTo>
                                      <a:cubicBezTo>
                                        <a:pt x="268427" y="16876"/>
                                        <a:pt x="308738" y="390"/>
                                        <a:pt x="343097" y="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07960" y="106560"/>
                                  <a:ext cx="54720" cy="126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92048" h="98211">
                                      <a:moveTo>
                                        <a:pt x="48951" y="97"/>
                                      </a:moveTo>
                                      <a:cubicBezTo>
                                        <a:pt x="83310" y="390"/>
                                        <a:pt x="123621" y="16876"/>
                                        <a:pt x="161032" y="32180"/>
                                      </a:cubicBezTo>
                                      <a:cubicBezTo>
                                        <a:pt x="189720" y="43908"/>
                                        <a:pt x="216444" y="54841"/>
                                        <a:pt x="231531" y="54971"/>
                                      </a:cubicBezTo>
                                      <a:lnTo>
                                        <a:pt x="231618" y="54971"/>
                                      </a:lnTo>
                                      <a:lnTo>
                                        <a:pt x="231618" y="54968"/>
                                      </a:lnTo>
                                      <a:cubicBezTo>
                                        <a:pt x="246705" y="55133"/>
                                        <a:pt x="263053" y="55151"/>
                                        <a:pt x="283472" y="52818"/>
                                      </a:cubicBezTo>
                                      <a:cubicBezTo>
                                        <a:pt x="303949" y="50479"/>
                                        <a:pt x="329062" y="45709"/>
                                        <a:pt x="362157" y="36252"/>
                                      </a:cubicBezTo>
                                      <a:cubicBezTo>
                                        <a:pt x="373601" y="32990"/>
                                        <a:pt x="385525" y="39624"/>
                                        <a:pt x="388786" y="51069"/>
                                      </a:cubicBezTo>
                                      <a:cubicBezTo>
                                        <a:pt x="392048" y="62514"/>
                                        <a:pt x="385413" y="74436"/>
                                        <a:pt x="373968" y="77698"/>
                                      </a:cubicBezTo>
                                      <a:cubicBezTo>
                                        <a:pt x="338616" y="87807"/>
                                        <a:pt x="311098" y="92977"/>
                                        <a:pt x="288224" y="95595"/>
                                      </a:cubicBezTo>
                                      <a:cubicBezTo>
                                        <a:pt x="265274" y="98211"/>
                                        <a:pt x="247497" y="98201"/>
                                        <a:pt x="231139" y="98020"/>
                                      </a:cubicBezTo>
                                      <a:lnTo>
                                        <a:pt x="231139" y="98016"/>
                                      </a:lnTo>
                                      <a:cubicBezTo>
                                        <a:pt x="207851" y="97793"/>
                                        <a:pt x="177441" y="85348"/>
                                        <a:pt x="144797" y="72003"/>
                                      </a:cubicBezTo>
                                      <a:cubicBezTo>
                                        <a:pt x="102781" y="54816"/>
                                        <a:pt x="56416" y="35855"/>
                                        <a:pt x="33574" y="45511"/>
                                      </a:cubicBezTo>
                                      <a:lnTo>
                                        <a:pt x="33567" y="45497"/>
                                      </a:lnTo>
                                      <a:lnTo>
                                        <a:pt x="32940" y="45766"/>
                                      </a:lnTo>
                                      <a:cubicBezTo>
                                        <a:pt x="22040" y="50462"/>
                                        <a:pt x="9385" y="45429"/>
                                        <a:pt x="4695" y="34527"/>
                                      </a:cubicBezTo>
                                      <a:cubicBezTo>
                                        <a:pt x="0" y="23626"/>
                                        <a:pt x="5029" y="10976"/>
                                        <a:pt x="15935" y="6282"/>
                                      </a:cubicBezTo>
                                      <a:lnTo>
                                        <a:pt x="16737" y="5936"/>
                                      </a:lnTo>
                                      <a:lnTo>
                                        <a:pt x="16910" y="5864"/>
                                      </a:lnTo>
                                      <a:lnTo>
                                        <a:pt x="16902" y="5847"/>
                                      </a:lnTo>
                                      <a:cubicBezTo>
                                        <a:pt x="26705" y="1702"/>
                                        <a:pt x="37497" y="0"/>
                                        <a:pt x="48951" y="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303480" y="50760"/>
                                  <a:ext cx="12600" cy="432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94486" h="317953">
                                      <a:moveTo>
                                        <a:pt x="30914" y="1619"/>
                                      </a:moveTo>
                                      <a:cubicBezTo>
                                        <a:pt x="36182" y="3239"/>
                                        <a:pt x="40832" y="6867"/>
                                        <a:pt x="43613" y="12120"/>
                                      </a:cubicBezTo>
                                      <a:cubicBezTo>
                                        <a:pt x="54943" y="33536"/>
                                        <a:pt x="62600" y="50823"/>
                                        <a:pt x="68241" y="65619"/>
                                      </a:cubicBezTo>
                                      <a:lnTo>
                                        <a:pt x="68213" y="65630"/>
                                      </a:lnTo>
                                      <a:lnTo>
                                        <a:pt x="68237" y="65701"/>
                                      </a:lnTo>
                                      <a:cubicBezTo>
                                        <a:pt x="74027" y="80894"/>
                                        <a:pt x="77728" y="93296"/>
                                        <a:pt x="81086" y="104863"/>
                                      </a:cubicBezTo>
                                      <a:cubicBezTo>
                                        <a:pt x="87202" y="125994"/>
                                        <a:pt x="84186" y="153831"/>
                                        <a:pt x="80950" y="183702"/>
                                      </a:cubicBezTo>
                                      <a:cubicBezTo>
                                        <a:pt x="76859" y="221467"/>
                                        <a:pt x="72346" y="263129"/>
                                        <a:pt x="87296" y="282783"/>
                                      </a:cubicBezTo>
                                      <a:lnTo>
                                        <a:pt x="87239" y="282826"/>
                                      </a:lnTo>
                                      <a:lnTo>
                                        <a:pt x="87264" y="282854"/>
                                      </a:lnTo>
                                      <a:cubicBezTo>
                                        <a:pt x="94486" y="292272"/>
                                        <a:pt x="92696" y="305768"/>
                                        <a:pt x="83279" y="312985"/>
                                      </a:cubicBezTo>
                                      <a:cubicBezTo>
                                        <a:pt x="78570" y="316595"/>
                                        <a:pt x="72841" y="317953"/>
                                        <a:pt x="67388" y="317232"/>
                                      </a:cubicBezTo>
                                      <a:cubicBezTo>
                                        <a:pt x="61934" y="316510"/>
                                        <a:pt x="56756" y="313709"/>
                                        <a:pt x="53147" y="309000"/>
                                      </a:cubicBezTo>
                                      <a:lnTo>
                                        <a:pt x="53089" y="308925"/>
                                      </a:lnTo>
                                      <a:lnTo>
                                        <a:pt x="53057" y="308883"/>
                                      </a:lnTo>
                                      <a:lnTo>
                                        <a:pt x="53002" y="308925"/>
                                      </a:lnTo>
                                      <a:cubicBezTo>
                                        <a:pt x="27561" y="275474"/>
                                        <a:pt x="33037" y="224926"/>
                                        <a:pt x="38001" y="179112"/>
                                      </a:cubicBezTo>
                                      <a:cubicBezTo>
                                        <a:pt x="40773" y="153505"/>
                                        <a:pt x="43358" y="129642"/>
                                        <a:pt x="39657" y="116847"/>
                                      </a:cubicBezTo>
                                      <a:cubicBezTo>
                                        <a:pt x="36494" y="105950"/>
                                        <a:pt x="33030" y="94330"/>
                                        <a:pt x="27954" y="80991"/>
                                      </a:cubicBezTo>
                                      <a:lnTo>
                                        <a:pt x="27921" y="81003"/>
                                      </a:lnTo>
                                      <a:cubicBezTo>
                                        <a:pt x="22680" y="67247"/>
                                        <a:pt x="15696" y="51424"/>
                                        <a:pt x="5558" y="32272"/>
                                      </a:cubicBezTo>
                                      <a:cubicBezTo>
                                        <a:pt x="0" y="21767"/>
                                        <a:pt x="4003" y="8732"/>
                                        <a:pt x="14507" y="3170"/>
                                      </a:cubicBezTo>
                                      <a:cubicBezTo>
                                        <a:pt x="19760" y="389"/>
                                        <a:pt x="25646" y="0"/>
                                        <a:pt x="30914" y="16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29560" y="50760"/>
                                  <a:ext cx="12600" cy="432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94485" h="317953">
                                      <a:moveTo>
                                        <a:pt x="63571" y="1619"/>
                                      </a:moveTo>
                                      <a:cubicBezTo>
                                        <a:pt x="68839" y="0"/>
                                        <a:pt x="74725" y="389"/>
                                        <a:pt x="79978" y="3170"/>
                                      </a:cubicBezTo>
                                      <a:cubicBezTo>
                                        <a:pt x="90482" y="8732"/>
                                        <a:pt x="94485" y="21767"/>
                                        <a:pt x="88928" y="32272"/>
                                      </a:cubicBezTo>
                                      <a:cubicBezTo>
                                        <a:pt x="78789" y="51424"/>
                                        <a:pt x="71806" y="67247"/>
                                        <a:pt x="66565" y="81003"/>
                                      </a:cubicBezTo>
                                      <a:lnTo>
                                        <a:pt x="66531" y="80991"/>
                                      </a:lnTo>
                                      <a:cubicBezTo>
                                        <a:pt x="61456" y="94330"/>
                                        <a:pt x="57993" y="105950"/>
                                        <a:pt x="54828" y="116847"/>
                                      </a:cubicBezTo>
                                      <a:cubicBezTo>
                                        <a:pt x="51128" y="129642"/>
                                        <a:pt x="53712" y="153505"/>
                                        <a:pt x="56485" y="179112"/>
                                      </a:cubicBezTo>
                                      <a:cubicBezTo>
                                        <a:pt x="61449" y="224926"/>
                                        <a:pt x="66924" y="275474"/>
                                        <a:pt x="41483" y="308925"/>
                                      </a:cubicBezTo>
                                      <a:lnTo>
                                        <a:pt x="41428" y="308883"/>
                                      </a:lnTo>
                                      <a:lnTo>
                                        <a:pt x="41397" y="308925"/>
                                      </a:lnTo>
                                      <a:lnTo>
                                        <a:pt x="41340" y="309000"/>
                                      </a:lnTo>
                                      <a:cubicBezTo>
                                        <a:pt x="37730" y="313709"/>
                                        <a:pt x="32552" y="316510"/>
                                        <a:pt x="27098" y="317232"/>
                                      </a:cubicBezTo>
                                      <a:cubicBezTo>
                                        <a:pt x="21644" y="317953"/>
                                        <a:pt x="15916" y="316595"/>
                                        <a:pt x="11207" y="312985"/>
                                      </a:cubicBezTo>
                                      <a:cubicBezTo>
                                        <a:pt x="1789" y="305768"/>
                                        <a:pt x="0" y="292272"/>
                                        <a:pt x="7222" y="282854"/>
                                      </a:cubicBezTo>
                                      <a:lnTo>
                                        <a:pt x="7246" y="282826"/>
                                      </a:lnTo>
                                      <a:lnTo>
                                        <a:pt x="7189" y="282783"/>
                                      </a:lnTo>
                                      <a:cubicBezTo>
                                        <a:pt x="22140" y="263129"/>
                                        <a:pt x="17626" y="221467"/>
                                        <a:pt x="13537" y="183702"/>
                                      </a:cubicBezTo>
                                      <a:cubicBezTo>
                                        <a:pt x="10299" y="153831"/>
                                        <a:pt x="7283" y="125994"/>
                                        <a:pt x="13400" y="104863"/>
                                      </a:cubicBezTo>
                                      <a:cubicBezTo>
                                        <a:pt x="16759" y="93296"/>
                                        <a:pt x="20460" y="80894"/>
                                        <a:pt x="26248" y="65701"/>
                                      </a:cubicBezTo>
                                      <a:lnTo>
                                        <a:pt x="26274" y="65630"/>
                                      </a:lnTo>
                                      <a:lnTo>
                                        <a:pt x="26245" y="65619"/>
                                      </a:lnTo>
                                      <a:cubicBezTo>
                                        <a:pt x="31886" y="50823"/>
                                        <a:pt x="39543" y="33536"/>
                                        <a:pt x="50872" y="12120"/>
                                      </a:cubicBezTo>
                                      <a:cubicBezTo>
                                        <a:pt x="53653" y="6867"/>
                                        <a:pt x="58303" y="3239"/>
                                        <a:pt x="63571" y="16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71080" y="87120"/>
                                  <a:ext cx="45000" cy="100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26264" h="77733">
                                      <a:moveTo>
                                        <a:pt x="280079" y="3029"/>
                                      </a:moveTo>
                                      <a:cubicBezTo>
                                        <a:pt x="290490" y="4038"/>
                                        <a:pt x="300460" y="6532"/>
                                        <a:pt x="309748" y="11032"/>
                                      </a:cubicBezTo>
                                      <a:cubicBezTo>
                                        <a:pt x="310230" y="11237"/>
                                        <a:pt x="310705" y="11454"/>
                                        <a:pt x="311177" y="11695"/>
                                      </a:cubicBezTo>
                                      <a:lnTo>
                                        <a:pt x="311465" y="11842"/>
                                      </a:lnTo>
                                      <a:cubicBezTo>
                                        <a:pt x="322075" y="17275"/>
                                        <a:pt x="326264" y="30289"/>
                                        <a:pt x="320833" y="40898"/>
                                      </a:cubicBezTo>
                                      <a:cubicBezTo>
                                        <a:pt x="315399" y="51504"/>
                                        <a:pt x="302386" y="55697"/>
                                        <a:pt x="291776" y="50264"/>
                                      </a:cubicBezTo>
                                      <a:lnTo>
                                        <a:pt x="291492" y="50117"/>
                                      </a:lnTo>
                                      <a:lnTo>
                                        <a:pt x="290740" y="49715"/>
                                      </a:lnTo>
                                      <a:cubicBezTo>
                                        <a:pt x="268567" y="39217"/>
                                        <a:pt x="229000" y="50823"/>
                                        <a:pt x="193097" y="61361"/>
                                      </a:cubicBezTo>
                                      <a:cubicBezTo>
                                        <a:pt x="164217" y="69835"/>
                                        <a:pt x="137311" y="77733"/>
                                        <a:pt x="115571" y="75447"/>
                                      </a:cubicBezTo>
                                      <a:lnTo>
                                        <a:pt x="115485" y="75436"/>
                                      </a:lnTo>
                                      <a:lnTo>
                                        <a:pt x="115485" y="75443"/>
                                      </a:lnTo>
                                      <a:cubicBezTo>
                                        <a:pt x="103662" y="74172"/>
                                        <a:pt x="90965" y="72754"/>
                                        <a:pt x="74661" y="69672"/>
                                      </a:cubicBezTo>
                                      <a:cubicBezTo>
                                        <a:pt x="58777" y="66678"/>
                                        <a:pt x="40320" y="62192"/>
                                        <a:pt x="17589" y="54899"/>
                                      </a:cubicBezTo>
                                      <a:cubicBezTo>
                                        <a:pt x="6246" y="51269"/>
                                        <a:pt x="0" y="39123"/>
                                        <a:pt x="3628" y="27776"/>
                                      </a:cubicBezTo>
                                      <a:cubicBezTo>
                                        <a:pt x="7258" y="16432"/>
                                        <a:pt x="19404" y="10186"/>
                                        <a:pt x="30748" y="13815"/>
                                      </a:cubicBezTo>
                                      <a:cubicBezTo>
                                        <a:pt x="51746" y="20555"/>
                                        <a:pt x="68454" y="24637"/>
                                        <a:pt x="82610" y="27305"/>
                                      </a:cubicBezTo>
                                      <a:cubicBezTo>
                                        <a:pt x="96332" y="29893"/>
                                        <a:pt x="108590" y="31264"/>
                                        <a:pt x="120075" y="32496"/>
                                      </a:cubicBezTo>
                                      <a:lnTo>
                                        <a:pt x="120075" y="32503"/>
                                      </a:lnTo>
                                      <a:cubicBezTo>
                                        <a:pt x="133445" y="33870"/>
                                        <a:pt x="156352" y="27146"/>
                                        <a:pt x="180939" y="19928"/>
                                      </a:cubicBezTo>
                                      <a:cubicBezTo>
                                        <a:pt x="213640" y="10330"/>
                                        <a:pt x="248846" y="0"/>
                                        <a:pt x="280079" y="30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29560" y="87120"/>
                                  <a:ext cx="45000" cy="100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26265" h="77733">
                                      <a:moveTo>
                                        <a:pt x="46186" y="3029"/>
                                      </a:moveTo>
                                      <a:cubicBezTo>
                                        <a:pt x="77419" y="0"/>
                                        <a:pt x="112626" y="10330"/>
                                        <a:pt x="145325" y="19928"/>
                                      </a:cubicBezTo>
                                      <a:cubicBezTo>
                                        <a:pt x="169914" y="27146"/>
                                        <a:pt x="192819" y="33870"/>
                                        <a:pt x="206190" y="32503"/>
                                      </a:cubicBezTo>
                                      <a:lnTo>
                                        <a:pt x="206190" y="32496"/>
                                      </a:lnTo>
                                      <a:cubicBezTo>
                                        <a:pt x="217674" y="31264"/>
                                        <a:pt x="229932" y="29893"/>
                                        <a:pt x="243656" y="27305"/>
                                      </a:cubicBezTo>
                                      <a:cubicBezTo>
                                        <a:pt x="257810" y="24637"/>
                                        <a:pt x="274518" y="20555"/>
                                        <a:pt x="295516" y="13815"/>
                                      </a:cubicBezTo>
                                      <a:cubicBezTo>
                                        <a:pt x="306860" y="10186"/>
                                        <a:pt x="319007" y="16432"/>
                                        <a:pt x="322636" y="27776"/>
                                      </a:cubicBezTo>
                                      <a:cubicBezTo>
                                        <a:pt x="326265" y="39123"/>
                                        <a:pt x="320018" y="51269"/>
                                        <a:pt x="308675" y="54899"/>
                                      </a:cubicBezTo>
                                      <a:cubicBezTo>
                                        <a:pt x="285945" y="62192"/>
                                        <a:pt x="267488" y="66678"/>
                                        <a:pt x="251604" y="69672"/>
                                      </a:cubicBezTo>
                                      <a:cubicBezTo>
                                        <a:pt x="235300" y="72754"/>
                                        <a:pt x="222603" y="74172"/>
                                        <a:pt x="210781" y="75443"/>
                                      </a:cubicBezTo>
                                      <a:lnTo>
                                        <a:pt x="210781" y="75436"/>
                                      </a:lnTo>
                                      <a:lnTo>
                                        <a:pt x="210693" y="75447"/>
                                      </a:lnTo>
                                      <a:cubicBezTo>
                                        <a:pt x="188953" y="77733"/>
                                        <a:pt x="162047" y="69835"/>
                                        <a:pt x="133167" y="61361"/>
                                      </a:cubicBezTo>
                                      <a:cubicBezTo>
                                        <a:pt x="97264" y="50823"/>
                                        <a:pt x="57698" y="39217"/>
                                        <a:pt x="35525" y="49715"/>
                                      </a:cubicBezTo>
                                      <a:lnTo>
                                        <a:pt x="34773" y="50117"/>
                                      </a:lnTo>
                                      <a:lnTo>
                                        <a:pt x="34488" y="50264"/>
                                      </a:lnTo>
                                      <a:cubicBezTo>
                                        <a:pt x="23879" y="55697"/>
                                        <a:pt x="10865" y="51504"/>
                                        <a:pt x="5433" y="40898"/>
                                      </a:cubicBezTo>
                                      <a:cubicBezTo>
                                        <a:pt x="0" y="30289"/>
                                        <a:pt x="4191" y="17275"/>
                                        <a:pt x="14799" y="11842"/>
                                      </a:cubicBezTo>
                                      <a:lnTo>
                                        <a:pt x="15088" y="11695"/>
                                      </a:lnTo>
                                      <a:cubicBezTo>
                                        <a:pt x="15559" y="11454"/>
                                        <a:pt x="16035" y="11237"/>
                                        <a:pt x="16516" y="11032"/>
                                      </a:cubicBezTo>
                                      <a:cubicBezTo>
                                        <a:pt x="25805" y="6532"/>
                                        <a:pt x="35774" y="4038"/>
                                        <a:pt x="46186" y="30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80080" y="259560"/>
                                  <a:ext cx="17640" cy="1112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31695" h="810644">
                                      <a:moveTo>
                                        <a:pt x="111136" y="1068"/>
                                      </a:moveTo>
                                      <a:cubicBezTo>
                                        <a:pt x="122969" y="2137"/>
                                        <a:pt x="131695" y="12606"/>
                                        <a:pt x="130626" y="24440"/>
                                      </a:cubicBezTo>
                                      <a:cubicBezTo>
                                        <a:pt x="111723" y="233647"/>
                                        <a:pt x="88885" y="422092"/>
                                        <a:pt x="50225" y="741128"/>
                                      </a:cubicBezTo>
                                      <a:lnTo>
                                        <a:pt x="44260" y="790346"/>
                                      </a:lnTo>
                                      <a:cubicBezTo>
                                        <a:pt x="42863" y="802180"/>
                                        <a:pt x="32131" y="810644"/>
                                        <a:pt x="20297" y="809246"/>
                                      </a:cubicBezTo>
                                      <a:cubicBezTo>
                                        <a:pt x="8465" y="807850"/>
                                        <a:pt x="0" y="797118"/>
                                        <a:pt x="1397" y="785285"/>
                                      </a:cubicBezTo>
                                      <a:lnTo>
                                        <a:pt x="7362" y="736067"/>
                                      </a:lnTo>
                                      <a:cubicBezTo>
                                        <a:pt x="46285" y="414853"/>
                                        <a:pt x="69282" y="225125"/>
                                        <a:pt x="87765" y="20558"/>
                                      </a:cubicBezTo>
                                      <a:cubicBezTo>
                                        <a:pt x="88834" y="8726"/>
                                        <a:pt x="99302" y="0"/>
                                        <a:pt x="111136" y="10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47920" y="259200"/>
                                  <a:ext cx="17640" cy="1112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32674" h="810558">
                                      <a:moveTo>
                                        <a:pt x="20546" y="1083"/>
                                      </a:moveTo>
                                      <a:cubicBezTo>
                                        <a:pt x="32375" y="0"/>
                                        <a:pt x="42855" y="8712"/>
                                        <a:pt x="43938" y="20546"/>
                                      </a:cubicBezTo>
                                      <a:cubicBezTo>
                                        <a:pt x="62676" y="225087"/>
                                        <a:pt x="85910" y="414784"/>
                                        <a:pt x="125233" y="735952"/>
                                      </a:cubicBezTo>
                                      <a:lnTo>
                                        <a:pt x="131259" y="785163"/>
                                      </a:lnTo>
                                      <a:cubicBezTo>
                                        <a:pt x="132674" y="796993"/>
                                        <a:pt x="124222" y="807736"/>
                                        <a:pt x="112392" y="809147"/>
                                      </a:cubicBezTo>
                                      <a:cubicBezTo>
                                        <a:pt x="100559" y="810558"/>
                                        <a:pt x="89817" y="802109"/>
                                        <a:pt x="88406" y="790279"/>
                                      </a:cubicBezTo>
                                      <a:lnTo>
                                        <a:pt x="82378" y="741068"/>
                                      </a:lnTo>
                                      <a:cubicBezTo>
                                        <a:pt x="43322" y="422078"/>
                                        <a:pt x="20246" y="233662"/>
                                        <a:pt x="1083" y="24480"/>
                                      </a:cubicBezTo>
                                      <a:cubicBezTo>
                                        <a:pt x="0" y="12647"/>
                                        <a:pt x="8712" y="2167"/>
                                        <a:pt x="20546" y="10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51640" y="266040"/>
                                  <a:ext cx="46440" cy="316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31542" h="236537">
                                      <a:moveTo>
                                        <a:pt x="299175" y="2074"/>
                                      </a:moveTo>
                                      <a:cubicBezTo>
                                        <a:pt x="304306" y="59"/>
                                        <a:pt x="310205" y="0"/>
                                        <a:pt x="315656" y="2375"/>
                                      </a:cubicBezTo>
                                      <a:cubicBezTo>
                                        <a:pt x="326556" y="7128"/>
                                        <a:pt x="331542" y="19825"/>
                                        <a:pt x="326790" y="30726"/>
                                      </a:cubicBezTo>
                                      <a:lnTo>
                                        <a:pt x="326765" y="30784"/>
                                      </a:lnTo>
                                      <a:cubicBezTo>
                                        <a:pt x="326527" y="31331"/>
                                        <a:pt x="326276" y="31867"/>
                                        <a:pt x="325999" y="32385"/>
                                      </a:cubicBezTo>
                                      <a:cubicBezTo>
                                        <a:pt x="308276" y="68540"/>
                                        <a:pt x="250061" y="87556"/>
                                        <a:pt x="197255" y="104799"/>
                                      </a:cubicBezTo>
                                      <a:cubicBezTo>
                                        <a:pt x="166591" y="114815"/>
                                        <a:pt x="138021" y="124149"/>
                                        <a:pt x="126479" y="133470"/>
                                      </a:cubicBezTo>
                                      <a:cubicBezTo>
                                        <a:pt x="115067" y="142690"/>
                                        <a:pt x="102780" y="152772"/>
                                        <a:pt x="89183" y="166906"/>
                                      </a:cubicBezTo>
                                      <a:cubicBezTo>
                                        <a:pt x="75432" y="181199"/>
                                        <a:pt x="60070" y="199846"/>
                                        <a:pt x="42394" y="226328"/>
                                      </a:cubicBezTo>
                                      <a:cubicBezTo>
                                        <a:pt x="39086" y="231267"/>
                                        <a:pt x="34088" y="234398"/>
                                        <a:pt x="28682" y="235468"/>
                                      </a:cubicBezTo>
                                      <a:cubicBezTo>
                                        <a:pt x="23277" y="236537"/>
                                        <a:pt x="17464" y="235545"/>
                                        <a:pt x="12525" y="232237"/>
                                      </a:cubicBezTo>
                                      <a:cubicBezTo>
                                        <a:pt x="2647" y="225620"/>
                                        <a:pt x="0" y="212246"/>
                                        <a:pt x="6617" y="202367"/>
                                      </a:cubicBezTo>
                                      <a:cubicBezTo>
                                        <a:pt x="25925" y="173440"/>
                                        <a:pt x="42869" y="152900"/>
                                        <a:pt x="58129" y="137041"/>
                                      </a:cubicBezTo>
                                      <a:cubicBezTo>
                                        <a:pt x="73538" y="121025"/>
                                        <a:pt x="87001" y="109972"/>
                                        <a:pt x="99479" y="99890"/>
                                      </a:cubicBezTo>
                                      <a:cubicBezTo>
                                        <a:pt x="117173" y="85601"/>
                                        <a:pt x="149369" y="75082"/>
                                        <a:pt x="183921" y="63795"/>
                                      </a:cubicBezTo>
                                      <a:cubicBezTo>
                                        <a:pt x="228539" y="49223"/>
                                        <a:pt x="277748" y="33149"/>
                                        <a:pt x="287259" y="13626"/>
                                      </a:cubicBezTo>
                                      <a:lnTo>
                                        <a:pt x="287280" y="13568"/>
                                      </a:lnTo>
                                      <a:lnTo>
                                        <a:pt x="287306" y="13510"/>
                                      </a:lnTo>
                                      <a:cubicBezTo>
                                        <a:pt x="289682" y="8060"/>
                                        <a:pt x="294044" y="4089"/>
                                        <a:pt x="299175" y="20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48640" y="265320"/>
                                  <a:ext cx="46440" cy="316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31782" h="236179">
                                      <a:moveTo>
                                        <a:pt x="32347" y="2060"/>
                                      </a:moveTo>
                                      <a:cubicBezTo>
                                        <a:pt x="37481" y="4069"/>
                                        <a:pt x="41848" y="8036"/>
                                        <a:pt x="44229" y="13484"/>
                                      </a:cubicBezTo>
                                      <a:lnTo>
                                        <a:pt x="44255" y="13541"/>
                                      </a:lnTo>
                                      <a:lnTo>
                                        <a:pt x="44276" y="13598"/>
                                      </a:lnTo>
                                      <a:cubicBezTo>
                                        <a:pt x="53813" y="33107"/>
                                        <a:pt x="103043" y="49120"/>
                                        <a:pt x="147680" y="63639"/>
                                      </a:cubicBezTo>
                                      <a:cubicBezTo>
                                        <a:pt x="182247" y="74882"/>
                                        <a:pt x="214452" y="85361"/>
                                        <a:pt x="232164" y="99628"/>
                                      </a:cubicBezTo>
                                      <a:cubicBezTo>
                                        <a:pt x="244656" y="109694"/>
                                        <a:pt x="258134" y="120732"/>
                                        <a:pt x="273561" y="136727"/>
                                      </a:cubicBezTo>
                                      <a:cubicBezTo>
                                        <a:pt x="288843" y="152566"/>
                                        <a:pt x="305812" y="173086"/>
                                        <a:pt x="325156" y="201987"/>
                                      </a:cubicBezTo>
                                      <a:cubicBezTo>
                                        <a:pt x="331782" y="211858"/>
                                        <a:pt x="329155" y="225235"/>
                                        <a:pt x="319283" y="231863"/>
                                      </a:cubicBezTo>
                                      <a:cubicBezTo>
                                        <a:pt x="314348" y="235179"/>
                                        <a:pt x="308536" y="236179"/>
                                        <a:pt x="303129" y="235116"/>
                                      </a:cubicBezTo>
                                      <a:cubicBezTo>
                                        <a:pt x="297723" y="234053"/>
                                        <a:pt x="292721" y="230929"/>
                                        <a:pt x="289408" y="225996"/>
                                      </a:cubicBezTo>
                                      <a:cubicBezTo>
                                        <a:pt x="271699" y="199535"/>
                                        <a:pt x="256313" y="180906"/>
                                        <a:pt x="242542" y="166631"/>
                                      </a:cubicBezTo>
                                      <a:cubicBezTo>
                                        <a:pt x="228932" y="152516"/>
                                        <a:pt x="216631" y="142446"/>
                                        <a:pt x="205207" y="133241"/>
                                      </a:cubicBezTo>
                                      <a:cubicBezTo>
                                        <a:pt x="193655" y="123935"/>
                                        <a:pt x="165071" y="114637"/>
                                        <a:pt x="134395" y="104657"/>
                                      </a:cubicBezTo>
                                      <a:cubicBezTo>
                                        <a:pt x="81569" y="87482"/>
                                        <a:pt x="23328" y="68538"/>
                                        <a:pt x="5562" y="32406"/>
                                      </a:cubicBezTo>
                                      <a:cubicBezTo>
                                        <a:pt x="5285" y="31886"/>
                                        <a:pt x="5030" y="31351"/>
                                        <a:pt x="4792" y="30804"/>
                                      </a:cubicBezTo>
                                      <a:lnTo>
                                        <a:pt x="4766" y="30746"/>
                                      </a:lnTo>
                                      <a:cubicBezTo>
                                        <a:pt x="0" y="19852"/>
                                        <a:pt x="4971" y="7148"/>
                                        <a:pt x="15865" y="2382"/>
                                      </a:cubicBezTo>
                                      <a:cubicBezTo>
                                        <a:pt x="21313" y="0"/>
                                        <a:pt x="27213" y="51"/>
                                        <a:pt x="32347" y="20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91600" y="266040"/>
                                  <a:ext cx="39240" cy="399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83535" h="295669">
                                      <a:moveTo>
                                        <a:pt x="18928" y="2560"/>
                                      </a:moveTo>
                                      <a:cubicBezTo>
                                        <a:pt x="30531" y="0"/>
                                        <a:pt x="42019" y="7327"/>
                                        <a:pt x="44578" y="18930"/>
                                      </a:cubicBezTo>
                                      <a:lnTo>
                                        <a:pt x="44600" y="19026"/>
                                      </a:lnTo>
                                      <a:cubicBezTo>
                                        <a:pt x="49284" y="40163"/>
                                        <a:pt x="94330" y="66485"/>
                                        <a:pt x="135147" y="90336"/>
                                      </a:cubicBezTo>
                                      <a:cubicBezTo>
                                        <a:pt x="166470" y="108634"/>
                                        <a:pt x="195652" y="125683"/>
                                        <a:pt x="210049" y="143514"/>
                                      </a:cubicBezTo>
                                      <a:cubicBezTo>
                                        <a:pt x="220039" y="155917"/>
                                        <a:pt x="230781" y="169486"/>
                                        <a:pt x="242532" y="188536"/>
                                      </a:cubicBezTo>
                                      <a:cubicBezTo>
                                        <a:pt x="254231" y="207512"/>
                                        <a:pt x="266508" y="231239"/>
                                        <a:pt x="279158" y="263279"/>
                                      </a:cubicBezTo>
                                      <a:cubicBezTo>
                                        <a:pt x="283535" y="274367"/>
                                        <a:pt x="278096" y="286914"/>
                                        <a:pt x="267009" y="291292"/>
                                      </a:cubicBezTo>
                                      <a:cubicBezTo>
                                        <a:pt x="255920" y="295669"/>
                                        <a:pt x="243374" y="290230"/>
                                        <a:pt x="238996" y="279141"/>
                                      </a:cubicBezTo>
                                      <a:cubicBezTo>
                                        <a:pt x="227178" y="249207"/>
                                        <a:pt x="216173" y="227788"/>
                                        <a:pt x="205913" y="211151"/>
                                      </a:cubicBezTo>
                                      <a:cubicBezTo>
                                        <a:pt x="195696" y="194588"/>
                                        <a:pt x="185749" y="182035"/>
                                        <a:pt x="176468" y="170514"/>
                                      </a:cubicBezTo>
                                      <a:cubicBezTo>
                                        <a:pt x="167259" y="159110"/>
                                        <a:pt x="141271" y="143925"/>
                                        <a:pt x="113382" y="127632"/>
                                      </a:cubicBezTo>
                                      <a:cubicBezTo>
                                        <a:pt x="64893" y="99299"/>
                                        <a:pt x="11387" y="68033"/>
                                        <a:pt x="2581" y="28308"/>
                                      </a:cubicBezTo>
                                      <a:lnTo>
                                        <a:pt x="2559" y="28211"/>
                                      </a:lnTo>
                                      <a:cubicBezTo>
                                        <a:pt x="0" y="16607"/>
                                        <a:pt x="7325" y="5120"/>
                                        <a:pt x="18928" y="25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15520" y="264960"/>
                                  <a:ext cx="39240" cy="399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83215" h="295949">
                                      <a:moveTo>
                                        <a:pt x="264269" y="2545"/>
                                      </a:moveTo>
                                      <a:cubicBezTo>
                                        <a:pt x="275874" y="5091"/>
                                        <a:pt x="283215" y="16567"/>
                                        <a:pt x="280670" y="28173"/>
                                      </a:cubicBezTo>
                                      <a:lnTo>
                                        <a:pt x="280648" y="28271"/>
                                      </a:lnTo>
                                      <a:cubicBezTo>
                                        <a:pt x="271893" y="68008"/>
                                        <a:pt x="218426" y="99342"/>
                                        <a:pt x="169970" y="127735"/>
                                      </a:cubicBezTo>
                                      <a:cubicBezTo>
                                        <a:pt x="142103" y="144061"/>
                                        <a:pt x="116132" y="159278"/>
                                        <a:pt x="106938" y="170694"/>
                                      </a:cubicBezTo>
                                      <a:cubicBezTo>
                                        <a:pt x="97672" y="182228"/>
                                        <a:pt x="87743" y="194792"/>
                                        <a:pt x="77544" y="211371"/>
                                      </a:cubicBezTo>
                                      <a:cubicBezTo>
                                        <a:pt x="67305" y="228017"/>
                                        <a:pt x="56330" y="249452"/>
                                        <a:pt x="44547" y="279400"/>
                                      </a:cubicBezTo>
                                      <a:cubicBezTo>
                                        <a:pt x="40183" y="290495"/>
                                        <a:pt x="27644" y="295949"/>
                                        <a:pt x="16549" y="291585"/>
                                      </a:cubicBezTo>
                                      <a:cubicBezTo>
                                        <a:pt x="5457" y="287223"/>
                                        <a:pt x="0" y="274684"/>
                                        <a:pt x="4362" y="263589"/>
                                      </a:cubicBezTo>
                                      <a:cubicBezTo>
                                        <a:pt x="16973" y="231535"/>
                                        <a:pt x="29221" y="207788"/>
                                        <a:pt x="40899" y="188799"/>
                                      </a:cubicBezTo>
                                      <a:cubicBezTo>
                                        <a:pt x="52625" y="169733"/>
                                        <a:pt x="63349" y="156154"/>
                                        <a:pt x="73325" y="143737"/>
                                      </a:cubicBezTo>
                                      <a:cubicBezTo>
                                        <a:pt x="87700" y="125888"/>
                                        <a:pt x="116859" y="108803"/>
                                        <a:pt x="148158" y="90464"/>
                                      </a:cubicBezTo>
                                      <a:cubicBezTo>
                                        <a:pt x="188945" y="66564"/>
                                        <a:pt x="233961" y="40184"/>
                                        <a:pt x="238619" y="19045"/>
                                      </a:cubicBezTo>
                                      <a:lnTo>
                                        <a:pt x="238640" y="18947"/>
                                      </a:lnTo>
                                      <a:cubicBezTo>
                                        <a:pt x="241186" y="7341"/>
                                        <a:pt x="252662" y="0"/>
                                        <a:pt x="264269" y="25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54520" y="291960"/>
                                  <a:ext cx="40680" cy="331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92946" h="242979">
                                      <a:moveTo>
                                        <a:pt x="276541" y="4425"/>
                                      </a:moveTo>
                                      <a:cubicBezTo>
                                        <a:pt x="287583" y="8848"/>
                                        <a:pt x="292946" y="21399"/>
                                        <a:pt x="288521" y="32440"/>
                                      </a:cubicBezTo>
                                      <a:lnTo>
                                        <a:pt x="288500" y="32493"/>
                                      </a:lnTo>
                                      <a:cubicBezTo>
                                        <a:pt x="273539" y="69523"/>
                                        <a:pt x="222472" y="89878"/>
                                        <a:pt x="176191" y="108320"/>
                                      </a:cubicBezTo>
                                      <a:cubicBezTo>
                                        <a:pt x="150249" y="118656"/>
                                        <a:pt x="126075" y="128297"/>
                                        <a:pt x="116373" y="137509"/>
                                      </a:cubicBezTo>
                                      <a:cubicBezTo>
                                        <a:pt x="106426" y="146948"/>
                                        <a:pt x="95720" y="157262"/>
                                        <a:pt x="84063" y="171392"/>
                                      </a:cubicBezTo>
                                      <a:cubicBezTo>
                                        <a:pt x="72194" y="185782"/>
                                        <a:pt x="58828" y="204636"/>
                                        <a:pt x="43258" y="231538"/>
                                      </a:cubicBezTo>
                                      <a:cubicBezTo>
                                        <a:pt x="40277" y="236686"/>
                                        <a:pt x="35489" y="240138"/>
                                        <a:pt x="30159" y="241559"/>
                                      </a:cubicBezTo>
                                      <a:cubicBezTo>
                                        <a:pt x="24829" y="242979"/>
                                        <a:pt x="18957" y="242367"/>
                                        <a:pt x="13809" y="239385"/>
                                      </a:cubicBezTo>
                                      <a:cubicBezTo>
                                        <a:pt x="3513" y="233424"/>
                                        <a:pt x="0" y="220234"/>
                                        <a:pt x="5961" y="209938"/>
                                      </a:cubicBezTo>
                                      <a:cubicBezTo>
                                        <a:pt x="22737" y="180958"/>
                                        <a:pt x="37501" y="160200"/>
                                        <a:pt x="50820" y="144054"/>
                                      </a:cubicBezTo>
                                      <a:cubicBezTo>
                                        <a:pt x="64353" y="127650"/>
                                        <a:pt x="75945" y="116470"/>
                                        <a:pt x="86674" y="106290"/>
                                      </a:cubicBezTo>
                                      <a:cubicBezTo>
                                        <a:pt x="102290" y="91458"/>
                                        <a:pt x="130287" y="80295"/>
                                        <a:pt x="160329" y="68325"/>
                                      </a:cubicBezTo>
                                      <a:cubicBezTo>
                                        <a:pt x="198421" y="53143"/>
                                        <a:pt x="240450" y="36392"/>
                                        <a:pt x="248503" y="16459"/>
                                      </a:cubicBezTo>
                                      <a:lnTo>
                                        <a:pt x="248525" y="16405"/>
                                      </a:lnTo>
                                      <a:cubicBezTo>
                                        <a:pt x="252950" y="5363"/>
                                        <a:pt x="265500" y="0"/>
                                        <a:pt x="276541" y="44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51160" y="291600"/>
                                  <a:ext cx="40680" cy="331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93195" h="242679">
                                      <a:moveTo>
                                        <a:pt x="16383" y="4438"/>
                                      </a:moveTo>
                                      <a:cubicBezTo>
                                        <a:pt x="27420" y="0"/>
                                        <a:pt x="39973" y="5349"/>
                                        <a:pt x="44413" y="16387"/>
                                      </a:cubicBezTo>
                                      <a:lnTo>
                                        <a:pt x="44434" y="16440"/>
                                      </a:lnTo>
                                      <a:cubicBezTo>
                                        <a:pt x="52513" y="36363"/>
                                        <a:pt x="94564" y="53060"/>
                                        <a:pt x="132674" y="68194"/>
                                      </a:cubicBezTo>
                                      <a:cubicBezTo>
                                        <a:pt x="162730" y="80128"/>
                                        <a:pt x="190741" y="91256"/>
                                        <a:pt x="206376" y="106066"/>
                                      </a:cubicBezTo>
                                      <a:cubicBezTo>
                                        <a:pt x="217119" y="116236"/>
                                        <a:pt x="228726" y="127400"/>
                                        <a:pt x="242275" y="143787"/>
                                      </a:cubicBezTo>
                                      <a:cubicBezTo>
                                        <a:pt x="255618" y="159914"/>
                                        <a:pt x="270406" y="180655"/>
                                        <a:pt x="287218" y="209614"/>
                                      </a:cubicBezTo>
                                      <a:cubicBezTo>
                                        <a:pt x="293195" y="219902"/>
                                        <a:pt x="289694" y="233100"/>
                                        <a:pt x="279406" y="239072"/>
                                      </a:cubicBezTo>
                                      <a:cubicBezTo>
                                        <a:pt x="274263" y="242060"/>
                                        <a:pt x="268393" y="242679"/>
                                        <a:pt x="263061" y="241265"/>
                                      </a:cubicBezTo>
                                      <a:cubicBezTo>
                                        <a:pt x="257730" y="239851"/>
                                        <a:pt x="252937" y="236404"/>
                                        <a:pt x="249951" y="231260"/>
                                      </a:cubicBezTo>
                                      <a:cubicBezTo>
                                        <a:pt x="234345" y="204378"/>
                                        <a:pt x="220957" y="185539"/>
                                        <a:pt x="209070" y="171168"/>
                                      </a:cubicBezTo>
                                      <a:cubicBezTo>
                                        <a:pt x="197395" y="157053"/>
                                        <a:pt x="186673" y="146750"/>
                                        <a:pt x="176717" y="137325"/>
                                      </a:cubicBezTo>
                                      <a:cubicBezTo>
                                        <a:pt x="167004" y="128124"/>
                                        <a:pt x="142819" y="118515"/>
                                        <a:pt x="116863" y="108211"/>
                                      </a:cubicBezTo>
                                      <a:cubicBezTo>
                                        <a:pt x="70560" y="89827"/>
                                        <a:pt x="19468" y="69534"/>
                                        <a:pt x="4460" y="32522"/>
                                      </a:cubicBezTo>
                                      <a:lnTo>
                                        <a:pt x="4438" y="32468"/>
                                      </a:lnTo>
                                      <a:cubicBezTo>
                                        <a:pt x="0" y="21434"/>
                                        <a:pt x="5349" y="8877"/>
                                        <a:pt x="16383" y="44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89440" y="291960"/>
                                  <a:ext cx="33480" cy="392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44325" h="290894">
                                      <a:moveTo>
                                        <a:pt x="19635" y="2001"/>
                                      </a:moveTo>
                                      <a:cubicBezTo>
                                        <a:pt x="31374" y="0"/>
                                        <a:pt x="42523" y="7895"/>
                                        <a:pt x="44525" y="19634"/>
                                      </a:cubicBezTo>
                                      <a:lnTo>
                                        <a:pt x="44533" y="19682"/>
                                      </a:lnTo>
                                      <a:lnTo>
                                        <a:pt x="44547" y="19678"/>
                                      </a:lnTo>
                                      <a:cubicBezTo>
                                        <a:pt x="48269" y="40964"/>
                                        <a:pt x="85818" y="66229"/>
                                        <a:pt x="119819" y="89107"/>
                                      </a:cubicBezTo>
                                      <a:cubicBezTo>
                                        <a:pt x="146610" y="107132"/>
                                        <a:pt x="171558" y="123923"/>
                                        <a:pt x="183676" y="141674"/>
                                      </a:cubicBezTo>
                                      <a:cubicBezTo>
                                        <a:pt x="192100" y="153961"/>
                                        <a:pt x="201125" y="167411"/>
                                        <a:pt x="210812" y="186189"/>
                                      </a:cubicBezTo>
                                      <a:cubicBezTo>
                                        <a:pt x="220349" y="204671"/>
                                        <a:pt x="230354" y="228081"/>
                                        <a:pt x="240693" y="260179"/>
                                      </a:cubicBezTo>
                                      <a:cubicBezTo>
                                        <a:pt x="244325" y="271500"/>
                                        <a:pt x="238093" y="283629"/>
                                        <a:pt x="226771" y="287262"/>
                                      </a:cubicBezTo>
                                      <a:cubicBezTo>
                                        <a:pt x="215449" y="290894"/>
                                        <a:pt x="203322" y="284662"/>
                                        <a:pt x="199688" y="273341"/>
                                      </a:cubicBezTo>
                                      <a:cubicBezTo>
                                        <a:pt x="190217" y="243936"/>
                                        <a:pt x="181131" y="222641"/>
                                        <a:pt x="172509" y="205931"/>
                                      </a:cubicBezTo>
                                      <a:cubicBezTo>
                                        <a:pt x="164038" y="189511"/>
                                        <a:pt x="155795" y="177235"/>
                                        <a:pt x="148072" y="165974"/>
                                      </a:cubicBezTo>
                                      <a:cubicBezTo>
                                        <a:pt x="140555" y="154962"/>
                                        <a:pt x="119001" y="140453"/>
                                        <a:pt x="95858" y="124883"/>
                                      </a:cubicBezTo>
                                      <a:cubicBezTo>
                                        <a:pt x="54530" y="97078"/>
                                        <a:pt x="8892" y="66366"/>
                                        <a:pt x="2023" y="27101"/>
                                      </a:cubicBezTo>
                                      <a:lnTo>
                                        <a:pt x="2038" y="27097"/>
                                      </a:lnTo>
                                      <a:lnTo>
                                        <a:pt x="2023" y="27019"/>
                                      </a:lnTo>
                                      <a:lnTo>
                                        <a:pt x="2001" y="26891"/>
                                      </a:lnTo>
                                      <a:cubicBezTo>
                                        <a:pt x="0" y="15153"/>
                                        <a:pt x="7895" y="4004"/>
                                        <a:pt x="19635" y="200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23080" y="291600"/>
                                  <a:ext cx="33480" cy="392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44005" h="291125">
                                      <a:moveTo>
                                        <a:pt x="224356" y="1986"/>
                                      </a:moveTo>
                                      <a:cubicBezTo>
                                        <a:pt x="236095" y="3973"/>
                                        <a:pt x="244005" y="15111"/>
                                        <a:pt x="242017" y="26855"/>
                                      </a:cubicBezTo>
                                      <a:lnTo>
                                        <a:pt x="241996" y="26981"/>
                                      </a:lnTo>
                                      <a:lnTo>
                                        <a:pt x="241982" y="27061"/>
                                      </a:lnTo>
                                      <a:lnTo>
                                        <a:pt x="241996" y="27065"/>
                                      </a:lnTo>
                                      <a:cubicBezTo>
                                        <a:pt x="235177" y="66341"/>
                                        <a:pt x="189579" y="97106"/>
                                        <a:pt x="148284" y="124967"/>
                                      </a:cubicBezTo>
                                      <a:cubicBezTo>
                                        <a:pt x="125161" y="140565"/>
                                        <a:pt x="103625" y="155098"/>
                                        <a:pt x="96124" y="166121"/>
                                      </a:cubicBezTo>
                                      <a:cubicBezTo>
                                        <a:pt x="88412" y="177390"/>
                                        <a:pt x="80187" y="189675"/>
                                        <a:pt x="71733" y="206107"/>
                                      </a:cubicBezTo>
                                      <a:cubicBezTo>
                                        <a:pt x="63133" y="222829"/>
                                        <a:pt x="54075" y="244133"/>
                                        <a:pt x="44640" y="273553"/>
                                      </a:cubicBezTo>
                                      <a:cubicBezTo>
                                        <a:pt x="41022" y="284879"/>
                                        <a:pt x="28901" y="291125"/>
                                        <a:pt x="17575" y="287506"/>
                                      </a:cubicBezTo>
                                      <a:cubicBezTo>
                                        <a:pt x="6246" y="283888"/>
                                        <a:pt x="0" y="271767"/>
                                        <a:pt x="3618" y="260441"/>
                                      </a:cubicBezTo>
                                      <a:cubicBezTo>
                                        <a:pt x="13918" y="228329"/>
                                        <a:pt x="23894" y="204908"/>
                                        <a:pt x="33408" y="186414"/>
                                      </a:cubicBezTo>
                                      <a:cubicBezTo>
                                        <a:pt x="43071" y="167622"/>
                                        <a:pt x="52077" y="154163"/>
                                        <a:pt x="60487" y="141865"/>
                                      </a:cubicBezTo>
                                      <a:cubicBezTo>
                                        <a:pt x="72583" y="124099"/>
                                        <a:pt x="97509" y="107276"/>
                                        <a:pt x="124280" y="89219"/>
                                      </a:cubicBezTo>
                                      <a:cubicBezTo>
                                        <a:pt x="158252" y="66297"/>
                                        <a:pt x="195768" y="40985"/>
                                        <a:pt x="199465" y="19695"/>
                                      </a:cubicBezTo>
                                      <a:lnTo>
                                        <a:pt x="199480" y="19699"/>
                                      </a:lnTo>
                                      <a:lnTo>
                                        <a:pt x="199486" y="19652"/>
                                      </a:lnTo>
                                      <a:cubicBezTo>
                                        <a:pt x="201474" y="7908"/>
                                        <a:pt x="212613" y="0"/>
                                        <a:pt x="224356" y="19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59560" y="318240"/>
                                  <a:ext cx="31680" cy="298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32143" h="219053">
                                      <a:moveTo>
                                        <a:pt x="214748" y="3716"/>
                                      </a:moveTo>
                                      <a:cubicBezTo>
                                        <a:pt x="226023" y="7441"/>
                                        <a:pt x="232143" y="19610"/>
                                        <a:pt x="228417" y="30885"/>
                                      </a:cubicBezTo>
                                      <a:lnTo>
                                        <a:pt x="228396" y="30950"/>
                                      </a:lnTo>
                                      <a:lnTo>
                                        <a:pt x="228345" y="31101"/>
                                      </a:lnTo>
                                      <a:lnTo>
                                        <a:pt x="228396" y="31119"/>
                                      </a:lnTo>
                                      <a:cubicBezTo>
                                        <a:pt x="215806" y="67907"/>
                                        <a:pt x="174471" y="89554"/>
                                        <a:pt x="137016" y="109159"/>
                                      </a:cubicBezTo>
                                      <a:cubicBezTo>
                                        <a:pt x="116605" y="119845"/>
                                        <a:pt x="97575" y="129805"/>
                                        <a:pt x="89946" y="138892"/>
                                      </a:cubicBezTo>
                                      <a:cubicBezTo>
                                        <a:pt x="83297" y="146820"/>
                                        <a:pt x="76248" y="155326"/>
                                        <a:pt x="68847" y="165773"/>
                                      </a:cubicBezTo>
                                      <a:cubicBezTo>
                                        <a:pt x="61337" y="176368"/>
                                        <a:pt x="53047" y="189487"/>
                                        <a:pt x="43604" y="207033"/>
                                      </a:cubicBezTo>
                                      <a:cubicBezTo>
                                        <a:pt x="40785" y="212274"/>
                                        <a:pt x="36108" y="215877"/>
                                        <a:pt x="30825" y="217464"/>
                                      </a:cubicBezTo>
                                      <a:cubicBezTo>
                                        <a:pt x="25542" y="219053"/>
                                        <a:pt x="19653" y="218625"/>
                                        <a:pt x="14412" y="215806"/>
                                      </a:cubicBezTo>
                                      <a:cubicBezTo>
                                        <a:pt x="3928" y="210169"/>
                                        <a:pt x="0" y="197097"/>
                                        <a:pt x="5639" y="186614"/>
                                      </a:cubicBezTo>
                                      <a:cubicBezTo>
                                        <a:pt x="15941" y="167469"/>
                                        <a:pt x="25218" y="152831"/>
                                        <a:pt x="33746" y="140796"/>
                                      </a:cubicBezTo>
                                      <a:cubicBezTo>
                                        <a:pt x="42380" y="128615"/>
                                        <a:pt x="49860" y="119570"/>
                                        <a:pt x="56869" y="111215"/>
                                      </a:cubicBezTo>
                                      <a:cubicBezTo>
                                        <a:pt x="69847" y="95757"/>
                                        <a:pt x="92643" y="83823"/>
                                        <a:pt x="117102" y="71021"/>
                                      </a:cubicBezTo>
                                      <a:cubicBezTo>
                                        <a:pt x="147255" y="55235"/>
                                        <a:pt x="180529" y="37814"/>
                                        <a:pt x="187557" y="17281"/>
                                      </a:cubicBezTo>
                                      <a:lnTo>
                                        <a:pt x="187611" y="17299"/>
                                      </a:lnTo>
                                      <a:cubicBezTo>
                                        <a:pt x="191372" y="6077"/>
                                        <a:pt x="203501" y="0"/>
                                        <a:pt x="214748" y="37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54400" y="317520"/>
                                  <a:ext cx="32400" cy="298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32366" h="218831">
                                      <a:moveTo>
                                        <a:pt x="17377" y="3730"/>
                                      </a:moveTo>
                                      <a:cubicBezTo>
                                        <a:pt x="28621" y="0"/>
                                        <a:pt x="40756" y="6063"/>
                                        <a:pt x="44533" y="17281"/>
                                      </a:cubicBezTo>
                                      <a:lnTo>
                                        <a:pt x="44586" y="17263"/>
                                      </a:lnTo>
                                      <a:cubicBezTo>
                                        <a:pt x="51639" y="37786"/>
                                        <a:pt x="84935" y="55167"/>
                                        <a:pt x="115107" y="70913"/>
                                      </a:cubicBezTo>
                                      <a:cubicBezTo>
                                        <a:pt x="139583" y="83686"/>
                                        <a:pt x="162392" y="95592"/>
                                        <a:pt x="175388" y="111035"/>
                                      </a:cubicBezTo>
                                      <a:cubicBezTo>
                                        <a:pt x="182409" y="119380"/>
                                        <a:pt x="189900" y="128416"/>
                                        <a:pt x="198548" y="140588"/>
                                      </a:cubicBezTo>
                                      <a:cubicBezTo>
                                        <a:pt x="207094" y="152612"/>
                                        <a:pt x="216389" y="167235"/>
                                        <a:pt x="226714" y="186368"/>
                                      </a:cubicBezTo>
                                      <a:cubicBezTo>
                                        <a:pt x="232366" y="196845"/>
                                        <a:pt x="228453" y="209920"/>
                                        <a:pt x="217977" y="215572"/>
                                      </a:cubicBezTo>
                                      <a:cubicBezTo>
                                        <a:pt x="212739" y="218396"/>
                                        <a:pt x="206851" y="218831"/>
                                        <a:pt x="201567" y="217250"/>
                                      </a:cubicBezTo>
                                      <a:cubicBezTo>
                                        <a:pt x="196282" y="215669"/>
                                        <a:pt x="191600" y="212072"/>
                                        <a:pt x="188774" y="206835"/>
                                      </a:cubicBezTo>
                                      <a:cubicBezTo>
                                        <a:pt x="179309" y="189300"/>
                                        <a:pt x="171004" y="176192"/>
                                        <a:pt x="163480" y="165608"/>
                                      </a:cubicBezTo>
                                      <a:cubicBezTo>
                                        <a:pt x="156064" y="155167"/>
                                        <a:pt x="149004" y="146672"/>
                                        <a:pt x="142348" y="138751"/>
                                      </a:cubicBezTo>
                                      <a:cubicBezTo>
                                        <a:pt x="134709" y="129676"/>
                                        <a:pt x="115665" y="119737"/>
                                        <a:pt x="95239" y="109076"/>
                                      </a:cubicBezTo>
                                      <a:cubicBezTo>
                                        <a:pt x="57762" y="89519"/>
                                        <a:pt x="16398" y="67926"/>
                                        <a:pt x="3763" y="31152"/>
                                      </a:cubicBezTo>
                                      <a:lnTo>
                                        <a:pt x="3813" y="31133"/>
                                      </a:lnTo>
                                      <a:lnTo>
                                        <a:pt x="3763" y="30982"/>
                                      </a:lnTo>
                                      <a:lnTo>
                                        <a:pt x="3741" y="30917"/>
                                      </a:lnTo>
                                      <a:cubicBezTo>
                                        <a:pt x="0" y="19645"/>
                                        <a:pt x="6106" y="7470"/>
                                        <a:pt x="17377" y="37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85840" y="318240"/>
                                  <a:ext cx="25920" cy="342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89418" h="254326">
                                      <a:moveTo>
                                        <a:pt x="20372" y="1303"/>
                                      </a:moveTo>
                                      <a:cubicBezTo>
                                        <a:pt x="32206" y="0"/>
                                        <a:pt x="42861" y="8540"/>
                                        <a:pt x="44164" y="20372"/>
                                      </a:cubicBezTo>
                                      <a:lnTo>
                                        <a:pt x="44176" y="20476"/>
                                      </a:lnTo>
                                      <a:lnTo>
                                        <a:pt x="44186" y="20476"/>
                                      </a:lnTo>
                                      <a:cubicBezTo>
                                        <a:pt x="46724" y="42005"/>
                                        <a:pt x="75528" y="66028"/>
                                        <a:pt x="101632" y="87790"/>
                                      </a:cubicBezTo>
                                      <a:cubicBezTo>
                                        <a:pt x="122806" y="105451"/>
                                        <a:pt x="142538" y="121907"/>
                                        <a:pt x="151963" y="139752"/>
                                      </a:cubicBezTo>
                                      <a:cubicBezTo>
                                        <a:pt x="157112" y="149555"/>
                                        <a:pt x="162587" y="160093"/>
                                        <a:pt x="168375" y="173650"/>
                                      </a:cubicBezTo>
                                      <a:cubicBezTo>
                                        <a:pt x="174189" y="187265"/>
                                        <a:pt x="180176" y="203548"/>
                                        <a:pt x="186156" y="224399"/>
                                      </a:cubicBezTo>
                                      <a:cubicBezTo>
                                        <a:pt x="189418" y="235861"/>
                                        <a:pt x="182768" y="247803"/>
                                        <a:pt x="171306" y="251064"/>
                                      </a:cubicBezTo>
                                      <a:cubicBezTo>
                                        <a:pt x="159843" y="254326"/>
                                        <a:pt x="147903" y="247677"/>
                                        <a:pt x="144640" y="236213"/>
                                      </a:cubicBezTo>
                                      <a:cubicBezTo>
                                        <a:pt x="139126" y="216990"/>
                                        <a:pt x="133797" y="202428"/>
                                        <a:pt x="128718" y="190527"/>
                                      </a:cubicBezTo>
                                      <a:cubicBezTo>
                                        <a:pt x="123609" y="178564"/>
                                        <a:pt x="118573" y="168872"/>
                                        <a:pt x="113825" y="159832"/>
                                      </a:cubicBezTo>
                                      <a:cubicBezTo>
                                        <a:pt x="108295" y="149364"/>
                                        <a:pt x="91815" y="135616"/>
                                        <a:pt x="74127" y="120866"/>
                                      </a:cubicBezTo>
                                      <a:cubicBezTo>
                                        <a:pt x="41681" y="93813"/>
                                        <a:pt x="5875" y="63953"/>
                                        <a:pt x="1325" y="25372"/>
                                      </a:cubicBezTo>
                                      <a:lnTo>
                                        <a:pt x="1336" y="25372"/>
                                      </a:lnTo>
                                      <a:lnTo>
                                        <a:pt x="1325" y="25286"/>
                                      </a:lnTo>
                                      <a:lnTo>
                                        <a:pt x="1303" y="25095"/>
                                      </a:lnTo>
                                      <a:cubicBezTo>
                                        <a:pt x="0" y="13263"/>
                                        <a:pt x="8539" y="2606"/>
                                        <a:pt x="20372" y="13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34600" y="317520"/>
                                  <a:ext cx="25920" cy="342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89140" h="254484">
                                      <a:moveTo>
                                        <a:pt x="168754" y="1289"/>
                                      </a:moveTo>
                                      <a:cubicBezTo>
                                        <a:pt x="180586" y="2578"/>
                                        <a:pt x="189140" y="13223"/>
                                        <a:pt x="187851" y="25060"/>
                                      </a:cubicBezTo>
                                      <a:lnTo>
                                        <a:pt x="187829" y="25251"/>
                                      </a:lnTo>
                                      <a:lnTo>
                                        <a:pt x="187819" y="25338"/>
                                      </a:lnTo>
                                      <a:lnTo>
                                        <a:pt x="187829" y="25338"/>
                                      </a:lnTo>
                                      <a:cubicBezTo>
                                        <a:pt x="183326" y="63922"/>
                                        <a:pt x="147560" y="93828"/>
                                        <a:pt x="115146" y="120921"/>
                                      </a:cubicBezTo>
                                      <a:cubicBezTo>
                                        <a:pt x="97478" y="135692"/>
                                        <a:pt x="81015" y="149461"/>
                                        <a:pt x="75495" y="159938"/>
                                      </a:cubicBezTo>
                                      <a:cubicBezTo>
                                        <a:pt x="70762" y="168981"/>
                                        <a:pt x="65735" y="178679"/>
                                        <a:pt x="60641" y="190649"/>
                                      </a:cubicBezTo>
                                      <a:cubicBezTo>
                                        <a:pt x="55576" y="202555"/>
                                        <a:pt x="50267" y="217123"/>
                                        <a:pt x="44776" y="236355"/>
                                      </a:cubicBezTo>
                                      <a:cubicBezTo>
                                        <a:pt x="41529" y="247821"/>
                                        <a:pt x="29595" y="254484"/>
                                        <a:pt x="18129" y="251238"/>
                                      </a:cubicBezTo>
                                      <a:cubicBezTo>
                                        <a:pt x="6664" y="247990"/>
                                        <a:pt x="0" y="236060"/>
                                        <a:pt x="3247" y="224593"/>
                                      </a:cubicBezTo>
                                      <a:cubicBezTo>
                                        <a:pt x="9201" y="203735"/>
                                        <a:pt x="15167" y="187442"/>
                                        <a:pt x="20963" y="173819"/>
                                      </a:cubicBezTo>
                                      <a:cubicBezTo>
                                        <a:pt x="26738" y="160255"/>
                                        <a:pt x="32198" y="149714"/>
                                        <a:pt x="37336" y="139903"/>
                                      </a:cubicBezTo>
                                      <a:cubicBezTo>
                                        <a:pt x="46735" y="122044"/>
                                        <a:pt x="66449" y="105566"/>
                                        <a:pt x="87602" y="87877"/>
                                      </a:cubicBezTo>
                                      <a:cubicBezTo>
                                        <a:pt x="113676" y="66082"/>
                                        <a:pt x="142452" y="42023"/>
                                        <a:pt x="144962" y="20492"/>
                                      </a:cubicBezTo>
                                      <a:lnTo>
                                        <a:pt x="144972" y="20492"/>
                                      </a:lnTo>
                                      <a:lnTo>
                                        <a:pt x="144983" y="20387"/>
                                      </a:lnTo>
                                      <a:cubicBezTo>
                                        <a:pt x="146271" y="8554"/>
                                        <a:pt x="156916" y="0"/>
                                        <a:pt x="168754" y="12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78120" y="390600"/>
                                  <a:ext cx="115560" cy="525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825509" h="388503">
                                      <a:moveTo>
                                        <a:pt x="16915" y="1955"/>
                                      </a:moveTo>
                                      <a:cubicBezTo>
                                        <a:pt x="22076" y="0"/>
                                        <a:pt x="27982" y="14"/>
                                        <a:pt x="33411" y="2460"/>
                                      </a:cubicBezTo>
                                      <a:lnTo>
                                        <a:pt x="86552" y="26383"/>
                                      </a:lnTo>
                                      <a:cubicBezTo>
                                        <a:pt x="408967" y="171538"/>
                                        <a:pt x="599994" y="257546"/>
                                        <a:pt x="809262" y="344163"/>
                                      </a:cubicBezTo>
                                      <a:cubicBezTo>
                                        <a:pt x="820256" y="348680"/>
                                        <a:pt x="825509" y="361262"/>
                                        <a:pt x="820991" y="372256"/>
                                      </a:cubicBezTo>
                                      <a:cubicBezTo>
                                        <a:pt x="816473" y="383251"/>
                                        <a:pt x="803891" y="388503"/>
                                        <a:pt x="792897" y="383985"/>
                                      </a:cubicBezTo>
                                      <a:cubicBezTo>
                                        <a:pt x="580723" y="296163"/>
                                        <a:pt x="390272" y="210419"/>
                                        <a:pt x="68831" y="65703"/>
                                      </a:cubicBezTo>
                                      <a:lnTo>
                                        <a:pt x="15692" y="41779"/>
                                      </a:lnTo>
                                      <a:cubicBezTo>
                                        <a:pt x="4835" y="36887"/>
                                        <a:pt x="0" y="24119"/>
                                        <a:pt x="4892" y="13260"/>
                                      </a:cubicBezTo>
                                      <a:cubicBezTo>
                                        <a:pt x="7339" y="7832"/>
                                        <a:pt x="11754" y="3909"/>
                                        <a:pt x="16915" y="19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51600" y="390600"/>
                                  <a:ext cx="115560" cy="525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825508" h="388503">
                                      <a:moveTo>
                                        <a:pt x="808593" y="1955"/>
                                      </a:moveTo>
                                      <a:cubicBezTo>
                                        <a:pt x="813754" y="3909"/>
                                        <a:pt x="818170" y="7832"/>
                                        <a:pt x="820616" y="13260"/>
                                      </a:cubicBezTo>
                                      <a:cubicBezTo>
                                        <a:pt x="825508" y="24119"/>
                                        <a:pt x="820674" y="36887"/>
                                        <a:pt x="809816" y="41779"/>
                                      </a:cubicBezTo>
                                      <a:lnTo>
                                        <a:pt x="756676" y="65703"/>
                                      </a:lnTo>
                                      <a:cubicBezTo>
                                        <a:pt x="435235" y="210419"/>
                                        <a:pt x="244785" y="296163"/>
                                        <a:pt x="32612" y="383985"/>
                                      </a:cubicBezTo>
                                      <a:cubicBezTo>
                                        <a:pt x="21618" y="388503"/>
                                        <a:pt x="9035" y="383251"/>
                                        <a:pt x="4518" y="372256"/>
                                      </a:cubicBezTo>
                                      <a:cubicBezTo>
                                        <a:pt x="0" y="361262"/>
                                        <a:pt x="5252" y="348680"/>
                                        <a:pt x="16246" y="344163"/>
                                      </a:cubicBezTo>
                                      <a:cubicBezTo>
                                        <a:pt x="225514" y="257546"/>
                                        <a:pt x="416541" y="171538"/>
                                        <a:pt x="738957" y="26383"/>
                                      </a:cubicBezTo>
                                      <a:lnTo>
                                        <a:pt x="792097" y="2460"/>
                                      </a:lnTo>
                                      <a:cubicBezTo>
                                        <a:pt x="797525" y="14"/>
                                        <a:pt x="803432" y="0"/>
                                        <a:pt x="808593" y="19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65600" y="385560"/>
                                  <a:ext cx="21600" cy="550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57618" h="404027">
                                      <a:moveTo>
                                        <a:pt x="26571" y="596"/>
                                      </a:moveTo>
                                      <a:cubicBezTo>
                                        <a:pt x="32053" y="1191"/>
                                        <a:pt x="37308" y="3878"/>
                                        <a:pt x="41036" y="8513"/>
                                      </a:cubicBezTo>
                                      <a:cubicBezTo>
                                        <a:pt x="65033" y="38205"/>
                                        <a:pt x="81011" y="62646"/>
                                        <a:pt x="92620" y="83789"/>
                                      </a:cubicBezTo>
                                      <a:cubicBezTo>
                                        <a:pt x="104438" y="105302"/>
                                        <a:pt x="111575" y="122914"/>
                                        <a:pt x="118015" y="139178"/>
                                      </a:cubicBezTo>
                                      <a:cubicBezTo>
                                        <a:pt x="127018" y="161916"/>
                                        <a:pt x="127514" y="199155"/>
                                        <a:pt x="128040" y="239122"/>
                                      </a:cubicBezTo>
                                      <a:cubicBezTo>
                                        <a:pt x="128732" y="291574"/>
                                        <a:pt x="129502" y="349458"/>
                                        <a:pt x="148078" y="366173"/>
                                      </a:cubicBezTo>
                                      <a:lnTo>
                                        <a:pt x="148067" y="366184"/>
                                      </a:lnTo>
                                      <a:lnTo>
                                        <a:pt x="148247" y="366342"/>
                                      </a:lnTo>
                                      <a:lnTo>
                                        <a:pt x="148294" y="366385"/>
                                      </a:lnTo>
                                      <a:cubicBezTo>
                                        <a:pt x="157053" y="374445"/>
                                        <a:pt x="157618" y="388086"/>
                                        <a:pt x="149558" y="396844"/>
                                      </a:cubicBezTo>
                                      <a:cubicBezTo>
                                        <a:pt x="145547" y="401203"/>
                                        <a:pt x="140155" y="403532"/>
                                        <a:pt x="134671" y="403779"/>
                                      </a:cubicBezTo>
                                      <a:cubicBezTo>
                                        <a:pt x="129186" y="404027"/>
                                        <a:pt x="123609" y="402192"/>
                                        <a:pt x="119228" y="398223"/>
                                      </a:cubicBezTo>
                                      <a:lnTo>
                                        <a:pt x="119220" y="398235"/>
                                      </a:lnTo>
                                      <a:cubicBezTo>
                                        <a:pt x="86719" y="368992"/>
                                        <a:pt x="85816" y="301128"/>
                                        <a:pt x="85006" y="239626"/>
                                      </a:cubicBezTo>
                                      <a:cubicBezTo>
                                        <a:pt x="84535" y="204000"/>
                                        <a:pt x="84095" y="170805"/>
                                        <a:pt x="77854" y="155040"/>
                                      </a:cubicBezTo>
                                      <a:cubicBezTo>
                                        <a:pt x="71834" y="139837"/>
                                        <a:pt x="65195" y="123432"/>
                                        <a:pt x="54820" y="104546"/>
                                      </a:cubicBezTo>
                                      <a:cubicBezTo>
                                        <a:pt x="44247" y="85291"/>
                                        <a:pt x="29599" y="62913"/>
                                        <a:pt x="7455" y="35513"/>
                                      </a:cubicBezTo>
                                      <a:cubicBezTo>
                                        <a:pt x="0" y="26243"/>
                                        <a:pt x="1476" y="12678"/>
                                        <a:pt x="10745" y="5222"/>
                                      </a:cubicBezTo>
                                      <a:cubicBezTo>
                                        <a:pt x="15380" y="1494"/>
                                        <a:pt x="21089" y="0"/>
                                        <a:pt x="26571" y="5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57720" y="385560"/>
                                  <a:ext cx="21600" cy="550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57618" h="404027">
                                      <a:moveTo>
                                        <a:pt x="131047" y="596"/>
                                      </a:moveTo>
                                      <a:cubicBezTo>
                                        <a:pt x="136528" y="0"/>
                                        <a:pt x="142237" y="1494"/>
                                        <a:pt x="146873" y="5222"/>
                                      </a:cubicBezTo>
                                      <a:cubicBezTo>
                                        <a:pt x="156143" y="12678"/>
                                        <a:pt x="157618" y="26243"/>
                                        <a:pt x="150162" y="35513"/>
                                      </a:cubicBezTo>
                                      <a:cubicBezTo>
                                        <a:pt x="128020" y="62913"/>
                                        <a:pt x="113370" y="85291"/>
                                        <a:pt x="102798" y="104546"/>
                                      </a:cubicBezTo>
                                      <a:cubicBezTo>
                                        <a:pt x="92423" y="123432"/>
                                        <a:pt x="85784" y="139837"/>
                                        <a:pt x="79765" y="155040"/>
                                      </a:cubicBezTo>
                                      <a:cubicBezTo>
                                        <a:pt x="73523" y="170805"/>
                                        <a:pt x="73084" y="204000"/>
                                        <a:pt x="72612" y="239626"/>
                                      </a:cubicBezTo>
                                      <a:cubicBezTo>
                                        <a:pt x="71802" y="301128"/>
                                        <a:pt x="70898" y="368992"/>
                                        <a:pt x="38397" y="398235"/>
                                      </a:cubicBezTo>
                                      <a:lnTo>
                                        <a:pt x="38390" y="398223"/>
                                      </a:lnTo>
                                      <a:cubicBezTo>
                                        <a:pt x="34009" y="402192"/>
                                        <a:pt x="28432" y="404027"/>
                                        <a:pt x="22947" y="403779"/>
                                      </a:cubicBezTo>
                                      <a:cubicBezTo>
                                        <a:pt x="17462" y="403532"/>
                                        <a:pt x="12070" y="401203"/>
                                        <a:pt x="8060" y="396844"/>
                                      </a:cubicBezTo>
                                      <a:cubicBezTo>
                                        <a:pt x="0" y="388086"/>
                                        <a:pt x="565" y="374445"/>
                                        <a:pt x="9323" y="366385"/>
                                      </a:cubicBezTo>
                                      <a:lnTo>
                                        <a:pt x="9370" y="366342"/>
                                      </a:lnTo>
                                      <a:lnTo>
                                        <a:pt x="9551" y="366184"/>
                                      </a:lnTo>
                                      <a:lnTo>
                                        <a:pt x="9540" y="366173"/>
                                      </a:lnTo>
                                      <a:cubicBezTo>
                                        <a:pt x="28115" y="349458"/>
                                        <a:pt x="28886" y="291574"/>
                                        <a:pt x="29577" y="239122"/>
                                      </a:cubicBezTo>
                                      <a:cubicBezTo>
                                        <a:pt x="30103" y="199155"/>
                                        <a:pt x="30599" y="161916"/>
                                        <a:pt x="39604" y="139178"/>
                                      </a:cubicBezTo>
                                      <a:cubicBezTo>
                                        <a:pt x="46044" y="122914"/>
                                        <a:pt x="53179" y="105302"/>
                                        <a:pt x="64997" y="83789"/>
                                      </a:cubicBezTo>
                                      <a:cubicBezTo>
                                        <a:pt x="76608" y="62646"/>
                                        <a:pt x="92584" y="38205"/>
                                        <a:pt x="116582" y="8513"/>
                                      </a:cubicBezTo>
                                      <a:cubicBezTo>
                                        <a:pt x="120310" y="3878"/>
                                        <a:pt x="125564" y="1191"/>
                                        <a:pt x="131047" y="5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33920" y="434520"/>
                                  <a:ext cx="53280" cy="291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82608" h="213079">
                                      <a:moveTo>
                                        <a:pt x="360454" y="2706"/>
                                      </a:moveTo>
                                      <a:cubicBezTo>
                                        <a:pt x="360864" y="2722"/>
                                        <a:pt x="361268" y="2735"/>
                                        <a:pt x="361682" y="2771"/>
                                      </a:cubicBezTo>
                                      <a:lnTo>
                                        <a:pt x="361926" y="2792"/>
                                      </a:lnTo>
                                      <a:cubicBezTo>
                                        <a:pt x="373809" y="3815"/>
                                        <a:pt x="382608" y="14284"/>
                                        <a:pt x="381585" y="26168"/>
                                      </a:cubicBezTo>
                                      <a:cubicBezTo>
                                        <a:pt x="380563" y="38052"/>
                                        <a:pt x="370094" y="46850"/>
                                        <a:pt x="358211" y="45828"/>
                                      </a:cubicBezTo>
                                      <a:lnTo>
                                        <a:pt x="357966" y="45806"/>
                                      </a:lnTo>
                                      <a:lnTo>
                                        <a:pt x="357699" y="45785"/>
                                      </a:lnTo>
                                      <a:cubicBezTo>
                                        <a:pt x="332712" y="44247"/>
                                        <a:pt x="290228" y="82991"/>
                                        <a:pt x="251709" y="118127"/>
                                      </a:cubicBezTo>
                                      <a:cubicBezTo>
                                        <a:pt x="222272" y="144986"/>
                                        <a:pt x="194843" y="170006"/>
                                        <a:pt x="171980" y="179048"/>
                                      </a:cubicBezTo>
                                      <a:cubicBezTo>
                                        <a:pt x="171627" y="179189"/>
                                        <a:pt x="171277" y="179309"/>
                                        <a:pt x="170924" y="179431"/>
                                      </a:cubicBezTo>
                                      <a:cubicBezTo>
                                        <a:pt x="154746" y="185802"/>
                                        <a:pt x="137081" y="192546"/>
                                        <a:pt x="114170" y="198406"/>
                                      </a:cubicBezTo>
                                      <a:cubicBezTo>
                                        <a:pt x="90832" y="204375"/>
                                        <a:pt x="62053" y="209429"/>
                                        <a:pt x="23876" y="212241"/>
                                      </a:cubicBezTo>
                                      <a:cubicBezTo>
                                        <a:pt x="11991" y="213079"/>
                                        <a:pt x="1678" y="204127"/>
                                        <a:pt x="839" y="192243"/>
                                      </a:cubicBezTo>
                                      <a:cubicBezTo>
                                        <a:pt x="0" y="180359"/>
                                        <a:pt x="8954" y="170045"/>
                                        <a:pt x="20837" y="169207"/>
                                      </a:cubicBezTo>
                                      <a:cubicBezTo>
                                        <a:pt x="55872" y="166629"/>
                                        <a:pt x="82213" y="162006"/>
                                        <a:pt x="103537" y="156553"/>
                                      </a:cubicBezTo>
                                      <a:cubicBezTo>
                                        <a:pt x="124305" y="151243"/>
                                        <a:pt x="140374" y="145127"/>
                                        <a:pt x="155092" y="139330"/>
                                      </a:cubicBezTo>
                                      <a:cubicBezTo>
                                        <a:pt x="155430" y="139175"/>
                                        <a:pt x="155768" y="139024"/>
                                        <a:pt x="156117" y="138887"/>
                                      </a:cubicBezTo>
                                      <a:cubicBezTo>
                                        <a:pt x="171738" y="132710"/>
                                        <a:pt x="196315" y="110293"/>
                                        <a:pt x="222686" y="86230"/>
                                      </a:cubicBezTo>
                                      <a:cubicBezTo>
                                        <a:pt x="267650" y="45212"/>
                                        <a:pt x="317232" y="0"/>
                                        <a:pt x="360454" y="27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58440" y="434520"/>
                                  <a:ext cx="53280" cy="291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82608" h="213079">
                                      <a:moveTo>
                                        <a:pt x="22155" y="2706"/>
                                      </a:moveTo>
                                      <a:cubicBezTo>
                                        <a:pt x="65376" y="0"/>
                                        <a:pt x="114959" y="45212"/>
                                        <a:pt x="159924" y="86230"/>
                                      </a:cubicBezTo>
                                      <a:cubicBezTo>
                                        <a:pt x="186293" y="110293"/>
                                        <a:pt x="210871" y="132710"/>
                                        <a:pt x="226490" y="138887"/>
                                      </a:cubicBezTo>
                                      <a:cubicBezTo>
                                        <a:pt x="226840" y="139024"/>
                                        <a:pt x="227179" y="139175"/>
                                        <a:pt x="227517" y="139330"/>
                                      </a:cubicBezTo>
                                      <a:cubicBezTo>
                                        <a:pt x="242234" y="145127"/>
                                        <a:pt x="258304" y="151243"/>
                                        <a:pt x="279073" y="156553"/>
                                      </a:cubicBezTo>
                                      <a:cubicBezTo>
                                        <a:pt x="300396" y="162006"/>
                                        <a:pt x="326737" y="166629"/>
                                        <a:pt x="361771" y="169207"/>
                                      </a:cubicBezTo>
                                      <a:cubicBezTo>
                                        <a:pt x="373656" y="170045"/>
                                        <a:pt x="382608" y="180359"/>
                                        <a:pt x="381770" y="192243"/>
                                      </a:cubicBezTo>
                                      <a:cubicBezTo>
                                        <a:pt x="380930" y="204127"/>
                                        <a:pt x="370617" y="213079"/>
                                        <a:pt x="358733" y="212241"/>
                                      </a:cubicBezTo>
                                      <a:cubicBezTo>
                                        <a:pt x="320556" y="209429"/>
                                        <a:pt x="291776" y="204375"/>
                                        <a:pt x="268438" y="198406"/>
                                      </a:cubicBezTo>
                                      <a:cubicBezTo>
                                        <a:pt x="245528" y="192546"/>
                                        <a:pt x="227862" y="185802"/>
                                        <a:pt x="211684" y="179431"/>
                                      </a:cubicBezTo>
                                      <a:cubicBezTo>
                                        <a:pt x="211331" y="179309"/>
                                        <a:pt x="210981" y="179189"/>
                                        <a:pt x="210629" y="179048"/>
                                      </a:cubicBezTo>
                                      <a:cubicBezTo>
                                        <a:pt x="187766" y="170006"/>
                                        <a:pt x="160338" y="144986"/>
                                        <a:pt x="130900" y="118127"/>
                                      </a:cubicBezTo>
                                      <a:cubicBezTo>
                                        <a:pt x="92380" y="82991"/>
                                        <a:pt x="49896" y="44247"/>
                                        <a:pt x="24909" y="45785"/>
                                      </a:cubicBezTo>
                                      <a:lnTo>
                                        <a:pt x="24642" y="45806"/>
                                      </a:lnTo>
                                      <a:lnTo>
                                        <a:pt x="24398" y="45828"/>
                                      </a:lnTo>
                                      <a:cubicBezTo>
                                        <a:pt x="12513" y="46850"/>
                                        <a:pt x="2045" y="38052"/>
                                        <a:pt x="1022" y="26168"/>
                                      </a:cubicBezTo>
                                      <a:cubicBezTo>
                                        <a:pt x="0" y="14284"/>
                                        <a:pt x="8799" y="3815"/>
                                        <a:pt x="20682" y="2792"/>
                                      </a:cubicBezTo>
                                      <a:lnTo>
                                        <a:pt x="20927" y="2771"/>
                                      </a:lnTo>
                                      <a:cubicBezTo>
                                        <a:pt x="21341" y="2735"/>
                                        <a:pt x="21744" y="2722"/>
                                        <a:pt x="22155" y="27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35360" y="379800"/>
                                  <a:ext cx="24120" cy="496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74499" h="364682">
                                      <a:moveTo>
                                        <a:pt x="24816" y="229"/>
                                      </a:moveTo>
                                      <a:cubicBezTo>
                                        <a:pt x="30329" y="457"/>
                                        <a:pt x="35754" y="2788"/>
                                        <a:pt x="39784" y="7168"/>
                                      </a:cubicBezTo>
                                      <a:cubicBezTo>
                                        <a:pt x="64696" y="34255"/>
                                        <a:pt x="81642" y="56524"/>
                                        <a:pt x="94206" y="75766"/>
                                      </a:cubicBezTo>
                                      <a:cubicBezTo>
                                        <a:pt x="106345" y="94356"/>
                                        <a:pt x="114261" y="109998"/>
                                        <a:pt x="121368" y="124445"/>
                                      </a:cubicBezTo>
                                      <a:cubicBezTo>
                                        <a:pt x="121576" y="124813"/>
                                        <a:pt x="121768" y="125184"/>
                                        <a:pt x="121958" y="125565"/>
                                      </a:cubicBezTo>
                                      <a:cubicBezTo>
                                        <a:pt x="132326" y="146639"/>
                                        <a:pt x="134856" y="179463"/>
                                        <a:pt x="137568" y="214693"/>
                                      </a:cubicBezTo>
                                      <a:cubicBezTo>
                                        <a:pt x="141067" y="260219"/>
                                        <a:pt x="144940" y="310450"/>
                                        <a:pt x="163962" y="326048"/>
                                      </a:cubicBezTo>
                                      <a:lnTo>
                                        <a:pt x="163944" y="326070"/>
                                      </a:lnTo>
                                      <a:cubicBezTo>
                                        <a:pt x="173053" y="333512"/>
                                        <a:pt x="174499" y="346922"/>
                                        <a:pt x="167138" y="356131"/>
                                      </a:cubicBezTo>
                                      <a:cubicBezTo>
                                        <a:pt x="163434" y="360766"/>
                                        <a:pt x="158199" y="363461"/>
                                        <a:pt x="152732" y="364072"/>
                                      </a:cubicBezTo>
                                      <a:cubicBezTo>
                                        <a:pt x="147265" y="364682"/>
                                        <a:pt x="141565" y="363208"/>
                                        <a:pt x="136930" y="359504"/>
                                      </a:cubicBezTo>
                                      <a:lnTo>
                                        <a:pt x="136877" y="359461"/>
                                      </a:lnTo>
                                      <a:lnTo>
                                        <a:pt x="136642" y="359270"/>
                                      </a:lnTo>
                                      <a:lnTo>
                                        <a:pt x="136624" y="359292"/>
                                      </a:lnTo>
                                      <a:cubicBezTo>
                                        <a:pt x="103313" y="331978"/>
                                        <a:pt x="98706" y="272135"/>
                                        <a:pt x="94532" y="217898"/>
                                      </a:cubicBezTo>
                                      <a:cubicBezTo>
                                        <a:pt x="92150" y="186927"/>
                                        <a:pt x="89925" y="158065"/>
                                        <a:pt x="83316" y="144630"/>
                                      </a:cubicBezTo>
                                      <a:cubicBezTo>
                                        <a:pt x="83124" y="144245"/>
                                        <a:pt x="82955" y="143864"/>
                                        <a:pt x="82790" y="143474"/>
                                      </a:cubicBezTo>
                                      <a:cubicBezTo>
                                        <a:pt x="76346" y="130364"/>
                                        <a:pt x="69157" y="116169"/>
                                        <a:pt x="58090" y="99224"/>
                                      </a:cubicBezTo>
                                      <a:cubicBezTo>
                                        <a:pt x="46808" y="81944"/>
                                        <a:pt x="31303" y="61635"/>
                                        <a:pt x="8061" y="36364"/>
                                      </a:cubicBezTo>
                                      <a:cubicBezTo>
                                        <a:pt x="0" y="27605"/>
                                        <a:pt x="566" y="13965"/>
                                        <a:pt x="9324" y="5904"/>
                                      </a:cubicBezTo>
                                      <a:cubicBezTo>
                                        <a:pt x="13704" y="1874"/>
                                        <a:pt x="19304" y="0"/>
                                        <a:pt x="24816" y="2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85800" y="379800"/>
                                  <a:ext cx="24120" cy="496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74499" h="364682">
                                      <a:moveTo>
                                        <a:pt x="149684" y="229"/>
                                      </a:moveTo>
                                      <a:cubicBezTo>
                                        <a:pt x="155196" y="0"/>
                                        <a:pt x="160796" y="1874"/>
                                        <a:pt x="165175" y="5904"/>
                                      </a:cubicBezTo>
                                      <a:cubicBezTo>
                                        <a:pt x="173934" y="13965"/>
                                        <a:pt x="174499" y="27605"/>
                                        <a:pt x="166439" y="36364"/>
                                      </a:cubicBezTo>
                                      <a:cubicBezTo>
                                        <a:pt x="143197" y="61635"/>
                                        <a:pt x="127692" y="81944"/>
                                        <a:pt x="116410" y="99224"/>
                                      </a:cubicBezTo>
                                      <a:cubicBezTo>
                                        <a:pt x="105343" y="116169"/>
                                        <a:pt x="98154" y="130364"/>
                                        <a:pt x="91710" y="143474"/>
                                      </a:cubicBezTo>
                                      <a:cubicBezTo>
                                        <a:pt x="91544" y="143864"/>
                                        <a:pt x="91375" y="144245"/>
                                        <a:pt x="91185" y="144630"/>
                                      </a:cubicBezTo>
                                      <a:cubicBezTo>
                                        <a:pt x="84574" y="158065"/>
                                        <a:pt x="82350" y="186927"/>
                                        <a:pt x="79967" y="217898"/>
                                      </a:cubicBezTo>
                                      <a:cubicBezTo>
                                        <a:pt x="75795" y="272135"/>
                                        <a:pt x="71186" y="331978"/>
                                        <a:pt x="37875" y="359292"/>
                                      </a:cubicBezTo>
                                      <a:lnTo>
                                        <a:pt x="37857" y="359270"/>
                                      </a:lnTo>
                                      <a:lnTo>
                                        <a:pt x="37624" y="359461"/>
                                      </a:lnTo>
                                      <a:lnTo>
                                        <a:pt x="37569" y="359504"/>
                                      </a:lnTo>
                                      <a:cubicBezTo>
                                        <a:pt x="32934" y="363208"/>
                                        <a:pt x="27235" y="364682"/>
                                        <a:pt x="21768" y="364072"/>
                                      </a:cubicBezTo>
                                      <a:cubicBezTo>
                                        <a:pt x="16301" y="363461"/>
                                        <a:pt x="11067" y="360766"/>
                                        <a:pt x="7362" y="356131"/>
                                      </a:cubicBezTo>
                                      <a:cubicBezTo>
                                        <a:pt x="0" y="346922"/>
                                        <a:pt x="1448" y="333512"/>
                                        <a:pt x="10555" y="326070"/>
                                      </a:cubicBezTo>
                                      <a:lnTo>
                                        <a:pt x="10537" y="326048"/>
                                      </a:lnTo>
                                      <a:cubicBezTo>
                                        <a:pt x="29559" y="310450"/>
                                        <a:pt x="33433" y="260219"/>
                                        <a:pt x="36933" y="214693"/>
                                      </a:cubicBezTo>
                                      <a:cubicBezTo>
                                        <a:pt x="39643" y="179463"/>
                                        <a:pt x="42174" y="146639"/>
                                        <a:pt x="52543" y="125565"/>
                                      </a:cubicBezTo>
                                      <a:cubicBezTo>
                                        <a:pt x="52733" y="125184"/>
                                        <a:pt x="52924" y="124813"/>
                                        <a:pt x="53133" y="124445"/>
                                      </a:cubicBezTo>
                                      <a:cubicBezTo>
                                        <a:pt x="60239" y="109998"/>
                                        <a:pt x="68156" y="94356"/>
                                        <a:pt x="80294" y="75766"/>
                                      </a:cubicBezTo>
                                      <a:cubicBezTo>
                                        <a:pt x="92859" y="56524"/>
                                        <a:pt x="109804" y="34255"/>
                                        <a:pt x="134715" y="7168"/>
                                      </a:cubicBezTo>
                                      <a:cubicBezTo>
                                        <a:pt x="138745" y="2788"/>
                                        <a:pt x="144171" y="457"/>
                                        <a:pt x="149684" y="2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08720" y="423000"/>
                                  <a:ext cx="50760" cy="234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65195" h="175132">
                                      <a:moveTo>
                                        <a:pt x="343908" y="4838"/>
                                      </a:moveTo>
                                      <a:lnTo>
                                        <a:pt x="344933" y="4943"/>
                                      </a:lnTo>
                                      <a:lnTo>
                                        <a:pt x="345096" y="4964"/>
                                      </a:lnTo>
                                      <a:cubicBezTo>
                                        <a:pt x="356885" y="6497"/>
                                        <a:pt x="365195" y="17305"/>
                                        <a:pt x="363661" y="29094"/>
                                      </a:cubicBezTo>
                                      <a:cubicBezTo>
                                        <a:pt x="362128" y="40885"/>
                                        <a:pt x="351320" y="49194"/>
                                        <a:pt x="339531" y="47659"/>
                                      </a:cubicBezTo>
                                      <a:lnTo>
                                        <a:pt x="339368" y="47638"/>
                                      </a:lnTo>
                                      <a:lnTo>
                                        <a:pt x="339117" y="47606"/>
                                      </a:lnTo>
                                      <a:cubicBezTo>
                                        <a:pt x="314579" y="44765"/>
                                        <a:pt x="275458" y="76133"/>
                                        <a:pt x="240016" y="104566"/>
                                      </a:cubicBezTo>
                                      <a:cubicBezTo>
                                        <a:pt x="212539" y="126608"/>
                                        <a:pt x="186944" y="147142"/>
                                        <a:pt x="164531" y="154012"/>
                                      </a:cubicBezTo>
                                      <a:lnTo>
                                        <a:pt x="164537" y="154036"/>
                                      </a:lnTo>
                                      <a:cubicBezTo>
                                        <a:pt x="148698" y="158914"/>
                                        <a:pt x="131475" y="164033"/>
                                        <a:pt x="109043" y="167972"/>
                                      </a:cubicBezTo>
                                      <a:cubicBezTo>
                                        <a:pt x="86756" y="171888"/>
                                        <a:pt x="59022" y="174696"/>
                                        <a:pt x="21777" y="175043"/>
                                      </a:cubicBezTo>
                                      <a:cubicBezTo>
                                        <a:pt x="9892" y="175132"/>
                                        <a:pt x="180" y="165577"/>
                                        <a:pt x="90" y="153694"/>
                                      </a:cubicBezTo>
                                      <a:cubicBezTo>
                                        <a:pt x="0" y="141811"/>
                                        <a:pt x="9554" y="132098"/>
                                        <a:pt x="21438" y="132008"/>
                                      </a:cubicBezTo>
                                      <a:cubicBezTo>
                                        <a:pt x="55375" y="131695"/>
                                        <a:pt x="80921" y="129088"/>
                                        <a:pt x="101620" y="125448"/>
                                      </a:cubicBezTo>
                                      <a:cubicBezTo>
                                        <a:pt x="122166" y="121841"/>
                                        <a:pt x="137660" y="117237"/>
                                        <a:pt x="151881" y="112860"/>
                                      </a:cubicBezTo>
                                      <a:lnTo>
                                        <a:pt x="151887" y="112885"/>
                                      </a:lnTo>
                                      <a:lnTo>
                                        <a:pt x="151967" y="112860"/>
                                      </a:lnTo>
                                      <a:cubicBezTo>
                                        <a:pt x="166248" y="108500"/>
                                        <a:pt x="188806" y="90407"/>
                                        <a:pt x="213016" y="70984"/>
                                      </a:cubicBezTo>
                                      <a:cubicBezTo>
                                        <a:pt x="255096" y="37230"/>
                                        <a:pt x="301525" y="0"/>
                                        <a:pt x="343908" y="48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85800" y="423000"/>
                                  <a:ext cx="50760" cy="234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65195" h="175132">
                                      <a:moveTo>
                                        <a:pt x="21286" y="4838"/>
                                      </a:moveTo>
                                      <a:cubicBezTo>
                                        <a:pt x="63669" y="0"/>
                                        <a:pt x="110099" y="37230"/>
                                        <a:pt x="152179" y="70984"/>
                                      </a:cubicBezTo>
                                      <a:cubicBezTo>
                                        <a:pt x="176389" y="90407"/>
                                        <a:pt x="198947" y="108500"/>
                                        <a:pt x="213228" y="112860"/>
                                      </a:cubicBezTo>
                                      <a:lnTo>
                                        <a:pt x="213307" y="112885"/>
                                      </a:lnTo>
                                      <a:lnTo>
                                        <a:pt x="213314" y="112860"/>
                                      </a:lnTo>
                                      <a:cubicBezTo>
                                        <a:pt x="227535" y="117237"/>
                                        <a:pt x="243029" y="121841"/>
                                        <a:pt x="263573" y="125448"/>
                                      </a:cubicBezTo>
                                      <a:cubicBezTo>
                                        <a:pt x="284273" y="129088"/>
                                        <a:pt x="309819" y="131695"/>
                                        <a:pt x="343756" y="132008"/>
                                      </a:cubicBezTo>
                                      <a:cubicBezTo>
                                        <a:pt x="355641" y="132098"/>
                                        <a:pt x="365195" y="141811"/>
                                        <a:pt x="365104" y="153694"/>
                                      </a:cubicBezTo>
                                      <a:cubicBezTo>
                                        <a:pt x="365015" y="165577"/>
                                        <a:pt x="355302" y="175132"/>
                                        <a:pt x="343418" y="175043"/>
                                      </a:cubicBezTo>
                                      <a:cubicBezTo>
                                        <a:pt x="306173" y="174696"/>
                                        <a:pt x="278438" y="171888"/>
                                        <a:pt x="256150" y="167972"/>
                                      </a:cubicBezTo>
                                      <a:cubicBezTo>
                                        <a:pt x="233719" y="164033"/>
                                        <a:pt x="216497" y="158914"/>
                                        <a:pt x="200656" y="154036"/>
                                      </a:cubicBezTo>
                                      <a:lnTo>
                                        <a:pt x="200664" y="154012"/>
                                      </a:lnTo>
                                      <a:cubicBezTo>
                                        <a:pt x="178250" y="147142"/>
                                        <a:pt x="152654" y="126608"/>
                                        <a:pt x="125179" y="104566"/>
                                      </a:cubicBezTo>
                                      <a:cubicBezTo>
                                        <a:pt x="89737" y="76133"/>
                                        <a:pt x="50616" y="44765"/>
                                        <a:pt x="26078" y="47606"/>
                                      </a:cubicBezTo>
                                      <a:lnTo>
                                        <a:pt x="25826" y="47638"/>
                                      </a:lnTo>
                                      <a:lnTo>
                                        <a:pt x="25664" y="47659"/>
                                      </a:lnTo>
                                      <a:cubicBezTo>
                                        <a:pt x="13874" y="49194"/>
                                        <a:pt x="3067" y="40885"/>
                                        <a:pt x="1533" y="29094"/>
                                      </a:cubicBezTo>
                                      <a:cubicBezTo>
                                        <a:pt x="0" y="17305"/>
                                        <a:pt x="8308" y="6497"/>
                                        <a:pt x="20099" y="4964"/>
                                      </a:cubicBezTo>
                                      <a:lnTo>
                                        <a:pt x="20260" y="4943"/>
                                      </a:lnTo>
                                      <a:lnTo>
                                        <a:pt x="21286" y="48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09800" y="377280"/>
                                  <a:ext cx="23400" cy="399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69589" h="293280">
                                      <a:moveTo>
                                        <a:pt x="23877" y="46"/>
                                      </a:moveTo>
                                      <a:cubicBezTo>
                                        <a:pt x="29389" y="92"/>
                                        <a:pt x="34884" y="2241"/>
                                        <a:pt x="39052" y="6482"/>
                                      </a:cubicBezTo>
                                      <a:cubicBezTo>
                                        <a:pt x="55876" y="23679"/>
                                        <a:pt x="68148" y="38129"/>
                                        <a:pt x="77861" y="50852"/>
                                      </a:cubicBezTo>
                                      <a:cubicBezTo>
                                        <a:pt x="87661" y="63685"/>
                                        <a:pt x="94764" y="74593"/>
                                        <a:pt x="101312" y="84796"/>
                                      </a:cubicBezTo>
                                      <a:cubicBezTo>
                                        <a:pt x="113087" y="103189"/>
                                        <a:pt x="118120" y="130858"/>
                                        <a:pt x="123516" y="160547"/>
                                      </a:cubicBezTo>
                                      <a:cubicBezTo>
                                        <a:pt x="130233" y="197512"/>
                                        <a:pt x="137650" y="238257"/>
                                        <a:pt x="157245" y="253254"/>
                                      </a:cubicBezTo>
                                      <a:lnTo>
                                        <a:pt x="157648" y="253539"/>
                                      </a:lnTo>
                                      <a:lnTo>
                                        <a:pt x="157792" y="253643"/>
                                      </a:lnTo>
                                      <a:cubicBezTo>
                                        <a:pt x="167437" y="260631"/>
                                        <a:pt x="169589" y="274123"/>
                                        <a:pt x="162602" y="283767"/>
                                      </a:cubicBezTo>
                                      <a:cubicBezTo>
                                        <a:pt x="159108" y="288589"/>
                                        <a:pt x="153988" y="291539"/>
                                        <a:pt x="148535" y="292410"/>
                                      </a:cubicBezTo>
                                      <a:cubicBezTo>
                                        <a:pt x="143083" y="293280"/>
                                        <a:pt x="137298" y="292072"/>
                                        <a:pt x="132476" y="288578"/>
                                      </a:cubicBezTo>
                                      <a:lnTo>
                                        <a:pt x="132333" y="288473"/>
                                      </a:lnTo>
                                      <a:cubicBezTo>
                                        <a:pt x="131950" y="288196"/>
                                        <a:pt x="131591" y="287915"/>
                                        <a:pt x="131234" y="287620"/>
                                      </a:cubicBezTo>
                                      <a:cubicBezTo>
                                        <a:pt x="98331" y="262539"/>
                                        <a:pt x="89323" y="213046"/>
                                        <a:pt x="81158" y="168143"/>
                                      </a:cubicBezTo>
                                      <a:cubicBezTo>
                                        <a:pt x="76580" y="142932"/>
                                        <a:pt x="72302" y="119438"/>
                                        <a:pt x="65030" y="108081"/>
                                      </a:cubicBezTo>
                                      <a:cubicBezTo>
                                        <a:pt x="58932" y="98580"/>
                                        <a:pt x="52344" y="88457"/>
                                        <a:pt x="43603" y="77009"/>
                                      </a:cubicBezTo>
                                      <a:cubicBezTo>
                                        <a:pt x="34769" y="65439"/>
                                        <a:pt x="23616" y="52302"/>
                                        <a:pt x="8337" y="36685"/>
                                      </a:cubicBezTo>
                                      <a:cubicBezTo>
                                        <a:pt x="0" y="28204"/>
                                        <a:pt x="112" y="14563"/>
                                        <a:pt x="8593" y="6225"/>
                                      </a:cubicBezTo>
                                      <a:cubicBezTo>
                                        <a:pt x="12834" y="2056"/>
                                        <a:pt x="18364" y="0"/>
                                        <a:pt x="23877" y="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712440" y="377280"/>
                                  <a:ext cx="23400" cy="399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69588" h="293280">
                                      <a:moveTo>
                                        <a:pt x="145712" y="46"/>
                                      </a:moveTo>
                                      <a:cubicBezTo>
                                        <a:pt x="151224" y="0"/>
                                        <a:pt x="156755" y="2056"/>
                                        <a:pt x="160996" y="6225"/>
                                      </a:cubicBezTo>
                                      <a:cubicBezTo>
                                        <a:pt x="169476" y="14563"/>
                                        <a:pt x="169588" y="28204"/>
                                        <a:pt x="161251" y="36685"/>
                                      </a:cubicBezTo>
                                      <a:cubicBezTo>
                                        <a:pt x="145972" y="52302"/>
                                        <a:pt x="134820" y="65439"/>
                                        <a:pt x="125985" y="77009"/>
                                      </a:cubicBezTo>
                                      <a:cubicBezTo>
                                        <a:pt x="117245" y="88457"/>
                                        <a:pt x="110656" y="98580"/>
                                        <a:pt x="104558" y="108081"/>
                                      </a:cubicBezTo>
                                      <a:cubicBezTo>
                                        <a:pt x="97286" y="119438"/>
                                        <a:pt x="93010" y="142932"/>
                                        <a:pt x="88430" y="168143"/>
                                      </a:cubicBezTo>
                                      <a:cubicBezTo>
                                        <a:pt x="80265" y="213046"/>
                                        <a:pt x="71258" y="262539"/>
                                        <a:pt x="38354" y="287620"/>
                                      </a:cubicBezTo>
                                      <a:cubicBezTo>
                                        <a:pt x="37998" y="287915"/>
                                        <a:pt x="37638" y="288196"/>
                                        <a:pt x="37257" y="288473"/>
                                      </a:cubicBezTo>
                                      <a:lnTo>
                                        <a:pt x="37112" y="288578"/>
                                      </a:lnTo>
                                      <a:cubicBezTo>
                                        <a:pt x="32290" y="292072"/>
                                        <a:pt x="26506" y="293280"/>
                                        <a:pt x="21053" y="292410"/>
                                      </a:cubicBezTo>
                                      <a:cubicBezTo>
                                        <a:pt x="15601" y="291539"/>
                                        <a:pt x="10482" y="288589"/>
                                        <a:pt x="6988" y="283767"/>
                                      </a:cubicBezTo>
                                      <a:cubicBezTo>
                                        <a:pt x="0" y="274123"/>
                                        <a:pt x="2153" y="260631"/>
                                        <a:pt x="11797" y="253643"/>
                                      </a:cubicBezTo>
                                      <a:lnTo>
                                        <a:pt x="11941" y="253539"/>
                                      </a:lnTo>
                                      <a:lnTo>
                                        <a:pt x="12345" y="253254"/>
                                      </a:lnTo>
                                      <a:cubicBezTo>
                                        <a:pt x="31940" y="238257"/>
                                        <a:pt x="39355" y="197512"/>
                                        <a:pt x="46073" y="160547"/>
                                      </a:cubicBezTo>
                                      <a:cubicBezTo>
                                        <a:pt x="51469" y="130858"/>
                                        <a:pt x="56502" y="103189"/>
                                        <a:pt x="68278" y="84796"/>
                                      </a:cubicBezTo>
                                      <a:cubicBezTo>
                                        <a:pt x="74826" y="74593"/>
                                        <a:pt x="81929" y="63685"/>
                                        <a:pt x="91729" y="50852"/>
                                      </a:cubicBezTo>
                                      <a:cubicBezTo>
                                        <a:pt x="101440" y="38129"/>
                                        <a:pt x="113713" y="23679"/>
                                        <a:pt x="130536" y="6482"/>
                                      </a:cubicBezTo>
                                      <a:cubicBezTo>
                                        <a:pt x="134705" y="2241"/>
                                        <a:pt x="140199" y="92"/>
                                        <a:pt x="145712" y="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89640" y="410760"/>
                                  <a:ext cx="43200" cy="176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10312" h="132325">
                                      <a:moveTo>
                                        <a:pt x="289259" y="6893"/>
                                      </a:moveTo>
                                      <a:cubicBezTo>
                                        <a:pt x="289785" y="6954"/>
                                        <a:pt x="290307" y="7034"/>
                                        <a:pt x="290836" y="7138"/>
                                      </a:cubicBezTo>
                                      <a:lnTo>
                                        <a:pt x="290984" y="7168"/>
                                      </a:lnTo>
                                      <a:cubicBezTo>
                                        <a:pt x="302680" y="9450"/>
                                        <a:pt x="310312" y="20782"/>
                                        <a:pt x="308030" y="32479"/>
                                      </a:cubicBezTo>
                                      <a:cubicBezTo>
                                        <a:pt x="305748" y="44176"/>
                                        <a:pt x="294415" y="51807"/>
                                        <a:pt x="282719" y="49525"/>
                                      </a:cubicBezTo>
                                      <a:lnTo>
                                        <a:pt x="282571" y="49495"/>
                                      </a:lnTo>
                                      <a:lnTo>
                                        <a:pt x="281887" y="49356"/>
                                      </a:lnTo>
                                      <a:cubicBezTo>
                                        <a:pt x="257583" y="45446"/>
                                        <a:pt x="222843" y="67864"/>
                                        <a:pt x="191322" y="88210"/>
                                      </a:cubicBezTo>
                                      <a:cubicBezTo>
                                        <a:pt x="166093" y="104497"/>
                                        <a:pt x="142580" y="119678"/>
                                        <a:pt x="120956" y="123677"/>
                                      </a:cubicBezTo>
                                      <a:cubicBezTo>
                                        <a:pt x="108986" y="125867"/>
                                        <a:pt x="96144" y="128159"/>
                                        <a:pt x="80096" y="129786"/>
                                      </a:cubicBezTo>
                                      <a:cubicBezTo>
                                        <a:pt x="64202" y="131399"/>
                                        <a:pt x="45312" y="132325"/>
                                        <a:pt x="21326" y="131781"/>
                                      </a:cubicBezTo>
                                      <a:cubicBezTo>
                                        <a:pt x="9443" y="131550"/>
                                        <a:pt x="0" y="121727"/>
                                        <a:pt x="230" y="109843"/>
                                      </a:cubicBezTo>
                                      <a:cubicBezTo>
                                        <a:pt x="460" y="97959"/>
                                        <a:pt x="10285" y="88516"/>
                                        <a:pt x="22168" y="88747"/>
                                      </a:cubicBezTo>
                                      <a:cubicBezTo>
                                        <a:pt x="44096" y="89244"/>
                                        <a:pt x="61358" y="88398"/>
                                        <a:pt x="75876" y="86925"/>
                                      </a:cubicBezTo>
                                      <a:cubicBezTo>
                                        <a:pt x="90234" y="85467"/>
                                        <a:pt x="102109" y="83347"/>
                                        <a:pt x="113194" y="81321"/>
                                      </a:cubicBezTo>
                                      <a:cubicBezTo>
                                        <a:pt x="126258" y="78905"/>
                                        <a:pt x="146412" y="65890"/>
                                        <a:pt x="168036" y="51930"/>
                                      </a:cubicBezTo>
                                      <a:cubicBezTo>
                                        <a:pt x="206301" y="27222"/>
                                        <a:pt x="248482" y="0"/>
                                        <a:pt x="289259" y="68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712440" y="410760"/>
                                  <a:ext cx="43200" cy="176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10313" h="132325">
                                      <a:moveTo>
                                        <a:pt x="21053" y="6893"/>
                                      </a:moveTo>
                                      <a:cubicBezTo>
                                        <a:pt x="61830" y="0"/>
                                        <a:pt x="104011" y="27222"/>
                                        <a:pt x="142275" y="51930"/>
                                      </a:cubicBezTo>
                                      <a:cubicBezTo>
                                        <a:pt x="163901" y="65890"/>
                                        <a:pt x="184054" y="78905"/>
                                        <a:pt x="197118" y="81321"/>
                                      </a:cubicBezTo>
                                      <a:cubicBezTo>
                                        <a:pt x="208202" y="83347"/>
                                        <a:pt x="220080" y="85467"/>
                                        <a:pt x="234436" y="86925"/>
                                      </a:cubicBezTo>
                                      <a:cubicBezTo>
                                        <a:pt x="248954" y="88398"/>
                                        <a:pt x="266216" y="89244"/>
                                        <a:pt x="288144" y="88747"/>
                                      </a:cubicBezTo>
                                      <a:cubicBezTo>
                                        <a:pt x="300027" y="88516"/>
                                        <a:pt x="309852" y="97959"/>
                                        <a:pt x="310083" y="109843"/>
                                      </a:cubicBezTo>
                                      <a:cubicBezTo>
                                        <a:pt x="310313" y="121727"/>
                                        <a:pt x="300870" y="131550"/>
                                        <a:pt x="288987" y="131781"/>
                                      </a:cubicBezTo>
                                      <a:cubicBezTo>
                                        <a:pt x="264999" y="132325"/>
                                        <a:pt x="246111" y="131399"/>
                                        <a:pt x="230217" y="129786"/>
                                      </a:cubicBezTo>
                                      <a:cubicBezTo>
                                        <a:pt x="214168" y="128159"/>
                                        <a:pt x="201326" y="125867"/>
                                        <a:pt x="189357" y="123677"/>
                                      </a:cubicBezTo>
                                      <a:cubicBezTo>
                                        <a:pt x="167731" y="119678"/>
                                        <a:pt x="144220" y="104497"/>
                                        <a:pt x="118991" y="88210"/>
                                      </a:cubicBezTo>
                                      <a:cubicBezTo>
                                        <a:pt x="87470" y="67864"/>
                                        <a:pt x="52729" y="45446"/>
                                        <a:pt x="28426" y="49356"/>
                                      </a:cubicBezTo>
                                      <a:lnTo>
                                        <a:pt x="27742" y="49495"/>
                                      </a:lnTo>
                                      <a:lnTo>
                                        <a:pt x="27594" y="49525"/>
                                      </a:lnTo>
                                      <a:cubicBezTo>
                                        <a:pt x="15898" y="51807"/>
                                        <a:pt x="4566" y="44176"/>
                                        <a:pt x="2282" y="32479"/>
                                      </a:cubicBezTo>
                                      <a:cubicBezTo>
                                        <a:pt x="0" y="20782"/>
                                        <a:pt x="7632" y="9450"/>
                                        <a:pt x="19328" y="7168"/>
                                      </a:cubicBezTo>
                                      <a:lnTo>
                                        <a:pt x="19477" y="7138"/>
                                      </a:lnTo>
                                      <a:cubicBezTo>
                                        <a:pt x="20005" y="7034"/>
                                        <a:pt x="20527" y="6954"/>
                                        <a:pt x="21053" y="68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45440" y="533880"/>
                                  <a:ext cx="79200" cy="982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566698" h="716179">
                                      <a:moveTo>
                                        <a:pt x="539002" y="839"/>
                                      </a:moveTo>
                                      <a:cubicBezTo>
                                        <a:pt x="544453" y="0"/>
                                        <a:pt x="550225" y="1239"/>
                                        <a:pt x="555023" y="4756"/>
                                      </a:cubicBezTo>
                                      <a:cubicBezTo>
                                        <a:pt x="564621" y="11791"/>
                                        <a:pt x="566698" y="25279"/>
                                        <a:pt x="559664" y="34878"/>
                                      </a:cubicBezTo>
                                      <a:cubicBezTo>
                                        <a:pt x="424829" y="218129"/>
                                        <a:pt x="295455" y="383145"/>
                                        <a:pt x="77045" y="661721"/>
                                      </a:cubicBezTo>
                                      <a:lnTo>
                                        <a:pt x="41235" y="707398"/>
                                      </a:lnTo>
                                      <a:cubicBezTo>
                                        <a:pt x="37577" y="712079"/>
                                        <a:pt x="32366" y="714835"/>
                                        <a:pt x="26899" y="715508"/>
                                      </a:cubicBezTo>
                                      <a:cubicBezTo>
                                        <a:pt x="21432" y="716179"/>
                                        <a:pt x="15709" y="714766"/>
                                        <a:pt x="11027" y="711109"/>
                                      </a:cubicBezTo>
                                      <a:cubicBezTo>
                                        <a:pt x="1664" y="703794"/>
                                        <a:pt x="0" y="690265"/>
                                        <a:pt x="7315" y="680902"/>
                                      </a:cubicBezTo>
                                      <a:lnTo>
                                        <a:pt x="43124" y="635225"/>
                                      </a:lnTo>
                                      <a:cubicBezTo>
                                        <a:pt x="260561" y="357891"/>
                                        <a:pt x="389362" y="193613"/>
                                        <a:pt x="524902" y="9397"/>
                                      </a:cubicBezTo>
                                      <a:cubicBezTo>
                                        <a:pt x="528420" y="4598"/>
                                        <a:pt x="533551" y="1679"/>
                                        <a:pt x="539002" y="83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21000" y="533880"/>
                                  <a:ext cx="79200" cy="982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566697" h="716179">
                                      <a:moveTo>
                                        <a:pt x="27696" y="839"/>
                                      </a:moveTo>
                                      <a:cubicBezTo>
                                        <a:pt x="33148" y="1679"/>
                                        <a:pt x="38278" y="4598"/>
                                        <a:pt x="41796" y="9397"/>
                                      </a:cubicBezTo>
                                      <a:cubicBezTo>
                                        <a:pt x="177335" y="193613"/>
                                        <a:pt x="306136" y="357891"/>
                                        <a:pt x="523573" y="635225"/>
                                      </a:cubicBezTo>
                                      <a:lnTo>
                                        <a:pt x="559381" y="680902"/>
                                      </a:lnTo>
                                      <a:cubicBezTo>
                                        <a:pt x="566697" y="690265"/>
                                        <a:pt x="565034" y="703794"/>
                                        <a:pt x="555671" y="711109"/>
                                      </a:cubicBezTo>
                                      <a:cubicBezTo>
                                        <a:pt x="550989" y="714766"/>
                                        <a:pt x="545266" y="716179"/>
                                        <a:pt x="539798" y="715508"/>
                                      </a:cubicBezTo>
                                      <a:cubicBezTo>
                                        <a:pt x="534331" y="714835"/>
                                        <a:pt x="529120" y="712079"/>
                                        <a:pt x="525463" y="707398"/>
                                      </a:cubicBezTo>
                                      <a:lnTo>
                                        <a:pt x="489653" y="661721"/>
                                      </a:lnTo>
                                      <a:cubicBezTo>
                                        <a:pt x="271241" y="383145"/>
                                        <a:pt x="141868" y="218129"/>
                                        <a:pt x="7034" y="34878"/>
                                      </a:cubicBezTo>
                                      <a:cubicBezTo>
                                        <a:pt x="0" y="25279"/>
                                        <a:pt x="2076" y="11791"/>
                                        <a:pt x="11674" y="4756"/>
                                      </a:cubicBezTo>
                                      <a:cubicBezTo>
                                        <a:pt x="16473" y="1239"/>
                                        <a:pt x="22245" y="0"/>
                                        <a:pt x="27696" y="83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60560" y="536040"/>
                                  <a:ext cx="59040" cy="115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424962" h="88722">
                                      <a:moveTo>
                                        <a:pt x="160754" y="3330"/>
                                      </a:moveTo>
                                      <a:cubicBezTo>
                                        <a:pt x="185245" y="0"/>
                                        <a:pt x="221375" y="8406"/>
                                        <a:pt x="260154" y="17428"/>
                                      </a:cubicBezTo>
                                      <a:cubicBezTo>
                                        <a:pt x="311231" y="29316"/>
                                        <a:pt x="367597" y="42430"/>
                                        <a:pt x="388267" y="28487"/>
                                      </a:cubicBezTo>
                                      <a:lnTo>
                                        <a:pt x="388306" y="28549"/>
                                      </a:lnTo>
                                      <a:lnTo>
                                        <a:pt x="388524" y="28404"/>
                                      </a:lnTo>
                                      <a:lnTo>
                                        <a:pt x="388671" y="28307"/>
                                      </a:lnTo>
                                      <a:cubicBezTo>
                                        <a:pt x="398596" y="21783"/>
                                        <a:pt x="411930" y="24542"/>
                                        <a:pt x="418454" y="34467"/>
                                      </a:cubicBezTo>
                                      <a:cubicBezTo>
                                        <a:pt x="424962" y="44370"/>
                                        <a:pt x="422229" y="57662"/>
                                        <a:pt x="412363" y="64203"/>
                                      </a:cubicBezTo>
                                      <a:lnTo>
                                        <a:pt x="412402" y="64264"/>
                                      </a:lnTo>
                                      <a:cubicBezTo>
                                        <a:pt x="376142" y="88722"/>
                                        <a:pt x="310166" y="73361"/>
                                        <a:pt x="250369" y="59448"/>
                                      </a:cubicBezTo>
                                      <a:cubicBezTo>
                                        <a:pt x="215504" y="51336"/>
                                        <a:pt x="183024" y="43780"/>
                                        <a:pt x="166493" y="46026"/>
                                      </a:cubicBezTo>
                                      <a:cubicBezTo>
                                        <a:pt x="150440" y="48204"/>
                                        <a:pt x="133067" y="50710"/>
                                        <a:pt x="111906" y="56344"/>
                                      </a:cubicBezTo>
                                      <a:cubicBezTo>
                                        <a:pt x="90663" y="62007"/>
                                        <a:pt x="65444" y="70856"/>
                                        <a:pt x="33631" y="85748"/>
                                      </a:cubicBezTo>
                                      <a:cubicBezTo>
                                        <a:pt x="28249" y="88263"/>
                                        <a:pt x="22356" y="88359"/>
                                        <a:pt x="17180" y="86482"/>
                                      </a:cubicBezTo>
                                      <a:cubicBezTo>
                                        <a:pt x="12004" y="84604"/>
                                        <a:pt x="7544" y="80752"/>
                                        <a:pt x="5029" y="75369"/>
                                      </a:cubicBezTo>
                                      <a:cubicBezTo>
                                        <a:pt x="0" y="64607"/>
                                        <a:pt x="4644" y="51797"/>
                                        <a:pt x="15408" y="46768"/>
                                      </a:cubicBezTo>
                                      <a:cubicBezTo>
                                        <a:pt x="50072" y="30538"/>
                                        <a:pt x="77649" y="20869"/>
                                        <a:pt x="100941" y="14663"/>
                                      </a:cubicBezTo>
                                      <a:cubicBezTo>
                                        <a:pt x="124323" y="8436"/>
                                        <a:pt x="143269" y="5702"/>
                                        <a:pt x="160754" y="3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24960" y="536040"/>
                                  <a:ext cx="59040" cy="115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424961" h="88722">
                                      <a:moveTo>
                                        <a:pt x="264207" y="3330"/>
                                      </a:moveTo>
                                      <a:cubicBezTo>
                                        <a:pt x="281692" y="5702"/>
                                        <a:pt x="300639" y="8436"/>
                                        <a:pt x="324021" y="14663"/>
                                      </a:cubicBezTo>
                                      <a:cubicBezTo>
                                        <a:pt x="347313" y="20869"/>
                                        <a:pt x="374889" y="30538"/>
                                        <a:pt x="409553" y="46768"/>
                                      </a:cubicBezTo>
                                      <a:cubicBezTo>
                                        <a:pt x="420318" y="51797"/>
                                        <a:pt x="424961" y="64607"/>
                                        <a:pt x="419932" y="75369"/>
                                      </a:cubicBezTo>
                                      <a:cubicBezTo>
                                        <a:pt x="417417" y="80752"/>
                                        <a:pt x="412958" y="84604"/>
                                        <a:pt x="407782" y="86482"/>
                                      </a:cubicBezTo>
                                      <a:cubicBezTo>
                                        <a:pt x="402605" y="88359"/>
                                        <a:pt x="396712" y="88263"/>
                                        <a:pt x="391330" y="85748"/>
                                      </a:cubicBezTo>
                                      <a:cubicBezTo>
                                        <a:pt x="359516" y="70856"/>
                                        <a:pt x="334299" y="62007"/>
                                        <a:pt x="313055" y="56344"/>
                                      </a:cubicBezTo>
                                      <a:cubicBezTo>
                                        <a:pt x="291894" y="50710"/>
                                        <a:pt x="274520" y="48204"/>
                                        <a:pt x="258469" y="46026"/>
                                      </a:cubicBezTo>
                                      <a:cubicBezTo>
                                        <a:pt x="241938" y="43780"/>
                                        <a:pt x="209459" y="51336"/>
                                        <a:pt x="174592" y="59448"/>
                                      </a:cubicBezTo>
                                      <a:cubicBezTo>
                                        <a:pt x="114796" y="73361"/>
                                        <a:pt x="48819" y="88722"/>
                                        <a:pt x="12560" y="64264"/>
                                      </a:cubicBezTo>
                                      <a:lnTo>
                                        <a:pt x="12600" y="64203"/>
                                      </a:lnTo>
                                      <a:cubicBezTo>
                                        <a:pt x="2732" y="57662"/>
                                        <a:pt x="0" y="44370"/>
                                        <a:pt x="6509" y="34467"/>
                                      </a:cubicBezTo>
                                      <a:cubicBezTo>
                                        <a:pt x="13031" y="24542"/>
                                        <a:pt x="26366" y="21783"/>
                                        <a:pt x="36292" y="28307"/>
                                      </a:cubicBezTo>
                                      <a:lnTo>
                                        <a:pt x="36439" y="28404"/>
                                      </a:lnTo>
                                      <a:lnTo>
                                        <a:pt x="36655" y="28549"/>
                                      </a:lnTo>
                                      <a:lnTo>
                                        <a:pt x="36694" y="28487"/>
                                      </a:lnTo>
                                      <a:cubicBezTo>
                                        <a:pt x="57366" y="42430"/>
                                        <a:pt x="113731" y="29316"/>
                                        <a:pt x="164808" y="17428"/>
                                      </a:cubicBezTo>
                                      <a:cubicBezTo>
                                        <a:pt x="203587" y="8406"/>
                                        <a:pt x="239716" y="0"/>
                                        <a:pt x="264207" y="3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12760" y="539280"/>
                                  <a:ext cx="19800" cy="565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44658" h="415210">
                                      <a:moveTo>
                                        <a:pt x="41493" y="3913"/>
                                      </a:moveTo>
                                      <a:cubicBezTo>
                                        <a:pt x="52707" y="7824"/>
                                        <a:pt x="58636" y="20074"/>
                                        <a:pt x="54752" y="31292"/>
                                      </a:cubicBezTo>
                                      <a:cubicBezTo>
                                        <a:pt x="46831" y="55001"/>
                                        <a:pt x="74451" y="105837"/>
                                        <a:pt x="99474" y="151906"/>
                                      </a:cubicBezTo>
                                      <a:cubicBezTo>
                                        <a:pt x="118501" y="186927"/>
                                        <a:pt x="136227" y="219554"/>
                                        <a:pt x="139535" y="243947"/>
                                      </a:cubicBezTo>
                                      <a:cubicBezTo>
                                        <a:pt x="141864" y="261289"/>
                                        <a:pt x="144248" y="280156"/>
                                        <a:pt x="144456" y="304672"/>
                                      </a:cubicBezTo>
                                      <a:cubicBezTo>
                                        <a:pt x="144658" y="328964"/>
                                        <a:pt x="142692" y="358139"/>
                                        <a:pt x="136342" y="395535"/>
                                      </a:cubicBezTo>
                                      <a:cubicBezTo>
                                        <a:pt x="134388" y="407275"/>
                                        <a:pt x="123278" y="415210"/>
                                        <a:pt x="111538" y="413256"/>
                                      </a:cubicBezTo>
                                      <a:cubicBezTo>
                                        <a:pt x="99799" y="411300"/>
                                        <a:pt x="91864" y="400191"/>
                                        <a:pt x="93819" y="388451"/>
                                      </a:cubicBezTo>
                                      <a:cubicBezTo>
                                        <a:pt x="99762" y="353470"/>
                                        <a:pt x="101606" y="326816"/>
                                        <a:pt x="101422" y="305010"/>
                                      </a:cubicBezTo>
                                      <a:cubicBezTo>
                                        <a:pt x="101238" y="283425"/>
                                        <a:pt x="99014" y="265878"/>
                                        <a:pt x="96839" y="249686"/>
                                      </a:cubicBezTo>
                                      <a:cubicBezTo>
                                        <a:pt x="94586" y="233068"/>
                                        <a:pt x="78710" y="203850"/>
                                        <a:pt x="61675" y="172490"/>
                                      </a:cubicBezTo>
                                      <a:cubicBezTo>
                                        <a:pt x="32356" y="118519"/>
                                        <a:pt x="0" y="58965"/>
                                        <a:pt x="13928" y="17580"/>
                                      </a:cubicBezTo>
                                      <a:lnTo>
                                        <a:pt x="13932" y="17580"/>
                                      </a:lnTo>
                                      <a:lnTo>
                                        <a:pt x="14014" y="17323"/>
                                      </a:lnTo>
                                      <a:lnTo>
                                        <a:pt x="14072" y="17158"/>
                                      </a:lnTo>
                                      <a:cubicBezTo>
                                        <a:pt x="17984" y="5930"/>
                                        <a:pt x="30264" y="0"/>
                                        <a:pt x="41493" y="39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12720" y="539280"/>
                                  <a:ext cx="19800" cy="565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44659" h="415210">
                                      <a:moveTo>
                                        <a:pt x="103166" y="3913"/>
                                      </a:moveTo>
                                      <a:cubicBezTo>
                                        <a:pt x="114394" y="0"/>
                                        <a:pt x="126674" y="5930"/>
                                        <a:pt x="130587" y="17158"/>
                                      </a:cubicBezTo>
                                      <a:lnTo>
                                        <a:pt x="130645" y="17323"/>
                                      </a:lnTo>
                                      <a:lnTo>
                                        <a:pt x="130727" y="17580"/>
                                      </a:lnTo>
                                      <a:lnTo>
                                        <a:pt x="130731" y="17580"/>
                                      </a:lnTo>
                                      <a:cubicBezTo>
                                        <a:pt x="144659" y="58965"/>
                                        <a:pt x="112302" y="118519"/>
                                        <a:pt x="82984" y="172490"/>
                                      </a:cubicBezTo>
                                      <a:cubicBezTo>
                                        <a:pt x="65949" y="203850"/>
                                        <a:pt x="50074" y="233068"/>
                                        <a:pt x="47819" y="249686"/>
                                      </a:cubicBezTo>
                                      <a:cubicBezTo>
                                        <a:pt x="45645" y="265878"/>
                                        <a:pt x="43420" y="283425"/>
                                        <a:pt x="43237" y="305010"/>
                                      </a:cubicBezTo>
                                      <a:cubicBezTo>
                                        <a:pt x="43053" y="326816"/>
                                        <a:pt x="44896" y="353470"/>
                                        <a:pt x="50840" y="388451"/>
                                      </a:cubicBezTo>
                                      <a:cubicBezTo>
                                        <a:pt x="52795" y="400191"/>
                                        <a:pt x="44860" y="411300"/>
                                        <a:pt x="33120" y="413256"/>
                                      </a:cubicBezTo>
                                      <a:cubicBezTo>
                                        <a:pt x="21380" y="415210"/>
                                        <a:pt x="10272" y="407275"/>
                                        <a:pt x="8316" y="395535"/>
                                      </a:cubicBezTo>
                                      <a:cubicBezTo>
                                        <a:pt x="1966" y="358139"/>
                                        <a:pt x="0" y="328964"/>
                                        <a:pt x="202" y="304672"/>
                                      </a:cubicBezTo>
                                      <a:cubicBezTo>
                                        <a:pt x="412" y="280156"/>
                                        <a:pt x="2794" y="261289"/>
                                        <a:pt x="5123" y="243947"/>
                                      </a:cubicBezTo>
                                      <a:cubicBezTo>
                                        <a:pt x="8432" y="219554"/>
                                        <a:pt x="26158" y="186927"/>
                                        <a:pt x="45184" y="151906"/>
                                      </a:cubicBezTo>
                                      <a:cubicBezTo>
                                        <a:pt x="70208" y="105837"/>
                                        <a:pt x="97827" y="55001"/>
                                        <a:pt x="89907" y="31292"/>
                                      </a:cubicBezTo>
                                      <a:cubicBezTo>
                                        <a:pt x="86022" y="20074"/>
                                        <a:pt x="91952" y="7824"/>
                                        <a:pt x="103166" y="39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47960" y="562680"/>
                                  <a:ext cx="54720" cy="126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90831" h="95099">
                                      <a:moveTo>
                                        <a:pt x="189470" y="1571"/>
                                      </a:moveTo>
                                      <a:cubicBezTo>
                                        <a:pt x="204804" y="3031"/>
                                        <a:pt x="221659" y="5838"/>
                                        <a:pt x="239108" y="8746"/>
                                      </a:cubicBezTo>
                                      <a:cubicBezTo>
                                        <a:pt x="284105" y="16245"/>
                                        <a:pt x="333748" y="24518"/>
                                        <a:pt x="353516" y="9766"/>
                                      </a:cubicBezTo>
                                      <a:lnTo>
                                        <a:pt x="353545" y="9805"/>
                                      </a:lnTo>
                                      <a:cubicBezTo>
                                        <a:pt x="362948" y="2698"/>
                                        <a:pt x="376340" y="4480"/>
                                        <a:pt x="383561" y="13829"/>
                                      </a:cubicBezTo>
                                      <a:cubicBezTo>
                                        <a:pt x="390831" y="23240"/>
                                        <a:pt x="389091" y="36764"/>
                                        <a:pt x="379682" y="44034"/>
                                      </a:cubicBezTo>
                                      <a:lnTo>
                                        <a:pt x="379588" y="44105"/>
                                      </a:lnTo>
                                      <a:lnTo>
                                        <a:pt x="379303" y="44318"/>
                                      </a:lnTo>
                                      <a:lnTo>
                                        <a:pt x="379335" y="44362"/>
                                      </a:lnTo>
                                      <a:cubicBezTo>
                                        <a:pt x="344880" y="70075"/>
                                        <a:pt x="285681" y="60211"/>
                                        <a:pt x="232024" y="51269"/>
                                      </a:cubicBezTo>
                                      <a:cubicBezTo>
                                        <a:pt x="201431" y="46171"/>
                                        <a:pt x="172922" y="41423"/>
                                        <a:pt x="158076" y="44670"/>
                                      </a:cubicBezTo>
                                      <a:cubicBezTo>
                                        <a:pt x="143204" y="47910"/>
                                        <a:pt x="127131" y="51546"/>
                                        <a:pt x="108043" y="58229"/>
                                      </a:cubicBezTo>
                                      <a:cubicBezTo>
                                        <a:pt x="88567" y="65044"/>
                                        <a:pt x="65128" y="75234"/>
                                        <a:pt x="35010" y="91756"/>
                                      </a:cubicBezTo>
                                      <a:cubicBezTo>
                                        <a:pt x="29792" y="94621"/>
                                        <a:pt x="23905" y="95099"/>
                                        <a:pt x="18606" y="93557"/>
                                      </a:cubicBezTo>
                                      <a:cubicBezTo>
                                        <a:pt x="13308" y="92015"/>
                                        <a:pt x="8597" y="88452"/>
                                        <a:pt x="5731" y="83234"/>
                                      </a:cubicBezTo>
                                      <a:cubicBezTo>
                                        <a:pt x="0" y="72797"/>
                                        <a:pt x="3816" y="59687"/>
                                        <a:pt x="14252" y="53955"/>
                                      </a:cubicBezTo>
                                      <a:cubicBezTo>
                                        <a:pt x="46497" y="36268"/>
                                        <a:pt x="72169" y="25155"/>
                                        <a:pt x="93867" y="17562"/>
                                      </a:cubicBezTo>
                                      <a:cubicBezTo>
                                        <a:pt x="115948" y="9833"/>
                                        <a:pt x="133143" y="5931"/>
                                        <a:pt x="148961" y="2486"/>
                                      </a:cubicBezTo>
                                      <a:cubicBezTo>
                                        <a:pt x="160324" y="0"/>
                                        <a:pt x="174136" y="111"/>
                                        <a:pt x="189470" y="15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42600" y="562680"/>
                                  <a:ext cx="54720" cy="126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90830" h="95099">
                                      <a:moveTo>
                                        <a:pt x="201360" y="1571"/>
                                      </a:moveTo>
                                      <a:cubicBezTo>
                                        <a:pt x="216693" y="111"/>
                                        <a:pt x="230506" y="0"/>
                                        <a:pt x="241870" y="2486"/>
                                      </a:cubicBezTo>
                                      <a:cubicBezTo>
                                        <a:pt x="257688" y="5931"/>
                                        <a:pt x="274881" y="9833"/>
                                        <a:pt x="296964" y="17562"/>
                                      </a:cubicBezTo>
                                      <a:cubicBezTo>
                                        <a:pt x="318661" y="25155"/>
                                        <a:pt x="344332" y="36268"/>
                                        <a:pt x="376578" y="53955"/>
                                      </a:cubicBezTo>
                                      <a:cubicBezTo>
                                        <a:pt x="387014" y="59687"/>
                                        <a:pt x="390830" y="72797"/>
                                        <a:pt x="385099" y="83234"/>
                                      </a:cubicBezTo>
                                      <a:cubicBezTo>
                                        <a:pt x="382234" y="88452"/>
                                        <a:pt x="377523" y="92015"/>
                                        <a:pt x="372224" y="93557"/>
                                      </a:cubicBezTo>
                                      <a:cubicBezTo>
                                        <a:pt x="366925" y="95099"/>
                                        <a:pt x="361039" y="94621"/>
                                        <a:pt x="355821" y="91756"/>
                                      </a:cubicBezTo>
                                      <a:cubicBezTo>
                                        <a:pt x="325703" y="75234"/>
                                        <a:pt x="302264" y="65044"/>
                                        <a:pt x="282787" y="58229"/>
                                      </a:cubicBezTo>
                                      <a:cubicBezTo>
                                        <a:pt x="263700" y="51546"/>
                                        <a:pt x="247626" y="47910"/>
                                        <a:pt x="232754" y="44670"/>
                                      </a:cubicBezTo>
                                      <a:cubicBezTo>
                                        <a:pt x="217908" y="41423"/>
                                        <a:pt x="189400" y="46171"/>
                                        <a:pt x="158807" y="51269"/>
                                      </a:cubicBezTo>
                                      <a:cubicBezTo>
                                        <a:pt x="105148" y="60211"/>
                                        <a:pt x="45950" y="70075"/>
                                        <a:pt x="11495" y="44362"/>
                                      </a:cubicBezTo>
                                      <a:lnTo>
                                        <a:pt x="11528" y="44318"/>
                                      </a:lnTo>
                                      <a:lnTo>
                                        <a:pt x="11243" y="44105"/>
                                      </a:lnTo>
                                      <a:lnTo>
                                        <a:pt x="11149" y="44034"/>
                                      </a:lnTo>
                                      <a:cubicBezTo>
                                        <a:pt x="1739" y="36764"/>
                                        <a:pt x="0" y="23240"/>
                                        <a:pt x="7268" y="13829"/>
                                      </a:cubicBezTo>
                                      <a:cubicBezTo>
                                        <a:pt x="14489" y="4480"/>
                                        <a:pt x="27881" y="2698"/>
                                        <a:pt x="37285" y="9805"/>
                                      </a:cubicBezTo>
                                      <a:lnTo>
                                        <a:pt x="37314" y="9766"/>
                                      </a:lnTo>
                                      <a:cubicBezTo>
                                        <a:pt x="57081" y="24518"/>
                                        <a:pt x="106726" y="16245"/>
                                        <a:pt x="151722" y="8746"/>
                                      </a:cubicBezTo>
                                      <a:cubicBezTo>
                                        <a:pt x="169171" y="5838"/>
                                        <a:pt x="186026" y="3031"/>
                                        <a:pt x="201360" y="15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94400" y="562680"/>
                                  <a:ext cx="15840" cy="532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18768" h="390007">
                                      <a:moveTo>
                                        <a:pt x="43246" y="4242"/>
                                      </a:moveTo>
                                      <a:cubicBezTo>
                                        <a:pt x="54381" y="8482"/>
                                        <a:pt x="59976" y="20953"/>
                                        <a:pt x="55735" y="32088"/>
                                      </a:cubicBezTo>
                                      <a:lnTo>
                                        <a:pt x="55569" y="32520"/>
                                      </a:lnTo>
                                      <a:cubicBezTo>
                                        <a:pt x="46786" y="55617"/>
                                        <a:pt x="67925" y="101215"/>
                                        <a:pt x="87080" y="142528"/>
                                      </a:cubicBezTo>
                                      <a:cubicBezTo>
                                        <a:pt x="101891" y="174478"/>
                                        <a:pt x="115693" y="204236"/>
                                        <a:pt x="116996" y="227636"/>
                                      </a:cubicBezTo>
                                      <a:lnTo>
                                        <a:pt x="117000" y="227636"/>
                                      </a:lnTo>
                                      <a:cubicBezTo>
                                        <a:pt x="117936" y="244044"/>
                                        <a:pt x="118768" y="261868"/>
                                        <a:pt x="117212" y="284761"/>
                                      </a:cubicBezTo>
                                      <a:cubicBezTo>
                                        <a:pt x="115654" y="307699"/>
                                        <a:pt x="111747" y="335412"/>
                                        <a:pt x="103266" y="371229"/>
                                      </a:cubicBezTo>
                                      <a:cubicBezTo>
                                        <a:pt x="100519" y="382831"/>
                                        <a:pt x="88880" y="390007"/>
                                        <a:pt x="77277" y="387260"/>
                                      </a:cubicBezTo>
                                      <a:cubicBezTo>
                                        <a:pt x="65674" y="384513"/>
                                        <a:pt x="58500" y="372875"/>
                                        <a:pt x="61247" y="361272"/>
                                      </a:cubicBezTo>
                                      <a:cubicBezTo>
                                        <a:pt x="69170" y="327820"/>
                                        <a:pt x="72781" y="302497"/>
                                        <a:pt x="74178" y="281896"/>
                                      </a:cubicBezTo>
                                      <a:cubicBezTo>
                                        <a:pt x="75578" y="261245"/>
                                        <a:pt x="74818" y="244984"/>
                                        <a:pt x="73965" y="229997"/>
                                      </a:cubicBezTo>
                                      <a:lnTo>
                                        <a:pt x="73972" y="229997"/>
                                      </a:lnTo>
                                      <a:lnTo>
                                        <a:pt x="73965" y="229914"/>
                                      </a:lnTo>
                                      <a:cubicBezTo>
                                        <a:pt x="73156" y="214996"/>
                                        <a:pt x="60984" y="188752"/>
                                        <a:pt x="47926" y="160586"/>
                                      </a:cubicBezTo>
                                      <a:cubicBezTo>
                                        <a:pt x="25142" y="111449"/>
                                        <a:pt x="0" y="57215"/>
                                        <a:pt x="15235" y="17161"/>
                                      </a:cubicBezTo>
                                      <a:lnTo>
                                        <a:pt x="15400" y="16730"/>
                                      </a:lnTo>
                                      <a:cubicBezTo>
                                        <a:pt x="19642" y="5596"/>
                                        <a:pt x="32112" y="0"/>
                                        <a:pt x="43246" y="42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34320" y="562680"/>
                                  <a:ext cx="15840" cy="532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18768" h="390007">
                                      <a:moveTo>
                                        <a:pt x="75521" y="4242"/>
                                      </a:moveTo>
                                      <a:cubicBezTo>
                                        <a:pt x="86656" y="0"/>
                                        <a:pt x="99126" y="5596"/>
                                        <a:pt x="103367" y="16730"/>
                                      </a:cubicBezTo>
                                      <a:lnTo>
                                        <a:pt x="103532" y="17161"/>
                                      </a:lnTo>
                                      <a:cubicBezTo>
                                        <a:pt x="118768" y="57215"/>
                                        <a:pt x="93626" y="111449"/>
                                        <a:pt x="70841" y="160586"/>
                                      </a:cubicBezTo>
                                      <a:cubicBezTo>
                                        <a:pt x="57784" y="188752"/>
                                        <a:pt x="45612" y="214996"/>
                                        <a:pt x="44802" y="229914"/>
                                      </a:cubicBezTo>
                                      <a:lnTo>
                                        <a:pt x="44794" y="229997"/>
                                      </a:lnTo>
                                      <a:lnTo>
                                        <a:pt x="44802" y="229997"/>
                                      </a:lnTo>
                                      <a:cubicBezTo>
                                        <a:pt x="43948" y="244984"/>
                                        <a:pt x="43189" y="261245"/>
                                        <a:pt x="44590" y="281896"/>
                                      </a:cubicBezTo>
                                      <a:cubicBezTo>
                                        <a:pt x="45987" y="302497"/>
                                        <a:pt x="49597" y="327820"/>
                                        <a:pt x="57521" y="361272"/>
                                      </a:cubicBezTo>
                                      <a:cubicBezTo>
                                        <a:pt x="60268" y="372875"/>
                                        <a:pt x="53092" y="384513"/>
                                        <a:pt x="41489" y="387260"/>
                                      </a:cubicBezTo>
                                      <a:cubicBezTo>
                                        <a:pt x="29887" y="390007"/>
                                        <a:pt x="18248" y="382831"/>
                                        <a:pt x="15501" y="371229"/>
                                      </a:cubicBezTo>
                                      <a:cubicBezTo>
                                        <a:pt x="7019" y="335412"/>
                                        <a:pt x="3114" y="307699"/>
                                        <a:pt x="1554" y="284761"/>
                                      </a:cubicBezTo>
                                      <a:cubicBezTo>
                                        <a:pt x="0" y="261868"/>
                                        <a:pt x="832" y="244044"/>
                                        <a:pt x="1768" y="227636"/>
                                      </a:cubicBezTo>
                                      <a:lnTo>
                                        <a:pt x="1772" y="227636"/>
                                      </a:lnTo>
                                      <a:cubicBezTo>
                                        <a:pt x="3075" y="204236"/>
                                        <a:pt x="16877" y="174478"/>
                                        <a:pt x="31686" y="142528"/>
                                      </a:cubicBezTo>
                                      <a:cubicBezTo>
                                        <a:pt x="50843" y="101215"/>
                                        <a:pt x="71982" y="55617"/>
                                        <a:pt x="63198" y="32520"/>
                                      </a:cubicBezTo>
                                      <a:lnTo>
                                        <a:pt x="63033" y="32088"/>
                                      </a:lnTo>
                                      <a:cubicBezTo>
                                        <a:pt x="58791" y="20953"/>
                                        <a:pt x="64386" y="8482"/>
                                        <a:pt x="75521" y="42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39680" y="585360"/>
                                  <a:ext cx="44280" cy="133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20097" h="102308">
                                      <a:moveTo>
                                        <a:pt x="297938" y="504"/>
                                      </a:moveTo>
                                      <a:cubicBezTo>
                                        <a:pt x="303420" y="1008"/>
                                        <a:pt x="308709" y="3602"/>
                                        <a:pt x="312505" y="8169"/>
                                      </a:cubicBezTo>
                                      <a:cubicBezTo>
                                        <a:pt x="320097" y="17303"/>
                                        <a:pt x="318851" y="30867"/>
                                        <a:pt x="309719" y="38460"/>
                                      </a:cubicBezTo>
                                      <a:lnTo>
                                        <a:pt x="309705" y="38470"/>
                                      </a:lnTo>
                                      <a:lnTo>
                                        <a:pt x="309740" y="38513"/>
                                      </a:lnTo>
                                      <a:cubicBezTo>
                                        <a:pt x="277552" y="65427"/>
                                        <a:pt x="226797" y="62270"/>
                                        <a:pt x="180792" y="59415"/>
                                      </a:cubicBezTo>
                                      <a:cubicBezTo>
                                        <a:pt x="155113" y="57821"/>
                                        <a:pt x="131183" y="56334"/>
                                        <a:pt x="118462" y="60657"/>
                                      </a:cubicBezTo>
                                      <a:cubicBezTo>
                                        <a:pt x="107693" y="64330"/>
                                        <a:pt x="96214" y="68329"/>
                                        <a:pt x="83210" y="73980"/>
                                      </a:cubicBezTo>
                                      <a:cubicBezTo>
                                        <a:pt x="70005" y="79720"/>
                                        <a:pt x="54611" y="87402"/>
                                        <a:pt x="35585" y="98616"/>
                                      </a:cubicBezTo>
                                      <a:cubicBezTo>
                                        <a:pt x="30461" y="101643"/>
                                        <a:pt x="24592" y="102308"/>
                                        <a:pt x="19248" y="100934"/>
                                      </a:cubicBezTo>
                                      <a:cubicBezTo>
                                        <a:pt x="13903" y="99559"/>
                                        <a:pt x="9083" y="96147"/>
                                        <a:pt x="6055" y="91022"/>
                                      </a:cubicBezTo>
                                      <a:cubicBezTo>
                                        <a:pt x="0" y="80774"/>
                                        <a:pt x="3399" y="67548"/>
                                        <a:pt x="13647" y="61492"/>
                                      </a:cubicBezTo>
                                      <a:cubicBezTo>
                                        <a:pt x="34164" y="49399"/>
                                        <a:pt x="51167" y="40944"/>
                                        <a:pt x="65996" y="34496"/>
                                      </a:cubicBezTo>
                                      <a:cubicBezTo>
                                        <a:pt x="81019" y="27966"/>
                                        <a:pt x="93236" y="23704"/>
                                        <a:pt x="104623" y="19819"/>
                                      </a:cubicBezTo>
                                      <a:cubicBezTo>
                                        <a:pt x="125338" y="12780"/>
                                        <a:pt x="153313" y="14517"/>
                                        <a:pt x="183326" y="16381"/>
                                      </a:cubicBezTo>
                                      <a:cubicBezTo>
                                        <a:pt x="221230" y="18735"/>
                                        <a:pt x="263055" y="21331"/>
                                        <a:pt x="282063" y="5437"/>
                                      </a:cubicBezTo>
                                      <a:lnTo>
                                        <a:pt x="282100" y="5480"/>
                                      </a:lnTo>
                                      <a:lnTo>
                                        <a:pt x="282150" y="5437"/>
                                      </a:lnTo>
                                      <a:lnTo>
                                        <a:pt x="282214" y="5383"/>
                                      </a:lnTo>
                                      <a:cubicBezTo>
                                        <a:pt x="286781" y="1586"/>
                                        <a:pt x="292456" y="0"/>
                                        <a:pt x="297938" y="5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60960" y="585360"/>
                                  <a:ext cx="44280" cy="133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20098" h="102308">
                                      <a:moveTo>
                                        <a:pt x="22160" y="504"/>
                                      </a:moveTo>
                                      <a:cubicBezTo>
                                        <a:pt x="27642" y="0"/>
                                        <a:pt x="33317" y="1586"/>
                                        <a:pt x="37883" y="5383"/>
                                      </a:cubicBezTo>
                                      <a:lnTo>
                                        <a:pt x="37948" y="5437"/>
                                      </a:lnTo>
                                      <a:lnTo>
                                        <a:pt x="37998" y="5480"/>
                                      </a:lnTo>
                                      <a:lnTo>
                                        <a:pt x="38034" y="5437"/>
                                      </a:lnTo>
                                      <a:cubicBezTo>
                                        <a:pt x="57042" y="21331"/>
                                        <a:pt x="98867" y="18735"/>
                                        <a:pt x="136771" y="16381"/>
                                      </a:cubicBezTo>
                                      <a:cubicBezTo>
                                        <a:pt x="166785" y="14517"/>
                                        <a:pt x="194761" y="12780"/>
                                        <a:pt x="215474" y="19819"/>
                                      </a:cubicBezTo>
                                      <a:cubicBezTo>
                                        <a:pt x="226861" y="23704"/>
                                        <a:pt x="239080" y="27966"/>
                                        <a:pt x="254103" y="34496"/>
                                      </a:cubicBezTo>
                                      <a:cubicBezTo>
                                        <a:pt x="268931" y="40944"/>
                                        <a:pt x="285934" y="49399"/>
                                        <a:pt x="306451" y="61492"/>
                                      </a:cubicBezTo>
                                      <a:cubicBezTo>
                                        <a:pt x="316700" y="67548"/>
                                        <a:pt x="320098" y="80774"/>
                                        <a:pt x="314043" y="91022"/>
                                      </a:cubicBezTo>
                                      <a:cubicBezTo>
                                        <a:pt x="311015" y="96147"/>
                                        <a:pt x="306195" y="99559"/>
                                        <a:pt x="300850" y="100934"/>
                                      </a:cubicBezTo>
                                      <a:cubicBezTo>
                                        <a:pt x="295505" y="102308"/>
                                        <a:pt x="289636" y="101643"/>
                                        <a:pt x="284512" y="98616"/>
                                      </a:cubicBezTo>
                                      <a:cubicBezTo>
                                        <a:pt x="265486" y="87402"/>
                                        <a:pt x="250092" y="79720"/>
                                        <a:pt x="236888" y="73980"/>
                                      </a:cubicBezTo>
                                      <a:cubicBezTo>
                                        <a:pt x="223884" y="68329"/>
                                        <a:pt x="212404" y="64330"/>
                                        <a:pt x="201637" y="60657"/>
                                      </a:cubicBezTo>
                                      <a:cubicBezTo>
                                        <a:pt x="188914" y="56334"/>
                                        <a:pt x="164985" y="57821"/>
                                        <a:pt x="139306" y="59415"/>
                                      </a:cubicBezTo>
                                      <a:cubicBezTo>
                                        <a:pt x="93302" y="62270"/>
                                        <a:pt x="42545" y="65427"/>
                                        <a:pt x="10358" y="38513"/>
                                      </a:cubicBezTo>
                                      <a:lnTo>
                                        <a:pt x="10394" y="38470"/>
                                      </a:lnTo>
                                      <a:lnTo>
                                        <a:pt x="10380" y="38460"/>
                                      </a:lnTo>
                                      <a:cubicBezTo>
                                        <a:pt x="1246" y="30867"/>
                                        <a:pt x="0" y="17303"/>
                                        <a:pt x="7593" y="8169"/>
                                      </a:cubicBezTo>
                                      <a:cubicBezTo>
                                        <a:pt x="11389" y="3602"/>
                                        <a:pt x="16678" y="1008"/>
                                        <a:pt x="22160" y="5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76040" y="585360"/>
                                  <a:ext cx="12240" cy="439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91128" h="323012">
                                      <a:moveTo>
                                        <a:pt x="29466" y="1924"/>
                                      </a:moveTo>
                                      <a:cubicBezTo>
                                        <a:pt x="34628" y="0"/>
                                        <a:pt x="40524" y="44"/>
                                        <a:pt x="45930" y="2513"/>
                                      </a:cubicBezTo>
                                      <a:cubicBezTo>
                                        <a:pt x="56740" y="7448"/>
                                        <a:pt x="61500" y="20220"/>
                                        <a:pt x="56563" y="31032"/>
                                      </a:cubicBezTo>
                                      <a:lnTo>
                                        <a:pt x="56449" y="31279"/>
                                      </a:lnTo>
                                      <a:lnTo>
                                        <a:pt x="56455" y="31283"/>
                                      </a:lnTo>
                                      <a:cubicBezTo>
                                        <a:pt x="46328" y="53812"/>
                                        <a:pt x="59919" y="93311"/>
                                        <a:pt x="72245" y="129124"/>
                                      </a:cubicBezTo>
                                      <a:cubicBezTo>
                                        <a:pt x="82019" y="157531"/>
                                        <a:pt x="91128" y="183999"/>
                                        <a:pt x="89831" y="205951"/>
                                      </a:cubicBezTo>
                                      <a:cubicBezTo>
                                        <a:pt x="89089" y="218074"/>
                                        <a:pt x="88240" y="231069"/>
                                        <a:pt x="85987" y="246992"/>
                                      </a:cubicBezTo>
                                      <a:cubicBezTo>
                                        <a:pt x="83715" y="263048"/>
                                        <a:pt x="80082" y="281707"/>
                                        <a:pt x="73862" y="304667"/>
                                      </a:cubicBezTo>
                                      <a:cubicBezTo>
                                        <a:pt x="70787" y="316176"/>
                                        <a:pt x="58961" y="323012"/>
                                        <a:pt x="47452" y="319939"/>
                                      </a:cubicBezTo>
                                      <a:cubicBezTo>
                                        <a:pt x="35944" y="316864"/>
                                        <a:pt x="29107" y="305038"/>
                                        <a:pt x="32181" y="293529"/>
                                      </a:cubicBezTo>
                                      <a:cubicBezTo>
                                        <a:pt x="37973" y="272159"/>
                                        <a:pt x="41281" y="255297"/>
                                        <a:pt x="43290" y="241087"/>
                                      </a:cubicBezTo>
                                      <a:cubicBezTo>
                                        <a:pt x="45317" y="226745"/>
                                        <a:pt x="46110" y="214685"/>
                                        <a:pt x="46797" y="203418"/>
                                      </a:cubicBezTo>
                                      <a:cubicBezTo>
                                        <a:pt x="47578" y="190133"/>
                                        <a:pt x="39780" y="167460"/>
                                        <a:pt x="31407" y="143128"/>
                                      </a:cubicBezTo>
                                      <a:cubicBezTo>
                                        <a:pt x="16471" y="99730"/>
                                        <a:pt x="0" y="51853"/>
                                        <a:pt x="17136" y="13729"/>
                                      </a:cubicBezTo>
                                      <a:lnTo>
                                        <a:pt x="17144" y="13733"/>
                                      </a:lnTo>
                                      <a:lnTo>
                                        <a:pt x="17220" y="13564"/>
                                      </a:lnTo>
                                      <a:lnTo>
                                        <a:pt x="17410" y="13146"/>
                                      </a:lnTo>
                                      <a:cubicBezTo>
                                        <a:pt x="19878" y="7741"/>
                                        <a:pt x="24305" y="3849"/>
                                        <a:pt x="29466" y="19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57360" y="585360"/>
                                  <a:ext cx="12240" cy="439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91126" h="323012">
                                      <a:moveTo>
                                        <a:pt x="61660" y="1924"/>
                                      </a:moveTo>
                                      <a:cubicBezTo>
                                        <a:pt x="66822" y="3849"/>
                                        <a:pt x="71249" y="7741"/>
                                        <a:pt x="73717" y="13146"/>
                                      </a:cubicBezTo>
                                      <a:lnTo>
                                        <a:pt x="73908" y="13564"/>
                                      </a:lnTo>
                                      <a:lnTo>
                                        <a:pt x="73984" y="13733"/>
                                      </a:lnTo>
                                      <a:lnTo>
                                        <a:pt x="73990" y="13729"/>
                                      </a:lnTo>
                                      <a:cubicBezTo>
                                        <a:pt x="91126" y="51853"/>
                                        <a:pt x="74657" y="99730"/>
                                        <a:pt x="59721" y="143128"/>
                                      </a:cubicBezTo>
                                      <a:cubicBezTo>
                                        <a:pt x="51346" y="167460"/>
                                        <a:pt x="43549" y="190133"/>
                                        <a:pt x="44331" y="203418"/>
                                      </a:cubicBezTo>
                                      <a:cubicBezTo>
                                        <a:pt x="45018" y="214685"/>
                                        <a:pt x="45810" y="226745"/>
                                        <a:pt x="47836" y="241087"/>
                                      </a:cubicBezTo>
                                      <a:cubicBezTo>
                                        <a:pt x="49845" y="255297"/>
                                        <a:pt x="53153" y="272159"/>
                                        <a:pt x="58946" y="293529"/>
                                      </a:cubicBezTo>
                                      <a:cubicBezTo>
                                        <a:pt x="62021" y="305038"/>
                                        <a:pt x="55184" y="316864"/>
                                        <a:pt x="43675" y="319939"/>
                                      </a:cubicBezTo>
                                      <a:cubicBezTo>
                                        <a:pt x="32165" y="323012"/>
                                        <a:pt x="20339" y="316176"/>
                                        <a:pt x="17266" y="304667"/>
                                      </a:cubicBezTo>
                                      <a:cubicBezTo>
                                        <a:pt x="11044" y="281707"/>
                                        <a:pt x="7412" y="263048"/>
                                        <a:pt x="5141" y="246992"/>
                                      </a:cubicBezTo>
                                      <a:cubicBezTo>
                                        <a:pt x="2887" y="231069"/>
                                        <a:pt x="2037" y="218074"/>
                                        <a:pt x="1296" y="205951"/>
                                      </a:cubicBezTo>
                                      <a:cubicBezTo>
                                        <a:pt x="0" y="183999"/>
                                        <a:pt x="9107" y="157531"/>
                                        <a:pt x="18881" y="129124"/>
                                      </a:cubicBezTo>
                                      <a:cubicBezTo>
                                        <a:pt x="31208" y="93311"/>
                                        <a:pt x="44798" y="53812"/>
                                        <a:pt x="34671" y="31283"/>
                                      </a:cubicBezTo>
                                      <a:lnTo>
                                        <a:pt x="34679" y="31279"/>
                                      </a:lnTo>
                                      <a:lnTo>
                                        <a:pt x="34563" y="31032"/>
                                      </a:lnTo>
                                      <a:cubicBezTo>
                                        <a:pt x="29628" y="20220"/>
                                        <a:pt x="34387" y="7448"/>
                                        <a:pt x="45198" y="2513"/>
                                      </a:cubicBezTo>
                                      <a:cubicBezTo>
                                        <a:pt x="50603" y="44"/>
                                        <a:pt x="56499" y="0"/>
                                        <a:pt x="61660" y="19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71280" y="252720"/>
                                  <a:ext cx="111240" cy="615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793764" h="451397">
                                      <a:moveTo>
                                        <a:pt x="774812" y="1445"/>
                                      </a:moveTo>
                                      <a:cubicBezTo>
                                        <a:pt x="780131" y="2891"/>
                                        <a:pt x="784899" y="6365"/>
                                        <a:pt x="787852" y="11525"/>
                                      </a:cubicBezTo>
                                      <a:cubicBezTo>
                                        <a:pt x="793764" y="21847"/>
                                        <a:pt x="790185" y="35011"/>
                                        <a:pt x="779864" y="40920"/>
                                      </a:cubicBezTo>
                                      <a:cubicBezTo>
                                        <a:pt x="581360" y="155248"/>
                                        <a:pt x="397087" y="254010"/>
                                        <a:pt x="86015" y="420726"/>
                                      </a:cubicBezTo>
                                      <a:lnTo>
                                        <a:pt x="34804" y="448169"/>
                                      </a:lnTo>
                                      <a:cubicBezTo>
                                        <a:pt x="29557" y="450979"/>
                                        <a:pt x="23666" y="451397"/>
                                        <a:pt x="18384" y="449800"/>
                                      </a:cubicBezTo>
                                      <a:cubicBezTo>
                                        <a:pt x="13102" y="448203"/>
                                        <a:pt x="8430" y="444593"/>
                                        <a:pt x="5620" y="439346"/>
                                      </a:cubicBezTo>
                                      <a:cubicBezTo>
                                        <a:pt x="0" y="428852"/>
                                        <a:pt x="3948" y="415780"/>
                                        <a:pt x="14442" y="410161"/>
                                      </a:cubicBezTo>
                                      <a:lnTo>
                                        <a:pt x="65649" y="382713"/>
                                      </a:lnTo>
                                      <a:cubicBezTo>
                                        <a:pt x="377132" y="215783"/>
                                        <a:pt x="561646" y="116893"/>
                                        <a:pt x="758458" y="3537"/>
                                      </a:cubicBezTo>
                                      <a:cubicBezTo>
                                        <a:pt x="763621" y="583"/>
                                        <a:pt x="769492" y="0"/>
                                        <a:pt x="774812" y="14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20600" y="237960"/>
                                  <a:ext cx="55080" cy="248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97307" h="184479">
                                      <a:moveTo>
                                        <a:pt x="21351" y="915"/>
                                      </a:moveTo>
                                      <a:cubicBezTo>
                                        <a:pt x="59436" y="0"/>
                                        <a:pt x="88546" y="2250"/>
                                        <a:pt x="112418" y="5940"/>
                                      </a:cubicBezTo>
                                      <a:cubicBezTo>
                                        <a:pt x="136275" y="9630"/>
                                        <a:pt x="154782" y="14774"/>
                                        <a:pt x="171817" y="19652"/>
                                      </a:cubicBezTo>
                                      <a:cubicBezTo>
                                        <a:pt x="195577" y="26449"/>
                                        <a:pt x="225270" y="48671"/>
                                        <a:pt x="257130" y="72522"/>
                                      </a:cubicBezTo>
                                      <a:cubicBezTo>
                                        <a:pt x="299167" y="103990"/>
                                        <a:pt x="345564" y="138712"/>
                                        <a:pt x="370108" y="134211"/>
                                      </a:cubicBezTo>
                                      <a:lnTo>
                                        <a:pt x="370112" y="134233"/>
                                      </a:lnTo>
                                      <a:lnTo>
                                        <a:pt x="370195" y="134215"/>
                                      </a:lnTo>
                                      <a:lnTo>
                                        <a:pt x="370296" y="134197"/>
                                      </a:lnTo>
                                      <a:cubicBezTo>
                                        <a:pt x="381996" y="132127"/>
                                        <a:pt x="393164" y="139929"/>
                                        <a:pt x="395237" y="151628"/>
                                      </a:cubicBezTo>
                                      <a:cubicBezTo>
                                        <a:pt x="397307" y="163328"/>
                                        <a:pt x="389506" y="174496"/>
                                        <a:pt x="377806" y="176569"/>
                                      </a:cubicBezTo>
                                      <a:lnTo>
                                        <a:pt x="377792" y="176573"/>
                                      </a:lnTo>
                                      <a:lnTo>
                                        <a:pt x="377794" y="176591"/>
                                      </a:lnTo>
                                      <a:cubicBezTo>
                                        <a:pt x="334772" y="184479"/>
                                        <a:pt x="280523" y="143877"/>
                                        <a:pt x="231358" y="107075"/>
                                      </a:cubicBezTo>
                                      <a:cubicBezTo>
                                        <a:pt x="202698" y="85622"/>
                                        <a:pt x="175994" y="65631"/>
                                        <a:pt x="159949" y="61041"/>
                                      </a:cubicBezTo>
                                      <a:cubicBezTo>
                                        <a:pt x="144443" y="56603"/>
                                        <a:pt x="127592" y="51922"/>
                                        <a:pt x="105901" y="48568"/>
                                      </a:cubicBezTo>
                                      <a:cubicBezTo>
                                        <a:pt x="84219" y="45216"/>
                                        <a:pt x="57546" y="43179"/>
                                        <a:pt x="22248" y="44024"/>
                                      </a:cubicBezTo>
                                      <a:cubicBezTo>
                                        <a:pt x="10343" y="44269"/>
                                        <a:pt x="494" y="34820"/>
                                        <a:pt x="245" y="22915"/>
                                      </a:cubicBezTo>
                                      <a:cubicBezTo>
                                        <a:pt x="0" y="11009"/>
                                        <a:pt x="9450" y="1160"/>
                                        <a:pt x="21351" y="9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59480" y="256680"/>
                                  <a:ext cx="16560" cy="565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22425" h="413066">
                                      <a:moveTo>
                                        <a:pt x="97787" y="196"/>
                                      </a:moveTo>
                                      <a:cubicBezTo>
                                        <a:pt x="103298" y="0"/>
                                        <a:pt x="108884" y="1905"/>
                                        <a:pt x="113238" y="5957"/>
                                      </a:cubicBezTo>
                                      <a:cubicBezTo>
                                        <a:pt x="121911" y="14032"/>
                                        <a:pt x="122425" y="27593"/>
                                        <a:pt x="114419" y="36305"/>
                                      </a:cubicBezTo>
                                      <a:lnTo>
                                        <a:pt x="114433" y="36316"/>
                                      </a:lnTo>
                                      <a:cubicBezTo>
                                        <a:pt x="97560" y="54777"/>
                                        <a:pt x="102403" y="112496"/>
                                        <a:pt x="106794" y="164794"/>
                                      </a:cubicBezTo>
                                      <a:cubicBezTo>
                                        <a:pt x="110120" y="204486"/>
                                        <a:pt x="113228" y="241470"/>
                                        <a:pt x="106453" y="265133"/>
                                      </a:cubicBezTo>
                                      <a:cubicBezTo>
                                        <a:pt x="101563" y="282114"/>
                                        <a:pt x="96110" y="300496"/>
                                        <a:pt x="86599" y="322663"/>
                                      </a:cubicBezTo>
                                      <a:cubicBezTo>
                                        <a:pt x="77072" y="344868"/>
                                        <a:pt x="63523" y="370781"/>
                                        <a:pt x="42523" y="402681"/>
                                      </a:cubicBezTo>
                                      <a:cubicBezTo>
                                        <a:pt x="39260" y="407650"/>
                                        <a:pt x="34290" y="410827"/>
                                        <a:pt x="28894" y="411946"/>
                                      </a:cubicBezTo>
                                      <a:cubicBezTo>
                                        <a:pt x="23497" y="413066"/>
                                        <a:pt x="17675" y="412128"/>
                                        <a:pt x="12705" y="408866"/>
                                      </a:cubicBezTo>
                                      <a:cubicBezTo>
                                        <a:pt x="2769" y="402339"/>
                                        <a:pt x="0" y="388986"/>
                                        <a:pt x="6524" y="379047"/>
                                      </a:cubicBezTo>
                                      <a:cubicBezTo>
                                        <a:pt x="25888" y="349632"/>
                                        <a:pt x="38290" y="325954"/>
                                        <a:pt x="46937" y="305802"/>
                                      </a:cubicBezTo>
                                      <a:cubicBezTo>
                                        <a:pt x="55599" y="285605"/>
                                        <a:pt x="60588" y="268794"/>
                                        <a:pt x="65060" y="253263"/>
                                      </a:cubicBezTo>
                                      <a:cubicBezTo>
                                        <a:pt x="69679" y="237139"/>
                                        <a:pt x="66892" y="203983"/>
                                        <a:pt x="63908" y="168397"/>
                                      </a:cubicBezTo>
                                      <a:cubicBezTo>
                                        <a:pt x="58763" y="107121"/>
                                        <a:pt x="53090" y="39501"/>
                                        <a:pt x="82545" y="7279"/>
                                      </a:cubicBezTo>
                                      <a:lnTo>
                                        <a:pt x="82563" y="7293"/>
                                      </a:lnTo>
                                      <a:lnTo>
                                        <a:pt x="82721" y="7117"/>
                                      </a:lnTo>
                                      <a:lnTo>
                                        <a:pt x="82790" y="7045"/>
                                      </a:lnTo>
                                      <a:cubicBezTo>
                                        <a:pt x="86841" y="2690"/>
                                        <a:pt x="92276" y="392"/>
                                        <a:pt x="97787" y="1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97920" y="257040"/>
                                  <a:ext cx="52560" cy="198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77614" h="149571">
                                      <a:moveTo>
                                        <a:pt x="69585" y="150"/>
                                      </a:moveTo>
                                      <a:cubicBezTo>
                                        <a:pt x="84011" y="0"/>
                                        <a:pt x="96690" y="476"/>
                                        <a:pt x="108086" y="1358"/>
                                      </a:cubicBezTo>
                                      <a:cubicBezTo>
                                        <a:pt x="131054" y="3137"/>
                                        <a:pt x="148525" y="6513"/>
                                        <a:pt x="164570" y="9757"/>
                                      </a:cubicBezTo>
                                      <a:lnTo>
                                        <a:pt x="164567" y="9771"/>
                                      </a:lnTo>
                                      <a:cubicBezTo>
                                        <a:pt x="187462" y="14405"/>
                                        <a:pt x="215010" y="32416"/>
                                        <a:pt x="244569" y="51736"/>
                                      </a:cubicBezTo>
                                      <a:cubicBezTo>
                                        <a:pt x="282456" y="76508"/>
                                        <a:pt x="324226" y="103804"/>
                                        <a:pt x="348432" y="98828"/>
                                      </a:cubicBezTo>
                                      <a:lnTo>
                                        <a:pt x="348930" y="98703"/>
                                      </a:lnTo>
                                      <a:lnTo>
                                        <a:pt x="349087" y="98667"/>
                                      </a:lnTo>
                                      <a:cubicBezTo>
                                        <a:pt x="360672" y="95981"/>
                                        <a:pt x="372247" y="103195"/>
                                        <a:pt x="374928" y="114783"/>
                                      </a:cubicBezTo>
                                      <a:cubicBezTo>
                                        <a:pt x="377614" y="126368"/>
                                        <a:pt x="370399" y="137939"/>
                                        <a:pt x="358812" y="140624"/>
                                      </a:cubicBezTo>
                                      <a:lnTo>
                                        <a:pt x="358657" y="140660"/>
                                      </a:lnTo>
                                      <a:cubicBezTo>
                                        <a:pt x="358182" y="140772"/>
                                        <a:pt x="357707" y="140869"/>
                                        <a:pt x="357231" y="140949"/>
                                      </a:cubicBezTo>
                                      <a:cubicBezTo>
                                        <a:pt x="315694" y="149571"/>
                                        <a:pt x="266097" y="117163"/>
                                        <a:pt x="221101" y="87743"/>
                                      </a:cubicBezTo>
                                      <a:cubicBezTo>
                                        <a:pt x="195123" y="70762"/>
                                        <a:pt x="170917" y="54937"/>
                                        <a:pt x="156125" y="51963"/>
                                      </a:cubicBezTo>
                                      <a:lnTo>
                                        <a:pt x="156045" y="51946"/>
                                      </a:lnTo>
                                      <a:lnTo>
                                        <a:pt x="156041" y="51960"/>
                                      </a:lnTo>
                                      <a:cubicBezTo>
                                        <a:pt x="141299" y="48983"/>
                                        <a:pt x="125279" y="45875"/>
                                        <a:pt x="104764" y="44292"/>
                                      </a:cubicBezTo>
                                      <a:cubicBezTo>
                                        <a:pt x="84063" y="42694"/>
                                        <a:pt x="58463" y="42583"/>
                                        <a:pt x="24371" y="45585"/>
                                      </a:cubicBezTo>
                                      <a:cubicBezTo>
                                        <a:pt x="12527" y="46621"/>
                                        <a:pt x="2076" y="37869"/>
                                        <a:pt x="1040" y="26026"/>
                                      </a:cubicBezTo>
                                      <a:cubicBezTo>
                                        <a:pt x="0" y="14181"/>
                                        <a:pt x="8754" y="3731"/>
                                        <a:pt x="20598" y="2694"/>
                                      </a:cubicBezTo>
                                      <a:cubicBezTo>
                                        <a:pt x="38984" y="1074"/>
                                        <a:pt x="55158" y="299"/>
                                        <a:pt x="69585" y="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30680" y="271080"/>
                                  <a:ext cx="19800" cy="514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42829" h="375421">
                                      <a:moveTo>
                                        <a:pt x="118834" y="65"/>
                                      </a:moveTo>
                                      <a:cubicBezTo>
                                        <a:pt x="124289" y="0"/>
                                        <a:pt x="129771" y="1994"/>
                                        <a:pt x="134010" y="6072"/>
                                      </a:cubicBezTo>
                                      <a:cubicBezTo>
                                        <a:pt x="142570" y="14314"/>
                                        <a:pt x="142829" y="27943"/>
                                        <a:pt x="134593" y="36504"/>
                                      </a:cubicBezTo>
                                      <a:lnTo>
                                        <a:pt x="134535" y="36561"/>
                                      </a:lnTo>
                                      <a:lnTo>
                                        <a:pt x="134244" y="36868"/>
                                      </a:lnTo>
                                      <a:lnTo>
                                        <a:pt x="134266" y="36889"/>
                                      </a:lnTo>
                                      <a:cubicBezTo>
                                        <a:pt x="116791" y="54338"/>
                                        <a:pt x="117810" y="104784"/>
                                        <a:pt x="118735" y="150477"/>
                                      </a:cubicBezTo>
                                      <a:cubicBezTo>
                                        <a:pt x="119451" y="185738"/>
                                        <a:pt x="120118" y="218578"/>
                                        <a:pt x="111938" y="240350"/>
                                      </a:cubicBezTo>
                                      <a:cubicBezTo>
                                        <a:pt x="106269" y="255557"/>
                                        <a:pt x="99919" y="272037"/>
                                        <a:pt x="89093" y="292741"/>
                                      </a:cubicBezTo>
                                      <a:cubicBezTo>
                                        <a:pt x="78454" y="313091"/>
                                        <a:pt x="63734" y="336887"/>
                                        <a:pt x="41540" y="366299"/>
                                      </a:cubicBezTo>
                                      <a:cubicBezTo>
                                        <a:pt x="37962" y="371046"/>
                                        <a:pt x="32797" y="373892"/>
                                        <a:pt x="27340" y="374656"/>
                                      </a:cubicBezTo>
                                      <a:cubicBezTo>
                                        <a:pt x="21883" y="375421"/>
                                        <a:pt x="16134" y="374104"/>
                                        <a:pt x="11387" y="370523"/>
                                      </a:cubicBezTo>
                                      <a:cubicBezTo>
                                        <a:pt x="1894" y="363365"/>
                                        <a:pt x="0" y="349862"/>
                                        <a:pt x="7160" y="340370"/>
                                      </a:cubicBezTo>
                                      <a:cubicBezTo>
                                        <a:pt x="27846" y="312955"/>
                                        <a:pt x="41331" y="291222"/>
                                        <a:pt x="50911" y="272901"/>
                                      </a:cubicBezTo>
                                      <a:cubicBezTo>
                                        <a:pt x="60307" y="254934"/>
                                        <a:pt x="66211" y="239566"/>
                                        <a:pt x="71528" y="225306"/>
                                      </a:cubicBezTo>
                                      <a:cubicBezTo>
                                        <a:pt x="76849" y="211147"/>
                                        <a:pt x="76262" y="182239"/>
                                        <a:pt x="75632" y="151203"/>
                                      </a:cubicBezTo>
                                      <a:cubicBezTo>
                                        <a:pt x="74534" y="96843"/>
                                        <a:pt x="73317" y="36813"/>
                                        <a:pt x="103795" y="6390"/>
                                      </a:cubicBezTo>
                                      <a:lnTo>
                                        <a:pt x="103820" y="6418"/>
                                      </a:lnTo>
                                      <a:cubicBezTo>
                                        <a:pt x="107951" y="2257"/>
                                        <a:pt x="113379" y="131"/>
                                        <a:pt x="118834" y="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79920" y="276120"/>
                                  <a:ext cx="44280" cy="140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18586" h="105412">
                                      <a:moveTo>
                                        <a:pt x="79046" y="62"/>
                                      </a:moveTo>
                                      <a:cubicBezTo>
                                        <a:pt x="95162" y="123"/>
                                        <a:pt x="108119" y="1142"/>
                                        <a:pt x="120179" y="2171"/>
                                      </a:cubicBezTo>
                                      <a:cubicBezTo>
                                        <a:pt x="142085" y="4069"/>
                                        <a:pt x="166983" y="16898"/>
                                        <a:pt x="193695" y="30665"/>
                                      </a:cubicBezTo>
                                      <a:cubicBezTo>
                                        <a:pt x="226995" y="47827"/>
                                        <a:pt x="263694" y="66741"/>
                                        <a:pt x="287533" y="60606"/>
                                      </a:cubicBezTo>
                                      <a:lnTo>
                                        <a:pt x="288101" y="60430"/>
                                      </a:lnTo>
                                      <a:lnTo>
                                        <a:pt x="288687" y="60264"/>
                                      </a:lnTo>
                                      <a:cubicBezTo>
                                        <a:pt x="300154" y="57014"/>
                                        <a:pt x="312091" y="63678"/>
                                        <a:pt x="315339" y="75147"/>
                                      </a:cubicBezTo>
                                      <a:cubicBezTo>
                                        <a:pt x="318586" y="86613"/>
                                        <a:pt x="311922" y="98551"/>
                                        <a:pt x="300456" y="101798"/>
                                      </a:cubicBezTo>
                                      <a:lnTo>
                                        <a:pt x="299870" y="101963"/>
                                      </a:lnTo>
                                      <a:cubicBezTo>
                                        <a:pt x="299370" y="102104"/>
                                        <a:pt x="298873" y="102233"/>
                                        <a:pt x="298373" y="102342"/>
                                      </a:cubicBezTo>
                                      <a:cubicBezTo>
                                        <a:pt x="288431" y="104913"/>
                                        <a:pt x="278203" y="105412"/>
                                        <a:pt x="267825" y="104392"/>
                                      </a:cubicBezTo>
                                      <a:cubicBezTo>
                                        <a:pt x="236690" y="101329"/>
                                        <a:pt x="204200" y="84584"/>
                                        <a:pt x="174014" y="69027"/>
                                      </a:cubicBezTo>
                                      <a:cubicBezTo>
                                        <a:pt x="151125" y="57234"/>
                                        <a:pt x="129795" y="46239"/>
                                        <a:pt x="116519" y="45089"/>
                                      </a:cubicBezTo>
                                      <a:cubicBezTo>
                                        <a:pt x="105258" y="44126"/>
                                        <a:pt x="93201" y="43175"/>
                                        <a:pt x="78758" y="43125"/>
                                      </a:cubicBezTo>
                                      <a:cubicBezTo>
                                        <a:pt x="64282" y="43066"/>
                                        <a:pt x="47081" y="43906"/>
                                        <a:pt x="25236" y="46509"/>
                                      </a:cubicBezTo>
                                      <a:cubicBezTo>
                                        <a:pt x="13431" y="47880"/>
                                        <a:pt x="2743" y="39413"/>
                                        <a:pt x="1372" y="27608"/>
                                      </a:cubicBezTo>
                                      <a:cubicBezTo>
                                        <a:pt x="0" y="15801"/>
                                        <a:pt x="8465" y="5113"/>
                                        <a:pt x="20272" y="3741"/>
                                      </a:cubicBezTo>
                                      <a:cubicBezTo>
                                        <a:pt x="44007" y="912"/>
                                        <a:pt x="62954" y="0"/>
                                        <a:pt x="79046" y="6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04760" y="284400"/>
                                  <a:ext cx="19800" cy="414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44917" h="303869">
                                      <a:moveTo>
                                        <a:pt x="121855" y="232"/>
                                      </a:moveTo>
                                      <a:cubicBezTo>
                                        <a:pt x="127378" y="464"/>
                                        <a:pt x="132813" y="2802"/>
                                        <a:pt x="136846" y="7191"/>
                                      </a:cubicBezTo>
                                      <a:cubicBezTo>
                                        <a:pt x="144917" y="15968"/>
                                        <a:pt x="144346" y="29637"/>
                                        <a:pt x="135569" y="37704"/>
                                      </a:cubicBezTo>
                                      <a:lnTo>
                                        <a:pt x="135518" y="37751"/>
                                      </a:lnTo>
                                      <a:cubicBezTo>
                                        <a:pt x="135122" y="38115"/>
                                        <a:pt x="134723" y="38471"/>
                                        <a:pt x="134309" y="38799"/>
                                      </a:cubicBezTo>
                                      <a:cubicBezTo>
                                        <a:pt x="116608" y="55737"/>
                                        <a:pt x="113205" y="96723"/>
                                        <a:pt x="110134" y="133933"/>
                                      </a:cubicBezTo>
                                      <a:cubicBezTo>
                                        <a:pt x="107658" y="163917"/>
                                        <a:pt x="105346" y="191856"/>
                                        <a:pt x="95382" y="211339"/>
                                      </a:cubicBezTo>
                                      <a:lnTo>
                                        <a:pt x="95345" y="211408"/>
                                      </a:lnTo>
                                      <a:lnTo>
                                        <a:pt x="95378" y="211425"/>
                                      </a:lnTo>
                                      <a:cubicBezTo>
                                        <a:pt x="89784" y="222309"/>
                                        <a:pt x="83739" y="233940"/>
                                        <a:pt x="75358" y="247466"/>
                                      </a:cubicBezTo>
                                      <a:cubicBezTo>
                                        <a:pt x="66973" y="261005"/>
                                        <a:pt x="56167" y="276564"/>
                                        <a:pt x="40964" y="295417"/>
                                      </a:cubicBezTo>
                                      <a:cubicBezTo>
                                        <a:pt x="37227" y="300040"/>
                                        <a:pt x="31967" y="302710"/>
                                        <a:pt x="26486" y="303290"/>
                                      </a:cubicBezTo>
                                      <a:cubicBezTo>
                                        <a:pt x="21005" y="303869"/>
                                        <a:pt x="15303" y="302359"/>
                                        <a:pt x="10681" y="298622"/>
                                      </a:cubicBezTo>
                                      <a:cubicBezTo>
                                        <a:pt x="1433" y="291145"/>
                                        <a:pt x="0" y="277580"/>
                                        <a:pt x="7476" y="268334"/>
                                      </a:cubicBezTo>
                                      <a:cubicBezTo>
                                        <a:pt x="21106" y="251433"/>
                                        <a:pt x="30931" y="237260"/>
                                        <a:pt x="38642" y="224811"/>
                                      </a:cubicBezTo>
                                      <a:cubicBezTo>
                                        <a:pt x="46360" y="212348"/>
                                        <a:pt x="51893" y="201703"/>
                                        <a:pt x="57017" y="191741"/>
                                      </a:cubicBezTo>
                                      <a:lnTo>
                                        <a:pt x="57045" y="191758"/>
                                      </a:lnTo>
                                      <a:cubicBezTo>
                                        <a:pt x="63125" y="179789"/>
                                        <a:pt x="65099" y="155986"/>
                                        <a:pt x="67208" y="130444"/>
                                      </a:cubicBezTo>
                                      <a:cubicBezTo>
                                        <a:pt x="70956" y="85095"/>
                                        <a:pt x="75095" y="35127"/>
                                        <a:pt x="105286" y="6946"/>
                                      </a:cubicBezTo>
                                      <a:cubicBezTo>
                                        <a:pt x="105609" y="6612"/>
                                        <a:pt x="105933" y="6277"/>
                                        <a:pt x="106282" y="5957"/>
                                      </a:cubicBezTo>
                                      <a:lnTo>
                                        <a:pt x="106333" y="5909"/>
                                      </a:lnTo>
                                      <a:cubicBezTo>
                                        <a:pt x="110721" y="1874"/>
                                        <a:pt x="116333" y="0"/>
                                        <a:pt x="121855" y="2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63120" y="252720"/>
                                  <a:ext cx="111240" cy="615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793764" h="451397">
                                      <a:moveTo>
                                        <a:pt x="18951" y="1445"/>
                                      </a:moveTo>
                                      <a:cubicBezTo>
                                        <a:pt x="24271" y="0"/>
                                        <a:pt x="30142" y="583"/>
                                        <a:pt x="35305" y="3537"/>
                                      </a:cubicBezTo>
                                      <a:cubicBezTo>
                                        <a:pt x="232116" y="116893"/>
                                        <a:pt x="416631" y="215783"/>
                                        <a:pt x="728114" y="382713"/>
                                      </a:cubicBezTo>
                                      <a:lnTo>
                                        <a:pt x="779320" y="410161"/>
                                      </a:lnTo>
                                      <a:cubicBezTo>
                                        <a:pt x="789814" y="415780"/>
                                        <a:pt x="793764" y="428852"/>
                                        <a:pt x="788144" y="439346"/>
                                      </a:cubicBezTo>
                                      <a:cubicBezTo>
                                        <a:pt x="785334" y="444593"/>
                                        <a:pt x="780661" y="448203"/>
                                        <a:pt x="775379" y="449800"/>
                                      </a:cubicBezTo>
                                      <a:cubicBezTo>
                                        <a:pt x="770097" y="451397"/>
                                        <a:pt x="764205" y="450979"/>
                                        <a:pt x="758958" y="448169"/>
                                      </a:cubicBezTo>
                                      <a:lnTo>
                                        <a:pt x="707749" y="420726"/>
                                      </a:lnTo>
                                      <a:cubicBezTo>
                                        <a:pt x="396677" y="254010"/>
                                        <a:pt x="212404" y="155248"/>
                                        <a:pt x="13899" y="40920"/>
                                      </a:cubicBezTo>
                                      <a:cubicBezTo>
                                        <a:pt x="3578" y="35011"/>
                                        <a:pt x="0" y="21847"/>
                                        <a:pt x="5910" y="11525"/>
                                      </a:cubicBezTo>
                                      <a:cubicBezTo>
                                        <a:pt x="8865" y="6365"/>
                                        <a:pt x="13632" y="2891"/>
                                        <a:pt x="18951" y="14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69240" y="237960"/>
                                  <a:ext cx="55080" cy="248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97307" h="184479">
                                      <a:moveTo>
                                        <a:pt x="375955" y="915"/>
                                      </a:moveTo>
                                      <a:cubicBezTo>
                                        <a:pt x="387857" y="1160"/>
                                        <a:pt x="397307" y="11009"/>
                                        <a:pt x="397063" y="22915"/>
                                      </a:cubicBezTo>
                                      <a:cubicBezTo>
                                        <a:pt x="396814" y="34820"/>
                                        <a:pt x="386964" y="44269"/>
                                        <a:pt x="375059" y="44024"/>
                                      </a:cubicBezTo>
                                      <a:cubicBezTo>
                                        <a:pt x="339762" y="43179"/>
                                        <a:pt x="313089" y="45216"/>
                                        <a:pt x="291406" y="48568"/>
                                      </a:cubicBezTo>
                                      <a:cubicBezTo>
                                        <a:pt x="269716" y="51922"/>
                                        <a:pt x="252864" y="56603"/>
                                        <a:pt x="237359" y="61041"/>
                                      </a:cubicBezTo>
                                      <a:cubicBezTo>
                                        <a:pt x="221314" y="65631"/>
                                        <a:pt x="194609" y="85622"/>
                                        <a:pt x="165950" y="107075"/>
                                      </a:cubicBezTo>
                                      <a:cubicBezTo>
                                        <a:pt x="116784" y="143877"/>
                                        <a:pt x="62536" y="184479"/>
                                        <a:pt x="19512" y="176591"/>
                                      </a:cubicBezTo>
                                      <a:lnTo>
                                        <a:pt x="19516" y="176573"/>
                                      </a:lnTo>
                                      <a:lnTo>
                                        <a:pt x="19502" y="176569"/>
                                      </a:lnTo>
                                      <a:cubicBezTo>
                                        <a:pt x="7801" y="174496"/>
                                        <a:pt x="0" y="163328"/>
                                        <a:pt x="2070" y="151628"/>
                                      </a:cubicBezTo>
                                      <a:cubicBezTo>
                                        <a:pt x="4144" y="139929"/>
                                        <a:pt x="15311" y="132127"/>
                                        <a:pt x="27012" y="134197"/>
                                      </a:cubicBezTo>
                                      <a:lnTo>
                                        <a:pt x="27112" y="134215"/>
                                      </a:lnTo>
                                      <a:lnTo>
                                        <a:pt x="27194" y="134233"/>
                                      </a:lnTo>
                                      <a:lnTo>
                                        <a:pt x="27198" y="134211"/>
                                      </a:lnTo>
                                      <a:cubicBezTo>
                                        <a:pt x="51743" y="138712"/>
                                        <a:pt x="98141" y="103990"/>
                                        <a:pt x="140177" y="72522"/>
                                      </a:cubicBezTo>
                                      <a:cubicBezTo>
                                        <a:pt x="172036" y="48671"/>
                                        <a:pt x="201730" y="26449"/>
                                        <a:pt x="225490" y="19652"/>
                                      </a:cubicBezTo>
                                      <a:cubicBezTo>
                                        <a:pt x="242526" y="14774"/>
                                        <a:pt x="261033" y="9630"/>
                                        <a:pt x="284890" y="5940"/>
                                      </a:cubicBezTo>
                                      <a:cubicBezTo>
                                        <a:pt x="308761" y="2250"/>
                                        <a:pt x="337870" y="0"/>
                                        <a:pt x="375955" y="9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69240" y="256680"/>
                                  <a:ext cx="16560" cy="565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22425" h="413066">
                                      <a:moveTo>
                                        <a:pt x="24638" y="196"/>
                                      </a:moveTo>
                                      <a:cubicBezTo>
                                        <a:pt x="30150" y="392"/>
                                        <a:pt x="35585" y="2690"/>
                                        <a:pt x="39637" y="7045"/>
                                      </a:cubicBezTo>
                                      <a:lnTo>
                                        <a:pt x="39705" y="7117"/>
                                      </a:lnTo>
                                      <a:lnTo>
                                        <a:pt x="39863" y="7293"/>
                                      </a:lnTo>
                                      <a:lnTo>
                                        <a:pt x="39882" y="7279"/>
                                      </a:lnTo>
                                      <a:cubicBezTo>
                                        <a:pt x="69337" y="39501"/>
                                        <a:pt x="63663" y="107121"/>
                                        <a:pt x="58519" y="168397"/>
                                      </a:cubicBezTo>
                                      <a:cubicBezTo>
                                        <a:pt x="55535" y="203983"/>
                                        <a:pt x="52748" y="237139"/>
                                        <a:pt x="57367" y="253263"/>
                                      </a:cubicBezTo>
                                      <a:cubicBezTo>
                                        <a:pt x="61838" y="268794"/>
                                        <a:pt x="66827" y="285605"/>
                                        <a:pt x="75489" y="305802"/>
                                      </a:cubicBezTo>
                                      <a:cubicBezTo>
                                        <a:pt x="84136" y="325954"/>
                                        <a:pt x="96538" y="349632"/>
                                        <a:pt x="115903" y="379047"/>
                                      </a:cubicBezTo>
                                      <a:cubicBezTo>
                                        <a:pt x="122425" y="388986"/>
                                        <a:pt x="119657" y="402339"/>
                                        <a:pt x="109722" y="408866"/>
                                      </a:cubicBezTo>
                                      <a:cubicBezTo>
                                        <a:pt x="104751" y="412128"/>
                                        <a:pt x="98928" y="413066"/>
                                        <a:pt x="93532" y="411946"/>
                                      </a:cubicBezTo>
                                      <a:cubicBezTo>
                                        <a:pt x="88136" y="410827"/>
                                        <a:pt x="83166" y="407650"/>
                                        <a:pt x="79902" y="402681"/>
                                      </a:cubicBezTo>
                                      <a:cubicBezTo>
                                        <a:pt x="58904" y="370781"/>
                                        <a:pt x="45353" y="344868"/>
                                        <a:pt x="35828" y="322663"/>
                                      </a:cubicBezTo>
                                      <a:cubicBezTo>
                                        <a:pt x="26317" y="300496"/>
                                        <a:pt x="20862" y="282114"/>
                                        <a:pt x="15974" y="265133"/>
                                      </a:cubicBezTo>
                                      <a:cubicBezTo>
                                        <a:pt x="9199" y="241470"/>
                                        <a:pt x="12305" y="204486"/>
                                        <a:pt x="15631" y="164794"/>
                                      </a:cubicBezTo>
                                      <a:cubicBezTo>
                                        <a:pt x="20024" y="112496"/>
                                        <a:pt x="24866" y="54777"/>
                                        <a:pt x="7992" y="36316"/>
                                      </a:cubicBezTo>
                                      <a:lnTo>
                                        <a:pt x="8007" y="36305"/>
                                      </a:lnTo>
                                      <a:cubicBezTo>
                                        <a:pt x="0" y="27593"/>
                                        <a:pt x="515" y="14032"/>
                                        <a:pt x="9187" y="5957"/>
                                      </a:cubicBezTo>
                                      <a:cubicBezTo>
                                        <a:pt x="13541" y="1905"/>
                                        <a:pt x="19128" y="0"/>
                                        <a:pt x="24638" y="1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94800" y="257040"/>
                                  <a:ext cx="52560" cy="198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77616" h="149571">
                                      <a:moveTo>
                                        <a:pt x="308031" y="150"/>
                                      </a:moveTo>
                                      <a:cubicBezTo>
                                        <a:pt x="322457" y="299"/>
                                        <a:pt x="338631" y="1074"/>
                                        <a:pt x="357016" y="2694"/>
                                      </a:cubicBezTo>
                                      <a:cubicBezTo>
                                        <a:pt x="368860" y="3731"/>
                                        <a:pt x="377616" y="14181"/>
                                        <a:pt x="376575" y="26026"/>
                                      </a:cubicBezTo>
                                      <a:cubicBezTo>
                                        <a:pt x="375538" y="37869"/>
                                        <a:pt x="365087" y="46621"/>
                                        <a:pt x="353243" y="45585"/>
                                      </a:cubicBezTo>
                                      <a:cubicBezTo>
                                        <a:pt x="319151" y="42583"/>
                                        <a:pt x="293552" y="42694"/>
                                        <a:pt x="272852" y="44292"/>
                                      </a:cubicBezTo>
                                      <a:cubicBezTo>
                                        <a:pt x="252335" y="45875"/>
                                        <a:pt x="236315" y="48983"/>
                                        <a:pt x="221573" y="51960"/>
                                      </a:cubicBezTo>
                                      <a:lnTo>
                                        <a:pt x="221569" y="51946"/>
                                      </a:lnTo>
                                      <a:lnTo>
                                        <a:pt x="221491" y="51963"/>
                                      </a:lnTo>
                                      <a:cubicBezTo>
                                        <a:pt x="206698" y="54937"/>
                                        <a:pt x="182492" y="70762"/>
                                        <a:pt x="156514" y="87743"/>
                                      </a:cubicBezTo>
                                      <a:cubicBezTo>
                                        <a:pt x="111518" y="117163"/>
                                        <a:pt x="61920" y="149571"/>
                                        <a:pt x="20384" y="140949"/>
                                      </a:cubicBezTo>
                                      <a:cubicBezTo>
                                        <a:pt x="19908" y="140869"/>
                                        <a:pt x="19434" y="140772"/>
                                        <a:pt x="18959" y="140660"/>
                                      </a:cubicBezTo>
                                      <a:lnTo>
                                        <a:pt x="18804" y="140624"/>
                                      </a:lnTo>
                                      <a:cubicBezTo>
                                        <a:pt x="7215" y="137939"/>
                                        <a:pt x="0" y="126368"/>
                                        <a:pt x="2686" y="114783"/>
                                      </a:cubicBezTo>
                                      <a:cubicBezTo>
                                        <a:pt x="5368" y="103195"/>
                                        <a:pt x="16942" y="95981"/>
                                        <a:pt x="28527" y="98667"/>
                                      </a:cubicBezTo>
                                      <a:lnTo>
                                        <a:pt x="28685" y="98703"/>
                                      </a:lnTo>
                                      <a:lnTo>
                                        <a:pt x="29182" y="98828"/>
                                      </a:lnTo>
                                      <a:cubicBezTo>
                                        <a:pt x="53388" y="103804"/>
                                        <a:pt x="95160" y="76508"/>
                                        <a:pt x="133045" y="51736"/>
                                      </a:cubicBezTo>
                                      <a:cubicBezTo>
                                        <a:pt x="162606" y="32416"/>
                                        <a:pt x="190152" y="14405"/>
                                        <a:pt x="213049" y="9771"/>
                                      </a:cubicBezTo>
                                      <a:lnTo>
                                        <a:pt x="213045" y="9757"/>
                                      </a:lnTo>
                                      <a:cubicBezTo>
                                        <a:pt x="229090" y="6513"/>
                                        <a:pt x="246561" y="3137"/>
                                        <a:pt x="269529" y="1358"/>
                                      </a:cubicBezTo>
                                      <a:cubicBezTo>
                                        <a:pt x="280925" y="476"/>
                                        <a:pt x="293604" y="0"/>
                                        <a:pt x="308031" y="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94800" y="271080"/>
                                  <a:ext cx="19800" cy="514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42831" h="375421">
                                      <a:moveTo>
                                        <a:pt x="23996" y="65"/>
                                      </a:moveTo>
                                      <a:cubicBezTo>
                                        <a:pt x="29451" y="131"/>
                                        <a:pt x="34879" y="2257"/>
                                        <a:pt x="39009" y="6418"/>
                                      </a:cubicBezTo>
                                      <a:lnTo>
                                        <a:pt x="39035" y="6390"/>
                                      </a:lnTo>
                                      <a:cubicBezTo>
                                        <a:pt x="69512" y="36813"/>
                                        <a:pt x="68295" y="96843"/>
                                        <a:pt x="67198" y="151203"/>
                                      </a:cubicBezTo>
                                      <a:cubicBezTo>
                                        <a:pt x="66567" y="182239"/>
                                        <a:pt x="65980" y="211147"/>
                                        <a:pt x="71302" y="225306"/>
                                      </a:cubicBezTo>
                                      <a:cubicBezTo>
                                        <a:pt x="76619" y="239566"/>
                                        <a:pt x="82523" y="254934"/>
                                        <a:pt x="91919" y="272901"/>
                                      </a:cubicBezTo>
                                      <a:cubicBezTo>
                                        <a:pt x="101498" y="291222"/>
                                        <a:pt x="114984" y="312955"/>
                                        <a:pt x="135669" y="340370"/>
                                      </a:cubicBezTo>
                                      <a:cubicBezTo>
                                        <a:pt x="142831" y="349862"/>
                                        <a:pt x="140937" y="363365"/>
                                        <a:pt x="131444" y="370523"/>
                                      </a:cubicBezTo>
                                      <a:cubicBezTo>
                                        <a:pt x="126697" y="374104"/>
                                        <a:pt x="120948" y="375421"/>
                                        <a:pt x="115491" y="374656"/>
                                      </a:cubicBezTo>
                                      <a:cubicBezTo>
                                        <a:pt x="110034" y="373892"/>
                                        <a:pt x="104868" y="371046"/>
                                        <a:pt x="101290" y="366299"/>
                                      </a:cubicBezTo>
                                      <a:cubicBezTo>
                                        <a:pt x="79096" y="336887"/>
                                        <a:pt x="64375" y="313091"/>
                                        <a:pt x="53737" y="292741"/>
                                      </a:cubicBezTo>
                                      <a:cubicBezTo>
                                        <a:pt x="42912" y="272037"/>
                                        <a:pt x="36562" y="255557"/>
                                        <a:pt x="30892" y="240350"/>
                                      </a:cubicBezTo>
                                      <a:cubicBezTo>
                                        <a:pt x="22713" y="218578"/>
                                        <a:pt x="23378" y="185738"/>
                                        <a:pt x="24095" y="150477"/>
                                      </a:cubicBezTo>
                                      <a:cubicBezTo>
                                        <a:pt x="25020" y="104784"/>
                                        <a:pt x="26039" y="54338"/>
                                        <a:pt x="8565" y="36889"/>
                                      </a:cubicBezTo>
                                      <a:lnTo>
                                        <a:pt x="8587" y="36868"/>
                                      </a:lnTo>
                                      <a:lnTo>
                                        <a:pt x="8294" y="36561"/>
                                      </a:lnTo>
                                      <a:lnTo>
                                        <a:pt x="8237" y="36504"/>
                                      </a:lnTo>
                                      <a:cubicBezTo>
                                        <a:pt x="0" y="27943"/>
                                        <a:pt x="259" y="14314"/>
                                        <a:pt x="8820" y="6072"/>
                                      </a:cubicBezTo>
                                      <a:cubicBezTo>
                                        <a:pt x="13059" y="1994"/>
                                        <a:pt x="18541" y="0"/>
                                        <a:pt x="23996" y="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720720" y="276120"/>
                                  <a:ext cx="44280" cy="140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18586" h="105412">
                                      <a:moveTo>
                                        <a:pt x="239541" y="62"/>
                                      </a:moveTo>
                                      <a:cubicBezTo>
                                        <a:pt x="255633" y="0"/>
                                        <a:pt x="274579" y="912"/>
                                        <a:pt x="298314" y="3741"/>
                                      </a:cubicBezTo>
                                      <a:cubicBezTo>
                                        <a:pt x="310123" y="5113"/>
                                        <a:pt x="318586" y="15801"/>
                                        <a:pt x="317214" y="27608"/>
                                      </a:cubicBezTo>
                                      <a:cubicBezTo>
                                        <a:pt x="315843" y="39413"/>
                                        <a:pt x="305154" y="47880"/>
                                        <a:pt x="293350" y="46509"/>
                                      </a:cubicBezTo>
                                      <a:cubicBezTo>
                                        <a:pt x="271506" y="43906"/>
                                        <a:pt x="254305" y="43066"/>
                                        <a:pt x="239829" y="43125"/>
                                      </a:cubicBezTo>
                                      <a:cubicBezTo>
                                        <a:pt x="225385" y="43175"/>
                                        <a:pt x="213330" y="44126"/>
                                        <a:pt x="202068" y="45089"/>
                                      </a:cubicBezTo>
                                      <a:cubicBezTo>
                                        <a:pt x="188792" y="46239"/>
                                        <a:pt x="167462" y="57234"/>
                                        <a:pt x="144573" y="69027"/>
                                      </a:cubicBezTo>
                                      <a:cubicBezTo>
                                        <a:pt x="114387" y="84584"/>
                                        <a:pt x="81897" y="101329"/>
                                        <a:pt x="50762" y="104392"/>
                                      </a:cubicBezTo>
                                      <a:cubicBezTo>
                                        <a:pt x="40384" y="105412"/>
                                        <a:pt x="30156" y="104913"/>
                                        <a:pt x="20215" y="102342"/>
                                      </a:cubicBezTo>
                                      <a:cubicBezTo>
                                        <a:pt x="19714" y="102233"/>
                                        <a:pt x="19217" y="102104"/>
                                        <a:pt x="18717" y="101963"/>
                                      </a:cubicBezTo>
                                      <a:lnTo>
                                        <a:pt x="18130" y="101798"/>
                                      </a:lnTo>
                                      <a:cubicBezTo>
                                        <a:pt x="6664" y="98551"/>
                                        <a:pt x="0" y="86613"/>
                                        <a:pt x="3247" y="75147"/>
                                      </a:cubicBezTo>
                                      <a:cubicBezTo>
                                        <a:pt x="6495" y="63678"/>
                                        <a:pt x="18433" y="57014"/>
                                        <a:pt x="29898" y="60264"/>
                                      </a:cubicBezTo>
                                      <a:lnTo>
                                        <a:pt x="30485" y="60430"/>
                                      </a:lnTo>
                                      <a:lnTo>
                                        <a:pt x="31054" y="60606"/>
                                      </a:lnTo>
                                      <a:cubicBezTo>
                                        <a:pt x="54893" y="66741"/>
                                        <a:pt x="91591" y="47827"/>
                                        <a:pt x="124892" y="30665"/>
                                      </a:cubicBezTo>
                                      <a:cubicBezTo>
                                        <a:pt x="151604" y="16898"/>
                                        <a:pt x="176501" y="4069"/>
                                        <a:pt x="198407" y="2171"/>
                                      </a:cubicBezTo>
                                      <a:cubicBezTo>
                                        <a:pt x="210467" y="1142"/>
                                        <a:pt x="223424" y="123"/>
                                        <a:pt x="239541" y="6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720720" y="284400"/>
                                  <a:ext cx="19800" cy="414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44918" h="303869">
                                      <a:moveTo>
                                        <a:pt x="23062" y="232"/>
                                      </a:moveTo>
                                      <a:cubicBezTo>
                                        <a:pt x="28585" y="0"/>
                                        <a:pt x="34197" y="1874"/>
                                        <a:pt x="38585" y="5909"/>
                                      </a:cubicBezTo>
                                      <a:lnTo>
                                        <a:pt x="38636" y="5957"/>
                                      </a:lnTo>
                                      <a:cubicBezTo>
                                        <a:pt x="38985" y="6277"/>
                                        <a:pt x="39309" y="6612"/>
                                        <a:pt x="39633" y="6946"/>
                                      </a:cubicBezTo>
                                      <a:cubicBezTo>
                                        <a:pt x="69822" y="35127"/>
                                        <a:pt x="73962" y="85095"/>
                                        <a:pt x="77710" y="130444"/>
                                      </a:cubicBezTo>
                                      <a:cubicBezTo>
                                        <a:pt x="79820" y="155986"/>
                                        <a:pt x="81792" y="179789"/>
                                        <a:pt x="87873" y="191758"/>
                                      </a:cubicBezTo>
                                      <a:lnTo>
                                        <a:pt x="87902" y="191741"/>
                                      </a:lnTo>
                                      <a:cubicBezTo>
                                        <a:pt x="93024" y="201703"/>
                                        <a:pt x="98557" y="212348"/>
                                        <a:pt x="106276" y="224811"/>
                                      </a:cubicBezTo>
                                      <a:cubicBezTo>
                                        <a:pt x="113988" y="237260"/>
                                        <a:pt x="123811" y="251433"/>
                                        <a:pt x="137441" y="268334"/>
                                      </a:cubicBezTo>
                                      <a:cubicBezTo>
                                        <a:pt x="144918" y="277580"/>
                                        <a:pt x="143486" y="291145"/>
                                        <a:pt x="134236" y="298622"/>
                                      </a:cubicBezTo>
                                      <a:cubicBezTo>
                                        <a:pt x="129614" y="302359"/>
                                        <a:pt x="123912" y="303869"/>
                                        <a:pt x="118431" y="303290"/>
                                      </a:cubicBezTo>
                                      <a:cubicBezTo>
                                        <a:pt x="112950" y="302710"/>
                                        <a:pt x="107690" y="300040"/>
                                        <a:pt x="103953" y="295417"/>
                                      </a:cubicBezTo>
                                      <a:cubicBezTo>
                                        <a:pt x="88752" y="276564"/>
                                        <a:pt x="77944" y="261005"/>
                                        <a:pt x="69559" y="247466"/>
                                      </a:cubicBezTo>
                                      <a:cubicBezTo>
                                        <a:pt x="61178" y="233940"/>
                                        <a:pt x="55135" y="222309"/>
                                        <a:pt x="49540" y="211425"/>
                                      </a:cubicBezTo>
                                      <a:lnTo>
                                        <a:pt x="49572" y="211408"/>
                                      </a:lnTo>
                                      <a:lnTo>
                                        <a:pt x="49537" y="211339"/>
                                      </a:lnTo>
                                      <a:cubicBezTo>
                                        <a:pt x="39572" y="191856"/>
                                        <a:pt x="37261" y="163917"/>
                                        <a:pt x="34784" y="133933"/>
                                      </a:cubicBezTo>
                                      <a:cubicBezTo>
                                        <a:pt x="31713" y="96723"/>
                                        <a:pt x="28311" y="55737"/>
                                        <a:pt x="10610" y="38799"/>
                                      </a:cubicBezTo>
                                      <a:cubicBezTo>
                                        <a:pt x="10196" y="38471"/>
                                        <a:pt x="9796" y="38115"/>
                                        <a:pt x="9399" y="37751"/>
                                      </a:cubicBezTo>
                                      <a:lnTo>
                                        <a:pt x="9350" y="37704"/>
                                      </a:lnTo>
                                      <a:cubicBezTo>
                                        <a:pt x="573" y="29637"/>
                                        <a:pt x="0" y="15968"/>
                                        <a:pt x="8071" y="7191"/>
                                      </a:cubicBezTo>
                                      <a:cubicBezTo>
                                        <a:pt x="12105" y="2802"/>
                                        <a:pt x="17539" y="464"/>
                                        <a:pt x="23062" y="2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71640" y="71280"/>
                                  <a:ext cx="95400" cy="831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679906" h="610010">
                                      <a:moveTo>
                                        <a:pt x="22979" y="252"/>
                                      </a:moveTo>
                                      <a:cubicBezTo>
                                        <a:pt x="28494" y="0"/>
                                        <a:pt x="34106" y="1851"/>
                                        <a:pt x="38505" y="5865"/>
                                      </a:cubicBezTo>
                                      <a:lnTo>
                                        <a:pt x="81302" y="44860"/>
                                      </a:lnTo>
                                      <a:cubicBezTo>
                                        <a:pt x="342875" y="283213"/>
                                        <a:pt x="497801" y="424390"/>
                                        <a:pt x="669776" y="571724"/>
                                      </a:cubicBezTo>
                                      <a:cubicBezTo>
                                        <a:pt x="678823" y="579442"/>
                                        <a:pt x="679906" y="593036"/>
                                        <a:pt x="672188" y="602084"/>
                                      </a:cubicBezTo>
                                      <a:cubicBezTo>
                                        <a:pt x="668331" y="606607"/>
                                        <a:pt x="663003" y="609137"/>
                                        <a:pt x="657510" y="609574"/>
                                      </a:cubicBezTo>
                                      <a:cubicBezTo>
                                        <a:pt x="652017" y="610010"/>
                                        <a:pt x="646356" y="608351"/>
                                        <a:pt x="641833" y="604495"/>
                                      </a:cubicBezTo>
                                      <a:cubicBezTo>
                                        <a:pt x="467308" y="454972"/>
                                        <a:pt x="312904" y="314273"/>
                                        <a:pt x="52221" y="76727"/>
                                      </a:cubicBezTo>
                                      <a:lnTo>
                                        <a:pt x="9425" y="37732"/>
                                      </a:lnTo>
                                      <a:cubicBezTo>
                                        <a:pt x="626" y="29705"/>
                                        <a:pt x="0" y="16057"/>
                                        <a:pt x="8031" y="7259"/>
                                      </a:cubicBezTo>
                                      <a:cubicBezTo>
                                        <a:pt x="12045" y="2859"/>
                                        <a:pt x="17464" y="504"/>
                                        <a:pt x="22979" y="2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78960" y="71280"/>
                                  <a:ext cx="95400" cy="831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679906" h="610010">
                                      <a:moveTo>
                                        <a:pt x="656927" y="252"/>
                                      </a:moveTo>
                                      <a:cubicBezTo>
                                        <a:pt x="662442" y="504"/>
                                        <a:pt x="667860" y="2859"/>
                                        <a:pt x="671875" y="7259"/>
                                      </a:cubicBezTo>
                                      <a:cubicBezTo>
                                        <a:pt x="679906" y="16057"/>
                                        <a:pt x="679280" y="29705"/>
                                        <a:pt x="670481" y="37732"/>
                                      </a:cubicBezTo>
                                      <a:lnTo>
                                        <a:pt x="627685" y="76727"/>
                                      </a:lnTo>
                                      <a:cubicBezTo>
                                        <a:pt x="367002" y="314273"/>
                                        <a:pt x="212598" y="454972"/>
                                        <a:pt x="38073" y="604495"/>
                                      </a:cubicBezTo>
                                      <a:cubicBezTo>
                                        <a:pt x="33550" y="608351"/>
                                        <a:pt x="27890" y="610010"/>
                                        <a:pt x="22397" y="609574"/>
                                      </a:cubicBezTo>
                                      <a:cubicBezTo>
                                        <a:pt x="16903" y="609137"/>
                                        <a:pt x="11576" y="606607"/>
                                        <a:pt x="7718" y="602084"/>
                                      </a:cubicBezTo>
                                      <a:cubicBezTo>
                                        <a:pt x="0" y="593036"/>
                                        <a:pt x="1083" y="579442"/>
                                        <a:pt x="10130" y="571724"/>
                                      </a:cubicBezTo>
                                      <a:cubicBezTo>
                                        <a:pt x="182105" y="424390"/>
                                        <a:pt x="337031" y="283213"/>
                                        <a:pt x="598605" y="44860"/>
                                      </a:cubicBezTo>
                                      <a:lnTo>
                                        <a:pt x="641401" y="5865"/>
                                      </a:lnTo>
                                      <a:cubicBezTo>
                                        <a:pt x="645800" y="1851"/>
                                        <a:pt x="651412" y="0"/>
                                        <a:pt x="656927" y="2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53720" y="92160"/>
                                  <a:ext cx="14040" cy="579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02085" h="422990">
                                      <a:moveTo>
                                        <a:pt x="40263" y="4219"/>
                                      </a:moveTo>
                                      <a:cubicBezTo>
                                        <a:pt x="51379" y="0"/>
                                        <a:pt x="63821" y="5594"/>
                                        <a:pt x="68040" y="16714"/>
                                      </a:cubicBezTo>
                                      <a:cubicBezTo>
                                        <a:pt x="81562" y="52235"/>
                                        <a:pt x="89158" y="80489"/>
                                        <a:pt x="93654" y="104349"/>
                                      </a:cubicBezTo>
                                      <a:cubicBezTo>
                                        <a:pt x="98212" y="128542"/>
                                        <a:pt x="99526" y="147484"/>
                                        <a:pt x="100592" y="164919"/>
                                      </a:cubicBezTo>
                                      <a:cubicBezTo>
                                        <a:pt x="102085" y="189395"/>
                                        <a:pt x="91008" y="224858"/>
                                        <a:pt x="79125" y="262926"/>
                                      </a:cubicBezTo>
                                      <a:cubicBezTo>
                                        <a:pt x="63598" y="312631"/>
                                        <a:pt x="46487" y="367440"/>
                                        <a:pt x="58313" y="389423"/>
                                      </a:cubicBezTo>
                                      <a:lnTo>
                                        <a:pt x="58500" y="389735"/>
                                      </a:lnTo>
                                      <a:lnTo>
                                        <a:pt x="58608" y="389927"/>
                                      </a:lnTo>
                                      <a:cubicBezTo>
                                        <a:pt x="64595" y="400201"/>
                                        <a:pt x="61118" y="413384"/>
                                        <a:pt x="50843" y="419371"/>
                                      </a:cubicBezTo>
                                      <a:cubicBezTo>
                                        <a:pt x="45706" y="422362"/>
                                        <a:pt x="39841" y="422990"/>
                                        <a:pt x="34513" y="421585"/>
                                      </a:cubicBezTo>
                                      <a:cubicBezTo>
                                        <a:pt x="29184" y="420181"/>
                                        <a:pt x="24392" y="416744"/>
                                        <a:pt x="21398" y="411606"/>
                                      </a:cubicBezTo>
                                      <a:lnTo>
                                        <a:pt x="21290" y="411415"/>
                                      </a:lnTo>
                                      <a:cubicBezTo>
                                        <a:pt x="21017" y="410947"/>
                                        <a:pt x="20772" y="410482"/>
                                        <a:pt x="20538" y="410007"/>
                                      </a:cubicBezTo>
                                      <a:cubicBezTo>
                                        <a:pt x="0" y="371865"/>
                                        <a:pt x="19926" y="308026"/>
                                        <a:pt x="38016" y="250117"/>
                                      </a:cubicBezTo>
                                      <a:cubicBezTo>
                                        <a:pt x="48665" y="216015"/>
                                        <a:pt x="58586" y="184240"/>
                                        <a:pt x="57556" y="167392"/>
                                      </a:cubicBezTo>
                                      <a:cubicBezTo>
                                        <a:pt x="56560" y="151049"/>
                                        <a:pt x="55343" y="133373"/>
                                        <a:pt x="51365" y="112269"/>
                                      </a:cubicBezTo>
                                      <a:cubicBezTo>
                                        <a:pt x="47329" y="90834"/>
                                        <a:pt x="40355" y="65070"/>
                                        <a:pt x="27767" y="31996"/>
                                      </a:cubicBezTo>
                                      <a:cubicBezTo>
                                        <a:pt x="23547" y="20876"/>
                                        <a:pt x="29143" y="8434"/>
                                        <a:pt x="40263" y="42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78960" y="92160"/>
                                  <a:ext cx="14040" cy="579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02085" h="422990">
                                      <a:moveTo>
                                        <a:pt x="61823" y="4219"/>
                                      </a:moveTo>
                                      <a:cubicBezTo>
                                        <a:pt x="72944" y="8434"/>
                                        <a:pt x="78538" y="20876"/>
                                        <a:pt x="74319" y="31996"/>
                                      </a:cubicBezTo>
                                      <a:cubicBezTo>
                                        <a:pt x="61730" y="65070"/>
                                        <a:pt x="54756" y="90834"/>
                                        <a:pt x="50720" y="112269"/>
                                      </a:cubicBezTo>
                                      <a:cubicBezTo>
                                        <a:pt x="46742" y="133373"/>
                                        <a:pt x="45526" y="151049"/>
                                        <a:pt x="44529" y="167392"/>
                                      </a:cubicBezTo>
                                      <a:cubicBezTo>
                                        <a:pt x="43499" y="184240"/>
                                        <a:pt x="53420" y="216015"/>
                                        <a:pt x="64069" y="250117"/>
                                      </a:cubicBezTo>
                                      <a:cubicBezTo>
                                        <a:pt x="82159" y="308026"/>
                                        <a:pt x="102085" y="371865"/>
                                        <a:pt x="81547" y="410007"/>
                                      </a:cubicBezTo>
                                      <a:cubicBezTo>
                                        <a:pt x="81313" y="410482"/>
                                        <a:pt x="81068" y="410947"/>
                                        <a:pt x="80795" y="411415"/>
                                      </a:cubicBezTo>
                                      <a:lnTo>
                                        <a:pt x="80687" y="411606"/>
                                      </a:lnTo>
                                      <a:cubicBezTo>
                                        <a:pt x="77694" y="416744"/>
                                        <a:pt x="72901" y="420181"/>
                                        <a:pt x="67573" y="421585"/>
                                      </a:cubicBezTo>
                                      <a:cubicBezTo>
                                        <a:pt x="62244" y="422990"/>
                                        <a:pt x="56380" y="422362"/>
                                        <a:pt x="51242" y="419371"/>
                                      </a:cubicBezTo>
                                      <a:cubicBezTo>
                                        <a:pt x="40968" y="413384"/>
                                        <a:pt x="37490" y="400201"/>
                                        <a:pt x="43477" y="389927"/>
                                      </a:cubicBezTo>
                                      <a:lnTo>
                                        <a:pt x="43585" y="389735"/>
                                      </a:lnTo>
                                      <a:lnTo>
                                        <a:pt x="43773" y="389423"/>
                                      </a:lnTo>
                                      <a:cubicBezTo>
                                        <a:pt x="55598" y="367440"/>
                                        <a:pt x="38488" y="312631"/>
                                        <a:pt x="22961" y="262926"/>
                                      </a:cubicBezTo>
                                      <a:cubicBezTo>
                                        <a:pt x="11077" y="224858"/>
                                        <a:pt x="0" y="189395"/>
                                        <a:pt x="1494" y="164919"/>
                                      </a:cubicBezTo>
                                      <a:cubicBezTo>
                                        <a:pt x="2560" y="147484"/>
                                        <a:pt x="3874" y="128542"/>
                                        <a:pt x="8432" y="104349"/>
                                      </a:cubicBezTo>
                                      <a:cubicBezTo>
                                        <a:pt x="12928" y="80489"/>
                                        <a:pt x="20523" y="52235"/>
                                        <a:pt x="34045" y="16714"/>
                                      </a:cubicBezTo>
                                      <a:cubicBezTo>
                                        <a:pt x="38265" y="5594"/>
                                        <a:pt x="50706" y="0"/>
                                        <a:pt x="61823" y="42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03680" y="144000"/>
                                  <a:ext cx="58320" cy="151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421013" h="115621">
                                      <a:moveTo>
                                        <a:pt x="369572" y="760"/>
                                      </a:moveTo>
                                      <a:cubicBezTo>
                                        <a:pt x="381813" y="0"/>
                                        <a:pt x="393169" y="1224"/>
                                        <a:pt x="403229" y="5147"/>
                                      </a:cubicBezTo>
                                      <a:cubicBezTo>
                                        <a:pt x="403725" y="5312"/>
                                        <a:pt x="404216" y="5496"/>
                                        <a:pt x="404705" y="5704"/>
                                      </a:cubicBezTo>
                                      <a:lnTo>
                                        <a:pt x="404907" y="5786"/>
                                      </a:lnTo>
                                      <a:cubicBezTo>
                                        <a:pt x="415879" y="10427"/>
                                        <a:pt x="421013" y="23085"/>
                                        <a:pt x="416376" y="34054"/>
                                      </a:cubicBezTo>
                                      <a:cubicBezTo>
                                        <a:pt x="411735" y="45023"/>
                                        <a:pt x="399078" y="50156"/>
                                        <a:pt x="388108" y="45520"/>
                                      </a:cubicBezTo>
                                      <a:lnTo>
                                        <a:pt x="387908" y="45433"/>
                                      </a:lnTo>
                                      <a:lnTo>
                                        <a:pt x="387335" y="45185"/>
                                      </a:lnTo>
                                      <a:cubicBezTo>
                                        <a:pt x="363941" y="36207"/>
                                        <a:pt x="311734" y="59736"/>
                                        <a:pt x="264373" y="81095"/>
                                      </a:cubicBezTo>
                                      <a:cubicBezTo>
                                        <a:pt x="228017" y="97489"/>
                                        <a:pt x="194141" y="112761"/>
                                        <a:pt x="169588" y="114255"/>
                                      </a:cubicBezTo>
                                      <a:cubicBezTo>
                                        <a:pt x="160882" y="114773"/>
                                        <a:pt x="151796" y="115276"/>
                                        <a:pt x="141826" y="115449"/>
                                      </a:cubicBezTo>
                                      <a:cubicBezTo>
                                        <a:pt x="131856" y="115621"/>
                                        <a:pt x="121000" y="115463"/>
                                        <a:pt x="108753" y="114659"/>
                                      </a:cubicBezTo>
                                      <a:cubicBezTo>
                                        <a:pt x="84409" y="113063"/>
                                        <a:pt x="55411" y="108941"/>
                                        <a:pt x="18647" y="99852"/>
                                      </a:cubicBezTo>
                                      <a:cubicBezTo>
                                        <a:pt x="7074" y="97004"/>
                                        <a:pt x="0" y="85316"/>
                                        <a:pt x="2847" y="73744"/>
                                      </a:cubicBezTo>
                                      <a:cubicBezTo>
                                        <a:pt x="5695" y="62170"/>
                                        <a:pt x="17384" y="55100"/>
                                        <a:pt x="28955" y="57944"/>
                                      </a:cubicBezTo>
                                      <a:cubicBezTo>
                                        <a:pt x="63453" y="66476"/>
                                        <a:pt x="89849" y="70289"/>
                                        <a:pt x="111514" y="71707"/>
                                      </a:cubicBezTo>
                                      <a:cubicBezTo>
                                        <a:pt x="133024" y="73118"/>
                                        <a:pt x="150743" y="72200"/>
                                        <a:pt x="167116" y="71225"/>
                                      </a:cubicBezTo>
                                      <a:cubicBezTo>
                                        <a:pt x="183873" y="70206"/>
                                        <a:pt x="214164" y="56548"/>
                                        <a:pt x="246676" y="41888"/>
                                      </a:cubicBezTo>
                                      <a:cubicBezTo>
                                        <a:pt x="288170" y="23174"/>
                                        <a:pt x="332850" y="3039"/>
                                        <a:pt x="369572" y="7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84000" y="144000"/>
                                  <a:ext cx="58320" cy="151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421013" h="115621">
                                      <a:moveTo>
                                        <a:pt x="51441" y="760"/>
                                      </a:moveTo>
                                      <a:cubicBezTo>
                                        <a:pt x="88163" y="3039"/>
                                        <a:pt x="132844" y="23174"/>
                                        <a:pt x="174338" y="41888"/>
                                      </a:cubicBezTo>
                                      <a:cubicBezTo>
                                        <a:pt x="206849" y="56548"/>
                                        <a:pt x="237139" y="70206"/>
                                        <a:pt x="253897" y="71225"/>
                                      </a:cubicBezTo>
                                      <a:cubicBezTo>
                                        <a:pt x="270270" y="72200"/>
                                        <a:pt x="287989" y="73118"/>
                                        <a:pt x="309499" y="71707"/>
                                      </a:cubicBezTo>
                                      <a:cubicBezTo>
                                        <a:pt x="331164" y="70289"/>
                                        <a:pt x="357560" y="66476"/>
                                        <a:pt x="392058" y="57944"/>
                                      </a:cubicBezTo>
                                      <a:cubicBezTo>
                                        <a:pt x="403629" y="55100"/>
                                        <a:pt x="415318" y="62170"/>
                                        <a:pt x="418165" y="73744"/>
                                      </a:cubicBezTo>
                                      <a:cubicBezTo>
                                        <a:pt x="421013" y="85316"/>
                                        <a:pt x="413939" y="97004"/>
                                        <a:pt x="402365" y="99852"/>
                                      </a:cubicBezTo>
                                      <a:cubicBezTo>
                                        <a:pt x="365601" y="108941"/>
                                        <a:pt x="336604" y="113063"/>
                                        <a:pt x="312260" y="114659"/>
                                      </a:cubicBezTo>
                                      <a:cubicBezTo>
                                        <a:pt x="300013" y="115463"/>
                                        <a:pt x="289158" y="115621"/>
                                        <a:pt x="279187" y="115449"/>
                                      </a:cubicBezTo>
                                      <a:cubicBezTo>
                                        <a:pt x="269217" y="115276"/>
                                        <a:pt x="260131" y="114773"/>
                                        <a:pt x="251425" y="114255"/>
                                      </a:cubicBezTo>
                                      <a:cubicBezTo>
                                        <a:pt x="226871" y="112761"/>
                                        <a:pt x="192996" y="97489"/>
                                        <a:pt x="156639" y="81095"/>
                                      </a:cubicBezTo>
                                      <a:cubicBezTo>
                                        <a:pt x="109279" y="59736"/>
                                        <a:pt x="57071" y="36207"/>
                                        <a:pt x="33678" y="45185"/>
                                      </a:cubicBezTo>
                                      <a:lnTo>
                                        <a:pt x="33107" y="45433"/>
                                      </a:lnTo>
                                      <a:lnTo>
                                        <a:pt x="32905" y="45520"/>
                                      </a:lnTo>
                                      <a:cubicBezTo>
                                        <a:pt x="21935" y="50156"/>
                                        <a:pt x="9277" y="45023"/>
                                        <a:pt x="4637" y="34054"/>
                                      </a:cubicBezTo>
                                      <a:cubicBezTo>
                                        <a:pt x="0" y="23085"/>
                                        <a:pt x="5133" y="10427"/>
                                        <a:pt x="16106" y="5786"/>
                                      </a:cubicBezTo>
                                      <a:lnTo>
                                        <a:pt x="16308" y="5704"/>
                                      </a:lnTo>
                                      <a:cubicBezTo>
                                        <a:pt x="16798" y="5496"/>
                                        <a:pt x="17287" y="5312"/>
                                        <a:pt x="17784" y="5147"/>
                                      </a:cubicBezTo>
                                      <a:cubicBezTo>
                                        <a:pt x="27843" y="1224"/>
                                        <a:pt x="39200" y="0"/>
                                        <a:pt x="51441" y="7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30320" y="78120"/>
                                  <a:ext cx="12240" cy="525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88787" h="388651">
                                      <a:moveTo>
                                        <a:pt x="32091" y="1932"/>
                                      </a:moveTo>
                                      <a:cubicBezTo>
                                        <a:pt x="37256" y="3863"/>
                                        <a:pt x="41683" y="7765"/>
                                        <a:pt x="44147" y="13177"/>
                                      </a:cubicBezTo>
                                      <a:cubicBezTo>
                                        <a:pt x="59426" y="46701"/>
                                        <a:pt x="68609" y="73096"/>
                                        <a:pt x="74557" y="95236"/>
                                      </a:cubicBezTo>
                                      <a:cubicBezTo>
                                        <a:pt x="80604" y="117719"/>
                                        <a:pt x="83224" y="135200"/>
                                        <a:pt x="85500" y="151269"/>
                                      </a:cubicBezTo>
                                      <a:cubicBezTo>
                                        <a:pt x="88787" y="174404"/>
                                        <a:pt x="80989" y="206390"/>
                                        <a:pt x="72623" y="240706"/>
                                      </a:cubicBezTo>
                                      <a:cubicBezTo>
                                        <a:pt x="61805" y="285061"/>
                                        <a:pt x="49882" y="333985"/>
                                        <a:pt x="63129" y="354814"/>
                                      </a:cubicBezTo>
                                      <a:lnTo>
                                        <a:pt x="63086" y="354839"/>
                                      </a:lnTo>
                                      <a:lnTo>
                                        <a:pt x="63123" y="354897"/>
                                      </a:lnTo>
                                      <a:lnTo>
                                        <a:pt x="63194" y="355008"/>
                                      </a:lnTo>
                                      <a:cubicBezTo>
                                        <a:pt x="69516" y="365064"/>
                                        <a:pt x="66492" y="378347"/>
                                        <a:pt x="56434" y="384665"/>
                                      </a:cubicBezTo>
                                      <a:cubicBezTo>
                                        <a:pt x="51407" y="387826"/>
                                        <a:pt x="45572" y="388651"/>
                                        <a:pt x="40204" y="387428"/>
                                      </a:cubicBezTo>
                                      <a:cubicBezTo>
                                        <a:pt x="34836" y="386206"/>
                                        <a:pt x="29936" y="382936"/>
                                        <a:pt x="26777" y="377908"/>
                                      </a:cubicBezTo>
                                      <a:lnTo>
                                        <a:pt x="26741" y="377850"/>
                                      </a:lnTo>
                                      <a:lnTo>
                                        <a:pt x="26702" y="377880"/>
                                      </a:lnTo>
                                      <a:cubicBezTo>
                                        <a:pt x="3632" y="341614"/>
                                        <a:pt x="17835" y="283361"/>
                                        <a:pt x="30709" y="230563"/>
                                      </a:cubicBezTo>
                                      <a:cubicBezTo>
                                        <a:pt x="38067" y="200384"/>
                                        <a:pt x="44925" y="172257"/>
                                        <a:pt x="42797" y="157307"/>
                                      </a:cubicBezTo>
                                      <a:cubicBezTo>
                                        <a:pt x="40673" y="142288"/>
                                        <a:pt x="38242" y="126027"/>
                                        <a:pt x="32965" y="106393"/>
                                      </a:cubicBezTo>
                                      <a:cubicBezTo>
                                        <a:pt x="27591" y="86402"/>
                                        <a:pt x="19155" y="62252"/>
                                        <a:pt x="4933" y="31041"/>
                                      </a:cubicBezTo>
                                      <a:cubicBezTo>
                                        <a:pt x="0" y="20212"/>
                                        <a:pt x="4780" y="7436"/>
                                        <a:pt x="15610" y="2504"/>
                                      </a:cubicBezTo>
                                      <a:cubicBezTo>
                                        <a:pt x="21024" y="38"/>
                                        <a:pt x="26927" y="0"/>
                                        <a:pt x="32091" y="19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704160" y="78120"/>
                                  <a:ext cx="12240" cy="525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88787" h="388651">
                                      <a:moveTo>
                                        <a:pt x="56697" y="1932"/>
                                      </a:moveTo>
                                      <a:cubicBezTo>
                                        <a:pt x="61861" y="0"/>
                                        <a:pt x="67763" y="38"/>
                                        <a:pt x="73177" y="2504"/>
                                      </a:cubicBezTo>
                                      <a:cubicBezTo>
                                        <a:pt x="84007" y="7436"/>
                                        <a:pt x="88787" y="20212"/>
                                        <a:pt x="83855" y="31041"/>
                                      </a:cubicBezTo>
                                      <a:cubicBezTo>
                                        <a:pt x="69631" y="62252"/>
                                        <a:pt x="61196" y="86402"/>
                                        <a:pt x="55821" y="106393"/>
                                      </a:cubicBezTo>
                                      <a:cubicBezTo>
                                        <a:pt x="50545" y="126027"/>
                                        <a:pt x="48114" y="142288"/>
                                        <a:pt x="45990" y="157307"/>
                                      </a:cubicBezTo>
                                      <a:cubicBezTo>
                                        <a:pt x="43863" y="172257"/>
                                        <a:pt x="50721" y="200384"/>
                                        <a:pt x="58079" y="230563"/>
                                      </a:cubicBezTo>
                                      <a:cubicBezTo>
                                        <a:pt x="70952" y="283361"/>
                                        <a:pt x="85154" y="341614"/>
                                        <a:pt x="62086" y="377880"/>
                                      </a:cubicBezTo>
                                      <a:lnTo>
                                        <a:pt x="62046" y="377850"/>
                                      </a:lnTo>
                                      <a:lnTo>
                                        <a:pt x="62010" y="377908"/>
                                      </a:lnTo>
                                      <a:cubicBezTo>
                                        <a:pt x="58851" y="382936"/>
                                        <a:pt x="53951" y="386206"/>
                                        <a:pt x="48583" y="387428"/>
                                      </a:cubicBezTo>
                                      <a:cubicBezTo>
                                        <a:pt x="43215" y="388651"/>
                                        <a:pt x="37380" y="387826"/>
                                        <a:pt x="32353" y="384665"/>
                                      </a:cubicBezTo>
                                      <a:cubicBezTo>
                                        <a:pt x="22295" y="378347"/>
                                        <a:pt x="19271" y="365064"/>
                                        <a:pt x="25593" y="355008"/>
                                      </a:cubicBezTo>
                                      <a:lnTo>
                                        <a:pt x="25664" y="354897"/>
                                      </a:lnTo>
                                      <a:lnTo>
                                        <a:pt x="25701" y="354839"/>
                                      </a:lnTo>
                                      <a:lnTo>
                                        <a:pt x="25658" y="354814"/>
                                      </a:lnTo>
                                      <a:cubicBezTo>
                                        <a:pt x="38905" y="333985"/>
                                        <a:pt x="26982" y="285061"/>
                                        <a:pt x="16165" y="240706"/>
                                      </a:cubicBezTo>
                                      <a:cubicBezTo>
                                        <a:pt x="7798" y="206390"/>
                                        <a:pt x="0" y="174404"/>
                                        <a:pt x="3287" y="151269"/>
                                      </a:cubicBezTo>
                                      <a:cubicBezTo>
                                        <a:pt x="5562" y="135200"/>
                                        <a:pt x="8182" y="117719"/>
                                        <a:pt x="14231" y="95236"/>
                                      </a:cubicBezTo>
                                      <a:cubicBezTo>
                                        <a:pt x="20177" y="73096"/>
                                        <a:pt x="29362" y="46701"/>
                                        <a:pt x="44640" y="13177"/>
                                      </a:cubicBezTo>
                                      <a:cubicBezTo>
                                        <a:pt x="47104" y="7765"/>
                                        <a:pt x="51532" y="3863"/>
                                        <a:pt x="56697" y="19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84600" y="124560"/>
                                  <a:ext cx="54720" cy="122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92987" h="93859">
                                      <a:moveTo>
                                        <a:pt x="344718" y="674"/>
                                      </a:moveTo>
                                      <a:cubicBezTo>
                                        <a:pt x="356169" y="899"/>
                                        <a:pt x="366908" y="2903"/>
                                        <a:pt x="376589" y="7322"/>
                                      </a:cubicBezTo>
                                      <a:lnTo>
                                        <a:pt x="376582" y="7340"/>
                                      </a:lnTo>
                                      <a:lnTo>
                                        <a:pt x="376754" y="7416"/>
                                      </a:lnTo>
                                      <a:lnTo>
                                        <a:pt x="377547" y="7787"/>
                                      </a:lnTo>
                                      <a:cubicBezTo>
                                        <a:pt x="388314" y="12783"/>
                                        <a:pt x="392987" y="25571"/>
                                        <a:pt x="387986" y="36338"/>
                                      </a:cubicBezTo>
                                      <a:cubicBezTo>
                                        <a:pt x="382990" y="47102"/>
                                        <a:pt x="370202" y="51775"/>
                                        <a:pt x="359435" y="46779"/>
                                      </a:cubicBezTo>
                                      <a:lnTo>
                                        <a:pt x="358816" y="46487"/>
                                      </a:lnTo>
                                      <a:lnTo>
                                        <a:pt x="358809" y="46502"/>
                                      </a:lnTo>
                                      <a:cubicBezTo>
                                        <a:pt x="336248" y="36208"/>
                                        <a:pt x="289368" y="53856"/>
                                        <a:pt x="246884" y="69854"/>
                                      </a:cubicBezTo>
                                      <a:cubicBezTo>
                                        <a:pt x="213879" y="82275"/>
                                        <a:pt x="183133" y="93859"/>
                                        <a:pt x="159843" y="93427"/>
                                      </a:cubicBezTo>
                                      <a:lnTo>
                                        <a:pt x="159843" y="93431"/>
                                      </a:lnTo>
                                      <a:cubicBezTo>
                                        <a:pt x="143486" y="93150"/>
                                        <a:pt x="125716" y="92661"/>
                                        <a:pt x="102852" y="89399"/>
                                      </a:cubicBezTo>
                                      <a:cubicBezTo>
                                        <a:pt x="80057" y="86141"/>
                                        <a:pt x="52697" y="80194"/>
                                        <a:pt x="17644" y="69099"/>
                                      </a:cubicBezTo>
                                      <a:cubicBezTo>
                                        <a:pt x="6297" y="65516"/>
                                        <a:pt x="0" y="53409"/>
                                        <a:pt x="3583" y="42059"/>
                                      </a:cubicBezTo>
                                      <a:cubicBezTo>
                                        <a:pt x="7164" y="30711"/>
                                        <a:pt x="19267" y="24415"/>
                                        <a:pt x="30618" y="27998"/>
                                      </a:cubicBezTo>
                                      <a:cubicBezTo>
                                        <a:pt x="63433" y="38384"/>
                                        <a:pt x="88402" y="43859"/>
                                        <a:pt x="108807" y="46775"/>
                                      </a:cubicBezTo>
                                      <a:cubicBezTo>
                                        <a:pt x="129150" y="49680"/>
                                        <a:pt x="145491" y="50123"/>
                                        <a:pt x="160579" y="50382"/>
                                      </a:cubicBezTo>
                                      <a:lnTo>
                                        <a:pt x="160579" y="50385"/>
                                      </a:lnTo>
                                      <a:lnTo>
                                        <a:pt x="160665" y="50385"/>
                                      </a:lnTo>
                                      <a:cubicBezTo>
                                        <a:pt x="175749" y="50681"/>
                                        <a:pt x="202771" y="40507"/>
                                        <a:pt x="231775" y="29589"/>
                                      </a:cubicBezTo>
                                      <a:cubicBezTo>
                                        <a:pt x="269603" y="15346"/>
                                        <a:pt x="310364" y="0"/>
                                        <a:pt x="344718" y="6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706680" y="124560"/>
                                  <a:ext cx="54720" cy="122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92988" h="93859">
                                      <a:moveTo>
                                        <a:pt x="48271" y="674"/>
                                      </a:moveTo>
                                      <a:cubicBezTo>
                                        <a:pt x="82624" y="0"/>
                                        <a:pt x="123385" y="15346"/>
                                        <a:pt x="161213" y="29589"/>
                                      </a:cubicBezTo>
                                      <a:cubicBezTo>
                                        <a:pt x="190217" y="40507"/>
                                        <a:pt x="217239" y="50681"/>
                                        <a:pt x="232324" y="50385"/>
                                      </a:cubicBezTo>
                                      <a:lnTo>
                                        <a:pt x="232410" y="50385"/>
                                      </a:lnTo>
                                      <a:lnTo>
                                        <a:pt x="232410" y="50382"/>
                                      </a:lnTo>
                                      <a:cubicBezTo>
                                        <a:pt x="247498" y="50123"/>
                                        <a:pt x="263838" y="49680"/>
                                        <a:pt x="284182" y="46775"/>
                                      </a:cubicBezTo>
                                      <a:cubicBezTo>
                                        <a:pt x="304586" y="43859"/>
                                        <a:pt x="329555" y="38384"/>
                                        <a:pt x="362369" y="27998"/>
                                      </a:cubicBezTo>
                                      <a:cubicBezTo>
                                        <a:pt x="373721" y="24415"/>
                                        <a:pt x="385824" y="30711"/>
                                        <a:pt x="389405" y="42059"/>
                                      </a:cubicBezTo>
                                      <a:cubicBezTo>
                                        <a:pt x="392988" y="53409"/>
                                        <a:pt x="386691" y="65516"/>
                                        <a:pt x="375344" y="69099"/>
                                      </a:cubicBezTo>
                                      <a:cubicBezTo>
                                        <a:pt x="340290" y="80194"/>
                                        <a:pt x="312931" y="86141"/>
                                        <a:pt x="290135" y="89399"/>
                                      </a:cubicBezTo>
                                      <a:cubicBezTo>
                                        <a:pt x="267272" y="92661"/>
                                        <a:pt x="249502" y="93150"/>
                                        <a:pt x="233144" y="93431"/>
                                      </a:cubicBezTo>
                                      <a:lnTo>
                                        <a:pt x="233144" y="93427"/>
                                      </a:lnTo>
                                      <a:cubicBezTo>
                                        <a:pt x="209855" y="93859"/>
                                        <a:pt x="179108" y="82275"/>
                                        <a:pt x="146103" y="69854"/>
                                      </a:cubicBezTo>
                                      <a:cubicBezTo>
                                        <a:pt x="103620" y="53856"/>
                                        <a:pt x="56740" y="36208"/>
                                        <a:pt x="34180" y="46502"/>
                                      </a:cubicBezTo>
                                      <a:lnTo>
                                        <a:pt x="34172" y="46487"/>
                                      </a:lnTo>
                                      <a:lnTo>
                                        <a:pt x="33552" y="46779"/>
                                      </a:lnTo>
                                      <a:cubicBezTo>
                                        <a:pt x="22785" y="51775"/>
                                        <a:pt x="9997" y="47102"/>
                                        <a:pt x="5002" y="36338"/>
                                      </a:cubicBezTo>
                                      <a:cubicBezTo>
                                        <a:pt x="0" y="25571"/>
                                        <a:pt x="4674" y="12783"/>
                                        <a:pt x="15441" y="7787"/>
                                      </a:cubicBezTo>
                                      <a:lnTo>
                                        <a:pt x="16234" y="7416"/>
                                      </a:lnTo>
                                      <a:lnTo>
                                        <a:pt x="16406" y="7340"/>
                                      </a:lnTo>
                                      <a:lnTo>
                                        <a:pt x="16399" y="7322"/>
                                      </a:lnTo>
                                      <a:cubicBezTo>
                                        <a:pt x="26080" y="2903"/>
                                        <a:pt x="36819" y="899"/>
                                        <a:pt x="48271" y="6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06200" y="68040"/>
                                  <a:ext cx="11520" cy="432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86836" h="319155">
                                      <a:moveTo>
                                        <a:pt x="31473" y="1767"/>
                                      </a:moveTo>
                                      <a:cubicBezTo>
                                        <a:pt x="36693" y="3533"/>
                                        <a:pt x="41238" y="7290"/>
                                        <a:pt x="43870" y="12617"/>
                                      </a:cubicBezTo>
                                      <a:cubicBezTo>
                                        <a:pt x="54595" y="34348"/>
                                        <a:pt x="61763" y="51843"/>
                                        <a:pt x="66982" y="66791"/>
                                      </a:cubicBezTo>
                                      <a:lnTo>
                                        <a:pt x="66953" y="66801"/>
                                      </a:lnTo>
                                      <a:lnTo>
                                        <a:pt x="66978" y="66874"/>
                                      </a:lnTo>
                                      <a:cubicBezTo>
                                        <a:pt x="72335" y="82220"/>
                                        <a:pt x="75687" y="94723"/>
                                        <a:pt x="78718" y="106381"/>
                                      </a:cubicBezTo>
                                      <a:cubicBezTo>
                                        <a:pt x="84237" y="127673"/>
                                        <a:pt x="80439" y="155416"/>
                                        <a:pt x="76364" y="185184"/>
                                      </a:cubicBezTo>
                                      <a:cubicBezTo>
                                        <a:pt x="71213" y="222818"/>
                                        <a:pt x="65528" y="264337"/>
                                        <a:pt x="79917" y="284404"/>
                                      </a:cubicBezTo>
                                      <a:lnTo>
                                        <a:pt x="79863" y="284447"/>
                                      </a:lnTo>
                                      <a:lnTo>
                                        <a:pt x="79884" y="284475"/>
                                      </a:lnTo>
                                      <a:cubicBezTo>
                                        <a:pt x="86836" y="294094"/>
                                        <a:pt x="84668" y="307534"/>
                                        <a:pt x="75053" y="314485"/>
                                      </a:cubicBezTo>
                                      <a:cubicBezTo>
                                        <a:pt x="70244" y="317959"/>
                                        <a:pt x="64479" y="319155"/>
                                        <a:pt x="59048" y="318280"/>
                                      </a:cubicBezTo>
                                      <a:cubicBezTo>
                                        <a:pt x="53617" y="317406"/>
                                        <a:pt x="48519" y="314460"/>
                                        <a:pt x="45043" y="309650"/>
                                      </a:cubicBezTo>
                                      <a:lnTo>
                                        <a:pt x="44990" y="309575"/>
                                      </a:lnTo>
                                      <a:lnTo>
                                        <a:pt x="44957" y="309531"/>
                                      </a:lnTo>
                                      <a:lnTo>
                                        <a:pt x="44903" y="309571"/>
                                      </a:lnTo>
                                      <a:cubicBezTo>
                                        <a:pt x="20413" y="275418"/>
                                        <a:pt x="27306" y="225047"/>
                                        <a:pt x="33560" y="179388"/>
                                      </a:cubicBezTo>
                                      <a:cubicBezTo>
                                        <a:pt x="37052" y="153871"/>
                                        <a:pt x="40310" y="130089"/>
                                        <a:pt x="36968" y="117191"/>
                                      </a:cubicBezTo>
                                      <a:cubicBezTo>
                                        <a:pt x="34115" y="106210"/>
                                        <a:pt x="30979" y="94496"/>
                                        <a:pt x="26276" y="81025"/>
                                      </a:cubicBezTo>
                                      <a:lnTo>
                                        <a:pt x="26248" y="81033"/>
                                      </a:lnTo>
                                      <a:cubicBezTo>
                                        <a:pt x="21396" y="67133"/>
                                        <a:pt x="14858" y="51124"/>
                                        <a:pt x="5267" y="31695"/>
                                      </a:cubicBezTo>
                                      <a:cubicBezTo>
                                        <a:pt x="0" y="21036"/>
                                        <a:pt x="4375" y="8118"/>
                                        <a:pt x="15030" y="2855"/>
                                      </a:cubicBezTo>
                                      <a:cubicBezTo>
                                        <a:pt x="20359" y="223"/>
                                        <a:pt x="26253" y="0"/>
                                        <a:pt x="31473" y="17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728280" y="68040"/>
                                  <a:ext cx="11520" cy="432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86836" h="319155">
                                      <a:moveTo>
                                        <a:pt x="55364" y="1767"/>
                                      </a:moveTo>
                                      <a:cubicBezTo>
                                        <a:pt x="60584" y="0"/>
                                        <a:pt x="66478" y="223"/>
                                        <a:pt x="71806" y="2855"/>
                                      </a:cubicBezTo>
                                      <a:cubicBezTo>
                                        <a:pt x="82462" y="8118"/>
                                        <a:pt x="86836" y="21036"/>
                                        <a:pt x="81569" y="31695"/>
                                      </a:cubicBezTo>
                                      <a:cubicBezTo>
                                        <a:pt x="71979" y="51124"/>
                                        <a:pt x="65441" y="67133"/>
                                        <a:pt x="60588" y="81033"/>
                                      </a:cubicBezTo>
                                      <a:lnTo>
                                        <a:pt x="60560" y="81025"/>
                                      </a:lnTo>
                                      <a:cubicBezTo>
                                        <a:pt x="55858" y="94496"/>
                                        <a:pt x="52723" y="106210"/>
                                        <a:pt x="49868" y="117191"/>
                                      </a:cubicBezTo>
                                      <a:cubicBezTo>
                                        <a:pt x="46526" y="130089"/>
                                        <a:pt x="49785" y="153871"/>
                                        <a:pt x="53277" y="179388"/>
                                      </a:cubicBezTo>
                                      <a:cubicBezTo>
                                        <a:pt x="59530" y="225047"/>
                                        <a:pt x="66423" y="275418"/>
                                        <a:pt x="41933" y="309571"/>
                                      </a:cubicBezTo>
                                      <a:lnTo>
                                        <a:pt x="41880" y="309531"/>
                                      </a:lnTo>
                                      <a:lnTo>
                                        <a:pt x="41846" y="309575"/>
                                      </a:lnTo>
                                      <a:lnTo>
                                        <a:pt x="41793" y="309650"/>
                                      </a:lnTo>
                                      <a:cubicBezTo>
                                        <a:pt x="38317" y="314460"/>
                                        <a:pt x="33220" y="317406"/>
                                        <a:pt x="27788" y="318280"/>
                                      </a:cubicBezTo>
                                      <a:cubicBezTo>
                                        <a:pt x="22357" y="319155"/>
                                        <a:pt x="16593" y="317959"/>
                                        <a:pt x="11783" y="314485"/>
                                      </a:cubicBezTo>
                                      <a:cubicBezTo>
                                        <a:pt x="2168" y="307534"/>
                                        <a:pt x="0" y="294094"/>
                                        <a:pt x="6952" y="284475"/>
                                      </a:cubicBezTo>
                                      <a:lnTo>
                                        <a:pt x="6974" y="284447"/>
                                      </a:lnTo>
                                      <a:lnTo>
                                        <a:pt x="6919" y="284404"/>
                                      </a:lnTo>
                                      <a:cubicBezTo>
                                        <a:pt x="21309" y="264337"/>
                                        <a:pt x="15625" y="222818"/>
                                        <a:pt x="10472" y="185184"/>
                                      </a:cubicBezTo>
                                      <a:cubicBezTo>
                                        <a:pt x="6397" y="155416"/>
                                        <a:pt x="2600" y="127673"/>
                                        <a:pt x="8118" y="106381"/>
                                      </a:cubicBezTo>
                                      <a:cubicBezTo>
                                        <a:pt x="11149" y="94723"/>
                                        <a:pt x="14501" y="82220"/>
                                        <a:pt x="19858" y="66874"/>
                                      </a:cubicBezTo>
                                      <a:lnTo>
                                        <a:pt x="19883" y="66801"/>
                                      </a:lnTo>
                                      <a:lnTo>
                                        <a:pt x="19854" y="66791"/>
                                      </a:lnTo>
                                      <a:cubicBezTo>
                                        <a:pt x="25075" y="51843"/>
                                        <a:pt x="32241" y="34348"/>
                                        <a:pt x="42967" y="12617"/>
                                      </a:cubicBezTo>
                                      <a:cubicBezTo>
                                        <a:pt x="45598" y="7290"/>
                                        <a:pt x="50144" y="3533"/>
                                        <a:pt x="55364" y="17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72360" y="104760"/>
                                  <a:ext cx="45000" cy="93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26388" h="72913">
                                      <a:moveTo>
                                        <a:pt x="248657" y="2250"/>
                                      </a:moveTo>
                                      <a:cubicBezTo>
                                        <a:pt x="270837" y="0"/>
                                        <a:pt x="292103" y="1575"/>
                                        <a:pt x="310417" y="11094"/>
                                      </a:cubicBezTo>
                                      <a:cubicBezTo>
                                        <a:pt x="310896" y="11309"/>
                                        <a:pt x="311365" y="11540"/>
                                        <a:pt x="311830" y="11796"/>
                                      </a:cubicBezTo>
                                      <a:lnTo>
                                        <a:pt x="312110" y="11950"/>
                                      </a:lnTo>
                                      <a:cubicBezTo>
                                        <a:pt x="322564" y="17681"/>
                                        <a:pt x="326388" y="30803"/>
                                        <a:pt x="320656" y="41257"/>
                                      </a:cubicBezTo>
                                      <a:cubicBezTo>
                                        <a:pt x="314928" y="51708"/>
                                        <a:pt x="301803" y="55532"/>
                                        <a:pt x="291352" y="49805"/>
                                      </a:cubicBezTo>
                                      <a:lnTo>
                                        <a:pt x="291071" y="49650"/>
                                      </a:lnTo>
                                      <a:lnTo>
                                        <a:pt x="290330" y="49224"/>
                                      </a:lnTo>
                                      <a:cubicBezTo>
                                        <a:pt x="268463" y="38108"/>
                                        <a:pt x="228582" y="48595"/>
                                        <a:pt x="192399" y="58117"/>
                                      </a:cubicBezTo>
                                      <a:cubicBezTo>
                                        <a:pt x="163293" y="65777"/>
                                        <a:pt x="136175" y="72913"/>
                                        <a:pt x="114506" y="70014"/>
                                      </a:cubicBezTo>
                                      <a:lnTo>
                                        <a:pt x="114419" y="70004"/>
                                      </a:lnTo>
                                      <a:lnTo>
                                        <a:pt x="114419" y="70011"/>
                                      </a:lnTo>
                                      <a:cubicBezTo>
                                        <a:pt x="102640" y="68409"/>
                                        <a:pt x="89986" y="66631"/>
                                        <a:pt x="73776" y="63095"/>
                                      </a:cubicBezTo>
                                      <a:cubicBezTo>
                                        <a:pt x="57982" y="59654"/>
                                        <a:pt x="39655" y="54646"/>
                                        <a:pt x="17144" y="46719"/>
                                      </a:cubicBezTo>
                                      <a:cubicBezTo>
                                        <a:pt x="5904" y="42770"/>
                                        <a:pt x="0" y="30455"/>
                                        <a:pt x="3950" y="19215"/>
                                      </a:cubicBezTo>
                                      <a:cubicBezTo>
                                        <a:pt x="7896" y="7979"/>
                                        <a:pt x="20215" y="2072"/>
                                        <a:pt x="31450" y="6021"/>
                                      </a:cubicBezTo>
                                      <a:cubicBezTo>
                                        <a:pt x="52254" y="13350"/>
                                        <a:pt x="68839" y="17897"/>
                                        <a:pt x="82912" y="20964"/>
                                      </a:cubicBezTo>
                                      <a:cubicBezTo>
                                        <a:pt x="96556" y="23943"/>
                                        <a:pt x="108770" y="25656"/>
                                        <a:pt x="120216" y="27208"/>
                                      </a:cubicBezTo>
                                      <a:lnTo>
                                        <a:pt x="120216" y="27214"/>
                                      </a:lnTo>
                                      <a:cubicBezTo>
                                        <a:pt x="133543" y="28960"/>
                                        <a:pt x="156629" y="22883"/>
                                        <a:pt x="181412" y="16360"/>
                                      </a:cubicBezTo>
                                      <a:cubicBezTo>
                                        <a:pt x="203383" y="10577"/>
                                        <a:pt x="226477" y="4501"/>
                                        <a:pt x="248657" y="22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728280" y="104760"/>
                                  <a:ext cx="45000" cy="93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26387" h="72913">
                                      <a:moveTo>
                                        <a:pt x="77731" y="2250"/>
                                      </a:moveTo>
                                      <a:cubicBezTo>
                                        <a:pt x="99911" y="4501"/>
                                        <a:pt x="123005" y="10577"/>
                                        <a:pt x="144976" y="16360"/>
                                      </a:cubicBezTo>
                                      <a:cubicBezTo>
                                        <a:pt x="169758" y="22883"/>
                                        <a:pt x="192846" y="28960"/>
                                        <a:pt x="206173" y="27214"/>
                                      </a:cubicBezTo>
                                      <a:lnTo>
                                        <a:pt x="206173" y="27208"/>
                                      </a:lnTo>
                                      <a:cubicBezTo>
                                        <a:pt x="217617" y="25656"/>
                                        <a:pt x="229832" y="23943"/>
                                        <a:pt x="243475" y="20964"/>
                                      </a:cubicBezTo>
                                      <a:cubicBezTo>
                                        <a:pt x="257548" y="17897"/>
                                        <a:pt x="274133" y="13350"/>
                                        <a:pt x="294937" y="6021"/>
                                      </a:cubicBezTo>
                                      <a:cubicBezTo>
                                        <a:pt x="306173" y="2072"/>
                                        <a:pt x="318492" y="7979"/>
                                        <a:pt x="322438" y="19215"/>
                                      </a:cubicBezTo>
                                      <a:cubicBezTo>
                                        <a:pt x="326387" y="30455"/>
                                        <a:pt x="320483" y="42770"/>
                                        <a:pt x="309244" y="46719"/>
                                      </a:cubicBezTo>
                                      <a:cubicBezTo>
                                        <a:pt x="286733" y="54646"/>
                                        <a:pt x="268406" y="59654"/>
                                        <a:pt x="252612" y="63095"/>
                                      </a:cubicBezTo>
                                      <a:cubicBezTo>
                                        <a:pt x="236401" y="66631"/>
                                        <a:pt x="223747" y="68409"/>
                                        <a:pt x="211968" y="70011"/>
                                      </a:cubicBezTo>
                                      <a:lnTo>
                                        <a:pt x="211968" y="70004"/>
                                      </a:lnTo>
                                      <a:lnTo>
                                        <a:pt x="211882" y="70014"/>
                                      </a:lnTo>
                                      <a:cubicBezTo>
                                        <a:pt x="190214" y="72913"/>
                                        <a:pt x="163095" y="65777"/>
                                        <a:pt x="133989" y="58117"/>
                                      </a:cubicBezTo>
                                      <a:cubicBezTo>
                                        <a:pt x="97805" y="48595"/>
                                        <a:pt x="57925" y="38108"/>
                                        <a:pt x="36058" y="49224"/>
                                      </a:cubicBezTo>
                                      <a:lnTo>
                                        <a:pt x="35316" y="49650"/>
                                      </a:lnTo>
                                      <a:lnTo>
                                        <a:pt x="35035" y="49805"/>
                                      </a:lnTo>
                                      <a:cubicBezTo>
                                        <a:pt x="24585" y="55532"/>
                                        <a:pt x="11459" y="51708"/>
                                        <a:pt x="5731" y="41257"/>
                                      </a:cubicBezTo>
                                      <a:cubicBezTo>
                                        <a:pt x="0" y="30803"/>
                                        <a:pt x="3824" y="17681"/>
                                        <a:pt x="14279" y="11950"/>
                                      </a:cubicBezTo>
                                      <a:lnTo>
                                        <a:pt x="14559" y="11796"/>
                                      </a:lnTo>
                                      <a:cubicBezTo>
                                        <a:pt x="15023" y="11540"/>
                                        <a:pt x="15491" y="11309"/>
                                        <a:pt x="15970" y="11094"/>
                                      </a:cubicBezTo>
                                      <a:cubicBezTo>
                                        <a:pt x="34285" y="1575"/>
                                        <a:pt x="55551" y="0"/>
                                        <a:pt x="77731" y="22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Kształt1" style="position:absolute;margin-left:0pt;margin-top:-72.8pt;width:66.65pt;height:71.95pt" coordorigin="0,-1456" coordsize="1333,1439"/>
                  </w:pict>
                </mc:Fallback>
              </mc:AlternateConten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szCs w:val="24"/>
              </w:rPr>
            </w:pPr>
            <w:r>
              <w:rPr>
                <w:kern w:val="0"/>
                <w:szCs w:val="24"/>
                <w:lang w:val="pl-PL" w:bidi="ar-SA"/>
              </w:rPr>
            </w:r>
          </w:p>
          <w:p>
            <w:pPr>
              <w:pStyle w:val="Normal"/>
              <w:widowControl/>
              <w:spacing w:before="0" w:after="0"/>
              <w:jc w:val="right"/>
              <w:rPr>
                <w:szCs w:val="24"/>
              </w:rPr>
            </w:pPr>
            <w:r>
              <w:rPr>
                <w:kern w:val="0"/>
                <w:szCs w:val="24"/>
                <w:lang w:val="pl-PL" w:bidi="ar-SA"/>
              </w:rPr>
              <w:t>Brzeżno, dn. 10 listopada 2020 roku.</w:t>
            </w:r>
          </w:p>
        </w:tc>
      </w:tr>
    </w:tbl>
    <w:p>
      <w:pPr>
        <w:pStyle w:val="Normal"/>
        <w:jc w:val="both"/>
        <w:rPr>
          <w:szCs w:val="24"/>
        </w:rPr>
      </w:pPr>
      <w:r>
        <w:rPr>
          <w:szCs w:val="24"/>
        </w:rPr>
        <w:t xml:space="preserve">       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 xml:space="preserve">           </w:t>
      </w:r>
      <w:r>
        <w:rPr>
          <w:szCs w:val="24"/>
        </w:rPr>
        <w:t xml:space="preserve">SGM.2110.1.2020                                       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 xml:space="preserve">WÓJT GMINY BRZEŻNO </w:t>
        <w:br/>
        <w:t>OGŁASZA NABÓR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NA WOLNE STANOWISKO URZĘDNICZE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  <w:u w:val="single"/>
        </w:rPr>
      </w:pPr>
      <w:r>
        <w:rPr>
          <w:szCs w:val="24"/>
          <w:u w:val="single"/>
        </w:rPr>
        <w:t>INFORMATYKA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w Urzędzie Gminy Brzeżno, 78-316 Brzeżno 50</w:t>
      </w:r>
    </w:p>
    <w:p>
      <w:pPr>
        <w:pStyle w:val="Normal"/>
        <w:jc w:val="center"/>
        <w:rPr>
          <w:szCs w:val="24"/>
          <w:u w:val="single"/>
        </w:rPr>
      </w:pPr>
      <w:r>
        <w:rPr>
          <w:szCs w:val="24"/>
          <w:u w:val="single"/>
        </w:rPr>
      </w:r>
    </w:p>
    <w:p>
      <w:pPr>
        <w:pStyle w:val="Normal"/>
        <w:rPr>
          <w:szCs w:val="24"/>
        </w:rPr>
      </w:pPr>
      <w:r>
        <w:rPr>
          <w:szCs w:val="24"/>
        </w:rPr>
        <w:t>1. Wymagania niezbędn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</w:tabs>
        <w:ind w:left="709" w:hanging="283"/>
        <w:rPr>
          <w:szCs w:val="24"/>
        </w:rPr>
      </w:pPr>
      <w:r>
        <w:rPr>
          <w:szCs w:val="24"/>
        </w:rPr>
        <w:t>Obywatelstwo polskie, z zastrzeżeniem art. 11 ust. 2 i 3 ustawy z dnia 21 listopada 2008r. o pracownikach samorządowych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</w:tabs>
        <w:ind w:left="709" w:hanging="283"/>
        <w:rPr>
          <w:szCs w:val="24"/>
        </w:rPr>
      </w:pPr>
      <w:r>
        <w:rPr>
          <w:szCs w:val="24"/>
        </w:rPr>
        <w:t xml:space="preserve">Wykształcenie: minimum średnie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</w:tabs>
        <w:ind w:left="709" w:hanging="283"/>
        <w:rPr>
          <w:szCs w:val="24"/>
        </w:rPr>
      </w:pPr>
      <w:r>
        <w:rPr>
          <w:szCs w:val="24"/>
        </w:rPr>
        <w:t>Pełna zdolność do czynności prawnych oraz korzystania z pełni praw publicznych,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</w:tabs>
        <w:ind w:left="709" w:hanging="283"/>
        <w:rPr>
          <w:szCs w:val="24"/>
        </w:rPr>
      </w:pPr>
      <w:r>
        <w:rPr>
          <w:szCs w:val="24"/>
        </w:rPr>
        <w:t>Niekaralność za umyślne przestępstwo ścigane z oskarżenia publicznego lub umyślne przestępstwo skarbowe,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</w:tabs>
        <w:ind w:left="709" w:hanging="283"/>
        <w:rPr>
          <w:szCs w:val="24"/>
        </w:rPr>
      </w:pPr>
      <w:r>
        <w:rPr>
          <w:szCs w:val="24"/>
        </w:rPr>
        <w:t>Nieposzlakowana opinia,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</w:tabs>
        <w:ind w:left="709" w:hanging="283"/>
        <w:rPr>
          <w:szCs w:val="24"/>
        </w:rPr>
      </w:pPr>
      <w:r>
        <w:rPr>
          <w:szCs w:val="24"/>
          <w:shd w:fill="FFFFFF" w:val="clear"/>
        </w:rPr>
        <w:t>Stan zdrowia pozwalający na zatrudnienie na w/w stanowisku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</w:tabs>
        <w:ind w:left="709" w:hanging="283"/>
        <w:rPr>
          <w:szCs w:val="24"/>
        </w:rPr>
      </w:pPr>
      <w:r>
        <w:rPr>
          <w:szCs w:val="24"/>
        </w:rPr>
        <w:t>Staż pracy – w przypadku wykształcenia średniego wymagany jest minimum 3 letni staż pracy na stanowiskach związanych z obsługą informatyczną. W przypadku wykształcenia wyższego roczny staż pracy na stanowiskach związanych z obsługą informatyczną,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</w:tabs>
        <w:ind w:left="709" w:hanging="283"/>
        <w:rPr>
          <w:szCs w:val="24"/>
        </w:rPr>
      </w:pPr>
      <w:r>
        <w:rPr>
          <w:szCs w:val="24"/>
        </w:rPr>
        <w:t>Znajomość przepisów prawnych z zakresu ustawy o samorządzie gminnym, ustawy o ochronie danych osobowych, ustawy o dostępie do informacji publicznej,</w:t>
      </w:r>
      <w:r>
        <w:rPr>
          <w:sz w:val="28"/>
          <w:szCs w:val="28"/>
        </w:rPr>
        <w:t xml:space="preserve"> </w:t>
      </w:r>
      <w:r>
        <w:rPr>
          <w:szCs w:val="24"/>
        </w:rPr>
        <w:t>o informatyzacji działalności podmiotów realizujących zadania publiczne, instrukcji kancelaryjnej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</w:tabs>
        <w:ind w:left="709" w:hanging="283"/>
        <w:rPr>
          <w:szCs w:val="24"/>
        </w:rPr>
      </w:pPr>
      <w:r>
        <w:rPr>
          <w:szCs w:val="24"/>
        </w:rPr>
        <w:t>Posiadanie wiedzy i umiejętności zapewniającej obsługę informatyczną i utrzymanie ciągłości pracy stanowisk pracy wyposażonych w komputery.</w:t>
      </w:r>
    </w:p>
    <w:p>
      <w:pPr>
        <w:pStyle w:val="Normal"/>
        <w:numPr>
          <w:ilvl w:val="0"/>
          <w:numId w:val="1"/>
        </w:numPr>
        <w:tabs>
          <w:tab w:val="clear" w:pos="708"/>
        </w:tabs>
        <w:ind w:left="709" w:hanging="425"/>
        <w:rPr>
          <w:szCs w:val="24"/>
        </w:rPr>
      </w:pPr>
      <w:r>
        <w:rPr>
          <w:szCs w:val="24"/>
        </w:rPr>
        <w:t>Doświadczenie i umiejętności administrowania serwerami oraz sieciami opartymi na serwerach.</w:t>
      </w:r>
    </w:p>
    <w:p>
      <w:pPr>
        <w:pStyle w:val="Normal"/>
        <w:ind w:left="709" w:hanging="0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2. Wymagania dodatkowe: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="0"/>
        <w:rPr>
          <w:szCs w:val="24"/>
        </w:rPr>
      </w:pPr>
      <w:r>
        <w:rPr>
          <w:szCs w:val="24"/>
        </w:rPr>
        <w:t>Preferowana znajomość oprogramowania Bestia, Gmina, Płatnik, eKancelaria</w:t>
      </w:r>
    </w:p>
    <w:p>
      <w:pPr>
        <w:pStyle w:val="Normal"/>
        <w:numPr>
          <w:ilvl w:val="0"/>
          <w:numId w:val="4"/>
        </w:numPr>
        <w:suppressAutoHyphens w:val="false"/>
        <w:spacing w:before="0" w:after="0"/>
        <w:rPr>
          <w:szCs w:val="24"/>
        </w:rPr>
      </w:pPr>
      <w:r>
        <w:rPr>
          <w:szCs w:val="24"/>
        </w:rPr>
        <w:t>Preferowane  znajomość systemów:  Źródło, e-Puap</w:t>
      </w:r>
    </w:p>
    <w:p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Minimum roczny staż pracy w administracji samorządowej lub administracji publicznej 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3. Zakres wykonywanych zadań na stanowisku:</w:t>
      </w:r>
    </w:p>
    <w:p>
      <w:pPr>
        <w:pStyle w:val="Normal"/>
        <w:suppressAutoHyphens w:val="false"/>
        <w:spacing w:beforeAutospacing="1" w:afterAutospacing="1"/>
        <w:ind w:left="720" w:hanging="0"/>
        <w:rPr>
          <w:szCs w:val="24"/>
        </w:rPr>
      </w:pPr>
      <w:r>
        <w:rPr>
          <w:szCs w:val="24"/>
        </w:rPr>
        <w:t>Kompleksowa obsługa systemu informatycznego Urzędu Gminy Brzeżno</w:t>
      </w:r>
      <w:r>
        <w:rPr>
          <w:color w:val="FF0000"/>
          <w:szCs w:val="24"/>
        </w:rPr>
        <w:t xml:space="preserve"> </w:t>
      </w:r>
      <w:r>
        <w:rPr>
          <w:szCs w:val="24"/>
        </w:rPr>
        <w:t>(18 stanowisk komputerowych, 4 serwery), Gminnego Ośrodka Pomocy Społecznej w Brzeżnie (6 stanowisk komputerowych, 1 serwer) oraz Gminnego Centrum Kultury, w tym m.in. w każdej z wymienionych jednostek.:</w:t>
      </w:r>
    </w:p>
    <w:p>
      <w:pPr>
        <w:pStyle w:val="Normal"/>
        <w:numPr>
          <w:ilvl w:val="0"/>
          <w:numId w:val="5"/>
        </w:numPr>
        <w:suppressAutoHyphens w:val="false"/>
        <w:spacing w:beforeAutospacing="1" w:after="0"/>
        <w:rPr>
          <w:szCs w:val="24"/>
        </w:rPr>
      </w:pPr>
      <w:r>
        <w:rPr>
          <w:szCs w:val="24"/>
        </w:rPr>
        <w:t>Zapewnienie prawidłowego funkcjonowania systemu informatycznego w zakresie sieci informatycznej LAN i WAN, oprogramowania i sprzętu.</w:t>
      </w:r>
    </w:p>
    <w:p>
      <w:pPr>
        <w:pStyle w:val="Normal"/>
        <w:numPr>
          <w:ilvl w:val="0"/>
          <w:numId w:val="5"/>
        </w:numPr>
        <w:suppressAutoHyphens w:val="false"/>
        <w:spacing w:before="0" w:after="0"/>
        <w:rPr>
          <w:szCs w:val="24"/>
        </w:rPr>
      </w:pPr>
      <w:r>
        <w:rPr>
          <w:szCs w:val="24"/>
        </w:rPr>
        <w:t>Zagwarantowanej nieprzerwanej, poprawnej pracy serwerów i połączenia internetowego</w:t>
      </w:r>
    </w:p>
    <w:p>
      <w:pPr>
        <w:pStyle w:val="Normal"/>
        <w:numPr>
          <w:ilvl w:val="0"/>
          <w:numId w:val="5"/>
        </w:numPr>
        <w:suppressAutoHyphens w:val="false"/>
        <w:spacing w:before="0" w:after="0"/>
        <w:rPr>
          <w:szCs w:val="24"/>
        </w:rPr>
      </w:pPr>
      <w:r>
        <w:rPr>
          <w:szCs w:val="24"/>
        </w:rPr>
        <w:t>Sprawowanie nadzoru nad sprawnością techniczną i konfiguracją urządzeń infrastruktury teleinformatycznej, administracja stacjami roboczymi i serwerami.</w:t>
      </w:r>
    </w:p>
    <w:p>
      <w:pPr>
        <w:pStyle w:val="Normal"/>
        <w:numPr>
          <w:ilvl w:val="0"/>
          <w:numId w:val="5"/>
        </w:numPr>
        <w:suppressAutoHyphens w:val="false"/>
        <w:spacing w:before="0" w:after="0"/>
        <w:rPr>
          <w:szCs w:val="24"/>
        </w:rPr>
      </w:pPr>
      <w:r>
        <w:rPr>
          <w:szCs w:val="24"/>
        </w:rPr>
        <w:t>Rozwój systemu informatycznego (sieci informatycznej, oprogramowania i sprzętu).</w:t>
      </w:r>
    </w:p>
    <w:p>
      <w:pPr>
        <w:pStyle w:val="Normal"/>
        <w:numPr>
          <w:ilvl w:val="0"/>
          <w:numId w:val="5"/>
        </w:numPr>
        <w:suppressAutoHyphens w:val="false"/>
        <w:spacing w:before="0" w:after="0"/>
        <w:rPr>
          <w:szCs w:val="24"/>
        </w:rPr>
      </w:pPr>
      <w:r>
        <w:rPr>
          <w:szCs w:val="24"/>
        </w:rPr>
        <w:t>Administrowanie stronami internetowymi urzędu BIP i strona www</w:t>
      </w:r>
    </w:p>
    <w:p>
      <w:pPr>
        <w:pStyle w:val="Normal"/>
        <w:numPr>
          <w:ilvl w:val="0"/>
          <w:numId w:val="5"/>
        </w:numPr>
        <w:suppressAutoHyphens w:val="false"/>
        <w:spacing w:before="0" w:after="0"/>
        <w:rPr>
          <w:szCs w:val="24"/>
        </w:rPr>
      </w:pPr>
      <w:r>
        <w:rPr>
          <w:szCs w:val="24"/>
        </w:rPr>
        <w:t>Obsługa informatyczna oraz doradztwo informatyczne dla pracowników.</w:t>
      </w:r>
    </w:p>
    <w:p>
      <w:pPr>
        <w:pStyle w:val="Normal"/>
        <w:numPr>
          <w:ilvl w:val="0"/>
          <w:numId w:val="5"/>
        </w:numPr>
        <w:suppressAutoHyphens w:val="false"/>
        <w:spacing w:before="0" w:afterAutospacing="1"/>
        <w:rPr>
          <w:szCs w:val="24"/>
        </w:rPr>
      </w:pPr>
      <w:r>
        <w:rPr>
          <w:szCs w:val="24"/>
        </w:rPr>
        <w:t>Wykonywanie obowiązków administratora systemu informatycznego.</w:t>
      </w:r>
    </w:p>
    <w:p>
      <w:pPr>
        <w:pStyle w:val="Normal"/>
        <w:suppressAutoHyphens w:val="false"/>
        <w:spacing w:beforeAutospacing="1" w:afterAutospacing="1"/>
        <w:rPr>
          <w:szCs w:val="24"/>
        </w:rPr>
      </w:pPr>
      <w:r>
        <w:rPr>
          <w:szCs w:val="24"/>
        </w:rPr>
      </w:r>
    </w:p>
    <w:p>
      <w:pPr>
        <w:pStyle w:val="Normal"/>
        <w:suppressAutoHyphens w:val="false"/>
        <w:spacing w:beforeAutospacing="1" w:afterAutospacing="1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5"/>
        </w:numPr>
        <w:suppressAutoHyphens w:val="false"/>
        <w:spacing w:beforeAutospacing="1" w:after="0"/>
        <w:rPr>
          <w:szCs w:val="24"/>
        </w:rPr>
      </w:pPr>
      <w:r>
        <w:rPr>
          <w:szCs w:val="24"/>
        </w:rPr>
        <w:t>Bieżąca obsługa i zabezpieczenie funkcjonowania systemu informatycznego oraz archiwizowanie danych.</w:t>
      </w:r>
    </w:p>
    <w:p>
      <w:pPr>
        <w:pStyle w:val="Normal"/>
        <w:numPr>
          <w:ilvl w:val="0"/>
          <w:numId w:val="5"/>
        </w:numPr>
        <w:suppressAutoHyphens w:val="false"/>
        <w:spacing w:before="0" w:after="0"/>
        <w:rPr>
          <w:szCs w:val="24"/>
        </w:rPr>
      </w:pPr>
      <w:r>
        <w:rPr>
          <w:szCs w:val="24"/>
        </w:rPr>
        <w:t xml:space="preserve">Zapewnienie bezpieczeństwa danych zawartych w komputerowych zbiorach danych zgodnie z obowiązującymi przepisami i regulacjami wewnętrznymi </w:t>
      </w:r>
    </w:p>
    <w:p>
      <w:pPr>
        <w:pStyle w:val="Normal"/>
        <w:numPr>
          <w:ilvl w:val="0"/>
          <w:numId w:val="5"/>
        </w:numPr>
        <w:suppressAutoHyphens w:val="false"/>
        <w:spacing w:before="0" w:after="0"/>
        <w:rPr>
          <w:szCs w:val="24"/>
        </w:rPr>
      </w:pPr>
      <w:r>
        <w:rPr>
          <w:szCs w:val="24"/>
        </w:rPr>
        <w:t>Obsługa transmisji video online obrad Rady Gminy  oraz zebrań organów uchwałodawczych jednostek pomocniczych Gminy.</w:t>
      </w:r>
    </w:p>
    <w:p>
      <w:pPr>
        <w:pStyle w:val="Normal"/>
        <w:numPr>
          <w:ilvl w:val="0"/>
          <w:numId w:val="5"/>
        </w:numPr>
        <w:suppressAutoHyphens w:val="false"/>
        <w:spacing w:before="0" w:after="0"/>
        <w:rPr>
          <w:szCs w:val="24"/>
        </w:rPr>
      </w:pPr>
      <w:r>
        <w:rPr>
          <w:szCs w:val="24"/>
        </w:rPr>
        <w:t>Nadzór nad umowami zawieranymi z firmami zewnętrznymi w zakresie działań informatycznych prowadzonych przez urząd.</w:t>
      </w:r>
    </w:p>
    <w:p>
      <w:pPr>
        <w:pStyle w:val="Normal"/>
        <w:numPr>
          <w:ilvl w:val="0"/>
          <w:numId w:val="5"/>
        </w:numPr>
        <w:suppressAutoHyphens w:val="false"/>
        <w:spacing w:before="0" w:after="0"/>
        <w:rPr>
          <w:szCs w:val="24"/>
        </w:rPr>
      </w:pPr>
      <w:r>
        <w:rPr>
          <w:szCs w:val="24"/>
        </w:rPr>
        <w:t>Inicjowanie i nadzór przy wprowadzaniu nowych technologii związanych z rozwojem infrastruktury informatycznej oraz zakupem sprzętu komputerowego i oprogramowania.</w:t>
      </w:r>
    </w:p>
    <w:p>
      <w:pPr>
        <w:pStyle w:val="Normal"/>
        <w:numPr>
          <w:ilvl w:val="0"/>
          <w:numId w:val="5"/>
        </w:numPr>
        <w:suppressAutoHyphens w:val="false"/>
        <w:spacing w:before="0" w:after="0"/>
        <w:rPr>
          <w:szCs w:val="24"/>
        </w:rPr>
      </w:pPr>
      <w:r>
        <w:rPr>
          <w:szCs w:val="24"/>
        </w:rPr>
        <w:t>Planowanie i analiza zapotrzebowania na infrastrukturę informatyczną dla użytkownika końcowego.</w:t>
      </w:r>
    </w:p>
    <w:p>
      <w:pPr>
        <w:pStyle w:val="Normal"/>
        <w:numPr>
          <w:ilvl w:val="0"/>
          <w:numId w:val="5"/>
        </w:numPr>
        <w:suppressAutoHyphens w:val="false"/>
        <w:spacing w:before="0" w:after="0"/>
        <w:rPr>
          <w:szCs w:val="24"/>
        </w:rPr>
      </w:pPr>
      <w:r>
        <w:rPr>
          <w:szCs w:val="24"/>
        </w:rPr>
        <w:t>Nadawanie uprawnień dla użytkowników do systemów informatycznych  oraz dbałość o stan urządzeń (dopuszczenie do pracy urządzeń posiadających certyfikaty na znak bezpieczeństwa).</w:t>
      </w:r>
    </w:p>
    <w:p>
      <w:pPr>
        <w:pStyle w:val="Normal"/>
        <w:numPr>
          <w:ilvl w:val="0"/>
          <w:numId w:val="5"/>
        </w:numPr>
        <w:suppressAutoHyphens w:val="false"/>
        <w:spacing w:before="0" w:after="0"/>
        <w:rPr>
          <w:szCs w:val="24"/>
        </w:rPr>
      </w:pPr>
      <w:r>
        <w:rPr>
          <w:szCs w:val="24"/>
        </w:rPr>
        <w:t xml:space="preserve">Zakładanie i konfiguracja kont e-mail dla pracowników </w:t>
      </w:r>
    </w:p>
    <w:p>
      <w:pPr>
        <w:pStyle w:val="Normal"/>
        <w:numPr>
          <w:ilvl w:val="0"/>
          <w:numId w:val="5"/>
        </w:numPr>
        <w:suppressAutoHyphens w:val="false"/>
        <w:spacing w:before="0" w:after="0"/>
        <w:rPr>
          <w:szCs w:val="24"/>
        </w:rPr>
      </w:pPr>
      <w:r>
        <w:rPr>
          <w:szCs w:val="24"/>
        </w:rPr>
        <w:t>Sprawowanie nadzoru nad legalnością stosowanego oprogramowania i właściwym zabezpieczeniem danych gromadzonych przed utratą i dostępem osób nieuprawnionych (archiwizacja danych, kontrola antywirusowa itp.).</w:t>
      </w:r>
    </w:p>
    <w:p>
      <w:pPr>
        <w:pStyle w:val="Normal"/>
        <w:numPr>
          <w:ilvl w:val="0"/>
          <w:numId w:val="5"/>
        </w:numPr>
        <w:suppressAutoHyphens w:val="false"/>
        <w:spacing w:before="0" w:after="0"/>
        <w:rPr>
          <w:szCs w:val="24"/>
        </w:rPr>
      </w:pPr>
      <w:r>
        <w:rPr>
          <w:szCs w:val="24"/>
        </w:rPr>
        <w:t>Pomoc i szkolenie użytkowników w zakresie obsługi systemów, programów oraz sprzętu komputerowego.</w:t>
      </w:r>
    </w:p>
    <w:p>
      <w:pPr>
        <w:pStyle w:val="Normal"/>
        <w:numPr>
          <w:ilvl w:val="0"/>
          <w:numId w:val="5"/>
        </w:numPr>
        <w:suppressAutoHyphens w:val="false"/>
        <w:spacing w:before="0" w:after="0"/>
        <w:rPr>
          <w:szCs w:val="24"/>
        </w:rPr>
      </w:pPr>
      <w:r>
        <w:rPr>
          <w:szCs w:val="24"/>
        </w:rPr>
        <w:t>Przegląd i konserwacja sprzętu komputerowego, usuwanie drobnych usterek oraz wymiana uszkodzonych elementów</w:t>
      </w:r>
    </w:p>
    <w:p>
      <w:pPr>
        <w:pStyle w:val="Normal"/>
        <w:numPr>
          <w:ilvl w:val="0"/>
          <w:numId w:val="5"/>
        </w:numPr>
        <w:suppressAutoHyphens w:val="false"/>
        <w:spacing w:before="0" w:after="0"/>
        <w:rPr>
          <w:szCs w:val="24"/>
        </w:rPr>
      </w:pPr>
      <w:r>
        <w:rPr>
          <w:szCs w:val="24"/>
        </w:rPr>
        <w:t>Prowadzenie spisu sprzętu komputerowego i zainstalowanego oprogramowania</w:t>
      </w:r>
    </w:p>
    <w:p>
      <w:pPr>
        <w:pStyle w:val="Normal"/>
        <w:numPr>
          <w:ilvl w:val="0"/>
          <w:numId w:val="5"/>
        </w:numPr>
        <w:suppressAutoHyphens w:val="false"/>
        <w:spacing w:before="0" w:afterAutospacing="1"/>
        <w:rPr>
          <w:szCs w:val="24"/>
        </w:rPr>
      </w:pPr>
      <w:r>
        <w:rPr>
          <w:szCs w:val="24"/>
        </w:rPr>
        <w:t>Obowiązki określone w art. 24 i art. 25 ust. 1. ustawy o pracownikach samorządowych.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4. Warunki pracy na stanowisku:</w:t>
      </w:r>
    </w:p>
    <w:p>
      <w:pPr>
        <w:pStyle w:val="Normal"/>
        <w:ind w:left="284" w:hanging="0"/>
        <w:jc w:val="both"/>
        <w:rPr>
          <w:szCs w:val="24"/>
        </w:rPr>
      </w:pPr>
      <w:r>
        <w:rPr>
          <w:szCs w:val="24"/>
        </w:rPr>
        <w:t>Praca administracyjno - biurowa na ½ etatu, , wykonywana w pomieszczeniach biurowych urzędu gminy, jak i w Gminnym Ośrodku Pomocy Społecznej w Brzeżnie oraz w Gminnym Centrum Kultury.</w:t>
      </w:r>
    </w:p>
    <w:p>
      <w:pPr>
        <w:pStyle w:val="Normal"/>
        <w:ind w:left="284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left="284" w:hanging="284"/>
        <w:jc w:val="both"/>
        <w:rPr>
          <w:szCs w:val="24"/>
        </w:rPr>
      </w:pPr>
      <w:r>
        <w:rPr>
          <w:szCs w:val="24"/>
        </w:rPr>
        <w:t>5. Wskaźnik zatrudnienia osób niepełnosprawnych w Urzędzie w miesiącu październiku 2020 roku, tj. miesiącu poprzedzającym datę upublicznienia ogłoszenia wynosił poniżej 6%.</w:t>
      </w:r>
    </w:p>
    <w:p>
      <w:pPr>
        <w:pStyle w:val="Normal"/>
        <w:ind w:left="284" w:hanging="284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6. Wymagane dokumenty:</w:t>
      </w:r>
    </w:p>
    <w:p>
      <w:pPr>
        <w:pStyle w:val="Normal"/>
        <w:numPr>
          <w:ilvl w:val="0"/>
          <w:numId w:val="2"/>
        </w:numPr>
        <w:ind w:left="720" w:hanging="294"/>
        <w:jc w:val="both"/>
        <w:rPr>
          <w:szCs w:val="24"/>
        </w:rPr>
      </w:pPr>
      <w:r>
        <w:rPr>
          <w:szCs w:val="24"/>
        </w:rPr>
        <w:t>list motywacyjny,</w:t>
      </w:r>
    </w:p>
    <w:p>
      <w:pPr>
        <w:pStyle w:val="Normal"/>
        <w:numPr>
          <w:ilvl w:val="0"/>
          <w:numId w:val="2"/>
        </w:numPr>
        <w:ind w:left="720" w:hanging="294"/>
        <w:jc w:val="both"/>
        <w:rPr>
          <w:szCs w:val="24"/>
        </w:rPr>
      </w:pPr>
      <w:r>
        <w:rPr>
          <w:szCs w:val="24"/>
        </w:rPr>
        <w:t>życiorys (CV),</w:t>
      </w:r>
    </w:p>
    <w:p>
      <w:pPr>
        <w:pStyle w:val="Normal"/>
        <w:numPr>
          <w:ilvl w:val="0"/>
          <w:numId w:val="2"/>
        </w:numPr>
        <w:ind w:left="720" w:hanging="294"/>
        <w:jc w:val="both"/>
        <w:rPr>
          <w:szCs w:val="24"/>
        </w:rPr>
      </w:pPr>
      <w:r>
        <w:rPr>
          <w:szCs w:val="24"/>
        </w:rPr>
        <w:t>kserokopia dokumentu potwierdzającego posiadanie polskiego obywatelstwa(</w:t>
      </w:r>
      <w:r>
        <w:rPr>
          <w:i/>
          <w:szCs w:val="24"/>
        </w:rPr>
        <w:t>poświadczona przez  kandydata za zgodność z oryginałem)</w:t>
      </w:r>
      <w:r>
        <w:rPr>
          <w:szCs w:val="24"/>
        </w:rPr>
        <w:t xml:space="preserve"> lub oświadczenie o posiadaniu obywatelstwa polskiego</w:t>
      </w:r>
      <w:r>
        <w:rPr>
          <w:i/>
          <w:szCs w:val="24"/>
        </w:rPr>
        <w:t>,</w:t>
      </w:r>
    </w:p>
    <w:p>
      <w:pPr>
        <w:pStyle w:val="Normal"/>
        <w:numPr>
          <w:ilvl w:val="0"/>
          <w:numId w:val="2"/>
        </w:numPr>
        <w:ind w:left="720" w:hanging="294"/>
        <w:jc w:val="both"/>
        <w:rPr>
          <w:szCs w:val="24"/>
        </w:rPr>
      </w:pPr>
      <w:r>
        <w:rPr>
          <w:szCs w:val="24"/>
        </w:rPr>
        <w:t>kserokopie świadectw pracy, zaświadczenia potwierdzające zatrudnienie (</w:t>
      </w:r>
      <w:r>
        <w:rPr>
          <w:i/>
          <w:szCs w:val="24"/>
        </w:rPr>
        <w:t>poświadczone przez  kandydata za zgodność z oryginałem),</w:t>
      </w:r>
    </w:p>
    <w:p>
      <w:pPr>
        <w:pStyle w:val="Normal"/>
        <w:numPr>
          <w:ilvl w:val="0"/>
          <w:numId w:val="2"/>
        </w:numPr>
        <w:ind w:left="720" w:hanging="294"/>
        <w:jc w:val="both"/>
        <w:rPr>
          <w:szCs w:val="24"/>
        </w:rPr>
      </w:pPr>
      <w:r>
        <w:rPr>
          <w:szCs w:val="24"/>
        </w:rPr>
        <w:t>kserokopie dyplomów potwierdzających wykształcenie (</w:t>
      </w:r>
      <w:r>
        <w:rPr>
          <w:i/>
          <w:szCs w:val="24"/>
        </w:rPr>
        <w:t>poświadczone przez kandydata za zgodność z oryginałem),</w:t>
      </w:r>
    </w:p>
    <w:p>
      <w:pPr>
        <w:pStyle w:val="Normal"/>
        <w:numPr>
          <w:ilvl w:val="0"/>
          <w:numId w:val="2"/>
        </w:numPr>
        <w:ind w:left="720" w:hanging="294"/>
        <w:jc w:val="both"/>
        <w:rPr>
          <w:szCs w:val="24"/>
        </w:rPr>
      </w:pPr>
      <w:r>
        <w:rPr>
          <w:szCs w:val="24"/>
        </w:rPr>
        <w:t>kserokopie zaświadczeń o ukończonych kursach, szkoleniach (</w:t>
      </w:r>
      <w:r>
        <w:rPr>
          <w:i/>
          <w:szCs w:val="24"/>
        </w:rPr>
        <w:t>poświadczone przez kandydata za zgodność z oryginałem),</w:t>
      </w:r>
    </w:p>
    <w:p>
      <w:pPr>
        <w:pStyle w:val="Normal"/>
        <w:numPr>
          <w:ilvl w:val="0"/>
          <w:numId w:val="2"/>
        </w:numPr>
        <w:ind w:left="720" w:hanging="294"/>
        <w:jc w:val="both"/>
        <w:rPr>
          <w:szCs w:val="24"/>
        </w:rPr>
      </w:pPr>
      <w:r>
        <w:rPr>
          <w:szCs w:val="24"/>
        </w:rPr>
        <w:t>oświadczenie kandydata o:</w:t>
      </w:r>
    </w:p>
    <w:p>
      <w:pPr>
        <w:pStyle w:val="ListParagraph"/>
        <w:numPr>
          <w:ilvl w:val="0"/>
          <w:numId w:val="3"/>
        </w:numPr>
        <w:ind w:left="1440" w:hanging="294"/>
        <w:jc w:val="both"/>
        <w:rPr>
          <w:szCs w:val="24"/>
        </w:rPr>
      </w:pPr>
      <w:r>
        <w:rPr>
          <w:szCs w:val="24"/>
        </w:rPr>
        <w:t xml:space="preserve">posiadaniu pełnej zdolności do czynności prawnych i korzystaniu z pełni praw publicznych, </w:t>
      </w:r>
    </w:p>
    <w:p>
      <w:pPr>
        <w:pStyle w:val="ListParagraph"/>
        <w:numPr>
          <w:ilvl w:val="0"/>
          <w:numId w:val="3"/>
        </w:numPr>
        <w:ind w:left="1440" w:hanging="294"/>
        <w:jc w:val="both"/>
        <w:rPr>
          <w:szCs w:val="24"/>
        </w:rPr>
      </w:pPr>
      <w:r>
        <w:rPr>
          <w:szCs w:val="24"/>
        </w:rPr>
        <w:t>niekaralności za umyślne przestępstwo ścigane z oskarżenia publicznego lub umyślne przestępstwo skarbowe,</w:t>
      </w:r>
    </w:p>
    <w:p>
      <w:pPr>
        <w:pStyle w:val="ListParagraph"/>
        <w:numPr>
          <w:ilvl w:val="0"/>
          <w:numId w:val="3"/>
        </w:numPr>
        <w:ind w:left="1440" w:hanging="294"/>
        <w:jc w:val="both"/>
        <w:rPr>
          <w:szCs w:val="24"/>
        </w:rPr>
      </w:pPr>
      <w:r>
        <w:rPr>
          <w:szCs w:val="24"/>
        </w:rPr>
        <w:t>wyrażeniu zgody na przetwarzanie danych osobowych do celów rekrutacji,</w:t>
      </w:r>
    </w:p>
    <w:p>
      <w:pPr>
        <w:pStyle w:val="ListParagraph"/>
        <w:numPr>
          <w:ilvl w:val="0"/>
          <w:numId w:val="3"/>
        </w:numPr>
        <w:ind w:left="1440" w:hanging="294"/>
        <w:jc w:val="both"/>
        <w:rPr>
          <w:szCs w:val="24"/>
        </w:rPr>
      </w:pPr>
      <w:r>
        <w:rPr>
          <w:szCs w:val="24"/>
        </w:rPr>
        <w:t>braku przeciwwskazań zdrowotnych do pracy na stanowisku urzędniczym,</w:t>
      </w:r>
    </w:p>
    <w:p>
      <w:pPr>
        <w:pStyle w:val="ListParagraph"/>
        <w:numPr>
          <w:ilvl w:val="0"/>
          <w:numId w:val="3"/>
        </w:numPr>
        <w:ind w:left="1440" w:hanging="294"/>
        <w:jc w:val="both"/>
        <w:rPr>
          <w:szCs w:val="24"/>
        </w:rPr>
      </w:pPr>
      <w:r>
        <w:rPr>
          <w:szCs w:val="24"/>
        </w:rPr>
        <w:t>nieposzlakowanej opinii.</w:t>
      </w:r>
    </w:p>
    <w:p>
      <w:pPr>
        <w:pStyle w:val="Normal"/>
        <w:numPr>
          <w:ilvl w:val="0"/>
          <w:numId w:val="2"/>
        </w:numPr>
        <w:ind w:left="720" w:hanging="294"/>
        <w:jc w:val="both"/>
        <w:rPr>
          <w:szCs w:val="24"/>
        </w:rPr>
      </w:pPr>
      <w:r>
        <w:rPr>
          <w:szCs w:val="24"/>
        </w:rPr>
        <w:t>kwestionariusz osobowy według wzoru dla osoby ubiegającej się o zatrudnienie.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ind w:left="720" w:hanging="294"/>
        <w:jc w:val="both"/>
        <w:rPr>
          <w:szCs w:val="24"/>
        </w:rPr>
      </w:pPr>
      <w:r>
        <w:rPr>
          <w:szCs w:val="24"/>
        </w:rPr>
        <w:t>Dokumenty aplikacyjne: CV i list motywacyjny powinny być opatrzone klauzulą o treści: „</w:t>
      </w:r>
      <w:r>
        <w:rPr>
          <w:i/>
          <w:szCs w:val="24"/>
        </w:rPr>
        <w:t xml:space="preserve">Wyrażam zgodę na przetwarzanie moich danych osobowych zawartych w ofercie pracy dla potrzeb niezbędnych do realizacji procesu rekrutacji zgodnie z ustawą z dnia 10 maja 2018r. o ochronie danych osobowych (Dz. U. z 2019r., poz. 1871 z późn. zm.) oraz ustawą z dnia 21 listopada 2008r.. o pracownikach samorządowych (Dz. U. z 2019r,. poz. 1282 ze zm)” </w:t>
      </w:r>
      <w:r>
        <w:rPr>
          <w:iCs/>
          <w:szCs w:val="24"/>
          <w:u w:val="single"/>
        </w:rPr>
        <w:t>i czytelnym podpisem pod klauzulą.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="280" w:afterAutospacing="0" w:after="0"/>
        <w:jc w:val="both"/>
        <w:rPr/>
      </w:pPr>
      <w:r>
        <w:rPr/>
        <w:t>kandydat, który zamierza  skorzystać z uprawnień , o których mowa w art. 13a ust. 2 ustawy z dnia 21 listopada 2008 roku o pracownikach samorządowych ( t.j.: Dz. U z 2019 r., poz. 1282 z późn. zmianami), jest obowiązany do złożenia wraz z dokumentami kopii dokumentu potwierdzającego niepełnosprawność.</w:t>
      </w:r>
    </w:p>
    <w:p>
      <w:pPr>
        <w:pStyle w:val="Normal"/>
        <w:ind w:left="36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left="284" w:hanging="284"/>
        <w:jc w:val="both"/>
        <w:rPr>
          <w:szCs w:val="24"/>
        </w:rPr>
      </w:pPr>
      <w:r>
        <w:rPr>
          <w:szCs w:val="24"/>
        </w:rPr>
        <w:t>7.</w:t>
        <w:tab/>
        <w:t xml:space="preserve">Termin i miejsce składania dokumentów: </w:t>
      </w:r>
      <w:r>
        <w:rPr>
          <w:b/>
          <w:szCs w:val="24"/>
        </w:rPr>
        <w:t>30 listopada 2020 roku do godz. 14:00</w:t>
      </w:r>
      <w:r>
        <w:rPr>
          <w:szCs w:val="24"/>
        </w:rPr>
        <w:t xml:space="preserve"> w siedzibie urzędu gminy lub przesłać pocztą na adres: Urząd Gminy Brzeżno, 78-316 Brzeżno 50 w zaklejonej kopercie z dopiskiem: </w:t>
      </w:r>
      <w:r>
        <w:rPr>
          <w:b/>
          <w:szCs w:val="24"/>
        </w:rPr>
        <w:t>Dotyczy naboru na stanowisko informatyka</w:t>
      </w:r>
      <w:r>
        <w:rPr>
          <w:szCs w:val="24"/>
        </w:rPr>
        <w:t>. Aplikacje, które wpłyną do urzędu po upływie wyżej określonego terminu lub będą niekompletne nie będą brane pod uwagę w postępowaniu rekrutacyjnym.</w:t>
      </w:r>
    </w:p>
    <w:p>
      <w:pPr>
        <w:pStyle w:val="Normal"/>
        <w:ind w:left="284" w:hanging="284"/>
        <w:jc w:val="both"/>
        <w:rPr>
          <w:szCs w:val="24"/>
        </w:rPr>
      </w:pPr>
      <w:r>
        <w:rPr>
          <w:szCs w:val="24"/>
        </w:rPr>
        <w:t xml:space="preserve">     </w:t>
      </w:r>
      <w:r>
        <w:rPr>
          <w:szCs w:val="24"/>
        </w:rPr>
        <w:t>Informacja o wyniku naboru będzie umieszczona na stronie internetowej Biuletynu Informacji Publicznej (http://brzezno.biuletyn.net/ oraz na tablicy informacyjnej w siedzibie Urzędu Gminy Brzeżno.</w:t>
      </w:r>
    </w:p>
    <w:p>
      <w:pPr>
        <w:pStyle w:val="Normal"/>
        <w:ind w:left="284" w:hanging="284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8. Informacje dodatkowe:</w:t>
      </w:r>
    </w:p>
    <w:p>
      <w:pPr>
        <w:pStyle w:val="Normal"/>
        <w:ind w:left="284" w:hanging="0"/>
        <w:rPr>
          <w:szCs w:val="24"/>
        </w:rPr>
      </w:pPr>
      <w:r>
        <w:rPr>
          <w:szCs w:val="24"/>
        </w:rPr>
        <w:t>Kandydaci spełniający wymagania formalne zostaną powiadomieni telefonicznie lub na piśmie o terminie postępowania sprawdzającego.</w:t>
      </w:r>
    </w:p>
    <w:p>
      <w:pPr>
        <w:pStyle w:val="Normal"/>
        <w:ind w:left="284" w:hanging="0"/>
        <w:rPr>
          <w:szCs w:val="24"/>
        </w:rPr>
      </w:pPr>
      <w:r>
        <w:rPr>
          <w:szCs w:val="24"/>
        </w:rPr>
      </w:r>
    </w:p>
    <w:p>
      <w:pPr>
        <w:pStyle w:val="Normal"/>
        <w:ind w:left="284" w:hanging="0"/>
        <w:rPr>
          <w:szCs w:val="24"/>
        </w:rPr>
      </w:pPr>
      <w:r>
        <w:rPr>
          <w:szCs w:val="24"/>
        </w:rPr>
      </w:r>
    </w:p>
    <w:p>
      <w:pPr>
        <w:pStyle w:val="Normal"/>
        <w:ind w:firstLine="7371"/>
        <w:rPr>
          <w:szCs w:val="24"/>
        </w:rPr>
      </w:pPr>
      <w:r>
        <w:rPr>
          <w:szCs w:val="24"/>
        </w:rPr>
        <w:t xml:space="preserve">   </w:t>
      </w:r>
      <w:r>
        <w:rPr>
          <w:szCs w:val="24"/>
        </w:rPr>
        <w:t xml:space="preserve">Wójt Gminy </w:t>
      </w:r>
    </w:p>
    <w:p>
      <w:pPr>
        <w:pStyle w:val="Normal"/>
        <w:ind w:firstLine="6946"/>
        <w:rPr>
          <w:szCs w:val="24"/>
        </w:rPr>
      </w:pPr>
      <w:r>
        <w:rPr>
          <w:szCs w:val="24"/>
        </w:rPr>
        <w:t>/-/ inż. Sławomir Koruc</w:t>
      </w:r>
    </w:p>
    <w:sectPr>
      <w:type w:val="nextPage"/>
      <w:pgSz w:w="11906" w:h="16838"/>
      <w:pgMar w:left="851" w:right="991" w:header="0" w:top="426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1550"/>
        </w:tabs>
        <w:ind w:left="155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 w:val="false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285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2c204a"/>
    <w:rPr>
      <w:b/>
      <w:bCs/>
    </w:rPr>
  </w:style>
  <w:style w:type="character" w:styleId="Appleconvertedspace" w:customStyle="1">
    <w:name w:val="apple-converted-space"/>
    <w:basedOn w:val="DefaultParagraphFont"/>
    <w:qFormat/>
    <w:rsid w:val="00dd7f69"/>
    <w:rPr/>
  </w:style>
  <w:style w:type="character" w:styleId="Czeinternetowe">
    <w:name w:val="Łącze internetowe"/>
    <w:basedOn w:val="DefaultParagraphFont"/>
    <w:uiPriority w:val="99"/>
    <w:unhideWhenUsed/>
    <w:rsid w:val="00ba39cc"/>
    <w:rPr>
      <w:color w:val="0000FF" w:themeColor="hyperlink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rsid w:val="00e61a26"/>
    <w:rPr>
      <w:rFonts w:ascii="Tahoma" w:hAnsi="Tahoma" w:eastAsia="Times New Roman" w:cs="Times New Roman"/>
      <w:b/>
      <w:sz w:val="96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e61a26"/>
    <w:pPr>
      <w:suppressAutoHyphens w:val="false"/>
      <w:jc w:val="center"/>
    </w:pPr>
    <w:rPr>
      <w:rFonts w:ascii="Tahoma" w:hAnsi="Tahoma"/>
      <w:b/>
      <w:sz w:val="96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a00f0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ac68b0"/>
    <w:pPr>
      <w:suppressAutoHyphens w:val="false"/>
      <w:spacing w:beforeAutospacing="1" w:afterAutospacing="1"/>
    </w:pPr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cc5d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B7A20-C045-4AB2-A411-9F12BA9A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Application>LibreOffice/7.0.2.2$Windows_X86_64 LibreOffice_project/8349ace3c3162073abd90d81fd06dcfb6b36b994</Application>
  <Pages>4</Pages>
  <Words>923</Words>
  <Characters>6285</Characters>
  <CharactersWithSpaces>7185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09:49:00Z</dcterms:created>
  <dc:creator>OsinskaM</dc:creator>
  <dc:description/>
  <dc:language>pl-PL</dc:language>
  <cp:lastModifiedBy>OsinskaM</cp:lastModifiedBy>
  <cp:lastPrinted>2017-05-31T11:48:00Z</cp:lastPrinted>
  <dcterms:modified xsi:type="dcterms:W3CDTF">2020-11-10T08:18:0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